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526A87" w14:textId="77777777" w:rsidR="007226DF" w:rsidRPr="00017DF4" w:rsidRDefault="007226DF">
      <w:pPr>
        <w:rPr>
          <w:rFonts w:ascii="Fira Sans" w:hAnsi="Fira Sans"/>
          <w:sz w:val="20"/>
          <w:szCs w:val="20"/>
        </w:rPr>
      </w:pPr>
    </w:p>
    <w:p w14:paraId="4414C451" w14:textId="77777777" w:rsidR="007226DF" w:rsidRPr="00017DF4" w:rsidRDefault="007226DF">
      <w:pPr>
        <w:rPr>
          <w:rFonts w:ascii="Fira Sans" w:hAnsi="Fira Sans"/>
          <w:sz w:val="20"/>
          <w:szCs w:val="20"/>
        </w:rPr>
      </w:pPr>
    </w:p>
    <w:p w14:paraId="2BE64475" w14:textId="77777777" w:rsidR="007226DF" w:rsidRPr="00017DF4" w:rsidRDefault="007226DF">
      <w:pPr>
        <w:rPr>
          <w:rFonts w:ascii="Fira Sans" w:hAnsi="Fira Sans"/>
          <w:sz w:val="20"/>
          <w:szCs w:val="20"/>
        </w:rPr>
      </w:pPr>
    </w:p>
    <w:p w14:paraId="28CF20C0" w14:textId="77777777" w:rsidR="007226DF" w:rsidRPr="00017DF4" w:rsidRDefault="007226DF">
      <w:pPr>
        <w:rPr>
          <w:rFonts w:ascii="Fira Sans" w:hAnsi="Fira Sans"/>
          <w:sz w:val="20"/>
          <w:szCs w:val="20"/>
        </w:rPr>
      </w:pPr>
    </w:p>
    <w:p w14:paraId="792B3768" w14:textId="77777777" w:rsidR="007226DF" w:rsidRPr="00017DF4" w:rsidRDefault="007226DF">
      <w:pPr>
        <w:rPr>
          <w:rFonts w:ascii="Fira Sans" w:hAnsi="Fira Sans"/>
          <w:sz w:val="20"/>
          <w:szCs w:val="20"/>
        </w:rPr>
      </w:pPr>
    </w:p>
    <w:p w14:paraId="46FF5C80" w14:textId="021066EF" w:rsidR="007226DF" w:rsidRPr="00017DF4" w:rsidRDefault="007226DF">
      <w:pPr>
        <w:rPr>
          <w:rFonts w:ascii="Fira Sans" w:hAnsi="Fira Sans"/>
          <w:sz w:val="20"/>
          <w:szCs w:val="20"/>
        </w:rPr>
      </w:pPr>
    </w:p>
    <w:p w14:paraId="0A2BAFFF" w14:textId="77777777" w:rsidR="006A61DC" w:rsidRDefault="006A61DC" w:rsidP="00BE4FB9">
      <w:pPr>
        <w:spacing w:after="120" w:line="240" w:lineRule="auto"/>
        <w:jc w:val="center"/>
        <w:rPr>
          <w:rFonts w:ascii="Fira Sans" w:hAnsi="Fira Sans" w:cstheme="minorHAnsi"/>
          <w:b/>
          <w:bCs/>
          <w:color w:val="F1AC1E"/>
          <w:sz w:val="40"/>
          <w:szCs w:val="40"/>
        </w:rPr>
      </w:pPr>
    </w:p>
    <w:p w14:paraId="17D51A49" w14:textId="77777777" w:rsidR="00E70A75" w:rsidRDefault="00E70A75" w:rsidP="00BE4FB9">
      <w:pPr>
        <w:spacing w:after="120" w:line="240" w:lineRule="auto"/>
        <w:jc w:val="center"/>
        <w:rPr>
          <w:rFonts w:ascii="Fira Sans" w:hAnsi="Fira Sans" w:cstheme="minorHAnsi"/>
          <w:b/>
          <w:bCs/>
          <w:color w:val="F1AC1E"/>
          <w:sz w:val="40"/>
          <w:szCs w:val="40"/>
        </w:rPr>
      </w:pPr>
      <w:bookmarkStart w:id="0" w:name="_Hlk198818472"/>
    </w:p>
    <w:p w14:paraId="703F20C3" w14:textId="3A5794EA" w:rsidR="006A61DC" w:rsidRDefault="00A66ED6" w:rsidP="00BE4FB9">
      <w:pPr>
        <w:spacing w:after="120" w:line="240" w:lineRule="auto"/>
        <w:jc w:val="center"/>
        <w:rPr>
          <w:rFonts w:ascii="Fira Sans" w:hAnsi="Fira Sans" w:cstheme="minorHAnsi"/>
          <w:b/>
          <w:bCs/>
          <w:color w:val="F1AC1E"/>
          <w:sz w:val="40"/>
          <w:szCs w:val="40"/>
        </w:rPr>
      </w:pPr>
      <w:bookmarkStart w:id="1" w:name="_Hlk212114510"/>
      <w:bookmarkEnd w:id="0"/>
      <w:r>
        <w:rPr>
          <w:rFonts w:ascii="Fira Sans" w:hAnsi="Fira Sans" w:cstheme="minorHAnsi"/>
          <w:b/>
          <w:bCs/>
          <w:color w:val="F1AC1E"/>
          <w:sz w:val="40"/>
          <w:szCs w:val="40"/>
        </w:rPr>
        <w:t>Sicilia</w:t>
      </w:r>
      <w:r w:rsidR="00E23BED">
        <w:rPr>
          <w:rFonts w:ascii="Fira Sans" w:hAnsi="Fira Sans" w:cstheme="minorHAnsi"/>
          <w:b/>
          <w:bCs/>
          <w:color w:val="F1AC1E"/>
          <w:sz w:val="40"/>
          <w:szCs w:val="40"/>
        </w:rPr>
        <w:t xml:space="preserve"> si fermecatoarele Insule Eoliene!</w:t>
      </w:r>
    </w:p>
    <w:bookmarkEnd w:id="1"/>
    <w:p w14:paraId="425D6770" w14:textId="77777777" w:rsidR="000E0CE8" w:rsidRPr="006A16AD" w:rsidRDefault="000E0CE8" w:rsidP="00BE4FB9">
      <w:pPr>
        <w:spacing w:after="120" w:line="240" w:lineRule="auto"/>
        <w:jc w:val="center"/>
        <w:rPr>
          <w:rFonts w:ascii="Fira Sans" w:hAnsi="Fira Sans"/>
          <w:b/>
          <w:bCs/>
          <w:color w:val="F1AC1E"/>
          <w:sz w:val="20"/>
          <w:szCs w:val="20"/>
        </w:rPr>
      </w:pPr>
    </w:p>
    <w:tbl>
      <w:tblPr>
        <w:tblW w:w="11143" w:type="dxa"/>
        <w:tblLayout w:type="fixed"/>
        <w:tblLook w:val="04A0" w:firstRow="1" w:lastRow="0" w:firstColumn="1" w:lastColumn="0" w:noHBand="0" w:noVBand="1"/>
      </w:tblPr>
      <w:tblGrid>
        <w:gridCol w:w="7560"/>
        <w:gridCol w:w="3583"/>
      </w:tblGrid>
      <w:tr w:rsidR="008A767B" w:rsidRPr="00C05FBC" w14:paraId="03824916" w14:textId="1DB46F42" w:rsidTr="00DD3A9E">
        <w:trPr>
          <w:trHeight w:val="228"/>
        </w:trPr>
        <w:tc>
          <w:tcPr>
            <w:tcW w:w="7560" w:type="dxa"/>
          </w:tcPr>
          <w:p w14:paraId="7B1C5412" w14:textId="7ECA51D4" w:rsidR="008A767B" w:rsidRPr="00C05FBC" w:rsidRDefault="00E23BED" w:rsidP="00A2507C">
            <w:pPr>
              <w:pStyle w:val="NormalWeb"/>
              <w:spacing w:before="0" w:beforeAutospacing="0" w:after="0" w:afterAutospacing="0"/>
              <w:jc w:val="both"/>
              <w:rPr>
                <w:rFonts w:ascii="Fira Sans" w:hAnsi="Fira Sans"/>
                <w:b/>
                <w:bCs/>
                <w:color w:val="21418B"/>
                <w:sz w:val="20"/>
                <w:szCs w:val="20"/>
                <w:highlight w:val="yellow"/>
              </w:rPr>
            </w:pPr>
            <w:r w:rsidRPr="00122A48">
              <w:rPr>
                <w:rFonts w:ascii="Fira Sans" w:hAnsi="Fira Sans" w:cstheme="minorHAnsi"/>
                <w:b/>
                <w:bCs/>
                <w:color w:val="21418B"/>
                <w:sz w:val="20"/>
                <w:szCs w:val="20"/>
              </w:rPr>
              <w:t>Date de plecare</w:t>
            </w:r>
            <w:r w:rsidR="00C05FBC" w:rsidRPr="00122A48">
              <w:rPr>
                <w:rFonts w:ascii="Fira Sans" w:hAnsi="Fira Sans" w:cstheme="minorHAnsi"/>
                <w:b/>
                <w:bCs/>
                <w:color w:val="21418B"/>
                <w:sz w:val="20"/>
                <w:szCs w:val="20"/>
              </w:rPr>
              <w:t xml:space="preserve"> 2026</w:t>
            </w:r>
            <w:r w:rsidR="008A767B" w:rsidRPr="00122A48">
              <w:rPr>
                <w:rFonts w:ascii="Fira Sans" w:hAnsi="Fira Sans" w:cstheme="minorHAnsi"/>
                <w:b/>
                <w:bCs/>
                <w:color w:val="21418B"/>
                <w:sz w:val="20"/>
                <w:szCs w:val="20"/>
              </w:rPr>
              <w:t xml:space="preserve">: </w:t>
            </w:r>
            <w:r w:rsidR="00C05FBC" w:rsidRPr="00122A48">
              <w:rPr>
                <w:rFonts w:ascii="Fira Sans" w:hAnsi="Fira Sans" w:cstheme="minorHAnsi"/>
                <w:color w:val="21418B"/>
                <w:sz w:val="20"/>
                <w:szCs w:val="20"/>
              </w:rPr>
              <w:t>10 aprilie (Paste); 01 Mai; 03 iunie; 02, 09 septembrie; 16 octombrie</w:t>
            </w:r>
            <w:r w:rsidR="00122A48" w:rsidRPr="00122A48">
              <w:rPr>
                <w:rFonts w:ascii="Fira Sans" w:hAnsi="Fira Sans" w:cstheme="minorHAnsi"/>
                <w:color w:val="21418B"/>
                <w:sz w:val="20"/>
                <w:szCs w:val="20"/>
              </w:rPr>
              <w:t xml:space="preserve"> </w:t>
            </w:r>
          </w:p>
        </w:tc>
        <w:tc>
          <w:tcPr>
            <w:tcW w:w="3583" w:type="dxa"/>
            <w:vMerge w:val="restart"/>
            <w:shd w:val="clear" w:color="auto" w:fill="00B0F0"/>
            <w:vAlign w:val="center"/>
          </w:tcPr>
          <w:p w14:paraId="6C117E75" w14:textId="69494B9E" w:rsidR="00122A48" w:rsidRDefault="008A767B" w:rsidP="009A24EA">
            <w:pPr>
              <w:spacing w:line="240" w:lineRule="auto"/>
              <w:jc w:val="center"/>
              <w:rPr>
                <w:rFonts w:ascii="Fira Sans" w:hAnsi="Fira Sans" w:cstheme="minorHAnsi"/>
                <w:b/>
                <w:bCs/>
                <w:color w:val="FFFFFF" w:themeColor="background1"/>
                <w:sz w:val="24"/>
                <w:szCs w:val="24"/>
              </w:rPr>
            </w:pPr>
            <w:r w:rsidRPr="00122A48">
              <w:rPr>
                <w:rFonts w:ascii="Fira Sans" w:hAnsi="Fira Sans" w:cstheme="minorHAnsi"/>
                <w:color w:val="FFFFFF" w:themeColor="background1"/>
                <w:sz w:val="24"/>
                <w:szCs w:val="24"/>
              </w:rPr>
              <w:t xml:space="preserve">Din </w:t>
            </w:r>
            <w:r w:rsidRPr="00122A48">
              <w:rPr>
                <w:rFonts w:ascii="Fira Sans" w:hAnsi="Fira Sans" w:cstheme="minorHAnsi"/>
                <w:b/>
                <w:bCs/>
                <w:color w:val="FFFFFF" w:themeColor="background1"/>
                <w:sz w:val="24"/>
                <w:szCs w:val="24"/>
              </w:rPr>
              <w:t xml:space="preserve">BUCURESTI </w:t>
            </w:r>
            <w:r w:rsidRPr="00122A48">
              <w:rPr>
                <w:rFonts w:ascii="Fira Sans" w:hAnsi="Fira Sans" w:cstheme="minorHAnsi"/>
                <w:color w:val="FFFFFF" w:themeColor="background1"/>
                <w:sz w:val="24"/>
                <w:szCs w:val="24"/>
              </w:rPr>
              <w:br/>
            </w:r>
            <w:r w:rsidR="00122A48">
              <w:rPr>
                <w:rFonts w:ascii="Fira Sans" w:hAnsi="Fira Sans" w:cstheme="minorHAnsi"/>
                <w:b/>
                <w:bCs/>
                <w:color w:val="FFFFFF" w:themeColor="background1"/>
                <w:sz w:val="24"/>
                <w:szCs w:val="24"/>
              </w:rPr>
              <w:t>de la</w:t>
            </w:r>
          </w:p>
          <w:p w14:paraId="2B460D65" w14:textId="7365BF03" w:rsidR="009A24EA" w:rsidRPr="00122A48" w:rsidRDefault="008A767B" w:rsidP="00122A48">
            <w:pPr>
              <w:spacing w:line="240" w:lineRule="auto"/>
              <w:jc w:val="center"/>
              <w:rPr>
                <w:rFonts w:ascii="Fira Sans" w:hAnsi="Fira Sans" w:cstheme="minorHAnsi"/>
                <w:b/>
                <w:bCs/>
                <w:color w:val="FFFFFF" w:themeColor="background1"/>
                <w:sz w:val="24"/>
                <w:szCs w:val="24"/>
              </w:rPr>
            </w:pPr>
            <w:r w:rsidRPr="00122A48">
              <w:rPr>
                <w:rFonts w:ascii="Fira Sans" w:hAnsi="Fira Sans" w:cstheme="minorHAnsi"/>
                <w:b/>
                <w:bCs/>
                <w:color w:val="FFFFFF" w:themeColor="background1"/>
                <w:sz w:val="24"/>
                <w:szCs w:val="24"/>
              </w:rPr>
              <w:t xml:space="preserve"> </w:t>
            </w:r>
            <w:r w:rsidR="0084559B" w:rsidRPr="00122A48">
              <w:rPr>
                <w:rFonts w:ascii="Fira Sans" w:hAnsi="Fira Sans" w:cstheme="minorHAnsi"/>
                <w:b/>
                <w:bCs/>
                <w:color w:val="FFFFFF" w:themeColor="background1"/>
                <w:sz w:val="24"/>
                <w:szCs w:val="24"/>
              </w:rPr>
              <w:t>1.</w:t>
            </w:r>
            <w:r w:rsidR="00122A48">
              <w:rPr>
                <w:rFonts w:ascii="Fira Sans" w:hAnsi="Fira Sans" w:cstheme="minorHAnsi"/>
                <w:b/>
                <w:bCs/>
                <w:color w:val="FFFFFF" w:themeColor="background1"/>
                <w:sz w:val="24"/>
                <w:szCs w:val="24"/>
              </w:rPr>
              <w:t>4</w:t>
            </w:r>
            <w:r w:rsidR="004937B1" w:rsidRPr="00122A48">
              <w:rPr>
                <w:rFonts w:ascii="Fira Sans" w:hAnsi="Fira Sans" w:cstheme="minorHAnsi"/>
                <w:b/>
                <w:bCs/>
                <w:color w:val="FFFFFF" w:themeColor="background1"/>
                <w:sz w:val="24"/>
                <w:szCs w:val="24"/>
              </w:rPr>
              <w:t>9</w:t>
            </w:r>
            <w:r w:rsidR="0045243B" w:rsidRPr="00122A48">
              <w:rPr>
                <w:rFonts w:ascii="Fira Sans" w:hAnsi="Fira Sans" w:cstheme="minorHAnsi"/>
                <w:b/>
                <w:bCs/>
                <w:color w:val="FFFFFF" w:themeColor="background1"/>
                <w:sz w:val="24"/>
                <w:szCs w:val="24"/>
              </w:rPr>
              <w:t>9</w:t>
            </w:r>
            <w:r w:rsidR="00DD3A9E" w:rsidRPr="00122A48">
              <w:rPr>
                <w:rFonts w:ascii="Fira Sans" w:hAnsi="Fira Sans" w:cstheme="minorHAnsi"/>
                <w:b/>
                <w:bCs/>
                <w:color w:val="FFFFFF" w:themeColor="background1"/>
                <w:sz w:val="24"/>
                <w:szCs w:val="24"/>
              </w:rPr>
              <w:t>€</w:t>
            </w:r>
            <w:r w:rsidR="00122A48">
              <w:rPr>
                <w:rFonts w:ascii="Fira Sans" w:hAnsi="Fira Sans" w:cstheme="minorHAnsi"/>
                <w:b/>
                <w:bCs/>
                <w:color w:val="FFFFFF" w:themeColor="background1"/>
                <w:sz w:val="24"/>
                <w:szCs w:val="24"/>
              </w:rPr>
              <w:t>/</w:t>
            </w:r>
            <w:r w:rsidRPr="00122A48">
              <w:rPr>
                <w:rFonts w:ascii="Fira Sans" w:hAnsi="Fira Sans" w:cstheme="minorHAnsi"/>
                <w:b/>
                <w:bCs/>
                <w:color w:val="FFFFFF" w:themeColor="background1"/>
                <w:sz w:val="24"/>
                <w:szCs w:val="24"/>
              </w:rPr>
              <w:t>pers.</w:t>
            </w:r>
            <w:r w:rsidR="009A24EA" w:rsidRPr="00122A48">
              <w:rPr>
                <w:rFonts w:ascii="Fira Sans" w:hAnsi="Fira Sans" w:cstheme="minorHAnsi"/>
                <w:b/>
                <w:bCs/>
                <w:color w:val="FFFFFF" w:themeColor="background1"/>
                <w:sz w:val="24"/>
                <w:szCs w:val="24"/>
              </w:rPr>
              <w:t xml:space="preserve"> </w:t>
            </w:r>
          </w:p>
        </w:tc>
      </w:tr>
      <w:tr w:rsidR="008A767B" w:rsidRPr="00C05FBC" w14:paraId="5AD6EBB5" w14:textId="29D92D98" w:rsidTr="000E1A68">
        <w:trPr>
          <w:trHeight w:val="265"/>
        </w:trPr>
        <w:tc>
          <w:tcPr>
            <w:tcW w:w="7560" w:type="dxa"/>
            <w:shd w:val="clear" w:color="auto" w:fill="auto"/>
          </w:tcPr>
          <w:p w14:paraId="383A9062" w14:textId="0688E85F" w:rsidR="008A767B" w:rsidRPr="00C05FBC" w:rsidRDefault="008A767B" w:rsidP="00C952DB">
            <w:pPr>
              <w:spacing w:after="0" w:line="240" w:lineRule="auto"/>
              <w:jc w:val="both"/>
              <w:rPr>
                <w:rFonts w:ascii="Fira Sans" w:hAnsi="Fira Sans" w:cstheme="minorHAnsi"/>
                <w:color w:val="21418B"/>
                <w:sz w:val="20"/>
                <w:szCs w:val="20"/>
                <w:highlight w:val="yellow"/>
              </w:rPr>
            </w:pPr>
            <w:r w:rsidRPr="000E1A68">
              <w:rPr>
                <w:rFonts w:ascii="Fira Sans" w:hAnsi="Fira Sans"/>
                <w:b/>
                <w:bCs/>
                <w:color w:val="21418B"/>
                <w:sz w:val="20"/>
                <w:szCs w:val="20"/>
              </w:rPr>
              <w:t xml:space="preserve">Itinerar: </w:t>
            </w:r>
            <w:r w:rsidR="000E1A68">
              <w:rPr>
                <w:rFonts w:ascii="Fira Sans" w:hAnsi="Fira Sans" w:cstheme="minorHAnsi"/>
                <w:color w:val="002060"/>
                <w:sz w:val="20"/>
                <w:szCs w:val="20"/>
              </w:rPr>
              <w:t>Lipari, Vulcano, Panarea, Stromboli, Siracusa, Noto, Etna, Taormina, Giardini Naxos</w:t>
            </w:r>
          </w:p>
        </w:tc>
        <w:tc>
          <w:tcPr>
            <w:tcW w:w="3583" w:type="dxa"/>
            <w:vMerge/>
            <w:shd w:val="clear" w:color="auto" w:fill="00B0F0"/>
            <w:vAlign w:val="center"/>
          </w:tcPr>
          <w:p w14:paraId="7F755DC6" w14:textId="77777777" w:rsidR="008A767B" w:rsidRPr="00C05FBC" w:rsidRDefault="008A767B" w:rsidP="001B0524">
            <w:pPr>
              <w:spacing w:after="0" w:line="240" w:lineRule="auto"/>
              <w:jc w:val="center"/>
              <w:rPr>
                <w:rFonts w:ascii="Fira Sans" w:hAnsi="Fira Sans"/>
                <w:highlight w:val="yellow"/>
              </w:rPr>
            </w:pPr>
          </w:p>
        </w:tc>
      </w:tr>
      <w:tr w:rsidR="008A767B" w:rsidRPr="00017DF4" w14:paraId="5DE44639" w14:textId="0339DEEE" w:rsidTr="00DD3A9E">
        <w:trPr>
          <w:trHeight w:hRule="exact" w:val="281"/>
        </w:trPr>
        <w:tc>
          <w:tcPr>
            <w:tcW w:w="7560" w:type="dxa"/>
          </w:tcPr>
          <w:p w14:paraId="311F32C8" w14:textId="77777777" w:rsidR="008A767B" w:rsidRDefault="008A767B" w:rsidP="00A2507C">
            <w:pPr>
              <w:spacing w:after="0" w:line="240" w:lineRule="auto"/>
              <w:rPr>
                <w:rFonts w:ascii="Fira Sans" w:hAnsi="Fira Sans" w:cstheme="minorHAnsi"/>
                <w:color w:val="21418B"/>
                <w:sz w:val="20"/>
                <w:szCs w:val="20"/>
              </w:rPr>
            </w:pPr>
            <w:r w:rsidRPr="000E1A68">
              <w:rPr>
                <w:rFonts w:ascii="Fira Sans" w:hAnsi="Fira Sans" w:cstheme="minorHAnsi"/>
                <w:b/>
                <w:bCs/>
                <w:color w:val="21418B"/>
                <w:sz w:val="20"/>
                <w:szCs w:val="20"/>
              </w:rPr>
              <w:t>Zbor</w:t>
            </w:r>
            <w:r w:rsidRPr="000E1A68">
              <w:rPr>
                <w:rFonts w:ascii="Fira Sans" w:hAnsi="Fira Sans" w:cstheme="minorHAnsi"/>
                <w:color w:val="21418B"/>
                <w:sz w:val="20"/>
                <w:szCs w:val="20"/>
              </w:rPr>
              <w:t xml:space="preserve"> din Bucuresti</w:t>
            </w:r>
          </w:p>
          <w:p w14:paraId="3BE0AA35" w14:textId="77777777" w:rsidR="000E0CE8" w:rsidRDefault="000E0CE8" w:rsidP="00A2507C">
            <w:pPr>
              <w:spacing w:after="0" w:line="240" w:lineRule="auto"/>
              <w:rPr>
                <w:rFonts w:ascii="Fira Sans" w:hAnsi="Fira Sans" w:cstheme="minorHAnsi"/>
                <w:color w:val="21418B"/>
                <w:sz w:val="20"/>
                <w:szCs w:val="20"/>
              </w:rPr>
            </w:pPr>
          </w:p>
          <w:p w14:paraId="3C96BB30" w14:textId="77777777" w:rsidR="000E0CE8" w:rsidRDefault="000E0CE8" w:rsidP="00A2507C">
            <w:pPr>
              <w:spacing w:after="0" w:line="240" w:lineRule="auto"/>
              <w:rPr>
                <w:rFonts w:ascii="Fira Sans" w:hAnsi="Fira Sans" w:cstheme="minorHAnsi"/>
                <w:color w:val="21418B"/>
                <w:sz w:val="20"/>
                <w:szCs w:val="20"/>
              </w:rPr>
            </w:pPr>
          </w:p>
          <w:p w14:paraId="021D6230" w14:textId="4172F706" w:rsidR="000E0CE8" w:rsidRPr="0022269F" w:rsidRDefault="000E0CE8" w:rsidP="00A2507C">
            <w:pPr>
              <w:spacing w:after="0" w:line="240" w:lineRule="auto"/>
              <w:rPr>
                <w:rFonts w:ascii="Fira Sans" w:hAnsi="Fira Sans" w:cstheme="minorHAnsi"/>
                <w:color w:val="21418B"/>
                <w:sz w:val="20"/>
                <w:szCs w:val="20"/>
              </w:rPr>
            </w:pPr>
          </w:p>
        </w:tc>
        <w:tc>
          <w:tcPr>
            <w:tcW w:w="3583" w:type="dxa"/>
            <w:vMerge/>
            <w:shd w:val="clear" w:color="auto" w:fill="00B0F0"/>
            <w:vAlign w:val="center"/>
          </w:tcPr>
          <w:p w14:paraId="6B2B8832" w14:textId="77777777" w:rsidR="008A767B" w:rsidRPr="00017DF4" w:rsidRDefault="008A767B" w:rsidP="001B0524">
            <w:pPr>
              <w:spacing w:after="0" w:line="240" w:lineRule="auto"/>
              <w:jc w:val="center"/>
              <w:rPr>
                <w:rFonts w:ascii="Fira Sans" w:hAnsi="Fira Sans"/>
                <w:sz w:val="18"/>
                <w:szCs w:val="18"/>
              </w:rPr>
            </w:pPr>
          </w:p>
        </w:tc>
      </w:tr>
      <w:tr w:rsidR="008A767B" w:rsidRPr="00017DF4" w14:paraId="1BCCF253" w14:textId="0D617A4E" w:rsidTr="00DD3A9E">
        <w:trPr>
          <w:trHeight w:val="60"/>
        </w:trPr>
        <w:tc>
          <w:tcPr>
            <w:tcW w:w="7560" w:type="dxa"/>
            <w:shd w:val="clear" w:color="auto" w:fill="FFFFFF" w:themeFill="background1"/>
          </w:tcPr>
          <w:p w14:paraId="48FF17C2" w14:textId="77777777" w:rsidR="000E0CE8" w:rsidRDefault="000E0CE8" w:rsidP="00A2507C">
            <w:pPr>
              <w:pStyle w:val="NormalWeb"/>
              <w:spacing w:before="0" w:beforeAutospacing="0" w:after="0" w:afterAutospacing="0"/>
              <w:rPr>
                <w:rFonts w:ascii="Fira Sans" w:hAnsi="Fira Sans" w:cs="Calibri"/>
                <w:i/>
                <w:iCs/>
                <w:sz w:val="16"/>
                <w:szCs w:val="16"/>
              </w:rPr>
            </w:pPr>
          </w:p>
          <w:p w14:paraId="3C271DDC" w14:textId="7D97F0D5" w:rsidR="008A767B" w:rsidRPr="00017DF4" w:rsidRDefault="008A767B" w:rsidP="00A2507C">
            <w:pPr>
              <w:pStyle w:val="NormalWeb"/>
              <w:spacing w:before="0" w:beforeAutospacing="0" w:after="0" w:afterAutospacing="0"/>
              <w:rPr>
                <w:rFonts w:ascii="Fira Sans" w:hAnsi="Fira Sans"/>
                <w:i/>
                <w:iCs/>
                <w:color w:val="21418B"/>
                <w:sz w:val="18"/>
                <w:szCs w:val="18"/>
              </w:rPr>
            </w:pPr>
            <w:r w:rsidRPr="00017DF4">
              <w:rPr>
                <w:rFonts w:ascii="Fira Sans" w:hAnsi="Fira Sans" w:cs="Calibri"/>
                <w:i/>
                <w:iCs/>
                <w:sz w:val="16"/>
                <w:szCs w:val="16"/>
              </w:rPr>
              <w:t>Itinerarul poate suferi modific</w:t>
            </w:r>
            <w:r>
              <w:rPr>
                <w:rFonts w:ascii="Fira Sans" w:hAnsi="Fira Sans" w:cs="Calibri"/>
                <w:i/>
                <w:iCs/>
                <w:sz w:val="16"/>
                <w:szCs w:val="16"/>
              </w:rPr>
              <w:t>a</w:t>
            </w:r>
            <w:r w:rsidRPr="00017DF4">
              <w:rPr>
                <w:rFonts w:ascii="Fira Sans" w:hAnsi="Fira Sans" w:cs="Calibri"/>
                <w:i/>
                <w:iCs/>
                <w:sz w:val="16"/>
                <w:szCs w:val="16"/>
              </w:rPr>
              <w:t>ri.</w:t>
            </w:r>
          </w:p>
        </w:tc>
        <w:tc>
          <w:tcPr>
            <w:tcW w:w="3583" w:type="dxa"/>
            <w:vMerge/>
            <w:shd w:val="clear" w:color="auto" w:fill="00B0F0"/>
            <w:vAlign w:val="center"/>
          </w:tcPr>
          <w:p w14:paraId="4D52898A" w14:textId="77777777" w:rsidR="008A767B" w:rsidRPr="00017DF4" w:rsidRDefault="008A767B" w:rsidP="001B0524">
            <w:pPr>
              <w:pStyle w:val="NormalWeb"/>
              <w:spacing w:before="0" w:beforeAutospacing="0" w:after="0" w:afterAutospacing="0"/>
              <w:jc w:val="center"/>
              <w:rPr>
                <w:rFonts w:ascii="Fira Sans" w:hAnsi="Fira Sans"/>
                <w:color w:val="FFFFFF"/>
                <w:sz w:val="10"/>
                <w:szCs w:val="10"/>
              </w:rPr>
            </w:pPr>
          </w:p>
        </w:tc>
      </w:tr>
    </w:tbl>
    <w:p w14:paraId="74658500" w14:textId="77777777" w:rsidR="007226DF" w:rsidRPr="00017DF4" w:rsidRDefault="007226DF">
      <w:pPr>
        <w:rPr>
          <w:rFonts w:ascii="Fira Sans" w:hAnsi="Fira Sans"/>
          <w:sz w:val="6"/>
          <w:szCs w:val="6"/>
        </w:rPr>
      </w:pPr>
    </w:p>
    <w:tbl>
      <w:tblPr>
        <w:tblStyle w:val="TableGrid"/>
        <w:tblW w:w="0" w:type="auto"/>
        <w:jc w:val="center"/>
        <w:tblBorders>
          <w:top w:val="single" w:sz="4" w:space="0" w:color="FFC000"/>
          <w:left w:val="none" w:sz="0" w:space="0" w:color="auto"/>
          <w:bottom w:val="single" w:sz="4" w:space="0" w:color="FFC000"/>
          <w:right w:val="none" w:sz="0" w:space="0" w:color="auto"/>
          <w:insideH w:val="none" w:sz="0" w:space="0" w:color="auto"/>
          <w:insideV w:val="none" w:sz="0" w:space="0" w:color="auto"/>
        </w:tblBorders>
        <w:tblLook w:val="04A0" w:firstRow="1" w:lastRow="0" w:firstColumn="1" w:lastColumn="0" w:noHBand="0" w:noVBand="1"/>
      </w:tblPr>
      <w:tblGrid>
        <w:gridCol w:w="1413"/>
        <w:gridCol w:w="1559"/>
        <w:gridCol w:w="1559"/>
        <w:gridCol w:w="1747"/>
        <w:gridCol w:w="1570"/>
        <w:gridCol w:w="1570"/>
        <w:gridCol w:w="1570"/>
      </w:tblGrid>
      <w:tr w:rsidR="00301DB4" w:rsidRPr="00C05FBC" w14:paraId="1002F7F9" w14:textId="77777777" w:rsidTr="000E1A68">
        <w:trPr>
          <w:trHeight w:val="1735"/>
          <w:jc w:val="center"/>
        </w:trPr>
        <w:tc>
          <w:tcPr>
            <w:tcW w:w="1413" w:type="dxa"/>
            <w:shd w:val="clear" w:color="auto" w:fill="auto"/>
            <w:vAlign w:val="center"/>
          </w:tcPr>
          <w:p w14:paraId="407F3EB2" w14:textId="77777777" w:rsidR="00301DB4" w:rsidRPr="000E1A68" w:rsidRDefault="00301DB4" w:rsidP="00F30A4F">
            <w:pPr>
              <w:tabs>
                <w:tab w:val="left" w:pos="0"/>
              </w:tabs>
              <w:spacing w:line="216" w:lineRule="auto"/>
              <w:jc w:val="center"/>
              <w:rPr>
                <w:rFonts w:ascii="Fira Sans" w:hAnsi="Fira Sans"/>
                <w:b/>
                <w:bCs/>
                <w:sz w:val="18"/>
                <w:szCs w:val="18"/>
              </w:rPr>
            </w:pPr>
            <w:r w:rsidRPr="000E1A68">
              <w:rPr>
                <w:rFonts w:ascii="Fira Sans" w:hAnsi="Fira Sans"/>
                <w:b/>
                <w:bCs/>
                <w:sz w:val="18"/>
                <w:szCs w:val="18"/>
                <w14:ligatures w14:val="standardContextual"/>
              </w:rPr>
              <w:drawing>
                <wp:inline distT="0" distB="0" distL="0" distR="0" wp14:anchorId="2A9ADEBB" wp14:editId="125F6EFF">
                  <wp:extent cx="391131" cy="391131"/>
                  <wp:effectExtent l="0" t="0" r="9525" b="9525"/>
                  <wp:docPr id="1812039202"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039202" name="Graphic 1812039202"/>
                          <pic:cNvPicPr/>
                        </pic:nvPicPr>
                        <pic:blipFill>
                          <a:blip r:embed="rId8">
                            <a:extLst>
                              <a:ext uri="{96DAC541-7B7A-43D3-8B79-37D633B846F1}">
                                <asvg:svgBlip xmlns:asvg="http://schemas.microsoft.com/office/drawing/2016/SVG/main" r:embed="rId9"/>
                              </a:ext>
                            </a:extLst>
                          </a:blip>
                          <a:stretch>
                            <a:fillRect/>
                          </a:stretch>
                        </pic:blipFill>
                        <pic:spPr>
                          <a:xfrm>
                            <a:off x="0" y="0"/>
                            <a:ext cx="392285" cy="392285"/>
                          </a:xfrm>
                          <a:prstGeom prst="rect">
                            <a:avLst/>
                          </a:prstGeom>
                        </pic:spPr>
                      </pic:pic>
                    </a:graphicData>
                  </a:graphic>
                </wp:inline>
              </w:drawing>
            </w:r>
          </w:p>
          <w:p w14:paraId="5F7E0108" w14:textId="5B8861A3" w:rsidR="00301DB4" w:rsidRPr="00C05FBC" w:rsidRDefault="00301DB4" w:rsidP="00F30A4F">
            <w:pPr>
              <w:tabs>
                <w:tab w:val="left" w:pos="0"/>
              </w:tabs>
              <w:spacing w:line="216" w:lineRule="auto"/>
              <w:jc w:val="center"/>
              <w:rPr>
                <w:rFonts w:ascii="Fira Sans" w:hAnsi="Fira Sans"/>
                <w:b/>
                <w:bCs/>
                <w:sz w:val="18"/>
                <w:szCs w:val="18"/>
                <w:highlight w:val="yellow"/>
              </w:rPr>
            </w:pPr>
            <w:r w:rsidRPr="000E1A68">
              <w:rPr>
                <w:rFonts w:ascii="Fira Sans" w:hAnsi="Fira Sans" w:cstheme="minorHAnsi"/>
                <w:b/>
                <w:bCs/>
                <w:color w:val="F1AC1E"/>
                <w:sz w:val="18"/>
                <w:szCs w:val="18"/>
              </w:rPr>
              <w:t xml:space="preserve">Circuit </w:t>
            </w:r>
            <w:r w:rsidR="00520851" w:rsidRPr="000E1A68">
              <w:rPr>
                <w:rFonts w:ascii="Fira Sans" w:hAnsi="Fira Sans" w:cstheme="minorHAnsi"/>
                <w:b/>
                <w:bCs/>
                <w:color w:val="F1AC1E"/>
                <w:sz w:val="18"/>
                <w:szCs w:val="18"/>
              </w:rPr>
              <w:t xml:space="preserve">7  </w:t>
            </w:r>
            <w:r w:rsidRPr="000E1A68">
              <w:rPr>
                <w:rFonts w:ascii="Fira Sans" w:hAnsi="Fira Sans" w:cstheme="minorHAnsi"/>
                <w:b/>
                <w:bCs/>
                <w:color w:val="F1AC1E"/>
                <w:sz w:val="18"/>
                <w:szCs w:val="18"/>
              </w:rPr>
              <w:t xml:space="preserve"> nop</w:t>
            </w:r>
            <w:r w:rsidR="00A04B45" w:rsidRPr="000E1A68">
              <w:rPr>
                <w:rFonts w:ascii="Fira Sans" w:hAnsi="Fira Sans" w:cstheme="minorHAnsi"/>
                <w:b/>
                <w:bCs/>
                <w:color w:val="F1AC1E"/>
                <w:sz w:val="18"/>
                <w:szCs w:val="18"/>
              </w:rPr>
              <w:t>t</w:t>
            </w:r>
            <w:r w:rsidRPr="000E1A68">
              <w:rPr>
                <w:rFonts w:ascii="Fira Sans" w:hAnsi="Fira Sans" w:cstheme="minorHAnsi"/>
                <w:b/>
                <w:bCs/>
                <w:color w:val="F1AC1E"/>
                <w:sz w:val="18"/>
                <w:szCs w:val="18"/>
              </w:rPr>
              <w:t>i</w:t>
            </w:r>
          </w:p>
        </w:tc>
        <w:tc>
          <w:tcPr>
            <w:tcW w:w="1559" w:type="dxa"/>
            <w:vAlign w:val="center"/>
          </w:tcPr>
          <w:p w14:paraId="7FC925B7" w14:textId="5DE8BD47" w:rsidR="00301DB4" w:rsidRPr="000E1A68" w:rsidRDefault="00301DB4" w:rsidP="00F30A4F">
            <w:pPr>
              <w:spacing w:before="120" w:line="216" w:lineRule="auto"/>
              <w:jc w:val="center"/>
              <w:rPr>
                <w:rFonts w:ascii="Fira Sans" w:hAnsi="Fira Sans"/>
                <w:b/>
                <w:bCs/>
                <w:color w:val="201D70"/>
                <w:sz w:val="18"/>
                <w:szCs w:val="18"/>
              </w:rPr>
            </w:pPr>
            <w:r w:rsidRPr="000E1A68">
              <w:rPr>
                <w:rFonts w:ascii="Fira Sans" w:hAnsi="Fira Sans"/>
                <w:b/>
                <w:bCs/>
                <w:color w:val="32287A"/>
                <w:sz w:val="18"/>
                <w:szCs w:val="18"/>
              </w:rPr>
              <w:drawing>
                <wp:inline distT="0" distB="0" distL="0" distR="0" wp14:anchorId="67C743A2" wp14:editId="226C5AC6">
                  <wp:extent cx="371475" cy="342900"/>
                  <wp:effectExtent l="0" t="0" r="9525" b="0"/>
                  <wp:docPr id="10896917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371475" cy="342900"/>
                          </a:xfrm>
                          <a:prstGeom prst="rect">
                            <a:avLst/>
                          </a:prstGeom>
                          <a:noFill/>
                          <a:ln>
                            <a:noFill/>
                          </a:ln>
                        </pic:spPr>
                      </pic:pic>
                    </a:graphicData>
                  </a:graphic>
                </wp:inline>
              </w:drawing>
            </w:r>
          </w:p>
          <w:p w14:paraId="7FFA6A1E" w14:textId="7D75D15D" w:rsidR="00301DB4" w:rsidRPr="00C05FBC" w:rsidRDefault="00301DB4" w:rsidP="00F30A4F">
            <w:pPr>
              <w:spacing w:line="216" w:lineRule="auto"/>
              <w:jc w:val="center"/>
              <w:rPr>
                <w:rFonts w:ascii="Fira Sans" w:hAnsi="Fira Sans"/>
                <w:b/>
                <w:bCs/>
                <w:sz w:val="18"/>
                <w:szCs w:val="18"/>
                <w:highlight w:val="yellow"/>
              </w:rPr>
            </w:pPr>
            <w:r w:rsidRPr="000E1A68">
              <w:rPr>
                <w:rFonts w:ascii="Fira Sans" w:hAnsi="Fira Sans"/>
                <w:b/>
                <w:bCs/>
                <w:color w:val="F1AC1E"/>
                <w:sz w:val="18"/>
                <w:szCs w:val="18"/>
              </w:rPr>
              <w:t>ZBOR</w:t>
            </w:r>
            <w:r w:rsidRPr="000E1A68">
              <w:rPr>
                <w:rFonts w:ascii="Fira Sans" w:hAnsi="Fira Sans"/>
                <w:b/>
                <w:bCs/>
                <w:color w:val="201D70"/>
                <w:sz w:val="18"/>
                <w:szCs w:val="18"/>
              </w:rPr>
              <w:br/>
            </w:r>
            <w:r w:rsidRPr="000E1A68">
              <w:rPr>
                <w:rFonts w:ascii="Fira Sans" w:hAnsi="Fira Sans" w:cstheme="minorHAnsi"/>
                <w:b/>
                <w:bCs/>
                <w:sz w:val="18"/>
                <w:szCs w:val="18"/>
              </w:rPr>
              <w:t xml:space="preserve"> </w:t>
            </w:r>
            <w:r w:rsidRPr="000E1A68">
              <w:rPr>
                <w:rFonts w:ascii="Fira Sans" w:hAnsi="Fira Sans" w:cstheme="minorHAnsi"/>
                <w:sz w:val="18"/>
                <w:szCs w:val="18"/>
              </w:rPr>
              <w:t>din Bucuresti</w:t>
            </w:r>
          </w:p>
        </w:tc>
        <w:tc>
          <w:tcPr>
            <w:tcW w:w="1559" w:type="dxa"/>
            <w:vAlign w:val="center"/>
          </w:tcPr>
          <w:p w14:paraId="2D310897" w14:textId="2E67DD95" w:rsidR="00301DB4" w:rsidRPr="000E1A68" w:rsidRDefault="00301DB4" w:rsidP="00F30A4F">
            <w:pPr>
              <w:spacing w:before="120" w:line="216" w:lineRule="auto"/>
              <w:jc w:val="center"/>
              <w:rPr>
                <w:rFonts w:ascii="Fira Sans" w:hAnsi="Fira Sans"/>
                <w:b/>
                <w:bCs/>
                <w:color w:val="21418B"/>
                <w:sz w:val="18"/>
                <w:szCs w:val="18"/>
              </w:rPr>
            </w:pPr>
            <w:r w:rsidRPr="000E1A68">
              <w:rPr>
                <w:rFonts w:ascii="Fira Sans" w:hAnsi="Fira Sans"/>
                <w:b/>
                <w:bCs/>
                <w:color w:val="43B1F1"/>
                <w:sz w:val="18"/>
                <w:szCs w:val="18"/>
              </w:rPr>
              <w:drawing>
                <wp:inline distT="0" distB="0" distL="0" distR="0" wp14:anchorId="62153241" wp14:editId="44D45FCF">
                  <wp:extent cx="352425" cy="352425"/>
                  <wp:effectExtent l="0" t="0" r="9525" b="9525"/>
                  <wp:docPr id="20353776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352425" cy="352425"/>
                          </a:xfrm>
                          <a:prstGeom prst="rect">
                            <a:avLst/>
                          </a:prstGeom>
                          <a:noFill/>
                          <a:ln>
                            <a:noFill/>
                          </a:ln>
                        </pic:spPr>
                      </pic:pic>
                    </a:graphicData>
                  </a:graphic>
                </wp:inline>
              </w:drawing>
            </w:r>
            <w:r w:rsidR="001B0524" w:rsidRPr="000E1A68">
              <w:rPr>
                <w:rFonts w:ascii="Fira Sans" w:hAnsi="Fira Sans"/>
                <w:b/>
                <w:bCs/>
                <w:color w:val="21418B"/>
                <w:sz w:val="18"/>
                <w:szCs w:val="18"/>
              </w:rPr>
              <w:br/>
            </w:r>
            <w:r w:rsidRPr="000E1A68">
              <w:rPr>
                <w:rFonts w:ascii="Fira Sans" w:hAnsi="Fira Sans"/>
                <w:b/>
                <w:bCs/>
                <w:color w:val="F1AC1E"/>
                <w:sz w:val="18"/>
                <w:szCs w:val="18"/>
              </w:rPr>
              <w:t>Insotitor</w:t>
            </w:r>
          </w:p>
          <w:p w14:paraId="44C5F569" w14:textId="4D236637" w:rsidR="00301DB4" w:rsidRPr="00C05FBC" w:rsidRDefault="00301DB4" w:rsidP="00F30A4F">
            <w:pPr>
              <w:spacing w:line="216" w:lineRule="auto"/>
              <w:jc w:val="center"/>
              <w:rPr>
                <w:rFonts w:ascii="Fira Sans" w:hAnsi="Fira Sans"/>
                <w:sz w:val="18"/>
                <w:szCs w:val="18"/>
                <w:highlight w:val="yellow"/>
              </w:rPr>
            </w:pPr>
            <w:r w:rsidRPr="000E1A68">
              <w:rPr>
                <w:rFonts w:ascii="Fira Sans" w:hAnsi="Fira Sans" w:cstheme="minorHAnsi"/>
                <w:sz w:val="18"/>
                <w:szCs w:val="18"/>
              </w:rPr>
              <w:t>de grup roman</w:t>
            </w:r>
          </w:p>
        </w:tc>
        <w:tc>
          <w:tcPr>
            <w:tcW w:w="1747" w:type="dxa"/>
            <w:vAlign w:val="center"/>
          </w:tcPr>
          <w:p w14:paraId="7964A85D" w14:textId="0FCF5669" w:rsidR="00301DB4" w:rsidRPr="00C05FBC" w:rsidRDefault="00301DB4" w:rsidP="00F30A4F">
            <w:pPr>
              <w:spacing w:before="120" w:line="216" w:lineRule="auto"/>
              <w:jc w:val="center"/>
              <w:rPr>
                <w:rFonts w:ascii="Fira Sans" w:hAnsi="Fira Sans"/>
                <w:b/>
                <w:bCs/>
                <w:color w:val="21418B"/>
                <w:sz w:val="18"/>
                <w:szCs w:val="18"/>
                <w:highlight w:val="yellow"/>
              </w:rPr>
            </w:pPr>
            <w:r w:rsidRPr="000E1A68">
              <w:rPr>
                <w:b/>
                <w:bCs/>
                <w:sz w:val="18"/>
                <w:szCs w:val="18"/>
              </w:rPr>
              <w:object w:dxaOrig="2304" w:dyaOrig="1860" w14:anchorId="11C8A0C3">
                <v:shape id="_x0000_i1026" type="#_x0000_t75" style="width:36pt;height:30pt" o:ole="">
                  <v:imagedata r:id="rId12" o:title=""/>
                </v:shape>
                <o:OLEObject Type="Embed" ProgID="PBrush" ShapeID="_x0000_i1026" DrawAspect="Content" ObjectID="_1823348854" r:id="rId13"/>
              </w:object>
            </w:r>
            <w:r w:rsidRPr="000E1A68">
              <w:rPr>
                <w:rFonts w:ascii="Fira Sans" w:hAnsi="Fira Sans"/>
                <w:b/>
                <w:bCs/>
                <w:color w:val="21418B"/>
                <w:sz w:val="18"/>
                <w:szCs w:val="18"/>
              </w:rPr>
              <w:t xml:space="preserve"> </w:t>
            </w:r>
            <w:r w:rsidR="001B0524" w:rsidRPr="000E1A68">
              <w:rPr>
                <w:rFonts w:ascii="Fira Sans" w:hAnsi="Fira Sans"/>
                <w:b/>
                <w:bCs/>
                <w:color w:val="21418B"/>
                <w:sz w:val="18"/>
                <w:szCs w:val="18"/>
              </w:rPr>
              <w:br/>
            </w:r>
            <w:r w:rsidRPr="000E1A68">
              <w:rPr>
                <w:rFonts w:ascii="Fira Sans" w:hAnsi="Fira Sans"/>
                <w:b/>
                <w:bCs/>
                <w:color w:val="F1AC1E"/>
                <w:sz w:val="18"/>
                <w:szCs w:val="18"/>
              </w:rPr>
              <w:t>Cazare</w:t>
            </w:r>
            <w:r w:rsidR="001B0524" w:rsidRPr="000E1A68">
              <w:rPr>
                <w:rFonts w:ascii="Fira Sans" w:hAnsi="Fira Sans"/>
                <w:b/>
                <w:bCs/>
                <w:color w:val="21418B"/>
                <w:sz w:val="18"/>
                <w:szCs w:val="18"/>
              </w:rPr>
              <w:br/>
            </w:r>
            <w:r w:rsidRPr="000E1A68">
              <w:rPr>
                <w:rFonts w:ascii="Fira Sans" w:hAnsi="Fira Sans" w:cstheme="minorHAnsi"/>
                <w:sz w:val="18"/>
                <w:szCs w:val="18"/>
              </w:rPr>
              <w:t xml:space="preserve">hoteluri de </w:t>
            </w:r>
            <w:r w:rsidR="00520851" w:rsidRPr="000E1A68">
              <w:rPr>
                <w:rFonts w:ascii="Fira Sans" w:hAnsi="Fira Sans" w:cstheme="minorHAnsi"/>
                <w:sz w:val="18"/>
                <w:szCs w:val="18"/>
              </w:rPr>
              <w:t>3</w:t>
            </w:r>
            <w:r w:rsidRPr="000E1A68">
              <w:rPr>
                <w:rFonts w:ascii="Fira Sans" w:hAnsi="Fira Sans" w:cstheme="minorHAnsi"/>
                <w:sz w:val="18"/>
                <w:szCs w:val="18"/>
              </w:rPr>
              <w:t>*</w:t>
            </w:r>
            <w:r w:rsidR="009A24EA" w:rsidRPr="000E1A68">
              <w:rPr>
                <w:rFonts w:ascii="Fira Sans" w:hAnsi="Fira Sans" w:cstheme="minorHAnsi"/>
                <w:sz w:val="18"/>
                <w:szCs w:val="18"/>
              </w:rPr>
              <w:t xml:space="preserve"> sau 4*</w:t>
            </w:r>
            <w:r w:rsidRPr="000E1A68">
              <w:rPr>
                <w:rFonts w:ascii="Fira Sans" w:hAnsi="Fira Sans" w:cstheme="minorHAnsi"/>
                <w:sz w:val="18"/>
                <w:szCs w:val="18"/>
              </w:rPr>
              <w:t xml:space="preserve"> cu </w:t>
            </w:r>
            <w:r w:rsidR="00520851" w:rsidRPr="000E1A68">
              <w:rPr>
                <w:rFonts w:ascii="Fira Sans" w:hAnsi="Fira Sans" w:cstheme="minorHAnsi"/>
                <w:sz w:val="18"/>
                <w:szCs w:val="18"/>
              </w:rPr>
              <w:t>mic dejun</w:t>
            </w:r>
          </w:p>
        </w:tc>
        <w:tc>
          <w:tcPr>
            <w:tcW w:w="1570" w:type="dxa"/>
            <w:vAlign w:val="center"/>
          </w:tcPr>
          <w:p w14:paraId="4131A1DE" w14:textId="77777777" w:rsidR="00301DB4" w:rsidRPr="000E1A68" w:rsidRDefault="00301DB4" w:rsidP="00F30A4F">
            <w:pPr>
              <w:tabs>
                <w:tab w:val="left" w:pos="878"/>
              </w:tabs>
              <w:spacing w:line="216" w:lineRule="auto"/>
              <w:ind w:right="-56"/>
              <w:jc w:val="center"/>
              <w:rPr>
                <w:rFonts w:ascii="Fira Sans" w:hAnsi="Fira Sans"/>
                <w:b/>
                <w:bCs/>
                <w:color w:val="43B1F1"/>
                <w:sz w:val="18"/>
                <w:szCs w:val="18"/>
              </w:rPr>
            </w:pPr>
            <w:r w:rsidRPr="000E1A68">
              <w:rPr>
                <w:rFonts w:ascii="Fira Sans" w:hAnsi="Fira Sans"/>
                <w:b/>
                <w:bCs/>
                <w:color w:val="43B1F1"/>
                <w:sz w:val="18"/>
                <w:szCs w:val="18"/>
              </w:rPr>
              <w:drawing>
                <wp:inline distT="0" distB="0" distL="0" distR="0" wp14:anchorId="452EC755" wp14:editId="0789998D">
                  <wp:extent cx="333375" cy="371475"/>
                  <wp:effectExtent l="0" t="0" r="9525" b="9525"/>
                  <wp:docPr id="54343155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333375" cy="371475"/>
                          </a:xfrm>
                          <a:prstGeom prst="rect">
                            <a:avLst/>
                          </a:prstGeom>
                          <a:noFill/>
                          <a:ln>
                            <a:noFill/>
                          </a:ln>
                        </pic:spPr>
                      </pic:pic>
                    </a:graphicData>
                  </a:graphic>
                </wp:inline>
              </w:drawing>
            </w:r>
          </w:p>
          <w:p w14:paraId="259BF538" w14:textId="6E2C1756" w:rsidR="00301DB4" w:rsidRPr="00C05FBC" w:rsidRDefault="00301DB4" w:rsidP="00F30A4F">
            <w:pPr>
              <w:spacing w:before="120" w:line="216" w:lineRule="auto"/>
              <w:jc w:val="center"/>
              <w:rPr>
                <w:rFonts w:ascii="Fira Sans" w:hAnsi="Fira Sans"/>
                <w:b/>
                <w:bCs/>
                <w:color w:val="F1AC1E"/>
                <w:sz w:val="18"/>
                <w:szCs w:val="18"/>
                <w:highlight w:val="yellow"/>
              </w:rPr>
            </w:pPr>
            <w:r w:rsidRPr="000E1A68">
              <w:rPr>
                <w:rFonts w:ascii="Fira Sans" w:hAnsi="Fira Sans"/>
                <w:b/>
                <w:bCs/>
                <w:color w:val="F1AC1E"/>
                <w:sz w:val="18"/>
                <w:szCs w:val="18"/>
              </w:rPr>
              <w:t>Transport</w:t>
            </w:r>
            <w:r w:rsidR="00A35BEF" w:rsidRPr="000E1A68">
              <w:rPr>
                <w:rFonts w:ascii="Fira Sans" w:hAnsi="Fira Sans"/>
                <w:b/>
                <w:bCs/>
                <w:color w:val="F1AC1E"/>
                <w:sz w:val="18"/>
                <w:szCs w:val="18"/>
              </w:rPr>
              <w:t xml:space="preserve"> </w:t>
            </w:r>
            <w:r w:rsidR="00A35BEF" w:rsidRPr="000E1A68">
              <w:rPr>
                <w:rFonts w:ascii="Fira Sans" w:hAnsi="Fira Sans"/>
                <w:b/>
                <w:bCs/>
                <w:color w:val="F1AC1E"/>
                <w:sz w:val="18"/>
                <w:szCs w:val="18"/>
              </w:rPr>
              <w:br/>
            </w:r>
            <w:r w:rsidRPr="000E1A68">
              <w:rPr>
                <w:rFonts w:ascii="Fira Sans" w:hAnsi="Fira Sans" w:cstheme="minorHAnsi"/>
                <w:sz w:val="18"/>
                <w:szCs w:val="18"/>
              </w:rPr>
              <w:t>cu autocar in destinatie</w:t>
            </w:r>
          </w:p>
        </w:tc>
        <w:tc>
          <w:tcPr>
            <w:tcW w:w="1570" w:type="dxa"/>
            <w:vAlign w:val="center"/>
          </w:tcPr>
          <w:p w14:paraId="6E2CA5CE" w14:textId="031BF409" w:rsidR="00301DB4" w:rsidRPr="000E1A68" w:rsidRDefault="00301DB4" w:rsidP="00F30A4F">
            <w:pPr>
              <w:tabs>
                <w:tab w:val="left" w:pos="878"/>
              </w:tabs>
              <w:spacing w:line="216" w:lineRule="auto"/>
              <w:ind w:right="-56"/>
              <w:jc w:val="center"/>
              <w:rPr>
                <w:rFonts w:ascii="Fira Sans" w:hAnsi="Fira Sans"/>
                <w:b/>
                <w:bCs/>
                <w:color w:val="201D70"/>
                <w:sz w:val="18"/>
                <w:szCs w:val="18"/>
              </w:rPr>
            </w:pPr>
            <w:r w:rsidRPr="000E1A68">
              <w:rPr>
                <w:rFonts w:ascii="Fira Sans" w:hAnsi="Fira Sans"/>
                <w:b/>
                <w:bCs/>
                <w:color w:val="201D70"/>
                <w:sz w:val="18"/>
                <w:szCs w:val="18"/>
                <w14:ligatures w14:val="standardContextual"/>
              </w:rPr>
              <w:drawing>
                <wp:inline distT="0" distB="0" distL="0" distR="0" wp14:anchorId="0AB85245" wp14:editId="5C38CBED">
                  <wp:extent cx="395785" cy="395785"/>
                  <wp:effectExtent l="0" t="0" r="4445" b="4445"/>
                  <wp:docPr id="1275270651" name="Graphic 17" descr="Ban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270651" name="Graphic 1275270651" descr="Bank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397890" cy="397890"/>
                          </a:xfrm>
                          <a:prstGeom prst="rect">
                            <a:avLst/>
                          </a:prstGeom>
                        </pic:spPr>
                      </pic:pic>
                    </a:graphicData>
                  </a:graphic>
                </wp:inline>
              </w:drawing>
            </w:r>
          </w:p>
          <w:p w14:paraId="6B1B1B84" w14:textId="2B9DF718" w:rsidR="00301DB4" w:rsidRPr="00C05FBC" w:rsidRDefault="00C80F8D" w:rsidP="00F30A4F">
            <w:pPr>
              <w:tabs>
                <w:tab w:val="left" w:pos="878"/>
              </w:tabs>
              <w:spacing w:line="216" w:lineRule="auto"/>
              <w:ind w:right="-56"/>
              <w:jc w:val="center"/>
              <w:rPr>
                <w:rFonts w:ascii="Fira Sans" w:hAnsi="Fira Sans"/>
                <w:b/>
                <w:bCs/>
                <w:sz w:val="18"/>
                <w:szCs w:val="18"/>
                <w:highlight w:val="yellow"/>
              </w:rPr>
            </w:pPr>
            <w:r>
              <w:rPr>
                <w:rFonts w:ascii="Fira Sans" w:hAnsi="Fira Sans"/>
                <w:b/>
                <w:bCs/>
                <w:color w:val="F1AC1E"/>
                <w:sz w:val="18"/>
                <w:szCs w:val="18"/>
              </w:rPr>
              <w:t>Excursiile</w:t>
            </w:r>
            <w:r w:rsidR="00301DB4" w:rsidRPr="000E1A68">
              <w:rPr>
                <w:rFonts w:ascii="Fira Sans" w:hAnsi="Fira Sans"/>
                <w:b/>
                <w:bCs/>
                <w:color w:val="F1AC1E"/>
                <w:sz w:val="18"/>
                <w:szCs w:val="18"/>
              </w:rPr>
              <w:t xml:space="preserve"> incluse </w:t>
            </w:r>
            <w:r w:rsidR="00A35BEF" w:rsidRPr="000E1A68">
              <w:rPr>
                <w:rFonts w:ascii="Fira Sans" w:hAnsi="Fira Sans"/>
                <w:b/>
                <w:bCs/>
                <w:color w:val="F1AC1E"/>
                <w:sz w:val="18"/>
                <w:szCs w:val="18"/>
              </w:rPr>
              <w:t>i</w:t>
            </w:r>
            <w:r w:rsidR="00301DB4" w:rsidRPr="000E1A68">
              <w:rPr>
                <w:rFonts w:ascii="Fira Sans" w:hAnsi="Fira Sans"/>
                <w:b/>
                <w:bCs/>
                <w:color w:val="F1AC1E"/>
                <w:sz w:val="18"/>
                <w:szCs w:val="18"/>
              </w:rPr>
              <w:t>n pret</w:t>
            </w:r>
          </w:p>
        </w:tc>
        <w:tc>
          <w:tcPr>
            <w:tcW w:w="1570" w:type="dxa"/>
            <w:vAlign w:val="center"/>
          </w:tcPr>
          <w:p w14:paraId="7C275EF2" w14:textId="77777777" w:rsidR="001B0524" w:rsidRPr="000E1A68" w:rsidRDefault="00301DB4" w:rsidP="00F30A4F">
            <w:pPr>
              <w:tabs>
                <w:tab w:val="left" w:pos="878"/>
              </w:tabs>
              <w:spacing w:before="120" w:line="216" w:lineRule="auto"/>
              <w:ind w:right="-56"/>
              <w:jc w:val="center"/>
              <w:rPr>
                <w:rFonts w:ascii="Fira Sans" w:hAnsi="Fira Sans"/>
                <w:b/>
                <w:bCs/>
                <w:color w:val="21418B"/>
                <w:sz w:val="18"/>
                <w:szCs w:val="18"/>
              </w:rPr>
            </w:pPr>
            <w:r w:rsidRPr="000E1A68">
              <w:rPr>
                <w:rFonts w:ascii="Fira Sans" w:hAnsi="Fira Sans"/>
                <w:b/>
                <w:bCs/>
                <w:color w:val="43B1F1"/>
                <w:sz w:val="18"/>
                <w:szCs w:val="18"/>
              </w:rPr>
              <w:drawing>
                <wp:inline distT="0" distB="0" distL="0" distR="0" wp14:anchorId="64001613" wp14:editId="093313C1">
                  <wp:extent cx="333375" cy="333375"/>
                  <wp:effectExtent l="0" t="0" r="9525" b="9525"/>
                  <wp:docPr id="137169404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333375" cy="333375"/>
                          </a:xfrm>
                          <a:prstGeom prst="rect">
                            <a:avLst/>
                          </a:prstGeom>
                          <a:noFill/>
                          <a:ln>
                            <a:noFill/>
                          </a:ln>
                        </pic:spPr>
                      </pic:pic>
                    </a:graphicData>
                  </a:graphic>
                </wp:inline>
              </w:drawing>
            </w:r>
          </w:p>
          <w:p w14:paraId="09FB7D4F" w14:textId="5F87AB11" w:rsidR="00301DB4" w:rsidRPr="00C05FBC" w:rsidRDefault="00301DB4" w:rsidP="00F30A4F">
            <w:pPr>
              <w:tabs>
                <w:tab w:val="left" w:pos="878"/>
              </w:tabs>
              <w:spacing w:before="120" w:line="216" w:lineRule="auto"/>
              <w:ind w:right="-56"/>
              <w:jc w:val="center"/>
              <w:rPr>
                <w:rFonts w:ascii="Fira Sans" w:hAnsi="Fira Sans"/>
                <w:b/>
                <w:bCs/>
                <w:sz w:val="18"/>
                <w:szCs w:val="18"/>
                <w:highlight w:val="yellow"/>
              </w:rPr>
            </w:pPr>
            <w:r w:rsidRPr="000E1A68">
              <w:rPr>
                <w:rFonts w:ascii="Fira Sans" w:hAnsi="Fira Sans"/>
                <w:b/>
                <w:bCs/>
                <w:color w:val="F1AC1E"/>
                <w:sz w:val="18"/>
                <w:szCs w:val="18"/>
              </w:rPr>
              <w:t>TAXE</w:t>
            </w:r>
            <w:r w:rsidR="00016636" w:rsidRPr="000E1A68">
              <w:rPr>
                <w:rFonts w:ascii="Fira Sans" w:hAnsi="Fira Sans"/>
                <w:b/>
                <w:bCs/>
                <w:color w:val="F1AC1E"/>
                <w:sz w:val="18"/>
                <w:szCs w:val="18"/>
              </w:rPr>
              <w:t xml:space="preserve"> </w:t>
            </w:r>
            <w:r w:rsidRPr="000E1A68">
              <w:rPr>
                <w:rFonts w:ascii="Fira Sans" w:hAnsi="Fira Sans" w:cstheme="minorHAnsi"/>
                <w:sz w:val="18"/>
                <w:szCs w:val="18"/>
              </w:rPr>
              <w:t>aer</w:t>
            </w:r>
            <w:r w:rsidR="003E1568" w:rsidRPr="000E1A68">
              <w:rPr>
                <w:rFonts w:ascii="Fira Sans" w:hAnsi="Fira Sans" w:cstheme="minorHAnsi"/>
                <w:sz w:val="18"/>
                <w:szCs w:val="18"/>
              </w:rPr>
              <w:t>o</w:t>
            </w:r>
            <w:r w:rsidRPr="000E1A68">
              <w:rPr>
                <w:rFonts w:ascii="Fira Sans" w:hAnsi="Fira Sans" w:cstheme="minorHAnsi"/>
                <w:sz w:val="18"/>
                <w:szCs w:val="18"/>
              </w:rPr>
              <w:t>port si intrar</w:t>
            </w:r>
            <w:r w:rsidR="00520851" w:rsidRPr="000E1A68">
              <w:rPr>
                <w:rFonts w:ascii="Fira Sans" w:hAnsi="Fira Sans" w:cstheme="minorHAnsi"/>
                <w:sz w:val="18"/>
                <w:szCs w:val="18"/>
              </w:rPr>
              <w:t>i</w:t>
            </w:r>
            <w:r w:rsidR="00016636" w:rsidRPr="000E1A68">
              <w:rPr>
                <w:rFonts w:ascii="Fira Sans" w:hAnsi="Fira Sans" w:cstheme="minorHAnsi"/>
                <w:sz w:val="18"/>
                <w:szCs w:val="18"/>
              </w:rPr>
              <w:t xml:space="preserve"> </w:t>
            </w:r>
            <w:r w:rsidRPr="000E1A68">
              <w:rPr>
                <w:rFonts w:ascii="Fira Sans" w:hAnsi="Fira Sans" w:cstheme="minorHAnsi"/>
                <w:sz w:val="18"/>
                <w:szCs w:val="18"/>
              </w:rPr>
              <w:t>obiective</w:t>
            </w:r>
          </w:p>
        </w:tc>
      </w:tr>
    </w:tbl>
    <w:p w14:paraId="2B5C4C46" w14:textId="4072C39E" w:rsidR="00AA4B3E" w:rsidRDefault="00AA4B3E">
      <w:pPr>
        <w:rPr>
          <w:rFonts w:ascii="Fira Sans" w:hAnsi="Fira Sans"/>
          <w:sz w:val="20"/>
          <w:szCs w:val="20"/>
        </w:rPr>
      </w:pPr>
    </w:p>
    <w:p w14:paraId="0EAFFF06" w14:textId="6B77DDB1" w:rsidR="00AA4B3E" w:rsidRPr="00017DF4" w:rsidRDefault="00AA4B3E">
      <w:pPr>
        <w:rPr>
          <w:rFonts w:ascii="Fira Sans" w:hAnsi="Fira Sans"/>
          <w:sz w:val="20"/>
          <w:szCs w:val="20"/>
        </w:rPr>
        <w:sectPr w:rsidR="00AA4B3E" w:rsidRPr="00017DF4" w:rsidSect="005E236A">
          <w:headerReference w:type="default" r:id="rId18"/>
          <w:headerReference w:type="first" r:id="rId19"/>
          <w:type w:val="continuous"/>
          <w:pgSz w:w="11906" w:h="16838" w:code="9"/>
          <w:pgMar w:top="851" w:right="454" w:bottom="454" w:left="454" w:header="420" w:footer="709" w:gutter="0"/>
          <w:cols w:space="708"/>
          <w:titlePg/>
          <w:docGrid w:linePitch="360"/>
        </w:sectPr>
      </w:pPr>
    </w:p>
    <w:p w14:paraId="70851757" w14:textId="74EED737" w:rsidR="00106967" w:rsidRPr="00456A83" w:rsidRDefault="00690D82" w:rsidP="00C05FBC">
      <w:pPr>
        <w:spacing w:after="0" w:line="288" w:lineRule="auto"/>
        <w:jc w:val="both"/>
        <w:rPr>
          <w:rFonts w:ascii="Fira Sans" w:hAnsi="Fira Sans"/>
          <w:sz w:val="18"/>
          <w:szCs w:val="18"/>
          <w:lang w:val="en-GB"/>
        </w:rPr>
      </w:pPr>
      <w:r>
        <w:rPr>
          <w:rFonts w:ascii="Segoe UI Emoji" w:hAnsi="Segoe UI Emoji" w:cs="Segoe UI Emoji"/>
          <w:b/>
          <w:bCs/>
          <w:sz w:val="18"/>
          <w:szCs w:val="18"/>
        </w:rPr>
        <w:t xml:space="preserve">✨ </w:t>
      </w:r>
      <w:r w:rsidR="00C05FBC" w:rsidRPr="00C05FBC">
        <w:rPr>
          <w:rFonts w:ascii="Fira Sans" w:hAnsi="Fira Sans"/>
          <w:sz w:val="18"/>
          <w:szCs w:val="18"/>
        </w:rPr>
        <w:t>O calatorie captivanta prin Sicilia de Est si insulele fermecatoare Eoliene. De la versantii vulcanici ai Muntelui Etna si farmecul atemporal al oraselor Taormina si Siracuza, pana la apele cristaline si spiritul insulei Lipari, acest program imbina cultura, natura si relaxarea. Traieste ospitalitatea autentica siciliana, savureaza aromele bogate ale insulei si bucura-te de apusuri de neuitat peste Marea Tireniana — un amestec perfect de descoperire si dolce vita.</w:t>
      </w:r>
    </w:p>
    <w:p w14:paraId="430866D0" w14:textId="77777777" w:rsidR="00B24794" w:rsidRPr="00017DF4" w:rsidRDefault="00B24794" w:rsidP="00B24794">
      <w:pPr>
        <w:spacing w:after="0" w:line="240" w:lineRule="auto"/>
        <w:rPr>
          <w:rFonts w:ascii="Fira Sans" w:hAnsi="Fira Sans"/>
          <w:sz w:val="18"/>
          <w:szCs w:val="18"/>
        </w:rPr>
      </w:pPr>
    </w:p>
    <w:p w14:paraId="46FFBCF0" w14:textId="63AF76DB" w:rsidR="004D207D" w:rsidRPr="003442F9" w:rsidRDefault="00B24794" w:rsidP="004D207D">
      <w:pPr>
        <w:rPr>
          <w:rFonts w:ascii="Fira Sans" w:hAnsi="Fira Sans"/>
          <w:b/>
          <w:bCs/>
          <w:sz w:val="18"/>
          <w:szCs w:val="18"/>
        </w:rPr>
      </w:pPr>
      <w:r w:rsidRPr="00017DF4">
        <w:rPr>
          <w:rFonts w:ascii="Fira Sans" w:hAnsi="Fira Sans"/>
          <w:sz w:val="18"/>
          <w:szCs w:val="18"/>
        </w:rPr>
        <w:br w:type="column"/>
      </w:r>
      <w:r w:rsidR="004D207D" w:rsidRPr="003442F9">
        <w:rPr>
          <w:rFonts w:ascii="Fira Sans" w:hAnsi="Fira Sans"/>
          <w:b/>
          <w:bCs/>
          <w:sz w:val="18"/>
          <w:szCs w:val="18"/>
        </w:rPr>
        <w:t xml:space="preserve">Acest circuit </w:t>
      </w:r>
      <w:r w:rsidR="003442F9">
        <w:rPr>
          <w:rFonts w:ascii="Fira Sans" w:hAnsi="Fira Sans"/>
          <w:b/>
          <w:bCs/>
          <w:sz w:val="18"/>
          <w:szCs w:val="18"/>
        </w:rPr>
        <w:t>dezvaluie</w:t>
      </w:r>
      <w:r w:rsidR="004D207D" w:rsidRPr="003442F9">
        <w:rPr>
          <w:rFonts w:ascii="Fira Sans" w:hAnsi="Fira Sans"/>
          <w:b/>
          <w:bCs/>
          <w:sz w:val="18"/>
          <w:szCs w:val="18"/>
        </w:rPr>
        <w:t xml:space="preserve"> atractii uimitoare si experiente captivante:</w:t>
      </w:r>
    </w:p>
    <w:p w14:paraId="20726A1E" w14:textId="77777777" w:rsidR="00C05FBC" w:rsidRPr="00C05FBC" w:rsidRDefault="00C05FBC" w:rsidP="00C05FBC">
      <w:pPr>
        <w:pStyle w:val="ListParagraph"/>
        <w:numPr>
          <w:ilvl w:val="0"/>
          <w:numId w:val="5"/>
        </w:numPr>
        <w:jc w:val="both"/>
        <w:rPr>
          <w:rFonts w:ascii="Fira Sans" w:hAnsi="Fira Sans"/>
          <w:sz w:val="18"/>
          <w:szCs w:val="18"/>
          <w:lang w:val="ro-RO"/>
        </w:rPr>
      </w:pPr>
      <w:r w:rsidRPr="00C05FBC">
        <w:rPr>
          <w:rFonts w:ascii="Fira Sans" w:hAnsi="Fira Sans"/>
          <w:sz w:val="18"/>
          <w:szCs w:val="18"/>
          <w:lang w:val="ro-RO"/>
        </w:rPr>
        <w:t>Exploreaza comorile emblematice ale Siciliei — Etna, Taormina si Siracuza — alaturi de ghizi locali experti.</w:t>
      </w:r>
    </w:p>
    <w:p w14:paraId="0997ED9D" w14:textId="77777777" w:rsidR="00C05FBC" w:rsidRPr="00C05FBC" w:rsidRDefault="00C05FBC" w:rsidP="00C05FBC">
      <w:pPr>
        <w:pStyle w:val="ListParagraph"/>
        <w:numPr>
          <w:ilvl w:val="0"/>
          <w:numId w:val="5"/>
        </w:numPr>
        <w:jc w:val="both"/>
        <w:rPr>
          <w:rFonts w:ascii="Fira Sans" w:hAnsi="Fira Sans"/>
          <w:sz w:val="18"/>
          <w:szCs w:val="18"/>
          <w:lang w:val="ro-RO"/>
        </w:rPr>
      </w:pPr>
      <w:r w:rsidRPr="00C05FBC">
        <w:rPr>
          <w:rFonts w:ascii="Fira Sans" w:hAnsi="Fira Sans"/>
          <w:sz w:val="18"/>
          <w:szCs w:val="18"/>
          <w:lang w:val="ro-RO"/>
        </w:rPr>
        <w:t>Navigheaza pe Marea Tireniana spre Insulele Eoliene, descoperind Lipari, Vulcano si Stromboli.</w:t>
      </w:r>
    </w:p>
    <w:p w14:paraId="2B596C09" w14:textId="5F04C4CB" w:rsidR="00D96603" w:rsidRPr="00347B41" w:rsidRDefault="00C05FBC" w:rsidP="00C05FBC">
      <w:pPr>
        <w:pStyle w:val="ListParagraph"/>
        <w:numPr>
          <w:ilvl w:val="0"/>
          <w:numId w:val="5"/>
        </w:numPr>
        <w:jc w:val="both"/>
        <w:rPr>
          <w:rFonts w:ascii="Fira Sans" w:hAnsi="Fira Sans"/>
          <w:sz w:val="18"/>
          <w:szCs w:val="18"/>
          <w:lang w:val="ro-RO"/>
        </w:rPr>
      </w:pPr>
      <w:r w:rsidRPr="00C05FBC">
        <w:rPr>
          <w:rFonts w:ascii="Fira Sans" w:hAnsi="Fira Sans"/>
          <w:sz w:val="18"/>
          <w:szCs w:val="18"/>
          <w:lang w:val="ro-RO"/>
        </w:rPr>
        <w:t>Savureaza aromele autentice ale bucatariei siciliene, de la street food la preparate traditionale ale insulei.</w:t>
      </w:r>
      <w:r w:rsidR="00347B41" w:rsidRPr="00347B41">
        <w:rPr>
          <w:rFonts w:ascii="Fira Sans" w:hAnsi="Fira Sans"/>
          <w:sz w:val="18"/>
          <w:szCs w:val="18"/>
          <w:lang w:val="ro-RO"/>
        </w:rPr>
        <w:t>.</w:t>
      </w:r>
    </w:p>
    <w:p w14:paraId="4FA4099C" w14:textId="3CACE8E4" w:rsidR="00633609" w:rsidRPr="00017DF4" w:rsidRDefault="00633609" w:rsidP="00BE4FB9">
      <w:pPr>
        <w:jc w:val="center"/>
        <w:rPr>
          <w:rFonts w:ascii="Fira Sans" w:hAnsi="Fira Sans" w:cstheme="minorHAnsi"/>
          <w:b/>
          <w:bCs/>
          <w:color w:val="21418B"/>
          <w:sz w:val="18"/>
          <w:szCs w:val="18"/>
        </w:rPr>
        <w:sectPr w:rsidR="00633609" w:rsidRPr="00017DF4" w:rsidSect="00706155">
          <w:type w:val="continuous"/>
          <w:pgSz w:w="11906" w:h="16838" w:code="9"/>
          <w:pgMar w:top="851" w:right="454" w:bottom="454" w:left="454" w:header="420" w:footer="709" w:gutter="0"/>
          <w:cols w:num="2" w:space="568"/>
          <w:titlePg/>
          <w:docGrid w:linePitch="360"/>
        </w:sectPr>
      </w:pPr>
    </w:p>
    <w:p w14:paraId="5C623F17" w14:textId="5BFF81EA" w:rsidR="00126BB0" w:rsidRPr="00017DF4" w:rsidRDefault="00126BB0">
      <w:pPr>
        <w:rPr>
          <w:rFonts w:ascii="Fira Sans" w:hAnsi="Fira Sans"/>
          <w:sz w:val="20"/>
          <w:szCs w:val="20"/>
        </w:rPr>
        <w:sectPr w:rsidR="00126BB0" w:rsidRPr="00017DF4" w:rsidSect="005E236A">
          <w:type w:val="continuous"/>
          <w:pgSz w:w="11906" w:h="16838" w:code="9"/>
          <w:pgMar w:top="851" w:right="454" w:bottom="454" w:left="454" w:header="420" w:footer="709" w:gutter="0"/>
          <w:cols w:space="708"/>
          <w:titlePg/>
          <w:docGrid w:linePitch="360"/>
        </w:sectPr>
      </w:pPr>
    </w:p>
    <w:p w14:paraId="2E6F6990" w14:textId="2EA278D7" w:rsidR="00BE4FB9" w:rsidRPr="00C4753B" w:rsidRDefault="00C05FBC">
      <w:pPr>
        <w:rPr>
          <w:rFonts w:ascii="Fira Sans" w:hAnsi="Fira Sans" w:cstheme="minorHAnsi"/>
          <w:sz w:val="18"/>
          <w:szCs w:val="18"/>
        </w:rPr>
      </w:pPr>
      <w:r>
        <mc:AlternateContent>
          <mc:Choice Requires="wpg">
            <w:drawing>
              <wp:anchor distT="0" distB="0" distL="114300" distR="114300" simplePos="0" relativeHeight="251673600" behindDoc="1" locked="0" layoutInCell="1" allowOverlap="1" wp14:anchorId="466F5D22" wp14:editId="2A029A10">
                <wp:simplePos x="0" y="0"/>
                <wp:positionH relativeFrom="margin">
                  <wp:posOffset>2139533</wp:posOffset>
                </wp:positionH>
                <wp:positionV relativeFrom="paragraph">
                  <wp:posOffset>315595</wp:posOffset>
                </wp:positionV>
                <wp:extent cx="2865120" cy="527050"/>
                <wp:effectExtent l="0" t="0" r="0" b="6350"/>
                <wp:wrapNone/>
                <wp:docPr id="2083602507" name="Graphic 9"/>
                <wp:cNvGraphicFramePr/>
                <a:graphic xmlns:a="http://schemas.openxmlformats.org/drawingml/2006/main">
                  <a:graphicData uri="http://schemas.microsoft.com/office/word/2010/wordprocessingGroup">
                    <wpg:wgp>
                      <wpg:cNvGrpSpPr/>
                      <wpg:grpSpPr>
                        <a:xfrm>
                          <a:off x="0" y="0"/>
                          <a:ext cx="2865120" cy="527050"/>
                          <a:chOff x="133282" y="-2994"/>
                          <a:chExt cx="3309832" cy="632582"/>
                        </a:xfrm>
                        <a:solidFill>
                          <a:srgbClr val="28458E"/>
                        </a:solidFill>
                      </wpg:grpSpPr>
                      <wps:wsp>
                        <wps:cNvPr id="1774600441" name="Freeform: Shape 1774600441"/>
                        <wps:cNvSpPr/>
                        <wps:spPr>
                          <a:xfrm>
                            <a:off x="2995920" y="-2994"/>
                            <a:ext cx="447194" cy="441982"/>
                          </a:xfrm>
                          <a:custGeom>
                            <a:avLst/>
                            <a:gdLst>
                              <a:gd name="connsiteX0" fmla="*/ 241059 w 447194"/>
                              <a:gd name="connsiteY0" fmla="*/ 426743 h 441982"/>
                              <a:gd name="connsiteX1" fmla="*/ 261281 w 447194"/>
                              <a:gd name="connsiteY1" fmla="*/ 372203 h 441982"/>
                              <a:gd name="connsiteX2" fmla="*/ 279835 w 447194"/>
                              <a:gd name="connsiteY2" fmla="*/ 371584 h 441982"/>
                              <a:gd name="connsiteX3" fmla="*/ 290284 w 447194"/>
                              <a:gd name="connsiteY3" fmla="*/ 360506 h 441982"/>
                              <a:gd name="connsiteX4" fmla="*/ 289875 w 447194"/>
                              <a:gd name="connsiteY4" fmla="*/ 347752 h 441982"/>
                              <a:gd name="connsiteX5" fmla="*/ 278759 w 447194"/>
                              <a:gd name="connsiteY5" fmla="*/ 337351 h 441982"/>
                              <a:gd name="connsiteX6" fmla="*/ 274120 w 447194"/>
                              <a:gd name="connsiteY6" fmla="*/ 337532 h 441982"/>
                              <a:gd name="connsiteX7" fmla="*/ 285969 w 447194"/>
                              <a:gd name="connsiteY7" fmla="*/ 305509 h 441982"/>
                              <a:gd name="connsiteX8" fmla="*/ 295666 w 447194"/>
                              <a:gd name="connsiteY8" fmla="*/ 305156 h 441982"/>
                              <a:gd name="connsiteX9" fmla="*/ 306077 w 447194"/>
                              <a:gd name="connsiteY9" fmla="*/ 294031 h 441982"/>
                              <a:gd name="connsiteX10" fmla="*/ 305696 w 447194"/>
                              <a:gd name="connsiteY10" fmla="*/ 281353 h 441982"/>
                              <a:gd name="connsiteX11" fmla="*/ 298495 w 447194"/>
                              <a:gd name="connsiteY11" fmla="*/ 271571 h 441982"/>
                              <a:gd name="connsiteX12" fmla="*/ 307229 w 447194"/>
                              <a:gd name="connsiteY12" fmla="*/ 248025 h 441982"/>
                              <a:gd name="connsiteX13" fmla="*/ 447190 w 447194"/>
                              <a:gd name="connsiteY13" fmla="*/ 213535 h 441982"/>
                              <a:gd name="connsiteX14" fmla="*/ 305420 w 447194"/>
                              <a:gd name="connsiteY14" fmla="*/ 187942 h 441982"/>
                              <a:gd name="connsiteX15" fmla="*/ 295304 w 447194"/>
                              <a:gd name="connsiteY15" fmla="*/ 165015 h 441982"/>
                              <a:gd name="connsiteX16" fmla="*/ 301876 w 447194"/>
                              <a:gd name="connsiteY16" fmla="*/ 154823 h 441982"/>
                              <a:gd name="connsiteX17" fmla="*/ 301476 w 447194"/>
                              <a:gd name="connsiteY17" fmla="*/ 142079 h 441982"/>
                              <a:gd name="connsiteX18" fmla="*/ 290408 w 447194"/>
                              <a:gd name="connsiteY18" fmla="*/ 131706 h 441982"/>
                              <a:gd name="connsiteX19" fmla="*/ 280683 w 447194"/>
                              <a:gd name="connsiteY19" fmla="*/ 131992 h 441982"/>
                              <a:gd name="connsiteX20" fmla="*/ 266919 w 447194"/>
                              <a:gd name="connsiteY20" fmla="*/ 100797 h 441982"/>
                              <a:gd name="connsiteX21" fmla="*/ 271606 w 447194"/>
                              <a:gd name="connsiteY21" fmla="*/ 100645 h 441982"/>
                              <a:gd name="connsiteX22" fmla="*/ 282045 w 447194"/>
                              <a:gd name="connsiteY22" fmla="*/ 89558 h 441982"/>
                              <a:gd name="connsiteX23" fmla="*/ 281655 w 447194"/>
                              <a:gd name="connsiteY23" fmla="*/ 76813 h 441982"/>
                              <a:gd name="connsiteX24" fmla="*/ 270529 w 447194"/>
                              <a:gd name="connsiteY24" fmla="*/ 66412 h 441982"/>
                              <a:gd name="connsiteX25" fmla="*/ 251984 w 447194"/>
                              <a:gd name="connsiteY25" fmla="*/ 67031 h 441982"/>
                              <a:gd name="connsiteX26" fmla="*/ 228495 w 447194"/>
                              <a:gd name="connsiteY26" fmla="*/ 13825 h 441982"/>
                              <a:gd name="connsiteX27" fmla="*/ 206998 w 447194"/>
                              <a:gd name="connsiteY27" fmla="*/ 42 h 441982"/>
                              <a:gd name="connsiteX28" fmla="*/ 186957 w 447194"/>
                              <a:gd name="connsiteY28" fmla="*/ 1242 h 441982"/>
                              <a:gd name="connsiteX29" fmla="*/ 181280 w 447194"/>
                              <a:gd name="connsiteY29" fmla="*/ 10748 h 441982"/>
                              <a:gd name="connsiteX30" fmla="*/ 197758 w 447194"/>
                              <a:gd name="connsiteY30" fmla="*/ 74061 h 441982"/>
                              <a:gd name="connsiteX31" fmla="*/ 183195 w 447194"/>
                              <a:gd name="connsiteY31" fmla="*/ 86310 h 441982"/>
                              <a:gd name="connsiteX32" fmla="*/ 204359 w 447194"/>
                              <a:gd name="connsiteY32" fmla="*/ 99397 h 441982"/>
                              <a:gd name="connsiteX33" fmla="*/ 215056 w 447194"/>
                              <a:gd name="connsiteY33" fmla="*/ 140517 h 441982"/>
                              <a:gd name="connsiteX34" fmla="*/ 202988 w 447194"/>
                              <a:gd name="connsiteY34" fmla="*/ 151661 h 441982"/>
                              <a:gd name="connsiteX35" fmla="*/ 221123 w 447194"/>
                              <a:gd name="connsiteY35" fmla="*/ 163834 h 441982"/>
                              <a:gd name="connsiteX36" fmla="*/ 227848 w 447194"/>
                              <a:gd name="connsiteY36" fmla="*/ 189637 h 441982"/>
                              <a:gd name="connsiteX37" fmla="*/ 219018 w 447194"/>
                              <a:gd name="connsiteY37" fmla="*/ 189856 h 441982"/>
                              <a:gd name="connsiteX38" fmla="*/ 66580 w 447194"/>
                              <a:gd name="connsiteY38" fmla="*/ 204629 h 441982"/>
                              <a:gd name="connsiteX39" fmla="*/ 66713 w 447194"/>
                              <a:gd name="connsiteY39" fmla="*/ 204591 h 441982"/>
                              <a:gd name="connsiteX40" fmla="*/ 46787 w 447194"/>
                              <a:gd name="connsiteY40" fmla="*/ 175245 h 441982"/>
                              <a:gd name="connsiteX41" fmla="*/ 18250 w 447194"/>
                              <a:gd name="connsiteY41" fmla="*/ 144822 h 441982"/>
                              <a:gd name="connsiteX42" fmla="*/ 3944 w 447194"/>
                              <a:gd name="connsiteY42" fmla="*/ 146965 h 441982"/>
                              <a:gd name="connsiteX43" fmla="*/ 57 w 447194"/>
                              <a:gd name="connsiteY43" fmla="*/ 152289 h 441982"/>
                              <a:gd name="connsiteX44" fmla="*/ 16526 w 447194"/>
                              <a:gd name="connsiteY44" fmla="*/ 217155 h 441982"/>
                              <a:gd name="connsiteX45" fmla="*/ 2315 w 447194"/>
                              <a:gd name="connsiteY45" fmla="*/ 227661 h 441982"/>
                              <a:gd name="connsiteX46" fmla="*/ 17174 w 447194"/>
                              <a:gd name="connsiteY46" fmla="*/ 237271 h 441982"/>
                              <a:gd name="connsiteX47" fmla="*/ 4582 w 447194"/>
                              <a:gd name="connsiteY47" fmla="*/ 303032 h 441982"/>
                              <a:gd name="connsiteX48" fmla="*/ 8849 w 447194"/>
                              <a:gd name="connsiteY48" fmla="*/ 308099 h 441982"/>
                              <a:gd name="connsiteX49" fmla="*/ 23241 w 447194"/>
                              <a:gd name="connsiteY49" fmla="*/ 309309 h 441982"/>
                              <a:gd name="connsiteX50" fmla="*/ 49940 w 447194"/>
                              <a:gd name="connsiteY50" fmla="*/ 277124 h 441982"/>
                              <a:gd name="connsiteX51" fmla="*/ 68056 w 447194"/>
                              <a:gd name="connsiteY51" fmla="*/ 246568 h 441982"/>
                              <a:gd name="connsiteX52" fmla="*/ 67999 w 447194"/>
                              <a:gd name="connsiteY52" fmla="*/ 246587 h 441982"/>
                              <a:gd name="connsiteX53" fmla="*/ 221028 w 447194"/>
                              <a:gd name="connsiteY53" fmla="*/ 251711 h 441982"/>
                              <a:gd name="connsiteX54" fmla="*/ 229839 w 447194"/>
                              <a:gd name="connsiteY54" fmla="*/ 251435 h 441982"/>
                              <a:gd name="connsiteX55" fmla="*/ 224667 w 447194"/>
                              <a:gd name="connsiteY55" fmla="*/ 277553 h 441982"/>
                              <a:gd name="connsiteX56" fmla="*/ 207341 w 447194"/>
                              <a:gd name="connsiteY56" fmla="*/ 290859 h 441982"/>
                              <a:gd name="connsiteX57" fmla="*/ 220009 w 447194"/>
                              <a:gd name="connsiteY57" fmla="*/ 301222 h 441982"/>
                              <a:gd name="connsiteX58" fmla="*/ 211789 w 447194"/>
                              <a:gd name="connsiteY58" fmla="*/ 342913 h 441982"/>
                              <a:gd name="connsiteX59" fmla="*/ 191405 w 447194"/>
                              <a:gd name="connsiteY59" fmla="*/ 357296 h 441982"/>
                              <a:gd name="connsiteX60" fmla="*/ 206683 w 447194"/>
                              <a:gd name="connsiteY60" fmla="*/ 368612 h 441982"/>
                              <a:gd name="connsiteX61" fmla="*/ 194072 w 447194"/>
                              <a:gd name="connsiteY61" fmla="*/ 432886 h 441982"/>
                              <a:gd name="connsiteX62" fmla="*/ 200330 w 447194"/>
                              <a:gd name="connsiteY62" fmla="*/ 441983 h 441982"/>
                              <a:gd name="connsiteX63" fmla="*/ 220399 w 447194"/>
                              <a:gd name="connsiteY63" fmla="*/ 441935 h 441982"/>
                              <a:gd name="connsiteX64" fmla="*/ 241059 w 447194"/>
                              <a:gd name="connsiteY64" fmla="*/ 426743 h 441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Lst>
                            <a:rect l="l" t="t" r="r" b="b"/>
                            <a:pathLst>
                              <a:path w="447194" h="441982">
                                <a:moveTo>
                                  <a:pt x="241059" y="426743"/>
                                </a:moveTo>
                                <a:lnTo>
                                  <a:pt x="261281" y="372203"/>
                                </a:lnTo>
                                <a:lnTo>
                                  <a:pt x="279835" y="371584"/>
                                </a:lnTo>
                                <a:cubicBezTo>
                                  <a:pt x="285760" y="371383"/>
                                  <a:pt x="290427" y="366392"/>
                                  <a:pt x="290284" y="360506"/>
                                </a:cubicBezTo>
                                <a:lnTo>
                                  <a:pt x="289875" y="347752"/>
                                </a:lnTo>
                                <a:cubicBezTo>
                                  <a:pt x="289675" y="341837"/>
                                  <a:pt x="284722" y="337179"/>
                                  <a:pt x="278759" y="337351"/>
                                </a:cubicBezTo>
                                <a:lnTo>
                                  <a:pt x="274120" y="337532"/>
                                </a:lnTo>
                                <a:lnTo>
                                  <a:pt x="285969" y="305509"/>
                                </a:lnTo>
                                <a:lnTo>
                                  <a:pt x="295666" y="305156"/>
                                </a:lnTo>
                                <a:cubicBezTo>
                                  <a:pt x="301581" y="304947"/>
                                  <a:pt x="306248" y="300003"/>
                                  <a:pt x="306077" y="294031"/>
                                </a:cubicBezTo>
                                <a:lnTo>
                                  <a:pt x="305696" y="281353"/>
                                </a:lnTo>
                                <a:cubicBezTo>
                                  <a:pt x="305553" y="276734"/>
                                  <a:pt x="302581" y="273009"/>
                                  <a:pt x="298495" y="271571"/>
                                </a:cubicBezTo>
                                <a:lnTo>
                                  <a:pt x="307229" y="248025"/>
                                </a:lnTo>
                                <a:cubicBezTo>
                                  <a:pt x="385220" y="243596"/>
                                  <a:pt x="447847" y="234966"/>
                                  <a:pt x="447190" y="213535"/>
                                </a:cubicBezTo>
                                <a:cubicBezTo>
                                  <a:pt x="446580" y="192142"/>
                                  <a:pt x="383582" y="187475"/>
                                  <a:pt x="305420" y="187942"/>
                                </a:cubicBezTo>
                                <a:lnTo>
                                  <a:pt x="295304" y="165015"/>
                                </a:lnTo>
                                <a:cubicBezTo>
                                  <a:pt x="299247" y="163358"/>
                                  <a:pt x="302038" y="159405"/>
                                  <a:pt x="301876" y="154823"/>
                                </a:cubicBezTo>
                                <a:lnTo>
                                  <a:pt x="301476" y="142079"/>
                                </a:lnTo>
                                <a:cubicBezTo>
                                  <a:pt x="301276" y="136154"/>
                                  <a:pt x="296323" y="131506"/>
                                  <a:pt x="290408" y="131706"/>
                                </a:cubicBezTo>
                                <a:lnTo>
                                  <a:pt x="280683" y="131992"/>
                                </a:lnTo>
                                <a:lnTo>
                                  <a:pt x="266919" y="100797"/>
                                </a:lnTo>
                                <a:lnTo>
                                  <a:pt x="271606" y="100645"/>
                                </a:lnTo>
                                <a:cubicBezTo>
                                  <a:pt x="277521" y="100445"/>
                                  <a:pt x="282207" y="95454"/>
                                  <a:pt x="282045" y="89558"/>
                                </a:cubicBezTo>
                                <a:lnTo>
                                  <a:pt x="281655" y="76813"/>
                                </a:lnTo>
                                <a:cubicBezTo>
                                  <a:pt x="281454" y="70889"/>
                                  <a:pt x="276502" y="66231"/>
                                  <a:pt x="270529" y="66412"/>
                                </a:cubicBezTo>
                                <a:lnTo>
                                  <a:pt x="251984" y="67031"/>
                                </a:lnTo>
                                <a:lnTo>
                                  <a:pt x="228495" y="13825"/>
                                </a:lnTo>
                                <a:cubicBezTo>
                                  <a:pt x="224600" y="4976"/>
                                  <a:pt x="216075" y="-539"/>
                                  <a:pt x="206998" y="42"/>
                                </a:cubicBezTo>
                                <a:lnTo>
                                  <a:pt x="186957" y="1242"/>
                                </a:lnTo>
                                <a:cubicBezTo>
                                  <a:pt x="182604" y="1518"/>
                                  <a:pt x="179699" y="6271"/>
                                  <a:pt x="181280" y="10748"/>
                                </a:cubicBezTo>
                                <a:lnTo>
                                  <a:pt x="197758" y="74061"/>
                                </a:lnTo>
                                <a:cubicBezTo>
                                  <a:pt x="189757" y="77366"/>
                                  <a:pt x="183080" y="81757"/>
                                  <a:pt x="183195" y="86310"/>
                                </a:cubicBezTo>
                                <a:cubicBezTo>
                                  <a:pt x="183366" y="91910"/>
                                  <a:pt x="193920" y="96606"/>
                                  <a:pt x="204359" y="99397"/>
                                </a:cubicBezTo>
                                <a:lnTo>
                                  <a:pt x="215056" y="140517"/>
                                </a:lnTo>
                                <a:cubicBezTo>
                                  <a:pt x="208255" y="143698"/>
                                  <a:pt x="202902" y="147565"/>
                                  <a:pt x="202988" y="151661"/>
                                </a:cubicBezTo>
                                <a:cubicBezTo>
                                  <a:pt x="203140" y="156747"/>
                                  <a:pt x="211732" y="161005"/>
                                  <a:pt x="221123" y="163834"/>
                                </a:cubicBezTo>
                                <a:lnTo>
                                  <a:pt x="227848" y="189637"/>
                                </a:lnTo>
                                <a:cubicBezTo>
                                  <a:pt x="224914" y="189694"/>
                                  <a:pt x="222000" y="189827"/>
                                  <a:pt x="219018" y="189856"/>
                                </a:cubicBezTo>
                                <a:cubicBezTo>
                                  <a:pt x="162002" y="191675"/>
                                  <a:pt x="106947" y="197390"/>
                                  <a:pt x="66580" y="204629"/>
                                </a:cubicBezTo>
                                <a:lnTo>
                                  <a:pt x="66713" y="204591"/>
                                </a:lnTo>
                                <a:cubicBezTo>
                                  <a:pt x="66713" y="204591"/>
                                  <a:pt x="57227" y="190894"/>
                                  <a:pt x="46787" y="175245"/>
                                </a:cubicBezTo>
                                <a:cubicBezTo>
                                  <a:pt x="40710" y="166205"/>
                                  <a:pt x="24146" y="143917"/>
                                  <a:pt x="18250" y="144822"/>
                                </a:cubicBezTo>
                                <a:lnTo>
                                  <a:pt x="3944" y="146965"/>
                                </a:lnTo>
                                <a:cubicBezTo>
                                  <a:pt x="1391" y="147356"/>
                                  <a:pt x="-343" y="149746"/>
                                  <a:pt x="57" y="152289"/>
                                </a:cubicBezTo>
                                <a:lnTo>
                                  <a:pt x="16526" y="217155"/>
                                </a:lnTo>
                                <a:cubicBezTo>
                                  <a:pt x="7420" y="220688"/>
                                  <a:pt x="2162" y="224279"/>
                                  <a:pt x="2315" y="227661"/>
                                </a:cubicBezTo>
                                <a:cubicBezTo>
                                  <a:pt x="2401" y="231071"/>
                                  <a:pt x="7849" y="234309"/>
                                  <a:pt x="17174" y="237271"/>
                                </a:cubicBezTo>
                                <a:lnTo>
                                  <a:pt x="4582" y="303032"/>
                                </a:lnTo>
                                <a:cubicBezTo>
                                  <a:pt x="4382" y="305632"/>
                                  <a:pt x="6306" y="307871"/>
                                  <a:pt x="8849" y="308099"/>
                                </a:cubicBezTo>
                                <a:lnTo>
                                  <a:pt x="23241" y="309309"/>
                                </a:lnTo>
                                <a:cubicBezTo>
                                  <a:pt x="29156" y="309842"/>
                                  <a:pt x="44406" y="286544"/>
                                  <a:pt x="49940" y="277124"/>
                                </a:cubicBezTo>
                                <a:cubicBezTo>
                                  <a:pt x="59465" y="260865"/>
                                  <a:pt x="68056" y="246568"/>
                                  <a:pt x="68056" y="246568"/>
                                </a:cubicBezTo>
                                <a:lnTo>
                                  <a:pt x="67999" y="246587"/>
                                </a:lnTo>
                                <a:cubicBezTo>
                                  <a:pt x="108719" y="251264"/>
                                  <a:pt x="164011" y="253531"/>
                                  <a:pt x="221028" y="251711"/>
                                </a:cubicBezTo>
                                <a:cubicBezTo>
                                  <a:pt x="223924" y="251626"/>
                                  <a:pt x="226876" y="251530"/>
                                  <a:pt x="229839" y="251435"/>
                                </a:cubicBezTo>
                                <a:lnTo>
                                  <a:pt x="224667" y="277553"/>
                                </a:lnTo>
                                <a:cubicBezTo>
                                  <a:pt x="215504" y="280991"/>
                                  <a:pt x="207112" y="285782"/>
                                  <a:pt x="207341" y="290859"/>
                                </a:cubicBezTo>
                                <a:cubicBezTo>
                                  <a:pt x="207436" y="294945"/>
                                  <a:pt x="213046" y="298432"/>
                                  <a:pt x="220009" y="301222"/>
                                </a:cubicBezTo>
                                <a:lnTo>
                                  <a:pt x="211789" y="342913"/>
                                </a:lnTo>
                                <a:cubicBezTo>
                                  <a:pt x="201511" y="346295"/>
                                  <a:pt x="191291" y="351657"/>
                                  <a:pt x="191405" y="357296"/>
                                </a:cubicBezTo>
                                <a:cubicBezTo>
                                  <a:pt x="191567" y="361887"/>
                                  <a:pt x="198520" y="365802"/>
                                  <a:pt x="206683" y="368612"/>
                                </a:cubicBezTo>
                                <a:lnTo>
                                  <a:pt x="194072" y="432886"/>
                                </a:lnTo>
                                <a:cubicBezTo>
                                  <a:pt x="192777" y="437411"/>
                                  <a:pt x="195920" y="441945"/>
                                  <a:pt x="200330" y="441983"/>
                                </a:cubicBezTo>
                                <a:lnTo>
                                  <a:pt x="220399" y="441935"/>
                                </a:lnTo>
                                <a:cubicBezTo>
                                  <a:pt x="229486" y="441859"/>
                                  <a:pt x="237649" y="435858"/>
                                  <a:pt x="241059" y="426743"/>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94652222" name="Freeform: Shape 1094652222"/>
                        <wps:cNvSpPr/>
                        <wps:spPr>
                          <a:xfrm>
                            <a:off x="133282" y="455608"/>
                            <a:ext cx="271680" cy="173980"/>
                          </a:xfrm>
                          <a:custGeom>
                            <a:avLst/>
                            <a:gdLst>
                              <a:gd name="connsiteX0" fmla="*/ 111446 w 271680"/>
                              <a:gd name="connsiteY0" fmla="*/ 130400 h 173980"/>
                              <a:gd name="connsiteX1" fmla="*/ 2327 w 271680"/>
                              <a:gd name="connsiteY1" fmla="*/ 11967 h 173980"/>
                              <a:gd name="connsiteX2" fmla="*/ 160214 w 271680"/>
                              <a:gd name="connsiteY2" fmla="*/ 43599 h 173980"/>
                              <a:gd name="connsiteX3" fmla="*/ 269351 w 271680"/>
                              <a:gd name="connsiteY3" fmla="*/ 162004 h 173980"/>
                              <a:gd name="connsiteX4" fmla="*/ 111446 w 271680"/>
                              <a:gd name="connsiteY4" fmla="*/ 130400 h 173980"/>
                              <a:gd name="connsiteX5" fmla="*/ 151394 w 271680"/>
                              <a:gd name="connsiteY5" fmla="*/ 59296 h 173980"/>
                              <a:gd name="connsiteX6" fmla="*/ 36903 w 271680"/>
                              <a:gd name="connsiteY6" fmla="*/ 31321 h 173980"/>
                              <a:gd name="connsiteX7" fmla="*/ 120304 w 271680"/>
                              <a:gd name="connsiteY7" fmla="*/ 114608 h 173980"/>
                              <a:gd name="connsiteX8" fmla="*/ 234766 w 271680"/>
                              <a:gd name="connsiteY8" fmla="*/ 142507 h 173980"/>
                              <a:gd name="connsiteX9" fmla="*/ 151394 w 271680"/>
                              <a:gd name="connsiteY9" fmla="*/ 59296 h 1739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71680" h="173980">
                                <a:moveTo>
                                  <a:pt x="111446" y="130400"/>
                                </a:moveTo>
                                <a:cubicBezTo>
                                  <a:pt x="36579" y="88329"/>
                                  <a:pt x="-11351" y="36313"/>
                                  <a:pt x="2327" y="11967"/>
                                </a:cubicBezTo>
                                <a:cubicBezTo>
                                  <a:pt x="16005" y="-12379"/>
                                  <a:pt x="85347" y="1537"/>
                                  <a:pt x="160214" y="43599"/>
                                </a:cubicBezTo>
                                <a:cubicBezTo>
                                  <a:pt x="235080" y="85671"/>
                                  <a:pt x="283039" y="137649"/>
                                  <a:pt x="269351" y="162004"/>
                                </a:cubicBezTo>
                                <a:cubicBezTo>
                                  <a:pt x="255673" y="186350"/>
                                  <a:pt x="186303" y="172472"/>
                                  <a:pt x="111446" y="130400"/>
                                </a:cubicBezTo>
                                <a:close/>
                                <a:moveTo>
                                  <a:pt x="151394" y="59296"/>
                                </a:moveTo>
                                <a:cubicBezTo>
                                  <a:pt x="97768" y="29169"/>
                                  <a:pt x="45323" y="16367"/>
                                  <a:pt x="36903" y="31321"/>
                                </a:cubicBezTo>
                                <a:cubicBezTo>
                                  <a:pt x="28473" y="46333"/>
                                  <a:pt x="66678" y="84471"/>
                                  <a:pt x="120304" y="114608"/>
                                </a:cubicBezTo>
                                <a:cubicBezTo>
                                  <a:pt x="173892" y="144707"/>
                                  <a:pt x="226336" y="157509"/>
                                  <a:pt x="234766" y="142507"/>
                                </a:cubicBezTo>
                                <a:cubicBezTo>
                                  <a:pt x="243196" y="127543"/>
                                  <a:pt x="204981" y="89414"/>
                                  <a:pt x="151394" y="59296"/>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81596692" name="Freeform: Shape 1281596692"/>
                        <wps:cNvSpPr/>
                        <wps:spPr>
                          <a:xfrm>
                            <a:off x="225963" y="515694"/>
                            <a:ext cx="86369" cy="53616"/>
                          </a:xfrm>
                          <a:custGeom>
                            <a:avLst/>
                            <a:gdLst>
                              <a:gd name="connsiteX0" fmla="*/ 85830 w 86369"/>
                              <a:gd name="connsiteY0" fmla="*/ 50807 h 53616"/>
                              <a:gd name="connsiteX1" fmla="*/ 79972 w 86369"/>
                              <a:gd name="connsiteY1" fmla="*/ 53540 h 53616"/>
                              <a:gd name="connsiteX2" fmla="*/ 68552 w 86369"/>
                              <a:gd name="connsiteY2" fmla="*/ 52293 h 53616"/>
                              <a:gd name="connsiteX3" fmla="*/ 53254 w 86369"/>
                              <a:gd name="connsiteY3" fmla="*/ 47121 h 53616"/>
                              <a:gd name="connsiteX4" fmla="*/ 36433 w 86369"/>
                              <a:gd name="connsiteY4" fmla="*/ 38862 h 53616"/>
                              <a:gd name="connsiteX5" fmla="*/ 20593 w 86369"/>
                              <a:gd name="connsiteY5" fmla="*/ 28766 h 53616"/>
                              <a:gd name="connsiteX6" fmla="*/ 8258 w 86369"/>
                              <a:gd name="connsiteY6" fmla="*/ 18422 h 53616"/>
                              <a:gd name="connsiteX7" fmla="*/ 1210 w 86369"/>
                              <a:gd name="connsiteY7" fmla="*/ 9287 h 53616"/>
                              <a:gd name="connsiteX8" fmla="*/ 543 w 86369"/>
                              <a:gd name="connsiteY8" fmla="*/ 2877 h 53616"/>
                              <a:gd name="connsiteX9" fmla="*/ 6391 w 86369"/>
                              <a:gd name="connsiteY9" fmla="*/ 67 h 53616"/>
                              <a:gd name="connsiteX10" fmla="*/ 17831 w 86369"/>
                              <a:gd name="connsiteY10" fmla="*/ 1381 h 53616"/>
                              <a:gd name="connsiteX11" fmla="*/ 33090 w 86369"/>
                              <a:gd name="connsiteY11" fmla="*/ 6544 h 53616"/>
                              <a:gd name="connsiteX12" fmla="*/ 49949 w 86369"/>
                              <a:gd name="connsiteY12" fmla="*/ 14821 h 53616"/>
                              <a:gd name="connsiteX13" fmla="*/ 65742 w 86369"/>
                              <a:gd name="connsiteY13" fmla="*/ 24889 h 53616"/>
                              <a:gd name="connsiteX14" fmla="*/ 78124 w 86369"/>
                              <a:gd name="connsiteY14" fmla="*/ 35262 h 53616"/>
                              <a:gd name="connsiteX15" fmla="*/ 85154 w 86369"/>
                              <a:gd name="connsiteY15" fmla="*/ 44330 h 53616"/>
                              <a:gd name="connsiteX16" fmla="*/ 85830 w 86369"/>
                              <a:gd name="connsiteY16" fmla="*/ 50807 h 536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6369" h="53616">
                                <a:moveTo>
                                  <a:pt x="85830" y="50807"/>
                                </a:moveTo>
                                <a:cubicBezTo>
                                  <a:pt x="84935" y="52407"/>
                                  <a:pt x="83001" y="53321"/>
                                  <a:pt x="79972" y="53540"/>
                                </a:cubicBezTo>
                                <a:cubicBezTo>
                                  <a:pt x="76991" y="53798"/>
                                  <a:pt x="73152" y="53407"/>
                                  <a:pt x="68552" y="52293"/>
                                </a:cubicBezTo>
                                <a:cubicBezTo>
                                  <a:pt x="63894" y="51169"/>
                                  <a:pt x="58826" y="49454"/>
                                  <a:pt x="53254" y="47121"/>
                                </a:cubicBezTo>
                                <a:cubicBezTo>
                                  <a:pt x="47682" y="44787"/>
                                  <a:pt x="42062" y="42025"/>
                                  <a:pt x="36433" y="38862"/>
                                </a:cubicBezTo>
                                <a:cubicBezTo>
                                  <a:pt x="30766" y="35681"/>
                                  <a:pt x="25489" y="32309"/>
                                  <a:pt x="20593" y="28766"/>
                                </a:cubicBezTo>
                                <a:cubicBezTo>
                                  <a:pt x="15745" y="25251"/>
                                  <a:pt x="11602" y="21784"/>
                                  <a:pt x="8258" y="18422"/>
                                </a:cubicBezTo>
                                <a:cubicBezTo>
                                  <a:pt x="4867" y="15050"/>
                                  <a:pt x="2543" y="11964"/>
                                  <a:pt x="1210" y="9287"/>
                                </a:cubicBezTo>
                                <a:cubicBezTo>
                                  <a:pt x="-133" y="6601"/>
                                  <a:pt x="-362" y="4477"/>
                                  <a:pt x="543" y="2877"/>
                                </a:cubicBezTo>
                                <a:cubicBezTo>
                                  <a:pt x="1448" y="1277"/>
                                  <a:pt x="3372" y="372"/>
                                  <a:pt x="6391" y="67"/>
                                </a:cubicBezTo>
                                <a:cubicBezTo>
                                  <a:pt x="9373" y="-181"/>
                                  <a:pt x="13173" y="258"/>
                                  <a:pt x="17831" y="1381"/>
                                </a:cubicBezTo>
                                <a:cubicBezTo>
                                  <a:pt x="22441" y="2486"/>
                                  <a:pt x="27556" y="4229"/>
                                  <a:pt x="33090" y="6544"/>
                                </a:cubicBezTo>
                                <a:cubicBezTo>
                                  <a:pt x="38662" y="8868"/>
                                  <a:pt x="44282" y="11630"/>
                                  <a:pt x="49949" y="14821"/>
                                </a:cubicBezTo>
                                <a:cubicBezTo>
                                  <a:pt x="55569" y="17974"/>
                                  <a:pt x="60855" y="21336"/>
                                  <a:pt x="65742" y="24889"/>
                                </a:cubicBezTo>
                                <a:cubicBezTo>
                                  <a:pt x="70628" y="28442"/>
                                  <a:pt x="74733" y="31871"/>
                                  <a:pt x="78124" y="35262"/>
                                </a:cubicBezTo>
                                <a:cubicBezTo>
                                  <a:pt x="81467" y="38624"/>
                                  <a:pt x="83811" y="41653"/>
                                  <a:pt x="85154" y="44330"/>
                                </a:cubicBezTo>
                                <a:cubicBezTo>
                                  <a:pt x="86497" y="47092"/>
                                  <a:pt x="86735" y="49207"/>
                                  <a:pt x="85830" y="50807"/>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2649325" name="Freeform: Shape 862649325"/>
                        <wps:cNvSpPr/>
                        <wps:spPr>
                          <a:xfrm>
                            <a:off x="308135" y="140876"/>
                            <a:ext cx="234602" cy="332289"/>
                          </a:xfrm>
                          <a:custGeom>
                            <a:avLst/>
                            <a:gdLst>
                              <a:gd name="connsiteX0" fmla="*/ 178832 w 234602"/>
                              <a:gd name="connsiteY0" fmla="*/ 14021 h 332289"/>
                              <a:gd name="connsiteX1" fmla="*/ 29785 w 234602"/>
                              <a:gd name="connsiteY1" fmla="*/ 55969 h 332289"/>
                              <a:gd name="connsiteX2" fmla="*/ 0 w 234602"/>
                              <a:gd name="connsiteY2" fmla="*/ 332289 h 332289"/>
                              <a:gd name="connsiteX3" fmla="*/ 220513 w 234602"/>
                              <a:gd name="connsiteY3" fmla="*/ 163144 h 332289"/>
                              <a:gd name="connsiteX4" fmla="*/ 178832 w 234602"/>
                              <a:gd name="connsiteY4" fmla="*/ 14021 h 332289"/>
                              <a:gd name="connsiteX5" fmla="*/ 106023 w 234602"/>
                              <a:gd name="connsiteY5" fmla="*/ 143599 h 332289"/>
                              <a:gd name="connsiteX6" fmla="*/ 91116 w 234602"/>
                              <a:gd name="connsiteY6" fmla="*/ 90431 h 332289"/>
                              <a:gd name="connsiteX7" fmla="*/ 144294 w 234602"/>
                              <a:gd name="connsiteY7" fmla="*/ 75486 h 332289"/>
                              <a:gd name="connsiteX8" fmla="*/ 159144 w 234602"/>
                              <a:gd name="connsiteY8" fmla="*/ 128664 h 332289"/>
                              <a:gd name="connsiteX9" fmla="*/ 106023 w 234602"/>
                              <a:gd name="connsiteY9" fmla="*/ 143599 h 3322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34602" h="332289">
                                <a:moveTo>
                                  <a:pt x="178832" y="14021"/>
                                </a:moveTo>
                                <a:cubicBezTo>
                                  <a:pt x="126159" y="-15573"/>
                                  <a:pt x="59426" y="3210"/>
                                  <a:pt x="29785" y="55969"/>
                                </a:cubicBezTo>
                                <a:cubicBezTo>
                                  <a:pt x="162" y="108699"/>
                                  <a:pt x="0" y="332289"/>
                                  <a:pt x="0" y="332289"/>
                                </a:cubicBezTo>
                                <a:cubicBezTo>
                                  <a:pt x="0" y="332289"/>
                                  <a:pt x="190891" y="215875"/>
                                  <a:pt x="220513" y="163144"/>
                                </a:cubicBezTo>
                                <a:cubicBezTo>
                                  <a:pt x="250155" y="110385"/>
                                  <a:pt x="231505" y="43615"/>
                                  <a:pt x="178832" y="14021"/>
                                </a:cubicBezTo>
                                <a:close/>
                                <a:moveTo>
                                  <a:pt x="106023" y="143599"/>
                                </a:moveTo>
                                <a:cubicBezTo>
                                  <a:pt x="87211" y="133026"/>
                                  <a:pt x="80543" y="109252"/>
                                  <a:pt x="91116" y="90431"/>
                                </a:cubicBezTo>
                                <a:cubicBezTo>
                                  <a:pt x="101708" y="71581"/>
                                  <a:pt x="125482" y="64913"/>
                                  <a:pt x="144294" y="75486"/>
                                </a:cubicBezTo>
                                <a:cubicBezTo>
                                  <a:pt x="163068" y="86030"/>
                                  <a:pt x="169735" y="109804"/>
                                  <a:pt x="159144" y="128664"/>
                                </a:cubicBezTo>
                                <a:cubicBezTo>
                                  <a:pt x="148571" y="147466"/>
                                  <a:pt x="124797" y="154143"/>
                                  <a:pt x="106023" y="143599"/>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5449889" name="Freeform: Shape 2045449889"/>
                        <wps:cNvSpPr/>
                        <wps:spPr>
                          <a:xfrm>
                            <a:off x="636942" y="58795"/>
                            <a:ext cx="2252932" cy="461480"/>
                          </a:xfrm>
                          <a:custGeom>
                            <a:avLst/>
                            <a:gdLst>
                              <a:gd name="connsiteX0" fmla="*/ 6399 w 2252932"/>
                              <a:gd name="connsiteY0" fmla="*/ 194311 h 510923"/>
                              <a:gd name="connsiteX1" fmla="*/ 98487 w 2252932"/>
                              <a:gd name="connsiteY1" fmla="*/ 145781 h 510923"/>
                              <a:gd name="connsiteX2" fmla="*/ 103212 w 2252932"/>
                              <a:gd name="connsiteY2" fmla="*/ 144572 h 510923"/>
                              <a:gd name="connsiteX3" fmla="*/ 108088 w 2252932"/>
                              <a:gd name="connsiteY3" fmla="*/ 145200 h 510923"/>
                              <a:gd name="connsiteX4" fmla="*/ 112317 w 2252932"/>
                              <a:gd name="connsiteY4" fmla="*/ 147696 h 510923"/>
                              <a:gd name="connsiteX5" fmla="*/ 115242 w 2252932"/>
                              <a:gd name="connsiteY5" fmla="*/ 151610 h 510923"/>
                              <a:gd name="connsiteX6" fmla="*/ 116499 w 2252932"/>
                              <a:gd name="connsiteY6" fmla="*/ 156363 h 510923"/>
                              <a:gd name="connsiteX7" fmla="*/ 115823 w 2252932"/>
                              <a:gd name="connsiteY7" fmla="*/ 161221 h 510923"/>
                              <a:gd name="connsiteX8" fmla="*/ 113356 w 2252932"/>
                              <a:gd name="connsiteY8" fmla="*/ 165403 h 510923"/>
                              <a:gd name="connsiteX9" fmla="*/ 109460 w 2252932"/>
                              <a:gd name="connsiteY9" fmla="*/ 168394 h 510923"/>
                              <a:gd name="connsiteX10" fmla="*/ 18725 w 2252932"/>
                              <a:gd name="connsiteY10" fmla="*/ 216133 h 510923"/>
                              <a:gd name="connsiteX11" fmla="*/ 14096 w 2252932"/>
                              <a:gd name="connsiteY11" fmla="*/ 217685 h 510923"/>
                              <a:gd name="connsiteX12" fmla="*/ 9181 w 2252932"/>
                              <a:gd name="connsiteY12" fmla="*/ 217314 h 510923"/>
                              <a:gd name="connsiteX13" fmla="*/ 4837 w 2252932"/>
                              <a:gd name="connsiteY13" fmla="*/ 215114 h 510923"/>
                              <a:gd name="connsiteX14" fmla="*/ 1646 w 2252932"/>
                              <a:gd name="connsiteY14" fmla="*/ 211380 h 510923"/>
                              <a:gd name="connsiteX15" fmla="*/ 84 w 2252932"/>
                              <a:gd name="connsiteY15" fmla="*/ 206751 h 510923"/>
                              <a:gd name="connsiteX16" fmla="*/ 504 w 2252932"/>
                              <a:gd name="connsiteY16" fmla="*/ 201864 h 510923"/>
                              <a:gd name="connsiteX17" fmla="*/ 2694 w 2252932"/>
                              <a:gd name="connsiteY17" fmla="*/ 197464 h 510923"/>
                              <a:gd name="connsiteX18" fmla="*/ 6399 w 2252932"/>
                              <a:gd name="connsiteY18" fmla="*/ 194311 h 510923"/>
                              <a:gd name="connsiteX19" fmla="*/ 242534 w 2252932"/>
                              <a:gd name="connsiteY19" fmla="*/ 86507 h 510923"/>
                              <a:gd name="connsiteX20" fmla="*/ 344137 w 2252932"/>
                              <a:gd name="connsiteY20" fmla="*/ 60923 h 510923"/>
                              <a:gd name="connsiteX21" fmla="*/ 348995 w 2252932"/>
                              <a:gd name="connsiteY21" fmla="*/ 61094 h 510923"/>
                              <a:gd name="connsiteX22" fmla="*/ 353500 w 2252932"/>
                              <a:gd name="connsiteY22" fmla="*/ 63114 h 510923"/>
                              <a:gd name="connsiteX23" fmla="*/ 356843 w 2252932"/>
                              <a:gd name="connsiteY23" fmla="*/ 66695 h 510923"/>
                              <a:gd name="connsiteX24" fmla="*/ 358558 w 2252932"/>
                              <a:gd name="connsiteY24" fmla="*/ 71248 h 510923"/>
                              <a:gd name="connsiteX25" fmla="*/ 358405 w 2252932"/>
                              <a:gd name="connsiteY25" fmla="*/ 76163 h 510923"/>
                              <a:gd name="connsiteX26" fmla="*/ 356415 w 2252932"/>
                              <a:gd name="connsiteY26" fmla="*/ 80621 h 510923"/>
                              <a:gd name="connsiteX27" fmla="*/ 352833 w 2252932"/>
                              <a:gd name="connsiteY27" fmla="*/ 83954 h 510923"/>
                              <a:gd name="connsiteX28" fmla="*/ 348261 w 2252932"/>
                              <a:gd name="connsiteY28" fmla="*/ 85707 h 510923"/>
                              <a:gd name="connsiteX29" fmla="*/ 250297 w 2252932"/>
                              <a:gd name="connsiteY29" fmla="*/ 110386 h 510923"/>
                              <a:gd name="connsiteX30" fmla="*/ 245401 w 2252932"/>
                              <a:gd name="connsiteY30" fmla="*/ 110996 h 510923"/>
                              <a:gd name="connsiteX31" fmla="*/ 240686 w 2252932"/>
                              <a:gd name="connsiteY31" fmla="*/ 109662 h 510923"/>
                              <a:gd name="connsiteX32" fmla="*/ 236857 w 2252932"/>
                              <a:gd name="connsiteY32" fmla="*/ 106652 h 510923"/>
                              <a:gd name="connsiteX33" fmla="*/ 234485 w 2252932"/>
                              <a:gd name="connsiteY33" fmla="*/ 102357 h 510923"/>
                              <a:gd name="connsiteX34" fmla="*/ 233914 w 2252932"/>
                              <a:gd name="connsiteY34" fmla="*/ 97489 h 510923"/>
                              <a:gd name="connsiteX35" fmla="*/ 235209 w 2252932"/>
                              <a:gd name="connsiteY35" fmla="*/ 92756 h 510923"/>
                              <a:gd name="connsiteX36" fmla="*/ 238267 w 2252932"/>
                              <a:gd name="connsiteY36" fmla="*/ 88946 h 510923"/>
                              <a:gd name="connsiteX37" fmla="*/ 242534 w 2252932"/>
                              <a:gd name="connsiteY37" fmla="*/ 86507 h 510923"/>
                              <a:gd name="connsiteX38" fmla="*/ 502671 w 2252932"/>
                              <a:gd name="connsiteY38" fmla="*/ 62866 h 510923"/>
                              <a:gd name="connsiteX39" fmla="*/ 576099 w 2252932"/>
                              <a:gd name="connsiteY39" fmla="*/ 91784 h 510923"/>
                              <a:gd name="connsiteX40" fmla="*/ 599721 w 2252932"/>
                              <a:gd name="connsiteY40" fmla="*/ 107053 h 510923"/>
                              <a:gd name="connsiteX41" fmla="*/ 603036 w 2252932"/>
                              <a:gd name="connsiteY41" fmla="*/ 110672 h 510923"/>
                              <a:gd name="connsiteX42" fmla="*/ 604722 w 2252932"/>
                              <a:gd name="connsiteY42" fmla="*/ 115263 h 510923"/>
                              <a:gd name="connsiteX43" fmla="*/ 604484 w 2252932"/>
                              <a:gd name="connsiteY43" fmla="*/ 120140 h 510923"/>
                              <a:gd name="connsiteX44" fmla="*/ 602417 w 2252932"/>
                              <a:gd name="connsiteY44" fmla="*/ 124617 h 510923"/>
                              <a:gd name="connsiteX45" fmla="*/ 598845 w 2252932"/>
                              <a:gd name="connsiteY45" fmla="*/ 127950 h 510923"/>
                              <a:gd name="connsiteX46" fmla="*/ 594254 w 2252932"/>
                              <a:gd name="connsiteY46" fmla="*/ 129636 h 510923"/>
                              <a:gd name="connsiteX47" fmla="*/ 589349 w 2252932"/>
                              <a:gd name="connsiteY47" fmla="*/ 129446 h 510923"/>
                              <a:gd name="connsiteX48" fmla="*/ 584900 w 2252932"/>
                              <a:gd name="connsiteY48" fmla="*/ 127341 h 510923"/>
                              <a:gd name="connsiteX49" fmla="*/ 563621 w 2252932"/>
                              <a:gd name="connsiteY49" fmla="*/ 113568 h 510923"/>
                              <a:gd name="connsiteX50" fmla="*/ 496832 w 2252932"/>
                              <a:gd name="connsiteY50" fmla="*/ 87307 h 510923"/>
                              <a:gd name="connsiteX51" fmla="*/ 492365 w 2252932"/>
                              <a:gd name="connsiteY51" fmla="*/ 85240 h 510923"/>
                              <a:gd name="connsiteX52" fmla="*/ 489022 w 2252932"/>
                              <a:gd name="connsiteY52" fmla="*/ 81659 h 510923"/>
                              <a:gd name="connsiteX53" fmla="*/ 487336 w 2252932"/>
                              <a:gd name="connsiteY53" fmla="*/ 77077 h 510923"/>
                              <a:gd name="connsiteX54" fmla="*/ 487526 w 2252932"/>
                              <a:gd name="connsiteY54" fmla="*/ 72182 h 510923"/>
                              <a:gd name="connsiteX55" fmla="*/ 489584 w 2252932"/>
                              <a:gd name="connsiteY55" fmla="*/ 67705 h 510923"/>
                              <a:gd name="connsiteX56" fmla="*/ 493203 w 2252932"/>
                              <a:gd name="connsiteY56" fmla="*/ 64381 h 510923"/>
                              <a:gd name="connsiteX57" fmla="*/ 497794 w 2252932"/>
                              <a:gd name="connsiteY57" fmla="*/ 62695 h 510923"/>
                              <a:gd name="connsiteX58" fmla="*/ 502671 w 2252932"/>
                              <a:gd name="connsiteY58" fmla="*/ 62866 h 510923"/>
                              <a:gd name="connsiteX59" fmla="*/ 697905 w 2252932"/>
                              <a:gd name="connsiteY59" fmla="*/ 231182 h 510923"/>
                              <a:gd name="connsiteX60" fmla="*/ 708830 w 2252932"/>
                              <a:gd name="connsiteY60" fmla="*/ 251833 h 510923"/>
                              <a:gd name="connsiteX61" fmla="*/ 747311 w 2252932"/>
                              <a:gd name="connsiteY61" fmla="*/ 320165 h 510923"/>
                              <a:gd name="connsiteX62" fmla="*/ 749130 w 2252932"/>
                              <a:gd name="connsiteY62" fmla="*/ 324727 h 510923"/>
                              <a:gd name="connsiteX63" fmla="*/ 749007 w 2252932"/>
                              <a:gd name="connsiteY63" fmla="*/ 329604 h 510923"/>
                              <a:gd name="connsiteX64" fmla="*/ 747054 w 2252932"/>
                              <a:gd name="connsiteY64" fmla="*/ 334090 h 510923"/>
                              <a:gd name="connsiteX65" fmla="*/ 743539 w 2252932"/>
                              <a:gd name="connsiteY65" fmla="*/ 337510 h 510923"/>
                              <a:gd name="connsiteX66" fmla="*/ 739005 w 2252932"/>
                              <a:gd name="connsiteY66" fmla="*/ 339301 h 510923"/>
                              <a:gd name="connsiteX67" fmla="*/ 734100 w 2252932"/>
                              <a:gd name="connsiteY67" fmla="*/ 339215 h 510923"/>
                              <a:gd name="connsiteX68" fmla="*/ 729614 w 2252932"/>
                              <a:gd name="connsiteY68" fmla="*/ 337272 h 510923"/>
                              <a:gd name="connsiteX69" fmla="*/ 726194 w 2252932"/>
                              <a:gd name="connsiteY69" fmla="*/ 333748 h 510923"/>
                              <a:gd name="connsiteX70" fmla="*/ 686608 w 2252932"/>
                              <a:gd name="connsiteY70" fmla="*/ 263529 h 510923"/>
                              <a:gd name="connsiteX71" fmla="*/ 675778 w 2252932"/>
                              <a:gd name="connsiteY71" fmla="*/ 243098 h 510923"/>
                              <a:gd name="connsiteX72" fmla="*/ 674359 w 2252932"/>
                              <a:gd name="connsiteY72" fmla="*/ 238440 h 510923"/>
                              <a:gd name="connsiteX73" fmla="*/ 674845 w 2252932"/>
                              <a:gd name="connsiteY73" fmla="*/ 233525 h 510923"/>
                              <a:gd name="connsiteX74" fmla="*/ 677159 w 2252932"/>
                              <a:gd name="connsiteY74" fmla="*/ 229192 h 510923"/>
                              <a:gd name="connsiteX75" fmla="*/ 680951 w 2252932"/>
                              <a:gd name="connsiteY75" fmla="*/ 226096 h 510923"/>
                              <a:gd name="connsiteX76" fmla="*/ 685627 w 2252932"/>
                              <a:gd name="connsiteY76" fmla="*/ 224677 h 510923"/>
                              <a:gd name="connsiteX77" fmla="*/ 690485 w 2252932"/>
                              <a:gd name="connsiteY77" fmla="*/ 225134 h 510923"/>
                              <a:gd name="connsiteX78" fmla="*/ 694771 w 2252932"/>
                              <a:gd name="connsiteY78" fmla="*/ 227429 h 510923"/>
                              <a:gd name="connsiteX79" fmla="*/ 697905 w 2252932"/>
                              <a:gd name="connsiteY79" fmla="*/ 231182 h 510923"/>
                              <a:gd name="connsiteX80" fmla="*/ 851257 w 2252932"/>
                              <a:gd name="connsiteY80" fmla="*/ 424616 h 510923"/>
                              <a:gd name="connsiteX81" fmla="*/ 873308 w 2252932"/>
                              <a:gd name="connsiteY81" fmla="*/ 437227 h 510923"/>
                              <a:gd name="connsiteX82" fmla="*/ 942154 w 2252932"/>
                              <a:gd name="connsiteY82" fmla="*/ 465393 h 510923"/>
                              <a:gd name="connsiteX83" fmla="*/ 946488 w 2252932"/>
                              <a:gd name="connsiteY83" fmla="*/ 467717 h 510923"/>
                              <a:gd name="connsiteX84" fmla="*/ 949546 w 2252932"/>
                              <a:gd name="connsiteY84" fmla="*/ 471479 h 510923"/>
                              <a:gd name="connsiteX85" fmla="*/ 950937 w 2252932"/>
                              <a:gd name="connsiteY85" fmla="*/ 476194 h 510923"/>
                              <a:gd name="connsiteX86" fmla="*/ 950479 w 2252932"/>
                              <a:gd name="connsiteY86" fmla="*/ 481061 h 510923"/>
                              <a:gd name="connsiteX87" fmla="*/ 948155 w 2252932"/>
                              <a:gd name="connsiteY87" fmla="*/ 485386 h 510923"/>
                              <a:gd name="connsiteX88" fmla="*/ 944317 w 2252932"/>
                              <a:gd name="connsiteY88" fmla="*/ 488462 h 510923"/>
                              <a:gd name="connsiteX89" fmla="*/ 939659 w 2252932"/>
                              <a:gd name="connsiteY89" fmla="*/ 489872 h 510923"/>
                              <a:gd name="connsiteX90" fmla="*/ 934792 w 2252932"/>
                              <a:gd name="connsiteY90" fmla="*/ 489424 h 510923"/>
                              <a:gd name="connsiteX91" fmla="*/ 861611 w 2252932"/>
                              <a:gd name="connsiteY91" fmla="*/ 459459 h 510923"/>
                              <a:gd name="connsiteX92" fmla="*/ 838008 w 2252932"/>
                              <a:gd name="connsiteY92" fmla="*/ 445971 h 510923"/>
                              <a:gd name="connsiteX93" fmla="*/ 834417 w 2252932"/>
                              <a:gd name="connsiteY93" fmla="*/ 442637 h 510923"/>
                              <a:gd name="connsiteX94" fmla="*/ 832436 w 2252932"/>
                              <a:gd name="connsiteY94" fmla="*/ 438161 h 510923"/>
                              <a:gd name="connsiteX95" fmla="*/ 832274 w 2252932"/>
                              <a:gd name="connsiteY95" fmla="*/ 433284 h 510923"/>
                              <a:gd name="connsiteX96" fmla="*/ 834008 w 2252932"/>
                              <a:gd name="connsiteY96" fmla="*/ 428683 h 510923"/>
                              <a:gd name="connsiteX97" fmla="*/ 837332 w 2252932"/>
                              <a:gd name="connsiteY97" fmla="*/ 425092 h 510923"/>
                              <a:gd name="connsiteX98" fmla="*/ 841790 w 2252932"/>
                              <a:gd name="connsiteY98" fmla="*/ 423044 h 510923"/>
                              <a:gd name="connsiteX99" fmla="*/ 846705 w 2252932"/>
                              <a:gd name="connsiteY99" fmla="*/ 422902 h 510923"/>
                              <a:gd name="connsiteX100" fmla="*/ 851257 w 2252932"/>
                              <a:gd name="connsiteY100" fmla="*/ 424616 h 510923"/>
                              <a:gd name="connsiteX101" fmla="*/ 1090640 w 2252932"/>
                              <a:gd name="connsiteY101" fmla="*/ 485833 h 510923"/>
                              <a:gd name="connsiteX102" fmla="*/ 1190595 w 2252932"/>
                              <a:gd name="connsiteY102" fmla="*/ 475251 h 510923"/>
                              <a:gd name="connsiteX103" fmla="*/ 1195510 w 2252932"/>
                              <a:gd name="connsiteY103" fmla="*/ 475213 h 510923"/>
                              <a:gd name="connsiteX104" fmla="*/ 1200015 w 2252932"/>
                              <a:gd name="connsiteY104" fmla="*/ 477127 h 510923"/>
                              <a:gd name="connsiteX105" fmla="*/ 1203492 w 2252932"/>
                              <a:gd name="connsiteY105" fmla="*/ 480547 h 510923"/>
                              <a:gd name="connsiteX106" fmla="*/ 1205378 w 2252932"/>
                              <a:gd name="connsiteY106" fmla="*/ 485090 h 510923"/>
                              <a:gd name="connsiteX107" fmla="*/ 1205368 w 2252932"/>
                              <a:gd name="connsiteY107" fmla="*/ 489977 h 510923"/>
                              <a:gd name="connsiteX108" fmla="*/ 1203511 w 2252932"/>
                              <a:gd name="connsiteY108" fmla="*/ 494511 h 510923"/>
                              <a:gd name="connsiteX109" fmla="*/ 1200015 w 2252932"/>
                              <a:gd name="connsiteY109" fmla="*/ 498006 h 510923"/>
                              <a:gd name="connsiteX110" fmla="*/ 1195491 w 2252932"/>
                              <a:gd name="connsiteY110" fmla="*/ 499854 h 510923"/>
                              <a:gd name="connsiteX111" fmla="*/ 1090935 w 2252932"/>
                              <a:gd name="connsiteY111" fmla="*/ 510922 h 510923"/>
                              <a:gd name="connsiteX112" fmla="*/ 1086096 w 2252932"/>
                              <a:gd name="connsiteY112" fmla="*/ 510017 h 510923"/>
                              <a:gd name="connsiteX113" fmla="*/ 1082020 w 2252932"/>
                              <a:gd name="connsiteY113" fmla="*/ 507341 h 510923"/>
                              <a:gd name="connsiteX114" fmla="*/ 1079219 w 2252932"/>
                              <a:gd name="connsiteY114" fmla="*/ 503312 h 510923"/>
                              <a:gd name="connsiteX115" fmla="*/ 1078229 w 2252932"/>
                              <a:gd name="connsiteY115" fmla="*/ 498492 h 510923"/>
                              <a:gd name="connsiteX116" fmla="*/ 1079143 w 2252932"/>
                              <a:gd name="connsiteY116" fmla="*/ 493720 h 510923"/>
                              <a:gd name="connsiteX117" fmla="*/ 1081810 w 2252932"/>
                              <a:gd name="connsiteY117" fmla="*/ 489577 h 510923"/>
                              <a:gd name="connsiteX118" fmla="*/ 1085849 w 2252932"/>
                              <a:gd name="connsiteY118" fmla="*/ 486833 h 510923"/>
                              <a:gd name="connsiteX119" fmla="*/ 1090640 w 2252932"/>
                              <a:gd name="connsiteY119" fmla="*/ 485833 h 510923"/>
                              <a:gd name="connsiteX120" fmla="*/ 1332213 w 2252932"/>
                              <a:gd name="connsiteY120" fmla="*/ 425140 h 510923"/>
                              <a:gd name="connsiteX121" fmla="*/ 1390477 w 2252932"/>
                              <a:gd name="connsiteY121" fmla="*/ 387764 h 510923"/>
                              <a:gd name="connsiteX122" fmla="*/ 1414118 w 2252932"/>
                              <a:gd name="connsiteY122" fmla="*/ 368171 h 510923"/>
                              <a:gd name="connsiteX123" fmla="*/ 1418300 w 2252932"/>
                              <a:gd name="connsiteY123" fmla="*/ 365675 h 510923"/>
                              <a:gd name="connsiteX124" fmla="*/ 1423158 w 2252932"/>
                              <a:gd name="connsiteY124" fmla="*/ 364932 h 510923"/>
                              <a:gd name="connsiteX125" fmla="*/ 1427901 w 2252932"/>
                              <a:gd name="connsiteY125" fmla="*/ 366114 h 510923"/>
                              <a:gd name="connsiteX126" fmla="*/ 1431816 w 2252932"/>
                              <a:gd name="connsiteY126" fmla="*/ 369066 h 510923"/>
                              <a:gd name="connsiteX127" fmla="*/ 1434302 w 2252932"/>
                              <a:gd name="connsiteY127" fmla="*/ 373248 h 510923"/>
                              <a:gd name="connsiteX128" fmla="*/ 1435026 w 2252932"/>
                              <a:gd name="connsiteY128" fmla="*/ 378144 h 510923"/>
                              <a:gd name="connsiteX129" fmla="*/ 1433797 w 2252932"/>
                              <a:gd name="connsiteY129" fmla="*/ 382868 h 510923"/>
                              <a:gd name="connsiteX130" fmla="*/ 1430892 w 2252932"/>
                              <a:gd name="connsiteY130" fmla="*/ 386811 h 510923"/>
                              <a:gd name="connsiteX131" fmla="*/ 1405651 w 2252932"/>
                              <a:gd name="connsiteY131" fmla="*/ 407728 h 510923"/>
                              <a:gd name="connsiteX132" fmla="*/ 1344005 w 2252932"/>
                              <a:gd name="connsiteY132" fmla="*/ 447247 h 510923"/>
                              <a:gd name="connsiteX133" fmla="*/ 1339271 w 2252932"/>
                              <a:gd name="connsiteY133" fmla="*/ 448676 h 510923"/>
                              <a:gd name="connsiteX134" fmla="*/ 1334432 w 2252932"/>
                              <a:gd name="connsiteY134" fmla="*/ 448171 h 510923"/>
                              <a:gd name="connsiteX135" fmla="*/ 1330155 w 2252932"/>
                              <a:gd name="connsiteY135" fmla="*/ 445876 h 510923"/>
                              <a:gd name="connsiteX136" fmla="*/ 1327022 w 2252932"/>
                              <a:gd name="connsiteY136" fmla="*/ 442123 h 510923"/>
                              <a:gd name="connsiteX137" fmla="*/ 1325583 w 2252932"/>
                              <a:gd name="connsiteY137" fmla="*/ 437399 h 510923"/>
                              <a:gd name="connsiteX138" fmla="*/ 1326088 w 2252932"/>
                              <a:gd name="connsiteY138" fmla="*/ 432560 h 510923"/>
                              <a:gd name="connsiteX139" fmla="*/ 1328412 w 2252932"/>
                              <a:gd name="connsiteY139" fmla="*/ 428226 h 510923"/>
                              <a:gd name="connsiteX140" fmla="*/ 1332213 w 2252932"/>
                              <a:gd name="connsiteY140" fmla="*/ 425140 h 510923"/>
                              <a:gd name="connsiteX141" fmla="*/ 1499824 w 2252932"/>
                              <a:gd name="connsiteY141" fmla="*/ 247146 h 510923"/>
                              <a:gd name="connsiteX142" fmla="*/ 1519112 w 2252932"/>
                              <a:gd name="connsiteY142" fmla="*/ 200559 h 510923"/>
                              <a:gd name="connsiteX143" fmla="*/ 1539401 w 2252932"/>
                              <a:gd name="connsiteY143" fmla="*/ 152106 h 510923"/>
                              <a:gd name="connsiteX144" fmla="*/ 1542258 w 2252932"/>
                              <a:gd name="connsiteY144" fmla="*/ 148134 h 510923"/>
                              <a:gd name="connsiteX145" fmla="*/ 1546430 w 2252932"/>
                              <a:gd name="connsiteY145" fmla="*/ 145572 h 510923"/>
                              <a:gd name="connsiteX146" fmla="*/ 1551240 w 2252932"/>
                              <a:gd name="connsiteY146" fmla="*/ 144810 h 510923"/>
                              <a:gd name="connsiteX147" fmla="*/ 1556003 w 2252932"/>
                              <a:gd name="connsiteY147" fmla="*/ 145953 h 510923"/>
                              <a:gd name="connsiteX148" fmla="*/ 1559984 w 2252932"/>
                              <a:gd name="connsiteY148" fmla="*/ 148810 h 510923"/>
                              <a:gd name="connsiteX149" fmla="*/ 1562537 w 2252932"/>
                              <a:gd name="connsiteY149" fmla="*/ 152982 h 510923"/>
                              <a:gd name="connsiteX150" fmla="*/ 1563318 w 2252932"/>
                              <a:gd name="connsiteY150" fmla="*/ 157859 h 510923"/>
                              <a:gd name="connsiteX151" fmla="*/ 1562184 w 2252932"/>
                              <a:gd name="connsiteY151" fmla="*/ 162621 h 510923"/>
                              <a:gd name="connsiteX152" fmla="*/ 1542449 w 2252932"/>
                              <a:gd name="connsiteY152" fmla="*/ 209808 h 510923"/>
                              <a:gd name="connsiteX153" fmla="*/ 1522694 w 2252932"/>
                              <a:gd name="connsiteY153" fmla="*/ 257433 h 510923"/>
                              <a:gd name="connsiteX154" fmla="*/ 1519874 w 2252932"/>
                              <a:gd name="connsiteY154" fmla="*/ 261424 h 510923"/>
                              <a:gd name="connsiteX155" fmla="*/ 1515750 w 2252932"/>
                              <a:gd name="connsiteY155" fmla="*/ 264006 h 510923"/>
                              <a:gd name="connsiteX156" fmla="*/ 1510883 w 2252932"/>
                              <a:gd name="connsiteY156" fmla="*/ 264853 h 510923"/>
                              <a:gd name="connsiteX157" fmla="*/ 1506120 w 2252932"/>
                              <a:gd name="connsiteY157" fmla="*/ 263710 h 510923"/>
                              <a:gd name="connsiteX158" fmla="*/ 1502129 w 2252932"/>
                              <a:gd name="connsiteY158" fmla="*/ 260900 h 510923"/>
                              <a:gd name="connsiteX159" fmla="*/ 1499548 w 2252932"/>
                              <a:gd name="connsiteY159" fmla="*/ 256766 h 510923"/>
                              <a:gd name="connsiteX160" fmla="*/ 1498748 w 2252932"/>
                              <a:gd name="connsiteY160" fmla="*/ 251928 h 510923"/>
                              <a:gd name="connsiteX161" fmla="*/ 1499824 w 2252932"/>
                              <a:gd name="connsiteY161" fmla="*/ 247146 h 510923"/>
                              <a:gd name="connsiteX162" fmla="*/ 1644404 w 2252932"/>
                              <a:gd name="connsiteY162" fmla="*/ 32872 h 510923"/>
                              <a:gd name="connsiteX163" fmla="*/ 1746817 w 2252932"/>
                              <a:gd name="connsiteY163" fmla="*/ 106 h 510923"/>
                              <a:gd name="connsiteX164" fmla="*/ 1751675 w 2252932"/>
                              <a:gd name="connsiteY164" fmla="*/ 449 h 510923"/>
                              <a:gd name="connsiteX165" fmla="*/ 1756066 w 2252932"/>
                              <a:gd name="connsiteY165" fmla="*/ 2573 h 510923"/>
                              <a:gd name="connsiteX166" fmla="*/ 1759285 w 2252932"/>
                              <a:gd name="connsiteY166" fmla="*/ 6259 h 510923"/>
                              <a:gd name="connsiteX167" fmla="*/ 1760886 w 2252932"/>
                              <a:gd name="connsiteY167" fmla="*/ 10917 h 510923"/>
                              <a:gd name="connsiteX168" fmla="*/ 1760543 w 2252932"/>
                              <a:gd name="connsiteY168" fmla="*/ 15784 h 510923"/>
                              <a:gd name="connsiteX169" fmla="*/ 1758390 w 2252932"/>
                              <a:gd name="connsiteY169" fmla="*/ 20213 h 510923"/>
                              <a:gd name="connsiteX170" fmla="*/ 1754704 w 2252932"/>
                              <a:gd name="connsiteY170" fmla="*/ 23433 h 510923"/>
                              <a:gd name="connsiteX171" fmla="*/ 1750075 w 2252932"/>
                              <a:gd name="connsiteY171" fmla="*/ 24995 h 510923"/>
                              <a:gd name="connsiteX172" fmla="*/ 1656672 w 2252932"/>
                              <a:gd name="connsiteY172" fmla="*/ 54798 h 510923"/>
                              <a:gd name="connsiteX173" fmla="*/ 1652034 w 2252932"/>
                              <a:gd name="connsiteY173" fmla="*/ 56284 h 510923"/>
                              <a:gd name="connsiteX174" fmla="*/ 1647109 w 2252932"/>
                              <a:gd name="connsiteY174" fmla="*/ 55913 h 510923"/>
                              <a:gd name="connsiteX175" fmla="*/ 1642785 w 2252932"/>
                              <a:gd name="connsiteY175" fmla="*/ 53703 h 510923"/>
                              <a:gd name="connsiteX176" fmla="*/ 1639585 w 2252932"/>
                              <a:gd name="connsiteY176" fmla="*/ 49969 h 510923"/>
                              <a:gd name="connsiteX177" fmla="*/ 1638099 w 2252932"/>
                              <a:gd name="connsiteY177" fmla="*/ 45321 h 510923"/>
                              <a:gd name="connsiteX178" fmla="*/ 1638470 w 2252932"/>
                              <a:gd name="connsiteY178" fmla="*/ 40406 h 510923"/>
                              <a:gd name="connsiteX179" fmla="*/ 1640699 w 2252932"/>
                              <a:gd name="connsiteY179" fmla="*/ 36025 h 510923"/>
                              <a:gd name="connsiteX180" fmla="*/ 1644404 w 2252932"/>
                              <a:gd name="connsiteY180" fmla="*/ 32872 h 510923"/>
                              <a:gd name="connsiteX181" fmla="*/ 1904037 w 2252932"/>
                              <a:gd name="connsiteY181" fmla="*/ 6688 h 510923"/>
                              <a:gd name="connsiteX182" fmla="*/ 2005164 w 2252932"/>
                              <a:gd name="connsiteY182" fmla="*/ 31176 h 510923"/>
                              <a:gd name="connsiteX183" fmla="*/ 2009497 w 2252932"/>
                              <a:gd name="connsiteY183" fmla="*/ 33500 h 510923"/>
                              <a:gd name="connsiteX184" fmla="*/ 2012622 w 2252932"/>
                              <a:gd name="connsiteY184" fmla="*/ 37244 h 510923"/>
                              <a:gd name="connsiteX185" fmla="*/ 2014031 w 2252932"/>
                              <a:gd name="connsiteY185" fmla="*/ 41911 h 510923"/>
                              <a:gd name="connsiteX186" fmla="*/ 2013555 w 2252932"/>
                              <a:gd name="connsiteY186" fmla="*/ 46816 h 510923"/>
                              <a:gd name="connsiteX187" fmla="*/ 2011298 w 2252932"/>
                              <a:gd name="connsiteY187" fmla="*/ 51131 h 510923"/>
                              <a:gd name="connsiteX188" fmla="*/ 2007488 w 2252932"/>
                              <a:gd name="connsiteY188" fmla="*/ 54284 h 510923"/>
                              <a:gd name="connsiteX189" fmla="*/ 2002820 w 2252932"/>
                              <a:gd name="connsiteY189" fmla="*/ 55703 h 510923"/>
                              <a:gd name="connsiteX190" fmla="*/ 1997963 w 2252932"/>
                              <a:gd name="connsiteY190" fmla="*/ 55246 h 510923"/>
                              <a:gd name="connsiteX191" fmla="*/ 1899588 w 2252932"/>
                              <a:gd name="connsiteY191" fmla="*/ 31434 h 510923"/>
                              <a:gd name="connsiteX192" fmla="*/ 1895026 w 2252932"/>
                              <a:gd name="connsiteY192" fmla="*/ 29624 h 510923"/>
                              <a:gd name="connsiteX193" fmla="*/ 1891530 w 2252932"/>
                              <a:gd name="connsiteY193" fmla="*/ 26233 h 510923"/>
                              <a:gd name="connsiteX194" fmla="*/ 1889549 w 2252932"/>
                              <a:gd name="connsiteY194" fmla="*/ 21766 h 510923"/>
                              <a:gd name="connsiteX195" fmla="*/ 1889454 w 2252932"/>
                              <a:gd name="connsiteY195" fmla="*/ 16870 h 510923"/>
                              <a:gd name="connsiteX196" fmla="*/ 1891264 w 2252932"/>
                              <a:gd name="connsiteY196" fmla="*/ 12317 h 510923"/>
                              <a:gd name="connsiteX197" fmla="*/ 1894635 w 2252932"/>
                              <a:gd name="connsiteY197" fmla="*/ 8745 h 510923"/>
                              <a:gd name="connsiteX198" fmla="*/ 1899160 w 2252932"/>
                              <a:gd name="connsiteY198" fmla="*/ 6783 h 510923"/>
                              <a:gd name="connsiteX199" fmla="*/ 1904037 w 2252932"/>
                              <a:gd name="connsiteY199" fmla="*/ 6688 h 510923"/>
                              <a:gd name="connsiteX200" fmla="*/ 2151029 w 2252932"/>
                              <a:gd name="connsiteY200" fmla="*/ 84012 h 510923"/>
                              <a:gd name="connsiteX201" fmla="*/ 2245813 w 2252932"/>
                              <a:gd name="connsiteY201" fmla="*/ 126569 h 510923"/>
                              <a:gd name="connsiteX202" fmla="*/ 2249718 w 2252932"/>
                              <a:gd name="connsiteY202" fmla="*/ 129446 h 510923"/>
                              <a:gd name="connsiteX203" fmla="*/ 2252214 w 2252932"/>
                              <a:gd name="connsiteY203" fmla="*/ 133703 h 510923"/>
                              <a:gd name="connsiteX204" fmla="*/ 2252918 w 2252932"/>
                              <a:gd name="connsiteY204" fmla="*/ 138533 h 510923"/>
                              <a:gd name="connsiteX205" fmla="*/ 2251737 w 2252932"/>
                              <a:gd name="connsiteY205" fmla="*/ 143276 h 510923"/>
                              <a:gd name="connsiteX206" fmla="*/ 2248785 w 2252932"/>
                              <a:gd name="connsiteY206" fmla="*/ 147200 h 510923"/>
                              <a:gd name="connsiteX207" fmla="*/ 2244584 w 2252932"/>
                              <a:gd name="connsiteY207" fmla="*/ 149734 h 510923"/>
                              <a:gd name="connsiteX208" fmla="*/ 2239745 w 2252932"/>
                              <a:gd name="connsiteY208" fmla="*/ 150429 h 510923"/>
                              <a:gd name="connsiteX209" fmla="*/ 2234964 w 2252932"/>
                              <a:gd name="connsiteY209" fmla="*/ 149220 h 510923"/>
                              <a:gd name="connsiteX210" fmla="*/ 2141352 w 2252932"/>
                              <a:gd name="connsiteY210" fmla="*/ 107205 h 510923"/>
                              <a:gd name="connsiteX211" fmla="*/ 2137256 w 2252932"/>
                              <a:gd name="connsiteY211" fmla="*/ 104462 h 510923"/>
                              <a:gd name="connsiteX212" fmla="*/ 2134599 w 2252932"/>
                              <a:gd name="connsiteY212" fmla="*/ 100404 h 510923"/>
                              <a:gd name="connsiteX213" fmla="*/ 2133647 w 2252932"/>
                              <a:gd name="connsiteY213" fmla="*/ 95603 h 510923"/>
                              <a:gd name="connsiteX214" fmla="*/ 2134599 w 2252932"/>
                              <a:gd name="connsiteY214" fmla="*/ 90784 h 510923"/>
                              <a:gd name="connsiteX215" fmla="*/ 2137352 w 2252932"/>
                              <a:gd name="connsiteY215" fmla="*/ 86698 h 510923"/>
                              <a:gd name="connsiteX216" fmla="*/ 2141428 w 2252932"/>
                              <a:gd name="connsiteY216" fmla="*/ 83983 h 510923"/>
                              <a:gd name="connsiteX217" fmla="*/ 2146277 w 2252932"/>
                              <a:gd name="connsiteY217" fmla="*/ 83069 h 510923"/>
                              <a:gd name="connsiteX218" fmla="*/ 2151029 w 2252932"/>
                              <a:gd name="connsiteY218" fmla="*/ 84012 h 5109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Lst>
                            <a:rect l="l" t="t" r="r" b="b"/>
                            <a:pathLst>
                              <a:path w="2252932" h="510923">
                                <a:moveTo>
                                  <a:pt x="6399" y="194311"/>
                                </a:moveTo>
                                <a:cubicBezTo>
                                  <a:pt x="38080" y="176433"/>
                                  <a:pt x="68779" y="160278"/>
                                  <a:pt x="98487" y="145781"/>
                                </a:cubicBezTo>
                                <a:cubicBezTo>
                                  <a:pt x="99964" y="145067"/>
                                  <a:pt x="101554" y="144667"/>
                                  <a:pt x="103212" y="144572"/>
                                </a:cubicBezTo>
                                <a:cubicBezTo>
                                  <a:pt x="104888" y="144429"/>
                                  <a:pt x="106517" y="144657"/>
                                  <a:pt x="108088" y="145200"/>
                                </a:cubicBezTo>
                                <a:cubicBezTo>
                                  <a:pt x="109660" y="145743"/>
                                  <a:pt x="111060" y="146591"/>
                                  <a:pt x="112317" y="147696"/>
                                </a:cubicBezTo>
                                <a:cubicBezTo>
                                  <a:pt x="113537" y="148772"/>
                                  <a:pt x="114556" y="150096"/>
                                  <a:pt x="115242" y="151610"/>
                                </a:cubicBezTo>
                                <a:cubicBezTo>
                                  <a:pt x="115994" y="153115"/>
                                  <a:pt x="116385" y="154639"/>
                                  <a:pt x="116499" y="156363"/>
                                </a:cubicBezTo>
                                <a:cubicBezTo>
                                  <a:pt x="116604" y="158011"/>
                                  <a:pt x="116366" y="159650"/>
                                  <a:pt x="115823" y="161221"/>
                                </a:cubicBezTo>
                                <a:cubicBezTo>
                                  <a:pt x="115280" y="162802"/>
                                  <a:pt x="114432" y="164203"/>
                                  <a:pt x="113356" y="165403"/>
                                </a:cubicBezTo>
                                <a:cubicBezTo>
                                  <a:pt x="112251" y="166660"/>
                                  <a:pt x="110965" y="167641"/>
                                  <a:pt x="109460" y="168394"/>
                                </a:cubicBezTo>
                                <a:cubicBezTo>
                                  <a:pt x="80190" y="182614"/>
                                  <a:pt x="49957" y="198521"/>
                                  <a:pt x="18725" y="216133"/>
                                </a:cubicBezTo>
                                <a:cubicBezTo>
                                  <a:pt x="17286" y="216981"/>
                                  <a:pt x="15743" y="217485"/>
                                  <a:pt x="14096" y="217685"/>
                                </a:cubicBezTo>
                                <a:cubicBezTo>
                                  <a:pt x="12400" y="217876"/>
                                  <a:pt x="10800" y="217771"/>
                                  <a:pt x="9181" y="217314"/>
                                </a:cubicBezTo>
                                <a:cubicBezTo>
                                  <a:pt x="7600" y="216885"/>
                                  <a:pt x="6152" y="216123"/>
                                  <a:pt x="4837" y="215114"/>
                                </a:cubicBezTo>
                                <a:cubicBezTo>
                                  <a:pt x="3485" y="214075"/>
                                  <a:pt x="2456" y="212866"/>
                                  <a:pt x="1646" y="211380"/>
                                </a:cubicBezTo>
                                <a:cubicBezTo>
                                  <a:pt x="799" y="209951"/>
                                  <a:pt x="303" y="208408"/>
                                  <a:pt x="84" y="206751"/>
                                </a:cubicBezTo>
                                <a:cubicBezTo>
                                  <a:pt x="-116" y="205093"/>
                                  <a:pt x="46" y="203484"/>
                                  <a:pt x="504" y="201864"/>
                                </a:cubicBezTo>
                                <a:cubicBezTo>
                                  <a:pt x="961" y="200245"/>
                                  <a:pt x="1646" y="198816"/>
                                  <a:pt x="2694" y="197464"/>
                                </a:cubicBezTo>
                                <a:cubicBezTo>
                                  <a:pt x="3723" y="196149"/>
                                  <a:pt x="4990" y="195102"/>
                                  <a:pt x="6399" y="194311"/>
                                </a:cubicBezTo>
                                <a:close/>
                                <a:moveTo>
                                  <a:pt x="242534" y="86507"/>
                                </a:moveTo>
                                <a:cubicBezTo>
                                  <a:pt x="278214" y="74858"/>
                                  <a:pt x="312076" y="66343"/>
                                  <a:pt x="344137" y="60923"/>
                                </a:cubicBezTo>
                                <a:cubicBezTo>
                                  <a:pt x="345766" y="60647"/>
                                  <a:pt x="347394" y="60704"/>
                                  <a:pt x="348995" y="61094"/>
                                </a:cubicBezTo>
                                <a:cubicBezTo>
                                  <a:pt x="350671" y="61456"/>
                                  <a:pt x="352128" y="62104"/>
                                  <a:pt x="353500" y="63114"/>
                                </a:cubicBezTo>
                                <a:cubicBezTo>
                                  <a:pt x="354833" y="64085"/>
                                  <a:pt x="355957" y="65228"/>
                                  <a:pt x="356843" y="66695"/>
                                </a:cubicBezTo>
                                <a:cubicBezTo>
                                  <a:pt x="357710" y="68086"/>
                                  <a:pt x="358282" y="69610"/>
                                  <a:pt x="358558" y="71248"/>
                                </a:cubicBezTo>
                                <a:cubicBezTo>
                                  <a:pt x="358834" y="72877"/>
                                  <a:pt x="358815" y="74525"/>
                                  <a:pt x="358405" y="76163"/>
                                </a:cubicBezTo>
                                <a:cubicBezTo>
                                  <a:pt x="358053" y="77792"/>
                                  <a:pt x="357339" y="79268"/>
                                  <a:pt x="356415" y="80621"/>
                                </a:cubicBezTo>
                                <a:cubicBezTo>
                                  <a:pt x="355443" y="81954"/>
                                  <a:pt x="354233" y="83088"/>
                                  <a:pt x="352833" y="83954"/>
                                </a:cubicBezTo>
                                <a:cubicBezTo>
                                  <a:pt x="351414" y="84869"/>
                                  <a:pt x="349900" y="85431"/>
                                  <a:pt x="348261" y="85707"/>
                                </a:cubicBezTo>
                                <a:cubicBezTo>
                                  <a:pt x="317410" y="90898"/>
                                  <a:pt x="284777" y="99147"/>
                                  <a:pt x="250297" y="110386"/>
                                </a:cubicBezTo>
                                <a:cubicBezTo>
                                  <a:pt x="248696" y="110910"/>
                                  <a:pt x="247106" y="111101"/>
                                  <a:pt x="245401" y="110996"/>
                                </a:cubicBezTo>
                                <a:cubicBezTo>
                                  <a:pt x="243762" y="110872"/>
                                  <a:pt x="242210" y="110396"/>
                                  <a:pt x="240686" y="109662"/>
                                </a:cubicBezTo>
                                <a:cubicBezTo>
                                  <a:pt x="239238" y="108900"/>
                                  <a:pt x="237924" y="107881"/>
                                  <a:pt x="236857" y="106652"/>
                                </a:cubicBezTo>
                                <a:cubicBezTo>
                                  <a:pt x="235809" y="105386"/>
                                  <a:pt x="234971" y="103938"/>
                                  <a:pt x="234485" y="102357"/>
                                </a:cubicBezTo>
                                <a:cubicBezTo>
                                  <a:pt x="233961" y="100757"/>
                                  <a:pt x="233771" y="99175"/>
                                  <a:pt x="233914" y="97489"/>
                                </a:cubicBezTo>
                                <a:cubicBezTo>
                                  <a:pt x="234037" y="95851"/>
                                  <a:pt x="234476" y="94270"/>
                                  <a:pt x="235209" y="92756"/>
                                </a:cubicBezTo>
                                <a:cubicBezTo>
                                  <a:pt x="235971" y="91308"/>
                                  <a:pt x="236990" y="89993"/>
                                  <a:pt x="238267" y="88946"/>
                                </a:cubicBezTo>
                                <a:cubicBezTo>
                                  <a:pt x="239514" y="87822"/>
                                  <a:pt x="240934" y="87021"/>
                                  <a:pt x="242534" y="86507"/>
                                </a:cubicBezTo>
                                <a:close/>
                                <a:moveTo>
                                  <a:pt x="502671" y="62866"/>
                                </a:moveTo>
                                <a:cubicBezTo>
                                  <a:pt x="529065" y="69162"/>
                                  <a:pt x="553525" y="78811"/>
                                  <a:pt x="576099" y="91784"/>
                                </a:cubicBezTo>
                                <a:cubicBezTo>
                                  <a:pt x="584338" y="96470"/>
                                  <a:pt x="592216" y="101576"/>
                                  <a:pt x="599721" y="107053"/>
                                </a:cubicBezTo>
                                <a:cubicBezTo>
                                  <a:pt x="601055" y="108024"/>
                                  <a:pt x="602122" y="109253"/>
                                  <a:pt x="603036" y="110672"/>
                                </a:cubicBezTo>
                                <a:cubicBezTo>
                                  <a:pt x="603903" y="112063"/>
                                  <a:pt x="604446" y="113634"/>
                                  <a:pt x="604722" y="115263"/>
                                </a:cubicBezTo>
                                <a:cubicBezTo>
                                  <a:pt x="604931" y="116911"/>
                                  <a:pt x="604874" y="118540"/>
                                  <a:pt x="604484" y="120140"/>
                                </a:cubicBezTo>
                                <a:cubicBezTo>
                                  <a:pt x="604112" y="121807"/>
                                  <a:pt x="603426" y="123236"/>
                                  <a:pt x="602417" y="124617"/>
                                </a:cubicBezTo>
                                <a:cubicBezTo>
                                  <a:pt x="601445" y="125950"/>
                                  <a:pt x="600264" y="127046"/>
                                  <a:pt x="598845" y="127950"/>
                                </a:cubicBezTo>
                                <a:cubicBezTo>
                                  <a:pt x="597407" y="128798"/>
                                  <a:pt x="595883" y="129360"/>
                                  <a:pt x="594254" y="129636"/>
                                </a:cubicBezTo>
                                <a:cubicBezTo>
                                  <a:pt x="592578" y="129893"/>
                                  <a:pt x="590958" y="129836"/>
                                  <a:pt x="589349" y="129446"/>
                                </a:cubicBezTo>
                                <a:cubicBezTo>
                                  <a:pt x="587710" y="129036"/>
                                  <a:pt x="586272" y="128341"/>
                                  <a:pt x="584900" y="127341"/>
                                </a:cubicBezTo>
                                <a:cubicBezTo>
                                  <a:pt x="578119" y="122397"/>
                                  <a:pt x="571013" y="117825"/>
                                  <a:pt x="563621" y="113568"/>
                                </a:cubicBezTo>
                                <a:cubicBezTo>
                                  <a:pt x="543086" y="101795"/>
                                  <a:pt x="520807" y="93032"/>
                                  <a:pt x="496832" y="87307"/>
                                </a:cubicBezTo>
                                <a:cubicBezTo>
                                  <a:pt x="495194" y="86898"/>
                                  <a:pt x="493727" y="86240"/>
                                  <a:pt x="492365" y="85240"/>
                                </a:cubicBezTo>
                                <a:cubicBezTo>
                                  <a:pt x="491032" y="84259"/>
                                  <a:pt x="489936" y="83078"/>
                                  <a:pt x="489022" y="81659"/>
                                </a:cubicBezTo>
                                <a:cubicBezTo>
                                  <a:pt x="488183" y="80230"/>
                                  <a:pt x="487612" y="78706"/>
                                  <a:pt x="487336" y="77077"/>
                                </a:cubicBezTo>
                                <a:cubicBezTo>
                                  <a:pt x="487126" y="75420"/>
                                  <a:pt x="487183" y="73801"/>
                                  <a:pt x="487526" y="72182"/>
                                </a:cubicBezTo>
                                <a:cubicBezTo>
                                  <a:pt x="487917" y="70581"/>
                                  <a:pt x="488631" y="69105"/>
                                  <a:pt x="489584" y="67705"/>
                                </a:cubicBezTo>
                                <a:cubicBezTo>
                                  <a:pt x="490555" y="66371"/>
                                  <a:pt x="491746" y="65266"/>
                                  <a:pt x="493203" y="64381"/>
                                </a:cubicBezTo>
                                <a:cubicBezTo>
                                  <a:pt x="494594" y="63523"/>
                                  <a:pt x="496118" y="62942"/>
                                  <a:pt x="497794" y="62695"/>
                                </a:cubicBezTo>
                                <a:cubicBezTo>
                                  <a:pt x="499442" y="62418"/>
                                  <a:pt x="501071" y="62476"/>
                                  <a:pt x="502671" y="62866"/>
                                </a:cubicBezTo>
                                <a:close/>
                                <a:moveTo>
                                  <a:pt x="697905" y="231182"/>
                                </a:moveTo>
                                <a:cubicBezTo>
                                  <a:pt x="700353" y="235745"/>
                                  <a:pt x="703991" y="242631"/>
                                  <a:pt x="708830" y="251833"/>
                                </a:cubicBezTo>
                                <a:cubicBezTo>
                                  <a:pt x="724918" y="282436"/>
                                  <a:pt x="737777" y="305249"/>
                                  <a:pt x="747311" y="320165"/>
                                </a:cubicBezTo>
                                <a:cubicBezTo>
                                  <a:pt x="748245" y="321546"/>
                                  <a:pt x="748816" y="323061"/>
                                  <a:pt x="749130" y="324727"/>
                                </a:cubicBezTo>
                                <a:cubicBezTo>
                                  <a:pt x="749407" y="326366"/>
                                  <a:pt x="749397" y="328004"/>
                                  <a:pt x="749007" y="329604"/>
                                </a:cubicBezTo>
                                <a:cubicBezTo>
                                  <a:pt x="748664" y="331242"/>
                                  <a:pt x="748025" y="332757"/>
                                  <a:pt x="747054" y="334090"/>
                                </a:cubicBezTo>
                                <a:cubicBezTo>
                                  <a:pt x="746101" y="335481"/>
                                  <a:pt x="744958" y="336605"/>
                                  <a:pt x="743539" y="337510"/>
                                </a:cubicBezTo>
                                <a:cubicBezTo>
                                  <a:pt x="742139" y="338386"/>
                                  <a:pt x="740644" y="339015"/>
                                  <a:pt x="739005" y="339301"/>
                                </a:cubicBezTo>
                                <a:cubicBezTo>
                                  <a:pt x="737348" y="339615"/>
                                  <a:pt x="735729" y="339558"/>
                                  <a:pt x="734100" y="339215"/>
                                </a:cubicBezTo>
                                <a:cubicBezTo>
                                  <a:pt x="732471" y="338872"/>
                                  <a:pt x="730966" y="338205"/>
                                  <a:pt x="729614" y="337272"/>
                                </a:cubicBezTo>
                                <a:cubicBezTo>
                                  <a:pt x="728223" y="336310"/>
                                  <a:pt x="727099" y="335167"/>
                                  <a:pt x="726194" y="333748"/>
                                </a:cubicBezTo>
                                <a:cubicBezTo>
                                  <a:pt x="716260" y="318203"/>
                                  <a:pt x="703067" y="294800"/>
                                  <a:pt x="686608" y="263529"/>
                                </a:cubicBezTo>
                                <a:cubicBezTo>
                                  <a:pt x="681827" y="254414"/>
                                  <a:pt x="678207" y="247603"/>
                                  <a:pt x="675778" y="243098"/>
                                </a:cubicBezTo>
                                <a:cubicBezTo>
                                  <a:pt x="674997" y="241641"/>
                                  <a:pt x="674521" y="240069"/>
                                  <a:pt x="674359" y="238440"/>
                                </a:cubicBezTo>
                                <a:cubicBezTo>
                                  <a:pt x="674216" y="236764"/>
                                  <a:pt x="674340" y="235126"/>
                                  <a:pt x="674845" y="233525"/>
                                </a:cubicBezTo>
                                <a:cubicBezTo>
                                  <a:pt x="675340" y="231925"/>
                                  <a:pt x="676102" y="230477"/>
                                  <a:pt x="677159" y="229192"/>
                                </a:cubicBezTo>
                                <a:cubicBezTo>
                                  <a:pt x="678226" y="227915"/>
                                  <a:pt x="679474" y="226906"/>
                                  <a:pt x="680951" y="226096"/>
                                </a:cubicBezTo>
                                <a:cubicBezTo>
                                  <a:pt x="682370" y="225296"/>
                                  <a:pt x="683951" y="224820"/>
                                  <a:pt x="685627" y="224677"/>
                                </a:cubicBezTo>
                                <a:cubicBezTo>
                                  <a:pt x="687256" y="224515"/>
                                  <a:pt x="688894" y="224639"/>
                                  <a:pt x="690485" y="225134"/>
                                </a:cubicBezTo>
                                <a:cubicBezTo>
                                  <a:pt x="692085" y="225629"/>
                                  <a:pt x="693485" y="226363"/>
                                  <a:pt x="694771" y="227429"/>
                                </a:cubicBezTo>
                                <a:cubicBezTo>
                                  <a:pt x="696076" y="228458"/>
                                  <a:pt x="697133" y="229725"/>
                                  <a:pt x="697905" y="231182"/>
                                </a:cubicBezTo>
                                <a:close/>
                                <a:moveTo>
                                  <a:pt x="851257" y="424616"/>
                                </a:moveTo>
                                <a:cubicBezTo>
                                  <a:pt x="858354" y="429007"/>
                                  <a:pt x="865659" y="433227"/>
                                  <a:pt x="873308" y="437227"/>
                                </a:cubicBezTo>
                                <a:cubicBezTo>
                                  <a:pt x="894796" y="448524"/>
                                  <a:pt x="917751" y="457877"/>
                                  <a:pt x="942154" y="465393"/>
                                </a:cubicBezTo>
                                <a:cubicBezTo>
                                  <a:pt x="943755" y="465897"/>
                                  <a:pt x="945203" y="466650"/>
                                  <a:pt x="946488" y="467717"/>
                                </a:cubicBezTo>
                                <a:cubicBezTo>
                                  <a:pt x="947765" y="468774"/>
                                  <a:pt x="948774" y="470022"/>
                                  <a:pt x="949546" y="471479"/>
                                </a:cubicBezTo>
                                <a:cubicBezTo>
                                  <a:pt x="950365" y="472965"/>
                                  <a:pt x="950794" y="474518"/>
                                  <a:pt x="950937" y="476194"/>
                                </a:cubicBezTo>
                                <a:cubicBezTo>
                                  <a:pt x="951146" y="477842"/>
                                  <a:pt x="950956" y="479499"/>
                                  <a:pt x="950479" y="481061"/>
                                </a:cubicBezTo>
                                <a:cubicBezTo>
                                  <a:pt x="949984" y="482661"/>
                                  <a:pt x="949222" y="484109"/>
                                  <a:pt x="948155" y="485386"/>
                                </a:cubicBezTo>
                                <a:cubicBezTo>
                                  <a:pt x="947098" y="486671"/>
                                  <a:pt x="945822" y="487719"/>
                                  <a:pt x="944317" y="488462"/>
                                </a:cubicBezTo>
                                <a:cubicBezTo>
                                  <a:pt x="942859" y="489243"/>
                                  <a:pt x="941326" y="489748"/>
                                  <a:pt x="939659" y="489872"/>
                                </a:cubicBezTo>
                                <a:cubicBezTo>
                                  <a:pt x="937983" y="490024"/>
                                  <a:pt x="936344" y="489891"/>
                                  <a:pt x="934792" y="489424"/>
                                </a:cubicBezTo>
                                <a:cubicBezTo>
                                  <a:pt x="908884" y="481461"/>
                                  <a:pt x="884509" y="471460"/>
                                  <a:pt x="861611" y="459459"/>
                                </a:cubicBezTo>
                                <a:cubicBezTo>
                                  <a:pt x="853448" y="455163"/>
                                  <a:pt x="845600" y="450686"/>
                                  <a:pt x="838008" y="445971"/>
                                </a:cubicBezTo>
                                <a:cubicBezTo>
                                  <a:pt x="836608" y="445114"/>
                                  <a:pt x="835417" y="443999"/>
                                  <a:pt x="834417" y="442637"/>
                                </a:cubicBezTo>
                                <a:cubicBezTo>
                                  <a:pt x="833484" y="441256"/>
                                  <a:pt x="832779" y="439780"/>
                                  <a:pt x="832436" y="438161"/>
                                </a:cubicBezTo>
                                <a:cubicBezTo>
                                  <a:pt x="832046" y="436522"/>
                                  <a:pt x="831988" y="434894"/>
                                  <a:pt x="832274" y="433284"/>
                                </a:cubicBezTo>
                                <a:cubicBezTo>
                                  <a:pt x="832531" y="431617"/>
                                  <a:pt x="833093" y="430112"/>
                                  <a:pt x="834008" y="428683"/>
                                </a:cubicBezTo>
                                <a:cubicBezTo>
                                  <a:pt x="834874" y="427245"/>
                                  <a:pt x="835979" y="426102"/>
                                  <a:pt x="837332" y="425092"/>
                                </a:cubicBezTo>
                                <a:cubicBezTo>
                                  <a:pt x="838665" y="424140"/>
                                  <a:pt x="840189" y="423454"/>
                                  <a:pt x="841790" y="423044"/>
                                </a:cubicBezTo>
                                <a:cubicBezTo>
                                  <a:pt x="843399" y="422702"/>
                                  <a:pt x="845028" y="422644"/>
                                  <a:pt x="846705" y="422902"/>
                                </a:cubicBezTo>
                                <a:cubicBezTo>
                                  <a:pt x="848305" y="423178"/>
                                  <a:pt x="849857" y="423778"/>
                                  <a:pt x="851257" y="424616"/>
                                </a:cubicBezTo>
                                <a:close/>
                                <a:moveTo>
                                  <a:pt x="1090640" y="485833"/>
                                </a:moveTo>
                                <a:cubicBezTo>
                                  <a:pt x="1124130" y="485357"/>
                                  <a:pt x="1157467" y="481842"/>
                                  <a:pt x="1190595" y="475251"/>
                                </a:cubicBezTo>
                                <a:cubicBezTo>
                                  <a:pt x="1192252" y="474927"/>
                                  <a:pt x="1193853" y="474918"/>
                                  <a:pt x="1195510" y="475213"/>
                                </a:cubicBezTo>
                                <a:cubicBezTo>
                                  <a:pt x="1197139" y="475565"/>
                                  <a:pt x="1198653" y="476194"/>
                                  <a:pt x="1200015" y="477127"/>
                                </a:cubicBezTo>
                                <a:cubicBezTo>
                                  <a:pt x="1201406" y="478013"/>
                                  <a:pt x="1202568" y="479175"/>
                                  <a:pt x="1203492" y="480547"/>
                                </a:cubicBezTo>
                                <a:cubicBezTo>
                                  <a:pt x="1204425" y="481938"/>
                                  <a:pt x="1205035" y="483471"/>
                                  <a:pt x="1205378" y="485090"/>
                                </a:cubicBezTo>
                                <a:cubicBezTo>
                                  <a:pt x="1205664" y="486719"/>
                                  <a:pt x="1205664" y="488329"/>
                                  <a:pt x="1205368" y="489977"/>
                                </a:cubicBezTo>
                                <a:cubicBezTo>
                                  <a:pt x="1205026" y="491605"/>
                                  <a:pt x="1204387" y="493129"/>
                                  <a:pt x="1203511" y="494511"/>
                                </a:cubicBezTo>
                                <a:cubicBezTo>
                                  <a:pt x="1202549" y="495901"/>
                                  <a:pt x="1201387" y="497082"/>
                                  <a:pt x="1200015" y="498006"/>
                                </a:cubicBezTo>
                                <a:cubicBezTo>
                                  <a:pt x="1198625" y="498949"/>
                                  <a:pt x="1197158" y="499530"/>
                                  <a:pt x="1195491" y="499854"/>
                                </a:cubicBezTo>
                                <a:cubicBezTo>
                                  <a:pt x="1160820" y="506779"/>
                                  <a:pt x="1125968" y="510465"/>
                                  <a:pt x="1090935" y="510922"/>
                                </a:cubicBezTo>
                                <a:cubicBezTo>
                                  <a:pt x="1089278" y="510951"/>
                                  <a:pt x="1087687" y="510636"/>
                                  <a:pt x="1086096" y="510017"/>
                                </a:cubicBezTo>
                                <a:cubicBezTo>
                                  <a:pt x="1084572" y="509398"/>
                                  <a:pt x="1083191" y="508503"/>
                                  <a:pt x="1082020" y="507341"/>
                                </a:cubicBezTo>
                                <a:cubicBezTo>
                                  <a:pt x="1080829" y="506217"/>
                                  <a:pt x="1079905" y="504836"/>
                                  <a:pt x="1079219" y="503312"/>
                                </a:cubicBezTo>
                                <a:cubicBezTo>
                                  <a:pt x="1078610" y="501778"/>
                                  <a:pt x="1078238" y="500206"/>
                                  <a:pt x="1078229" y="498492"/>
                                </a:cubicBezTo>
                                <a:cubicBezTo>
                                  <a:pt x="1078238" y="496844"/>
                                  <a:pt x="1078524" y="495244"/>
                                  <a:pt x="1079143" y="493720"/>
                                </a:cubicBezTo>
                                <a:cubicBezTo>
                                  <a:pt x="1079734" y="492167"/>
                                  <a:pt x="1080619" y="490786"/>
                                  <a:pt x="1081810" y="489577"/>
                                </a:cubicBezTo>
                                <a:cubicBezTo>
                                  <a:pt x="1082982" y="488405"/>
                                  <a:pt x="1084306" y="487452"/>
                                  <a:pt x="1085849" y="486833"/>
                                </a:cubicBezTo>
                                <a:cubicBezTo>
                                  <a:pt x="1087382" y="486157"/>
                                  <a:pt x="1088992" y="485824"/>
                                  <a:pt x="1090640" y="485833"/>
                                </a:cubicBezTo>
                                <a:close/>
                                <a:moveTo>
                                  <a:pt x="1332213" y="425140"/>
                                </a:moveTo>
                                <a:cubicBezTo>
                                  <a:pt x="1353063" y="413929"/>
                                  <a:pt x="1372523" y="401480"/>
                                  <a:pt x="1390477" y="387764"/>
                                </a:cubicBezTo>
                                <a:cubicBezTo>
                                  <a:pt x="1398755" y="381439"/>
                                  <a:pt x="1406641" y="374886"/>
                                  <a:pt x="1414118" y="368171"/>
                                </a:cubicBezTo>
                                <a:cubicBezTo>
                                  <a:pt x="1415328" y="367018"/>
                                  <a:pt x="1416738" y="366228"/>
                                  <a:pt x="1418300" y="365675"/>
                                </a:cubicBezTo>
                                <a:cubicBezTo>
                                  <a:pt x="1419881" y="365085"/>
                                  <a:pt x="1421500" y="364856"/>
                                  <a:pt x="1423158" y="364932"/>
                                </a:cubicBezTo>
                                <a:cubicBezTo>
                                  <a:pt x="1424815" y="365018"/>
                                  <a:pt x="1426396" y="365447"/>
                                  <a:pt x="1427901" y="366114"/>
                                </a:cubicBezTo>
                                <a:cubicBezTo>
                                  <a:pt x="1429368" y="366828"/>
                                  <a:pt x="1430701" y="367809"/>
                                  <a:pt x="1431816" y="369066"/>
                                </a:cubicBezTo>
                                <a:cubicBezTo>
                                  <a:pt x="1432940" y="370314"/>
                                  <a:pt x="1433759" y="371686"/>
                                  <a:pt x="1434302" y="373248"/>
                                </a:cubicBezTo>
                                <a:cubicBezTo>
                                  <a:pt x="1434902" y="374829"/>
                                  <a:pt x="1435102" y="376486"/>
                                  <a:pt x="1435026" y="378144"/>
                                </a:cubicBezTo>
                                <a:cubicBezTo>
                                  <a:pt x="1434892" y="379782"/>
                                  <a:pt x="1434530" y="381344"/>
                                  <a:pt x="1433797" y="382868"/>
                                </a:cubicBezTo>
                                <a:cubicBezTo>
                                  <a:pt x="1433121" y="384363"/>
                                  <a:pt x="1432102" y="385668"/>
                                  <a:pt x="1430892" y="386811"/>
                                </a:cubicBezTo>
                                <a:cubicBezTo>
                                  <a:pt x="1422929" y="393993"/>
                                  <a:pt x="1414499" y="400985"/>
                                  <a:pt x="1405651" y="407728"/>
                                </a:cubicBezTo>
                                <a:cubicBezTo>
                                  <a:pt x="1386620" y="422244"/>
                                  <a:pt x="1366084" y="435408"/>
                                  <a:pt x="1344005" y="447247"/>
                                </a:cubicBezTo>
                                <a:cubicBezTo>
                                  <a:pt x="1342528" y="448057"/>
                                  <a:pt x="1340976" y="448495"/>
                                  <a:pt x="1339271" y="448676"/>
                                </a:cubicBezTo>
                                <a:cubicBezTo>
                                  <a:pt x="1337652" y="448848"/>
                                  <a:pt x="1336032" y="448676"/>
                                  <a:pt x="1334432" y="448171"/>
                                </a:cubicBezTo>
                                <a:cubicBezTo>
                                  <a:pt x="1332813" y="447714"/>
                                  <a:pt x="1331441" y="446933"/>
                                  <a:pt x="1330155" y="445876"/>
                                </a:cubicBezTo>
                                <a:cubicBezTo>
                                  <a:pt x="1328841" y="444866"/>
                                  <a:pt x="1327793" y="443599"/>
                                  <a:pt x="1327022" y="442123"/>
                                </a:cubicBezTo>
                                <a:cubicBezTo>
                                  <a:pt x="1326231" y="440599"/>
                                  <a:pt x="1325764" y="439094"/>
                                  <a:pt x="1325583" y="437399"/>
                                </a:cubicBezTo>
                                <a:cubicBezTo>
                                  <a:pt x="1325412" y="435760"/>
                                  <a:pt x="1325622" y="434103"/>
                                  <a:pt x="1326088" y="432560"/>
                                </a:cubicBezTo>
                                <a:cubicBezTo>
                                  <a:pt x="1326593" y="430960"/>
                                  <a:pt x="1327346" y="429512"/>
                                  <a:pt x="1328412" y="428226"/>
                                </a:cubicBezTo>
                                <a:cubicBezTo>
                                  <a:pt x="1329479" y="426959"/>
                                  <a:pt x="1330746" y="425902"/>
                                  <a:pt x="1332213" y="425140"/>
                                </a:cubicBezTo>
                                <a:close/>
                                <a:moveTo>
                                  <a:pt x="1499824" y="247146"/>
                                </a:moveTo>
                                <a:cubicBezTo>
                                  <a:pt x="1504482" y="236726"/>
                                  <a:pt x="1510940" y="221181"/>
                                  <a:pt x="1519112" y="200559"/>
                                </a:cubicBezTo>
                                <a:cubicBezTo>
                                  <a:pt x="1527752" y="178785"/>
                                  <a:pt x="1534514" y="162612"/>
                                  <a:pt x="1539401" y="152106"/>
                                </a:cubicBezTo>
                                <a:cubicBezTo>
                                  <a:pt x="1540067" y="150601"/>
                                  <a:pt x="1541039" y="149277"/>
                                  <a:pt x="1542258" y="148134"/>
                                </a:cubicBezTo>
                                <a:cubicBezTo>
                                  <a:pt x="1543468" y="146991"/>
                                  <a:pt x="1544858" y="146134"/>
                                  <a:pt x="1546430" y="145572"/>
                                </a:cubicBezTo>
                                <a:cubicBezTo>
                                  <a:pt x="1548002" y="144981"/>
                                  <a:pt x="1549621" y="144752"/>
                                  <a:pt x="1551240" y="144810"/>
                                </a:cubicBezTo>
                                <a:cubicBezTo>
                                  <a:pt x="1552936" y="144848"/>
                                  <a:pt x="1554536" y="145238"/>
                                  <a:pt x="1556003" y="145953"/>
                                </a:cubicBezTo>
                                <a:cubicBezTo>
                                  <a:pt x="1557546" y="146648"/>
                                  <a:pt x="1558841" y="147591"/>
                                  <a:pt x="1559984" y="148810"/>
                                </a:cubicBezTo>
                                <a:cubicBezTo>
                                  <a:pt x="1561118" y="150020"/>
                                  <a:pt x="1561984" y="151410"/>
                                  <a:pt x="1562537" y="152982"/>
                                </a:cubicBezTo>
                                <a:cubicBezTo>
                                  <a:pt x="1563127" y="154563"/>
                                  <a:pt x="1563356" y="156173"/>
                                  <a:pt x="1563318" y="157859"/>
                                </a:cubicBezTo>
                                <a:cubicBezTo>
                                  <a:pt x="1563242" y="159516"/>
                                  <a:pt x="1562870" y="161078"/>
                                  <a:pt x="1562184" y="162621"/>
                                </a:cubicBezTo>
                                <a:cubicBezTo>
                                  <a:pt x="1557498" y="172689"/>
                                  <a:pt x="1550907" y="188444"/>
                                  <a:pt x="1542449" y="209808"/>
                                </a:cubicBezTo>
                                <a:cubicBezTo>
                                  <a:pt x="1534124" y="230792"/>
                                  <a:pt x="1527542" y="246670"/>
                                  <a:pt x="1522694" y="257433"/>
                                </a:cubicBezTo>
                                <a:cubicBezTo>
                                  <a:pt x="1522018" y="258938"/>
                                  <a:pt x="1521084" y="260291"/>
                                  <a:pt x="1519874" y="261424"/>
                                </a:cubicBezTo>
                                <a:cubicBezTo>
                                  <a:pt x="1518655" y="262567"/>
                                  <a:pt x="1517264" y="263434"/>
                                  <a:pt x="1515750" y="264006"/>
                                </a:cubicBezTo>
                                <a:cubicBezTo>
                                  <a:pt x="1514169" y="264596"/>
                                  <a:pt x="1512569" y="264901"/>
                                  <a:pt x="1510883" y="264853"/>
                                </a:cubicBezTo>
                                <a:cubicBezTo>
                                  <a:pt x="1509216" y="264777"/>
                                  <a:pt x="1507663" y="264415"/>
                                  <a:pt x="1506120" y="263710"/>
                                </a:cubicBezTo>
                                <a:cubicBezTo>
                                  <a:pt x="1504625" y="263043"/>
                                  <a:pt x="1503263" y="262110"/>
                                  <a:pt x="1502129" y="260900"/>
                                </a:cubicBezTo>
                                <a:cubicBezTo>
                                  <a:pt x="1500977" y="259681"/>
                                  <a:pt x="1500120" y="258290"/>
                                  <a:pt x="1499548" y="256766"/>
                                </a:cubicBezTo>
                                <a:cubicBezTo>
                                  <a:pt x="1498948" y="255185"/>
                                  <a:pt x="1498681" y="253557"/>
                                  <a:pt x="1498748" y="251928"/>
                                </a:cubicBezTo>
                                <a:cubicBezTo>
                                  <a:pt x="1498767" y="250242"/>
                                  <a:pt x="1499148" y="248642"/>
                                  <a:pt x="1499824" y="247146"/>
                                </a:cubicBezTo>
                                <a:close/>
                                <a:moveTo>
                                  <a:pt x="1644404" y="32872"/>
                                </a:moveTo>
                                <a:cubicBezTo>
                                  <a:pt x="1674246" y="16117"/>
                                  <a:pt x="1708365" y="5240"/>
                                  <a:pt x="1746817" y="106"/>
                                </a:cubicBezTo>
                                <a:cubicBezTo>
                                  <a:pt x="1748465" y="-104"/>
                                  <a:pt x="1750056" y="-8"/>
                                  <a:pt x="1751675" y="449"/>
                                </a:cubicBezTo>
                                <a:cubicBezTo>
                                  <a:pt x="1753285" y="839"/>
                                  <a:pt x="1754761" y="1554"/>
                                  <a:pt x="1756066" y="2573"/>
                                </a:cubicBezTo>
                                <a:cubicBezTo>
                                  <a:pt x="1757371" y="3582"/>
                                  <a:pt x="1758447" y="4821"/>
                                  <a:pt x="1759285" y="6259"/>
                                </a:cubicBezTo>
                                <a:cubicBezTo>
                                  <a:pt x="1760133" y="7697"/>
                                  <a:pt x="1760676" y="9259"/>
                                  <a:pt x="1760886" y="10917"/>
                                </a:cubicBezTo>
                                <a:cubicBezTo>
                                  <a:pt x="1761085" y="12565"/>
                                  <a:pt x="1761000" y="14155"/>
                                  <a:pt x="1760543" y="15784"/>
                                </a:cubicBezTo>
                                <a:cubicBezTo>
                                  <a:pt x="1760152" y="17384"/>
                                  <a:pt x="1759400" y="18842"/>
                                  <a:pt x="1758390" y="20213"/>
                                </a:cubicBezTo>
                                <a:cubicBezTo>
                                  <a:pt x="1757371" y="21518"/>
                                  <a:pt x="1756142" y="22594"/>
                                  <a:pt x="1754704" y="23433"/>
                                </a:cubicBezTo>
                                <a:cubicBezTo>
                                  <a:pt x="1753256" y="24271"/>
                                  <a:pt x="1751722" y="24785"/>
                                  <a:pt x="1750075" y="24995"/>
                                </a:cubicBezTo>
                                <a:cubicBezTo>
                                  <a:pt x="1714823" y="29710"/>
                                  <a:pt x="1683676" y="39644"/>
                                  <a:pt x="1656672" y="54798"/>
                                </a:cubicBezTo>
                                <a:cubicBezTo>
                                  <a:pt x="1655215" y="55570"/>
                                  <a:pt x="1653691" y="56075"/>
                                  <a:pt x="1652034" y="56284"/>
                                </a:cubicBezTo>
                                <a:cubicBezTo>
                                  <a:pt x="1650376" y="56484"/>
                                  <a:pt x="1648738" y="56370"/>
                                  <a:pt x="1647109" y="55913"/>
                                </a:cubicBezTo>
                                <a:cubicBezTo>
                                  <a:pt x="1645538" y="55484"/>
                                  <a:pt x="1644090" y="54722"/>
                                  <a:pt x="1642785" y="53703"/>
                                </a:cubicBezTo>
                                <a:cubicBezTo>
                                  <a:pt x="1641499" y="52646"/>
                                  <a:pt x="1640423" y="51407"/>
                                  <a:pt x="1639585" y="49969"/>
                                </a:cubicBezTo>
                                <a:cubicBezTo>
                                  <a:pt x="1638804" y="48512"/>
                                  <a:pt x="1638299" y="46978"/>
                                  <a:pt x="1638099" y="45321"/>
                                </a:cubicBezTo>
                                <a:cubicBezTo>
                                  <a:pt x="1637908" y="43626"/>
                                  <a:pt x="1638013" y="42025"/>
                                  <a:pt x="1638470" y="40406"/>
                                </a:cubicBezTo>
                                <a:cubicBezTo>
                                  <a:pt x="1638975" y="38806"/>
                                  <a:pt x="1639680" y="37330"/>
                                  <a:pt x="1640699" y="36025"/>
                                </a:cubicBezTo>
                                <a:cubicBezTo>
                                  <a:pt x="1641756" y="34739"/>
                                  <a:pt x="1642985" y="33672"/>
                                  <a:pt x="1644404" y="32872"/>
                                </a:cubicBezTo>
                                <a:close/>
                                <a:moveTo>
                                  <a:pt x="1904037" y="6688"/>
                                </a:moveTo>
                                <a:cubicBezTo>
                                  <a:pt x="1935888" y="12393"/>
                                  <a:pt x="1969588" y="20575"/>
                                  <a:pt x="2005164" y="31176"/>
                                </a:cubicBezTo>
                                <a:cubicBezTo>
                                  <a:pt x="2006764" y="31681"/>
                                  <a:pt x="2008212" y="32443"/>
                                  <a:pt x="2009497" y="33500"/>
                                </a:cubicBezTo>
                                <a:cubicBezTo>
                                  <a:pt x="2010803" y="34510"/>
                                  <a:pt x="2011802" y="35758"/>
                                  <a:pt x="2012622" y="37244"/>
                                </a:cubicBezTo>
                                <a:cubicBezTo>
                                  <a:pt x="2013403" y="38701"/>
                                  <a:pt x="2013869" y="40282"/>
                                  <a:pt x="2014031" y="41911"/>
                                </a:cubicBezTo>
                                <a:cubicBezTo>
                                  <a:pt x="2014184" y="43578"/>
                                  <a:pt x="2014051" y="45216"/>
                                  <a:pt x="2013555" y="46816"/>
                                </a:cubicBezTo>
                                <a:cubicBezTo>
                                  <a:pt x="2013117" y="48407"/>
                                  <a:pt x="2012317" y="49826"/>
                                  <a:pt x="2011298" y="51131"/>
                                </a:cubicBezTo>
                                <a:cubicBezTo>
                                  <a:pt x="2010240" y="52408"/>
                                  <a:pt x="2008974" y="53455"/>
                                  <a:pt x="2007488" y="54284"/>
                                </a:cubicBezTo>
                                <a:cubicBezTo>
                                  <a:pt x="2006040" y="55056"/>
                                  <a:pt x="2004506" y="55560"/>
                                  <a:pt x="2002820" y="55703"/>
                                </a:cubicBezTo>
                                <a:cubicBezTo>
                                  <a:pt x="2001201" y="55865"/>
                                  <a:pt x="1999553" y="55741"/>
                                  <a:pt x="1997963" y="55246"/>
                                </a:cubicBezTo>
                                <a:cubicBezTo>
                                  <a:pt x="1963292" y="44930"/>
                                  <a:pt x="1930497" y="36977"/>
                                  <a:pt x="1899588" y="31434"/>
                                </a:cubicBezTo>
                                <a:cubicBezTo>
                                  <a:pt x="1897931" y="31138"/>
                                  <a:pt x="1896445" y="30529"/>
                                  <a:pt x="1895026" y="29624"/>
                                </a:cubicBezTo>
                                <a:cubicBezTo>
                                  <a:pt x="1893645" y="28728"/>
                                  <a:pt x="1892464" y="27605"/>
                                  <a:pt x="1891530" y="26233"/>
                                </a:cubicBezTo>
                                <a:cubicBezTo>
                                  <a:pt x="1890530" y="24880"/>
                                  <a:pt x="1889892" y="23375"/>
                                  <a:pt x="1889549" y="21766"/>
                                </a:cubicBezTo>
                                <a:cubicBezTo>
                                  <a:pt x="1889206" y="20146"/>
                                  <a:pt x="1889178" y="18480"/>
                                  <a:pt x="1889454" y="16870"/>
                                </a:cubicBezTo>
                                <a:cubicBezTo>
                                  <a:pt x="1889749" y="15222"/>
                                  <a:pt x="1890387" y="13698"/>
                                  <a:pt x="1891264" y="12317"/>
                                </a:cubicBezTo>
                                <a:cubicBezTo>
                                  <a:pt x="1892188" y="10888"/>
                                  <a:pt x="1893302" y="9707"/>
                                  <a:pt x="1894635" y="8745"/>
                                </a:cubicBezTo>
                                <a:cubicBezTo>
                                  <a:pt x="1896026" y="7812"/>
                                  <a:pt x="1897512" y="7173"/>
                                  <a:pt x="1899160" y="6783"/>
                                </a:cubicBezTo>
                                <a:cubicBezTo>
                                  <a:pt x="1900760" y="6440"/>
                                  <a:pt x="1902398" y="6383"/>
                                  <a:pt x="1904037" y="6688"/>
                                </a:cubicBezTo>
                                <a:close/>
                                <a:moveTo>
                                  <a:pt x="2151029" y="84012"/>
                                </a:moveTo>
                                <a:cubicBezTo>
                                  <a:pt x="2181576" y="96785"/>
                                  <a:pt x="2213161" y="110958"/>
                                  <a:pt x="2245813" y="126569"/>
                                </a:cubicBezTo>
                                <a:cubicBezTo>
                                  <a:pt x="2247318" y="127246"/>
                                  <a:pt x="2248623" y="128265"/>
                                  <a:pt x="2249718" y="129446"/>
                                </a:cubicBezTo>
                                <a:cubicBezTo>
                                  <a:pt x="2250832" y="130703"/>
                                  <a:pt x="2251699" y="132094"/>
                                  <a:pt x="2252214" y="133703"/>
                                </a:cubicBezTo>
                                <a:cubicBezTo>
                                  <a:pt x="2252776" y="135256"/>
                                  <a:pt x="2252995" y="136875"/>
                                  <a:pt x="2252918" y="138533"/>
                                </a:cubicBezTo>
                                <a:cubicBezTo>
                                  <a:pt x="2252842" y="140200"/>
                                  <a:pt x="2252414" y="141771"/>
                                  <a:pt x="2251737" y="143276"/>
                                </a:cubicBezTo>
                                <a:cubicBezTo>
                                  <a:pt x="2250994" y="144800"/>
                                  <a:pt x="2250042" y="146076"/>
                                  <a:pt x="2248785" y="147200"/>
                                </a:cubicBezTo>
                                <a:cubicBezTo>
                                  <a:pt x="2247537" y="148324"/>
                                  <a:pt x="2246146" y="149182"/>
                                  <a:pt x="2244584" y="149734"/>
                                </a:cubicBezTo>
                                <a:cubicBezTo>
                                  <a:pt x="2243022" y="150277"/>
                                  <a:pt x="2241412" y="150515"/>
                                  <a:pt x="2239745" y="150429"/>
                                </a:cubicBezTo>
                                <a:cubicBezTo>
                                  <a:pt x="2238088" y="150353"/>
                                  <a:pt x="2236488" y="149963"/>
                                  <a:pt x="2234964" y="149220"/>
                                </a:cubicBezTo>
                                <a:cubicBezTo>
                                  <a:pt x="2202703" y="133827"/>
                                  <a:pt x="2171489" y="119816"/>
                                  <a:pt x="2141352" y="107205"/>
                                </a:cubicBezTo>
                                <a:cubicBezTo>
                                  <a:pt x="2139780" y="106557"/>
                                  <a:pt x="2138466" y="105652"/>
                                  <a:pt x="2137256" y="104462"/>
                                </a:cubicBezTo>
                                <a:cubicBezTo>
                                  <a:pt x="2136104" y="103290"/>
                                  <a:pt x="2135208" y="101938"/>
                                  <a:pt x="2134599" y="100404"/>
                                </a:cubicBezTo>
                                <a:cubicBezTo>
                                  <a:pt x="2133942" y="98832"/>
                                  <a:pt x="2133637" y="97242"/>
                                  <a:pt x="2133647" y="95603"/>
                                </a:cubicBezTo>
                                <a:cubicBezTo>
                                  <a:pt x="2133618" y="93937"/>
                                  <a:pt x="2133961" y="92298"/>
                                  <a:pt x="2134599" y="90784"/>
                                </a:cubicBezTo>
                                <a:cubicBezTo>
                                  <a:pt x="2135266" y="89279"/>
                                  <a:pt x="2136161" y="87898"/>
                                  <a:pt x="2137352" y="86698"/>
                                </a:cubicBezTo>
                                <a:cubicBezTo>
                                  <a:pt x="2138561" y="85564"/>
                                  <a:pt x="2139914" y="84669"/>
                                  <a:pt x="2141428" y="83983"/>
                                </a:cubicBezTo>
                                <a:cubicBezTo>
                                  <a:pt x="2142971" y="83364"/>
                                  <a:pt x="2144571" y="83069"/>
                                  <a:pt x="2146277" y="83069"/>
                                </a:cubicBezTo>
                                <a:cubicBezTo>
                                  <a:pt x="2147924" y="83050"/>
                                  <a:pt x="2149505" y="83383"/>
                                  <a:pt x="2151029" y="84012"/>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725472D" id="Graphic 9" o:spid="_x0000_s1026" style="position:absolute;margin-left:168.45pt;margin-top:24.85pt;width:225.6pt;height:41.5pt;z-index:-251642880;mso-position-horizontal-relative:margin" coordorigin="1332,-29" coordsize="33098,6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">
                <v:shape id="Freeform: Shape 1774600441" o:spid="_x0000_s1027" style="position:absolute;left:29959;top:-29;width:4472;height:4418;visibility:visible;mso-wrap-style:square;v-text-anchor:middle" coordsize="447194,44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" path="m241059,426743r20222,-54540l279835,371584v5925,-201,10592,-5192,10449,-11078l289875,347752v-200,-5915,-5153,-10573,-11116,-10401l274120,337532r11849,-32023l295666,305156v5915,-209,10582,-5153,10411,-11125l305696,281353v-143,-4619,-3115,-8344,-7201,-9782l307229,248025v77991,-4429,140618,-13059,139961,-34490c446580,192142,383582,187475,305420,187942l295304,165015v3943,-1657,6734,-5610,6572,-10192l301476,142079v-200,-5925,-5153,-10573,-11068,-10373l280683,131992,266919,100797r4687,-152c277521,100445,282207,95454,282045,89558r-390,-12745c281454,70889,276502,66231,270529,66412r-18545,619l228495,13825c224600,4976,216075,-539,206998,42l186957,1242v-4353,276,-7258,5029,-5677,9506l197758,74061v-8001,3305,-14678,7696,-14563,12249c183366,91910,193920,96606,204359,99397r10697,41120c208255,143698,202902,147565,202988,151661v152,5086,8744,9344,18135,12173l227848,189637v-2934,57,-5848,190,-8830,219c162002,191675,106947,197390,66580,204629r133,-38c66713,204591,57227,190894,46787,175245,40710,166205,24146,143917,18250,144822l3944,146965v-2553,391,-4287,2781,-3887,5324l16526,217155c7420,220688,2162,224279,2315,227661v86,3410,5534,6648,14859,9610l4582,303032v-200,2600,1724,4839,4267,5067l23241,309309v5915,533,21165,-22765,26699,-32185c59465,260865,68056,246568,68056,246568r-57,19c108719,251264,164011,253531,221028,251711v2896,-85,5848,-181,8811,-276l224667,277553v-9163,3438,-17555,8229,-17326,13306c207436,294945,213046,298432,220009,301222r-8220,41691c201511,346295,191291,351657,191405,357296v162,4591,7115,8506,15278,11316l194072,432886v-1295,4525,1848,9059,6258,9097l220399,441935v9087,-76,17250,-6077,20660,-15192xe" filled="f" stroked="f">
                  <v:stroke joinstyle="miter"/>
                  <v:path arrowok="t" o:connecttype="custom" o:connectlocs="241059,426743;261281,372203;279835,371584;290284,360506;289875,347752;278759,337351;274120,337532;285969,305509;295666,305156;306077,294031;305696,281353;298495,271571;307229,248025;447190,213535;305420,187942;295304,165015;301876,154823;301476,142079;290408,131706;280683,131992;266919,100797;271606,100645;282045,89558;281655,76813;270529,66412;251984,67031;228495,13825;206998,42;186957,1242;181280,10748;197758,74061;183195,86310;204359,99397;215056,140517;202988,151661;221123,163834;227848,189637;219018,189856;66580,204629;66713,204591;46787,175245;18250,144822;3944,146965;57,152289;16526,217155;2315,227661;17174,237271;4582,303032;8849,308099;23241,309309;49940,277124;68056,246568;67999,246587;221028,251711;229839,251435;224667,277553;207341,290859;220009,301222;211789,342913;191405,357296;206683,368612;194072,432886;200330,441983;220399,441935;241059,426743" o:connectangles="0,0,0,0,0,0,0,0,0,0,0,0,0,0,0,0,0,0,0,0,0,0,0,0,0,0,0,0,0,0,0,0,0,0,0,0,0,0,0,0,0,0,0,0,0,0,0,0,0,0,0,0,0,0,0,0,0,0,0,0,0,0,0,0,0"/>
                </v:shape>
                <v:shape id="Freeform: Shape 1094652222" o:spid="_x0000_s1028" style="position:absolute;left:1332;top:4556;width:2717;height:1739;visibility:visible;mso-wrap-style:square;v-text-anchor:middle" coordsize="271680,173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" path="m111446,130400c36579,88329,-11351,36313,2327,11967,16005,-12379,85347,1537,160214,43599v74866,42072,122825,94050,109137,118405c255673,186350,186303,172472,111446,130400xm151394,59296c97768,29169,45323,16367,36903,31321v-8430,15012,29775,53150,83401,83287c173892,144707,226336,157509,234766,142507,243196,127543,204981,89414,151394,59296xe" filled="f" stroked="f">
                  <v:stroke joinstyle="miter"/>
                  <v:path arrowok="t" o:connecttype="custom" o:connectlocs="111446,130400;2327,11967;160214,43599;269351,162004;111446,130400;151394,59296;36903,31321;120304,114608;234766,142507;151394,59296" o:connectangles="0,0,0,0,0,0,0,0,0,0"/>
                </v:shape>
                <v:shape id="Freeform: Shape 1281596692" o:spid="_x0000_s1029" style="position:absolute;left:2259;top:5156;width:864;height:537;visibility:visible;mso-wrap-style:square;v-text-anchor:middle" coordsize="86369,53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" path="m85830,50807v-895,1600,-2829,2514,-5858,2733c76991,53798,73152,53407,68552,52293,63894,51169,58826,49454,53254,47121,47682,44787,42062,42025,36433,38862,30766,35681,25489,32309,20593,28766,15745,25251,11602,21784,8258,18422,4867,15050,2543,11964,1210,9287,-133,6601,-362,4477,543,2877,1448,1277,3372,372,6391,67v2982,-248,6782,191,11440,1314c22441,2486,27556,4229,33090,6544v5572,2324,11192,5086,16859,8277c55569,17974,60855,21336,65742,24889v4886,3553,8991,6982,12382,10373c81467,38624,83811,41653,85154,44330v1343,2762,1581,4877,676,6477xe" filled="f" stroked="f">
                  <v:stroke joinstyle="miter"/>
                  <v:path arrowok="t" o:connecttype="custom" o:connectlocs="85830,50807;79972,53540;68552,52293;53254,47121;36433,38862;20593,28766;8258,18422;1210,9287;543,2877;6391,67;17831,1381;33090,6544;49949,14821;65742,24889;78124,35262;85154,44330;85830,50807" o:connectangles="0,0,0,0,0,0,0,0,0,0,0,0,0,0,0,0,0"/>
                </v:shape>
                <v:shape id="Freeform: Shape 862649325" o:spid="_x0000_s1030" style="position:absolute;left:3081;top:1408;width:2346;height:3323;visibility:visible;mso-wrap-style:square;v-text-anchor:middle" coordsize="234602,33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" path="m178832,14021c126159,-15573,59426,3210,29785,55969,162,108699,,332289,,332289v,,190891,-116414,220513,-169145c250155,110385,231505,43615,178832,14021xm106023,143599c87211,133026,80543,109252,91116,90431,101708,71581,125482,64913,144294,75486v18774,10544,25441,34318,14850,53178c148571,147466,124797,154143,106023,143599xe" filled="f" stroked="f">
                  <v:stroke joinstyle="miter"/>
                  <v:path arrowok="t" o:connecttype="custom" o:connectlocs="178832,14021;29785,55969;0,332289;220513,163144;178832,14021;106023,143599;91116,90431;144294,75486;159144,128664;106023,143599" o:connectangles="0,0,0,0,0,0,0,0,0,0"/>
                </v:shape>
                <v:shape id="Freeform: Shape 2045449889" o:spid="_x0000_s1031" style="position:absolute;left:6369;top:587;width:22529;height:4615;visibility:visible;mso-wrap-style:square;v-text-anchor:middle" coordsize="2252932,510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" path="m6399,194311c38080,176433,68779,160278,98487,145781v1477,-714,3067,-1114,4725,-1209c104888,144429,106517,144657,108088,145200v1572,543,2972,1391,4229,2496c113537,148772,114556,150096,115242,151610v752,1505,1143,3029,1257,4753c116604,158011,116366,159650,115823,161221v-543,1581,-1391,2982,-2467,4182c112251,166660,110965,167641,109460,168394,80190,182614,49957,198521,18725,216133v-1439,848,-2982,1352,-4629,1552c12400,217876,10800,217771,9181,217314v-1581,-429,-3029,-1191,-4344,-2200c3485,214075,2456,212866,1646,211380,799,209951,303,208408,84,206751v-200,-1658,-38,-3267,420,-4887c961,200245,1646,198816,2694,197464v1029,-1315,2296,-2362,3705,-3153xm242534,86507c278214,74858,312076,66343,344137,60923v1629,-276,3257,-219,4858,171c350671,61456,352128,62104,353500,63114v1333,971,2457,2114,3343,3581c357710,68086,358282,69610,358558,71248v276,1629,257,3277,-153,4915c358053,77792,357339,79268,356415,80621v-972,1333,-2182,2467,-3582,3333c351414,84869,349900,85431,348261,85707v-30851,5191,-63484,13440,-97964,24679c248696,110910,247106,111101,245401,110996v-1639,-124,-3191,-600,-4715,-1334c239238,108900,237924,107881,236857,106652v-1048,-1266,-1886,-2714,-2372,-4295c233961,100757,233771,99175,233914,97489v123,-1638,562,-3219,1295,-4733c235971,91308,236990,89993,238267,88946v1247,-1124,2667,-1925,4267,-2439xm502671,62866v26394,6296,50854,15945,73428,28918c584338,96470,592216,101576,599721,107053v1334,971,2401,2200,3315,3619c603903,112063,604446,113634,604722,115263v209,1648,152,3277,-238,4877c604112,121807,603426,123236,602417,124617v-972,1333,-2153,2429,-3572,3333c597407,128798,595883,129360,594254,129636v-1676,257,-3296,200,-4905,-190c587710,129036,586272,128341,584900,127341v-6781,-4944,-13887,-9516,-21279,-13773c543086,101795,520807,93032,496832,87307v-1638,-409,-3105,-1067,-4467,-2067c491032,84259,489936,83078,489022,81659v-839,-1429,-1410,-2953,-1686,-4582c487126,75420,487183,73801,487526,72182v391,-1601,1105,-3077,2058,-4477c490555,66371,491746,65266,493203,64381v1391,-858,2915,-1439,4591,-1686c499442,62418,501071,62476,502671,62866xm697905,231182v2448,4563,6086,11449,10925,20651c724918,282436,737777,305249,747311,320165v934,1381,1505,2896,1819,4562c749407,326366,749397,328004,749007,329604v-343,1638,-982,3153,-1953,4486c746101,335481,744958,336605,743539,337510v-1400,876,-2895,1505,-4534,1791c737348,339615,735729,339558,734100,339215v-1629,-343,-3134,-1010,-4486,-1943c728223,336310,727099,335167,726194,333748v-9934,-15545,-23127,-38948,-39586,-70219c681827,254414,678207,247603,675778,243098v-781,-1457,-1257,-3029,-1419,-4658c674216,236764,674340,235126,674845,233525v495,-1600,1257,-3048,2314,-4333c678226,227915,679474,226906,680951,226096v1419,-800,3000,-1276,4676,-1419c687256,224515,688894,224639,690485,225134v1600,495,3000,1229,4286,2295c696076,228458,697133,229725,697905,231182xm851257,424616v7097,4391,14402,8611,22051,12611c894796,448524,917751,457877,942154,465393v1601,504,3049,1257,4334,2324c947765,468774,948774,470022,949546,471479v819,1486,1248,3039,1391,4715c951146,477842,950956,479499,950479,481061v-495,1600,-1257,3048,-2324,4325c947098,486671,945822,487719,944317,488462v-1458,781,-2991,1286,-4658,1410c937983,490024,936344,489891,934792,489424v-25908,-7963,-50283,-17964,-73181,-29965c853448,455163,845600,450686,838008,445971v-1400,-857,-2591,-1972,-3591,-3334c833484,441256,832779,439780,832436,438161v-390,-1639,-448,-3267,-162,-4877c832531,431617,833093,430112,834008,428683v866,-1438,1971,-2581,3324,-3591c838665,424140,840189,423454,841790,423044v1609,-342,3238,-400,4915,-142c848305,423178,849857,423778,851257,424616xm1090640,485833v33490,-476,66827,-3991,99955,-10582c1192252,474927,1193853,474918,1195510,475213v1629,352,3143,981,4505,1914c1201406,478013,1202568,479175,1203492,480547v933,1391,1543,2924,1886,4543c1205664,486719,1205664,488329,1205368,489977v-342,1628,-981,3152,-1857,4534c1202549,495901,1201387,497082,1200015,498006v-1390,943,-2857,1524,-4524,1848c1160820,506779,1125968,510465,1090935,510922v-1657,29,-3248,-286,-4839,-905c1084572,509398,1083191,508503,1082020,507341v-1191,-1124,-2115,-2505,-2801,-4029c1078610,501778,1078238,500206,1078229,498492v9,-1648,295,-3248,914,-4772c1079734,492167,1080619,490786,1081810,489577v1172,-1172,2496,-2125,4039,-2744c1087382,486157,1088992,485824,1090640,485833xm1332213,425140v20850,-11211,40310,-23660,58264,-37376c1398755,381439,1406641,374886,1414118,368171v1210,-1153,2620,-1943,4182,-2496c1419881,365085,1421500,364856,1423158,364932v1657,86,3238,515,4743,1182c1429368,366828,1430701,367809,1431816,369066v1124,1248,1943,2620,2486,4182c1434902,374829,1435102,376486,1435026,378144v-134,1638,-496,3200,-1229,4724c1433121,384363,1432102,385668,1430892,386811v-7963,7182,-16393,14174,-25241,20917c1386620,422244,1366084,435408,1344005,447247v-1477,810,-3029,1248,-4734,1429c1337652,448848,1336032,448676,1334432,448171v-1619,-457,-2991,-1238,-4277,-2295c1328841,444866,1327793,443599,1327022,442123v-791,-1524,-1258,-3029,-1439,-4724c1325412,435760,1325622,434103,1326088,432560v505,-1600,1258,-3048,2324,-4334c1329479,426959,1330746,425902,1332213,425140xm1499824,247146v4658,-10420,11116,-25965,19288,-46587c1527752,178785,1534514,162612,1539401,152106v666,-1505,1638,-2829,2857,-3972c1543468,146991,1544858,146134,1546430,145572v1572,-591,3191,-820,4810,-762c1552936,144848,1554536,145238,1556003,145953v1543,695,2838,1638,3981,2857c1561118,150020,1561984,151410,1562537,152982v590,1581,819,3191,781,4877c1563242,159516,1562870,161078,1562184,162621v-4686,10068,-11277,25823,-19735,47187c1534124,230792,1527542,246670,1522694,257433v-676,1505,-1610,2858,-2820,3991c1518655,262567,1517264,263434,1515750,264006v-1581,590,-3181,895,-4867,847c1509216,264777,1507663,264415,1506120,263710v-1495,-667,-2857,-1600,-3991,-2810c1500977,259681,1500120,258290,1499548,256766v-600,-1581,-867,-3209,-800,-4838c1498767,250242,1499148,248642,1499824,247146xm1644404,32872c1674246,16117,1708365,5240,1746817,106v1648,-210,3239,-114,4858,343c1753285,839,1754761,1554,1756066,2573v1305,1009,2381,2248,3219,3686c1760133,7697,1760676,9259,1760886,10917v199,1648,114,3238,-343,4867c1760152,17384,1759400,18842,1758390,20213v-1019,1305,-2248,2381,-3686,3220c1753256,24271,1751722,24785,1750075,24995v-35252,4715,-66399,14649,-93403,29803c1655215,55570,1653691,56075,1652034,56284v-1658,200,-3296,86,-4925,-371c1645538,55484,1644090,54722,1642785,53703v-1286,-1057,-2362,-2296,-3200,-3734c1638804,48512,1638299,46978,1638099,45321v-191,-1695,-86,-3296,371,-4915c1638975,38806,1639680,37330,1640699,36025v1057,-1286,2286,-2353,3705,-3153xm1904037,6688v31851,5705,65551,13887,101127,24488c2006764,31681,2008212,32443,2009497,33500v1306,1010,2305,2258,3125,3744c2013403,38701,2013869,40282,2014031,41911v153,1667,20,3305,-476,4905c2013117,48407,2012317,49826,2011298,51131v-1058,1277,-2324,2324,-3810,3153c2006040,55056,2004506,55560,2002820,55703v-1619,162,-3267,38,-4857,-457c1963292,44930,1930497,36977,1899588,31434v-1657,-296,-3143,-905,-4562,-1810c1893645,28728,1892464,27605,1891530,26233v-1000,-1353,-1638,-2858,-1981,-4467c1889206,20146,1889178,18480,1889454,16870v295,-1648,933,-3172,1810,-4553c1892188,10888,1893302,9707,1894635,8745v1391,-933,2877,-1572,4525,-1962c1900760,6440,1902398,6383,1904037,6688xm2151029,84012v30547,12773,62132,26946,94784,42557c2247318,127246,2248623,128265,2249718,129446v1114,1257,1981,2648,2496,4257c2252776,135256,2252995,136875,2252918,138533v-76,1667,-504,3238,-1181,4743c2250994,144800,2250042,146076,2248785,147200v-1248,1124,-2639,1982,-4201,2534c2243022,150277,2241412,150515,2239745,150429v-1657,-76,-3257,-466,-4781,-1209c2202703,133827,2171489,119816,2141352,107205v-1572,-648,-2886,-1553,-4096,-2743c2136104,103290,2135208,101938,2134599,100404v-657,-1572,-962,-3162,-952,-4801c2133618,93937,2133961,92298,2134599,90784v667,-1505,1562,-2886,2753,-4086c2138561,85564,2139914,84669,2141428,83983v1543,-619,3143,-914,4849,-914c2147924,83050,2149505,83383,2151029,84012xe" filled="f" stroked="f">
                  <v:stroke joinstyle="miter"/>
                  <v:path arrowok="t" o:connecttype="custom" o:connectlocs="6399,175507;98487,131673;103212,130581;108088,131149;112317,133403;115242,136938;116499,141231;115823,145619;113356,149397;109460,152098;18725,195217;14096,196619;9181,196284;4837,194297;1646,190924;84,186743;504,182329;2694,178355;6399,175507;242534,78136;344137,55027;348995,55182;353500,57006;356843,60241;358558,64353;358405,68793;356415,72819;352833,75830;348261,77413;250297,99704;245401,100255;240686,99050;236857,96331;234485,92452;233914,88055;235209,83780;238267,80339;242534,78136;502671,56782;576099,82902;599721,96693;603036,99962;604722,104109;604484,108514;602417,112558;598845,115568;594254,117091;589349,116919;584900,115018;563621,102578;496832,78858;492365,76991;489022,73757;487336,69618;487526,65197;489584,61153;493203,58151;497794,56628;502671,56782;697905,208810;708830,227463;747311,289182;749130,293303;749007,297708;747054,301759;743539,304849;739005,306466;734100,306389;729614,304634;726194,301451;686608,238027;675778,219573;674359,215366;674845,210926;677159,207013;680951,204216;685627,202935;690485,203347;694771,205420;697905,208810;851257,383525;873308,394916;942154,420356;946488,422455;949546,425853;950937,430112;950479,434508;948155,438414;944317,441193;939659,442466;934792,442061;861611,414996;838008,402814;834417,399802;832436,395759;832274,391354;834008,387199;837332,383955;841790,382105;846705,381977;851257,383525;1090640,438818;1190595,429260;1195510,429226;1200015,430955;1203492,434044;1205378,438147;1205368,442561;1203511,446656;1200015,449813;1195491,451482;1090935,461479;1086096,460662;1082020,458245;1079219,454606;1078229,450252;1079143,445942;1081810,442200;1085849,439721;1090640,438818;1332213,383998;1390477,350239;1414118,332542;1418300,330288;1423158,329617;1427901,330684;1431816,333351;1434302,337128;1435026,341550;1433797,345817;1430892,349379;1405651,368271;1344005,403966;1339271,405257;1334432,404801;1330155,402728;1327022,399338;1325583,395071;1326088,390700;1328412,386786;1332213,383998;1499824,223229;1519112,181151;1539401,137386;1542258,133799;1546430,131485;1551240,130796;1556003,131829;1559984,134409;1562537,138178;1563318,142583;1562184,146884;1542449,189504;1522694,232521;1519874,236125;1515750,238458;1510883,239223;1506120,238190;1502129,235652;1499548,231918;1498748,227548;1499824,223229;1644404,29691;1746817,96;1751675,406;1756066,2324;1759285,5653;1760886,9861;1760543,14257;1758390,18257;1754704,21165;1750075,22576;1656672,49495;1652034,50837;1647109,50502;1642785,48506;1639585,45133;1638099,40935;1638470,36496;1640699,32539;1644404,29691;1904037,6041;2005164,28159;2009497,30258;2012622,33640;2014031,37855;2013555,42286;2011298,46183;2007488,49031;2002820,50313;1997963,49900;1899588,28392;1895026,26757;1891530,23694;1889549,19660;1889454,15237;1891264,11125;1894635,7899;1899160,6127;1904037,6041;2151029,75882;2245813,114321;2249718,116919;2252214,120764;2252918,125127;2251737,129411;2248785,132955;2244584,135244;2239745,135872;2234964,134780;2141352,96831;2137256,94353;2134599,90688;2133647,86351;2134599,81999;2137352,78308;2141428,75856;2146277,75030;2151029,75882" o:connectangles="0,0,0,0,0,0,0,0,0,0,0,0,0,0,0,0,0,0,0,0,0,0,0,0,0,0,0,0,0,0,0,0,0,0,0,0,0,0,0,0,0,0,0,0,0,0,0,0,0,0,0,0,0,0,0,0,0,0,0,0,0,0,0,0,0,0,0,0,0,0,0,0,0,0,0,0,0,0,0,0,0,0,0,0,0,0,0,0,0,0,0,0,0,0,0,0,0,0,0,0,0,0,0,0,0,0,0,0,0,0,0,0,0,0,0,0,0,0,0,0,0,0,0,0,0,0,0,0,0,0,0,0,0,0,0,0,0,0,0,0,0,0,0,0,0,0,0,0,0,0,0,0,0,0,0,0,0,0,0,0,0,0,0,0,0,0,0,0,0,0,0,0,0,0,0,0,0,0,0,0,0,0,0,0,0,0,0,0,0,0,0,0,0,0,0,0,0,0,0,0,0,0,0,0,0,0,0,0,0,0,0,0,0,0,0,0,0,0,0"/>
                </v:shape>
                <w10:wrap anchorx="margin"/>
              </v:group>
            </w:pict>
          </mc:Fallback>
        </mc:AlternateContent>
      </w:r>
      <w:r w:rsidR="00BE4FB9" w:rsidRPr="00017DF4">
        <w:rPr>
          <w:rFonts w:ascii="Fira Sans" w:hAnsi="Fira Sans" w:cstheme="minorHAnsi"/>
          <w:color w:val="70AD47" w:themeColor="accent6"/>
          <w:sz w:val="18"/>
          <w:szCs w:val="18"/>
        </w:rPr>
        <w:br w:type="page"/>
      </w:r>
    </w:p>
    <w:p w14:paraId="0A69DBC3" w14:textId="71E675D0" w:rsidR="00B87604" w:rsidRPr="00FA6A82" w:rsidRDefault="000E1A68" w:rsidP="000E1A68">
      <w:pPr>
        <w:spacing w:before="240" w:after="120" w:line="240" w:lineRule="auto"/>
        <w:rPr>
          <w:rFonts w:ascii="Fira Sans" w:hAnsi="Fira Sans" w:cstheme="minorHAnsi"/>
          <w:color w:val="21418B"/>
        </w:rPr>
      </w:pPr>
      <w:r>
        <w:rPr>
          <w:rFonts w:ascii="Fira Sans" w:hAnsi="Fira Sans" w:cstheme="minorHAnsi"/>
          <w:color w:val="21418B"/>
        </w:rPr>
        <w:lastRenderedPageBreak/>
        <w:t xml:space="preserve"> </w:t>
      </w:r>
      <w:bookmarkStart w:id="2" w:name="_Hlk212565311"/>
      <w:r>
        <w:rPr>
          <w:rFonts w:ascii="Fira Sans" w:hAnsi="Fira Sans" w:cstheme="minorHAnsi"/>
          <w:color w:val="21418B"/>
        </w:rPr>
        <w:t>Tarife si plecari</w:t>
      </w:r>
      <w:r w:rsidR="00561501">
        <w:rPr>
          <w:rFonts w:ascii="Fira Sans" w:hAnsi="Fira Sans" w:cstheme="minorHAnsi"/>
          <w:color w:val="21418B"/>
        </w:rPr>
        <w:t xml:space="preserve">  - euro/ persoana</w:t>
      </w:r>
    </w:p>
    <w:tbl>
      <w:tblPr>
        <w:tblStyle w:val="ListTable1Light-Accent5"/>
        <w:tblW w:w="10228" w:type="dxa"/>
        <w:tblInd w:w="753" w:type="dxa"/>
        <w:tblLook w:val="04A0" w:firstRow="1" w:lastRow="0" w:firstColumn="1" w:lastColumn="0" w:noHBand="0" w:noVBand="1"/>
      </w:tblPr>
      <w:tblGrid>
        <w:gridCol w:w="3698"/>
        <w:gridCol w:w="3958"/>
        <w:gridCol w:w="2572"/>
      </w:tblGrid>
      <w:tr w:rsidR="00561501" w:rsidRPr="006151B2" w14:paraId="75DBD037" w14:textId="77777777" w:rsidTr="00561501">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3698" w:type="dxa"/>
            <w:hideMark/>
          </w:tcPr>
          <w:p w14:paraId="6C6F555A" w14:textId="7EB0137C" w:rsidR="00561501" w:rsidRPr="006151B2" w:rsidRDefault="00561501" w:rsidP="007A0861">
            <w:pPr>
              <w:ind w:left="142" w:hanging="142"/>
              <w:jc w:val="center"/>
              <w:rPr>
                <w:rFonts w:ascii="Fira Sans" w:hAnsi="Fira Sans" w:cstheme="minorHAnsi"/>
                <w:b w:val="0"/>
                <w:bCs w:val="0"/>
                <w:i/>
                <w:iCs/>
                <w:sz w:val="20"/>
                <w:szCs w:val="20"/>
              </w:rPr>
            </w:pPr>
            <w:r w:rsidRPr="006151B2">
              <w:rPr>
                <w:rFonts w:ascii="Fira Sans" w:hAnsi="Fira Sans" w:cstheme="minorHAnsi"/>
                <w:i/>
                <w:iCs/>
                <w:sz w:val="20"/>
                <w:szCs w:val="20"/>
              </w:rPr>
              <w:t>Plecare</w:t>
            </w:r>
          </w:p>
        </w:tc>
        <w:tc>
          <w:tcPr>
            <w:tcW w:w="3958" w:type="dxa"/>
            <w:hideMark/>
          </w:tcPr>
          <w:p w14:paraId="062A5403" w14:textId="3241F5F3" w:rsidR="00561501" w:rsidRPr="006151B2" w:rsidRDefault="00561501" w:rsidP="007A0861">
            <w:pPr>
              <w:ind w:left="142" w:hanging="142"/>
              <w:jc w:val="center"/>
              <w:cnfStyle w:val="100000000000" w:firstRow="1" w:lastRow="0" w:firstColumn="0" w:lastColumn="0" w:oddVBand="0" w:evenVBand="0" w:oddHBand="0" w:evenHBand="0" w:firstRowFirstColumn="0" w:firstRowLastColumn="0" w:lastRowFirstColumn="0" w:lastRowLastColumn="0"/>
              <w:rPr>
                <w:rFonts w:ascii="Fira Sans" w:hAnsi="Fira Sans" w:cstheme="minorHAnsi"/>
                <w:b w:val="0"/>
                <w:bCs w:val="0"/>
                <w:i/>
                <w:iCs/>
                <w:sz w:val="20"/>
                <w:szCs w:val="20"/>
              </w:rPr>
            </w:pPr>
            <w:r>
              <w:rPr>
                <w:rFonts w:ascii="Fira Sans" w:hAnsi="Fira Sans" w:cstheme="minorHAnsi"/>
                <w:i/>
                <w:iCs/>
                <w:sz w:val="20"/>
                <w:szCs w:val="20"/>
              </w:rPr>
              <w:t>Hotel 3*</w:t>
            </w:r>
          </w:p>
        </w:tc>
        <w:tc>
          <w:tcPr>
            <w:tcW w:w="2572" w:type="dxa"/>
            <w:hideMark/>
          </w:tcPr>
          <w:p w14:paraId="20E5A360" w14:textId="00F75AF0" w:rsidR="00561501" w:rsidRPr="006151B2" w:rsidRDefault="00561501" w:rsidP="007A0861">
            <w:pPr>
              <w:ind w:left="142" w:hanging="142"/>
              <w:jc w:val="center"/>
              <w:cnfStyle w:val="100000000000" w:firstRow="1" w:lastRow="0" w:firstColumn="0" w:lastColumn="0" w:oddVBand="0" w:evenVBand="0" w:oddHBand="0" w:evenHBand="0" w:firstRowFirstColumn="0" w:firstRowLastColumn="0" w:lastRowFirstColumn="0" w:lastRowLastColumn="0"/>
              <w:rPr>
                <w:rFonts w:ascii="Fira Sans" w:hAnsi="Fira Sans" w:cstheme="minorHAnsi"/>
                <w:b w:val="0"/>
                <w:bCs w:val="0"/>
                <w:i/>
                <w:iCs/>
                <w:sz w:val="20"/>
                <w:szCs w:val="20"/>
              </w:rPr>
            </w:pPr>
            <w:r>
              <w:rPr>
                <w:rFonts w:ascii="Fira Sans" w:hAnsi="Fira Sans" w:cstheme="minorHAnsi"/>
                <w:i/>
                <w:iCs/>
                <w:sz w:val="20"/>
                <w:szCs w:val="20"/>
              </w:rPr>
              <w:t>Hotel 4*</w:t>
            </w:r>
          </w:p>
        </w:tc>
      </w:tr>
      <w:tr w:rsidR="00561501" w:rsidRPr="006151B2" w14:paraId="1EF83507" w14:textId="77777777" w:rsidTr="008A455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3698" w:type="dxa"/>
          </w:tcPr>
          <w:p w14:paraId="19C422A8" w14:textId="24085C9D" w:rsidR="00561501" w:rsidRPr="00365A04" w:rsidRDefault="00561501" w:rsidP="00561501">
            <w:pPr>
              <w:ind w:left="142" w:hanging="142"/>
              <w:jc w:val="center"/>
              <w:rPr>
                <w:rFonts w:ascii="Fira Sans" w:hAnsi="Fira Sans" w:cstheme="minorHAnsi"/>
                <w:i/>
                <w:iCs/>
                <w:sz w:val="20"/>
                <w:szCs w:val="20"/>
              </w:rPr>
            </w:pPr>
            <w:r>
              <w:rPr>
                <w:rFonts w:ascii="Fira Sans" w:hAnsi="Fira Sans" w:cstheme="minorHAnsi"/>
                <w:i/>
                <w:iCs/>
                <w:sz w:val="20"/>
                <w:szCs w:val="20"/>
              </w:rPr>
              <w:t>10 – 17.04.2026 - Paste</w:t>
            </w:r>
          </w:p>
        </w:tc>
        <w:tc>
          <w:tcPr>
            <w:tcW w:w="3958" w:type="dxa"/>
            <w:vAlign w:val="bottom"/>
          </w:tcPr>
          <w:p w14:paraId="1472423A" w14:textId="506B1EAB" w:rsidR="00561501" w:rsidRPr="00365A04" w:rsidRDefault="00561501" w:rsidP="00561501">
            <w:pPr>
              <w:ind w:left="142" w:hanging="142"/>
              <w:jc w:val="center"/>
              <w:cnfStyle w:val="000000100000" w:firstRow="0" w:lastRow="0" w:firstColumn="0" w:lastColumn="0" w:oddVBand="0" w:evenVBand="0" w:oddHBand="1" w:evenHBand="0" w:firstRowFirstColumn="0" w:firstRowLastColumn="0" w:lastRowFirstColumn="0" w:lastRowLastColumn="0"/>
              <w:rPr>
                <w:rFonts w:ascii="Fira Sans" w:hAnsi="Fira Sans" w:cstheme="minorHAnsi"/>
                <w:i/>
                <w:iCs/>
                <w:sz w:val="20"/>
                <w:szCs w:val="20"/>
              </w:rPr>
            </w:pPr>
            <w:r>
              <w:rPr>
                <w:rFonts w:ascii="Calibri" w:hAnsi="Calibri" w:cs="Calibri"/>
                <w:b/>
                <w:bCs/>
                <w:color w:val="000000"/>
              </w:rPr>
              <w:t>1.659 €</w:t>
            </w:r>
          </w:p>
        </w:tc>
        <w:tc>
          <w:tcPr>
            <w:tcW w:w="2572" w:type="dxa"/>
            <w:vAlign w:val="bottom"/>
          </w:tcPr>
          <w:p w14:paraId="7E637193" w14:textId="0F2D1D36" w:rsidR="00561501" w:rsidRPr="00365A04" w:rsidRDefault="00561501" w:rsidP="00561501">
            <w:pPr>
              <w:ind w:left="142" w:hanging="142"/>
              <w:jc w:val="center"/>
              <w:cnfStyle w:val="000000100000" w:firstRow="0" w:lastRow="0" w:firstColumn="0" w:lastColumn="0" w:oddVBand="0" w:evenVBand="0" w:oddHBand="1" w:evenHBand="0" w:firstRowFirstColumn="0" w:firstRowLastColumn="0" w:lastRowFirstColumn="0" w:lastRowLastColumn="0"/>
              <w:rPr>
                <w:rFonts w:ascii="Fira Sans" w:hAnsi="Fira Sans" w:cstheme="minorHAnsi"/>
                <w:i/>
                <w:iCs/>
                <w:sz w:val="20"/>
                <w:szCs w:val="20"/>
              </w:rPr>
            </w:pPr>
            <w:r>
              <w:rPr>
                <w:rFonts w:ascii="Calibri" w:hAnsi="Calibri" w:cs="Calibri"/>
                <w:b/>
                <w:bCs/>
                <w:color w:val="000000"/>
              </w:rPr>
              <w:t xml:space="preserve">1.969 </w:t>
            </w:r>
            <w:r>
              <w:rPr>
                <w:rFonts w:ascii="Calibri" w:hAnsi="Calibri" w:cs="Calibri"/>
                <w:b/>
                <w:bCs/>
                <w:color w:val="000000"/>
              </w:rPr>
              <w:t>€</w:t>
            </w:r>
          </w:p>
        </w:tc>
      </w:tr>
      <w:tr w:rsidR="00561501" w:rsidRPr="006151B2" w14:paraId="412A3AFE" w14:textId="77777777" w:rsidTr="008A455B">
        <w:trPr>
          <w:trHeight w:val="319"/>
        </w:trPr>
        <w:tc>
          <w:tcPr>
            <w:cnfStyle w:val="001000000000" w:firstRow="0" w:lastRow="0" w:firstColumn="1" w:lastColumn="0" w:oddVBand="0" w:evenVBand="0" w:oddHBand="0" w:evenHBand="0" w:firstRowFirstColumn="0" w:firstRowLastColumn="0" w:lastRowFirstColumn="0" w:lastRowLastColumn="0"/>
            <w:tcW w:w="3698" w:type="dxa"/>
          </w:tcPr>
          <w:p w14:paraId="159482B9" w14:textId="3B031606" w:rsidR="00561501" w:rsidRPr="00365A04" w:rsidRDefault="00561501" w:rsidP="00561501">
            <w:pPr>
              <w:ind w:left="142" w:hanging="142"/>
              <w:jc w:val="center"/>
              <w:rPr>
                <w:rFonts w:ascii="Fira Sans" w:hAnsi="Fira Sans" w:cstheme="minorHAnsi"/>
                <w:i/>
                <w:iCs/>
                <w:sz w:val="20"/>
                <w:szCs w:val="20"/>
              </w:rPr>
            </w:pPr>
            <w:r>
              <w:rPr>
                <w:rFonts w:ascii="Fira Sans" w:hAnsi="Fira Sans" w:cstheme="minorHAnsi"/>
                <w:i/>
                <w:iCs/>
                <w:sz w:val="20"/>
                <w:szCs w:val="20"/>
              </w:rPr>
              <w:t>01 – 08.05.2026 – 1 Mai</w:t>
            </w:r>
          </w:p>
        </w:tc>
        <w:tc>
          <w:tcPr>
            <w:tcW w:w="3958" w:type="dxa"/>
            <w:vAlign w:val="bottom"/>
          </w:tcPr>
          <w:p w14:paraId="7D67AED9" w14:textId="683AA070" w:rsidR="00561501" w:rsidRPr="00365A04" w:rsidRDefault="00561501" w:rsidP="00561501">
            <w:pPr>
              <w:ind w:left="142" w:hanging="142"/>
              <w:jc w:val="center"/>
              <w:cnfStyle w:val="000000000000" w:firstRow="0" w:lastRow="0" w:firstColumn="0" w:lastColumn="0" w:oddVBand="0" w:evenVBand="0" w:oddHBand="0" w:evenHBand="0" w:firstRowFirstColumn="0" w:firstRowLastColumn="0" w:lastRowFirstColumn="0" w:lastRowLastColumn="0"/>
              <w:rPr>
                <w:rFonts w:ascii="Fira Sans" w:hAnsi="Fira Sans" w:cstheme="minorHAnsi"/>
                <w:i/>
                <w:iCs/>
                <w:sz w:val="20"/>
                <w:szCs w:val="20"/>
              </w:rPr>
            </w:pPr>
            <w:r>
              <w:rPr>
                <w:rFonts w:ascii="Calibri" w:hAnsi="Calibri" w:cs="Calibri"/>
                <w:b/>
                <w:bCs/>
                <w:color w:val="000000"/>
              </w:rPr>
              <w:t xml:space="preserve">1.629 </w:t>
            </w:r>
            <w:r>
              <w:rPr>
                <w:rFonts w:ascii="Calibri" w:hAnsi="Calibri" w:cs="Calibri"/>
                <w:b/>
                <w:bCs/>
                <w:color w:val="000000"/>
              </w:rPr>
              <w:t>€</w:t>
            </w:r>
          </w:p>
        </w:tc>
        <w:tc>
          <w:tcPr>
            <w:tcW w:w="2572" w:type="dxa"/>
            <w:vAlign w:val="bottom"/>
          </w:tcPr>
          <w:p w14:paraId="0DABAB27" w14:textId="50C6530B" w:rsidR="00561501" w:rsidRPr="00365A04" w:rsidRDefault="00561501" w:rsidP="00561501">
            <w:pPr>
              <w:ind w:left="142" w:hanging="142"/>
              <w:jc w:val="center"/>
              <w:cnfStyle w:val="000000000000" w:firstRow="0" w:lastRow="0" w:firstColumn="0" w:lastColumn="0" w:oddVBand="0" w:evenVBand="0" w:oddHBand="0" w:evenHBand="0" w:firstRowFirstColumn="0" w:firstRowLastColumn="0" w:lastRowFirstColumn="0" w:lastRowLastColumn="0"/>
              <w:rPr>
                <w:rFonts w:ascii="Fira Sans" w:hAnsi="Fira Sans" w:cstheme="minorHAnsi"/>
                <w:i/>
                <w:iCs/>
                <w:sz w:val="20"/>
                <w:szCs w:val="20"/>
              </w:rPr>
            </w:pPr>
            <w:r>
              <w:rPr>
                <w:rFonts w:ascii="Calibri" w:hAnsi="Calibri" w:cs="Calibri"/>
                <w:b/>
                <w:bCs/>
                <w:color w:val="000000"/>
              </w:rPr>
              <w:t xml:space="preserve">1.969 </w:t>
            </w:r>
            <w:r>
              <w:rPr>
                <w:rFonts w:ascii="Calibri" w:hAnsi="Calibri" w:cs="Calibri"/>
                <w:b/>
                <w:bCs/>
                <w:color w:val="000000"/>
              </w:rPr>
              <w:t>€</w:t>
            </w:r>
          </w:p>
        </w:tc>
      </w:tr>
      <w:tr w:rsidR="00561501" w:rsidRPr="006151B2" w14:paraId="15F0DD56" w14:textId="77777777" w:rsidTr="008A455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3698" w:type="dxa"/>
          </w:tcPr>
          <w:p w14:paraId="5A475B13" w14:textId="764855CF" w:rsidR="00561501" w:rsidRDefault="00561501" w:rsidP="00561501">
            <w:pPr>
              <w:ind w:left="142" w:hanging="142"/>
              <w:jc w:val="center"/>
              <w:rPr>
                <w:rFonts w:ascii="Fira Sans" w:hAnsi="Fira Sans" w:cstheme="minorHAnsi"/>
                <w:i/>
                <w:iCs/>
                <w:sz w:val="20"/>
                <w:szCs w:val="20"/>
              </w:rPr>
            </w:pPr>
            <w:r>
              <w:rPr>
                <w:rFonts w:ascii="Fira Sans" w:hAnsi="Fira Sans" w:cstheme="minorHAnsi"/>
                <w:i/>
                <w:iCs/>
                <w:sz w:val="20"/>
                <w:szCs w:val="20"/>
              </w:rPr>
              <w:t>03 – 10.06.2026</w:t>
            </w:r>
          </w:p>
        </w:tc>
        <w:tc>
          <w:tcPr>
            <w:tcW w:w="3958" w:type="dxa"/>
            <w:vAlign w:val="bottom"/>
          </w:tcPr>
          <w:p w14:paraId="7E7DC5B6" w14:textId="5DB8D16E" w:rsidR="00561501" w:rsidRDefault="00561501" w:rsidP="00561501">
            <w:pPr>
              <w:ind w:left="142" w:hanging="142"/>
              <w:jc w:val="center"/>
              <w:cnfStyle w:val="000000100000" w:firstRow="0" w:lastRow="0" w:firstColumn="0" w:lastColumn="0" w:oddVBand="0" w:evenVBand="0" w:oddHBand="1" w:evenHBand="0" w:firstRowFirstColumn="0" w:firstRowLastColumn="0" w:lastRowFirstColumn="0" w:lastRowLastColumn="0"/>
              <w:rPr>
                <w:rFonts w:ascii="Fira Sans" w:hAnsi="Fira Sans" w:cstheme="minorHAnsi"/>
                <w:i/>
                <w:iCs/>
                <w:sz w:val="20"/>
                <w:szCs w:val="20"/>
              </w:rPr>
            </w:pPr>
            <w:r>
              <w:rPr>
                <w:rFonts w:ascii="Calibri" w:hAnsi="Calibri" w:cs="Calibri"/>
                <w:b/>
                <w:bCs/>
                <w:color w:val="000000"/>
              </w:rPr>
              <w:t xml:space="preserve">1.549 </w:t>
            </w:r>
            <w:r>
              <w:rPr>
                <w:rFonts w:ascii="Calibri" w:hAnsi="Calibri" w:cs="Calibri"/>
                <w:b/>
                <w:bCs/>
                <w:color w:val="000000"/>
              </w:rPr>
              <w:t>€</w:t>
            </w:r>
          </w:p>
        </w:tc>
        <w:tc>
          <w:tcPr>
            <w:tcW w:w="2572" w:type="dxa"/>
            <w:vAlign w:val="bottom"/>
          </w:tcPr>
          <w:p w14:paraId="3A16C0D7" w14:textId="636CB033" w:rsidR="00561501" w:rsidRDefault="00561501" w:rsidP="00561501">
            <w:pPr>
              <w:ind w:left="142" w:hanging="142"/>
              <w:jc w:val="center"/>
              <w:cnfStyle w:val="000000100000" w:firstRow="0" w:lastRow="0" w:firstColumn="0" w:lastColumn="0" w:oddVBand="0" w:evenVBand="0" w:oddHBand="1" w:evenHBand="0" w:firstRowFirstColumn="0" w:firstRowLastColumn="0" w:lastRowFirstColumn="0" w:lastRowLastColumn="0"/>
              <w:rPr>
                <w:rFonts w:ascii="Fira Sans" w:hAnsi="Fira Sans" w:cstheme="minorHAnsi"/>
                <w:i/>
                <w:iCs/>
                <w:sz w:val="20"/>
                <w:szCs w:val="20"/>
              </w:rPr>
            </w:pPr>
            <w:r>
              <w:rPr>
                <w:rFonts w:ascii="Calibri" w:hAnsi="Calibri" w:cs="Calibri"/>
                <w:b/>
                <w:bCs/>
                <w:color w:val="000000"/>
              </w:rPr>
              <w:t xml:space="preserve">1.859 </w:t>
            </w:r>
            <w:r>
              <w:rPr>
                <w:rFonts w:ascii="Calibri" w:hAnsi="Calibri" w:cs="Calibri"/>
                <w:b/>
                <w:bCs/>
                <w:color w:val="000000"/>
              </w:rPr>
              <w:t>€</w:t>
            </w:r>
          </w:p>
        </w:tc>
      </w:tr>
      <w:tr w:rsidR="00561501" w:rsidRPr="006151B2" w14:paraId="2402E9A4" w14:textId="77777777" w:rsidTr="008A455B">
        <w:trPr>
          <w:trHeight w:val="319"/>
        </w:trPr>
        <w:tc>
          <w:tcPr>
            <w:cnfStyle w:val="001000000000" w:firstRow="0" w:lastRow="0" w:firstColumn="1" w:lastColumn="0" w:oddVBand="0" w:evenVBand="0" w:oddHBand="0" w:evenHBand="0" w:firstRowFirstColumn="0" w:firstRowLastColumn="0" w:lastRowFirstColumn="0" w:lastRowLastColumn="0"/>
            <w:tcW w:w="3698" w:type="dxa"/>
          </w:tcPr>
          <w:p w14:paraId="07B4C721" w14:textId="454D9024" w:rsidR="00561501" w:rsidRDefault="00561501" w:rsidP="00561501">
            <w:pPr>
              <w:ind w:left="142" w:hanging="142"/>
              <w:jc w:val="center"/>
              <w:rPr>
                <w:rFonts w:ascii="Fira Sans" w:hAnsi="Fira Sans" w:cstheme="minorHAnsi"/>
                <w:i/>
                <w:iCs/>
                <w:sz w:val="20"/>
                <w:szCs w:val="20"/>
              </w:rPr>
            </w:pPr>
            <w:r>
              <w:rPr>
                <w:rFonts w:ascii="Fira Sans" w:hAnsi="Fira Sans" w:cstheme="minorHAnsi"/>
                <w:i/>
                <w:iCs/>
                <w:sz w:val="20"/>
                <w:szCs w:val="20"/>
              </w:rPr>
              <w:t>02 – 09.09.2026</w:t>
            </w:r>
          </w:p>
        </w:tc>
        <w:tc>
          <w:tcPr>
            <w:tcW w:w="3958" w:type="dxa"/>
            <w:vAlign w:val="bottom"/>
          </w:tcPr>
          <w:p w14:paraId="3D47F9D5" w14:textId="4B0D93C7" w:rsidR="00561501" w:rsidRDefault="00561501" w:rsidP="00561501">
            <w:pPr>
              <w:ind w:left="142" w:hanging="142"/>
              <w:jc w:val="center"/>
              <w:cnfStyle w:val="000000000000" w:firstRow="0" w:lastRow="0" w:firstColumn="0" w:lastColumn="0" w:oddVBand="0" w:evenVBand="0" w:oddHBand="0" w:evenHBand="0" w:firstRowFirstColumn="0" w:firstRowLastColumn="0" w:lastRowFirstColumn="0" w:lastRowLastColumn="0"/>
              <w:rPr>
                <w:rFonts w:ascii="Fira Sans" w:hAnsi="Fira Sans" w:cstheme="minorHAnsi"/>
                <w:i/>
                <w:iCs/>
                <w:sz w:val="20"/>
                <w:szCs w:val="20"/>
              </w:rPr>
            </w:pPr>
            <w:r>
              <w:rPr>
                <w:rFonts w:ascii="Calibri" w:hAnsi="Calibri" w:cs="Calibri"/>
                <w:b/>
                <w:bCs/>
                <w:color w:val="000000"/>
              </w:rPr>
              <w:t xml:space="preserve">1.579 </w:t>
            </w:r>
            <w:r>
              <w:rPr>
                <w:rFonts w:ascii="Calibri" w:hAnsi="Calibri" w:cs="Calibri"/>
                <w:b/>
                <w:bCs/>
                <w:color w:val="000000"/>
              </w:rPr>
              <w:t>€</w:t>
            </w:r>
          </w:p>
        </w:tc>
        <w:tc>
          <w:tcPr>
            <w:tcW w:w="2572" w:type="dxa"/>
            <w:vAlign w:val="bottom"/>
          </w:tcPr>
          <w:p w14:paraId="0D4826BD" w14:textId="5BB0813F" w:rsidR="00561501" w:rsidRDefault="00561501" w:rsidP="00561501">
            <w:pPr>
              <w:ind w:left="142" w:hanging="142"/>
              <w:jc w:val="center"/>
              <w:cnfStyle w:val="000000000000" w:firstRow="0" w:lastRow="0" w:firstColumn="0" w:lastColumn="0" w:oddVBand="0" w:evenVBand="0" w:oddHBand="0" w:evenHBand="0" w:firstRowFirstColumn="0" w:firstRowLastColumn="0" w:lastRowFirstColumn="0" w:lastRowLastColumn="0"/>
              <w:rPr>
                <w:rFonts w:ascii="Fira Sans" w:hAnsi="Fira Sans" w:cstheme="minorHAnsi"/>
                <w:i/>
                <w:iCs/>
                <w:sz w:val="20"/>
                <w:szCs w:val="20"/>
              </w:rPr>
            </w:pPr>
            <w:r>
              <w:rPr>
                <w:rFonts w:ascii="Calibri" w:hAnsi="Calibri" w:cs="Calibri"/>
                <w:b/>
                <w:bCs/>
                <w:color w:val="000000"/>
              </w:rPr>
              <w:t xml:space="preserve">1.889 </w:t>
            </w:r>
            <w:r>
              <w:rPr>
                <w:rFonts w:ascii="Calibri" w:hAnsi="Calibri" w:cs="Calibri"/>
                <w:b/>
                <w:bCs/>
                <w:color w:val="000000"/>
              </w:rPr>
              <w:t>€</w:t>
            </w:r>
          </w:p>
        </w:tc>
      </w:tr>
      <w:tr w:rsidR="00561501" w:rsidRPr="006151B2" w14:paraId="3E3D326D" w14:textId="77777777" w:rsidTr="008A455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3698" w:type="dxa"/>
          </w:tcPr>
          <w:p w14:paraId="0F671215" w14:textId="46791182" w:rsidR="00561501" w:rsidRDefault="00561501" w:rsidP="00561501">
            <w:pPr>
              <w:ind w:left="142" w:hanging="142"/>
              <w:jc w:val="center"/>
              <w:rPr>
                <w:rFonts w:ascii="Fira Sans" w:hAnsi="Fira Sans" w:cstheme="minorHAnsi"/>
                <w:i/>
                <w:iCs/>
                <w:sz w:val="20"/>
                <w:szCs w:val="20"/>
              </w:rPr>
            </w:pPr>
            <w:r>
              <w:rPr>
                <w:rFonts w:ascii="Fira Sans" w:hAnsi="Fira Sans" w:cstheme="minorHAnsi"/>
                <w:i/>
                <w:iCs/>
                <w:sz w:val="20"/>
                <w:szCs w:val="20"/>
              </w:rPr>
              <w:t>25.09 – 02.10.2026</w:t>
            </w:r>
          </w:p>
        </w:tc>
        <w:tc>
          <w:tcPr>
            <w:tcW w:w="3958" w:type="dxa"/>
            <w:vAlign w:val="bottom"/>
          </w:tcPr>
          <w:p w14:paraId="002D71F2" w14:textId="237CF711" w:rsidR="00561501" w:rsidRDefault="00561501" w:rsidP="00561501">
            <w:pPr>
              <w:ind w:left="142" w:hanging="142"/>
              <w:jc w:val="center"/>
              <w:cnfStyle w:val="000000100000" w:firstRow="0" w:lastRow="0" w:firstColumn="0" w:lastColumn="0" w:oddVBand="0" w:evenVBand="0" w:oddHBand="1" w:evenHBand="0" w:firstRowFirstColumn="0" w:firstRowLastColumn="0" w:lastRowFirstColumn="0" w:lastRowLastColumn="0"/>
              <w:rPr>
                <w:rFonts w:ascii="Fira Sans" w:hAnsi="Fira Sans" w:cstheme="minorHAnsi"/>
                <w:i/>
                <w:iCs/>
                <w:sz w:val="20"/>
                <w:szCs w:val="20"/>
              </w:rPr>
            </w:pPr>
            <w:r>
              <w:rPr>
                <w:rFonts w:ascii="Calibri" w:hAnsi="Calibri" w:cs="Calibri"/>
                <w:b/>
                <w:bCs/>
                <w:color w:val="000000"/>
              </w:rPr>
              <w:t xml:space="preserve">1.549 </w:t>
            </w:r>
            <w:r>
              <w:rPr>
                <w:rFonts w:ascii="Calibri" w:hAnsi="Calibri" w:cs="Calibri"/>
                <w:b/>
                <w:bCs/>
                <w:color w:val="000000"/>
              </w:rPr>
              <w:t>€</w:t>
            </w:r>
            <w:r>
              <w:rPr>
                <w:rFonts w:ascii="Calibri" w:hAnsi="Calibri" w:cs="Calibri"/>
                <w:b/>
                <w:bCs/>
                <w:color w:val="000000"/>
              </w:rPr>
              <w:t xml:space="preserve"> </w:t>
            </w:r>
          </w:p>
        </w:tc>
        <w:tc>
          <w:tcPr>
            <w:tcW w:w="2572" w:type="dxa"/>
            <w:vAlign w:val="bottom"/>
          </w:tcPr>
          <w:p w14:paraId="6A78FADF" w14:textId="1D5B3D3C" w:rsidR="00561501" w:rsidRDefault="00561501" w:rsidP="00561501">
            <w:pPr>
              <w:ind w:left="142" w:hanging="142"/>
              <w:jc w:val="center"/>
              <w:cnfStyle w:val="000000100000" w:firstRow="0" w:lastRow="0" w:firstColumn="0" w:lastColumn="0" w:oddVBand="0" w:evenVBand="0" w:oddHBand="1" w:evenHBand="0" w:firstRowFirstColumn="0" w:firstRowLastColumn="0" w:lastRowFirstColumn="0" w:lastRowLastColumn="0"/>
              <w:rPr>
                <w:rFonts w:ascii="Fira Sans" w:hAnsi="Fira Sans" w:cstheme="minorHAnsi"/>
                <w:i/>
                <w:iCs/>
                <w:sz w:val="20"/>
                <w:szCs w:val="20"/>
              </w:rPr>
            </w:pPr>
            <w:r>
              <w:rPr>
                <w:rFonts w:ascii="Calibri" w:hAnsi="Calibri" w:cs="Calibri"/>
                <w:b/>
                <w:bCs/>
                <w:color w:val="000000"/>
              </w:rPr>
              <w:t xml:space="preserve">1.849 </w:t>
            </w:r>
            <w:r>
              <w:rPr>
                <w:rFonts w:ascii="Calibri" w:hAnsi="Calibri" w:cs="Calibri"/>
                <w:b/>
                <w:bCs/>
                <w:color w:val="000000"/>
              </w:rPr>
              <w:t>€</w:t>
            </w:r>
          </w:p>
        </w:tc>
      </w:tr>
      <w:tr w:rsidR="00561501" w:rsidRPr="006151B2" w14:paraId="3843DFA0" w14:textId="77777777" w:rsidTr="008A455B">
        <w:trPr>
          <w:trHeight w:val="319"/>
        </w:trPr>
        <w:tc>
          <w:tcPr>
            <w:cnfStyle w:val="001000000000" w:firstRow="0" w:lastRow="0" w:firstColumn="1" w:lastColumn="0" w:oddVBand="0" w:evenVBand="0" w:oddHBand="0" w:evenHBand="0" w:firstRowFirstColumn="0" w:firstRowLastColumn="0" w:lastRowFirstColumn="0" w:lastRowLastColumn="0"/>
            <w:tcW w:w="3698" w:type="dxa"/>
          </w:tcPr>
          <w:p w14:paraId="52BFCAF0" w14:textId="586B9C86" w:rsidR="00561501" w:rsidRDefault="00561501" w:rsidP="00561501">
            <w:pPr>
              <w:ind w:left="142" w:hanging="142"/>
              <w:jc w:val="center"/>
              <w:rPr>
                <w:rFonts w:ascii="Fira Sans" w:hAnsi="Fira Sans" w:cstheme="minorHAnsi"/>
                <w:i/>
                <w:iCs/>
                <w:sz w:val="20"/>
                <w:szCs w:val="20"/>
              </w:rPr>
            </w:pPr>
            <w:r>
              <w:rPr>
                <w:rFonts w:ascii="Fira Sans" w:hAnsi="Fira Sans" w:cstheme="minorHAnsi"/>
                <w:i/>
                <w:iCs/>
                <w:sz w:val="20"/>
                <w:szCs w:val="20"/>
              </w:rPr>
              <w:t>16 – 23.10.2026</w:t>
            </w:r>
          </w:p>
        </w:tc>
        <w:tc>
          <w:tcPr>
            <w:tcW w:w="3958" w:type="dxa"/>
            <w:vAlign w:val="bottom"/>
          </w:tcPr>
          <w:p w14:paraId="22D93906" w14:textId="1FE3B7E8" w:rsidR="00561501" w:rsidRDefault="00561501" w:rsidP="00561501">
            <w:pPr>
              <w:ind w:left="142" w:hanging="142"/>
              <w:jc w:val="center"/>
              <w:cnfStyle w:val="000000000000" w:firstRow="0" w:lastRow="0" w:firstColumn="0" w:lastColumn="0" w:oddVBand="0" w:evenVBand="0" w:oddHBand="0" w:evenHBand="0" w:firstRowFirstColumn="0" w:firstRowLastColumn="0" w:lastRowFirstColumn="0" w:lastRowLastColumn="0"/>
              <w:rPr>
                <w:rFonts w:ascii="Fira Sans" w:hAnsi="Fira Sans" w:cstheme="minorHAnsi"/>
                <w:i/>
                <w:iCs/>
                <w:sz w:val="20"/>
                <w:szCs w:val="20"/>
              </w:rPr>
            </w:pPr>
            <w:r>
              <w:rPr>
                <w:rFonts w:ascii="Calibri" w:hAnsi="Calibri" w:cs="Calibri"/>
                <w:b/>
                <w:bCs/>
                <w:color w:val="000000"/>
              </w:rPr>
              <w:t xml:space="preserve">1.499 </w:t>
            </w:r>
            <w:r>
              <w:rPr>
                <w:rFonts w:ascii="Calibri" w:hAnsi="Calibri" w:cs="Calibri"/>
                <w:b/>
                <w:bCs/>
                <w:color w:val="000000"/>
              </w:rPr>
              <w:t>€</w:t>
            </w:r>
          </w:p>
        </w:tc>
        <w:tc>
          <w:tcPr>
            <w:tcW w:w="2572" w:type="dxa"/>
            <w:vAlign w:val="bottom"/>
          </w:tcPr>
          <w:p w14:paraId="026D5ADF" w14:textId="5048D720" w:rsidR="00561501" w:rsidRDefault="00561501" w:rsidP="00561501">
            <w:pPr>
              <w:ind w:left="142" w:hanging="142"/>
              <w:jc w:val="center"/>
              <w:cnfStyle w:val="000000000000" w:firstRow="0" w:lastRow="0" w:firstColumn="0" w:lastColumn="0" w:oddVBand="0" w:evenVBand="0" w:oddHBand="0" w:evenHBand="0" w:firstRowFirstColumn="0" w:firstRowLastColumn="0" w:lastRowFirstColumn="0" w:lastRowLastColumn="0"/>
              <w:rPr>
                <w:rFonts w:ascii="Fira Sans" w:hAnsi="Fira Sans" w:cstheme="minorHAnsi"/>
                <w:i/>
                <w:iCs/>
                <w:sz w:val="20"/>
                <w:szCs w:val="20"/>
              </w:rPr>
            </w:pPr>
            <w:r>
              <w:rPr>
                <w:rFonts w:ascii="Calibri" w:hAnsi="Calibri" w:cs="Calibri"/>
                <w:b/>
                <w:bCs/>
                <w:color w:val="000000"/>
              </w:rPr>
              <w:t xml:space="preserve">1.829 </w:t>
            </w:r>
            <w:r>
              <w:rPr>
                <w:rFonts w:ascii="Calibri" w:hAnsi="Calibri" w:cs="Calibri"/>
                <w:b/>
                <w:bCs/>
                <w:color w:val="000000"/>
              </w:rPr>
              <w:t>€</w:t>
            </w:r>
          </w:p>
        </w:tc>
      </w:tr>
    </w:tbl>
    <w:p w14:paraId="79C01765" w14:textId="493E0E6E" w:rsidR="000E1A68" w:rsidRDefault="000E1A68" w:rsidP="000E1A68">
      <w:pPr>
        <w:spacing w:before="240" w:after="120" w:line="240" w:lineRule="auto"/>
        <w:ind w:firstLine="142"/>
        <w:jc w:val="center"/>
        <w:rPr>
          <w:rFonts w:ascii="Fira Sans" w:hAnsi="Fira Sans" w:cstheme="minorHAnsi"/>
          <w:b/>
          <w:bCs/>
          <w:color w:val="F1AC1E"/>
          <w:sz w:val="32"/>
          <w:szCs w:val="32"/>
        </w:rPr>
      </w:pPr>
      <w:r>
        <w:rPr>
          <w14:ligatures w14:val="standardContextual"/>
        </w:rPr>
        <mc:AlternateContent>
          <mc:Choice Requires="wps">
            <w:drawing>
              <wp:anchor distT="0" distB="0" distL="114300" distR="114300" simplePos="0" relativeHeight="251681792" behindDoc="1" locked="0" layoutInCell="1" allowOverlap="1" wp14:anchorId="0DC056DA" wp14:editId="209A9B6D">
                <wp:simplePos x="0" y="0"/>
                <wp:positionH relativeFrom="column">
                  <wp:posOffset>6407778</wp:posOffset>
                </wp:positionH>
                <wp:positionV relativeFrom="paragraph">
                  <wp:posOffset>189865</wp:posOffset>
                </wp:positionV>
                <wp:extent cx="463285" cy="500101"/>
                <wp:effectExtent l="76200" t="0" r="108585" b="0"/>
                <wp:wrapNone/>
                <wp:docPr id="221224313" name="Graphic 4"/>
                <wp:cNvGraphicFramePr/>
                <a:graphic xmlns:a="http://schemas.openxmlformats.org/drawingml/2006/main">
                  <a:graphicData uri="http://schemas.microsoft.com/office/word/2010/wordprocessingShape">
                    <wps:wsp>
                      <wps:cNvSpPr/>
                      <wps:spPr>
                        <a:xfrm rot="2076869">
                          <a:off x="0" y="0"/>
                          <a:ext cx="463285" cy="500101"/>
                        </a:xfrm>
                        <a:custGeom>
                          <a:avLst/>
                          <a:gdLst>
                            <a:gd name="connsiteX0" fmla="*/ 1628910 w 1651216"/>
                            <a:gd name="connsiteY0" fmla="*/ 15 h 1779506"/>
                            <a:gd name="connsiteX1" fmla="*/ 1542042 w 1651216"/>
                            <a:gd name="connsiteY1" fmla="*/ 21056 h 1779506"/>
                            <a:gd name="connsiteX2" fmla="*/ 1538765 w 1651216"/>
                            <a:gd name="connsiteY2" fmla="*/ 19122 h 1779506"/>
                            <a:gd name="connsiteX3" fmla="*/ 1537079 w 1651216"/>
                            <a:gd name="connsiteY3" fmla="*/ 22989 h 1779506"/>
                            <a:gd name="connsiteX4" fmla="*/ 1525373 w 1651216"/>
                            <a:gd name="connsiteY4" fmla="*/ 27952 h 1779506"/>
                            <a:gd name="connsiteX5" fmla="*/ 1449468 w 1651216"/>
                            <a:gd name="connsiteY5" fmla="*/ 55784 h 1779506"/>
                            <a:gd name="connsiteX6" fmla="*/ 1358086 w 1651216"/>
                            <a:gd name="connsiteY6" fmla="*/ 131489 h 1779506"/>
                            <a:gd name="connsiteX7" fmla="*/ 1016176 w 1651216"/>
                            <a:gd name="connsiteY7" fmla="*/ 626198 h 1779506"/>
                            <a:gd name="connsiteX8" fmla="*/ 948415 w 1651216"/>
                            <a:gd name="connsiteY8" fmla="*/ 665136 h 1779506"/>
                            <a:gd name="connsiteX9" fmla="*/ 929461 w 1651216"/>
                            <a:gd name="connsiteY9" fmla="*/ 677938 h 1779506"/>
                            <a:gd name="connsiteX10" fmla="*/ 910315 w 1651216"/>
                            <a:gd name="connsiteY10" fmla="*/ 700807 h 1779506"/>
                            <a:gd name="connsiteX11" fmla="*/ 912106 w 1651216"/>
                            <a:gd name="connsiteY11" fmla="*/ 710380 h 1779506"/>
                            <a:gd name="connsiteX12" fmla="*/ 860166 w 1651216"/>
                            <a:gd name="connsiteY12" fmla="*/ 776312 h 1779506"/>
                            <a:gd name="connsiteX13" fmla="*/ 717139 w 1651216"/>
                            <a:gd name="connsiteY13" fmla="*/ 819422 h 1779506"/>
                            <a:gd name="connsiteX14" fmla="*/ 238212 w 1651216"/>
                            <a:gd name="connsiteY14" fmla="*/ 947267 h 1779506"/>
                            <a:gd name="connsiteX15" fmla="*/ 172966 w 1651216"/>
                            <a:gd name="connsiteY15" fmla="*/ 977928 h 1779506"/>
                            <a:gd name="connsiteX16" fmla="*/ 96871 w 1651216"/>
                            <a:gd name="connsiteY16" fmla="*/ 977032 h 1779506"/>
                            <a:gd name="connsiteX17" fmla="*/ 67658 w 1651216"/>
                            <a:gd name="connsiteY17" fmla="*/ 984814 h 1779506"/>
                            <a:gd name="connsiteX18" fmla="*/ 75840 w 1651216"/>
                            <a:gd name="connsiteY18" fmla="*/ 993206 h 1779506"/>
                            <a:gd name="connsiteX19" fmla="*/ 184282 w 1651216"/>
                            <a:gd name="connsiteY19" fmla="*/ 1020190 h 1779506"/>
                            <a:gd name="connsiteX20" fmla="*/ 381087 w 1651216"/>
                            <a:gd name="connsiteY20" fmla="*/ 1003474 h 1779506"/>
                            <a:gd name="connsiteX21" fmla="*/ 391555 w 1651216"/>
                            <a:gd name="connsiteY21" fmla="*/ 991120 h 1779506"/>
                            <a:gd name="connsiteX22" fmla="*/ 381040 w 1651216"/>
                            <a:gd name="connsiteY22" fmla="*/ 1028125 h 1779506"/>
                            <a:gd name="connsiteX23" fmla="*/ 447667 w 1651216"/>
                            <a:gd name="connsiteY23" fmla="*/ 1022524 h 1779506"/>
                            <a:gd name="connsiteX24" fmla="*/ 449801 w 1651216"/>
                            <a:gd name="connsiteY24" fmla="*/ 1023610 h 1779506"/>
                            <a:gd name="connsiteX25" fmla="*/ 446229 w 1651216"/>
                            <a:gd name="connsiteY25" fmla="*/ 1056900 h 1779506"/>
                            <a:gd name="connsiteX26" fmla="*/ 457392 w 1651216"/>
                            <a:gd name="connsiteY26" fmla="*/ 1069406 h 1779506"/>
                            <a:gd name="connsiteX27" fmla="*/ 488548 w 1651216"/>
                            <a:gd name="connsiteY27" fmla="*/ 1019400 h 1779506"/>
                            <a:gd name="connsiteX28" fmla="*/ 634443 w 1651216"/>
                            <a:gd name="connsiteY28" fmla="*/ 1007989 h 1779506"/>
                            <a:gd name="connsiteX29" fmla="*/ 632652 w 1651216"/>
                            <a:gd name="connsiteY29" fmla="*/ 1038993 h 1779506"/>
                            <a:gd name="connsiteX30" fmla="*/ 644263 w 1651216"/>
                            <a:gd name="connsiteY30" fmla="*/ 1051099 h 1779506"/>
                            <a:gd name="connsiteX31" fmla="*/ 673438 w 1651216"/>
                            <a:gd name="connsiteY31" fmla="*/ 1005607 h 1779506"/>
                            <a:gd name="connsiteX32" fmla="*/ 697098 w 1651216"/>
                            <a:gd name="connsiteY32" fmla="*/ 1004464 h 1779506"/>
                            <a:gd name="connsiteX33" fmla="*/ 735198 w 1651216"/>
                            <a:gd name="connsiteY33" fmla="*/ 1011408 h 1779506"/>
                            <a:gd name="connsiteX34" fmla="*/ 742190 w 1651216"/>
                            <a:gd name="connsiteY34" fmla="*/ 1015875 h 1779506"/>
                            <a:gd name="connsiteX35" fmla="*/ 500340 w 1651216"/>
                            <a:gd name="connsiteY35" fmla="*/ 1366662 h 1779506"/>
                            <a:gd name="connsiteX36" fmla="*/ 411491 w 1651216"/>
                            <a:gd name="connsiteY36" fmla="*/ 1424660 h 1779506"/>
                            <a:gd name="connsiteX37" fmla="*/ 348436 w 1651216"/>
                            <a:gd name="connsiteY37" fmla="*/ 1422774 h 1779506"/>
                            <a:gd name="connsiteX38" fmla="*/ 150192 w 1651216"/>
                            <a:gd name="connsiteY38" fmla="*/ 1421431 h 1779506"/>
                            <a:gd name="connsiteX39" fmla="*/ 100738 w 1651216"/>
                            <a:gd name="connsiteY39" fmla="*/ 1487411 h 1779506"/>
                            <a:gd name="connsiteX40" fmla="*/ 257700 w 1651216"/>
                            <a:gd name="connsiteY40" fmla="*/ 1606130 h 1779506"/>
                            <a:gd name="connsiteX41" fmla="*/ 51570 w 1651216"/>
                            <a:gd name="connsiteY41" fmla="*/ 1673996 h 1779506"/>
                            <a:gd name="connsiteX42" fmla="*/ 3888 w 1651216"/>
                            <a:gd name="connsiteY42" fmla="*/ 1713924 h 1779506"/>
                            <a:gd name="connsiteX43" fmla="*/ 78 w 1651216"/>
                            <a:gd name="connsiteY43" fmla="*/ 1721173 h 1779506"/>
                            <a:gd name="connsiteX44" fmla="*/ 306907 w 1651216"/>
                            <a:gd name="connsiteY44" fmla="*/ 1695722 h 1779506"/>
                            <a:gd name="connsiteX45" fmla="*/ 275750 w 1651216"/>
                            <a:gd name="connsiteY45" fmla="*/ 1764531 h 1779506"/>
                            <a:gd name="connsiteX46" fmla="*/ 282494 w 1651216"/>
                            <a:gd name="connsiteY46" fmla="*/ 1779066 h 1779506"/>
                            <a:gd name="connsiteX47" fmla="*/ 328185 w 1651216"/>
                            <a:gd name="connsiteY47" fmla="*/ 1757587 h 1779506"/>
                            <a:gd name="connsiteX48" fmla="*/ 399823 w 1651216"/>
                            <a:gd name="connsiteY48" fmla="*/ 1701523 h 1779506"/>
                            <a:gd name="connsiteX49" fmla="*/ 538231 w 1651216"/>
                            <a:gd name="connsiteY49" fmla="*/ 1731584 h 1779506"/>
                            <a:gd name="connsiteX50" fmla="*/ 561005 w 1651216"/>
                            <a:gd name="connsiteY50" fmla="*/ 1706133 h 1779506"/>
                            <a:gd name="connsiteX51" fmla="*/ 559910 w 1651216"/>
                            <a:gd name="connsiteY51" fmla="*/ 1677558 h 1779506"/>
                            <a:gd name="connsiteX52" fmla="*/ 514571 w 1651216"/>
                            <a:gd name="connsiteY52" fmla="*/ 1596643 h 1779506"/>
                            <a:gd name="connsiteX53" fmla="*/ 673419 w 1651216"/>
                            <a:gd name="connsiteY53" fmla="*/ 1442510 h 1779506"/>
                            <a:gd name="connsiteX54" fmla="*/ 815256 w 1651216"/>
                            <a:gd name="connsiteY54" fmla="*/ 1278299 h 1779506"/>
                            <a:gd name="connsiteX55" fmla="*/ 817637 w 1651216"/>
                            <a:gd name="connsiteY55" fmla="*/ 1293539 h 1779506"/>
                            <a:gd name="connsiteX56" fmla="*/ 822000 w 1651216"/>
                            <a:gd name="connsiteY56" fmla="*/ 1294824 h 1779506"/>
                            <a:gd name="connsiteX57" fmla="*/ 819418 w 1651216"/>
                            <a:gd name="connsiteY57" fmla="*/ 1272708 h 1779506"/>
                            <a:gd name="connsiteX58" fmla="*/ 848146 w 1651216"/>
                            <a:gd name="connsiteY58" fmla="*/ 1233865 h 1779506"/>
                            <a:gd name="connsiteX59" fmla="*/ 932632 w 1651216"/>
                            <a:gd name="connsiteY59" fmla="*/ 1145853 h 1779506"/>
                            <a:gd name="connsiteX60" fmla="*/ 1044046 w 1651216"/>
                            <a:gd name="connsiteY60" fmla="*/ 1052747 h 1779506"/>
                            <a:gd name="connsiteX61" fmla="*/ 1043846 w 1651216"/>
                            <a:gd name="connsiteY61" fmla="*/ 1071349 h 1779506"/>
                            <a:gd name="connsiteX62" fmla="*/ 1047371 w 1651216"/>
                            <a:gd name="connsiteY62" fmla="*/ 1083998 h 1779506"/>
                            <a:gd name="connsiteX63" fmla="*/ 1054857 w 1651216"/>
                            <a:gd name="connsiteY63" fmla="*/ 1066339 h 1779506"/>
                            <a:gd name="connsiteX64" fmla="*/ 1109178 w 1651216"/>
                            <a:gd name="connsiteY64" fmla="*/ 1058204 h 1779506"/>
                            <a:gd name="connsiteX65" fmla="*/ 1112998 w 1651216"/>
                            <a:gd name="connsiteY65" fmla="*/ 1062815 h 1779506"/>
                            <a:gd name="connsiteX66" fmla="*/ 1120342 w 1651216"/>
                            <a:gd name="connsiteY66" fmla="*/ 1061281 h 1779506"/>
                            <a:gd name="connsiteX67" fmla="*/ 1125742 w 1651216"/>
                            <a:gd name="connsiteY67" fmla="*/ 1072740 h 1779506"/>
                            <a:gd name="connsiteX68" fmla="*/ 1133334 w 1651216"/>
                            <a:gd name="connsiteY68" fmla="*/ 1089856 h 1779506"/>
                            <a:gd name="connsiteX69" fmla="*/ 1146135 w 1651216"/>
                            <a:gd name="connsiteY69" fmla="*/ 1073082 h 1779506"/>
                            <a:gd name="connsiteX70" fmla="*/ 1163204 w 1651216"/>
                            <a:gd name="connsiteY70" fmla="*/ 1032363 h 1779506"/>
                            <a:gd name="connsiteX71" fmla="*/ 1198723 w 1651216"/>
                            <a:gd name="connsiteY71" fmla="*/ 1047546 h 1779506"/>
                            <a:gd name="connsiteX72" fmla="*/ 1202238 w 1651216"/>
                            <a:gd name="connsiteY72" fmla="*/ 1070063 h 1779506"/>
                            <a:gd name="connsiteX73" fmla="*/ 1214696 w 1651216"/>
                            <a:gd name="connsiteY73" fmla="*/ 1085141 h 1779506"/>
                            <a:gd name="connsiteX74" fmla="*/ 1229679 w 1651216"/>
                            <a:gd name="connsiteY74" fmla="*/ 1059643 h 1779506"/>
                            <a:gd name="connsiteX75" fmla="*/ 1281714 w 1651216"/>
                            <a:gd name="connsiteY75" fmla="*/ 1080436 h 1779506"/>
                            <a:gd name="connsiteX76" fmla="*/ 1282905 w 1651216"/>
                            <a:gd name="connsiteY76" fmla="*/ 1115564 h 1779506"/>
                            <a:gd name="connsiteX77" fmla="*/ 1299726 w 1651216"/>
                            <a:gd name="connsiteY77" fmla="*/ 1113526 h 1779506"/>
                            <a:gd name="connsiteX78" fmla="*/ 1318928 w 1651216"/>
                            <a:gd name="connsiteY78" fmla="*/ 1073387 h 1779506"/>
                            <a:gd name="connsiteX79" fmla="*/ 1373697 w 1651216"/>
                            <a:gd name="connsiteY79" fmla="*/ 1091990 h 1779506"/>
                            <a:gd name="connsiteX80" fmla="*/ 1387594 w 1651216"/>
                            <a:gd name="connsiteY80" fmla="*/ 1103848 h 1779506"/>
                            <a:gd name="connsiteX81" fmla="*/ 1396167 w 1651216"/>
                            <a:gd name="connsiteY81" fmla="*/ 1100829 h 1779506"/>
                            <a:gd name="connsiteX82" fmla="*/ 1415512 w 1651216"/>
                            <a:gd name="connsiteY82" fmla="*/ 1078702 h 1779506"/>
                            <a:gd name="connsiteX83" fmla="*/ 1442153 w 1651216"/>
                            <a:gd name="connsiteY83" fmla="*/ 1038564 h 1779506"/>
                            <a:gd name="connsiteX84" fmla="*/ 1459174 w 1651216"/>
                            <a:gd name="connsiteY84" fmla="*/ 1026953 h 1779506"/>
                            <a:gd name="connsiteX85" fmla="*/ 1463785 w 1651216"/>
                            <a:gd name="connsiteY85" fmla="*/ 1023143 h 1779506"/>
                            <a:gd name="connsiteX86" fmla="*/ 1344665 w 1651216"/>
                            <a:gd name="connsiteY86" fmla="*/ 878877 h 1779506"/>
                            <a:gd name="connsiteX87" fmla="*/ 1348742 w 1651216"/>
                            <a:gd name="connsiteY87" fmla="*/ 875363 h 1779506"/>
                            <a:gd name="connsiteX88" fmla="*/ 1351171 w 1651216"/>
                            <a:gd name="connsiteY88" fmla="*/ 880325 h 1779506"/>
                            <a:gd name="connsiteX89" fmla="*/ 1401520 w 1651216"/>
                            <a:gd name="connsiteY89" fmla="*/ 836167 h 1779506"/>
                            <a:gd name="connsiteX90" fmla="*/ 1462394 w 1651216"/>
                            <a:gd name="connsiteY90" fmla="*/ 748861 h 1779506"/>
                            <a:gd name="connsiteX91" fmla="*/ 1429504 w 1651216"/>
                            <a:gd name="connsiteY91" fmla="*/ 674052 h 1779506"/>
                            <a:gd name="connsiteX92" fmla="*/ 1348446 w 1651216"/>
                            <a:gd name="connsiteY92" fmla="*/ 692406 h 1779506"/>
                            <a:gd name="connsiteX93" fmla="*/ 1284353 w 1651216"/>
                            <a:gd name="connsiteY93" fmla="*/ 777893 h 1779506"/>
                            <a:gd name="connsiteX94" fmla="*/ 1271599 w 1651216"/>
                            <a:gd name="connsiteY94" fmla="*/ 794610 h 1779506"/>
                            <a:gd name="connsiteX95" fmla="*/ 1240195 w 1651216"/>
                            <a:gd name="connsiteY95" fmla="*/ 763653 h 1779506"/>
                            <a:gd name="connsiteX96" fmla="*/ 1237023 w 1651216"/>
                            <a:gd name="connsiteY96" fmla="*/ 749861 h 1779506"/>
                            <a:gd name="connsiteX97" fmla="*/ 1255435 w 1651216"/>
                            <a:gd name="connsiteY97" fmla="*/ 706360 h 1779506"/>
                            <a:gd name="connsiteX98" fmla="*/ 1278352 w 1651216"/>
                            <a:gd name="connsiteY98" fmla="*/ 634075 h 1779506"/>
                            <a:gd name="connsiteX99" fmla="*/ 1292535 w 1651216"/>
                            <a:gd name="connsiteY99" fmla="*/ 602671 h 1779506"/>
                            <a:gd name="connsiteX100" fmla="*/ 1506447 w 1651216"/>
                            <a:gd name="connsiteY100" fmla="*/ 297576 h 1779506"/>
                            <a:gd name="connsiteX101" fmla="*/ 1635777 w 1651216"/>
                            <a:gd name="connsiteY101" fmla="*/ 80387 h 1779506"/>
                            <a:gd name="connsiteX102" fmla="*/ 1642474 w 1651216"/>
                            <a:gd name="connsiteY102" fmla="*/ 63471 h 1779506"/>
                            <a:gd name="connsiteX103" fmla="*/ 1646693 w 1651216"/>
                            <a:gd name="connsiteY103" fmla="*/ 67890 h 1779506"/>
                            <a:gd name="connsiteX104" fmla="*/ 1643464 w 1651216"/>
                            <a:gd name="connsiteY104" fmla="*/ 60594 h 1779506"/>
                            <a:gd name="connsiteX105" fmla="*/ 1628910 w 1651216"/>
                            <a:gd name="connsiteY105" fmla="*/ 15 h 1779506"/>
                            <a:gd name="connsiteX106" fmla="*/ 564844 w 1651216"/>
                            <a:gd name="connsiteY106" fmla="*/ 1309255 h 1779506"/>
                            <a:gd name="connsiteX107" fmla="*/ 567625 w 1651216"/>
                            <a:gd name="connsiteY107" fmla="*/ 1313522 h 1779506"/>
                            <a:gd name="connsiteX108" fmla="*/ 564748 w 1651216"/>
                            <a:gd name="connsiteY108" fmla="*/ 1323600 h 1779506"/>
                            <a:gd name="connsiteX109" fmla="*/ 554423 w 1651216"/>
                            <a:gd name="connsiteY109" fmla="*/ 1322114 h 1779506"/>
                            <a:gd name="connsiteX110" fmla="*/ 551651 w 1651216"/>
                            <a:gd name="connsiteY110" fmla="*/ 1317846 h 1779506"/>
                            <a:gd name="connsiteX111" fmla="*/ 554480 w 1651216"/>
                            <a:gd name="connsiteY111" fmla="*/ 1307826 h 1779506"/>
                            <a:gd name="connsiteX112" fmla="*/ 564844 w 1651216"/>
                            <a:gd name="connsiteY112" fmla="*/ 1309255 h 1779506"/>
                            <a:gd name="connsiteX113" fmla="*/ 592428 w 1651216"/>
                            <a:gd name="connsiteY113" fmla="*/ 1269964 h 1779506"/>
                            <a:gd name="connsiteX114" fmla="*/ 595200 w 1651216"/>
                            <a:gd name="connsiteY114" fmla="*/ 1274231 h 1779506"/>
                            <a:gd name="connsiteX115" fmla="*/ 592371 w 1651216"/>
                            <a:gd name="connsiteY115" fmla="*/ 1284252 h 1779506"/>
                            <a:gd name="connsiteX116" fmla="*/ 582008 w 1651216"/>
                            <a:gd name="connsiteY116" fmla="*/ 1282823 h 1779506"/>
                            <a:gd name="connsiteX117" fmla="*/ 579226 w 1651216"/>
                            <a:gd name="connsiteY117" fmla="*/ 1278556 h 1779506"/>
                            <a:gd name="connsiteX118" fmla="*/ 582103 w 1651216"/>
                            <a:gd name="connsiteY118" fmla="*/ 1268478 h 1779506"/>
                            <a:gd name="connsiteX119" fmla="*/ 592428 w 1651216"/>
                            <a:gd name="connsiteY119" fmla="*/ 1269964 h 1779506"/>
                            <a:gd name="connsiteX120" fmla="*/ 620060 w 1651216"/>
                            <a:gd name="connsiteY120" fmla="*/ 1230626 h 1779506"/>
                            <a:gd name="connsiteX121" fmla="*/ 622841 w 1651216"/>
                            <a:gd name="connsiteY121" fmla="*/ 1234893 h 1779506"/>
                            <a:gd name="connsiteX122" fmla="*/ 619965 w 1651216"/>
                            <a:gd name="connsiteY122" fmla="*/ 1244914 h 1779506"/>
                            <a:gd name="connsiteX123" fmla="*/ 609640 w 1651216"/>
                            <a:gd name="connsiteY123" fmla="*/ 1243475 h 1779506"/>
                            <a:gd name="connsiteX124" fmla="*/ 606868 w 1651216"/>
                            <a:gd name="connsiteY124" fmla="*/ 1239218 h 1779506"/>
                            <a:gd name="connsiteX125" fmla="*/ 609744 w 1651216"/>
                            <a:gd name="connsiteY125" fmla="*/ 1229188 h 1779506"/>
                            <a:gd name="connsiteX126" fmla="*/ 620060 w 1651216"/>
                            <a:gd name="connsiteY126" fmla="*/ 1230626 h 1779506"/>
                            <a:gd name="connsiteX127" fmla="*/ 647692 w 1651216"/>
                            <a:gd name="connsiteY127" fmla="*/ 1191288 h 1779506"/>
                            <a:gd name="connsiteX128" fmla="*/ 650473 w 1651216"/>
                            <a:gd name="connsiteY128" fmla="*/ 1195546 h 1779506"/>
                            <a:gd name="connsiteX129" fmla="*/ 647587 w 1651216"/>
                            <a:gd name="connsiteY129" fmla="*/ 1205623 h 1779506"/>
                            <a:gd name="connsiteX130" fmla="*/ 637272 w 1651216"/>
                            <a:gd name="connsiteY130" fmla="*/ 1204137 h 1779506"/>
                            <a:gd name="connsiteX131" fmla="*/ 634490 w 1651216"/>
                            <a:gd name="connsiteY131" fmla="*/ 1199870 h 1779506"/>
                            <a:gd name="connsiteX132" fmla="*/ 637319 w 1651216"/>
                            <a:gd name="connsiteY132" fmla="*/ 1189849 h 1779506"/>
                            <a:gd name="connsiteX133" fmla="*/ 647692 w 1651216"/>
                            <a:gd name="connsiteY133" fmla="*/ 1191288 h 1779506"/>
                            <a:gd name="connsiteX134" fmla="*/ 675267 w 1651216"/>
                            <a:gd name="connsiteY134" fmla="*/ 1151997 h 1779506"/>
                            <a:gd name="connsiteX135" fmla="*/ 678048 w 1651216"/>
                            <a:gd name="connsiteY135" fmla="*/ 1156255 h 1779506"/>
                            <a:gd name="connsiteX136" fmla="*/ 675172 w 1651216"/>
                            <a:gd name="connsiteY136" fmla="*/ 1166285 h 1779506"/>
                            <a:gd name="connsiteX137" fmla="*/ 664847 w 1651216"/>
                            <a:gd name="connsiteY137" fmla="*/ 1164846 h 1779506"/>
                            <a:gd name="connsiteX138" fmla="*/ 662075 w 1651216"/>
                            <a:gd name="connsiteY138" fmla="*/ 1160579 h 1779506"/>
                            <a:gd name="connsiteX139" fmla="*/ 664951 w 1651216"/>
                            <a:gd name="connsiteY139" fmla="*/ 1150511 h 1779506"/>
                            <a:gd name="connsiteX140" fmla="*/ 675267 w 1651216"/>
                            <a:gd name="connsiteY140" fmla="*/ 1151997 h 1779506"/>
                            <a:gd name="connsiteX141" fmla="*/ 702909 w 1651216"/>
                            <a:gd name="connsiteY141" fmla="*/ 1112659 h 1779506"/>
                            <a:gd name="connsiteX142" fmla="*/ 705690 w 1651216"/>
                            <a:gd name="connsiteY142" fmla="*/ 1116926 h 1779506"/>
                            <a:gd name="connsiteX143" fmla="*/ 702804 w 1651216"/>
                            <a:gd name="connsiteY143" fmla="*/ 1126946 h 1779506"/>
                            <a:gd name="connsiteX144" fmla="*/ 692488 w 1651216"/>
                            <a:gd name="connsiteY144" fmla="*/ 1125518 h 1779506"/>
                            <a:gd name="connsiteX145" fmla="*/ 689707 w 1651216"/>
                            <a:gd name="connsiteY145" fmla="*/ 1121250 h 1779506"/>
                            <a:gd name="connsiteX146" fmla="*/ 692593 w 1651216"/>
                            <a:gd name="connsiteY146" fmla="*/ 1111230 h 1779506"/>
                            <a:gd name="connsiteX147" fmla="*/ 702909 w 1651216"/>
                            <a:gd name="connsiteY147" fmla="*/ 1112659 h 1779506"/>
                            <a:gd name="connsiteX148" fmla="*/ 730483 w 1651216"/>
                            <a:gd name="connsiteY148" fmla="*/ 1073321 h 1779506"/>
                            <a:gd name="connsiteX149" fmla="*/ 733265 w 1651216"/>
                            <a:gd name="connsiteY149" fmla="*/ 1077588 h 1779506"/>
                            <a:gd name="connsiteX150" fmla="*/ 730436 w 1651216"/>
                            <a:gd name="connsiteY150" fmla="*/ 1087656 h 1779506"/>
                            <a:gd name="connsiteX151" fmla="*/ 720063 w 1651216"/>
                            <a:gd name="connsiteY151" fmla="*/ 1086170 h 1779506"/>
                            <a:gd name="connsiteX152" fmla="*/ 717291 w 1651216"/>
                            <a:gd name="connsiteY152" fmla="*/ 1081912 h 1779506"/>
                            <a:gd name="connsiteX153" fmla="*/ 720168 w 1651216"/>
                            <a:gd name="connsiteY153" fmla="*/ 1071882 h 1779506"/>
                            <a:gd name="connsiteX154" fmla="*/ 730483 w 1651216"/>
                            <a:gd name="connsiteY154" fmla="*/ 1073321 h 1779506"/>
                            <a:gd name="connsiteX155" fmla="*/ 758125 w 1651216"/>
                            <a:gd name="connsiteY155" fmla="*/ 1034030 h 1779506"/>
                            <a:gd name="connsiteX156" fmla="*/ 760906 w 1651216"/>
                            <a:gd name="connsiteY156" fmla="*/ 1038297 h 1779506"/>
                            <a:gd name="connsiteX157" fmla="*/ 758020 w 1651216"/>
                            <a:gd name="connsiteY157" fmla="*/ 1048317 h 1779506"/>
                            <a:gd name="connsiteX158" fmla="*/ 747705 w 1651216"/>
                            <a:gd name="connsiteY158" fmla="*/ 1046879 h 1779506"/>
                            <a:gd name="connsiteX159" fmla="*/ 744923 w 1651216"/>
                            <a:gd name="connsiteY159" fmla="*/ 1042622 h 1779506"/>
                            <a:gd name="connsiteX160" fmla="*/ 747809 w 1651216"/>
                            <a:gd name="connsiteY160" fmla="*/ 1032544 h 1779506"/>
                            <a:gd name="connsiteX161" fmla="*/ 758125 w 1651216"/>
                            <a:gd name="connsiteY161" fmla="*/ 1034030 h 1779506"/>
                            <a:gd name="connsiteX162" fmla="*/ 1071955 w 1651216"/>
                            <a:gd name="connsiteY162" fmla="*/ 686215 h 1779506"/>
                            <a:gd name="connsiteX163" fmla="*/ 1023434 w 1651216"/>
                            <a:gd name="connsiteY163" fmla="*/ 674109 h 1779506"/>
                            <a:gd name="connsiteX164" fmla="*/ 995545 w 1651216"/>
                            <a:gd name="connsiteY164" fmla="*/ 632589 h 1779506"/>
                            <a:gd name="connsiteX165" fmla="*/ 1044065 w 1651216"/>
                            <a:gd name="connsiteY165" fmla="*/ 644696 h 1779506"/>
                            <a:gd name="connsiteX166" fmla="*/ 1071955 w 1651216"/>
                            <a:gd name="connsiteY166" fmla="*/ 686215 h 1779506"/>
                            <a:gd name="connsiteX167" fmla="*/ 1052209 w 1651216"/>
                            <a:gd name="connsiteY167" fmla="*/ 614378 h 1779506"/>
                            <a:gd name="connsiteX168" fmla="*/ 1054933 w 1651216"/>
                            <a:gd name="connsiteY168" fmla="*/ 618645 h 1779506"/>
                            <a:gd name="connsiteX169" fmla="*/ 1051952 w 1651216"/>
                            <a:gd name="connsiteY169" fmla="*/ 628665 h 1779506"/>
                            <a:gd name="connsiteX170" fmla="*/ 1041637 w 1651216"/>
                            <a:gd name="connsiteY170" fmla="*/ 627084 h 1779506"/>
                            <a:gd name="connsiteX171" fmla="*/ 1038912 w 1651216"/>
                            <a:gd name="connsiteY171" fmla="*/ 622817 h 1779506"/>
                            <a:gd name="connsiteX172" fmla="*/ 1041894 w 1651216"/>
                            <a:gd name="connsiteY172" fmla="*/ 612796 h 1779506"/>
                            <a:gd name="connsiteX173" fmla="*/ 1052209 w 1651216"/>
                            <a:gd name="connsiteY173" fmla="*/ 614378 h 1779506"/>
                            <a:gd name="connsiteX174" fmla="*/ 1384041 w 1651216"/>
                            <a:gd name="connsiteY174" fmla="*/ 673223 h 1779506"/>
                            <a:gd name="connsiteX175" fmla="*/ 1433847 w 1651216"/>
                            <a:gd name="connsiteY175" fmla="*/ 681310 h 1779506"/>
                            <a:gd name="connsiteX176" fmla="*/ 1463518 w 1651216"/>
                            <a:gd name="connsiteY176" fmla="*/ 722134 h 1779506"/>
                            <a:gd name="connsiteX177" fmla="*/ 1413712 w 1651216"/>
                            <a:gd name="connsiteY177" fmla="*/ 714000 h 1779506"/>
                            <a:gd name="connsiteX178" fmla="*/ 1384041 w 1651216"/>
                            <a:gd name="connsiteY178" fmla="*/ 673223 h 1779506"/>
                            <a:gd name="connsiteX179" fmla="*/ 1437419 w 1651216"/>
                            <a:gd name="connsiteY179" fmla="*/ 1022419 h 1779506"/>
                            <a:gd name="connsiteX180" fmla="*/ 1432362 w 1651216"/>
                            <a:gd name="connsiteY180" fmla="*/ 1024457 h 1779506"/>
                            <a:gd name="connsiteX181" fmla="*/ 1427847 w 1651216"/>
                            <a:gd name="connsiteY181" fmla="*/ 1018952 h 1779506"/>
                            <a:gd name="connsiteX182" fmla="*/ 1431819 w 1651216"/>
                            <a:gd name="connsiteY182" fmla="*/ 1015675 h 1779506"/>
                            <a:gd name="connsiteX183" fmla="*/ 1437419 w 1651216"/>
                            <a:gd name="connsiteY183" fmla="*/ 1022419 h 1779506"/>
                            <a:gd name="connsiteX184" fmla="*/ 1428637 w 1651216"/>
                            <a:gd name="connsiteY184" fmla="*/ 1011856 h 1779506"/>
                            <a:gd name="connsiteX185" fmla="*/ 1424675 w 1651216"/>
                            <a:gd name="connsiteY185" fmla="*/ 1015132 h 1779506"/>
                            <a:gd name="connsiteX186" fmla="*/ 1400862 w 1651216"/>
                            <a:gd name="connsiteY186" fmla="*/ 986310 h 1779506"/>
                            <a:gd name="connsiteX187" fmla="*/ 1404777 w 1651216"/>
                            <a:gd name="connsiteY187" fmla="*/ 983033 h 1779506"/>
                            <a:gd name="connsiteX188" fmla="*/ 1428637 w 1651216"/>
                            <a:gd name="connsiteY188" fmla="*/ 1011856 h 1779506"/>
                            <a:gd name="connsiteX189" fmla="*/ 1401605 w 1651216"/>
                            <a:gd name="connsiteY189" fmla="*/ 979214 h 1779506"/>
                            <a:gd name="connsiteX190" fmla="*/ 1397681 w 1651216"/>
                            <a:gd name="connsiteY190" fmla="*/ 982490 h 1779506"/>
                            <a:gd name="connsiteX191" fmla="*/ 1373821 w 1651216"/>
                            <a:gd name="connsiteY191" fmla="*/ 953668 h 1779506"/>
                            <a:gd name="connsiteX192" fmla="*/ 1377736 w 1651216"/>
                            <a:gd name="connsiteY192" fmla="*/ 950391 h 1779506"/>
                            <a:gd name="connsiteX193" fmla="*/ 1401605 w 1651216"/>
                            <a:gd name="connsiteY193" fmla="*/ 979214 h 1779506"/>
                            <a:gd name="connsiteX194" fmla="*/ 1374564 w 1651216"/>
                            <a:gd name="connsiteY194" fmla="*/ 946562 h 1779506"/>
                            <a:gd name="connsiteX195" fmla="*/ 1370649 w 1651216"/>
                            <a:gd name="connsiteY195" fmla="*/ 949839 h 1779506"/>
                            <a:gd name="connsiteX196" fmla="*/ 1346589 w 1651216"/>
                            <a:gd name="connsiteY196" fmla="*/ 920873 h 1779506"/>
                            <a:gd name="connsiteX197" fmla="*/ 1350561 w 1651216"/>
                            <a:gd name="connsiteY197" fmla="*/ 917596 h 1779506"/>
                            <a:gd name="connsiteX198" fmla="*/ 1374564 w 1651216"/>
                            <a:gd name="connsiteY198" fmla="*/ 946562 h 1779506"/>
                            <a:gd name="connsiteX199" fmla="*/ 1347380 w 1651216"/>
                            <a:gd name="connsiteY199" fmla="*/ 913777 h 1779506"/>
                            <a:gd name="connsiteX200" fmla="*/ 1343417 w 1651216"/>
                            <a:gd name="connsiteY200" fmla="*/ 917053 h 1779506"/>
                            <a:gd name="connsiteX201" fmla="*/ 1324815 w 1651216"/>
                            <a:gd name="connsiteY201" fmla="*/ 894679 h 1779506"/>
                            <a:gd name="connsiteX202" fmla="*/ 1328834 w 1651216"/>
                            <a:gd name="connsiteY202" fmla="*/ 891346 h 1779506"/>
                            <a:gd name="connsiteX203" fmla="*/ 1347380 w 1651216"/>
                            <a:gd name="connsiteY203" fmla="*/ 913777 h 1779506"/>
                            <a:gd name="connsiteX204" fmla="*/ 1081184 w 1651216"/>
                            <a:gd name="connsiteY204" fmla="*/ 571915 h 1779506"/>
                            <a:gd name="connsiteX205" fmla="*/ 1083909 w 1651216"/>
                            <a:gd name="connsiteY205" fmla="*/ 576230 h 1779506"/>
                            <a:gd name="connsiteX206" fmla="*/ 1080927 w 1651216"/>
                            <a:gd name="connsiteY206" fmla="*/ 586250 h 1779506"/>
                            <a:gd name="connsiteX207" fmla="*/ 1070612 w 1651216"/>
                            <a:gd name="connsiteY207" fmla="*/ 584669 h 1779506"/>
                            <a:gd name="connsiteX208" fmla="*/ 1067878 w 1651216"/>
                            <a:gd name="connsiteY208" fmla="*/ 580354 h 1779506"/>
                            <a:gd name="connsiteX209" fmla="*/ 1070859 w 1651216"/>
                            <a:gd name="connsiteY209" fmla="*/ 570382 h 1779506"/>
                            <a:gd name="connsiteX210" fmla="*/ 1081184 w 1651216"/>
                            <a:gd name="connsiteY210" fmla="*/ 571915 h 1779506"/>
                            <a:gd name="connsiteX211" fmla="*/ 1110197 w 1651216"/>
                            <a:gd name="connsiteY211" fmla="*/ 529500 h 1779506"/>
                            <a:gd name="connsiteX212" fmla="*/ 1112922 w 1651216"/>
                            <a:gd name="connsiteY212" fmla="*/ 533767 h 1779506"/>
                            <a:gd name="connsiteX213" fmla="*/ 1109940 w 1651216"/>
                            <a:gd name="connsiteY213" fmla="*/ 543788 h 1779506"/>
                            <a:gd name="connsiteX214" fmla="*/ 1099625 w 1651216"/>
                            <a:gd name="connsiteY214" fmla="*/ 542197 h 1779506"/>
                            <a:gd name="connsiteX215" fmla="*/ 1096891 w 1651216"/>
                            <a:gd name="connsiteY215" fmla="*/ 537939 h 1779506"/>
                            <a:gd name="connsiteX216" fmla="*/ 1099872 w 1651216"/>
                            <a:gd name="connsiteY216" fmla="*/ 527910 h 1779506"/>
                            <a:gd name="connsiteX217" fmla="*/ 1110197 w 1651216"/>
                            <a:gd name="connsiteY217" fmla="*/ 529500 h 1779506"/>
                            <a:gd name="connsiteX218" fmla="*/ 1139173 w 1651216"/>
                            <a:gd name="connsiteY218" fmla="*/ 487038 h 1779506"/>
                            <a:gd name="connsiteX219" fmla="*/ 1141906 w 1651216"/>
                            <a:gd name="connsiteY219" fmla="*/ 491353 h 1779506"/>
                            <a:gd name="connsiteX220" fmla="*/ 1138925 w 1651216"/>
                            <a:gd name="connsiteY220" fmla="*/ 501373 h 1779506"/>
                            <a:gd name="connsiteX221" fmla="*/ 1128600 w 1651216"/>
                            <a:gd name="connsiteY221" fmla="*/ 499782 h 1779506"/>
                            <a:gd name="connsiteX222" fmla="*/ 1125876 w 1651216"/>
                            <a:gd name="connsiteY222" fmla="*/ 495467 h 1779506"/>
                            <a:gd name="connsiteX223" fmla="*/ 1128857 w 1651216"/>
                            <a:gd name="connsiteY223" fmla="*/ 485495 h 1779506"/>
                            <a:gd name="connsiteX224" fmla="*/ 1139173 w 1651216"/>
                            <a:gd name="connsiteY224" fmla="*/ 487038 h 1779506"/>
                            <a:gd name="connsiteX225" fmla="*/ 1168186 w 1651216"/>
                            <a:gd name="connsiteY225" fmla="*/ 444623 h 1779506"/>
                            <a:gd name="connsiteX226" fmla="*/ 1170919 w 1651216"/>
                            <a:gd name="connsiteY226" fmla="*/ 448881 h 1779506"/>
                            <a:gd name="connsiteX227" fmla="*/ 1167938 w 1651216"/>
                            <a:gd name="connsiteY227" fmla="*/ 458910 h 1779506"/>
                            <a:gd name="connsiteX228" fmla="*/ 1157613 w 1651216"/>
                            <a:gd name="connsiteY228" fmla="*/ 457367 h 1779506"/>
                            <a:gd name="connsiteX229" fmla="*/ 1154889 w 1651216"/>
                            <a:gd name="connsiteY229" fmla="*/ 453053 h 1779506"/>
                            <a:gd name="connsiteX230" fmla="*/ 1157870 w 1651216"/>
                            <a:gd name="connsiteY230" fmla="*/ 443032 h 1779506"/>
                            <a:gd name="connsiteX231" fmla="*/ 1168186 w 1651216"/>
                            <a:gd name="connsiteY231" fmla="*/ 444623 h 1779506"/>
                            <a:gd name="connsiteX232" fmla="*/ 1197161 w 1651216"/>
                            <a:gd name="connsiteY232" fmla="*/ 402151 h 1779506"/>
                            <a:gd name="connsiteX233" fmla="*/ 1199942 w 1651216"/>
                            <a:gd name="connsiteY233" fmla="*/ 406466 h 1779506"/>
                            <a:gd name="connsiteX234" fmla="*/ 1196913 w 1651216"/>
                            <a:gd name="connsiteY234" fmla="*/ 416496 h 1779506"/>
                            <a:gd name="connsiteX235" fmla="*/ 1186645 w 1651216"/>
                            <a:gd name="connsiteY235" fmla="*/ 414905 h 1779506"/>
                            <a:gd name="connsiteX236" fmla="*/ 1183921 w 1651216"/>
                            <a:gd name="connsiteY236" fmla="*/ 410590 h 1779506"/>
                            <a:gd name="connsiteX237" fmla="*/ 1186902 w 1651216"/>
                            <a:gd name="connsiteY237" fmla="*/ 400617 h 1779506"/>
                            <a:gd name="connsiteX238" fmla="*/ 1197161 w 1651216"/>
                            <a:gd name="connsiteY238" fmla="*/ 402151 h 1779506"/>
                            <a:gd name="connsiteX239" fmla="*/ 1226183 w 1651216"/>
                            <a:gd name="connsiteY239" fmla="*/ 359736 h 1779506"/>
                            <a:gd name="connsiteX240" fmla="*/ 1228908 w 1651216"/>
                            <a:gd name="connsiteY240" fmla="*/ 364051 h 1779506"/>
                            <a:gd name="connsiteX241" fmla="*/ 1225926 w 1651216"/>
                            <a:gd name="connsiteY241" fmla="*/ 374024 h 1779506"/>
                            <a:gd name="connsiteX242" fmla="*/ 1215611 w 1651216"/>
                            <a:gd name="connsiteY242" fmla="*/ 372490 h 1779506"/>
                            <a:gd name="connsiteX243" fmla="*/ 1212887 w 1651216"/>
                            <a:gd name="connsiteY243" fmla="*/ 368175 h 1779506"/>
                            <a:gd name="connsiteX244" fmla="*/ 1215868 w 1651216"/>
                            <a:gd name="connsiteY244" fmla="*/ 358155 h 1779506"/>
                            <a:gd name="connsiteX245" fmla="*/ 1226183 w 1651216"/>
                            <a:gd name="connsiteY245" fmla="*/ 359736 h 1779506"/>
                            <a:gd name="connsiteX246" fmla="*/ 1255206 w 1651216"/>
                            <a:gd name="connsiteY246" fmla="*/ 317274 h 1779506"/>
                            <a:gd name="connsiteX247" fmla="*/ 1257930 w 1651216"/>
                            <a:gd name="connsiteY247" fmla="*/ 321589 h 1779506"/>
                            <a:gd name="connsiteX248" fmla="*/ 1254949 w 1651216"/>
                            <a:gd name="connsiteY248" fmla="*/ 331609 h 1779506"/>
                            <a:gd name="connsiteX249" fmla="*/ 1244633 w 1651216"/>
                            <a:gd name="connsiteY249" fmla="*/ 330028 h 1779506"/>
                            <a:gd name="connsiteX250" fmla="*/ 1241909 w 1651216"/>
                            <a:gd name="connsiteY250" fmla="*/ 325713 h 1779506"/>
                            <a:gd name="connsiteX251" fmla="*/ 1244891 w 1651216"/>
                            <a:gd name="connsiteY251" fmla="*/ 315740 h 1779506"/>
                            <a:gd name="connsiteX252" fmla="*/ 1255206 w 1651216"/>
                            <a:gd name="connsiteY252" fmla="*/ 317274 h 1779506"/>
                            <a:gd name="connsiteX253" fmla="*/ 1284181 w 1651216"/>
                            <a:gd name="connsiteY253" fmla="*/ 274859 h 1779506"/>
                            <a:gd name="connsiteX254" fmla="*/ 1286905 w 1651216"/>
                            <a:gd name="connsiteY254" fmla="*/ 279174 h 1779506"/>
                            <a:gd name="connsiteX255" fmla="*/ 1283924 w 1651216"/>
                            <a:gd name="connsiteY255" fmla="*/ 289146 h 1779506"/>
                            <a:gd name="connsiteX256" fmla="*/ 1273608 w 1651216"/>
                            <a:gd name="connsiteY256" fmla="*/ 287613 h 1779506"/>
                            <a:gd name="connsiteX257" fmla="*/ 1270875 w 1651216"/>
                            <a:gd name="connsiteY257" fmla="*/ 283298 h 1779506"/>
                            <a:gd name="connsiteX258" fmla="*/ 1273856 w 1651216"/>
                            <a:gd name="connsiteY258" fmla="*/ 273268 h 1779506"/>
                            <a:gd name="connsiteX259" fmla="*/ 1284181 w 1651216"/>
                            <a:gd name="connsiteY259" fmla="*/ 274859 h 1779506"/>
                            <a:gd name="connsiteX260" fmla="*/ 1438762 w 1651216"/>
                            <a:gd name="connsiteY260" fmla="*/ 86092 h 1779506"/>
                            <a:gd name="connsiteX261" fmla="*/ 1419369 w 1651216"/>
                            <a:gd name="connsiteY261" fmla="*/ 108124 h 1779506"/>
                            <a:gd name="connsiteX262" fmla="*/ 1413569 w 1651216"/>
                            <a:gd name="connsiteY262" fmla="*/ 110743 h 1779506"/>
                            <a:gd name="connsiteX263" fmla="*/ 1405434 w 1651216"/>
                            <a:gd name="connsiteY263" fmla="*/ 93179 h 1779506"/>
                            <a:gd name="connsiteX264" fmla="*/ 1430942 w 1651216"/>
                            <a:gd name="connsiteY264" fmla="*/ 69024 h 1779506"/>
                            <a:gd name="connsiteX265" fmla="*/ 1452221 w 1651216"/>
                            <a:gd name="connsiteY265" fmla="*/ 68033 h 1779506"/>
                            <a:gd name="connsiteX266" fmla="*/ 1438762 w 1651216"/>
                            <a:gd name="connsiteY266" fmla="*/ 86092 h 1779506"/>
                            <a:gd name="connsiteX267" fmla="*/ 1478748 w 1651216"/>
                            <a:gd name="connsiteY267" fmla="*/ 48440 h 1779506"/>
                            <a:gd name="connsiteX268" fmla="*/ 1469223 w 1651216"/>
                            <a:gd name="connsiteY268" fmla="*/ 58508 h 1779506"/>
                            <a:gd name="connsiteX269" fmla="*/ 1443477 w 1651216"/>
                            <a:gd name="connsiteY269" fmla="*/ 62280 h 1779506"/>
                            <a:gd name="connsiteX270" fmla="*/ 1456469 w 1651216"/>
                            <a:gd name="connsiteY270" fmla="*/ 54936 h 1779506"/>
                            <a:gd name="connsiteX271" fmla="*/ 1478748 w 1651216"/>
                            <a:gd name="connsiteY271" fmla="*/ 48440 h 17795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Lst>
                          <a:rect l="l" t="t" r="r" b="b"/>
                          <a:pathLst>
                            <a:path w="1651216" h="1779506">
                              <a:moveTo>
                                <a:pt x="1628910" y="15"/>
                              </a:moveTo>
                              <a:cubicBezTo>
                                <a:pt x="1615070" y="-433"/>
                                <a:pt x="1573798" y="9197"/>
                                <a:pt x="1542042" y="21056"/>
                              </a:cubicBezTo>
                              <a:cubicBezTo>
                                <a:pt x="1541251" y="19465"/>
                                <a:pt x="1539956" y="18170"/>
                                <a:pt x="1538765" y="19122"/>
                              </a:cubicBezTo>
                              <a:cubicBezTo>
                                <a:pt x="1537975" y="19808"/>
                                <a:pt x="1537422" y="21351"/>
                                <a:pt x="1537079" y="22989"/>
                              </a:cubicBezTo>
                              <a:cubicBezTo>
                                <a:pt x="1532907" y="24628"/>
                                <a:pt x="1528993" y="26266"/>
                                <a:pt x="1525373" y="27952"/>
                              </a:cubicBezTo>
                              <a:cubicBezTo>
                                <a:pt x="1493426" y="42792"/>
                                <a:pt x="1502551" y="34800"/>
                                <a:pt x="1449468" y="55784"/>
                              </a:cubicBezTo>
                              <a:cubicBezTo>
                                <a:pt x="1396395" y="76815"/>
                                <a:pt x="1373916" y="111000"/>
                                <a:pt x="1358086" y="131489"/>
                              </a:cubicBezTo>
                              <a:cubicBezTo>
                                <a:pt x="1342265" y="151967"/>
                                <a:pt x="1016176" y="626198"/>
                                <a:pt x="1016176" y="626198"/>
                              </a:cubicBezTo>
                              <a:cubicBezTo>
                                <a:pt x="980057" y="616768"/>
                                <a:pt x="961855" y="648229"/>
                                <a:pt x="948415" y="665136"/>
                              </a:cubicBezTo>
                              <a:cubicBezTo>
                                <a:pt x="934918" y="682005"/>
                                <a:pt x="933433" y="676300"/>
                                <a:pt x="929461" y="677938"/>
                              </a:cubicBezTo>
                              <a:cubicBezTo>
                                <a:pt x="925546" y="679576"/>
                                <a:pt x="913744" y="695054"/>
                                <a:pt x="910315" y="700807"/>
                              </a:cubicBezTo>
                              <a:cubicBezTo>
                                <a:pt x="906839" y="706513"/>
                                <a:pt x="912106" y="710380"/>
                                <a:pt x="912106" y="710380"/>
                              </a:cubicBezTo>
                              <a:cubicBezTo>
                                <a:pt x="905305" y="720505"/>
                                <a:pt x="864129" y="772693"/>
                                <a:pt x="860166" y="776312"/>
                              </a:cubicBezTo>
                              <a:cubicBezTo>
                                <a:pt x="856242" y="779989"/>
                                <a:pt x="729540" y="816555"/>
                                <a:pt x="717139" y="819422"/>
                              </a:cubicBezTo>
                              <a:cubicBezTo>
                                <a:pt x="704785" y="822251"/>
                                <a:pt x="251652" y="944733"/>
                                <a:pt x="238212" y="947267"/>
                              </a:cubicBezTo>
                              <a:cubicBezTo>
                                <a:pt x="224715" y="949800"/>
                                <a:pt x="191130" y="973118"/>
                                <a:pt x="172966" y="977928"/>
                              </a:cubicBezTo>
                              <a:cubicBezTo>
                                <a:pt x="154811" y="982690"/>
                                <a:pt x="115816" y="978128"/>
                                <a:pt x="96871" y="977032"/>
                              </a:cubicBezTo>
                              <a:cubicBezTo>
                                <a:pt x="77926" y="975937"/>
                                <a:pt x="72811" y="980157"/>
                                <a:pt x="67658" y="984814"/>
                              </a:cubicBezTo>
                              <a:cubicBezTo>
                                <a:pt x="62495" y="989482"/>
                                <a:pt x="65276" y="990872"/>
                                <a:pt x="75840" y="993206"/>
                              </a:cubicBezTo>
                              <a:cubicBezTo>
                                <a:pt x="86355" y="995530"/>
                                <a:pt x="168061" y="1018447"/>
                                <a:pt x="184282" y="1020190"/>
                              </a:cubicBezTo>
                              <a:cubicBezTo>
                                <a:pt x="200455" y="1021981"/>
                                <a:pt x="381087" y="1003474"/>
                                <a:pt x="381087" y="1003474"/>
                              </a:cubicBezTo>
                              <a:lnTo>
                                <a:pt x="391555" y="991120"/>
                              </a:lnTo>
                              <a:lnTo>
                                <a:pt x="381040" y="1028125"/>
                              </a:lnTo>
                              <a:lnTo>
                                <a:pt x="447667" y="1022524"/>
                              </a:lnTo>
                              <a:lnTo>
                                <a:pt x="449801" y="1023610"/>
                              </a:lnTo>
                              <a:cubicBezTo>
                                <a:pt x="449801" y="1023610"/>
                                <a:pt x="445733" y="1050356"/>
                                <a:pt x="446229" y="1056900"/>
                              </a:cubicBezTo>
                              <a:cubicBezTo>
                                <a:pt x="446781" y="1063453"/>
                                <a:pt x="449305" y="1076940"/>
                                <a:pt x="457392" y="1069406"/>
                              </a:cubicBezTo>
                              <a:cubicBezTo>
                                <a:pt x="465526" y="1061862"/>
                                <a:pt x="488548" y="1019400"/>
                                <a:pt x="488548" y="1019400"/>
                              </a:cubicBezTo>
                              <a:lnTo>
                                <a:pt x="634443" y="1007989"/>
                              </a:lnTo>
                              <a:cubicBezTo>
                                <a:pt x="634443" y="1007989"/>
                                <a:pt x="633500" y="1032144"/>
                                <a:pt x="632652" y="1038993"/>
                              </a:cubicBezTo>
                              <a:cubicBezTo>
                                <a:pt x="631757" y="1045841"/>
                                <a:pt x="639748" y="1051547"/>
                                <a:pt x="644263" y="1051099"/>
                              </a:cubicBezTo>
                              <a:cubicBezTo>
                                <a:pt x="648826" y="1050594"/>
                                <a:pt x="673438" y="1005607"/>
                                <a:pt x="673438" y="1005607"/>
                              </a:cubicBezTo>
                              <a:cubicBezTo>
                                <a:pt x="673438" y="1005607"/>
                                <a:pt x="682563" y="1006246"/>
                                <a:pt x="697098" y="1004464"/>
                              </a:cubicBezTo>
                              <a:cubicBezTo>
                                <a:pt x="711586" y="1002674"/>
                                <a:pt x="724883" y="1006846"/>
                                <a:pt x="735198" y="1011408"/>
                              </a:cubicBezTo>
                              <a:cubicBezTo>
                                <a:pt x="745514" y="1015971"/>
                                <a:pt x="742190" y="1015875"/>
                                <a:pt x="742190" y="1015875"/>
                              </a:cubicBezTo>
                              <a:lnTo>
                                <a:pt x="500340" y="1366662"/>
                              </a:lnTo>
                              <a:cubicBezTo>
                                <a:pt x="500340" y="1366662"/>
                                <a:pt x="416358" y="1423117"/>
                                <a:pt x="411491" y="1424660"/>
                              </a:cubicBezTo>
                              <a:cubicBezTo>
                                <a:pt x="406624" y="1426241"/>
                                <a:pt x="370267" y="1424365"/>
                                <a:pt x="348436" y="1422774"/>
                              </a:cubicBezTo>
                              <a:cubicBezTo>
                                <a:pt x="326614" y="1421183"/>
                                <a:pt x="159479" y="1417811"/>
                                <a:pt x="150192" y="1421431"/>
                              </a:cubicBezTo>
                              <a:cubicBezTo>
                                <a:pt x="140867" y="1425050"/>
                                <a:pt x="100738" y="1487411"/>
                                <a:pt x="100738" y="1487411"/>
                              </a:cubicBezTo>
                              <a:lnTo>
                                <a:pt x="257700" y="1606130"/>
                              </a:lnTo>
                              <a:cubicBezTo>
                                <a:pt x="257700" y="1606130"/>
                                <a:pt x="79697" y="1665861"/>
                                <a:pt x="51570" y="1673996"/>
                              </a:cubicBezTo>
                              <a:cubicBezTo>
                                <a:pt x="23490" y="1682130"/>
                                <a:pt x="8707" y="1708324"/>
                                <a:pt x="3888" y="1713924"/>
                              </a:cubicBezTo>
                              <a:cubicBezTo>
                                <a:pt x="-875" y="1719535"/>
                                <a:pt x="78" y="1721173"/>
                                <a:pt x="78" y="1721173"/>
                              </a:cubicBezTo>
                              <a:lnTo>
                                <a:pt x="306907" y="1695722"/>
                              </a:lnTo>
                              <a:cubicBezTo>
                                <a:pt x="306907" y="1695722"/>
                                <a:pt x="278436" y="1759864"/>
                                <a:pt x="275750" y="1764531"/>
                              </a:cubicBezTo>
                              <a:cubicBezTo>
                                <a:pt x="273074" y="1769246"/>
                                <a:pt x="276836" y="1776732"/>
                                <a:pt x="282494" y="1779066"/>
                              </a:cubicBezTo>
                              <a:cubicBezTo>
                                <a:pt x="288104" y="1781400"/>
                                <a:pt x="307792" y="1774503"/>
                                <a:pt x="328185" y="1757587"/>
                              </a:cubicBezTo>
                              <a:cubicBezTo>
                                <a:pt x="348626" y="1740671"/>
                                <a:pt x="399823" y="1701523"/>
                                <a:pt x="399823" y="1701523"/>
                              </a:cubicBezTo>
                              <a:cubicBezTo>
                                <a:pt x="399823" y="1701523"/>
                                <a:pt x="534706" y="1730793"/>
                                <a:pt x="538231" y="1731584"/>
                              </a:cubicBezTo>
                              <a:cubicBezTo>
                                <a:pt x="541746" y="1732327"/>
                                <a:pt x="548442" y="1723097"/>
                                <a:pt x="561005" y="1706133"/>
                              </a:cubicBezTo>
                              <a:cubicBezTo>
                                <a:pt x="573597" y="1689169"/>
                                <a:pt x="564672" y="1686292"/>
                                <a:pt x="559910" y="1677558"/>
                              </a:cubicBezTo>
                              <a:cubicBezTo>
                                <a:pt x="555100" y="1668824"/>
                                <a:pt x="515256" y="1601406"/>
                                <a:pt x="514571" y="1596643"/>
                              </a:cubicBezTo>
                              <a:cubicBezTo>
                                <a:pt x="513923" y="1591881"/>
                                <a:pt x="582532" y="1531711"/>
                                <a:pt x="673419" y="1442510"/>
                              </a:cubicBezTo>
                              <a:cubicBezTo>
                                <a:pt x="734189" y="1382874"/>
                                <a:pt x="783700" y="1320266"/>
                                <a:pt x="815256" y="1278299"/>
                              </a:cubicBezTo>
                              <a:cubicBezTo>
                                <a:pt x="816046" y="1283566"/>
                                <a:pt x="817085" y="1290310"/>
                                <a:pt x="817637" y="1293539"/>
                              </a:cubicBezTo>
                              <a:cubicBezTo>
                                <a:pt x="818675" y="1299244"/>
                                <a:pt x="821009" y="1296120"/>
                                <a:pt x="822000" y="1294824"/>
                              </a:cubicBezTo>
                              <a:cubicBezTo>
                                <a:pt x="822743" y="1293929"/>
                                <a:pt x="820657" y="1280442"/>
                                <a:pt x="819418" y="1272708"/>
                              </a:cubicBezTo>
                              <a:cubicBezTo>
                                <a:pt x="832915" y="1254648"/>
                                <a:pt x="842678" y="1241008"/>
                                <a:pt x="848146" y="1233865"/>
                              </a:cubicBezTo>
                              <a:cubicBezTo>
                                <a:pt x="866253" y="1210252"/>
                                <a:pt x="865605" y="1196060"/>
                                <a:pt x="932632" y="1145853"/>
                              </a:cubicBezTo>
                              <a:cubicBezTo>
                                <a:pt x="999650" y="1095647"/>
                                <a:pt x="1044046" y="1052747"/>
                                <a:pt x="1044046" y="1052747"/>
                              </a:cubicBezTo>
                              <a:cubicBezTo>
                                <a:pt x="1044046" y="1052747"/>
                                <a:pt x="1045437" y="1063853"/>
                                <a:pt x="1043846" y="1071349"/>
                              </a:cubicBezTo>
                              <a:cubicBezTo>
                                <a:pt x="1042256" y="1078788"/>
                                <a:pt x="1042856" y="1086475"/>
                                <a:pt x="1047371" y="1083998"/>
                              </a:cubicBezTo>
                              <a:cubicBezTo>
                                <a:pt x="1051885" y="1081512"/>
                                <a:pt x="1054857" y="1066339"/>
                                <a:pt x="1054857" y="1066339"/>
                              </a:cubicBezTo>
                              <a:lnTo>
                                <a:pt x="1109178" y="1058204"/>
                              </a:lnTo>
                              <a:cubicBezTo>
                                <a:pt x="1109178" y="1058204"/>
                                <a:pt x="1108093" y="1055880"/>
                                <a:pt x="1112998" y="1062815"/>
                              </a:cubicBezTo>
                              <a:cubicBezTo>
                                <a:pt x="1117960" y="1069758"/>
                                <a:pt x="1118503" y="1068920"/>
                                <a:pt x="1120342" y="1061281"/>
                              </a:cubicBezTo>
                              <a:cubicBezTo>
                                <a:pt x="1122170" y="1053585"/>
                                <a:pt x="1124409" y="1068130"/>
                                <a:pt x="1125742" y="1072740"/>
                              </a:cubicBezTo>
                              <a:cubicBezTo>
                                <a:pt x="1127133" y="1077350"/>
                                <a:pt x="1124847" y="1089513"/>
                                <a:pt x="1133334" y="1089856"/>
                              </a:cubicBezTo>
                              <a:cubicBezTo>
                                <a:pt x="1141821" y="1090199"/>
                                <a:pt x="1140325" y="1084894"/>
                                <a:pt x="1146135" y="1073082"/>
                              </a:cubicBezTo>
                              <a:cubicBezTo>
                                <a:pt x="1151936" y="1061329"/>
                                <a:pt x="1163204" y="1032363"/>
                                <a:pt x="1163204" y="1032363"/>
                              </a:cubicBezTo>
                              <a:lnTo>
                                <a:pt x="1198723" y="1047546"/>
                              </a:lnTo>
                              <a:cubicBezTo>
                                <a:pt x="1198723" y="1047546"/>
                                <a:pt x="1201399" y="1057223"/>
                                <a:pt x="1202238" y="1070063"/>
                              </a:cubicBezTo>
                              <a:cubicBezTo>
                                <a:pt x="1203038" y="1082912"/>
                                <a:pt x="1204819" y="1094961"/>
                                <a:pt x="1214696" y="1085141"/>
                              </a:cubicBezTo>
                              <a:cubicBezTo>
                                <a:pt x="1224621" y="1075321"/>
                                <a:pt x="1228584" y="1059347"/>
                                <a:pt x="1229679" y="1059643"/>
                              </a:cubicBezTo>
                              <a:cubicBezTo>
                                <a:pt x="1230765" y="1059986"/>
                                <a:pt x="1279390" y="1079093"/>
                                <a:pt x="1281714" y="1080436"/>
                              </a:cubicBezTo>
                              <a:cubicBezTo>
                                <a:pt x="1284095" y="1081779"/>
                                <a:pt x="1282362" y="1107420"/>
                                <a:pt x="1282905" y="1115564"/>
                              </a:cubicBezTo>
                              <a:cubicBezTo>
                                <a:pt x="1283505" y="1123651"/>
                                <a:pt x="1287515" y="1130985"/>
                                <a:pt x="1299726" y="1113526"/>
                              </a:cubicBezTo>
                              <a:cubicBezTo>
                                <a:pt x="1311880" y="1096066"/>
                                <a:pt x="1318928" y="1073387"/>
                                <a:pt x="1318928" y="1073387"/>
                              </a:cubicBezTo>
                              <a:cubicBezTo>
                                <a:pt x="1318928" y="1073387"/>
                                <a:pt x="1366706" y="1090008"/>
                                <a:pt x="1373697" y="1091990"/>
                              </a:cubicBezTo>
                              <a:cubicBezTo>
                                <a:pt x="1380689" y="1094028"/>
                                <a:pt x="1385260" y="1097600"/>
                                <a:pt x="1387594" y="1103848"/>
                              </a:cubicBezTo>
                              <a:cubicBezTo>
                                <a:pt x="1389918" y="1110097"/>
                                <a:pt x="1392509" y="1108811"/>
                                <a:pt x="1396167" y="1100829"/>
                              </a:cubicBezTo>
                              <a:cubicBezTo>
                                <a:pt x="1399843" y="1092885"/>
                                <a:pt x="1405939" y="1087437"/>
                                <a:pt x="1415512" y="1078702"/>
                              </a:cubicBezTo>
                              <a:cubicBezTo>
                                <a:pt x="1425094" y="1069920"/>
                                <a:pt x="1438829" y="1054842"/>
                                <a:pt x="1442153" y="1038564"/>
                              </a:cubicBezTo>
                              <a:cubicBezTo>
                                <a:pt x="1445487" y="1022295"/>
                                <a:pt x="1452526" y="1025867"/>
                                <a:pt x="1459174" y="1026953"/>
                              </a:cubicBezTo>
                              <a:cubicBezTo>
                                <a:pt x="1465766" y="1027991"/>
                                <a:pt x="1463785" y="1023143"/>
                                <a:pt x="1463785" y="1023143"/>
                              </a:cubicBezTo>
                              <a:lnTo>
                                <a:pt x="1344665" y="878877"/>
                              </a:lnTo>
                              <a:cubicBezTo>
                                <a:pt x="1345113" y="878534"/>
                                <a:pt x="1346208" y="877639"/>
                                <a:pt x="1348742" y="875363"/>
                              </a:cubicBezTo>
                              <a:cubicBezTo>
                                <a:pt x="1354342" y="870305"/>
                                <a:pt x="1344617" y="880811"/>
                                <a:pt x="1351171" y="880325"/>
                              </a:cubicBezTo>
                              <a:cubicBezTo>
                                <a:pt x="1357724" y="879773"/>
                                <a:pt x="1372306" y="865695"/>
                                <a:pt x="1401520" y="836167"/>
                              </a:cubicBezTo>
                              <a:cubicBezTo>
                                <a:pt x="1430742" y="806602"/>
                                <a:pt x="1449888" y="772321"/>
                                <a:pt x="1462394" y="748861"/>
                              </a:cubicBezTo>
                              <a:cubicBezTo>
                                <a:pt x="1474900" y="725344"/>
                                <a:pt x="1475691" y="697664"/>
                                <a:pt x="1429504" y="674052"/>
                              </a:cubicBezTo>
                              <a:cubicBezTo>
                                <a:pt x="1383317" y="650439"/>
                                <a:pt x="1370668" y="670280"/>
                                <a:pt x="1348446" y="692406"/>
                              </a:cubicBezTo>
                              <a:cubicBezTo>
                                <a:pt x="1326167" y="714533"/>
                                <a:pt x="1292192" y="766025"/>
                                <a:pt x="1284353" y="777893"/>
                              </a:cubicBezTo>
                              <a:cubicBezTo>
                                <a:pt x="1276513" y="789695"/>
                                <a:pt x="1271599" y="794610"/>
                                <a:pt x="1271599" y="794610"/>
                              </a:cubicBezTo>
                              <a:cubicBezTo>
                                <a:pt x="1271599" y="794610"/>
                                <a:pt x="1243081" y="766587"/>
                                <a:pt x="1240195" y="763653"/>
                              </a:cubicBezTo>
                              <a:cubicBezTo>
                                <a:pt x="1237318" y="760672"/>
                                <a:pt x="1233851" y="757453"/>
                                <a:pt x="1237023" y="749861"/>
                              </a:cubicBezTo>
                              <a:cubicBezTo>
                                <a:pt x="1240195" y="742327"/>
                                <a:pt x="1244719" y="732449"/>
                                <a:pt x="1255435" y="706360"/>
                              </a:cubicBezTo>
                              <a:cubicBezTo>
                                <a:pt x="1266198" y="680214"/>
                                <a:pt x="1272494" y="651249"/>
                                <a:pt x="1278352" y="634075"/>
                              </a:cubicBezTo>
                              <a:cubicBezTo>
                                <a:pt x="1284248" y="616911"/>
                                <a:pt x="1292535" y="602671"/>
                                <a:pt x="1292535" y="602671"/>
                              </a:cubicBezTo>
                              <a:cubicBezTo>
                                <a:pt x="1302460" y="586450"/>
                                <a:pt x="1459327" y="362413"/>
                                <a:pt x="1506447" y="297576"/>
                              </a:cubicBezTo>
                              <a:cubicBezTo>
                                <a:pt x="1553577" y="232739"/>
                                <a:pt x="1605564" y="151529"/>
                                <a:pt x="1635777" y="80387"/>
                              </a:cubicBezTo>
                              <a:cubicBezTo>
                                <a:pt x="1638359" y="74281"/>
                                <a:pt x="1640597" y="68681"/>
                                <a:pt x="1642474" y="63471"/>
                              </a:cubicBezTo>
                              <a:cubicBezTo>
                                <a:pt x="1644617" y="66947"/>
                                <a:pt x="1646788" y="70519"/>
                                <a:pt x="1646693" y="67890"/>
                              </a:cubicBezTo>
                              <a:cubicBezTo>
                                <a:pt x="1646636" y="66004"/>
                                <a:pt x="1644998" y="63023"/>
                                <a:pt x="1643464" y="60594"/>
                              </a:cubicBezTo>
                              <a:cubicBezTo>
                                <a:pt x="1661857" y="7559"/>
                                <a:pt x="1643645" y="520"/>
                                <a:pt x="1628910" y="15"/>
                              </a:cubicBezTo>
                              <a:close/>
                              <a:moveTo>
                                <a:pt x="564844" y="1309255"/>
                              </a:moveTo>
                              <a:lnTo>
                                <a:pt x="567625" y="1313522"/>
                              </a:lnTo>
                              <a:cubicBezTo>
                                <a:pt x="569663" y="1316694"/>
                                <a:pt x="568368" y="1321218"/>
                                <a:pt x="564748" y="1323600"/>
                              </a:cubicBezTo>
                              <a:cubicBezTo>
                                <a:pt x="561119" y="1325981"/>
                                <a:pt x="556462" y="1325285"/>
                                <a:pt x="554423" y="1322114"/>
                              </a:cubicBezTo>
                              <a:lnTo>
                                <a:pt x="551651" y="1317846"/>
                              </a:lnTo>
                              <a:cubicBezTo>
                                <a:pt x="549566" y="1314675"/>
                                <a:pt x="550851" y="1310207"/>
                                <a:pt x="554480" y="1307826"/>
                              </a:cubicBezTo>
                              <a:cubicBezTo>
                                <a:pt x="558148" y="1305445"/>
                                <a:pt x="562758" y="1306083"/>
                                <a:pt x="564844" y="1309255"/>
                              </a:cubicBezTo>
                              <a:close/>
                              <a:moveTo>
                                <a:pt x="592428" y="1269964"/>
                              </a:moveTo>
                              <a:lnTo>
                                <a:pt x="595200" y="1274231"/>
                              </a:lnTo>
                              <a:cubicBezTo>
                                <a:pt x="597286" y="1277403"/>
                                <a:pt x="596000" y="1281870"/>
                                <a:pt x="592371" y="1284252"/>
                              </a:cubicBezTo>
                              <a:cubicBezTo>
                                <a:pt x="588704" y="1286633"/>
                                <a:pt x="584094" y="1285995"/>
                                <a:pt x="582008" y="1282823"/>
                              </a:cubicBezTo>
                              <a:lnTo>
                                <a:pt x="579226" y="1278556"/>
                              </a:lnTo>
                              <a:cubicBezTo>
                                <a:pt x="577188" y="1275384"/>
                                <a:pt x="578483" y="1270860"/>
                                <a:pt x="582103" y="1268478"/>
                              </a:cubicBezTo>
                              <a:cubicBezTo>
                                <a:pt x="585732" y="1266154"/>
                                <a:pt x="590390" y="1266792"/>
                                <a:pt x="592428" y="1269964"/>
                              </a:cubicBezTo>
                              <a:close/>
                              <a:moveTo>
                                <a:pt x="620060" y="1230626"/>
                              </a:moveTo>
                              <a:lnTo>
                                <a:pt x="622841" y="1234893"/>
                              </a:lnTo>
                              <a:cubicBezTo>
                                <a:pt x="624927" y="1238065"/>
                                <a:pt x="623632" y="1242580"/>
                                <a:pt x="619965" y="1244914"/>
                              </a:cubicBezTo>
                              <a:cubicBezTo>
                                <a:pt x="616336" y="1247295"/>
                                <a:pt x="611726" y="1246657"/>
                                <a:pt x="609640" y="1243475"/>
                              </a:cubicBezTo>
                              <a:lnTo>
                                <a:pt x="606868" y="1239218"/>
                              </a:lnTo>
                              <a:cubicBezTo>
                                <a:pt x="604782" y="1236036"/>
                                <a:pt x="606068" y="1231521"/>
                                <a:pt x="609744" y="1229188"/>
                              </a:cubicBezTo>
                              <a:cubicBezTo>
                                <a:pt x="613354" y="1226807"/>
                                <a:pt x="617974" y="1227454"/>
                                <a:pt x="620060" y="1230626"/>
                              </a:cubicBezTo>
                              <a:close/>
                              <a:moveTo>
                                <a:pt x="647692" y="1191288"/>
                              </a:moveTo>
                              <a:lnTo>
                                <a:pt x="650473" y="1195546"/>
                              </a:lnTo>
                              <a:cubicBezTo>
                                <a:pt x="652502" y="1198727"/>
                                <a:pt x="651216" y="1203242"/>
                                <a:pt x="647587" y="1205623"/>
                              </a:cubicBezTo>
                              <a:cubicBezTo>
                                <a:pt x="643920" y="1208004"/>
                                <a:pt x="639310" y="1207309"/>
                                <a:pt x="637272" y="1204137"/>
                              </a:cubicBezTo>
                              <a:lnTo>
                                <a:pt x="634490" y="1199870"/>
                              </a:lnTo>
                              <a:cubicBezTo>
                                <a:pt x="632404" y="1196698"/>
                                <a:pt x="633700" y="1192231"/>
                                <a:pt x="637319" y="1189849"/>
                              </a:cubicBezTo>
                              <a:cubicBezTo>
                                <a:pt x="640996" y="1187468"/>
                                <a:pt x="645606" y="1188106"/>
                                <a:pt x="647692" y="1191288"/>
                              </a:cubicBezTo>
                              <a:close/>
                              <a:moveTo>
                                <a:pt x="675267" y="1151997"/>
                              </a:moveTo>
                              <a:lnTo>
                                <a:pt x="678048" y="1156255"/>
                              </a:lnTo>
                              <a:cubicBezTo>
                                <a:pt x="680134" y="1159436"/>
                                <a:pt x="678839" y="1163903"/>
                                <a:pt x="675172" y="1166285"/>
                              </a:cubicBezTo>
                              <a:cubicBezTo>
                                <a:pt x="671543" y="1168666"/>
                                <a:pt x="666933" y="1168018"/>
                                <a:pt x="664847" y="1164846"/>
                              </a:cubicBezTo>
                              <a:lnTo>
                                <a:pt x="662075" y="1160579"/>
                              </a:lnTo>
                              <a:cubicBezTo>
                                <a:pt x="660036" y="1157407"/>
                                <a:pt x="661275" y="1152893"/>
                                <a:pt x="664951" y="1150511"/>
                              </a:cubicBezTo>
                              <a:cubicBezTo>
                                <a:pt x="668571" y="1148178"/>
                                <a:pt x="673238" y="1148816"/>
                                <a:pt x="675267" y="1151997"/>
                              </a:cubicBezTo>
                              <a:close/>
                              <a:moveTo>
                                <a:pt x="702909" y="1112659"/>
                              </a:moveTo>
                              <a:lnTo>
                                <a:pt x="705690" y="1116926"/>
                              </a:lnTo>
                              <a:cubicBezTo>
                                <a:pt x="707719" y="1120098"/>
                                <a:pt x="706480" y="1124622"/>
                                <a:pt x="702804" y="1126946"/>
                              </a:cubicBezTo>
                              <a:cubicBezTo>
                                <a:pt x="699184" y="1129328"/>
                                <a:pt x="694526" y="1128689"/>
                                <a:pt x="692488" y="1125518"/>
                              </a:cubicBezTo>
                              <a:lnTo>
                                <a:pt x="689707" y="1121250"/>
                              </a:lnTo>
                              <a:cubicBezTo>
                                <a:pt x="687621" y="1118079"/>
                                <a:pt x="688916" y="1113554"/>
                                <a:pt x="692593" y="1111230"/>
                              </a:cubicBezTo>
                              <a:cubicBezTo>
                                <a:pt x="696212" y="1108839"/>
                                <a:pt x="700823" y="1109487"/>
                                <a:pt x="702909" y="1112659"/>
                              </a:cubicBezTo>
                              <a:close/>
                              <a:moveTo>
                                <a:pt x="730483" y="1073321"/>
                              </a:moveTo>
                              <a:lnTo>
                                <a:pt x="733265" y="1077588"/>
                              </a:lnTo>
                              <a:cubicBezTo>
                                <a:pt x="735351" y="1080760"/>
                                <a:pt x="734055" y="1085275"/>
                                <a:pt x="730436" y="1087656"/>
                              </a:cubicBezTo>
                              <a:cubicBezTo>
                                <a:pt x="726759" y="1089989"/>
                                <a:pt x="722149" y="1089351"/>
                                <a:pt x="720063" y="1086170"/>
                              </a:cubicBezTo>
                              <a:lnTo>
                                <a:pt x="717291" y="1081912"/>
                              </a:lnTo>
                              <a:cubicBezTo>
                                <a:pt x="715253" y="1078731"/>
                                <a:pt x="716548" y="1074264"/>
                                <a:pt x="720168" y="1071882"/>
                              </a:cubicBezTo>
                              <a:cubicBezTo>
                                <a:pt x="723844" y="1069492"/>
                                <a:pt x="728455" y="1070149"/>
                                <a:pt x="730483" y="1073321"/>
                              </a:cubicBezTo>
                              <a:close/>
                              <a:moveTo>
                                <a:pt x="758125" y="1034030"/>
                              </a:moveTo>
                              <a:lnTo>
                                <a:pt x="760906" y="1038297"/>
                              </a:lnTo>
                              <a:cubicBezTo>
                                <a:pt x="762992" y="1041469"/>
                                <a:pt x="761697" y="1045936"/>
                                <a:pt x="758020" y="1048317"/>
                              </a:cubicBezTo>
                              <a:cubicBezTo>
                                <a:pt x="754401" y="1050699"/>
                                <a:pt x="749791" y="1050061"/>
                                <a:pt x="747705" y="1046879"/>
                              </a:cubicBezTo>
                              <a:lnTo>
                                <a:pt x="744923" y="1042622"/>
                              </a:lnTo>
                              <a:cubicBezTo>
                                <a:pt x="742837" y="1039440"/>
                                <a:pt x="744133" y="1034925"/>
                                <a:pt x="747809" y="1032544"/>
                              </a:cubicBezTo>
                              <a:cubicBezTo>
                                <a:pt x="751419" y="1030201"/>
                                <a:pt x="756087" y="1030858"/>
                                <a:pt x="758125" y="1034030"/>
                              </a:cubicBezTo>
                              <a:close/>
                              <a:moveTo>
                                <a:pt x="1071955" y="686215"/>
                              </a:moveTo>
                              <a:cubicBezTo>
                                <a:pt x="1066240" y="694349"/>
                                <a:pt x="1044513" y="688939"/>
                                <a:pt x="1023434" y="674109"/>
                              </a:cubicBezTo>
                              <a:cubicBezTo>
                                <a:pt x="1002298" y="659317"/>
                                <a:pt x="989849" y="640714"/>
                                <a:pt x="995545" y="632589"/>
                              </a:cubicBezTo>
                              <a:cubicBezTo>
                                <a:pt x="1001260" y="624455"/>
                                <a:pt x="1022987" y="629856"/>
                                <a:pt x="1044065" y="644696"/>
                              </a:cubicBezTo>
                              <a:cubicBezTo>
                                <a:pt x="1065201" y="659469"/>
                                <a:pt x="1077651" y="678081"/>
                                <a:pt x="1071955" y="686215"/>
                              </a:cubicBezTo>
                              <a:close/>
                              <a:moveTo>
                                <a:pt x="1052209" y="614378"/>
                              </a:moveTo>
                              <a:lnTo>
                                <a:pt x="1054933" y="618645"/>
                              </a:lnTo>
                              <a:cubicBezTo>
                                <a:pt x="1056972" y="621874"/>
                                <a:pt x="1055629" y="626341"/>
                                <a:pt x="1051952" y="628665"/>
                              </a:cubicBezTo>
                              <a:cubicBezTo>
                                <a:pt x="1048285" y="630999"/>
                                <a:pt x="1043675" y="630303"/>
                                <a:pt x="1041637" y="627084"/>
                              </a:cubicBezTo>
                              <a:lnTo>
                                <a:pt x="1038912" y="622817"/>
                              </a:lnTo>
                              <a:cubicBezTo>
                                <a:pt x="1036874" y="619588"/>
                                <a:pt x="1038217" y="615121"/>
                                <a:pt x="1041894" y="612796"/>
                              </a:cubicBezTo>
                              <a:cubicBezTo>
                                <a:pt x="1045551" y="610463"/>
                                <a:pt x="1050171" y="611158"/>
                                <a:pt x="1052209" y="614378"/>
                              </a:cubicBezTo>
                              <a:close/>
                              <a:moveTo>
                                <a:pt x="1384041" y="673223"/>
                              </a:moveTo>
                              <a:cubicBezTo>
                                <a:pt x="1389594" y="664193"/>
                                <a:pt x="1411873" y="667813"/>
                                <a:pt x="1433847" y="681310"/>
                              </a:cubicBezTo>
                              <a:cubicBezTo>
                                <a:pt x="1455784" y="694854"/>
                                <a:pt x="1469071" y="713114"/>
                                <a:pt x="1463518" y="722134"/>
                              </a:cubicBezTo>
                              <a:cubicBezTo>
                                <a:pt x="1457955" y="731164"/>
                                <a:pt x="1435686" y="727544"/>
                                <a:pt x="1413712" y="714000"/>
                              </a:cubicBezTo>
                              <a:cubicBezTo>
                                <a:pt x="1391785" y="700503"/>
                                <a:pt x="1378488" y="682243"/>
                                <a:pt x="1384041" y="673223"/>
                              </a:cubicBezTo>
                              <a:close/>
                              <a:moveTo>
                                <a:pt x="1437419" y="1022419"/>
                              </a:moveTo>
                              <a:cubicBezTo>
                                <a:pt x="1437419" y="1022419"/>
                                <a:pt x="1435781" y="1028972"/>
                                <a:pt x="1432362" y="1024457"/>
                              </a:cubicBezTo>
                              <a:cubicBezTo>
                                <a:pt x="1431971" y="1023953"/>
                                <a:pt x="1430380" y="1022019"/>
                                <a:pt x="1427847" y="1018952"/>
                              </a:cubicBezTo>
                              <a:lnTo>
                                <a:pt x="1431819" y="1015675"/>
                              </a:lnTo>
                              <a:lnTo>
                                <a:pt x="1437419" y="1022419"/>
                              </a:lnTo>
                              <a:close/>
                              <a:moveTo>
                                <a:pt x="1428637" y="1011856"/>
                              </a:moveTo>
                              <a:lnTo>
                                <a:pt x="1424675" y="1015132"/>
                              </a:lnTo>
                              <a:cubicBezTo>
                                <a:pt x="1418960" y="1008189"/>
                                <a:pt x="1410483" y="997911"/>
                                <a:pt x="1400862" y="986310"/>
                              </a:cubicBezTo>
                              <a:lnTo>
                                <a:pt x="1404777" y="983033"/>
                              </a:lnTo>
                              <a:lnTo>
                                <a:pt x="1428637" y="1011856"/>
                              </a:lnTo>
                              <a:close/>
                              <a:moveTo>
                                <a:pt x="1401605" y="979214"/>
                              </a:moveTo>
                              <a:lnTo>
                                <a:pt x="1397681" y="982490"/>
                              </a:lnTo>
                              <a:cubicBezTo>
                                <a:pt x="1390090" y="973260"/>
                                <a:pt x="1381860" y="963383"/>
                                <a:pt x="1373821" y="953668"/>
                              </a:cubicBezTo>
                              <a:lnTo>
                                <a:pt x="1377736" y="950391"/>
                              </a:lnTo>
                              <a:lnTo>
                                <a:pt x="1401605" y="979214"/>
                              </a:lnTo>
                              <a:close/>
                              <a:moveTo>
                                <a:pt x="1374564" y="946562"/>
                              </a:moveTo>
                              <a:lnTo>
                                <a:pt x="1370649" y="949839"/>
                              </a:lnTo>
                              <a:cubicBezTo>
                                <a:pt x="1362067" y="939475"/>
                                <a:pt x="1353733" y="929446"/>
                                <a:pt x="1346589" y="920873"/>
                              </a:cubicBezTo>
                              <a:lnTo>
                                <a:pt x="1350561" y="917596"/>
                              </a:lnTo>
                              <a:lnTo>
                                <a:pt x="1374564" y="946562"/>
                              </a:lnTo>
                              <a:close/>
                              <a:moveTo>
                                <a:pt x="1347380" y="913777"/>
                              </a:moveTo>
                              <a:lnTo>
                                <a:pt x="1343417" y="917053"/>
                              </a:lnTo>
                              <a:cubicBezTo>
                                <a:pt x="1332349" y="903709"/>
                                <a:pt x="1324815" y="894679"/>
                                <a:pt x="1324815" y="894679"/>
                              </a:cubicBezTo>
                              <a:lnTo>
                                <a:pt x="1328834" y="891346"/>
                              </a:lnTo>
                              <a:lnTo>
                                <a:pt x="1347380" y="913777"/>
                              </a:lnTo>
                              <a:close/>
                              <a:moveTo>
                                <a:pt x="1081184" y="571915"/>
                              </a:moveTo>
                              <a:lnTo>
                                <a:pt x="1083909" y="576230"/>
                              </a:lnTo>
                              <a:cubicBezTo>
                                <a:pt x="1085947" y="579402"/>
                                <a:pt x="1084604" y="583926"/>
                                <a:pt x="1080927" y="586250"/>
                              </a:cubicBezTo>
                              <a:cubicBezTo>
                                <a:pt x="1077251" y="588536"/>
                                <a:pt x="1072640" y="587841"/>
                                <a:pt x="1070612" y="584669"/>
                              </a:cubicBezTo>
                              <a:lnTo>
                                <a:pt x="1067878" y="580354"/>
                              </a:lnTo>
                              <a:cubicBezTo>
                                <a:pt x="1065897" y="577173"/>
                                <a:pt x="1067192" y="572658"/>
                                <a:pt x="1070859" y="570382"/>
                              </a:cubicBezTo>
                              <a:cubicBezTo>
                                <a:pt x="1074526" y="568048"/>
                                <a:pt x="1079146" y="568743"/>
                                <a:pt x="1081184" y="571915"/>
                              </a:cubicBezTo>
                              <a:close/>
                              <a:moveTo>
                                <a:pt x="1110197" y="529500"/>
                              </a:moveTo>
                              <a:lnTo>
                                <a:pt x="1112922" y="533767"/>
                              </a:lnTo>
                              <a:cubicBezTo>
                                <a:pt x="1114960" y="536987"/>
                                <a:pt x="1113617" y="541454"/>
                                <a:pt x="1109940" y="543788"/>
                              </a:cubicBezTo>
                              <a:cubicBezTo>
                                <a:pt x="1106264" y="546121"/>
                                <a:pt x="1101654" y="545426"/>
                                <a:pt x="1099625" y="542197"/>
                              </a:cubicBezTo>
                              <a:lnTo>
                                <a:pt x="1096891" y="537939"/>
                              </a:lnTo>
                              <a:cubicBezTo>
                                <a:pt x="1094862" y="534710"/>
                                <a:pt x="1096205" y="530243"/>
                                <a:pt x="1099872" y="527910"/>
                              </a:cubicBezTo>
                              <a:cubicBezTo>
                                <a:pt x="1103549" y="525585"/>
                                <a:pt x="1108169" y="526271"/>
                                <a:pt x="1110197" y="529500"/>
                              </a:cubicBezTo>
                              <a:close/>
                              <a:moveTo>
                                <a:pt x="1139173" y="487038"/>
                              </a:moveTo>
                              <a:lnTo>
                                <a:pt x="1141906" y="491353"/>
                              </a:lnTo>
                              <a:cubicBezTo>
                                <a:pt x="1143935" y="494524"/>
                                <a:pt x="1142592" y="499039"/>
                                <a:pt x="1138925" y="501373"/>
                              </a:cubicBezTo>
                              <a:cubicBezTo>
                                <a:pt x="1135248" y="503649"/>
                                <a:pt x="1130638" y="502964"/>
                                <a:pt x="1128600" y="499782"/>
                              </a:cubicBezTo>
                              <a:lnTo>
                                <a:pt x="1125876" y="495467"/>
                              </a:lnTo>
                              <a:cubicBezTo>
                                <a:pt x="1123894" y="492296"/>
                                <a:pt x="1125180" y="487828"/>
                                <a:pt x="1128857" y="485495"/>
                              </a:cubicBezTo>
                              <a:cubicBezTo>
                                <a:pt x="1132524" y="483171"/>
                                <a:pt x="1137182" y="483856"/>
                                <a:pt x="1139173" y="487038"/>
                              </a:cubicBezTo>
                              <a:close/>
                              <a:moveTo>
                                <a:pt x="1168186" y="444623"/>
                              </a:moveTo>
                              <a:lnTo>
                                <a:pt x="1170919" y="448881"/>
                              </a:lnTo>
                              <a:cubicBezTo>
                                <a:pt x="1172948" y="452110"/>
                                <a:pt x="1171605" y="456577"/>
                                <a:pt x="1167938" y="458910"/>
                              </a:cubicBezTo>
                              <a:cubicBezTo>
                                <a:pt x="1164261" y="461235"/>
                                <a:pt x="1159651" y="460549"/>
                                <a:pt x="1157613" y="457367"/>
                              </a:cubicBezTo>
                              <a:lnTo>
                                <a:pt x="1154889" y="453053"/>
                              </a:lnTo>
                              <a:cubicBezTo>
                                <a:pt x="1152850" y="449833"/>
                                <a:pt x="1154193" y="445366"/>
                                <a:pt x="1157870" y="443032"/>
                              </a:cubicBezTo>
                              <a:cubicBezTo>
                                <a:pt x="1161547" y="440699"/>
                                <a:pt x="1166157" y="441394"/>
                                <a:pt x="1168186" y="444623"/>
                              </a:cubicBezTo>
                              <a:close/>
                              <a:moveTo>
                                <a:pt x="1197161" y="402151"/>
                              </a:moveTo>
                              <a:lnTo>
                                <a:pt x="1199942" y="406466"/>
                              </a:lnTo>
                              <a:cubicBezTo>
                                <a:pt x="1201923" y="409647"/>
                                <a:pt x="1200628" y="414162"/>
                                <a:pt x="1196913" y="416496"/>
                              </a:cubicBezTo>
                              <a:cubicBezTo>
                                <a:pt x="1193246" y="418820"/>
                                <a:pt x="1188636" y="418077"/>
                                <a:pt x="1186645" y="414905"/>
                              </a:cubicBezTo>
                              <a:lnTo>
                                <a:pt x="1183921" y="410590"/>
                              </a:lnTo>
                              <a:cubicBezTo>
                                <a:pt x="1181883" y="407418"/>
                                <a:pt x="1183226" y="402951"/>
                                <a:pt x="1186902" y="400617"/>
                              </a:cubicBezTo>
                              <a:cubicBezTo>
                                <a:pt x="1190512" y="398284"/>
                                <a:pt x="1195132" y="398979"/>
                                <a:pt x="1197161" y="402151"/>
                              </a:cubicBezTo>
                              <a:close/>
                              <a:moveTo>
                                <a:pt x="1226183" y="359736"/>
                              </a:moveTo>
                              <a:lnTo>
                                <a:pt x="1228908" y="364051"/>
                              </a:lnTo>
                              <a:cubicBezTo>
                                <a:pt x="1230946" y="367232"/>
                                <a:pt x="1229603" y="371700"/>
                                <a:pt x="1225926" y="374024"/>
                              </a:cubicBezTo>
                              <a:cubicBezTo>
                                <a:pt x="1222259" y="376357"/>
                                <a:pt x="1217649" y="375662"/>
                                <a:pt x="1215611" y="372490"/>
                              </a:cubicBezTo>
                              <a:lnTo>
                                <a:pt x="1212887" y="368175"/>
                              </a:lnTo>
                              <a:cubicBezTo>
                                <a:pt x="1210848" y="364946"/>
                                <a:pt x="1212191" y="360479"/>
                                <a:pt x="1215868" y="358155"/>
                              </a:cubicBezTo>
                              <a:cubicBezTo>
                                <a:pt x="1219535" y="355821"/>
                                <a:pt x="1224145" y="356564"/>
                                <a:pt x="1226183" y="359736"/>
                              </a:cubicBezTo>
                              <a:close/>
                              <a:moveTo>
                                <a:pt x="1255206" y="317274"/>
                              </a:moveTo>
                              <a:lnTo>
                                <a:pt x="1257930" y="321589"/>
                              </a:lnTo>
                              <a:cubicBezTo>
                                <a:pt x="1259921" y="324818"/>
                                <a:pt x="1258626" y="329285"/>
                                <a:pt x="1254949" y="331609"/>
                              </a:cubicBezTo>
                              <a:cubicBezTo>
                                <a:pt x="1251282" y="333942"/>
                                <a:pt x="1246672" y="333247"/>
                                <a:pt x="1244633" y="330028"/>
                              </a:cubicBezTo>
                              <a:lnTo>
                                <a:pt x="1241909" y="325713"/>
                              </a:lnTo>
                              <a:cubicBezTo>
                                <a:pt x="1239871" y="322532"/>
                                <a:pt x="1241214" y="318064"/>
                                <a:pt x="1244891" y="315740"/>
                              </a:cubicBezTo>
                              <a:cubicBezTo>
                                <a:pt x="1248558" y="313397"/>
                                <a:pt x="1253168" y="314102"/>
                                <a:pt x="1255206" y="317274"/>
                              </a:cubicBezTo>
                              <a:close/>
                              <a:moveTo>
                                <a:pt x="1284181" y="274859"/>
                              </a:moveTo>
                              <a:lnTo>
                                <a:pt x="1286905" y="279174"/>
                              </a:lnTo>
                              <a:cubicBezTo>
                                <a:pt x="1288944" y="282346"/>
                                <a:pt x="1287601" y="286813"/>
                                <a:pt x="1283924" y="289146"/>
                              </a:cubicBezTo>
                              <a:cubicBezTo>
                                <a:pt x="1280247" y="291480"/>
                                <a:pt x="1275637" y="290785"/>
                                <a:pt x="1273608" y="287613"/>
                              </a:cubicBezTo>
                              <a:lnTo>
                                <a:pt x="1270875" y="283298"/>
                              </a:lnTo>
                              <a:cubicBezTo>
                                <a:pt x="1268846" y="280117"/>
                                <a:pt x="1270189" y="275602"/>
                                <a:pt x="1273856" y="273268"/>
                              </a:cubicBezTo>
                              <a:cubicBezTo>
                                <a:pt x="1277533" y="270935"/>
                                <a:pt x="1282143" y="271678"/>
                                <a:pt x="1284181" y="274859"/>
                              </a:cubicBezTo>
                              <a:close/>
                              <a:moveTo>
                                <a:pt x="1438762" y="86092"/>
                              </a:moveTo>
                              <a:cubicBezTo>
                                <a:pt x="1431971" y="93131"/>
                                <a:pt x="1425323" y="100323"/>
                                <a:pt x="1419369" y="108124"/>
                              </a:cubicBezTo>
                              <a:cubicBezTo>
                                <a:pt x="1414159" y="114867"/>
                                <a:pt x="1413569" y="110743"/>
                                <a:pt x="1413569" y="110743"/>
                              </a:cubicBezTo>
                              <a:lnTo>
                                <a:pt x="1405434" y="93179"/>
                              </a:lnTo>
                              <a:cubicBezTo>
                                <a:pt x="1406177" y="90750"/>
                                <a:pt x="1425085" y="73834"/>
                                <a:pt x="1430942" y="69024"/>
                              </a:cubicBezTo>
                              <a:cubicBezTo>
                                <a:pt x="1436743" y="64214"/>
                                <a:pt x="1448002" y="66242"/>
                                <a:pt x="1452221" y="68033"/>
                              </a:cubicBezTo>
                              <a:cubicBezTo>
                                <a:pt x="1456269" y="69719"/>
                                <a:pt x="1440305" y="84502"/>
                                <a:pt x="1438762" y="86092"/>
                              </a:cubicBezTo>
                              <a:close/>
                              <a:moveTo>
                                <a:pt x="1478748" y="48440"/>
                              </a:moveTo>
                              <a:cubicBezTo>
                                <a:pt x="1477853" y="49231"/>
                                <a:pt x="1473386" y="55336"/>
                                <a:pt x="1469223" y="58508"/>
                              </a:cubicBezTo>
                              <a:cubicBezTo>
                                <a:pt x="1465051" y="61632"/>
                                <a:pt x="1443477" y="62280"/>
                                <a:pt x="1443477" y="62280"/>
                              </a:cubicBezTo>
                              <a:cubicBezTo>
                                <a:pt x="1445458" y="58556"/>
                                <a:pt x="1449135" y="57613"/>
                                <a:pt x="1456469" y="54936"/>
                              </a:cubicBezTo>
                              <a:cubicBezTo>
                                <a:pt x="1463766" y="52250"/>
                                <a:pt x="1479644" y="47697"/>
                                <a:pt x="1478748" y="48440"/>
                              </a:cubicBezTo>
                            </a:path>
                          </a:pathLst>
                        </a:custGeom>
                        <a:solidFill>
                          <a:srgbClr val="21418B"/>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6B2A58F" id="Graphic 4" o:spid="_x0000_s1026" style="position:absolute;margin-left:504.55pt;margin-top:14.95pt;width:36.5pt;height:39.4pt;rotation:2268495fd;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651216,1779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" path="m1628910,15v-13840,-448,-55112,9182,-86868,21041c1541251,19465,1539956,18170,1538765,19122v-790,686,-1343,2229,-1686,3867c1532907,24628,1528993,26266,1525373,27952v-31947,14840,-22822,6848,-75905,27832c1396395,76815,1373916,111000,1358086,131489v-15821,20478,-341910,494709,-341910,494709c980057,616768,961855,648229,948415,665136v-13497,16869,-14982,11164,-18954,12802c925546,679576,913744,695054,910315,700807v-3476,5706,1791,9573,1791,9573c905305,720505,864129,772693,860166,776312v-3924,3677,-130626,40243,-143027,43110c704785,822251,251652,944733,238212,947267v-13497,2533,-47082,25851,-65246,30661c154811,982690,115816,978128,96871,977032v-18945,-1095,-24060,3125,-29213,7782c62495,989482,65276,990872,75840,993206v10515,2324,92221,25241,108442,26984c200455,1021981,381087,1003474,381087,1003474r10468,-12354l381040,1028125r66627,-5601l449801,1023610v,,-4068,26746,-3572,33290c446781,1063453,449305,1076940,457392,1069406v8134,-7544,31156,-50006,31156,-50006l634443,1007989v,,-943,24155,-1791,31004c631757,1045841,639748,1051547,644263,1051099v4563,-505,29175,-45492,29175,-45492c673438,1005607,682563,1006246,697098,1004464v14488,-1790,27785,2382,38100,6944c745514,1015971,742190,1015875,742190,1015875l500340,1366662v,,-83982,56455,-88849,57998c406624,1426241,370267,1424365,348436,1422774v-21822,-1591,-188957,-4963,-198244,-1343c140867,1425050,100738,1487411,100738,1487411r156962,118719c257700,1606130,79697,1665861,51570,1673996v-28080,8134,-42863,34328,-47682,39928c-875,1719535,78,1721173,78,1721173r306829,-25451c306907,1695722,278436,1759864,275750,1764531v-2676,4715,1086,12201,6744,14535c288104,1781400,307792,1774503,328185,1757587v20441,-16916,71638,-56064,71638,-56064c399823,1701523,534706,1730793,538231,1731584v3515,743,10211,-8487,22774,-25451c573597,1689169,564672,1686292,559910,1677558v-4810,-8734,-44654,-76152,-45339,-80915c513923,1591881,582532,1531711,673419,1442510v60770,-59636,110281,-122244,141837,-164211c816046,1283566,817085,1290310,817637,1293539v1038,5705,3372,2581,4363,1285c822743,1293929,820657,1280442,819418,1272708v13497,-18060,23260,-31700,28728,-38843c866253,1210252,865605,1196060,932632,1145853v67018,-50206,111414,-93106,111414,-93106c1044046,1052747,1045437,1063853,1043846,1071349v-1590,7439,-990,15126,3525,12649c1051885,1081512,1054857,1066339,1054857,1066339r54321,-8135c1109178,1058204,1108093,1055880,1112998,1062815v4962,6943,5505,6105,7344,-1534c1122170,1053585,1124409,1068130,1125742,1072740v1391,4610,-895,16773,7592,17116c1141821,1090199,1140325,1084894,1146135,1073082v5801,-11753,17069,-40719,17069,-40719l1198723,1047546v,,2676,9677,3515,22517c1203038,1082912,1204819,1094961,1214696,1085141v9925,-9820,13888,-25794,14983,-25498c1230765,1059986,1279390,1079093,1281714,1080436v2381,1343,648,26984,1191,35128c1283505,1123651,1287515,1130985,1299726,1113526v12154,-17460,19202,-40139,19202,-40139c1318928,1073387,1366706,1090008,1373697,1091990v6992,2038,11563,5610,13897,11858c1389918,1110097,1392509,1108811,1396167,1100829v3676,-7944,9772,-13392,19345,-22127c1425094,1069920,1438829,1054842,1442153,1038564v3334,-16269,10373,-12697,17021,-11611c1465766,1027991,1463785,1023143,1463785,1023143l1344665,878877v448,-343,1543,-1238,4077,-3514c1354342,870305,1344617,880811,1351171,880325v6553,-552,21135,-14630,50349,-44158c1430742,806602,1449888,772321,1462394,748861v12506,-23517,13297,-51197,-32890,-74809c1383317,650439,1370668,670280,1348446,692406v-22279,22127,-56254,73619,-64093,85487c1276513,789695,1271599,794610,1271599,794610v,,-28518,-28023,-31404,-30957c1237318,760672,1233851,757453,1237023,749861v3172,-7534,7696,-17412,18412,-43501c1266198,680214,1272494,651249,1278352,634075v5896,-17164,14183,-31404,14183,-31404c1302460,586450,1459327,362413,1506447,297576v47130,-64837,99117,-146047,129330,-217189c1638359,74281,1640597,68681,1642474,63471v2143,3476,4314,7048,4219,4419c1646636,66004,1644998,63023,1643464,60594,1661857,7559,1643645,520,1628910,15xm564844,1309255r2781,4267c569663,1316694,568368,1321218,564748,1323600v-3629,2381,-8286,1685,-10325,-1486l551651,1317846v-2085,-3171,-800,-7639,2829,-10020c558148,1305445,562758,1306083,564844,1309255xm592428,1269964r2772,4267c597286,1277403,596000,1281870,592371,1284252v-3667,2381,-8277,1743,-10363,-1429l579226,1278556v-2038,-3172,-743,-7696,2877,-10078c585732,1266154,590390,1266792,592428,1269964xm620060,1230626r2781,4267c624927,1238065,623632,1242580,619965,1244914v-3629,2381,-8239,1743,-10325,-1439l606868,1239218v-2086,-3182,-800,-7697,2876,-10030c613354,1226807,617974,1227454,620060,1230626xm647692,1191288r2781,4258c652502,1198727,651216,1203242,647587,1205623v-3667,2381,-8277,1686,-10315,-1486l634490,1199870v-2086,-3172,-790,-7639,2829,-10021c640996,1187468,645606,1188106,647692,1191288xm675267,1151997r2781,4258c680134,1159436,678839,1163903,675172,1166285v-3629,2381,-8239,1733,-10325,-1439l662075,1160579v-2039,-3172,-800,-7686,2876,-10068c668571,1148178,673238,1148816,675267,1151997xm702909,1112659r2781,4267c707719,1120098,706480,1124622,702804,1126946v-3620,2382,-8278,1743,-10316,-1428l689707,1121250v-2086,-3171,-791,-7696,2886,-10020c696212,1108839,700823,1109487,702909,1112659xm730483,1073321r2782,4267c735351,1080760,734055,1085275,730436,1087656v-3677,2333,-8287,1695,-10373,-1486l717291,1081912v-2038,-3181,-743,-7648,2877,-10030c723844,1069492,728455,1070149,730483,1073321xm758125,1034030r2781,4267c762992,1041469,761697,1045936,758020,1048317v-3619,2382,-8229,1744,-10315,-1438l744923,1042622v-2086,-3182,-790,-7697,2886,-10078c751419,1030201,756087,1030858,758125,1034030xm1071955,686215v-5715,8134,-27442,2724,-48521,-12106c1002298,659317,989849,640714,995545,632589v5715,-8134,27442,-2733,48520,12107c1065201,659469,1077651,678081,1071955,686215xm1052209,614378r2724,4267c1056972,621874,1055629,626341,1051952,628665v-3667,2334,-8277,1638,-10315,-1581l1038912,622817v-2038,-3229,-695,-7696,2982,-10021c1045551,610463,1050171,611158,1052209,614378xm1384041,673223v5553,-9030,27832,-5410,49806,8087c1455784,694854,1469071,713114,1463518,722134v-5563,9030,-27832,5410,-49806,-8134c1391785,700503,1378488,682243,1384041,673223xm1437419,1022419v,,-1638,6553,-5057,2038c1431971,1023953,1430380,1022019,1427847,1018952r3972,-3277l1437419,1022419xm1428637,1011856r-3962,3276c1418960,1008189,1410483,997911,1400862,986310r3915,-3277l1428637,1011856xm1401605,979214r-3924,3276c1390090,973260,1381860,963383,1373821,953668r3915,-3277l1401605,979214xm1374564,946562r-3915,3277c1362067,939475,1353733,929446,1346589,920873r3972,-3277l1374564,946562xm1347380,913777r-3963,3276c1332349,903709,1324815,894679,1324815,894679r4019,-3333l1347380,913777xm1081184,571915r2725,4315c1085947,579402,1084604,583926,1080927,586250v-3676,2286,-8287,1591,-10315,-1581l1067878,580354v-1981,-3181,-686,-7696,2981,-9972c1074526,568048,1079146,568743,1081184,571915xm1110197,529500r2725,4267c1114960,536987,1113617,541454,1109940,543788v-3676,2333,-8286,1638,-10315,-1591l1096891,537939v-2029,-3229,-686,-7696,2981,-10029c1103549,525585,1108169,526271,1110197,529500xm1139173,487038r2733,4315c1143935,494524,1142592,499039,1138925,501373v-3677,2276,-8287,1591,-10325,-1591l1125876,495467v-1982,-3171,-696,-7639,2981,-9972c1132524,483171,1137182,483856,1139173,487038xm1168186,444623r2733,4258c1172948,452110,1171605,456577,1167938,458910v-3677,2325,-8287,1639,-10325,-1543l1154889,453053v-2039,-3220,-696,-7687,2981,-10021c1161547,440699,1166157,441394,1168186,444623xm1197161,402151r2781,4315c1201923,409647,1200628,414162,1196913,416496v-3667,2324,-8277,1581,-10268,-1591l1183921,410590v-2038,-3172,-695,-7639,2981,-9973c1190512,398284,1195132,398979,1197161,402151xm1226183,359736r2725,4315c1230946,367232,1229603,371700,1225926,374024v-3667,2333,-8277,1638,-10315,-1534l1212887,368175v-2039,-3229,-696,-7696,2981,-10020c1219535,355821,1224145,356564,1226183,359736xm1255206,317274r2724,4315c1259921,324818,1258626,329285,1254949,331609v-3667,2333,-8277,1638,-10316,-1581l1241909,325713v-2038,-3181,-695,-7649,2982,-9973c1248558,313397,1253168,314102,1255206,317274xm1284181,274859r2724,4315c1288944,282346,1287601,286813,1283924,289146v-3677,2334,-8287,1639,-10316,-1533l1270875,283298v-2029,-3181,-686,-7696,2981,-10030c1277533,270935,1282143,271678,1284181,274859xm1438762,86092v-6791,7039,-13439,14231,-19393,22032c1414159,114867,1413569,110743,1413569,110743r-8135,-17564c1406177,90750,1425085,73834,1430942,69024v5801,-4810,17060,-2782,21279,-991c1456269,69719,1440305,84502,1438762,86092xm1478748,48440v-895,791,-5362,6896,-9525,10068c1465051,61632,1443477,62280,1443477,62280v1981,-3724,5658,-4667,12992,-7344c1463766,52250,1479644,47697,1478748,48440e" fillcolor="#21418b" stroked="f">
                <v:stroke joinstyle="miter"/>
                <v:path arrowok="t" o:connecttype="custom" o:connectlocs="457027,4;432654,5917;431734,5374;431261,6461;427977,7855;406680,15677;381041,36953;285111,175983;266099,186926;260781,190523;255409,196950;255911,199641;241339,218170;201209,230285;66836,266214;48529,274831;27179,274579;18983,276766;21279,279124;51704,286708;106922,282010;109859,278538;106909,288938;125603,287364;126202,287669;125199,297024;128331,300539;137073,286486;178007,283279;177504,291992;180762,295394;188948,282609;195586,282288;206276,284240;208238,285495;140381,384078;115453,400377;97761,399847;42140,399470;28264,418012;72303,451377;14469,470449;1091,481670;22,483707;86110,476555;77368,495893;79260,499977;92080,493941;112179,478185;151013,486633;157402,479481;157095,471450;144374,448710;188943,405394;228738,359245;229406,363528;230630,363889;229906,357674;237966,346758;261670,322023;292930,295857;292874,301085;293863,304640;295963,299677;311204,297391;312276,298687;314337,298256;315852,301476;317982,306286;321573,301572;326362,290129;336328,294396;337314,300724;340810,304961;345014,297795;359613,303639;359947,313511;364667,312938;370054,301658;385421,306886;389320,310218;391725,309370;397153,303152;404628,291871;409403,288608;410697,287538;377275,246994;378419,246006;379101,247401;393227,234991;410307,210455;401079,189431;378336,194589;360354,218614;356775,223312;347964,214612;347074,210736;352240,198511;358670,178196;362649,169371;422667,83629;458953,22591;460832,17837;462016,19079;461110,17029;457027,4;158479,367945;159260,369144;158452,371976;155556,371558;154778,370359;155572,367543;158479,367945;166219,356903;166996,358102;166203,360918;163295,360516;162515,359317;163322,356485;166219,356903;173971,345847;174752,347046;173945,349863;171048,349458;170270,348262;171077,345443;173971,345847;181724,334792;182505,335989;181695,338821;178801,338403;178020,337204;178814,334388;181724,334792;189461,323750;190241,324947;189434,327765;186537,327361;185760,326162;186567,323332;189461,323750;197217,312695;197997,313894;197187,316710;194293,316308;193512,315109;194322,312293;197217,312695;204953,301639;205734,302838;204940,305668;202030,305250;201252,304054;202059,301235;204953,301639;212709,290597;213489,291796;212679,294612;209785,294208;209005,293012;209814,290180;212709,290597;300761,192849;287147,189447;279322,177779;292935,181181;300761,192849;295220,172661;295985,173860;295148,176676;292254,176232;291490,175033;292326,172216;295220,172661;388323,189198;402297,191471;410622,202944;396648,200658;388323,189198;403300,287334;401881,287907;400614,286360;401728,285439;403300,287334;400836,284366;399724,285286;393043,277186;394141,276265;400836,284366;393251,275192;392150,276113;385456,268013;386554,267092;393251,275192;385664,266016;384566,266937;377815,258796;378930,257875;385664,266016;378037,256802;376925,257723;371706,251435;372834,250498;378037,256802;303350,160727;304115,161940;303278,164756;300384,164312;299617,163099;300453,160297;303350,160727;311490,148807;312255,150006;311418,152823;308524,152376;307757,151179;308593,148360;311490,148807;319620,136874;320387,138087;319550,140903;316654,140456;315889,139243;316726,136440;319620,136874;327760,124954;328527,126151;327691,128969;324794,128536;324030,127323;324866,124507;327760,124954;335890,113018;336670,114231;335820,117049;332939,116602;332175,115390;333011,112587;335890,113018;344033,101098;344797,102311;343961,105113;341066,104682;340302,103470;341139,100654;344033,101098;352176,89165;352940,90377;352104,93193;349209,92749;348445,91536;349282,88734;352176,89165;360305,77245;361070,78457;360233,81260;357339,80829;356572,79616;357408,76797;360305,77245;403676,24195;398235,30386;396608,31123;394325,26186;401482,19398;407453,19120;403676,24195;414895,13613;412223,16443;404999,17503;408644,15439;414895,13613"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pict>
          </mc:Fallback>
        </mc:AlternateContent>
      </w:r>
      <w:r w:rsidRPr="00C936DA">
        <w:rPr>
          <w:rFonts w:ascii="Fira Sans" w:hAnsi="Fira Sans" w:cstheme="minorHAnsi"/>
          <w:b/>
          <w:bCs/>
          <w:color w:val="F1AC1E"/>
          <w:sz w:val="32"/>
          <w:szCs w:val="32"/>
        </w:rPr>
        <w:t xml:space="preserve">Orar de zbor, compania </w:t>
      </w:r>
      <w:r>
        <w:rPr>
          <w:rFonts w:ascii="Fira Sans" w:hAnsi="Fira Sans" w:cstheme="minorHAnsi"/>
          <w:b/>
          <w:bCs/>
          <w:color w:val="F1AC1E"/>
          <w:sz w:val="32"/>
          <w:szCs w:val="32"/>
        </w:rPr>
        <w:t>Wizz Air</w:t>
      </w:r>
    </w:p>
    <w:p w14:paraId="7121B679" w14:textId="77777777" w:rsidR="000E1A68" w:rsidRPr="00FA6A82" w:rsidRDefault="000E1A68" w:rsidP="000E1A68">
      <w:pPr>
        <w:spacing w:before="120" w:after="120" w:line="240" w:lineRule="auto"/>
        <w:ind w:left="142"/>
        <w:rPr>
          <w:rFonts w:ascii="Fira Sans" w:hAnsi="Fira Sans" w:cstheme="minorHAnsi"/>
          <w:color w:val="21418B"/>
        </w:rPr>
      </w:pPr>
      <w:r w:rsidRPr="00FA6A82">
        <w:rPr>
          <w:rFonts w:ascii="Fira Sans" w:hAnsi="Fira Sans" w:cstheme="minorHAnsi"/>
          <w:color w:val="21418B"/>
        </w:rPr>
        <w:t>Bucure</w:t>
      </w:r>
      <w:r>
        <w:rPr>
          <w:rFonts w:ascii="Fira Sans" w:hAnsi="Fira Sans" w:cstheme="minorHAnsi"/>
          <w:color w:val="21418B"/>
        </w:rPr>
        <w:t>s</w:t>
      </w:r>
      <w:r w:rsidRPr="00FA6A82">
        <w:rPr>
          <w:rFonts w:ascii="Fira Sans" w:hAnsi="Fira Sans" w:cstheme="minorHAnsi"/>
          <w:color w:val="21418B"/>
        </w:rPr>
        <w:t>ti</w:t>
      </w:r>
      <w:r>
        <w:rPr>
          <w:rFonts w:ascii="Fira Sans" w:hAnsi="Fira Sans" w:cstheme="minorHAnsi"/>
          <w:color w:val="21418B"/>
        </w:rPr>
        <w:t xml:space="preserve"> – Catania - Bucuresti</w:t>
      </w:r>
    </w:p>
    <w:tbl>
      <w:tblPr>
        <w:tblStyle w:val="ListTable1Light-Accent5"/>
        <w:tblW w:w="10209" w:type="dxa"/>
        <w:tblInd w:w="753" w:type="dxa"/>
        <w:tblLook w:val="04A0" w:firstRow="1" w:lastRow="0" w:firstColumn="1" w:lastColumn="0" w:noHBand="0" w:noVBand="1"/>
      </w:tblPr>
      <w:tblGrid>
        <w:gridCol w:w="2899"/>
        <w:gridCol w:w="3103"/>
        <w:gridCol w:w="2016"/>
        <w:gridCol w:w="2191"/>
      </w:tblGrid>
      <w:tr w:rsidR="000E1A68" w:rsidRPr="006151B2" w14:paraId="6BDF0DB4" w14:textId="77777777" w:rsidTr="00F872CE">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899" w:type="dxa"/>
            <w:hideMark/>
          </w:tcPr>
          <w:p w14:paraId="35624242" w14:textId="77777777" w:rsidR="000E1A68" w:rsidRPr="006151B2" w:rsidRDefault="000E1A68" w:rsidP="00F872CE">
            <w:pPr>
              <w:ind w:left="142" w:hanging="142"/>
              <w:jc w:val="center"/>
              <w:rPr>
                <w:rFonts w:ascii="Fira Sans" w:hAnsi="Fira Sans" w:cstheme="minorHAnsi"/>
                <w:b w:val="0"/>
                <w:bCs w:val="0"/>
                <w:i/>
                <w:iCs/>
                <w:sz w:val="20"/>
                <w:szCs w:val="20"/>
              </w:rPr>
            </w:pPr>
            <w:r w:rsidRPr="006151B2">
              <w:rPr>
                <w:rFonts w:ascii="Fira Sans" w:hAnsi="Fira Sans" w:cstheme="minorHAnsi"/>
                <w:i/>
                <w:iCs/>
                <w:sz w:val="20"/>
                <w:szCs w:val="20"/>
              </w:rPr>
              <w:t>Plecare</w:t>
            </w:r>
          </w:p>
        </w:tc>
        <w:tc>
          <w:tcPr>
            <w:tcW w:w="3103" w:type="dxa"/>
            <w:hideMark/>
          </w:tcPr>
          <w:p w14:paraId="1594B306" w14:textId="77777777" w:rsidR="000E1A68" w:rsidRPr="006151B2" w:rsidRDefault="000E1A68" w:rsidP="00F872CE">
            <w:pPr>
              <w:ind w:left="142" w:hanging="142"/>
              <w:jc w:val="center"/>
              <w:cnfStyle w:val="100000000000" w:firstRow="1" w:lastRow="0" w:firstColumn="0" w:lastColumn="0" w:oddVBand="0" w:evenVBand="0" w:oddHBand="0" w:evenHBand="0" w:firstRowFirstColumn="0" w:firstRowLastColumn="0" w:lastRowFirstColumn="0" w:lastRowLastColumn="0"/>
              <w:rPr>
                <w:rFonts w:ascii="Fira Sans" w:hAnsi="Fira Sans" w:cstheme="minorHAnsi"/>
                <w:b w:val="0"/>
                <w:bCs w:val="0"/>
                <w:i/>
                <w:iCs/>
                <w:sz w:val="20"/>
                <w:szCs w:val="20"/>
              </w:rPr>
            </w:pPr>
            <w:r w:rsidRPr="006151B2">
              <w:rPr>
                <w:rFonts w:ascii="Fira Sans" w:hAnsi="Fira Sans" w:cstheme="minorHAnsi"/>
                <w:i/>
                <w:iCs/>
                <w:sz w:val="20"/>
                <w:szCs w:val="20"/>
              </w:rPr>
              <w:t>Sosire</w:t>
            </w:r>
          </w:p>
        </w:tc>
        <w:tc>
          <w:tcPr>
            <w:tcW w:w="2016" w:type="dxa"/>
            <w:hideMark/>
          </w:tcPr>
          <w:p w14:paraId="04A4A6E1" w14:textId="77777777" w:rsidR="000E1A68" w:rsidRPr="006151B2" w:rsidRDefault="000E1A68" w:rsidP="00F872CE">
            <w:pPr>
              <w:ind w:left="142" w:hanging="142"/>
              <w:jc w:val="center"/>
              <w:cnfStyle w:val="100000000000" w:firstRow="1" w:lastRow="0" w:firstColumn="0" w:lastColumn="0" w:oddVBand="0" w:evenVBand="0" w:oddHBand="0" w:evenHBand="0" w:firstRowFirstColumn="0" w:firstRowLastColumn="0" w:lastRowFirstColumn="0" w:lastRowLastColumn="0"/>
              <w:rPr>
                <w:rFonts w:ascii="Fira Sans" w:hAnsi="Fira Sans" w:cstheme="minorHAnsi"/>
                <w:b w:val="0"/>
                <w:bCs w:val="0"/>
                <w:i/>
                <w:iCs/>
                <w:sz w:val="20"/>
                <w:szCs w:val="20"/>
              </w:rPr>
            </w:pPr>
            <w:r w:rsidRPr="006151B2">
              <w:rPr>
                <w:rFonts w:ascii="Fira Sans" w:hAnsi="Fira Sans" w:cstheme="minorHAnsi"/>
                <w:i/>
                <w:iCs/>
                <w:sz w:val="20"/>
                <w:szCs w:val="20"/>
              </w:rPr>
              <w:t>Ora plecare</w:t>
            </w:r>
          </w:p>
        </w:tc>
        <w:tc>
          <w:tcPr>
            <w:tcW w:w="2191" w:type="dxa"/>
            <w:hideMark/>
          </w:tcPr>
          <w:p w14:paraId="3BA2B3F8" w14:textId="77777777" w:rsidR="000E1A68" w:rsidRPr="006151B2" w:rsidRDefault="000E1A68" w:rsidP="00F872CE">
            <w:pPr>
              <w:ind w:left="142" w:hanging="142"/>
              <w:jc w:val="center"/>
              <w:cnfStyle w:val="100000000000" w:firstRow="1" w:lastRow="0" w:firstColumn="0" w:lastColumn="0" w:oddVBand="0" w:evenVBand="0" w:oddHBand="0" w:evenHBand="0" w:firstRowFirstColumn="0" w:firstRowLastColumn="0" w:lastRowFirstColumn="0" w:lastRowLastColumn="0"/>
              <w:rPr>
                <w:rFonts w:ascii="Fira Sans" w:hAnsi="Fira Sans" w:cstheme="minorHAnsi"/>
                <w:b w:val="0"/>
                <w:bCs w:val="0"/>
                <w:i/>
                <w:iCs/>
                <w:sz w:val="20"/>
                <w:szCs w:val="20"/>
              </w:rPr>
            </w:pPr>
            <w:r w:rsidRPr="006151B2">
              <w:rPr>
                <w:rFonts w:ascii="Fira Sans" w:hAnsi="Fira Sans" w:cstheme="minorHAnsi"/>
                <w:i/>
                <w:iCs/>
                <w:sz w:val="20"/>
                <w:szCs w:val="20"/>
              </w:rPr>
              <w:t>Ora Sosire</w:t>
            </w:r>
          </w:p>
        </w:tc>
      </w:tr>
      <w:tr w:rsidR="000E1A68" w:rsidRPr="006151B2" w14:paraId="1E6C53C0" w14:textId="77777777" w:rsidTr="00F872CE">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899" w:type="dxa"/>
          </w:tcPr>
          <w:p w14:paraId="671D9FB5" w14:textId="77777777" w:rsidR="000E1A68" w:rsidRPr="00365A04" w:rsidRDefault="000E1A68" w:rsidP="00F872CE">
            <w:pPr>
              <w:ind w:left="142" w:hanging="142"/>
              <w:jc w:val="center"/>
              <w:rPr>
                <w:rFonts w:ascii="Fira Sans" w:hAnsi="Fira Sans" w:cstheme="minorHAnsi"/>
                <w:i/>
                <w:iCs/>
                <w:sz w:val="20"/>
                <w:szCs w:val="20"/>
              </w:rPr>
            </w:pPr>
            <w:r w:rsidRPr="00365A04">
              <w:rPr>
                <w:rFonts w:ascii="Fira Sans" w:hAnsi="Fira Sans" w:cstheme="minorHAnsi"/>
                <w:i/>
                <w:iCs/>
                <w:sz w:val="20"/>
                <w:szCs w:val="20"/>
              </w:rPr>
              <w:t>Bucuresti</w:t>
            </w:r>
          </w:p>
        </w:tc>
        <w:tc>
          <w:tcPr>
            <w:tcW w:w="3103" w:type="dxa"/>
          </w:tcPr>
          <w:p w14:paraId="7684E38D" w14:textId="77777777" w:rsidR="000E1A68" w:rsidRPr="00365A04" w:rsidRDefault="000E1A68" w:rsidP="00F872CE">
            <w:pPr>
              <w:ind w:left="142" w:hanging="142"/>
              <w:jc w:val="center"/>
              <w:cnfStyle w:val="000000100000" w:firstRow="0" w:lastRow="0" w:firstColumn="0" w:lastColumn="0" w:oddVBand="0" w:evenVBand="0" w:oddHBand="1" w:evenHBand="0" w:firstRowFirstColumn="0" w:firstRowLastColumn="0" w:lastRowFirstColumn="0" w:lastRowLastColumn="0"/>
              <w:rPr>
                <w:rFonts w:ascii="Fira Sans" w:hAnsi="Fira Sans" w:cstheme="minorHAnsi"/>
                <w:i/>
                <w:iCs/>
                <w:sz w:val="20"/>
                <w:szCs w:val="20"/>
              </w:rPr>
            </w:pPr>
            <w:r>
              <w:rPr>
                <w:rFonts w:ascii="Fira Sans" w:hAnsi="Fira Sans" w:cstheme="minorHAnsi"/>
                <w:i/>
                <w:iCs/>
                <w:sz w:val="20"/>
                <w:szCs w:val="20"/>
              </w:rPr>
              <w:t>Catania</w:t>
            </w:r>
          </w:p>
        </w:tc>
        <w:tc>
          <w:tcPr>
            <w:tcW w:w="2016" w:type="dxa"/>
          </w:tcPr>
          <w:p w14:paraId="631AA1A4" w14:textId="77777777" w:rsidR="000E1A68" w:rsidRPr="00365A04" w:rsidRDefault="000E1A68" w:rsidP="00F872CE">
            <w:pPr>
              <w:ind w:left="142" w:hanging="142"/>
              <w:jc w:val="center"/>
              <w:cnfStyle w:val="000000100000" w:firstRow="0" w:lastRow="0" w:firstColumn="0" w:lastColumn="0" w:oddVBand="0" w:evenVBand="0" w:oddHBand="1" w:evenHBand="0" w:firstRowFirstColumn="0" w:firstRowLastColumn="0" w:lastRowFirstColumn="0" w:lastRowLastColumn="0"/>
              <w:rPr>
                <w:rFonts w:ascii="Fira Sans" w:hAnsi="Fira Sans" w:cstheme="minorHAnsi"/>
                <w:i/>
                <w:iCs/>
                <w:sz w:val="20"/>
                <w:szCs w:val="20"/>
              </w:rPr>
            </w:pPr>
            <w:r>
              <w:rPr>
                <w:rFonts w:ascii="Fira Sans" w:hAnsi="Fira Sans" w:cstheme="minorHAnsi"/>
                <w:i/>
                <w:iCs/>
                <w:sz w:val="20"/>
                <w:szCs w:val="20"/>
              </w:rPr>
              <w:t>13:35</w:t>
            </w:r>
          </w:p>
        </w:tc>
        <w:tc>
          <w:tcPr>
            <w:tcW w:w="2191" w:type="dxa"/>
          </w:tcPr>
          <w:p w14:paraId="0FB7EF84" w14:textId="77777777" w:rsidR="000E1A68" w:rsidRPr="00365A04" w:rsidRDefault="000E1A68" w:rsidP="00F872CE">
            <w:pPr>
              <w:ind w:left="142" w:hanging="142"/>
              <w:jc w:val="center"/>
              <w:cnfStyle w:val="000000100000" w:firstRow="0" w:lastRow="0" w:firstColumn="0" w:lastColumn="0" w:oddVBand="0" w:evenVBand="0" w:oddHBand="1" w:evenHBand="0" w:firstRowFirstColumn="0" w:firstRowLastColumn="0" w:lastRowFirstColumn="0" w:lastRowLastColumn="0"/>
              <w:rPr>
                <w:rFonts w:ascii="Fira Sans" w:hAnsi="Fira Sans" w:cstheme="minorHAnsi"/>
                <w:i/>
                <w:iCs/>
                <w:sz w:val="20"/>
                <w:szCs w:val="20"/>
              </w:rPr>
            </w:pPr>
            <w:r>
              <w:rPr>
                <w:rFonts w:ascii="Fira Sans" w:hAnsi="Fira Sans" w:cstheme="minorHAnsi"/>
                <w:i/>
                <w:iCs/>
                <w:sz w:val="20"/>
                <w:szCs w:val="20"/>
              </w:rPr>
              <w:t>15:00</w:t>
            </w:r>
          </w:p>
        </w:tc>
      </w:tr>
      <w:tr w:rsidR="000E1A68" w:rsidRPr="006151B2" w14:paraId="625CC711" w14:textId="77777777" w:rsidTr="00F872CE">
        <w:trPr>
          <w:trHeight w:val="375"/>
        </w:trPr>
        <w:tc>
          <w:tcPr>
            <w:cnfStyle w:val="001000000000" w:firstRow="0" w:lastRow="0" w:firstColumn="1" w:lastColumn="0" w:oddVBand="0" w:evenVBand="0" w:oddHBand="0" w:evenHBand="0" w:firstRowFirstColumn="0" w:firstRowLastColumn="0" w:lastRowFirstColumn="0" w:lastRowLastColumn="0"/>
            <w:tcW w:w="2899" w:type="dxa"/>
          </w:tcPr>
          <w:p w14:paraId="3CD5BA73" w14:textId="77777777" w:rsidR="000E1A68" w:rsidRPr="00365A04" w:rsidRDefault="000E1A68" w:rsidP="00F872CE">
            <w:pPr>
              <w:ind w:left="142" w:hanging="142"/>
              <w:jc w:val="center"/>
              <w:rPr>
                <w:rFonts w:ascii="Fira Sans" w:hAnsi="Fira Sans" w:cstheme="minorHAnsi"/>
                <w:i/>
                <w:iCs/>
                <w:sz w:val="20"/>
                <w:szCs w:val="20"/>
              </w:rPr>
            </w:pPr>
            <w:r>
              <w:rPr>
                <w:rFonts w:ascii="Fira Sans" w:hAnsi="Fira Sans" w:cstheme="minorHAnsi"/>
                <w:i/>
                <w:iCs/>
                <w:sz w:val="20"/>
                <w:szCs w:val="20"/>
              </w:rPr>
              <w:t>Catania</w:t>
            </w:r>
          </w:p>
        </w:tc>
        <w:tc>
          <w:tcPr>
            <w:tcW w:w="3103" w:type="dxa"/>
          </w:tcPr>
          <w:p w14:paraId="6E5EB57A" w14:textId="77777777" w:rsidR="000E1A68" w:rsidRPr="00365A04" w:rsidRDefault="000E1A68" w:rsidP="00F872CE">
            <w:pPr>
              <w:ind w:left="142" w:hanging="142"/>
              <w:jc w:val="center"/>
              <w:cnfStyle w:val="000000000000" w:firstRow="0" w:lastRow="0" w:firstColumn="0" w:lastColumn="0" w:oddVBand="0" w:evenVBand="0" w:oddHBand="0" w:evenHBand="0" w:firstRowFirstColumn="0" w:firstRowLastColumn="0" w:lastRowFirstColumn="0" w:lastRowLastColumn="0"/>
              <w:rPr>
                <w:rFonts w:ascii="Fira Sans" w:hAnsi="Fira Sans" w:cstheme="minorHAnsi"/>
                <w:i/>
                <w:iCs/>
                <w:sz w:val="20"/>
                <w:szCs w:val="20"/>
              </w:rPr>
            </w:pPr>
            <w:r>
              <w:rPr>
                <w:rFonts w:ascii="Fira Sans" w:hAnsi="Fira Sans" w:cstheme="minorHAnsi"/>
                <w:i/>
                <w:iCs/>
                <w:sz w:val="20"/>
                <w:szCs w:val="20"/>
              </w:rPr>
              <w:t>Bucuresti</w:t>
            </w:r>
          </w:p>
        </w:tc>
        <w:tc>
          <w:tcPr>
            <w:tcW w:w="2016" w:type="dxa"/>
          </w:tcPr>
          <w:p w14:paraId="4264F225" w14:textId="77777777" w:rsidR="000E1A68" w:rsidRPr="00365A04" w:rsidRDefault="000E1A68" w:rsidP="00F872CE">
            <w:pPr>
              <w:ind w:left="142" w:hanging="142"/>
              <w:jc w:val="center"/>
              <w:cnfStyle w:val="000000000000" w:firstRow="0" w:lastRow="0" w:firstColumn="0" w:lastColumn="0" w:oddVBand="0" w:evenVBand="0" w:oddHBand="0" w:evenHBand="0" w:firstRowFirstColumn="0" w:firstRowLastColumn="0" w:lastRowFirstColumn="0" w:lastRowLastColumn="0"/>
              <w:rPr>
                <w:rFonts w:ascii="Fira Sans" w:hAnsi="Fira Sans" w:cstheme="minorHAnsi"/>
                <w:i/>
                <w:iCs/>
                <w:sz w:val="20"/>
                <w:szCs w:val="20"/>
              </w:rPr>
            </w:pPr>
            <w:r>
              <w:rPr>
                <w:rFonts w:ascii="Fira Sans" w:hAnsi="Fira Sans" w:cstheme="minorHAnsi"/>
                <w:i/>
                <w:iCs/>
                <w:sz w:val="20"/>
                <w:szCs w:val="20"/>
              </w:rPr>
              <w:t>15:35</w:t>
            </w:r>
          </w:p>
        </w:tc>
        <w:tc>
          <w:tcPr>
            <w:tcW w:w="2191" w:type="dxa"/>
          </w:tcPr>
          <w:p w14:paraId="35AA53C7" w14:textId="77777777" w:rsidR="000E1A68" w:rsidRPr="00365A04" w:rsidRDefault="000E1A68" w:rsidP="00F872CE">
            <w:pPr>
              <w:ind w:left="142" w:hanging="142"/>
              <w:jc w:val="center"/>
              <w:cnfStyle w:val="000000000000" w:firstRow="0" w:lastRow="0" w:firstColumn="0" w:lastColumn="0" w:oddVBand="0" w:evenVBand="0" w:oddHBand="0" w:evenHBand="0" w:firstRowFirstColumn="0" w:firstRowLastColumn="0" w:lastRowFirstColumn="0" w:lastRowLastColumn="0"/>
              <w:rPr>
                <w:rFonts w:ascii="Fira Sans" w:hAnsi="Fira Sans" w:cstheme="minorHAnsi"/>
                <w:i/>
                <w:iCs/>
                <w:sz w:val="20"/>
                <w:szCs w:val="20"/>
              </w:rPr>
            </w:pPr>
            <w:r>
              <w:rPr>
                <w:rFonts w:ascii="Fira Sans" w:hAnsi="Fira Sans" w:cstheme="minorHAnsi"/>
                <w:i/>
                <w:iCs/>
                <w:sz w:val="20"/>
                <w:szCs w:val="20"/>
              </w:rPr>
              <w:t>18:45</w:t>
            </w:r>
          </w:p>
        </w:tc>
      </w:tr>
    </w:tbl>
    <w:bookmarkEnd w:id="2"/>
    <w:p w14:paraId="35149555" w14:textId="133BBEBD" w:rsidR="002A5C99" w:rsidRPr="002A5C99" w:rsidRDefault="00BA307D" w:rsidP="002A5C99">
      <w:pPr>
        <w:spacing w:before="100" w:beforeAutospacing="1" w:after="100" w:afterAutospacing="1" w:line="240" w:lineRule="auto"/>
        <w:rPr>
          <w:rFonts w:ascii="Times New Roman" w:eastAsia="Times New Roman" w:hAnsi="Times New Roman" w:cs="Times New Roman"/>
          <w:noProof w:val="0"/>
          <w:sz w:val="24"/>
          <w:szCs w:val="24"/>
          <w:lang w:val="en-US"/>
        </w:rPr>
      </w:pPr>
      <w:r>
        <w:rPr>
          <w:lang w:val="en-US"/>
        </w:rPr>
        <w:drawing>
          <wp:anchor distT="0" distB="0" distL="114300" distR="114300" simplePos="0" relativeHeight="251675648" behindDoc="1" locked="0" layoutInCell="1" allowOverlap="1" wp14:anchorId="7FB19545" wp14:editId="7460794E">
            <wp:simplePos x="0" y="0"/>
            <wp:positionH relativeFrom="margin">
              <wp:align>right</wp:align>
            </wp:positionH>
            <wp:positionV relativeFrom="paragraph">
              <wp:posOffset>475615</wp:posOffset>
            </wp:positionV>
            <wp:extent cx="3345180" cy="2026920"/>
            <wp:effectExtent l="0" t="0" r="7620" b="0"/>
            <wp:wrapNone/>
            <wp:docPr id="13073460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45180" cy="2026920"/>
                    </a:xfrm>
                    <a:prstGeom prst="rect">
                      <a:avLst/>
                    </a:prstGeom>
                    <a:noFill/>
                    <a:ln>
                      <a:noFill/>
                    </a:ln>
                  </pic:spPr>
                </pic:pic>
              </a:graphicData>
            </a:graphic>
            <wp14:sizeRelV relativeFrom="margin">
              <wp14:pctHeight>0</wp14:pctHeight>
            </wp14:sizeRelV>
          </wp:anchor>
        </w:drawing>
      </w:r>
      <w:r>
        <w:drawing>
          <wp:anchor distT="0" distB="0" distL="114300" distR="114300" simplePos="0" relativeHeight="251674624" behindDoc="1" locked="0" layoutInCell="1" allowOverlap="1" wp14:anchorId="708E8642" wp14:editId="7C8CF08B">
            <wp:simplePos x="0" y="0"/>
            <wp:positionH relativeFrom="column">
              <wp:posOffset>207010</wp:posOffset>
            </wp:positionH>
            <wp:positionV relativeFrom="paragraph">
              <wp:posOffset>397510</wp:posOffset>
            </wp:positionV>
            <wp:extent cx="3347720" cy="2195830"/>
            <wp:effectExtent l="0" t="0" r="5080" b="0"/>
            <wp:wrapNone/>
            <wp:docPr id="1439302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47720" cy="2195830"/>
                    </a:xfrm>
                    <a:prstGeom prst="rect">
                      <a:avLst/>
                    </a:prstGeom>
                    <a:noFill/>
                    <a:ln>
                      <a:noFill/>
                    </a:ln>
                  </pic:spPr>
                </pic:pic>
              </a:graphicData>
            </a:graphic>
          </wp:anchor>
        </w:drawing>
      </w:r>
    </w:p>
    <w:p w14:paraId="4F594753" w14:textId="69C012BB" w:rsidR="00194DB0" w:rsidRPr="00194DB0" w:rsidRDefault="00194DB0" w:rsidP="00194DB0">
      <w:pPr>
        <w:pStyle w:val="NormalWeb"/>
        <w:rPr>
          <w:noProof w:val="0"/>
          <w:lang w:val="en-US"/>
        </w:rPr>
      </w:pPr>
    </w:p>
    <w:p w14:paraId="638E13EF" w14:textId="1213051E" w:rsidR="00194DB0" w:rsidRPr="00194DB0" w:rsidRDefault="00194DB0" w:rsidP="00194DB0">
      <w:pPr>
        <w:spacing w:before="100" w:beforeAutospacing="1" w:after="100" w:afterAutospacing="1" w:line="240" w:lineRule="auto"/>
        <w:rPr>
          <w:rFonts w:ascii="Times New Roman" w:eastAsia="Times New Roman" w:hAnsi="Times New Roman" w:cs="Times New Roman"/>
          <w:noProof w:val="0"/>
          <w:sz w:val="24"/>
          <w:szCs w:val="24"/>
          <w:lang w:val="en-US"/>
        </w:rPr>
      </w:pPr>
    </w:p>
    <w:p w14:paraId="05B70614" w14:textId="1A583630" w:rsidR="002C171C" w:rsidRPr="0041528E" w:rsidRDefault="002C171C">
      <w:pPr>
        <w:rPr>
          <w:rFonts w:ascii="Fira Sans" w:hAnsi="Fira Sans"/>
          <w:i/>
          <w:iCs/>
          <w:sz w:val="20"/>
          <w:szCs w:val="20"/>
        </w:rPr>
      </w:pPr>
    </w:p>
    <w:p w14:paraId="3F5099F7" w14:textId="111C1A34" w:rsidR="005E236A" w:rsidRPr="0041528E" w:rsidRDefault="005E236A">
      <w:pPr>
        <w:rPr>
          <w:rFonts w:ascii="Fira Sans" w:hAnsi="Fira Sans"/>
          <w:i/>
          <w:iCs/>
          <w:sz w:val="20"/>
          <w:szCs w:val="20"/>
        </w:rPr>
      </w:pPr>
    </w:p>
    <w:p w14:paraId="75167BCF" w14:textId="62451AB5" w:rsidR="002C171C" w:rsidRPr="002C171C" w:rsidRDefault="002C171C" w:rsidP="002C171C">
      <w:pPr>
        <w:pStyle w:val="NormalWeb"/>
        <w:rPr>
          <w:noProof w:val="0"/>
          <w:lang w:val="en-US"/>
        </w:rPr>
      </w:pPr>
      <w:r w:rsidRPr="002C171C">
        <w:t xml:space="preserve"> </w:t>
      </w:r>
    </w:p>
    <w:p w14:paraId="3FEC2A79" w14:textId="2E614618" w:rsidR="002C171C" w:rsidRPr="002C171C" w:rsidRDefault="00BA307D" w:rsidP="002C171C">
      <w:pPr>
        <w:pStyle w:val="NormalWeb"/>
        <w:rPr>
          <w:noProof w:val="0"/>
          <w:lang w:val="en-US"/>
        </w:rPr>
      </w:pPr>
      <w:r>
        <w:rPr>
          <w:lang w:val="en-US"/>
        </w:rPr>
        <w:drawing>
          <wp:anchor distT="0" distB="0" distL="114300" distR="114300" simplePos="0" relativeHeight="251679744" behindDoc="1" locked="0" layoutInCell="1" allowOverlap="1" wp14:anchorId="1E444A7C" wp14:editId="1A0A5D5D">
            <wp:simplePos x="0" y="0"/>
            <wp:positionH relativeFrom="margin">
              <wp:align>right</wp:align>
            </wp:positionH>
            <wp:positionV relativeFrom="paragraph">
              <wp:posOffset>356235</wp:posOffset>
            </wp:positionV>
            <wp:extent cx="3345180" cy="2293620"/>
            <wp:effectExtent l="0" t="0" r="7620" b="0"/>
            <wp:wrapNone/>
            <wp:docPr id="3759751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45180" cy="2293620"/>
                    </a:xfrm>
                    <a:prstGeom prst="rect">
                      <a:avLst/>
                    </a:prstGeom>
                    <a:noFill/>
                    <a:ln>
                      <a:noFill/>
                    </a:ln>
                  </pic:spPr>
                </pic:pic>
              </a:graphicData>
            </a:graphic>
            <wp14:sizeRelV relativeFrom="margin">
              <wp14:pctHeight>0</wp14:pctHeight>
            </wp14:sizeRelV>
          </wp:anchor>
        </w:drawing>
      </w:r>
    </w:p>
    <w:p w14:paraId="035531D1" w14:textId="11100374" w:rsidR="002A5C99" w:rsidRPr="002A5C99" w:rsidRDefault="00BA307D" w:rsidP="002A5C99">
      <w:pPr>
        <w:spacing w:before="100" w:beforeAutospacing="1" w:after="100" w:afterAutospacing="1" w:line="240" w:lineRule="auto"/>
        <w:rPr>
          <w:rFonts w:ascii="Times New Roman" w:eastAsia="Times New Roman" w:hAnsi="Times New Roman" w:cs="Times New Roman"/>
          <w:noProof w:val="0"/>
          <w:sz w:val="24"/>
          <w:szCs w:val="24"/>
          <w:lang w:val="en-US"/>
        </w:rPr>
      </w:pPr>
      <w:r>
        <w:rPr>
          <w:rFonts w:ascii="Times New Roman" w:eastAsia="Times New Roman" w:hAnsi="Times New Roman" w:cs="Times New Roman"/>
          <w:sz w:val="24"/>
          <w:szCs w:val="24"/>
          <w:lang w:val="en-US"/>
        </w:rPr>
        <w:drawing>
          <wp:anchor distT="0" distB="0" distL="114300" distR="114300" simplePos="0" relativeHeight="251676672" behindDoc="1" locked="0" layoutInCell="1" allowOverlap="1" wp14:anchorId="5163E709" wp14:editId="757BB148">
            <wp:simplePos x="0" y="0"/>
            <wp:positionH relativeFrom="margin">
              <wp:posOffset>144780</wp:posOffset>
            </wp:positionH>
            <wp:positionV relativeFrom="paragraph">
              <wp:posOffset>17145</wp:posOffset>
            </wp:positionV>
            <wp:extent cx="3345180" cy="2202180"/>
            <wp:effectExtent l="0" t="0" r="7620" b="7620"/>
            <wp:wrapNone/>
            <wp:docPr id="10577455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45180" cy="2202180"/>
                    </a:xfrm>
                    <a:prstGeom prst="rect">
                      <a:avLst/>
                    </a:prstGeom>
                    <a:noFill/>
                    <a:ln>
                      <a:noFill/>
                    </a:ln>
                  </pic:spPr>
                </pic:pic>
              </a:graphicData>
            </a:graphic>
          </wp:anchor>
        </w:drawing>
      </w:r>
    </w:p>
    <w:p w14:paraId="7322120E" w14:textId="3E1D7384" w:rsidR="002A5C99" w:rsidRPr="002A5C99" w:rsidRDefault="002A5C99" w:rsidP="002A5C99">
      <w:pPr>
        <w:spacing w:before="100" w:beforeAutospacing="1" w:after="100" w:afterAutospacing="1" w:line="240" w:lineRule="auto"/>
        <w:rPr>
          <w:rFonts w:ascii="Times New Roman" w:eastAsia="Times New Roman" w:hAnsi="Times New Roman" w:cs="Times New Roman"/>
          <w:noProof w:val="0"/>
          <w:sz w:val="24"/>
          <w:szCs w:val="24"/>
          <w:lang w:val="en-US"/>
        </w:rPr>
      </w:pPr>
    </w:p>
    <w:p w14:paraId="43B5FA06" w14:textId="47AD1950" w:rsidR="002A5C99" w:rsidRPr="002A5C99" w:rsidRDefault="002A5C99" w:rsidP="002A5C99">
      <w:pPr>
        <w:spacing w:before="100" w:beforeAutospacing="1" w:after="100" w:afterAutospacing="1" w:line="240" w:lineRule="auto"/>
        <w:rPr>
          <w:rFonts w:ascii="Times New Roman" w:eastAsia="Times New Roman" w:hAnsi="Times New Roman" w:cs="Times New Roman"/>
          <w:noProof w:val="0"/>
          <w:sz w:val="24"/>
          <w:szCs w:val="24"/>
          <w:lang w:val="en-US"/>
        </w:rPr>
      </w:pPr>
    </w:p>
    <w:p w14:paraId="02BCD9D1" w14:textId="62262E82" w:rsidR="002C171C" w:rsidRPr="002C171C" w:rsidRDefault="002C171C" w:rsidP="002C171C">
      <w:pPr>
        <w:pStyle w:val="NormalWeb"/>
        <w:rPr>
          <w:noProof w:val="0"/>
          <w:lang w:val="en-US"/>
        </w:rPr>
      </w:pPr>
    </w:p>
    <w:p w14:paraId="4EAD1A00" w14:textId="21FCE44B" w:rsidR="002C171C" w:rsidRPr="002C171C" w:rsidRDefault="002C171C" w:rsidP="002C171C">
      <w:pPr>
        <w:spacing w:before="100" w:beforeAutospacing="1" w:after="100" w:afterAutospacing="1" w:line="240" w:lineRule="auto"/>
        <w:rPr>
          <w:rFonts w:ascii="Times New Roman" w:eastAsia="Times New Roman" w:hAnsi="Times New Roman" w:cs="Times New Roman"/>
          <w:noProof w:val="0"/>
          <w:sz w:val="24"/>
          <w:szCs w:val="24"/>
          <w:lang w:val="en-US"/>
        </w:rPr>
      </w:pPr>
    </w:p>
    <w:p w14:paraId="408A8560" w14:textId="17D18F86" w:rsidR="005E236A" w:rsidRPr="0041528E" w:rsidRDefault="005E236A">
      <w:pPr>
        <w:rPr>
          <w:rFonts w:ascii="Fira Sans" w:hAnsi="Fira Sans"/>
          <w:i/>
          <w:iCs/>
          <w:sz w:val="20"/>
          <w:szCs w:val="20"/>
        </w:rPr>
      </w:pPr>
    </w:p>
    <w:p w14:paraId="36948249" w14:textId="77777777" w:rsidR="000C6931" w:rsidRDefault="000C6931">
      <w:pPr>
        <w:rPr>
          <w:rFonts w:ascii="Fira Sans" w:hAnsi="Fira Sans"/>
          <w:i/>
          <w:iCs/>
          <w:sz w:val="20"/>
          <w:szCs w:val="20"/>
        </w:rPr>
      </w:pPr>
    </w:p>
    <w:p w14:paraId="3722E653" w14:textId="77777777" w:rsidR="006A61DC" w:rsidRDefault="006A61DC">
      <w:pPr>
        <w:rPr>
          <w:rFonts w:ascii="Fira Sans" w:hAnsi="Fira Sans"/>
          <w:i/>
          <w:iCs/>
          <w:sz w:val="20"/>
          <w:szCs w:val="20"/>
        </w:rPr>
      </w:pPr>
    </w:p>
    <w:p w14:paraId="2BF98ADE" w14:textId="63A4A161" w:rsidR="005E236A" w:rsidRDefault="00F82659">
      <w:pPr>
        <w:rPr>
          <w:rFonts w:ascii="Fira Sans" w:hAnsi="Fira Sans"/>
          <w:i/>
          <w:iCs/>
          <w:sz w:val="20"/>
          <w:szCs w:val="20"/>
        </w:rPr>
      </w:pPr>
      <w:r>
        <w:rPr>
          <w:rFonts w:ascii="Fira Sans" w:hAnsi="Fira Sans"/>
          <w:i/>
          <w:iCs/>
          <w:sz w:val="20"/>
          <w:szCs w:val="20"/>
        </w:rPr>
        <w:t xml:space="preserve">  </w:t>
      </w:r>
    </w:p>
    <w:p w14:paraId="10697886" w14:textId="3DCFE28D" w:rsidR="00423244" w:rsidRPr="0041528E" w:rsidRDefault="00BA307D">
      <w:pPr>
        <w:rPr>
          <w:rFonts w:ascii="Fira Sans" w:hAnsi="Fira Sans"/>
          <w:i/>
          <w:iCs/>
          <w:sz w:val="20"/>
          <w:szCs w:val="20"/>
        </w:rPr>
      </w:pPr>
      <w:r>
        <mc:AlternateContent>
          <mc:Choice Requires="wpg">
            <w:drawing>
              <wp:anchor distT="0" distB="0" distL="114300" distR="114300" simplePos="0" relativeHeight="251678720" behindDoc="1" locked="0" layoutInCell="1" allowOverlap="1" wp14:anchorId="45E27DFF" wp14:editId="054A857A">
                <wp:simplePos x="0" y="0"/>
                <wp:positionH relativeFrom="margin">
                  <wp:posOffset>2095500</wp:posOffset>
                </wp:positionH>
                <wp:positionV relativeFrom="paragraph">
                  <wp:posOffset>38100</wp:posOffset>
                </wp:positionV>
                <wp:extent cx="2865120" cy="527050"/>
                <wp:effectExtent l="0" t="0" r="0" b="6350"/>
                <wp:wrapNone/>
                <wp:docPr id="367485169" name="Graphic 9"/>
                <wp:cNvGraphicFramePr/>
                <a:graphic xmlns:a="http://schemas.openxmlformats.org/drawingml/2006/main">
                  <a:graphicData uri="http://schemas.microsoft.com/office/word/2010/wordprocessingGroup">
                    <wpg:wgp>
                      <wpg:cNvGrpSpPr/>
                      <wpg:grpSpPr>
                        <a:xfrm>
                          <a:off x="0" y="0"/>
                          <a:ext cx="2865120" cy="527050"/>
                          <a:chOff x="133282" y="-2994"/>
                          <a:chExt cx="3309832" cy="632582"/>
                        </a:xfrm>
                        <a:solidFill>
                          <a:srgbClr val="28458E"/>
                        </a:solidFill>
                      </wpg:grpSpPr>
                      <wps:wsp>
                        <wps:cNvPr id="528785860" name="Freeform: Shape 528785860"/>
                        <wps:cNvSpPr/>
                        <wps:spPr>
                          <a:xfrm>
                            <a:off x="2995920" y="-2994"/>
                            <a:ext cx="447194" cy="441982"/>
                          </a:xfrm>
                          <a:custGeom>
                            <a:avLst/>
                            <a:gdLst>
                              <a:gd name="connsiteX0" fmla="*/ 241059 w 447194"/>
                              <a:gd name="connsiteY0" fmla="*/ 426743 h 441982"/>
                              <a:gd name="connsiteX1" fmla="*/ 261281 w 447194"/>
                              <a:gd name="connsiteY1" fmla="*/ 372203 h 441982"/>
                              <a:gd name="connsiteX2" fmla="*/ 279835 w 447194"/>
                              <a:gd name="connsiteY2" fmla="*/ 371584 h 441982"/>
                              <a:gd name="connsiteX3" fmla="*/ 290284 w 447194"/>
                              <a:gd name="connsiteY3" fmla="*/ 360506 h 441982"/>
                              <a:gd name="connsiteX4" fmla="*/ 289875 w 447194"/>
                              <a:gd name="connsiteY4" fmla="*/ 347752 h 441982"/>
                              <a:gd name="connsiteX5" fmla="*/ 278759 w 447194"/>
                              <a:gd name="connsiteY5" fmla="*/ 337351 h 441982"/>
                              <a:gd name="connsiteX6" fmla="*/ 274120 w 447194"/>
                              <a:gd name="connsiteY6" fmla="*/ 337532 h 441982"/>
                              <a:gd name="connsiteX7" fmla="*/ 285969 w 447194"/>
                              <a:gd name="connsiteY7" fmla="*/ 305509 h 441982"/>
                              <a:gd name="connsiteX8" fmla="*/ 295666 w 447194"/>
                              <a:gd name="connsiteY8" fmla="*/ 305156 h 441982"/>
                              <a:gd name="connsiteX9" fmla="*/ 306077 w 447194"/>
                              <a:gd name="connsiteY9" fmla="*/ 294031 h 441982"/>
                              <a:gd name="connsiteX10" fmla="*/ 305696 w 447194"/>
                              <a:gd name="connsiteY10" fmla="*/ 281353 h 441982"/>
                              <a:gd name="connsiteX11" fmla="*/ 298495 w 447194"/>
                              <a:gd name="connsiteY11" fmla="*/ 271571 h 441982"/>
                              <a:gd name="connsiteX12" fmla="*/ 307229 w 447194"/>
                              <a:gd name="connsiteY12" fmla="*/ 248025 h 441982"/>
                              <a:gd name="connsiteX13" fmla="*/ 447190 w 447194"/>
                              <a:gd name="connsiteY13" fmla="*/ 213535 h 441982"/>
                              <a:gd name="connsiteX14" fmla="*/ 305420 w 447194"/>
                              <a:gd name="connsiteY14" fmla="*/ 187942 h 441982"/>
                              <a:gd name="connsiteX15" fmla="*/ 295304 w 447194"/>
                              <a:gd name="connsiteY15" fmla="*/ 165015 h 441982"/>
                              <a:gd name="connsiteX16" fmla="*/ 301876 w 447194"/>
                              <a:gd name="connsiteY16" fmla="*/ 154823 h 441982"/>
                              <a:gd name="connsiteX17" fmla="*/ 301476 w 447194"/>
                              <a:gd name="connsiteY17" fmla="*/ 142079 h 441982"/>
                              <a:gd name="connsiteX18" fmla="*/ 290408 w 447194"/>
                              <a:gd name="connsiteY18" fmla="*/ 131706 h 441982"/>
                              <a:gd name="connsiteX19" fmla="*/ 280683 w 447194"/>
                              <a:gd name="connsiteY19" fmla="*/ 131992 h 441982"/>
                              <a:gd name="connsiteX20" fmla="*/ 266919 w 447194"/>
                              <a:gd name="connsiteY20" fmla="*/ 100797 h 441982"/>
                              <a:gd name="connsiteX21" fmla="*/ 271606 w 447194"/>
                              <a:gd name="connsiteY21" fmla="*/ 100645 h 441982"/>
                              <a:gd name="connsiteX22" fmla="*/ 282045 w 447194"/>
                              <a:gd name="connsiteY22" fmla="*/ 89558 h 441982"/>
                              <a:gd name="connsiteX23" fmla="*/ 281655 w 447194"/>
                              <a:gd name="connsiteY23" fmla="*/ 76813 h 441982"/>
                              <a:gd name="connsiteX24" fmla="*/ 270529 w 447194"/>
                              <a:gd name="connsiteY24" fmla="*/ 66412 h 441982"/>
                              <a:gd name="connsiteX25" fmla="*/ 251984 w 447194"/>
                              <a:gd name="connsiteY25" fmla="*/ 67031 h 441982"/>
                              <a:gd name="connsiteX26" fmla="*/ 228495 w 447194"/>
                              <a:gd name="connsiteY26" fmla="*/ 13825 h 441982"/>
                              <a:gd name="connsiteX27" fmla="*/ 206998 w 447194"/>
                              <a:gd name="connsiteY27" fmla="*/ 42 h 441982"/>
                              <a:gd name="connsiteX28" fmla="*/ 186957 w 447194"/>
                              <a:gd name="connsiteY28" fmla="*/ 1242 h 441982"/>
                              <a:gd name="connsiteX29" fmla="*/ 181280 w 447194"/>
                              <a:gd name="connsiteY29" fmla="*/ 10748 h 441982"/>
                              <a:gd name="connsiteX30" fmla="*/ 197758 w 447194"/>
                              <a:gd name="connsiteY30" fmla="*/ 74061 h 441982"/>
                              <a:gd name="connsiteX31" fmla="*/ 183195 w 447194"/>
                              <a:gd name="connsiteY31" fmla="*/ 86310 h 441982"/>
                              <a:gd name="connsiteX32" fmla="*/ 204359 w 447194"/>
                              <a:gd name="connsiteY32" fmla="*/ 99397 h 441982"/>
                              <a:gd name="connsiteX33" fmla="*/ 215056 w 447194"/>
                              <a:gd name="connsiteY33" fmla="*/ 140517 h 441982"/>
                              <a:gd name="connsiteX34" fmla="*/ 202988 w 447194"/>
                              <a:gd name="connsiteY34" fmla="*/ 151661 h 441982"/>
                              <a:gd name="connsiteX35" fmla="*/ 221123 w 447194"/>
                              <a:gd name="connsiteY35" fmla="*/ 163834 h 441982"/>
                              <a:gd name="connsiteX36" fmla="*/ 227848 w 447194"/>
                              <a:gd name="connsiteY36" fmla="*/ 189637 h 441982"/>
                              <a:gd name="connsiteX37" fmla="*/ 219018 w 447194"/>
                              <a:gd name="connsiteY37" fmla="*/ 189856 h 441982"/>
                              <a:gd name="connsiteX38" fmla="*/ 66580 w 447194"/>
                              <a:gd name="connsiteY38" fmla="*/ 204629 h 441982"/>
                              <a:gd name="connsiteX39" fmla="*/ 66713 w 447194"/>
                              <a:gd name="connsiteY39" fmla="*/ 204591 h 441982"/>
                              <a:gd name="connsiteX40" fmla="*/ 46787 w 447194"/>
                              <a:gd name="connsiteY40" fmla="*/ 175245 h 441982"/>
                              <a:gd name="connsiteX41" fmla="*/ 18250 w 447194"/>
                              <a:gd name="connsiteY41" fmla="*/ 144822 h 441982"/>
                              <a:gd name="connsiteX42" fmla="*/ 3944 w 447194"/>
                              <a:gd name="connsiteY42" fmla="*/ 146965 h 441982"/>
                              <a:gd name="connsiteX43" fmla="*/ 57 w 447194"/>
                              <a:gd name="connsiteY43" fmla="*/ 152289 h 441982"/>
                              <a:gd name="connsiteX44" fmla="*/ 16526 w 447194"/>
                              <a:gd name="connsiteY44" fmla="*/ 217155 h 441982"/>
                              <a:gd name="connsiteX45" fmla="*/ 2315 w 447194"/>
                              <a:gd name="connsiteY45" fmla="*/ 227661 h 441982"/>
                              <a:gd name="connsiteX46" fmla="*/ 17174 w 447194"/>
                              <a:gd name="connsiteY46" fmla="*/ 237271 h 441982"/>
                              <a:gd name="connsiteX47" fmla="*/ 4582 w 447194"/>
                              <a:gd name="connsiteY47" fmla="*/ 303032 h 441982"/>
                              <a:gd name="connsiteX48" fmla="*/ 8849 w 447194"/>
                              <a:gd name="connsiteY48" fmla="*/ 308099 h 441982"/>
                              <a:gd name="connsiteX49" fmla="*/ 23241 w 447194"/>
                              <a:gd name="connsiteY49" fmla="*/ 309309 h 441982"/>
                              <a:gd name="connsiteX50" fmla="*/ 49940 w 447194"/>
                              <a:gd name="connsiteY50" fmla="*/ 277124 h 441982"/>
                              <a:gd name="connsiteX51" fmla="*/ 68056 w 447194"/>
                              <a:gd name="connsiteY51" fmla="*/ 246568 h 441982"/>
                              <a:gd name="connsiteX52" fmla="*/ 67999 w 447194"/>
                              <a:gd name="connsiteY52" fmla="*/ 246587 h 441982"/>
                              <a:gd name="connsiteX53" fmla="*/ 221028 w 447194"/>
                              <a:gd name="connsiteY53" fmla="*/ 251711 h 441982"/>
                              <a:gd name="connsiteX54" fmla="*/ 229839 w 447194"/>
                              <a:gd name="connsiteY54" fmla="*/ 251435 h 441982"/>
                              <a:gd name="connsiteX55" fmla="*/ 224667 w 447194"/>
                              <a:gd name="connsiteY55" fmla="*/ 277553 h 441982"/>
                              <a:gd name="connsiteX56" fmla="*/ 207341 w 447194"/>
                              <a:gd name="connsiteY56" fmla="*/ 290859 h 441982"/>
                              <a:gd name="connsiteX57" fmla="*/ 220009 w 447194"/>
                              <a:gd name="connsiteY57" fmla="*/ 301222 h 441982"/>
                              <a:gd name="connsiteX58" fmla="*/ 211789 w 447194"/>
                              <a:gd name="connsiteY58" fmla="*/ 342913 h 441982"/>
                              <a:gd name="connsiteX59" fmla="*/ 191405 w 447194"/>
                              <a:gd name="connsiteY59" fmla="*/ 357296 h 441982"/>
                              <a:gd name="connsiteX60" fmla="*/ 206683 w 447194"/>
                              <a:gd name="connsiteY60" fmla="*/ 368612 h 441982"/>
                              <a:gd name="connsiteX61" fmla="*/ 194072 w 447194"/>
                              <a:gd name="connsiteY61" fmla="*/ 432886 h 441982"/>
                              <a:gd name="connsiteX62" fmla="*/ 200330 w 447194"/>
                              <a:gd name="connsiteY62" fmla="*/ 441983 h 441982"/>
                              <a:gd name="connsiteX63" fmla="*/ 220399 w 447194"/>
                              <a:gd name="connsiteY63" fmla="*/ 441935 h 441982"/>
                              <a:gd name="connsiteX64" fmla="*/ 241059 w 447194"/>
                              <a:gd name="connsiteY64" fmla="*/ 426743 h 441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Lst>
                            <a:rect l="l" t="t" r="r" b="b"/>
                            <a:pathLst>
                              <a:path w="447194" h="441982">
                                <a:moveTo>
                                  <a:pt x="241059" y="426743"/>
                                </a:moveTo>
                                <a:lnTo>
                                  <a:pt x="261281" y="372203"/>
                                </a:lnTo>
                                <a:lnTo>
                                  <a:pt x="279835" y="371584"/>
                                </a:lnTo>
                                <a:cubicBezTo>
                                  <a:pt x="285760" y="371383"/>
                                  <a:pt x="290427" y="366392"/>
                                  <a:pt x="290284" y="360506"/>
                                </a:cubicBezTo>
                                <a:lnTo>
                                  <a:pt x="289875" y="347752"/>
                                </a:lnTo>
                                <a:cubicBezTo>
                                  <a:pt x="289675" y="341837"/>
                                  <a:pt x="284722" y="337179"/>
                                  <a:pt x="278759" y="337351"/>
                                </a:cubicBezTo>
                                <a:lnTo>
                                  <a:pt x="274120" y="337532"/>
                                </a:lnTo>
                                <a:lnTo>
                                  <a:pt x="285969" y="305509"/>
                                </a:lnTo>
                                <a:lnTo>
                                  <a:pt x="295666" y="305156"/>
                                </a:lnTo>
                                <a:cubicBezTo>
                                  <a:pt x="301581" y="304947"/>
                                  <a:pt x="306248" y="300003"/>
                                  <a:pt x="306077" y="294031"/>
                                </a:cubicBezTo>
                                <a:lnTo>
                                  <a:pt x="305696" y="281353"/>
                                </a:lnTo>
                                <a:cubicBezTo>
                                  <a:pt x="305553" y="276734"/>
                                  <a:pt x="302581" y="273009"/>
                                  <a:pt x="298495" y="271571"/>
                                </a:cubicBezTo>
                                <a:lnTo>
                                  <a:pt x="307229" y="248025"/>
                                </a:lnTo>
                                <a:cubicBezTo>
                                  <a:pt x="385220" y="243596"/>
                                  <a:pt x="447847" y="234966"/>
                                  <a:pt x="447190" y="213535"/>
                                </a:cubicBezTo>
                                <a:cubicBezTo>
                                  <a:pt x="446580" y="192142"/>
                                  <a:pt x="383582" y="187475"/>
                                  <a:pt x="305420" y="187942"/>
                                </a:cubicBezTo>
                                <a:lnTo>
                                  <a:pt x="295304" y="165015"/>
                                </a:lnTo>
                                <a:cubicBezTo>
                                  <a:pt x="299247" y="163358"/>
                                  <a:pt x="302038" y="159405"/>
                                  <a:pt x="301876" y="154823"/>
                                </a:cubicBezTo>
                                <a:lnTo>
                                  <a:pt x="301476" y="142079"/>
                                </a:lnTo>
                                <a:cubicBezTo>
                                  <a:pt x="301276" y="136154"/>
                                  <a:pt x="296323" y="131506"/>
                                  <a:pt x="290408" y="131706"/>
                                </a:cubicBezTo>
                                <a:lnTo>
                                  <a:pt x="280683" y="131992"/>
                                </a:lnTo>
                                <a:lnTo>
                                  <a:pt x="266919" y="100797"/>
                                </a:lnTo>
                                <a:lnTo>
                                  <a:pt x="271606" y="100645"/>
                                </a:lnTo>
                                <a:cubicBezTo>
                                  <a:pt x="277521" y="100445"/>
                                  <a:pt x="282207" y="95454"/>
                                  <a:pt x="282045" y="89558"/>
                                </a:cubicBezTo>
                                <a:lnTo>
                                  <a:pt x="281655" y="76813"/>
                                </a:lnTo>
                                <a:cubicBezTo>
                                  <a:pt x="281454" y="70889"/>
                                  <a:pt x="276502" y="66231"/>
                                  <a:pt x="270529" y="66412"/>
                                </a:cubicBezTo>
                                <a:lnTo>
                                  <a:pt x="251984" y="67031"/>
                                </a:lnTo>
                                <a:lnTo>
                                  <a:pt x="228495" y="13825"/>
                                </a:lnTo>
                                <a:cubicBezTo>
                                  <a:pt x="224600" y="4976"/>
                                  <a:pt x="216075" y="-539"/>
                                  <a:pt x="206998" y="42"/>
                                </a:cubicBezTo>
                                <a:lnTo>
                                  <a:pt x="186957" y="1242"/>
                                </a:lnTo>
                                <a:cubicBezTo>
                                  <a:pt x="182604" y="1518"/>
                                  <a:pt x="179699" y="6271"/>
                                  <a:pt x="181280" y="10748"/>
                                </a:cubicBezTo>
                                <a:lnTo>
                                  <a:pt x="197758" y="74061"/>
                                </a:lnTo>
                                <a:cubicBezTo>
                                  <a:pt x="189757" y="77366"/>
                                  <a:pt x="183080" y="81757"/>
                                  <a:pt x="183195" y="86310"/>
                                </a:cubicBezTo>
                                <a:cubicBezTo>
                                  <a:pt x="183366" y="91910"/>
                                  <a:pt x="193920" y="96606"/>
                                  <a:pt x="204359" y="99397"/>
                                </a:cubicBezTo>
                                <a:lnTo>
                                  <a:pt x="215056" y="140517"/>
                                </a:lnTo>
                                <a:cubicBezTo>
                                  <a:pt x="208255" y="143698"/>
                                  <a:pt x="202902" y="147565"/>
                                  <a:pt x="202988" y="151661"/>
                                </a:cubicBezTo>
                                <a:cubicBezTo>
                                  <a:pt x="203140" y="156747"/>
                                  <a:pt x="211732" y="161005"/>
                                  <a:pt x="221123" y="163834"/>
                                </a:cubicBezTo>
                                <a:lnTo>
                                  <a:pt x="227848" y="189637"/>
                                </a:lnTo>
                                <a:cubicBezTo>
                                  <a:pt x="224914" y="189694"/>
                                  <a:pt x="222000" y="189827"/>
                                  <a:pt x="219018" y="189856"/>
                                </a:cubicBezTo>
                                <a:cubicBezTo>
                                  <a:pt x="162002" y="191675"/>
                                  <a:pt x="106947" y="197390"/>
                                  <a:pt x="66580" y="204629"/>
                                </a:cubicBezTo>
                                <a:lnTo>
                                  <a:pt x="66713" y="204591"/>
                                </a:lnTo>
                                <a:cubicBezTo>
                                  <a:pt x="66713" y="204591"/>
                                  <a:pt x="57227" y="190894"/>
                                  <a:pt x="46787" y="175245"/>
                                </a:cubicBezTo>
                                <a:cubicBezTo>
                                  <a:pt x="40710" y="166205"/>
                                  <a:pt x="24146" y="143917"/>
                                  <a:pt x="18250" y="144822"/>
                                </a:cubicBezTo>
                                <a:lnTo>
                                  <a:pt x="3944" y="146965"/>
                                </a:lnTo>
                                <a:cubicBezTo>
                                  <a:pt x="1391" y="147356"/>
                                  <a:pt x="-343" y="149746"/>
                                  <a:pt x="57" y="152289"/>
                                </a:cubicBezTo>
                                <a:lnTo>
                                  <a:pt x="16526" y="217155"/>
                                </a:lnTo>
                                <a:cubicBezTo>
                                  <a:pt x="7420" y="220688"/>
                                  <a:pt x="2162" y="224279"/>
                                  <a:pt x="2315" y="227661"/>
                                </a:cubicBezTo>
                                <a:cubicBezTo>
                                  <a:pt x="2401" y="231071"/>
                                  <a:pt x="7849" y="234309"/>
                                  <a:pt x="17174" y="237271"/>
                                </a:cubicBezTo>
                                <a:lnTo>
                                  <a:pt x="4582" y="303032"/>
                                </a:lnTo>
                                <a:cubicBezTo>
                                  <a:pt x="4382" y="305632"/>
                                  <a:pt x="6306" y="307871"/>
                                  <a:pt x="8849" y="308099"/>
                                </a:cubicBezTo>
                                <a:lnTo>
                                  <a:pt x="23241" y="309309"/>
                                </a:lnTo>
                                <a:cubicBezTo>
                                  <a:pt x="29156" y="309842"/>
                                  <a:pt x="44406" y="286544"/>
                                  <a:pt x="49940" y="277124"/>
                                </a:cubicBezTo>
                                <a:cubicBezTo>
                                  <a:pt x="59465" y="260865"/>
                                  <a:pt x="68056" y="246568"/>
                                  <a:pt x="68056" y="246568"/>
                                </a:cubicBezTo>
                                <a:lnTo>
                                  <a:pt x="67999" y="246587"/>
                                </a:lnTo>
                                <a:cubicBezTo>
                                  <a:pt x="108719" y="251264"/>
                                  <a:pt x="164011" y="253531"/>
                                  <a:pt x="221028" y="251711"/>
                                </a:cubicBezTo>
                                <a:cubicBezTo>
                                  <a:pt x="223924" y="251626"/>
                                  <a:pt x="226876" y="251530"/>
                                  <a:pt x="229839" y="251435"/>
                                </a:cubicBezTo>
                                <a:lnTo>
                                  <a:pt x="224667" y="277553"/>
                                </a:lnTo>
                                <a:cubicBezTo>
                                  <a:pt x="215504" y="280991"/>
                                  <a:pt x="207112" y="285782"/>
                                  <a:pt x="207341" y="290859"/>
                                </a:cubicBezTo>
                                <a:cubicBezTo>
                                  <a:pt x="207436" y="294945"/>
                                  <a:pt x="213046" y="298432"/>
                                  <a:pt x="220009" y="301222"/>
                                </a:cubicBezTo>
                                <a:lnTo>
                                  <a:pt x="211789" y="342913"/>
                                </a:lnTo>
                                <a:cubicBezTo>
                                  <a:pt x="201511" y="346295"/>
                                  <a:pt x="191291" y="351657"/>
                                  <a:pt x="191405" y="357296"/>
                                </a:cubicBezTo>
                                <a:cubicBezTo>
                                  <a:pt x="191567" y="361887"/>
                                  <a:pt x="198520" y="365802"/>
                                  <a:pt x="206683" y="368612"/>
                                </a:cubicBezTo>
                                <a:lnTo>
                                  <a:pt x="194072" y="432886"/>
                                </a:lnTo>
                                <a:cubicBezTo>
                                  <a:pt x="192777" y="437411"/>
                                  <a:pt x="195920" y="441945"/>
                                  <a:pt x="200330" y="441983"/>
                                </a:cubicBezTo>
                                <a:lnTo>
                                  <a:pt x="220399" y="441935"/>
                                </a:lnTo>
                                <a:cubicBezTo>
                                  <a:pt x="229486" y="441859"/>
                                  <a:pt x="237649" y="435858"/>
                                  <a:pt x="241059" y="426743"/>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6123722" name="Freeform: Shape 1246123722"/>
                        <wps:cNvSpPr/>
                        <wps:spPr>
                          <a:xfrm>
                            <a:off x="133282" y="455608"/>
                            <a:ext cx="271680" cy="173980"/>
                          </a:xfrm>
                          <a:custGeom>
                            <a:avLst/>
                            <a:gdLst>
                              <a:gd name="connsiteX0" fmla="*/ 111446 w 271680"/>
                              <a:gd name="connsiteY0" fmla="*/ 130400 h 173980"/>
                              <a:gd name="connsiteX1" fmla="*/ 2327 w 271680"/>
                              <a:gd name="connsiteY1" fmla="*/ 11967 h 173980"/>
                              <a:gd name="connsiteX2" fmla="*/ 160214 w 271680"/>
                              <a:gd name="connsiteY2" fmla="*/ 43599 h 173980"/>
                              <a:gd name="connsiteX3" fmla="*/ 269351 w 271680"/>
                              <a:gd name="connsiteY3" fmla="*/ 162004 h 173980"/>
                              <a:gd name="connsiteX4" fmla="*/ 111446 w 271680"/>
                              <a:gd name="connsiteY4" fmla="*/ 130400 h 173980"/>
                              <a:gd name="connsiteX5" fmla="*/ 151394 w 271680"/>
                              <a:gd name="connsiteY5" fmla="*/ 59296 h 173980"/>
                              <a:gd name="connsiteX6" fmla="*/ 36903 w 271680"/>
                              <a:gd name="connsiteY6" fmla="*/ 31321 h 173980"/>
                              <a:gd name="connsiteX7" fmla="*/ 120304 w 271680"/>
                              <a:gd name="connsiteY7" fmla="*/ 114608 h 173980"/>
                              <a:gd name="connsiteX8" fmla="*/ 234766 w 271680"/>
                              <a:gd name="connsiteY8" fmla="*/ 142507 h 173980"/>
                              <a:gd name="connsiteX9" fmla="*/ 151394 w 271680"/>
                              <a:gd name="connsiteY9" fmla="*/ 59296 h 1739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71680" h="173980">
                                <a:moveTo>
                                  <a:pt x="111446" y="130400"/>
                                </a:moveTo>
                                <a:cubicBezTo>
                                  <a:pt x="36579" y="88329"/>
                                  <a:pt x="-11351" y="36313"/>
                                  <a:pt x="2327" y="11967"/>
                                </a:cubicBezTo>
                                <a:cubicBezTo>
                                  <a:pt x="16005" y="-12379"/>
                                  <a:pt x="85347" y="1537"/>
                                  <a:pt x="160214" y="43599"/>
                                </a:cubicBezTo>
                                <a:cubicBezTo>
                                  <a:pt x="235080" y="85671"/>
                                  <a:pt x="283039" y="137649"/>
                                  <a:pt x="269351" y="162004"/>
                                </a:cubicBezTo>
                                <a:cubicBezTo>
                                  <a:pt x="255673" y="186350"/>
                                  <a:pt x="186303" y="172472"/>
                                  <a:pt x="111446" y="130400"/>
                                </a:cubicBezTo>
                                <a:close/>
                                <a:moveTo>
                                  <a:pt x="151394" y="59296"/>
                                </a:moveTo>
                                <a:cubicBezTo>
                                  <a:pt x="97768" y="29169"/>
                                  <a:pt x="45323" y="16367"/>
                                  <a:pt x="36903" y="31321"/>
                                </a:cubicBezTo>
                                <a:cubicBezTo>
                                  <a:pt x="28473" y="46333"/>
                                  <a:pt x="66678" y="84471"/>
                                  <a:pt x="120304" y="114608"/>
                                </a:cubicBezTo>
                                <a:cubicBezTo>
                                  <a:pt x="173892" y="144707"/>
                                  <a:pt x="226336" y="157509"/>
                                  <a:pt x="234766" y="142507"/>
                                </a:cubicBezTo>
                                <a:cubicBezTo>
                                  <a:pt x="243196" y="127543"/>
                                  <a:pt x="204981" y="89414"/>
                                  <a:pt x="151394" y="59296"/>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6503365" name="Freeform: Shape 1506503365"/>
                        <wps:cNvSpPr/>
                        <wps:spPr>
                          <a:xfrm>
                            <a:off x="225963" y="515694"/>
                            <a:ext cx="86369" cy="53616"/>
                          </a:xfrm>
                          <a:custGeom>
                            <a:avLst/>
                            <a:gdLst>
                              <a:gd name="connsiteX0" fmla="*/ 85830 w 86369"/>
                              <a:gd name="connsiteY0" fmla="*/ 50807 h 53616"/>
                              <a:gd name="connsiteX1" fmla="*/ 79972 w 86369"/>
                              <a:gd name="connsiteY1" fmla="*/ 53540 h 53616"/>
                              <a:gd name="connsiteX2" fmla="*/ 68552 w 86369"/>
                              <a:gd name="connsiteY2" fmla="*/ 52293 h 53616"/>
                              <a:gd name="connsiteX3" fmla="*/ 53254 w 86369"/>
                              <a:gd name="connsiteY3" fmla="*/ 47121 h 53616"/>
                              <a:gd name="connsiteX4" fmla="*/ 36433 w 86369"/>
                              <a:gd name="connsiteY4" fmla="*/ 38862 h 53616"/>
                              <a:gd name="connsiteX5" fmla="*/ 20593 w 86369"/>
                              <a:gd name="connsiteY5" fmla="*/ 28766 h 53616"/>
                              <a:gd name="connsiteX6" fmla="*/ 8258 w 86369"/>
                              <a:gd name="connsiteY6" fmla="*/ 18422 h 53616"/>
                              <a:gd name="connsiteX7" fmla="*/ 1210 w 86369"/>
                              <a:gd name="connsiteY7" fmla="*/ 9287 h 53616"/>
                              <a:gd name="connsiteX8" fmla="*/ 543 w 86369"/>
                              <a:gd name="connsiteY8" fmla="*/ 2877 h 53616"/>
                              <a:gd name="connsiteX9" fmla="*/ 6391 w 86369"/>
                              <a:gd name="connsiteY9" fmla="*/ 67 h 53616"/>
                              <a:gd name="connsiteX10" fmla="*/ 17831 w 86369"/>
                              <a:gd name="connsiteY10" fmla="*/ 1381 h 53616"/>
                              <a:gd name="connsiteX11" fmla="*/ 33090 w 86369"/>
                              <a:gd name="connsiteY11" fmla="*/ 6544 h 53616"/>
                              <a:gd name="connsiteX12" fmla="*/ 49949 w 86369"/>
                              <a:gd name="connsiteY12" fmla="*/ 14821 h 53616"/>
                              <a:gd name="connsiteX13" fmla="*/ 65742 w 86369"/>
                              <a:gd name="connsiteY13" fmla="*/ 24889 h 53616"/>
                              <a:gd name="connsiteX14" fmla="*/ 78124 w 86369"/>
                              <a:gd name="connsiteY14" fmla="*/ 35262 h 53616"/>
                              <a:gd name="connsiteX15" fmla="*/ 85154 w 86369"/>
                              <a:gd name="connsiteY15" fmla="*/ 44330 h 53616"/>
                              <a:gd name="connsiteX16" fmla="*/ 85830 w 86369"/>
                              <a:gd name="connsiteY16" fmla="*/ 50807 h 536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6369" h="53616">
                                <a:moveTo>
                                  <a:pt x="85830" y="50807"/>
                                </a:moveTo>
                                <a:cubicBezTo>
                                  <a:pt x="84935" y="52407"/>
                                  <a:pt x="83001" y="53321"/>
                                  <a:pt x="79972" y="53540"/>
                                </a:cubicBezTo>
                                <a:cubicBezTo>
                                  <a:pt x="76991" y="53798"/>
                                  <a:pt x="73152" y="53407"/>
                                  <a:pt x="68552" y="52293"/>
                                </a:cubicBezTo>
                                <a:cubicBezTo>
                                  <a:pt x="63894" y="51169"/>
                                  <a:pt x="58826" y="49454"/>
                                  <a:pt x="53254" y="47121"/>
                                </a:cubicBezTo>
                                <a:cubicBezTo>
                                  <a:pt x="47682" y="44787"/>
                                  <a:pt x="42062" y="42025"/>
                                  <a:pt x="36433" y="38862"/>
                                </a:cubicBezTo>
                                <a:cubicBezTo>
                                  <a:pt x="30766" y="35681"/>
                                  <a:pt x="25489" y="32309"/>
                                  <a:pt x="20593" y="28766"/>
                                </a:cubicBezTo>
                                <a:cubicBezTo>
                                  <a:pt x="15745" y="25251"/>
                                  <a:pt x="11602" y="21784"/>
                                  <a:pt x="8258" y="18422"/>
                                </a:cubicBezTo>
                                <a:cubicBezTo>
                                  <a:pt x="4867" y="15050"/>
                                  <a:pt x="2543" y="11964"/>
                                  <a:pt x="1210" y="9287"/>
                                </a:cubicBezTo>
                                <a:cubicBezTo>
                                  <a:pt x="-133" y="6601"/>
                                  <a:pt x="-362" y="4477"/>
                                  <a:pt x="543" y="2877"/>
                                </a:cubicBezTo>
                                <a:cubicBezTo>
                                  <a:pt x="1448" y="1277"/>
                                  <a:pt x="3372" y="372"/>
                                  <a:pt x="6391" y="67"/>
                                </a:cubicBezTo>
                                <a:cubicBezTo>
                                  <a:pt x="9373" y="-181"/>
                                  <a:pt x="13173" y="258"/>
                                  <a:pt x="17831" y="1381"/>
                                </a:cubicBezTo>
                                <a:cubicBezTo>
                                  <a:pt x="22441" y="2486"/>
                                  <a:pt x="27556" y="4229"/>
                                  <a:pt x="33090" y="6544"/>
                                </a:cubicBezTo>
                                <a:cubicBezTo>
                                  <a:pt x="38662" y="8868"/>
                                  <a:pt x="44282" y="11630"/>
                                  <a:pt x="49949" y="14821"/>
                                </a:cubicBezTo>
                                <a:cubicBezTo>
                                  <a:pt x="55569" y="17974"/>
                                  <a:pt x="60855" y="21336"/>
                                  <a:pt x="65742" y="24889"/>
                                </a:cubicBezTo>
                                <a:cubicBezTo>
                                  <a:pt x="70628" y="28442"/>
                                  <a:pt x="74733" y="31871"/>
                                  <a:pt x="78124" y="35262"/>
                                </a:cubicBezTo>
                                <a:cubicBezTo>
                                  <a:pt x="81467" y="38624"/>
                                  <a:pt x="83811" y="41653"/>
                                  <a:pt x="85154" y="44330"/>
                                </a:cubicBezTo>
                                <a:cubicBezTo>
                                  <a:pt x="86497" y="47092"/>
                                  <a:pt x="86735" y="49207"/>
                                  <a:pt x="85830" y="50807"/>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1859407" name="Freeform: Shape 1371859407"/>
                        <wps:cNvSpPr/>
                        <wps:spPr>
                          <a:xfrm>
                            <a:off x="308135" y="140876"/>
                            <a:ext cx="234602" cy="332289"/>
                          </a:xfrm>
                          <a:custGeom>
                            <a:avLst/>
                            <a:gdLst>
                              <a:gd name="connsiteX0" fmla="*/ 178832 w 234602"/>
                              <a:gd name="connsiteY0" fmla="*/ 14021 h 332289"/>
                              <a:gd name="connsiteX1" fmla="*/ 29785 w 234602"/>
                              <a:gd name="connsiteY1" fmla="*/ 55969 h 332289"/>
                              <a:gd name="connsiteX2" fmla="*/ 0 w 234602"/>
                              <a:gd name="connsiteY2" fmla="*/ 332289 h 332289"/>
                              <a:gd name="connsiteX3" fmla="*/ 220513 w 234602"/>
                              <a:gd name="connsiteY3" fmla="*/ 163144 h 332289"/>
                              <a:gd name="connsiteX4" fmla="*/ 178832 w 234602"/>
                              <a:gd name="connsiteY4" fmla="*/ 14021 h 332289"/>
                              <a:gd name="connsiteX5" fmla="*/ 106023 w 234602"/>
                              <a:gd name="connsiteY5" fmla="*/ 143599 h 332289"/>
                              <a:gd name="connsiteX6" fmla="*/ 91116 w 234602"/>
                              <a:gd name="connsiteY6" fmla="*/ 90431 h 332289"/>
                              <a:gd name="connsiteX7" fmla="*/ 144294 w 234602"/>
                              <a:gd name="connsiteY7" fmla="*/ 75486 h 332289"/>
                              <a:gd name="connsiteX8" fmla="*/ 159144 w 234602"/>
                              <a:gd name="connsiteY8" fmla="*/ 128664 h 332289"/>
                              <a:gd name="connsiteX9" fmla="*/ 106023 w 234602"/>
                              <a:gd name="connsiteY9" fmla="*/ 143599 h 3322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34602" h="332289">
                                <a:moveTo>
                                  <a:pt x="178832" y="14021"/>
                                </a:moveTo>
                                <a:cubicBezTo>
                                  <a:pt x="126159" y="-15573"/>
                                  <a:pt x="59426" y="3210"/>
                                  <a:pt x="29785" y="55969"/>
                                </a:cubicBezTo>
                                <a:cubicBezTo>
                                  <a:pt x="162" y="108699"/>
                                  <a:pt x="0" y="332289"/>
                                  <a:pt x="0" y="332289"/>
                                </a:cubicBezTo>
                                <a:cubicBezTo>
                                  <a:pt x="0" y="332289"/>
                                  <a:pt x="190891" y="215875"/>
                                  <a:pt x="220513" y="163144"/>
                                </a:cubicBezTo>
                                <a:cubicBezTo>
                                  <a:pt x="250155" y="110385"/>
                                  <a:pt x="231505" y="43615"/>
                                  <a:pt x="178832" y="14021"/>
                                </a:cubicBezTo>
                                <a:close/>
                                <a:moveTo>
                                  <a:pt x="106023" y="143599"/>
                                </a:moveTo>
                                <a:cubicBezTo>
                                  <a:pt x="87211" y="133026"/>
                                  <a:pt x="80543" y="109252"/>
                                  <a:pt x="91116" y="90431"/>
                                </a:cubicBezTo>
                                <a:cubicBezTo>
                                  <a:pt x="101708" y="71581"/>
                                  <a:pt x="125482" y="64913"/>
                                  <a:pt x="144294" y="75486"/>
                                </a:cubicBezTo>
                                <a:cubicBezTo>
                                  <a:pt x="163068" y="86030"/>
                                  <a:pt x="169735" y="109804"/>
                                  <a:pt x="159144" y="128664"/>
                                </a:cubicBezTo>
                                <a:cubicBezTo>
                                  <a:pt x="148571" y="147466"/>
                                  <a:pt x="124797" y="154143"/>
                                  <a:pt x="106023" y="143599"/>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3889265" name="Freeform: Shape 1663889265"/>
                        <wps:cNvSpPr/>
                        <wps:spPr>
                          <a:xfrm>
                            <a:off x="636942" y="58795"/>
                            <a:ext cx="2252932" cy="461480"/>
                          </a:xfrm>
                          <a:custGeom>
                            <a:avLst/>
                            <a:gdLst>
                              <a:gd name="connsiteX0" fmla="*/ 6399 w 2252932"/>
                              <a:gd name="connsiteY0" fmla="*/ 194311 h 510923"/>
                              <a:gd name="connsiteX1" fmla="*/ 98487 w 2252932"/>
                              <a:gd name="connsiteY1" fmla="*/ 145781 h 510923"/>
                              <a:gd name="connsiteX2" fmla="*/ 103212 w 2252932"/>
                              <a:gd name="connsiteY2" fmla="*/ 144572 h 510923"/>
                              <a:gd name="connsiteX3" fmla="*/ 108088 w 2252932"/>
                              <a:gd name="connsiteY3" fmla="*/ 145200 h 510923"/>
                              <a:gd name="connsiteX4" fmla="*/ 112317 w 2252932"/>
                              <a:gd name="connsiteY4" fmla="*/ 147696 h 510923"/>
                              <a:gd name="connsiteX5" fmla="*/ 115242 w 2252932"/>
                              <a:gd name="connsiteY5" fmla="*/ 151610 h 510923"/>
                              <a:gd name="connsiteX6" fmla="*/ 116499 w 2252932"/>
                              <a:gd name="connsiteY6" fmla="*/ 156363 h 510923"/>
                              <a:gd name="connsiteX7" fmla="*/ 115823 w 2252932"/>
                              <a:gd name="connsiteY7" fmla="*/ 161221 h 510923"/>
                              <a:gd name="connsiteX8" fmla="*/ 113356 w 2252932"/>
                              <a:gd name="connsiteY8" fmla="*/ 165403 h 510923"/>
                              <a:gd name="connsiteX9" fmla="*/ 109460 w 2252932"/>
                              <a:gd name="connsiteY9" fmla="*/ 168394 h 510923"/>
                              <a:gd name="connsiteX10" fmla="*/ 18725 w 2252932"/>
                              <a:gd name="connsiteY10" fmla="*/ 216133 h 510923"/>
                              <a:gd name="connsiteX11" fmla="*/ 14096 w 2252932"/>
                              <a:gd name="connsiteY11" fmla="*/ 217685 h 510923"/>
                              <a:gd name="connsiteX12" fmla="*/ 9181 w 2252932"/>
                              <a:gd name="connsiteY12" fmla="*/ 217314 h 510923"/>
                              <a:gd name="connsiteX13" fmla="*/ 4837 w 2252932"/>
                              <a:gd name="connsiteY13" fmla="*/ 215114 h 510923"/>
                              <a:gd name="connsiteX14" fmla="*/ 1646 w 2252932"/>
                              <a:gd name="connsiteY14" fmla="*/ 211380 h 510923"/>
                              <a:gd name="connsiteX15" fmla="*/ 84 w 2252932"/>
                              <a:gd name="connsiteY15" fmla="*/ 206751 h 510923"/>
                              <a:gd name="connsiteX16" fmla="*/ 504 w 2252932"/>
                              <a:gd name="connsiteY16" fmla="*/ 201864 h 510923"/>
                              <a:gd name="connsiteX17" fmla="*/ 2694 w 2252932"/>
                              <a:gd name="connsiteY17" fmla="*/ 197464 h 510923"/>
                              <a:gd name="connsiteX18" fmla="*/ 6399 w 2252932"/>
                              <a:gd name="connsiteY18" fmla="*/ 194311 h 510923"/>
                              <a:gd name="connsiteX19" fmla="*/ 242534 w 2252932"/>
                              <a:gd name="connsiteY19" fmla="*/ 86507 h 510923"/>
                              <a:gd name="connsiteX20" fmla="*/ 344137 w 2252932"/>
                              <a:gd name="connsiteY20" fmla="*/ 60923 h 510923"/>
                              <a:gd name="connsiteX21" fmla="*/ 348995 w 2252932"/>
                              <a:gd name="connsiteY21" fmla="*/ 61094 h 510923"/>
                              <a:gd name="connsiteX22" fmla="*/ 353500 w 2252932"/>
                              <a:gd name="connsiteY22" fmla="*/ 63114 h 510923"/>
                              <a:gd name="connsiteX23" fmla="*/ 356843 w 2252932"/>
                              <a:gd name="connsiteY23" fmla="*/ 66695 h 510923"/>
                              <a:gd name="connsiteX24" fmla="*/ 358558 w 2252932"/>
                              <a:gd name="connsiteY24" fmla="*/ 71248 h 510923"/>
                              <a:gd name="connsiteX25" fmla="*/ 358405 w 2252932"/>
                              <a:gd name="connsiteY25" fmla="*/ 76163 h 510923"/>
                              <a:gd name="connsiteX26" fmla="*/ 356415 w 2252932"/>
                              <a:gd name="connsiteY26" fmla="*/ 80621 h 510923"/>
                              <a:gd name="connsiteX27" fmla="*/ 352833 w 2252932"/>
                              <a:gd name="connsiteY27" fmla="*/ 83954 h 510923"/>
                              <a:gd name="connsiteX28" fmla="*/ 348261 w 2252932"/>
                              <a:gd name="connsiteY28" fmla="*/ 85707 h 510923"/>
                              <a:gd name="connsiteX29" fmla="*/ 250297 w 2252932"/>
                              <a:gd name="connsiteY29" fmla="*/ 110386 h 510923"/>
                              <a:gd name="connsiteX30" fmla="*/ 245401 w 2252932"/>
                              <a:gd name="connsiteY30" fmla="*/ 110996 h 510923"/>
                              <a:gd name="connsiteX31" fmla="*/ 240686 w 2252932"/>
                              <a:gd name="connsiteY31" fmla="*/ 109662 h 510923"/>
                              <a:gd name="connsiteX32" fmla="*/ 236857 w 2252932"/>
                              <a:gd name="connsiteY32" fmla="*/ 106652 h 510923"/>
                              <a:gd name="connsiteX33" fmla="*/ 234485 w 2252932"/>
                              <a:gd name="connsiteY33" fmla="*/ 102357 h 510923"/>
                              <a:gd name="connsiteX34" fmla="*/ 233914 w 2252932"/>
                              <a:gd name="connsiteY34" fmla="*/ 97489 h 510923"/>
                              <a:gd name="connsiteX35" fmla="*/ 235209 w 2252932"/>
                              <a:gd name="connsiteY35" fmla="*/ 92756 h 510923"/>
                              <a:gd name="connsiteX36" fmla="*/ 238267 w 2252932"/>
                              <a:gd name="connsiteY36" fmla="*/ 88946 h 510923"/>
                              <a:gd name="connsiteX37" fmla="*/ 242534 w 2252932"/>
                              <a:gd name="connsiteY37" fmla="*/ 86507 h 510923"/>
                              <a:gd name="connsiteX38" fmla="*/ 502671 w 2252932"/>
                              <a:gd name="connsiteY38" fmla="*/ 62866 h 510923"/>
                              <a:gd name="connsiteX39" fmla="*/ 576099 w 2252932"/>
                              <a:gd name="connsiteY39" fmla="*/ 91784 h 510923"/>
                              <a:gd name="connsiteX40" fmla="*/ 599721 w 2252932"/>
                              <a:gd name="connsiteY40" fmla="*/ 107053 h 510923"/>
                              <a:gd name="connsiteX41" fmla="*/ 603036 w 2252932"/>
                              <a:gd name="connsiteY41" fmla="*/ 110672 h 510923"/>
                              <a:gd name="connsiteX42" fmla="*/ 604722 w 2252932"/>
                              <a:gd name="connsiteY42" fmla="*/ 115263 h 510923"/>
                              <a:gd name="connsiteX43" fmla="*/ 604484 w 2252932"/>
                              <a:gd name="connsiteY43" fmla="*/ 120140 h 510923"/>
                              <a:gd name="connsiteX44" fmla="*/ 602417 w 2252932"/>
                              <a:gd name="connsiteY44" fmla="*/ 124617 h 510923"/>
                              <a:gd name="connsiteX45" fmla="*/ 598845 w 2252932"/>
                              <a:gd name="connsiteY45" fmla="*/ 127950 h 510923"/>
                              <a:gd name="connsiteX46" fmla="*/ 594254 w 2252932"/>
                              <a:gd name="connsiteY46" fmla="*/ 129636 h 510923"/>
                              <a:gd name="connsiteX47" fmla="*/ 589349 w 2252932"/>
                              <a:gd name="connsiteY47" fmla="*/ 129446 h 510923"/>
                              <a:gd name="connsiteX48" fmla="*/ 584900 w 2252932"/>
                              <a:gd name="connsiteY48" fmla="*/ 127341 h 510923"/>
                              <a:gd name="connsiteX49" fmla="*/ 563621 w 2252932"/>
                              <a:gd name="connsiteY49" fmla="*/ 113568 h 510923"/>
                              <a:gd name="connsiteX50" fmla="*/ 496832 w 2252932"/>
                              <a:gd name="connsiteY50" fmla="*/ 87307 h 510923"/>
                              <a:gd name="connsiteX51" fmla="*/ 492365 w 2252932"/>
                              <a:gd name="connsiteY51" fmla="*/ 85240 h 510923"/>
                              <a:gd name="connsiteX52" fmla="*/ 489022 w 2252932"/>
                              <a:gd name="connsiteY52" fmla="*/ 81659 h 510923"/>
                              <a:gd name="connsiteX53" fmla="*/ 487336 w 2252932"/>
                              <a:gd name="connsiteY53" fmla="*/ 77077 h 510923"/>
                              <a:gd name="connsiteX54" fmla="*/ 487526 w 2252932"/>
                              <a:gd name="connsiteY54" fmla="*/ 72182 h 510923"/>
                              <a:gd name="connsiteX55" fmla="*/ 489584 w 2252932"/>
                              <a:gd name="connsiteY55" fmla="*/ 67705 h 510923"/>
                              <a:gd name="connsiteX56" fmla="*/ 493203 w 2252932"/>
                              <a:gd name="connsiteY56" fmla="*/ 64381 h 510923"/>
                              <a:gd name="connsiteX57" fmla="*/ 497794 w 2252932"/>
                              <a:gd name="connsiteY57" fmla="*/ 62695 h 510923"/>
                              <a:gd name="connsiteX58" fmla="*/ 502671 w 2252932"/>
                              <a:gd name="connsiteY58" fmla="*/ 62866 h 510923"/>
                              <a:gd name="connsiteX59" fmla="*/ 697905 w 2252932"/>
                              <a:gd name="connsiteY59" fmla="*/ 231182 h 510923"/>
                              <a:gd name="connsiteX60" fmla="*/ 708830 w 2252932"/>
                              <a:gd name="connsiteY60" fmla="*/ 251833 h 510923"/>
                              <a:gd name="connsiteX61" fmla="*/ 747311 w 2252932"/>
                              <a:gd name="connsiteY61" fmla="*/ 320165 h 510923"/>
                              <a:gd name="connsiteX62" fmla="*/ 749130 w 2252932"/>
                              <a:gd name="connsiteY62" fmla="*/ 324727 h 510923"/>
                              <a:gd name="connsiteX63" fmla="*/ 749007 w 2252932"/>
                              <a:gd name="connsiteY63" fmla="*/ 329604 h 510923"/>
                              <a:gd name="connsiteX64" fmla="*/ 747054 w 2252932"/>
                              <a:gd name="connsiteY64" fmla="*/ 334090 h 510923"/>
                              <a:gd name="connsiteX65" fmla="*/ 743539 w 2252932"/>
                              <a:gd name="connsiteY65" fmla="*/ 337510 h 510923"/>
                              <a:gd name="connsiteX66" fmla="*/ 739005 w 2252932"/>
                              <a:gd name="connsiteY66" fmla="*/ 339301 h 510923"/>
                              <a:gd name="connsiteX67" fmla="*/ 734100 w 2252932"/>
                              <a:gd name="connsiteY67" fmla="*/ 339215 h 510923"/>
                              <a:gd name="connsiteX68" fmla="*/ 729614 w 2252932"/>
                              <a:gd name="connsiteY68" fmla="*/ 337272 h 510923"/>
                              <a:gd name="connsiteX69" fmla="*/ 726194 w 2252932"/>
                              <a:gd name="connsiteY69" fmla="*/ 333748 h 510923"/>
                              <a:gd name="connsiteX70" fmla="*/ 686608 w 2252932"/>
                              <a:gd name="connsiteY70" fmla="*/ 263529 h 510923"/>
                              <a:gd name="connsiteX71" fmla="*/ 675778 w 2252932"/>
                              <a:gd name="connsiteY71" fmla="*/ 243098 h 510923"/>
                              <a:gd name="connsiteX72" fmla="*/ 674359 w 2252932"/>
                              <a:gd name="connsiteY72" fmla="*/ 238440 h 510923"/>
                              <a:gd name="connsiteX73" fmla="*/ 674845 w 2252932"/>
                              <a:gd name="connsiteY73" fmla="*/ 233525 h 510923"/>
                              <a:gd name="connsiteX74" fmla="*/ 677159 w 2252932"/>
                              <a:gd name="connsiteY74" fmla="*/ 229192 h 510923"/>
                              <a:gd name="connsiteX75" fmla="*/ 680951 w 2252932"/>
                              <a:gd name="connsiteY75" fmla="*/ 226096 h 510923"/>
                              <a:gd name="connsiteX76" fmla="*/ 685627 w 2252932"/>
                              <a:gd name="connsiteY76" fmla="*/ 224677 h 510923"/>
                              <a:gd name="connsiteX77" fmla="*/ 690485 w 2252932"/>
                              <a:gd name="connsiteY77" fmla="*/ 225134 h 510923"/>
                              <a:gd name="connsiteX78" fmla="*/ 694771 w 2252932"/>
                              <a:gd name="connsiteY78" fmla="*/ 227429 h 510923"/>
                              <a:gd name="connsiteX79" fmla="*/ 697905 w 2252932"/>
                              <a:gd name="connsiteY79" fmla="*/ 231182 h 510923"/>
                              <a:gd name="connsiteX80" fmla="*/ 851257 w 2252932"/>
                              <a:gd name="connsiteY80" fmla="*/ 424616 h 510923"/>
                              <a:gd name="connsiteX81" fmla="*/ 873308 w 2252932"/>
                              <a:gd name="connsiteY81" fmla="*/ 437227 h 510923"/>
                              <a:gd name="connsiteX82" fmla="*/ 942154 w 2252932"/>
                              <a:gd name="connsiteY82" fmla="*/ 465393 h 510923"/>
                              <a:gd name="connsiteX83" fmla="*/ 946488 w 2252932"/>
                              <a:gd name="connsiteY83" fmla="*/ 467717 h 510923"/>
                              <a:gd name="connsiteX84" fmla="*/ 949546 w 2252932"/>
                              <a:gd name="connsiteY84" fmla="*/ 471479 h 510923"/>
                              <a:gd name="connsiteX85" fmla="*/ 950937 w 2252932"/>
                              <a:gd name="connsiteY85" fmla="*/ 476194 h 510923"/>
                              <a:gd name="connsiteX86" fmla="*/ 950479 w 2252932"/>
                              <a:gd name="connsiteY86" fmla="*/ 481061 h 510923"/>
                              <a:gd name="connsiteX87" fmla="*/ 948155 w 2252932"/>
                              <a:gd name="connsiteY87" fmla="*/ 485386 h 510923"/>
                              <a:gd name="connsiteX88" fmla="*/ 944317 w 2252932"/>
                              <a:gd name="connsiteY88" fmla="*/ 488462 h 510923"/>
                              <a:gd name="connsiteX89" fmla="*/ 939659 w 2252932"/>
                              <a:gd name="connsiteY89" fmla="*/ 489872 h 510923"/>
                              <a:gd name="connsiteX90" fmla="*/ 934792 w 2252932"/>
                              <a:gd name="connsiteY90" fmla="*/ 489424 h 510923"/>
                              <a:gd name="connsiteX91" fmla="*/ 861611 w 2252932"/>
                              <a:gd name="connsiteY91" fmla="*/ 459459 h 510923"/>
                              <a:gd name="connsiteX92" fmla="*/ 838008 w 2252932"/>
                              <a:gd name="connsiteY92" fmla="*/ 445971 h 510923"/>
                              <a:gd name="connsiteX93" fmla="*/ 834417 w 2252932"/>
                              <a:gd name="connsiteY93" fmla="*/ 442637 h 510923"/>
                              <a:gd name="connsiteX94" fmla="*/ 832436 w 2252932"/>
                              <a:gd name="connsiteY94" fmla="*/ 438161 h 510923"/>
                              <a:gd name="connsiteX95" fmla="*/ 832274 w 2252932"/>
                              <a:gd name="connsiteY95" fmla="*/ 433284 h 510923"/>
                              <a:gd name="connsiteX96" fmla="*/ 834008 w 2252932"/>
                              <a:gd name="connsiteY96" fmla="*/ 428683 h 510923"/>
                              <a:gd name="connsiteX97" fmla="*/ 837332 w 2252932"/>
                              <a:gd name="connsiteY97" fmla="*/ 425092 h 510923"/>
                              <a:gd name="connsiteX98" fmla="*/ 841790 w 2252932"/>
                              <a:gd name="connsiteY98" fmla="*/ 423044 h 510923"/>
                              <a:gd name="connsiteX99" fmla="*/ 846705 w 2252932"/>
                              <a:gd name="connsiteY99" fmla="*/ 422902 h 510923"/>
                              <a:gd name="connsiteX100" fmla="*/ 851257 w 2252932"/>
                              <a:gd name="connsiteY100" fmla="*/ 424616 h 510923"/>
                              <a:gd name="connsiteX101" fmla="*/ 1090640 w 2252932"/>
                              <a:gd name="connsiteY101" fmla="*/ 485833 h 510923"/>
                              <a:gd name="connsiteX102" fmla="*/ 1190595 w 2252932"/>
                              <a:gd name="connsiteY102" fmla="*/ 475251 h 510923"/>
                              <a:gd name="connsiteX103" fmla="*/ 1195510 w 2252932"/>
                              <a:gd name="connsiteY103" fmla="*/ 475213 h 510923"/>
                              <a:gd name="connsiteX104" fmla="*/ 1200015 w 2252932"/>
                              <a:gd name="connsiteY104" fmla="*/ 477127 h 510923"/>
                              <a:gd name="connsiteX105" fmla="*/ 1203492 w 2252932"/>
                              <a:gd name="connsiteY105" fmla="*/ 480547 h 510923"/>
                              <a:gd name="connsiteX106" fmla="*/ 1205378 w 2252932"/>
                              <a:gd name="connsiteY106" fmla="*/ 485090 h 510923"/>
                              <a:gd name="connsiteX107" fmla="*/ 1205368 w 2252932"/>
                              <a:gd name="connsiteY107" fmla="*/ 489977 h 510923"/>
                              <a:gd name="connsiteX108" fmla="*/ 1203511 w 2252932"/>
                              <a:gd name="connsiteY108" fmla="*/ 494511 h 510923"/>
                              <a:gd name="connsiteX109" fmla="*/ 1200015 w 2252932"/>
                              <a:gd name="connsiteY109" fmla="*/ 498006 h 510923"/>
                              <a:gd name="connsiteX110" fmla="*/ 1195491 w 2252932"/>
                              <a:gd name="connsiteY110" fmla="*/ 499854 h 510923"/>
                              <a:gd name="connsiteX111" fmla="*/ 1090935 w 2252932"/>
                              <a:gd name="connsiteY111" fmla="*/ 510922 h 510923"/>
                              <a:gd name="connsiteX112" fmla="*/ 1086096 w 2252932"/>
                              <a:gd name="connsiteY112" fmla="*/ 510017 h 510923"/>
                              <a:gd name="connsiteX113" fmla="*/ 1082020 w 2252932"/>
                              <a:gd name="connsiteY113" fmla="*/ 507341 h 510923"/>
                              <a:gd name="connsiteX114" fmla="*/ 1079219 w 2252932"/>
                              <a:gd name="connsiteY114" fmla="*/ 503312 h 510923"/>
                              <a:gd name="connsiteX115" fmla="*/ 1078229 w 2252932"/>
                              <a:gd name="connsiteY115" fmla="*/ 498492 h 510923"/>
                              <a:gd name="connsiteX116" fmla="*/ 1079143 w 2252932"/>
                              <a:gd name="connsiteY116" fmla="*/ 493720 h 510923"/>
                              <a:gd name="connsiteX117" fmla="*/ 1081810 w 2252932"/>
                              <a:gd name="connsiteY117" fmla="*/ 489577 h 510923"/>
                              <a:gd name="connsiteX118" fmla="*/ 1085849 w 2252932"/>
                              <a:gd name="connsiteY118" fmla="*/ 486833 h 510923"/>
                              <a:gd name="connsiteX119" fmla="*/ 1090640 w 2252932"/>
                              <a:gd name="connsiteY119" fmla="*/ 485833 h 510923"/>
                              <a:gd name="connsiteX120" fmla="*/ 1332213 w 2252932"/>
                              <a:gd name="connsiteY120" fmla="*/ 425140 h 510923"/>
                              <a:gd name="connsiteX121" fmla="*/ 1390477 w 2252932"/>
                              <a:gd name="connsiteY121" fmla="*/ 387764 h 510923"/>
                              <a:gd name="connsiteX122" fmla="*/ 1414118 w 2252932"/>
                              <a:gd name="connsiteY122" fmla="*/ 368171 h 510923"/>
                              <a:gd name="connsiteX123" fmla="*/ 1418300 w 2252932"/>
                              <a:gd name="connsiteY123" fmla="*/ 365675 h 510923"/>
                              <a:gd name="connsiteX124" fmla="*/ 1423158 w 2252932"/>
                              <a:gd name="connsiteY124" fmla="*/ 364932 h 510923"/>
                              <a:gd name="connsiteX125" fmla="*/ 1427901 w 2252932"/>
                              <a:gd name="connsiteY125" fmla="*/ 366114 h 510923"/>
                              <a:gd name="connsiteX126" fmla="*/ 1431816 w 2252932"/>
                              <a:gd name="connsiteY126" fmla="*/ 369066 h 510923"/>
                              <a:gd name="connsiteX127" fmla="*/ 1434302 w 2252932"/>
                              <a:gd name="connsiteY127" fmla="*/ 373248 h 510923"/>
                              <a:gd name="connsiteX128" fmla="*/ 1435026 w 2252932"/>
                              <a:gd name="connsiteY128" fmla="*/ 378144 h 510923"/>
                              <a:gd name="connsiteX129" fmla="*/ 1433797 w 2252932"/>
                              <a:gd name="connsiteY129" fmla="*/ 382868 h 510923"/>
                              <a:gd name="connsiteX130" fmla="*/ 1430892 w 2252932"/>
                              <a:gd name="connsiteY130" fmla="*/ 386811 h 510923"/>
                              <a:gd name="connsiteX131" fmla="*/ 1405651 w 2252932"/>
                              <a:gd name="connsiteY131" fmla="*/ 407728 h 510923"/>
                              <a:gd name="connsiteX132" fmla="*/ 1344005 w 2252932"/>
                              <a:gd name="connsiteY132" fmla="*/ 447247 h 510923"/>
                              <a:gd name="connsiteX133" fmla="*/ 1339271 w 2252932"/>
                              <a:gd name="connsiteY133" fmla="*/ 448676 h 510923"/>
                              <a:gd name="connsiteX134" fmla="*/ 1334432 w 2252932"/>
                              <a:gd name="connsiteY134" fmla="*/ 448171 h 510923"/>
                              <a:gd name="connsiteX135" fmla="*/ 1330155 w 2252932"/>
                              <a:gd name="connsiteY135" fmla="*/ 445876 h 510923"/>
                              <a:gd name="connsiteX136" fmla="*/ 1327022 w 2252932"/>
                              <a:gd name="connsiteY136" fmla="*/ 442123 h 510923"/>
                              <a:gd name="connsiteX137" fmla="*/ 1325583 w 2252932"/>
                              <a:gd name="connsiteY137" fmla="*/ 437399 h 510923"/>
                              <a:gd name="connsiteX138" fmla="*/ 1326088 w 2252932"/>
                              <a:gd name="connsiteY138" fmla="*/ 432560 h 510923"/>
                              <a:gd name="connsiteX139" fmla="*/ 1328412 w 2252932"/>
                              <a:gd name="connsiteY139" fmla="*/ 428226 h 510923"/>
                              <a:gd name="connsiteX140" fmla="*/ 1332213 w 2252932"/>
                              <a:gd name="connsiteY140" fmla="*/ 425140 h 510923"/>
                              <a:gd name="connsiteX141" fmla="*/ 1499824 w 2252932"/>
                              <a:gd name="connsiteY141" fmla="*/ 247146 h 510923"/>
                              <a:gd name="connsiteX142" fmla="*/ 1519112 w 2252932"/>
                              <a:gd name="connsiteY142" fmla="*/ 200559 h 510923"/>
                              <a:gd name="connsiteX143" fmla="*/ 1539401 w 2252932"/>
                              <a:gd name="connsiteY143" fmla="*/ 152106 h 510923"/>
                              <a:gd name="connsiteX144" fmla="*/ 1542258 w 2252932"/>
                              <a:gd name="connsiteY144" fmla="*/ 148134 h 510923"/>
                              <a:gd name="connsiteX145" fmla="*/ 1546430 w 2252932"/>
                              <a:gd name="connsiteY145" fmla="*/ 145572 h 510923"/>
                              <a:gd name="connsiteX146" fmla="*/ 1551240 w 2252932"/>
                              <a:gd name="connsiteY146" fmla="*/ 144810 h 510923"/>
                              <a:gd name="connsiteX147" fmla="*/ 1556003 w 2252932"/>
                              <a:gd name="connsiteY147" fmla="*/ 145953 h 510923"/>
                              <a:gd name="connsiteX148" fmla="*/ 1559984 w 2252932"/>
                              <a:gd name="connsiteY148" fmla="*/ 148810 h 510923"/>
                              <a:gd name="connsiteX149" fmla="*/ 1562537 w 2252932"/>
                              <a:gd name="connsiteY149" fmla="*/ 152982 h 510923"/>
                              <a:gd name="connsiteX150" fmla="*/ 1563318 w 2252932"/>
                              <a:gd name="connsiteY150" fmla="*/ 157859 h 510923"/>
                              <a:gd name="connsiteX151" fmla="*/ 1562184 w 2252932"/>
                              <a:gd name="connsiteY151" fmla="*/ 162621 h 510923"/>
                              <a:gd name="connsiteX152" fmla="*/ 1542449 w 2252932"/>
                              <a:gd name="connsiteY152" fmla="*/ 209808 h 510923"/>
                              <a:gd name="connsiteX153" fmla="*/ 1522694 w 2252932"/>
                              <a:gd name="connsiteY153" fmla="*/ 257433 h 510923"/>
                              <a:gd name="connsiteX154" fmla="*/ 1519874 w 2252932"/>
                              <a:gd name="connsiteY154" fmla="*/ 261424 h 510923"/>
                              <a:gd name="connsiteX155" fmla="*/ 1515750 w 2252932"/>
                              <a:gd name="connsiteY155" fmla="*/ 264006 h 510923"/>
                              <a:gd name="connsiteX156" fmla="*/ 1510883 w 2252932"/>
                              <a:gd name="connsiteY156" fmla="*/ 264853 h 510923"/>
                              <a:gd name="connsiteX157" fmla="*/ 1506120 w 2252932"/>
                              <a:gd name="connsiteY157" fmla="*/ 263710 h 510923"/>
                              <a:gd name="connsiteX158" fmla="*/ 1502129 w 2252932"/>
                              <a:gd name="connsiteY158" fmla="*/ 260900 h 510923"/>
                              <a:gd name="connsiteX159" fmla="*/ 1499548 w 2252932"/>
                              <a:gd name="connsiteY159" fmla="*/ 256766 h 510923"/>
                              <a:gd name="connsiteX160" fmla="*/ 1498748 w 2252932"/>
                              <a:gd name="connsiteY160" fmla="*/ 251928 h 510923"/>
                              <a:gd name="connsiteX161" fmla="*/ 1499824 w 2252932"/>
                              <a:gd name="connsiteY161" fmla="*/ 247146 h 510923"/>
                              <a:gd name="connsiteX162" fmla="*/ 1644404 w 2252932"/>
                              <a:gd name="connsiteY162" fmla="*/ 32872 h 510923"/>
                              <a:gd name="connsiteX163" fmla="*/ 1746817 w 2252932"/>
                              <a:gd name="connsiteY163" fmla="*/ 106 h 510923"/>
                              <a:gd name="connsiteX164" fmla="*/ 1751675 w 2252932"/>
                              <a:gd name="connsiteY164" fmla="*/ 449 h 510923"/>
                              <a:gd name="connsiteX165" fmla="*/ 1756066 w 2252932"/>
                              <a:gd name="connsiteY165" fmla="*/ 2573 h 510923"/>
                              <a:gd name="connsiteX166" fmla="*/ 1759285 w 2252932"/>
                              <a:gd name="connsiteY166" fmla="*/ 6259 h 510923"/>
                              <a:gd name="connsiteX167" fmla="*/ 1760886 w 2252932"/>
                              <a:gd name="connsiteY167" fmla="*/ 10917 h 510923"/>
                              <a:gd name="connsiteX168" fmla="*/ 1760543 w 2252932"/>
                              <a:gd name="connsiteY168" fmla="*/ 15784 h 510923"/>
                              <a:gd name="connsiteX169" fmla="*/ 1758390 w 2252932"/>
                              <a:gd name="connsiteY169" fmla="*/ 20213 h 510923"/>
                              <a:gd name="connsiteX170" fmla="*/ 1754704 w 2252932"/>
                              <a:gd name="connsiteY170" fmla="*/ 23433 h 510923"/>
                              <a:gd name="connsiteX171" fmla="*/ 1750075 w 2252932"/>
                              <a:gd name="connsiteY171" fmla="*/ 24995 h 510923"/>
                              <a:gd name="connsiteX172" fmla="*/ 1656672 w 2252932"/>
                              <a:gd name="connsiteY172" fmla="*/ 54798 h 510923"/>
                              <a:gd name="connsiteX173" fmla="*/ 1652034 w 2252932"/>
                              <a:gd name="connsiteY173" fmla="*/ 56284 h 510923"/>
                              <a:gd name="connsiteX174" fmla="*/ 1647109 w 2252932"/>
                              <a:gd name="connsiteY174" fmla="*/ 55913 h 510923"/>
                              <a:gd name="connsiteX175" fmla="*/ 1642785 w 2252932"/>
                              <a:gd name="connsiteY175" fmla="*/ 53703 h 510923"/>
                              <a:gd name="connsiteX176" fmla="*/ 1639585 w 2252932"/>
                              <a:gd name="connsiteY176" fmla="*/ 49969 h 510923"/>
                              <a:gd name="connsiteX177" fmla="*/ 1638099 w 2252932"/>
                              <a:gd name="connsiteY177" fmla="*/ 45321 h 510923"/>
                              <a:gd name="connsiteX178" fmla="*/ 1638470 w 2252932"/>
                              <a:gd name="connsiteY178" fmla="*/ 40406 h 510923"/>
                              <a:gd name="connsiteX179" fmla="*/ 1640699 w 2252932"/>
                              <a:gd name="connsiteY179" fmla="*/ 36025 h 510923"/>
                              <a:gd name="connsiteX180" fmla="*/ 1644404 w 2252932"/>
                              <a:gd name="connsiteY180" fmla="*/ 32872 h 510923"/>
                              <a:gd name="connsiteX181" fmla="*/ 1904037 w 2252932"/>
                              <a:gd name="connsiteY181" fmla="*/ 6688 h 510923"/>
                              <a:gd name="connsiteX182" fmla="*/ 2005164 w 2252932"/>
                              <a:gd name="connsiteY182" fmla="*/ 31176 h 510923"/>
                              <a:gd name="connsiteX183" fmla="*/ 2009497 w 2252932"/>
                              <a:gd name="connsiteY183" fmla="*/ 33500 h 510923"/>
                              <a:gd name="connsiteX184" fmla="*/ 2012622 w 2252932"/>
                              <a:gd name="connsiteY184" fmla="*/ 37244 h 510923"/>
                              <a:gd name="connsiteX185" fmla="*/ 2014031 w 2252932"/>
                              <a:gd name="connsiteY185" fmla="*/ 41911 h 510923"/>
                              <a:gd name="connsiteX186" fmla="*/ 2013555 w 2252932"/>
                              <a:gd name="connsiteY186" fmla="*/ 46816 h 510923"/>
                              <a:gd name="connsiteX187" fmla="*/ 2011298 w 2252932"/>
                              <a:gd name="connsiteY187" fmla="*/ 51131 h 510923"/>
                              <a:gd name="connsiteX188" fmla="*/ 2007488 w 2252932"/>
                              <a:gd name="connsiteY188" fmla="*/ 54284 h 510923"/>
                              <a:gd name="connsiteX189" fmla="*/ 2002820 w 2252932"/>
                              <a:gd name="connsiteY189" fmla="*/ 55703 h 510923"/>
                              <a:gd name="connsiteX190" fmla="*/ 1997963 w 2252932"/>
                              <a:gd name="connsiteY190" fmla="*/ 55246 h 510923"/>
                              <a:gd name="connsiteX191" fmla="*/ 1899588 w 2252932"/>
                              <a:gd name="connsiteY191" fmla="*/ 31434 h 510923"/>
                              <a:gd name="connsiteX192" fmla="*/ 1895026 w 2252932"/>
                              <a:gd name="connsiteY192" fmla="*/ 29624 h 510923"/>
                              <a:gd name="connsiteX193" fmla="*/ 1891530 w 2252932"/>
                              <a:gd name="connsiteY193" fmla="*/ 26233 h 510923"/>
                              <a:gd name="connsiteX194" fmla="*/ 1889549 w 2252932"/>
                              <a:gd name="connsiteY194" fmla="*/ 21766 h 510923"/>
                              <a:gd name="connsiteX195" fmla="*/ 1889454 w 2252932"/>
                              <a:gd name="connsiteY195" fmla="*/ 16870 h 510923"/>
                              <a:gd name="connsiteX196" fmla="*/ 1891264 w 2252932"/>
                              <a:gd name="connsiteY196" fmla="*/ 12317 h 510923"/>
                              <a:gd name="connsiteX197" fmla="*/ 1894635 w 2252932"/>
                              <a:gd name="connsiteY197" fmla="*/ 8745 h 510923"/>
                              <a:gd name="connsiteX198" fmla="*/ 1899160 w 2252932"/>
                              <a:gd name="connsiteY198" fmla="*/ 6783 h 510923"/>
                              <a:gd name="connsiteX199" fmla="*/ 1904037 w 2252932"/>
                              <a:gd name="connsiteY199" fmla="*/ 6688 h 510923"/>
                              <a:gd name="connsiteX200" fmla="*/ 2151029 w 2252932"/>
                              <a:gd name="connsiteY200" fmla="*/ 84012 h 510923"/>
                              <a:gd name="connsiteX201" fmla="*/ 2245813 w 2252932"/>
                              <a:gd name="connsiteY201" fmla="*/ 126569 h 510923"/>
                              <a:gd name="connsiteX202" fmla="*/ 2249718 w 2252932"/>
                              <a:gd name="connsiteY202" fmla="*/ 129446 h 510923"/>
                              <a:gd name="connsiteX203" fmla="*/ 2252214 w 2252932"/>
                              <a:gd name="connsiteY203" fmla="*/ 133703 h 510923"/>
                              <a:gd name="connsiteX204" fmla="*/ 2252918 w 2252932"/>
                              <a:gd name="connsiteY204" fmla="*/ 138533 h 510923"/>
                              <a:gd name="connsiteX205" fmla="*/ 2251737 w 2252932"/>
                              <a:gd name="connsiteY205" fmla="*/ 143276 h 510923"/>
                              <a:gd name="connsiteX206" fmla="*/ 2248785 w 2252932"/>
                              <a:gd name="connsiteY206" fmla="*/ 147200 h 510923"/>
                              <a:gd name="connsiteX207" fmla="*/ 2244584 w 2252932"/>
                              <a:gd name="connsiteY207" fmla="*/ 149734 h 510923"/>
                              <a:gd name="connsiteX208" fmla="*/ 2239745 w 2252932"/>
                              <a:gd name="connsiteY208" fmla="*/ 150429 h 510923"/>
                              <a:gd name="connsiteX209" fmla="*/ 2234964 w 2252932"/>
                              <a:gd name="connsiteY209" fmla="*/ 149220 h 510923"/>
                              <a:gd name="connsiteX210" fmla="*/ 2141352 w 2252932"/>
                              <a:gd name="connsiteY210" fmla="*/ 107205 h 510923"/>
                              <a:gd name="connsiteX211" fmla="*/ 2137256 w 2252932"/>
                              <a:gd name="connsiteY211" fmla="*/ 104462 h 510923"/>
                              <a:gd name="connsiteX212" fmla="*/ 2134599 w 2252932"/>
                              <a:gd name="connsiteY212" fmla="*/ 100404 h 510923"/>
                              <a:gd name="connsiteX213" fmla="*/ 2133647 w 2252932"/>
                              <a:gd name="connsiteY213" fmla="*/ 95603 h 510923"/>
                              <a:gd name="connsiteX214" fmla="*/ 2134599 w 2252932"/>
                              <a:gd name="connsiteY214" fmla="*/ 90784 h 510923"/>
                              <a:gd name="connsiteX215" fmla="*/ 2137352 w 2252932"/>
                              <a:gd name="connsiteY215" fmla="*/ 86698 h 510923"/>
                              <a:gd name="connsiteX216" fmla="*/ 2141428 w 2252932"/>
                              <a:gd name="connsiteY216" fmla="*/ 83983 h 510923"/>
                              <a:gd name="connsiteX217" fmla="*/ 2146277 w 2252932"/>
                              <a:gd name="connsiteY217" fmla="*/ 83069 h 510923"/>
                              <a:gd name="connsiteX218" fmla="*/ 2151029 w 2252932"/>
                              <a:gd name="connsiteY218" fmla="*/ 84012 h 5109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Lst>
                            <a:rect l="l" t="t" r="r" b="b"/>
                            <a:pathLst>
                              <a:path w="2252932" h="510923">
                                <a:moveTo>
                                  <a:pt x="6399" y="194311"/>
                                </a:moveTo>
                                <a:cubicBezTo>
                                  <a:pt x="38080" y="176433"/>
                                  <a:pt x="68779" y="160278"/>
                                  <a:pt x="98487" y="145781"/>
                                </a:cubicBezTo>
                                <a:cubicBezTo>
                                  <a:pt x="99964" y="145067"/>
                                  <a:pt x="101554" y="144667"/>
                                  <a:pt x="103212" y="144572"/>
                                </a:cubicBezTo>
                                <a:cubicBezTo>
                                  <a:pt x="104888" y="144429"/>
                                  <a:pt x="106517" y="144657"/>
                                  <a:pt x="108088" y="145200"/>
                                </a:cubicBezTo>
                                <a:cubicBezTo>
                                  <a:pt x="109660" y="145743"/>
                                  <a:pt x="111060" y="146591"/>
                                  <a:pt x="112317" y="147696"/>
                                </a:cubicBezTo>
                                <a:cubicBezTo>
                                  <a:pt x="113537" y="148772"/>
                                  <a:pt x="114556" y="150096"/>
                                  <a:pt x="115242" y="151610"/>
                                </a:cubicBezTo>
                                <a:cubicBezTo>
                                  <a:pt x="115994" y="153115"/>
                                  <a:pt x="116385" y="154639"/>
                                  <a:pt x="116499" y="156363"/>
                                </a:cubicBezTo>
                                <a:cubicBezTo>
                                  <a:pt x="116604" y="158011"/>
                                  <a:pt x="116366" y="159650"/>
                                  <a:pt x="115823" y="161221"/>
                                </a:cubicBezTo>
                                <a:cubicBezTo>
                                  <a:pt x="115280" y="162802"/>
                                  <a:pt x="114432" y="164203"/>
                                  <a:pt x="113356" y="165403"/>
                                </a:cubicBezTo>
                                <a:cubicBezTo>
                                  <a:pt x="112251" y="166660"/>
                                  <a:pt x="110965" y="167641"/>
                                  <a:pt x="109460" y="168394"/>
                                </a:cubicBezTo>
                                <a:cubicBezTo>
                                  <a:pt x="80190" y="182614"/>
                                  <a:pt x="49957" y="198521"/>
                                  <a:pt x="18725" y="216133"/>
                                </a:cubicBezTo>
                                <a:cubicBezTo>
                                  <a:pt x="17286" y="216981"/>
                                  <a:pt x="15743" y="217485"/>
                                  <a:pt x="14096" y="217685"/>
                                </a:cubicBezTo>
                                <a:cubicBezTo>
                                  <a:pt x="12400" y="217876"/>
                                  <a:pt x="10800" y="217771"/>
                                  <a:pt x="9181" y="217314"/>
                                </a:cubicBezTo>
                                <a:cubicBezTo>
                                  <a:pt x="7600" y="216885"/>
                                  <a:pt x="6152" y="216123"/>
                                  <a:pt x="4837" y="215114"/>
                                </a:cubicBezTo>
                                <a:cubicBezTo>
                                  <a:pt x="3485" y="214075"/>
                                  <a:pt x="2456" y="212866"/>
                                  <a:pt x="1646" y="211380"/>
                                </a:cubicBezTo>
                                <a:cubicBezTo>
                                  <a:pt x="799" y="209951"/>
                                  <a:pt x="303" y="208408"/>
                                  <a:pt x="84" y="206751"/>
                                </a:cubicBezTo>
                                <a:cubicBezTo>
                                  <a:pt x="-116" y="205093"/>
                                  <a:pt x="46" y="203484"/>
                                  <a:pt x="504" y="201864"/>
                                </a:cubicBezTo>
                                <a:cubicBezTo>
                                  <a:pt x="961" y="200245"/>
                                  <a:pt x="1646" y="198816"/>
                                  <a:pt x="2694" y="197464"/>
                                </a:cubicBezTo>
                                <a:cubicBezTo>
                                  <a:pt x="3723" y="196149"/>
                                  <a:pt x="4990" y="195102"/>
                                  <a:pt x="6399" y="194311"/>
                                </a:cubicBezTo>
                                <a:close/>
                                <a:moveTo>
                                  <a:pt x="242534" y="86507"/>
                                </a:moveTo>
                                <a:cubicBezTo>
                                  <a:pt x="278214" y="74858"/>
                                  <a:pt x="312076" y="66343"/>
                                  <a:pt x="344137" y="60923"/>
                                </a:cubicBezTo>
                                <a:cubicBezTo>
                                  <a:pt x="345766" y="60647"/>
                                  <a:pt x="347394" y="60704"/>
                                  <a:pt x="348995" y="61094"/>
                                </a:cubicBezTo>
                                <a:cubicBezTo>
                                  <a:pt x="350671" y="61456"/>
                                  <a:pt x="352128" y="62104"/>
                                  <a:pt x="353500" y="63114"/>
                                </a:cubicBezTo>
                                <a:cubicBezTo>
                                  <a:pt x="354833" y="64085"/>
                                  <a:pt x="355957" y="65228"/>
                                  <a:pt x="356843" y="66695"/>
                                </a:cubicBezTo>
                                <a:cubicBezTo>
                                  <a:pt x="357710" y="68086"/>
                                  <a:pt x="358282" y="69610"/>
                                  <a:pt x="358558" y="71248"/>
                                </a:cubicBezTo>
                                <a:cubicBezTo>
                                  <a:pt x="358834" y="72877"/>
                                  <a:pt x="358815" y="74525"/>
                                  <a:pt x="358405" y="76163"/>
                                </a:cubicBezTo>
                                <a:cubicBezTo>
                                  <a:pt x="358053" y="77792"/>
                                  <a:pt x="357339" y="79268"/>
                                  <a:pt x="356415" y="80621"/>
                                </a:cubicBezTo>
                                <a:cubicBezTo>
                                  <a:pt x="355443" y="81954"/>
                                  <a:pt x="354233" y="83088"/>
                                  <a:pt x="352833" y="83954"/>
                                </a:cubicBezTo>
                                <a:cubicBezTo>
                                  <a:pt x="351414" y="84869"/>
                                  <a:pt x="349900" y="85431"/>
                                  <a:pt x="348261" y="85707"/>
                                </a:cubicBezTo>
                                <a:cubicBezTo>
                                  <a:pt x="317410" y="90898"/>
                                  <a:pt x="284777" y="99147"/>
                                  <a:pt x="250297" y="110386"/>
                                </a:cubicBezTo>
                                <a:cubicBezTo>
                                  <a:pt x="248696" y="110910"/>
                                  <a:pt x="247106" y="111101"/>
                                  <a:pt x="245401" y="110996"/>
                                </a:cubicBezTo>
                                <a:cubicBezTo>
                                  <a:pt x="243762" y="110872"/>
                                  <a:pt x="242210" y="110396"/>
                                  <a:pt x="240686" y="109662"/>
                                </a:cubicBezTo>
                                <a:cubicBezTo>
                                  <a:pt x="239238" y="108900"/>
                                  <a:pt x="237924" y="107881"/>
                                  <a:pt x="236857" y="106652"/>
                                </a:cubicBezTo>
                                <a:cubicBezTo>
                                  <a:pt x="235809" y="105386"/>
                                  <a:pt x="234971" y="103938"/>
                                  <a:pt x="234485" y="102357"/>
                                </a:cubicBezTo>
                                <a:cubicBezTo>
                                  <a:pt x="233961" y="100757"/>
                                  <a:pt x="233771" y="99175"/>
                                  <a:pt x="233914" y="97489"/>
                                </a:cubicBezTo>
                                <a:cubicBezTo>
                                  <a:pt x="234037" y="95851"/>
                                  <a:pt x="234476" y="94270"/>
                                  <a:pt x="235209" y="92756"/>
                                </a:cubicBezTo>
                                <a:cubicBezTo>
                                  <a:pt x="235971" y="91308"/>
                                  <a:pt x="236990" y="89993"/>
                                  <a:pt x="238267" y="88946"/>
                                </a:cubicBezTo>
                                <a:cubicBezTo>
                                  <a:pt x="239514" y="87822"/>
                                  <a:pt x="240934" y="87021"/>
                                  <a:pt x="242534" y="86507"/>
                                </a:cubicBezTo>
                                <a:close/>
                                <a:moveTo>
                                  <a:pt x="502671" y="62866"/>
                                </a:moveTo>
                                <a:cubicBezTo>
                                  <a:pt x="529065" y="69162"/>
                                  <a:pt x="553525" y="78811"/>
                                  <a:pt x="576099" y="91784"/>
                                </a:cubicBezTo>
                                <a:cubicBezTo>
                                  <a:pt x="584338" y="96470"/>
                                  <a:pt x="592216" y="101576"/>
                                  <a:pt x="599721" y="107053"/>
                                </a:cubicBezTo>
                                <a:cubicBezTo>
                                  <a:pt x="601055" y="108024"/>
                                  <a:pt x="602122" y="109253"/>
                                  <a:pt x="603036" y="110672"/>
                                </a:cubicBezTo>
                                <a:cubicBezTo>
                                  <a:pt x="603903" y="112063"/>
                                  <a:pt x="604446" y="113634"/>
                                  <a:pt x="604722" y="115263"/>
                                </a:cubicBezTo>
                                <a:cubicBezTo>
                                  <a:pt x="604931" y="116911"/>
                                  <a:pt x="604874" y="118540"/>
                                  <a:pt x="604484" y="120140"/>
                                </a:cubicBezTo>
                                <a:cubicBezTo>
                                  <a:pt x="604112" y="121807"/>
                                  <a:pt x="603426" y="123236"/>
                                  <a:pt x="602417" y="124617"/>
                                </a:cubicBezTo>
                                <a:cubicBezTo>
                                  <a:pt x="601445" y="125950"/>
                                  <a:pt x="600264" y="127046"/>
                                  <a:pt x="598845" y="127950"/>
                                </a:cubicBezTo>
                                <a:cubicBezTo>
                                  <a:pt x="597407" y="128798"/>
                                  <a:pt x="595883" y="129360"/>
                                  <a:pt x="594254" y="129636"/>
                                </a:cubicBezTo>
                                <a:cubicBezTo>
                                  <a:pt x="592578" y="129893"/>
                                  <a:pt x="590958" y="129836"/>
                                  <a:pt x="589349" y="129446"/>
                                </a:cubicBezTo>
                                <a:cubicBezTo>
                                  <a:pt x="587710" y="129036"/>
                                  <a:pt x="586272" y="128341"/>
                                  <a:pt x="584900" y="127341"/>
                                </a:cubicBezTo>
                                <a:cubicBezTo>
                                  <a:pt x="578119" y="122397"/>
                                  <a:pt x="571013" y="117825"/>
                                  <a:pt x="563621" y="113568"/>
                                </a:cubicBezTo>
                                <a:cubicBezTo>
                                  <a:pt x="543086" y="101795"/>
                                  <a:pt x="520807" y="93032"/>
                                  <a:pt x="496832" y="87307"/>
                                </a:cubicBezTo>
                                <a:cubicBezTo>
                                  <a:pt x="495194" y="86898"/>
                                  <a:pt x="493727" y="86240"/>
                                  <a:pt x="492365" y="85240"/>
                                </a:cubicBezTo>
                                <a:cubicBezTo>
                                  <a:pt x="491032" y="84259"/>
                                  <a:pt x="489936" y="83078"/>
                                  <a:pt x="489022" y="81659"/>
                                </a:cubicBezTo>
                                <a:cubicBezTo>
                                  <a:pt x="488183" y="80230"/>
                                  <a:pt x="487612" y="78706"/>
                                  <a:pt x="487336" y="77077"/>
                                </a:cubicBezTo>
                                <a:cubicBezTo>
                                  <a:pt x="487126" y="75420"/>
                                  <a:pt x="487183" y="73801"/>
                                  <a:pt x="487526" y="72182"/>
                                </a:cubicBezTo>
                                <a:cubicBezTo>
                                  <a:pt x="487917" y="70581"/>
                                  <a:pt x="488631" y="69105"/>
                                  <a:pt x="489584" y="67705"/>
                                </a:cubicBezTo>
                                <a:cubicBezTo>
                                  <a:pt x="490555" y="66371"/>
                                  <a:pt x="491746" y="65266"/>
                                  <a:pt x="493203" y="64381"/>
                                </a:cubicBezTo>
                                <a:cubicBezTo>
                                  <a:pt x="494594" y="63523"/>
                                  <a:pt x="496118" y="62942"/>
                                  <a:pt x="497794" y="62695"/>
                                </a:cubicBezTo>
                                <a:cubicBezTo>
                                  <a:pt x="499442" y="62418"/>
                                  <a:pt x="501071" y="62476"/>
                                  <a:pt x="502671" y="62866"/>
                                </a:cubicBezTo>
                                <a:close/>
                                <a:moveTo>
                                  <a:pt x="697905" y="231182"/>
                                </a:moveTo>
                                <a:cubicBezTo>
                                  <a:pt x="700353" y="235745"/>
                                  <a:pt x="703991" y="242631"/>
                                  <a:pt x="708830" y="251833"/>
                                </a:cubicBezTo>
                                <a:cubicBezTo>
                                  <a:pt x="724918" y="282436"/>
                                  <a:pt x="737777" y="305249"/>
                                  <a:pt x="747311" y="320165"/>
                                </a:cubicBezTo>
                                <a:cubicBezTo>
                                  <a:pt x="748245" y="321546"/>
                                  <a:pt x="748816" y="323061"/>
                                  <a:pt x="749130" y="324727"/>
                                </a:cubicBezTo>
                                <a:cubicBezTo>
                                  <a:pt x="749407" y="326366"/>
                                  <a:pt x="749397" y="328004"/>
                                  <a:pt x="749007" y="329604"/>
                                </a:cubicBezTo>
                                <a:cubicBezTo>
                                  <a:pt x="748664" y="331242"/>
                                  <a:pt x="748025" y="332757"/>
                                  <a:pt x="747054" y="334090"/>
                                </a:cubicBezTo>
                                <a:cubicBezTo>
                                  <a:pt x="746101" y="335481"/>
                                  <a:pt x="744958" y="336605"/>
                                  <a:pt x="743539" y="337510"/>
                                </a:cubicBezTo>
                                <a:cubicBezTo>
                                  <a:pt x="742139" y="338386"/>
                                  <a:pt x="740644" y="339015"/>
                                  <a:pt x="739005" y="339301"/>
                                </a:cubicBezTo>
                                <a:cubicBezTo>
                                  <a:pt x="737348" y="339615"/>
                                  <a:pt x="735729" y="339558"/>
                                  <a:pt x="734100" y="339215"/>
                                </a:cubicBezTo>
                                <a:cubicBezTo>
                                  <a:pt x="732471" y="338872"/>
                                  <a:pt x="730966" y="338205"/>
                                  <a:pt x="729614" y="337272"/>
                                </a:cubicBezTo>
                                <a:cubicBezTo>
                                  <a:pt x="728223" y="336310"/>
                                  <a:pt x="727099" y="335167"/>
                                  <a:pt x="726194" y="333748"/>
                                </a:cubicBezTo>
                                <a:cubicBezTo>
                                  <a:pt x="716260" y="318203"/>
                                  <a:pt x="703067" y="294800"/>
                                  <a:pt x="686608" y="263529"/>
                                </a:cubicBezTo>
                                <a:cubicBezTo>
                                  <a:pt x="681827" y="254414"/>
                                  <a:pt x="678207" y="247603"/>
                                  <a:pt x="675778" y="243098"/>
                                </a:cubicBezTo>
                                <a:cubicBezTo>
                                  <a:pt x="674997" y="241641"/>
                                  <a:pt x="674521" y="240069"/>
                                  <a:pt x="674359" y="238440"/>
                                </a:cubicBezTo>
                                <a:cubicBezTo>
                                  <a:pt x="674216" y="236764"/>
                                  <a:pt x="674340" y="235126"/>
                                  <a:pt x="674845" y="233525"/>
                                </a:cubicBezTo>
                                <a:cubicBezTo>
                                  <a:pt x="675340" y="231925"/>
                                  <a:pt x="676102" y="230477"/>
                                  <a:pt x="677159" y="229192"/>
                                </a:cubicBezTo>
                                <a:cubicBezTo>
                                  <a:pt x="678226" y="227915"/>
                                  <a:pt x="679474" y="226906"/>
                                  <a:pt x="680951" y="226096"/>
                                </a:cubicBezTo>
                                <a:cubicBezTo>
                                  <a:pt x="682370" y="225296"/>
                                  <a:pt x="683951" y="224820"/>
                                  <a:pt x="685627" y="224677"/>
                                </a:cubicBezTo>
                                <a:cubicBezTo>
                                  <a:pt x="687256" y="224515"/>
                                  <a:pt x="688894" y="224639"/>
                                  <a:pt x="690485" y="225134"/>
                                </a:cubicBezTo>
                                <a:cubicBezTo>
                                  <a:pt x="692085" y="225629"/>
                                  <a:pt x="693485" y="226363"/>
                                  <a:pt x="694771" y="227429"/>
                                </a:cubicBezTo>
                                <a:cubicBezTo>
                                  <a:pt x="696076" y="228458"/>
                                  <a:pt x="697133" y="229725"/>
                                  <a:pt x="697905" y="231182"/>
                                </a:cubicBezTo>
                                <a:close/>
                                <a:moveTo>
                                  <a:pt x="851257" y="424616"/>
                                </a:moveTo>
                                <a:cubicBezTo>
                                  <a:pt x="858354" y="429007"/>
                                  <a:pt x="865659" y="433227"/>
                                  <a:pt x="873308" y="437227"/>
                                </a:cubicBezTo>
                                <a:cubicBezTo>
                                  <a:pt x="894796" y="448524"/>
                                  <a:pt x="917751" y="457877"/>
                                  <a:pt x="942154" y="465393"/>
                                </a:cubicBezTo>
                                <a:cubicBezTo>
                                  <a:pt x="943755" y="465897"/>
                                  <a:pt x="945203" y="466650"/>
                                  <a:pt x="946488" y="467717"/>
                                </a:cubicBezTo>
                                <a:cubicBezTo>
                                  <a:pt x="947765" y="468774"/>
                                  <a:pt x="948774" y="470022"/>
                                  <a:pt x="949546" y="471479"/>
                                </a:cubicBezTo>
                                <a:cubicBezTo>
                                  <a:pt x="950365" y="472965"/>
                                  <a:pt x="950794" y="474518"/>
                                  <a:pt x="950937" y="476194"/>
                                </a:cubicBezTo>
                                <a:cubicBezTo>
                                  <a:pt x="951146" y="477842"/>
                                  <a:pt x="950956" y="479499"/>
                                  <a:pt x="950479" y="481061"/>
                                </a:cubicBezTo>
                                <a:cubicBezTo>
                                  <a:pt x="949984" y="482661"/>
                                  <a:pt x="949222" y="484109"/>
                                  <a:pt x="948155" y="485386"/>
                                </a:cubicBezTo>
                                <a:cubicBezTo>
                                  <a:pt x="947098" y="486671"/>
                                  <a:pt x="945822" y="487719"/>
                                  <a:pt x="944317" y="488462"/>
                                </a:cubicBezTo>
                                <a:cubicBezTo>
                                  <a:pt x="942859" y="489243"/>
                                  <a:pt x="941326" y="489748"/>
                                  <a:pt x="939659" y="489872"/>
                                </a:cubicBezTo>
                                <a:cubicBezTo>
                                  <a:pt x="937983" y="490024"/>
                                  <a:pt x="936344" y="489891"/>
                                  <a:pt x="934792" y="489424"/>
                                </a:cubicBezTo>
                                <a:cubicBezTo>
                                  <a:pt x="908884" y="481461"/>
                                  <a:pt x="884509" y="471460"/>
                                  <a:pt x="861611" y="459459"/>
                                </a:cubicBezTo>
                                <a:cubicBezTo>
                                  <a:pt x="853448" y="455163"/>
                                  <a:pt x="845600" y="450686"/>
                                  <a:pt x="838008" y="445971"/>
                                </a:cubicBezTo>
                                <a:cubicBezTo>
                                  <a:pt x="836608" y="445114"/>
                                  <a:pt x="835417" y="443999"/>
                                  <a:pt x="834417" y="442637"/>
                                </a:cubicBezTo>
                                <a:cubicBezTo>
                                  <a:pt x="833484" y="441256"/>
                                  <a:pt x="832779" y="439780"/>
                                  <a:pt x="832436" y="438161"/>
                                </a:cubicBezTo>
                                <a:cubicBezTo>
                                  <a:pt x="832046" y="436522"/>
                                  <a:pt x="831988" y="434894"/>
                                  <a:pt x="832274" y="433284"/>
                                </a:cubicBezTo>
                                <a:cubicBezTo>
                                  <a:pt x="832531" y="431617"/>
                                  <a:pt x="833093" y="430112"/>
                                  <a:pt x="834008" y="428683"/>
                                </a:cubicBezTo>
                                <a:cubicBezTo>
                                  <a:pt x="834874" y="427245"/>
                                  <a:pt x="835979" y="426102"/>
                                  <a:pt x="837332" y="425092"/>
                                </a:cubicBezTo>
                                <a:cubicBezTo>
                                  <a:pt x="838665" y="424140"/>
                                  <a:pt x="840189" y="423454"/>
                                  <a:pt x="841790" y="423044"/>
                                </a:cubicBezTo>
                                <a:cubicBezTo>
                                  <a:pt x="843399" y="422702"/>
                                  <a:pt x="845028" y="422644"/>
                                  <a:pt x="846705" y="422902"/>
                                </a:cubicBezTo>
                                <a:cubicBezTo>
                                  <a:pt x="848305" y="423178"/>
                                  <a:pt x="849857" y="423778"/>
                                  <a:pt x="851257" y="424616"/>
                                </a:cubicBezTo>
                                <a:close/>
                                <a:moveTo>
                                  <a:pt x="1090640" y="485833"/>
                                </a:moveTo>
                                <a:cubicBezTo>
                                  <a:pt x="1124130" y="485357"/>
                                  <a:pt x="1157467" y="481842"/>
                                  <a:pt x="1190595" y="475251"/>
                                </a:cubicBezTo>
                                <a:cubicBezTo>
                                  <a:pt x="1192252" y="474927"/>
                                  <a:pt x="1193853" y="474918"/>
                                  <a:pt x="1195510" y="475213"/>
                                </a:cubicBezTo>
                                <a:cubicBezTo>
                                  <a:pt x="1197139" y="475565"/>
                                  <a:pt x="1198653" y="476194"/>
                                  <a:pt x="1200015" y="477127"/>
                                </a:cubicBezTo>
                                <a:cubicBezTo>
                                  <a:pt x="1201406" y="478013"/>
                                  <a:pt x="1202568" y="479175"/>
                                  <a:pt x="1203492" y="480547"/>
                                </a:cubicBezTo>
                                <a:cubicBezTo>
                                  <a:pt x="1204425" y="481938"/>
                                  <a:pt x="1205035" y="483471"/>
                                  <a:pt x="1205378" y="485090"/>
                                </a:cubicBezTo>
                                <a:cubicBezTo>
                                  <a:pt x="1205664" y="486719"/>
                                  <a:pt x="1205664" y="488329"/>
                                  <a:pt x="1205368" y="489977"/>
                                </a:cubicBezTo>
                                <a:cubicBezTo>
                                  <a:pt x="1205026" y="491605"/>
                                  <a:pt x="1204387" y="493129"/>
                                  <a:pt x="1203511" y="494511"/>
                                </a:cubicBezTo>
                                <a:cubicBezTo>
                                  <a:pt x="1202549" y="495901"/>
                                  <a:pt x="1201387" y="497082"/>
                                  <a:pt x="1200015" y="498006"/>
                                </a:cubicBezTo>
                                <a:cubicBezTo>
                                  <a:pt x="1198625" y="498949"/>
                                  <a:pt x="1197158" y="499530"/>
                                  <a:pt x="1195491" y="499854"/>
                                </a:cubicBezTo>
                                <a:cubicBezTo>
                                  <a:pt x="1160820" y="506779"/>
                                  <a:pt x="1125968" y="510465"/>
                                  <a:pt x="1090935" y="510922"/>
                                </a:cubicBezTo>
                                <a:cubicBezTo>
                                  <a:pt x="1089278" y="510951"/>
                                  <a:pt x="1087687" y="510636"/>
                                  <a:pt x="1086096" y="510017"/>
                                </a:cubicBezTo>
                                <a:cubicBezTo>
                                  <a:pt x="1084572" y="509398"/>
                                  <a:pt x="1083191" y="508503"/>
                                  <a:pt x="1082020" y="507341"/>
                                </a:cubicBezTo>
                                <a:cubicBezTo>
                                  <a:pt x="1080829" y="506217"/>
                                  <a:pt x="1079905" y="504836"/>
                                  <a:pt x="1079219" y="503312"/>
                                </a:cubicBezTo>
                                <a:cubicBezTo>
                                  <a:pt x="1078610" y="501778"/>
                                  <a:pt x="1078238" y="500206"/>
                                  <a:pt x="1078229" y="498492"/>
                                </a:cubicBezTo>
                                <a:cubicBezTo>
                                  <a:pt x="1078238" y="496844"/>
                                  <a:pt x="1078524" y="495244"/>
                                  <a:pt x="1079143" y="493720"/>
                                </a:cubicBezTo>
                                <a:cubicBezTo>
                                  <a:pt x="1079734" y="492167"/>
                                  <a:pt x="1080619" y="490786"/>
                                  <a:pt x="1081810" y="489577"/>
                                </a:cubicBezTo>
                                <a:cubicBezTo>
                                  <a:pt x="1082982" y="488405"/>
                                  <a:pt x="1084306" y="487452"/>
                                  <a:pt x="1085849" y="486833"/>
                                </a:cubicBezTo>
                                <a:cubicBezTo>
                                  <a:pt x="1087382" y="486157"/>
                                  <a:pt x="1088992" y="485824"/>
                                  <a:pt x="1090640" y="485833"/>
                                </a:cubicBezTo>
                                <a:close/>
                                <a:moveTo>
                                  <a:pt x="1332213" y="425140"/>
                                </a:moveTo>
                                <a:cubicBezTo>
                                  <a:pt x="1353063" y="413929"/>
                                  <a:pt x="1372523" y="401480"/>
                                  <a:pt x="1390477" y="387764"/>
                                </a:cubicBezTo>
                                <a:cubicBezTo>
                                  <a:pt x="1398755" y="381439"/>
                                  <a:pt x="1406641" y="374886"/>
                                  <a:pt x="1414118" y="368171"/>
                                </a:cubicBezTo>
                                <a:cubicBezTo>
                                  <a:pt x="1415328" y="367018"/>
                                  <a:pt x="1416738" y="366228"/>
                                  <a:pt x="1418300" y="365675"/>
                                </a:cubicBezTo>
                                <a:cubicBezTo>
                                  <a:pt x="1419881" y="365085"/>
                                  <a:pt x="1421500" y="364856"/>
                                  <a:pt x="1423158" y="364932"/>
                                </a:cubicBezTo>
                                <a:cubicBezTo>
                                  <a:pt x="1424815" y="365018"/>
                                  <a:pt x="1426396" y="365447"/>
                                  <a:pt x="1427901" y="366114"/>
                                </a:cubicBezTo>
                                <a:cubicBezTo>
                                  <a:pt x="1429368" y="366828"/>
                                  <a:pt x="1430701" y="367809"/>
                                  <a:pt x="1431816" y="369066"/>
                                </a:cubicBezTo>
                                <a:cubicBezTo>
                                  <a:pt x="1432940" y="370314"/>
                                  <a:pt x="1433759" y="371686"/>
                                  <a:pt x="1434302" y="373248"/>
                                </a:cubicBezTo>
                                <a:cubicBezTo>
                                  <a:pt x="1434902" y="374829"/>
                                  <a:pt x="1435102" y="376486"/>
                                  <a:pt x="1435026" y="378144"/>
                                </a:cubicBezTo>
                                <a:cubicBezTo>
                                  <a:pt x="1434892" y="379782"/>
                                  <a:pt x="1434530" y="381344"/>
                                  <a:pt x="1433797" y="382868"/>
                                </a:cubicBezTo>
                                <a:cubicBezTo>
                                  <a:pt x="1433121" y="384363"/>
                                  <a:pt x="1432102" y="385668"/>
                                  <a:pt x="1430892" y="386811"/>
                                </a:cubicBezTo>
                                <a:cubicBezTo>
                                  <a:pt x="1422929" y="393993"/>
                                  <a:pt x="1414499" y="400985"/>
                                  <a:pt x="1405651" y="407728"/>
                                </a:cubicBezTo>
                                <a:cubicBezTo>
                                  <a:pt x="1386620" y="422244"/>
                                  <a:pt x="1366084" y="435408"/>
                                  <a:pt x="1344005" y="447247"/>
                                </a:cubicBezTo>
                                <a:cubicBezTo>
                                  <a:pt x="1342528" y="448057"/>
                                  <a:pt x="1340976" y="448495"/>
                                  <a:pt x="1339271" y="448676"/>
                                </a:cubicBezTo>
                                <a:cubicBezTo>
                                  <a:pt x="1337652" y="448848"/>
                                  <a:pt x="1336032" y="448676"/>
                                  <a:pt x="1334432" y="448171"/>
                                </a:cubicBezTo>
                                <a:cubicBezTo>
                                  <a:pt x="1332813" y="447714"/>
                                  <a:pt x="1331441" y="446933"/>
                                  <a:pt x="1330155" y="445876"/>
                                </a:cubicBezTo>
                                <a:cubicBezTo>
                                  <a:pt x="1328841" y="444866"/>
                                  <a:pt x="1327793" y="443599"/>
                                  <a:pt x="1327022" y="442123"/>
                                </a:cubicBezTo>
                                <a:cubicBezTo>
                                  <a:pt x="1326231" y="440599"/>
                                  <a:pt x="1325764" y="439094"/>
                                  <a:pt x="1325583" y="437399"/>
                                </a:cubicBezTo>
                                <a:cubicBezTo>
                                  <a:pt x="1325412" y="435760"/>
                                  <a:pt x="1325622" y="434103"/>
                                  <a:pt x="1326088" y="432560"/>
                                </a:cubicBezTo>
                                <a:cubicBezTo>
                                  <a:pt x="1326593" y="430960"/>
                                  <a:pt x="1327346" y="429512"/>
                                  <a:pt x="1328412" y="428226"/>
                                </a:cubicBezTo>
                                <a:cubicBezTo>
                                  <a:pt x="1329479" y="426959"/>
                                  <a:pt x="1330746" y="425902"/>
                                  <a:pt x="1332213" y="425140"/>
                                </a:cubicBezTo>
                                <a:close/>
                                <a:moveTo>
                                  <a:pt x="1499824" y="247146"/>
                                </a:moveTo>
                                <a:cubicBezTo>
                                  <a:pt x="1504482" y="236726"/>
                                  <a:pt x="1510940" y="221181"/>
                                  <a:pt x="1519112" y="200559"/>
                                </a:cubicBezTo>
                                <a:cubicBezTo>
                                  <a:pt x="1527752" y="178785"/>
                                  <a:pt x="1534514" y="162612"/>
                                  <a:pt x="1539401" y="152106"/>
                                </a:cubicBezTo>
                                <a:cubicBezTo>
                                  <a:pt x="1540067" y="150601"/>
                                  <a:pt x="1541039" y="149277"/>
                                  <a:pt x="1542258" y="148134"/>
                                </a:cubicBezTo>
                                <a:cubicBezTo>
                                  <a:pt x="1543468" y="146991"/>
                                  <a:pt x="1544858" y="146134"/>
                                  <a:pt x="1546430" y="145572"/>
                                </a:cubicBezTo>
                                <a:cubicBezTo>
                                  <a:pt x="1548002" y="144981"/>
                                  <a:pt x="1549621" y="144752"/>
                                  <a:pt x="1551240" y="144810"/>
                                </a:cubicBezTo>
                                <a:cubicBezTo>
                                  <a:pt x="1552936" y="144848"/>
                                  <a:pt x="1554536" y="145238"/>
                                  <a:pt x="1556003" y="145953"/>
                                </a:cubicBezTo>
                                <a:cubicBezTo>
                                  <a:pt x="1557546" y="146648"/>
                                  <a:pt x="1558841" y="147591"/>
                                  <a:pt x="1559984" y="148810"/>
                                </a:cubicBezTo>
                                <a:cubicBezTo>
                                  <a:pt x="1561118" y="150020"/>
                                  <a:pt x="1561984" y="151410"/>
                                  <a:pt x="1562537" y="152982"/>
                                </a:cubicBezTo>
                                <a:cubicBezTo>
                                  <a:pt x="1563127" y="154563"/>
                                  <a:pt x="1563356" y="156173"/>
                                  <a:pt x="1563318" y="157859"/>
                                </a:cubicBezTo>
                                <a:cubicBezTo>
                                  <a:pt x="1563242" y="159516"/>
                                  <a:pt x="1562870" y="161078"/>
                                  <a:pt x="1562184" y="162621"/>
                                </a:cubicBezTo>
                                <a:cubicBezTo>
                                  <a:pt x="1557498" y="172689"/>
                                  <a:pt x="1550907" y="188444"/>
                                  <a:pt x="1542449" y="209808"/>
                                </a:cubicBezTo>
                                <a:cubicBezTo>
                                  <a:pt x="1534124" y="230792"/>
                                  <a:pt x="1527542" y="246670"/>
                                  <a:pt x="1522694" y="257433"/>
                                </a:cubicBezTo>
                                <a:cubicBezTo>
                                  <a:pt x="1522018" y="258938"/>
                                  <a:pt x="1521084" y="260291"/>
                                  <a:pt x="1519874" y="261424"/>
                                </a:cubicBezTo>
                                <a:cubicBezTo>
                                  <a:pt x="1518655" y="262567"/>
                                  <a:pt x="1517264" y="263434"/>
                                  <a:pt x="1515750" y="264006"/>
                                </a:cubicBezTo>
                                <a:cubicBezTo>
                                  <a:pt x="1514169" y="264596"/>
                                  <a:pt x="1512569" y="264901"/>
                                  <a:pt x="1510883" y="264853"/>
                                </a:cubicBezTo>
                                <a:cubicBezTo>
                                  <a:pt x="1509216" y="264777"/>
                                  <a:pt x="1507663" y="264415"/>
                                  <a:pt x="1506120" y="263710"/>
                                </a:cubicBezTo>
                                <a:cubicBezTo>
                                  <a:pt x="1504625" y="263043"/>
                                  <a:pt x="1503263" y="262110"/>
                                  <a:pt x="1502129" y="260900"/>
                                </a:cubicBezTo>
                                <a:cubicBezTo>
                                  <a:pt x="1500977" y="259681"/>
                                  <a:pt x="1500120" y="258290"/>
                                  <a:pt x="1499548" y="256766"/>
                                </a:cubicBezTo>
                                <a:cubicBezTo>
                                  <a:pt x="1498948" y="255185"/>
                                  <a:pt x="1498681" y="253557"/>
                                  <a:pt x="1498748" y="251928"/>
                                </a:cubicBezTo>
                                <a:cubicBezTo>
                                  <a:pt x="1498767" y="250242"/>
                                  <a:pt x="1499148" y="248642"/>
                                  <a:pt x="1499824" y="247146"/>
                                </a:cubicBezTo>
                                <a:close/>
                                <a:moveTo>
                                  <a:pt x="1644404" y="32872"/>
                                </a:moveTo>
                                <a:cubicBezTo>
                                  <a:pt x="1674246" y="16117"/>
                                  <a:pt x="1708365" y="5240"/>
                                  <a:pt x="1746817" y="106"/>
                                </a:cubicBezTo>
                                <a:cubicBezTo>
                                  <a:pt x="1748465" y="-104"/>
                                  <a:pt x="1750056" y="-8"/>
                                  <a:pt x="1751675" y="449"/>
                                </a:cubicBezTo>
                                <a:cubicBezTo>
                                  <a:pt x="1753285" y="839"/>
                                  <a:pt x="1754761" y="1554"/>
                                  <a:pt x="1756066" y="2573"/>
                                </a:cubicBezTo>
                                <a:cubicBezTo>
                                  <a:pt x="1757371" y="3582"/>
                                  <a:pt x="1758447" y="4821"/>
                                  <a:pt x="1759285" y="6259"/>
                                </a:cubicBezTo>
                                <a:cubicBezTo>
                                  <a:pt x="1760133" y="7697"/>
                                  <a:pt x="1760676" y="9259"/>
                                  <a:pt x="1760886" y="10917"/>
                                </a:cubicBezTo>
                                <a:cubicBezTo>
                                  <a:pt x="1761085" y="12565"/>
                                  <a:pt x="1761000" y="14155"/>
                                  <a:pt x="1760543" y="15784"/>
                                </a:cubicBezTo>
                                <a:cubicBezTo>
                                  <a:pt x="1760152" y="17384"/>
                                  <a:pt x="1759400" y="18842"/>
                                  <a:pt x="1758390" y="20213"/>
                                </a:cubicBezTo>
                                <a:cubicBezTo>
                                  <a:pt x="1757371" y="21518"/>
                                  <a:pt x="1756142" y="22594"/>
                                  <a:pt x="1754704" y="23433"/>
                                </a:cubicBezTo>
                                <a:cubicBezTo>
                                  <a:pt x="1753256" y="24271"/>
                                  <a:pt x="1751722" y="24785"/>
                                  <a:pt x="1750075" y="24995"/>
                                </a:cubicBezTo>
                                <a:cubicBezTo>
                                  <a:pt x="1714823" y="29710"/>
                                  <a:pt x="1683676" y="39644"/>
                                  <a:pt x="1656672" y="54798"/>
                                </a:cubicBezTo>
                                <a:cubicBezTo>
                                  <a:pt x="1655215" y="55570"/>
                                  <a:pt x="1653691" y="56075"/>
                                  <a:pt x="1652034" y="56284"/>
                                </a:cubicBezTo>
                                <a:cubicBezTo>
                                  <a:pt x="1650376" y="56484"/>
                                  <a:pt x="1648738" y="56370"/>
                                  <a:pt x="1647109" y="55913"/>
                                </a:cubicBezTo>
                                <a:cubicBezTo>
                                  <a:pt x="1645538" y="55484"/>
                                  <a:pt x="1644090" y="54722"/>
                                  <a:pt x="1642785" y="53703"/>
                                </a:cubicBezTo>
                                <a:cubicBezTo>
                                  <a:pt x="1641499" y="52646"/>
                                  <a:pt x="1640423" y="51407"/>
                                  <a:pt x="1639585" y="49969"/>
                                </a:cubicBezTo>
                                <a:cubicBezTo>
                                  <a:pt x="1638804" y="48512"/>
                                  <a:pt x="1638299" y="46978"/>
                                  <a:pt x="1638099" y="45321"/>
                                </a:cubicBezTo>
                                <a:cubicBezTo>
                                  <a:pt x="1637908" y="43626"/>
                                  <a:pt x="1638013" y="42025"/>
                                  <a:pt x="1638470" y="40406"/>
                                </a:cubicBezTo>
                                <a:cubicBezTo>
                                  <a:pt x="1638975" y="38806"/>
                                  <a:pt x="1639680" y="37330"/>
                                  <a:pt x="1640699" y="36025"/>
                                </a:cubicBezTo>
                                <a:cubicBezTo>
                                  <a:pt x="1641756" y="34739"/>
                                  <a:pt x="1642985" y="33672"/>
                                  <a:pt x="1644404" y="32872"/>
                                </a:cubicBezTo>
                                <a:close/>
                                <a:moveTo>
                                  <a:pt x="1904037" y="6688"/>
                                </a:moveTo>
                                <a:cubicBezTo>
                                  <a:pt x="1935888" y="12393"/>
                                  <a:pt x="1969588" y="20575"/>
                                  <a:pt x="2005164" y="31176"/>
                                </a:cubicBezTo>
                                <a:cubicBezTo>
                                  <a:pt x="2006764" y="31681"/>
                                  <a:pt x="2008212" y="32443"/>
                                  <a:pt x="2009497" y="33500"/>
                                </a:cubicBezTo>
                                <a:cubicBezTo>
                                  <a:pt x="2010803" y="34510"/>
                                  <a:pt x="2011802" y="35758"/>
                                  <a:pt x="2012622" y="37244"/>
                                </a:cubicBezTo>
                                <a:cubicBezTo>
                                  <a:pt x="2013403" y="38701"/>
                                  <a:pt x="2013869" y="40282"/>
                                  <a:pt x="2014031" y="41911"/>
                                </a:cubicBezTo>
                                <a:cubicBezTo>
                                  <a:pt x="2014184" y="43578"/>
                                  <a:pt x="2014051" y="45216"/>
                                  <a:pt x="2013555" y="46816"/>
                                </a:cubicBezTo>
                                <a:cubicBezTo>
                                  <a:pt x="2013117" y="48407"/>
                                  <a:pt x="2012317" y="49826"/>
                                  <a:pt x="2011298" y="51131"/>
                                </a:cubicBezTo>
                                <a:cubicBezTo>
                                  <a:pt x="2010240" y="52408"/>
                                  <a:pt x="2008974" y="53455"/>
                                  <a:pt x="2007488" y="54284"/>
                                </a:cubicBezTo>
                                <a:cubicBezTo>
                                  <a:pt x="2006040" y="55056"/>
                                  <a:pt x="2004506" y="55560"/>
                                  <a:pt x="2002820" y="55703"/>
                                </a:cubicBezTo>
                                <a:cubicBezTo>
                                  <a:pt x="2001201" y="55865"/>
                                  <a:pt x="1999553" y="55741"/>
                                  <a:pt x="1997963" y="55246"/>
                                </a:cubicBezTo>
                                <a:cubicBezTo>
                                  <a:pt x="1963292" y="44930"/>
                                  <a:pt x="1930497" y="36977"/>
                                  <a:pt x="1899588" y="31434"/>
                                </a:cubicBezTo>
                                <a:cubicBezTo>
                                  <a:pt x="1897931" y="31138"/>
                                  <a:pt x="1896445" y="30529"/>
                                  <a:pt x="1895026" y="29624"/>
                                </a:cubicBezTo>
                                <a:cubicBezTo>
                                  <a:pt x="1893645" y="28728"/>
                                  <a:pt x="1892464" y="27605"/>
                                  <a:pt x="1891530" y="26233"/>
                                </a:cubicBezTo>
                                <a:cubicBezTo>
                                  <a:pt x="1890530" y="24880"/>
                                  <a:pt x="1889892" y="23375"/>
                                  <a:pt x="1889549" y="21766"/>
                                </a:cubicBezTo>
                                <a:cubicBezTo>
                                  <a:pt x="1889206" y="20146"/>
                                  <a:pt x="1889178" y="18480"/>
                                  <a:pt x="1889454" y="16870"/>
                                </a:cubicBezTo>
                                <a:cubicBezTo>
                                  <a:pt x="1889749" y="15222"/>
                                  <a:pt x="1890387" y="13698"/>
                                  <a:pt x="1891264" y="12317"/>
                                </a:cubicBezTo>
                                <a:cubicBezTo>
                                  <a:pt x="1892188" y="10888"/>
                                  <a:pt x="1893302" y="9707"/>
                                  <a:pt x="1894635" y="8745"/>
                                </a:cubicBezTo>
                                <a:cubicBezTo>
                                  <a:pt x="1896026" y="7812"/>
                                  <a:pt x="1897512" y="7173"/>
                                  <a:pt x="1899160" y="6783"/>
                                </a:cubicBezTo>
                                <a:cubicBezTo>
                                  <a:pt x="1900760" y="6440"/>
                                  <a:pt x="1902398" y="6383"/>
                                  <a:pt x="1904037" y="6688"/>
                                </a:cubicBezTo>
                                <a:close/>
                                <a:moveTo>
                                  <a:pt x="2151029" y="84012"/>
                                </a:moveTo>
                                <a:cubicBezTo>
                                  <a:pt x="2181576" y="96785"/>
                                  <a:pt x="2213161" y="110958"/>
                                  <a:pt x="2245813" y="126569"/>
                                </a:cubicBezTo>
                                <a:cubicBezTo>
                                  <a:pt x="2247318" y="127246"/>
                                  <a:pt x="2248623" y="128265"/>
                                  <a:pt x="2249718" y="129446"/>
                                </a:cubicBezTo>
                                <a:cubicBezTo>
                                  <a:pt x="2250832" y="130703"/>
                                  <a:pt x="2251699" y="132094"/>
                                  <a:pt x="2252214" y="133703"/>
                                </a:cubicBezTo>
                                <a:cubicBezTo>
                                  <a:pt x="2252776" y="135256"/>
                                  <a:pt x="2252995" y="136875"/>
                                  <a:pt x="2252918" y="138533"/>
                                </a:cubicBezTo>
                                <a:cubicBezTo>
                                  <a:pt x="2252842" y="140200"/>
                                  <a:pt x="2252414" y="141771"/>
                                  <a:pt x="2251737" y="143276"/>
                                </a:cubicBezTo>
                                <a:cubicBezTo>
                                  <a:pt x="2250994" y="144800"/>
                                  <a:pt x="2250042" y="146076"/>
                                  <a:pt x="2248785" y="147200"/>
                                </a:cubicBezTo>
                                <a:cubicBezTo>
                                  <a:pt x="2247537" y="148324"/>
                                  <a:pt x="2246146" y="149182"/>
                                  <a:pt x="2244584" y="149734"/>
                                </a:cubicBezTo>
                                <a:cubicBezTo>
                                  <a:pt x="2243022" y="150277"/>
                                  <a:pt x="2241412" y="150515"/>
                                  <a:pt x="2239745" y="150429"/>
                                </a:cubicBezTo>
                                <a:cubicBezTo>
                                  <a:pt x="2238088" y="150353"/>
                                  <a:pt x="2236488" y="149963"/>
                                  <a:pt x="2234964" y="149220"/>
                                </a:cubicBezTo>
                                <a:cubicBezTo>
                                  <a:pt x="2202703" y="133827"/>
                                  <a:pt x="2171489" y="119816"/>
                                  <a:pt x="2141352" y="107205"/>
                                </a:cubicBezTo>
                                <a:cubicBezTo>
                                  <a:pt x="2139780" y="106557"/>
                                  <a:pt x="2138466" y="105652"/>
                                  <a:pt x="2137256" y="104462"/>
                                </a:cubicBezTo>
                                <a:cubicBezTo>
                                  <a:pt x="2136104" y="103290"/>
                                  <a:pt x="2135208" y="101938"/>
                                  <a:pt x="2134599" y="100404"/>
                                </a:cubicBezTo>
                                <a:cubicBezTo>
                                  <a:pt x="2133942" y="98832"/>
                                  <a:pt x="2133637" y="97242"/>
                                  <a:pt x="2133647" y="95603"/>
                                </a:cubicBezTo>
                                <a:cubicBezTo>
                                  <a:pt x="2133618" y="93937"/>
                                  <a:pt x="2133961" y="92298"/>
                                  <a:pt x="2134599" y="90784"/>
                                </a:cubicBezTo>
                                <a:cubicBezTo>
                                  <a:pt x="2135266" y="89279"/>
                                  <a:pt x="2136161" y="87898"/>
                                  <a:pt x="2137352" y="86698"/>
                                </a:cubicBezTo>
                                <a:cubicBezTo>
                                  <a:pt x="2138561" y="85564"/>
                                  <a:pt x="2139914" y="84669"/>
                                  <a:pt x="2141428" y="83983"/>
                                </a:cubicBezTo>
                                <a:cubicBezTo>
                                  <a:pt x="2142971" y="83364"/>
                                  <a:pt x="2144571" y="83069"/>
                                  <a:pt x="2146277" y="83069"/>
                                </a:cubicBezTo>
                                <a:cubicBezTo>
                                  <a:pt x="2147924" y="83050"/>
                                  <a:pt x="2149505" y="83383"/>
                                  <a:pt x="2151029" y="84012"/>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FCB10DD" id="Graphic 9" o:spid="_x0000_s1026" style="position:absolute;margin-left:165pt;margin-top:3pt;width:225.6pt;height:41.5pt;z-index:-251637760;mso-position-horizontal-relative:margin" coordorigin="1332,-29" coordsize="33098,6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">
                <v:shape id="Freeform: Shape 528785860" o:spid="_x0000_s1027" style="position:absolute;left:29959;top:-29;width:4472;height:4418;visibility:visible;mso-wrap-style:square;v-text-anchor:middle" coordsize="447194,44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" path="m241059,426743r20222,-54540l279835,371584v5925,-201,10592,-5192,10449,-11078l289875,347752v-200,-5915,-5153,-10573,-11116,-10401l274120,337532r11849,-32023l295666,305156v5915,-209,10582,-5153,10411,-11125l305696,281353v-143,-4619,-3115,-8344,-7201,-9782l307229,248025v77991,-4429,140618,-13059,139961,-34490c446580,192142,383582,187475,305420,187942l295304,165015v3943,-1657,6734,-5610,6572,-10192l301476,142079v-200,-5925,-5153,-10573,-11068,-10373l280683,131992,266919,100797r4687,-152c277521,100445,282207,95454,282045,89558r-390,-12745c281454,70889,276502,66231,270529,66412r-18545,619l228495,13825c224600,4976,216075,-539,206998,42l186957,1242v-4353,276,-7258,5029,-5677,9506l197758,74061v-8001,3305,-14678,7696,-14563,12249c183366,91910,193920,96606,204359,99397r10697,41120c208255,143698,202902,147565,202988,151661v152,5086,8744,9344,18135,12173l227848,189637v-2934,57,-5848,190,-8830,219c162002,191675,106947,197390,66580,204629r133,-38c66713,204591,57227,190894,46787,175245,40710,166205,24146,143917,18250,144822l3944,146965v-2553,391,-4287,2781,-3887,5324l16526,217155c7420,220688,2162,224279,2315,227661v86,3410,5534,6648,14859,9610l4582,303032v-200,2600,1724,4839,4267,5067l23241,309309v5915,533,21165,-22765,26699,-32185c59465,260865,68056,246568,68056,246568r-57,19c108719,251264,164011,253531,221028,251711v2896,-85,5848,-181,8811,-276l224667,277553v-9163,3438,-17555,8229,-17326,13306c207436,294945,213046,298432,220009,301222r-8220,41691c201511,346295,191291,351657,191405,357296v162,4591,7115,8506,15278,11316l194072,432886v-1295,4525,1848,9059,6258,9097l220399,441935v9087,-76,17250,-6077,20660,-15192xe" filled="f" stroked="f">
                  <v:stroke joinstyle="miter"/>
                  <v:path arrowok="t" o:connecttype="custom" o:connectlocs="241059,426743;261281,372203;279835,371584;290284,360506;289875,347752;278759,337351;274120,337532;285969,305509;295666,305156;306077,294031;305696,281353;298495,271571;307229,248025;447190,213535;305420,187942;295304,165015;301876,154823;301476,142079;290408,131706;280683,131992;266919,100797;271606,100645;282045,89558;281655,76813;270529,66412;251984,67031;228495,13825;206998,42;186957,1242;181280,10748;197758,74061;183195,86310;204359,99397;215056,140517;202988,151661;221123,163834;227848,189637;219018,189856;66580,204629;66713,204591;46787,175245;18250,144822;3944,146965;57,152289;16526,217155;2315,227661;17174,237271;4582,303032;8849,308099;23241,309309;49940,277124;68056,246568;67999,246587;221028,251711;229839,251435;224667,277553;207341,290859;220009,301222;211789,342913;191405,357296;206683,368612;194072,432886;200330,441983;220399,441935;241059,426743" o:connectangles="0,0,0,0,0,0,0,0,0,0,0,0,0,0,0,0,0,0,0,0,0,0,0,0,0,0,0,0,0,0,0,0,0,0,0,0,0,0,0,0,0,0,0,0,0,0,0,0,0,0,0,0,0,0,0,0,0,0,0,0,0,0,0,0,0"/>
                </v:shape>
                <v:shape id="Freeform: Shape 1246123722" o:spid="_x0000_s1028" style="position:absolute;left:1332;top:4556;width:2717;height:1739;visibility:visible;mso-wrap-style:square;v-text-anchor:middle" coordsize="271680,173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" path="m111446,130400c36579,88329,-11351,36313,2327,11967,16005,-12379,85347,1537,160214,43599v74866,42072,122825,94050,109137,118405c255673,186350,186303,172472,111446,130400xm151394,59296c97768,29169,45323,16367,36903,31321v-8430,15012,29775,53150,83401,83287c173892,144707,226336,157509,234766,142507,243196,127543,204981,89414,151394,59296xe" filled="f" stroked="f">
                  <v:stroke joinstyle="miter"/>
                  <v:path arrowok="t" o:connecttype="custom" o:connectlocs="111446,130400;2327,11967;160214,43599;269351,162004;111446,130400;151394,59296;36903,31321;120304,114608;234766,142507;151394,59296" o:connectangles="0,0,0,0,0,0,0,0,0,0"/>
                </v:shape>
                <v:shape id="Freeform: Shape 1506503365" o:spid="_x0000_s1029" style="position:absolute;left:2259;top:5156;width:864;height:537;visibility:visible;mso-wrap-style:square;v-text-anchor:middle" coordsize="86369,53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" path="m85830,50807v-895,1600,-2829,2514,-5858,2733c76991,53798,73152,53407,68552,52293,63894,51169,58826,49454,53254,47121,47682,44787,42062,42025,36433,38862,30766,35681,25489,32309,20593,28766,15745,25251,11602,21784,8258,18422,4867,15050,2543,11964,1210,9287,-133,6601,-362,4477,543,2877,1448,1277,3372,372,6391,67v2982,-248,6782,191,11440,1314c22441,2486,27556,4229,33090,6544v5572,2324,11192,5086,16859,8277c55569,17974,60855,21336,65742,24889v4886,3553,8991,6982,12382,10373c81467,38624,83811,41653,85154,44330v1343,2762,1581,4877,676,6477xe" filled="f" stroked="f">
                  <v:stroke joinstyle="miter"/>
                  <v:path arrowok="t" o:connecttype="custom" o:connectlocs="85830,50807;79972,53540;68552,52293;53254,47121;36433,38862;20593,28766;8258,18422;1210,9287;543,2877;6391,67;17831,1381;33090,6544;49949,14821;65742,24889;78124,35262;85154,44330;85830,50807" o:connectangles="0,0,0,0,0,0,0,0,0,0,0,0,0,0,0,0,0"/>
                </v:shape>
                <v:shape id="Freeform: Shape 1371859407" o:spid="_x0000_s1030" style="position:absolute;left:3081;top:1408;width:2346;height:3323;visibility:visible;mso-wrap-style:square;v-text-anchor:middle" coordsize="234602,33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" path="m178832,14021c126159,-15573,59426,3210,29785,55969,162,108699,,332289,,332289v,,190891,-116414,220513,-169145c250155,110385,231505,43615,178832,14021xm106023,143599c87211,133026,80543,109252,91116,90431,101708,71581,125482,64913,144294,75486v18774,10544,25441,34318,14850,53178c148571,147466,124797,154143,106023,143599xe" filled="f" stroked="f">
                  <v:stroke joinstyle="miter"/>
                  <v:path arrowok="t" o:connecttype="custom" o:connectlocs="178832,14021;29785,55969;0,332289;220513,163144;178832,14021;106023,143599;91116,90431;144294,75486;159144,128664;106023,143599" o:connectangles="0,0,0,0,0,0,0,0,0,0"/>
                </v:shape>
                <v:shape id="Freeform: Shape 1663889265" o:spid="_x0000_s1031" style="position:absolute;left:6369;top:587;width:22529;height:4615;visibility:visible;mso-wrap-style:square;v-text-anchor:middle" coordsize="2252932,510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" path="m6399,194311c38080,176433,68779,160278,98487,145781v1477,-714,3067,-1114,4725,-1209c104888,144429,106517,144657,108088,145200v1572,543,2972,1391,4229,2496c113537,148772,114556,150096,115242,151610v752,1505,1143,3029,1257,4753c116604,158011,116366,159650,115823,161221v-543,1581,-1391,2982,-2467,4182c112251,166660,110965,167641,109460,168394,80190,182614,49957,198521,18725,216133v-1439,848,-2982,1352,-4629,1552c12400,217876,10800,217771,9181,217314v-1581,-429,-3029,-1191,-4344,-2200c3485,214075,2456,212866,1646,211380,799,209951,303,208408,84,206751v-200,-1658,-38,-3267,420,-4887c961,200245,1646,198816,2694,197464v1029,-1315,2296,-2362,3705,-3153xm242534,86507c278214,74858,312076,66343,344137,60923v1629,-276,3257,-219,4858,171c350671,61456,352128,62104,353500,63114v1333,971,2457,2114,3343,3581c357710,68086,358282,69610,358558,71248v276,1629,257,3277,-153,4915c358053,77792,357339,79268,356415,80621v-972,1333,-2182,2467,-3582,3333c351414,84869,349900,85431,348261,85707v-30851,5191,-63484,13440,-97964,24679c248696,110910,247106,111101,245401,110996v-1639,-124,-3191,-600,-4715,-1334c239238,108900,237924,107881,236857,106652v-1048,-1266,-1886,-2714,-2372,-4295c233961,100757,233771,99175,233914,97489v123,-1638,562,-3219,1295,-4733c235971,91308,236990,89993,238267,88946v1247,-1124,2667,-1925,4267,-2439xm502671,62866v26394,6296,50854,15945,73428,28918c584338,96470,592216,101576,599721,107053v1334,971,2401,2200,3315,3619c603903,112063,604446,113634,604722,115263v209,1648,152,3277,-238,4877c604112,121807,603426,123236,602417,124617v-972,1333,-2153,2429,-3572,3333c597407,128798,595883,129360,594254,129636v-1676,257,-3296,200,-4905,-190c587710,129036,586272,128341,584900,127341v-6781,-4944,-13887,-9516,-21279,-13773c543086,101795,520807,93032,496832,87307v-1638,-409,-3105,-1067,-4467,-2067c491032,84259,489936,83078,489022,81659v-839,-1429,-1410,-2953,-1686,-4582c487126,75420,487183,73801,487526,72182v391,-1601,1105,-3077,2058,-4477c490555,66371,491746,65266,493203,64381v1391,-858,2915,-1439,4591,-1686c499442,62418,501071,62476,502671,62866xm697905,231182v2448,4563,6086,11449,10925,20651c724918,282436,737777,305249,747311,320165v934,1381,1505,2896,1819,4562c749407,326366,749397,328004,749007,329604v-343,1638,-982,3153,-1953,4486c746101,335481,744958,336605,743539,337510v-1400,876,-2895,1505,-4534,1791c737348,339615,735729,339558,734100,339215v-1629,-343,-3134,-1010,-4486,-1943c728223,336310,727099,335167,726194,333748v-9934,-15545,-23127,-38948,-39586,-70219c681827,254414,678207,247603,675778,243098v-781,-1457,-1257,-3029,-1419,-4658c674216,236764,674340,235126,674845,233525v495,-1600,1257,-3048,2314,-4333c678226,227915,679474,226906,680951,226096v1419,-800,3000,-1276,4676,-1419c687256,224515,688894,224639,690485,225134v1600,495,3000,1229,4286,2295c696076,228458,697133,229725,697905,231182xm851257,424616v7097,4391,14402,8611,22051,12611c894796,448524,917751,457877,942154,465393v1601,504,3049,1257,4334,2324c947765,468774,948774,470022,949546,471479v819,1486,1248,3039,1391,4715c951146,477842,950956,479499,950479,481061v-495,1600,-1257,3048,-2324,4325c947098,486671,945822,487719,944317,488462v-1458,781,-2991,1286,-4658,1410c937983,490024,936344,489891,934792,489424v-25908,-7963,-50283,-17964,-73181,-29965c853448,455163,845600,450686,838008,445971v-1400,-857,-2591,-1972,-3591,-3334c833484,441256,832779,439780,832436,438161v-390,-1639,-448,-3267,-162,-4877c832531,431617,833093,430112,834008,428683v866,-1438,1971,-2581,3324,-3591c838665,424140,840189,423454,841790,423044v1609,-342,3238,-400,4915,-142c848305,423178,849857,423778,851257,424616xm1090640,485833v33490,-476,66827,-3991,99955,-10582c1192252,474927,1193853,474918,1195510,475213v1629,352,3143,981,4505,1914c1201406,478013,1202568,479175,1203492,480547v933,1391,1543,2924,1886,4543c1205664,486719,1205664,488329,1205368,489977v-342,1628,-981,3152,-1857,4534c1202549,495901,1201387,497082,1200015,498006v-1390,943,-2857,1524,-4524,1848c1160820,506779,1125968,510465,1090935,510922v-1657,29,-3248,-286,-4839,-905c1084572,509398,1083191,508503,1082020,507341v-1191,-1124,-2115,-2505,-2801,-4029c1078610,501778,1078238,500206,1078229,498492v9,-1648,295,-3248,914,-4772c1079734,492167,1080619,490786,1081810,489577v1172,-1172,2496,-2125,4039,-2744c1087382,486157,1088992,485824,1090640,485833xm1332213,425140v20850,-11211,40310,-23660,58264,-37376c1398755,381439,1406641,374886,1414118,368171v1210,-1153,2620,-1943,4182,-2496c1419881,365085,1421500,364856,1423158,364932v1657,86,3238,515,4743,1182c1429368,366828,1430701,367809,1431816,369066v1124,1248,1943,2620,2486,4182c1434902,374829,1435102,376486,1435026,378144v-134,1638,-496,3200,-1229,4724c1433121,384363,1432102,385668,1430892,386811v-7963,7182,-16393,14174,-25241,20917c1386620,422244,1366084,435408,1344005,447247v-1477,810,-3029,1248,-4734,1429c1337652,448848,1336032,448676,1334432,448171v-1619,-457,-2991,-1238,-4277,-2295c1328841,444866,1327793,443599,1327022,442123v-791,-1524,-1258,-3029,-1439,-4724c1325412,435760,1325622,434103,1326088,432560v505,-1600,1258,-3048,2324,-4334c1329479,426959,1330746,425902,1332213,425140xm1499824,247146v4658,-10420,11116,-25965,19288,-46587c1527752,178785,1534514,162612,1539401,152106v666,-1505,1638,-2829,2857,-3972c1543468,146991,1544858,146134,1546430,145572v1572,-591,3191,-820,4810,-762c1552936,144848,1554536,145238,1556003,145953v1543,695,2838,1638,3981,2857c1561118,150020,1561984,151410,1562537,152982v590,1581,819,3191,781,4877c1563242,159516,1562870,161078,1562184,162621v-4686,10068,-11277,25823,-19735,47187c1534124,230792,1527542,246670,1522694,257433v-676,1505,-1610,2858,-2820,3991c1518655,262567,1517264,263434,1515750,264006v-1581,590,-3181,895,-4867,847c1509216,264777,1507663,264415,1506120,263710v-1495,-667,-2857,-1600,-3991,-2810c1500977,259681,1500120,258290,1499548,256766v-600,-1581,-867,-3209,-800,-4838c1498767,250242,1499148,248642,1499824,247146xm1644404,32872c1674246,16117,1708365,5240,1746817,106v1648,-210,3239,-114,4858,343c1753285,839,1754761,1554,1756066,2573v1305,1009,2381,2248,3219,3686c1760133,7697,1760676,9259,1760886,10917v199,1648,114,3238,-343,4867c1760152,17384,1759400,18842,1758390,20213v-1019,1305,-2248,2381,-3686,3220c1753256,24271,1751722,24785,1750075,24995v-35252,4715,-66399,14649,-93403,29803c1655215,55570,1653691,56075,1652034,56284v-1658,200,-3296,86,-4925,-371c1645538,55484,1644090,54722,1642785,53703v-1286,-1057,-2362,-2296,-3200,-3734c1638804,48512,1638299,46978,1638099,45321v-191,-1695,-86,-3296,371,-4915c1638975,38806,1639680,37330,1640699,36025v1057,-1286,2286,-2353,3705,-3153xm1904037,6688v31851,5705,65551,13887,101127,24488c2006764,31681,2008212,32443,2009497,33500v1306,1010,2305,2258,3125,3744c2013403,38701,2013869,40282,2014031,41911v153,1667,20,3305,-476,4905c2013117,48407,2012317,49826,2011298,51131v-1058,1277,-2324,2324,-3810,3153c2006040,55056,2004506,55560,2002820,55703v-1619,162,-3267,38,-4857,-457c1963292,44930,1930497,36977,1899588,31434v-1657,-296,-3143,-905,-4562,-1810c1893645,28728,1892464,27605,1891530,26233v-1000,-1353,-1638,-2858,-1981,-4467c1889206,20146,1889178,18480,1889454,16870v295,-1648,933,-3172,1810,-4553c1892188,10888,1893302,9707,1894635,8745v1391,-933,2877,-1572,4525,-1962c1900760,6440,1902398,6383,1904037,6688xm2151029,84012v30547,12773,62132,26946,94784,42557c2247318,127246,2248623,128265,2249718,129446v1114,1257,1981,2648,2496,4257c2252776,135256,2252995,136875,2252918,138533v-76,1667,-504,3238,-1181,4743c2250994,144800,2250042,146076,2248785,147200v-1248,1124,-2639,1982,-4201,2534c2243022,150277,2241412,150515,2239745,150429v-1657,-76,-3257,-466,-4781,-1209c2202703,133827,2171489,119816,2141352,107205v-1572,-648,-2886,-1553,-4096,-2743c2136104,103290,2135208,101938,2134599,100404v-657,-1572,-962,-3162,-952,-4801c2133618,93937,2133961,92298,2134599,90784v667,-1505,1562,-2886,2753,-4086c2138561,85564,2139914,84669,2141428,83983v1543,-619,3143,-914,4849,-914c2147924,83050,2149505,83383,2151029,84012xe" filled="f" stroked="f">
                  <v:stroke joinstyle="miter"/>
                  <v:path arrowok="t" o:connecttype="custom" o:connectlocs="6399,175507;98487,131673;103212,130581;108088,131149;112317,133403;115242,136938;116499,141231;115823,145619;113356,149397;109460,152098;18725,195217;14096,196619;9181,196284;4837,194297;1646,190924;84,186743;504,182329;2694,178355;6399,175507;242534,78136;344137,55027;348995,55182;353500,57006;356843,60241;358558,64353;358405,68793;356415,72819;352833,75830;348261,77413;250297,99704;245401,100255;240686,99050;236857,96331;234485,92452;233914,88055;235209,83780;238267,80339;242534,78136;502671,56782;576099,82902;599721,96693;603036,99962;604722,104109;604484,108514;602417,112558;598845,115568;594254,117091;589349,116919;584900,115018;563621,102578;496832,78858;492365,76991;489022,73757;487336,69618;487526,65197;489584,61153;493203,58151;497794,56628;502671,56782;697905,208810;708830,227463;747311,289182;749130,293303;749007,297708;747054,301759;743539,304849;739005,306466;734100,306389;729614,304634;726194,301451;686608,238027;675778,219573;674359,215366;674845,210926;677159,207013;680951,204216;685627,202935;690485,203347;694771,205420;697905,208810;851257,383525;873308,394916;942154,420356;946488,422455;949546,425853;950937,430112;950479,434508;948155,438414;944317,441193;939659,442466;934792,442061;861611,414996;838008,402814;834417,399802;832436,395759;832274,391354;834008,387199;837332,383955;841790,382105;846705,381977;851257,383525;1090640,438818;1190595,429260;1195510,429226;1200015,430955;1203492,434044;1205378,438147;1205368,442561;1203511,446656;1200015,449813;1195491,451482;1090935,461479;1086096,460662;1082020,458245;1079219,454606;1078229,450252;1079143,445942;1081810,442200;1085849,439721;1090640,438818;1332213,383998;1390477,350239;1414118,332542;1418300,330288;1423158,329617;1427901,330684;1431816,333351;1434302,337128;1435026,341550;1433797,345817;1430892,349379;1405651,368271;1344005,403966;1339271,405257;1334432,404801;1330155,402728;1327022,399338;1325583,395071;1326088,390700;1328412,386786;1332213,383998;1499824,223229;1519112,181151;1539401,137386;1542258,133799;1546430,131485;1551240,130796;1556003,131829;1559984,134409;1562537,138178;1563318,142583;1562184,146884;1542449,189504;1522694,232521;1519874,236125;1515750,238458;1510883,239223;1506120,238190;1502129,235652;1499548,231918;1498748,227548;1499824,223229;1644404,29691;1746817,96;1751675,406;1756066,2324;1759285,5653;1760886,9861;1760543,14257;1758390,18257;1754704,21165;1750075,22576;1656672,49495;1652034,50837;1647109,50502;1642785,48506;1639585,45133;1638099,40935;1638470,36496;1640699,32539;1644404,29691;1904037,6041;2005164,28159;2009497,30258;2012622,33640;2014031,37855;2013555,42286;2011298,46183;2007488,49031;2002820,50313;1997963,49900;1899588,28392;1895026,26757;1891530,23694;1889549,19660;1889454,15237;1891264,11125;1894635,7899;1899160,6127;1904037,6041;2151029,75882;2245813,114321;2249718,116919;2252214,120764;2252918,125127;2251737,129411;2248785,132955;2244584,135244;2239745,135872;2234964,134780;2141352,96831;2137256,94353;2134599,90688;2133647,86351;2134599,81999;2137352,78308;2141428,75856;2146277,75030;2151029,75882" o:connectangles="0,0,0,0,0,0,0,0,0,0,0,0,0,0,0,0,0,0,0,0,0,0,0,0,0,0,0,0,0,0,0,0,0,0,0,0,0,0,0,0,0,0,0,0,0,0,0,0,0,0,0,0,0,0,0,0,0,0,0,0,0,0,0,0,0,0,0,0,0,0,0,0,0,0,0,0,0,0,0,0,0,0,0,0,0,0,0,0,0,0,0,0,0,0,0,0,0,0,0,0,0,0,0,0,0,0,0,0,0,0,0,0,0,0,0,0,0,0,0,0,0,0,0,0,0,0,0,0,0,0,0,0,0,0,0,0,0,0,0,0,0,0,0,0,0,0,0,0,0,0,0,0,0,0,0,0,0,0,0,0,0,0,0,0,0,0,0,0,0,0,0,0,0,0,0,0,0,0,0,0,0,0,0,0,0,0,0,0,0,0,0,0,0,0,0,0,0,0,0,0,0,0,0,0,0,0,0,0,0,0,0,0,0,0,0,0,0,0,0"/>
                </v:shape>
                <w10:wrap anchorx="margin"/>
              </v:group>
            </w:pict>
          </mc:Fallback>
        </mc:AlternateContent>
      </w:r>
      <w:r w:rsidR="0046712C">
        <w:rPr>
          <w:rFonts w:ascii="Fira Sans" w:hAnsi="Fira Sans"/>
          <w:i/>
          <w:iCs/>
          <w:sz w:val="20"/>
          <w:szCs w:val="20"/>
        </w:rPr>
        <w:t xml:space="preserve"> </w:t>
      </w:r>
      <w:r w:rsidR="00900D9E">
        <w:rPr>
          <w:rFonts w:ascii="Fira Sans" w:hAnsi="Fira Sans"/>
          <w:i/>
          <w:iCs/>
          <w:sz w:val="20"/>
          <w:szCs w:val="20"/>
        </w:rPr>
        <w:t xml:space="preserve"> </w:t>
      </w:r>
    </w:p>
    <w:p w14:paraId="09E4BB71" w14:textId="58C7BC6B" w:rsidR="005E236A" w:rsidRDefault="005E236A">
      <w:pPr>
        <w:rPr>
          <w:rFonts w:ascii="Fira Sans" w:hAnsi="Fira Sans"/>
          <w:sz w:val="20"/>
          <w:szCs w:val="20"/>
        </w:rPr>
      </w:pPr>
      <w:r w:rsidRPr="00017DF4">
        <w:rPr>
          <w:rFonts w:ascii="Fira Sans" w:hAnsi="Fira Sans"/>
          <w:sz w:val="20"/>
          <w:szCs w:val="20"/>
        </w:rPr>
        <w:br w:type="page"/>
      </w:r>
    </w:p>
    <w:p w14:paraId="5743B5B0" w14:textId="0B10EDD5" w:rsidR="00A80782" w:rsidRDefault="00A04B45" w:rsidP="0022269F">
      <w:pPr>
        <w:spacing w:before="240" w:after="120" w:line="240" w:lineRule="auto"/>
        <w:jc w:val="both"/>
        <w:rPr>
          <w:rFonts w:ascii="Fira Sans" w:hAnsi="Fira Sans" w:cstheme="minorHAnsi"/>
          <w:b/>
          <w:bCs/>
          <w:color w:val="28458E"/>
          <w:sz w:val="36"/>
          <w:szCs w:val="36"/>
        </w:rPr>
      </w:pPr>
      <w:r w:rsidRPr="00A04B45">
        <w:rPr>
          <w:rFonts w:ascii="Fira Sans" w:hAnsi="Fira Sans" w:cstheme="minorHAnsi"/>
          <w:b/>
          <w:bCs/>
          <w:color w:val="28458E"/>
          <w:sz w:val="36"/>
          <w:szCs w:val="36"/>
        </w:rPr>
        <w:lastRenderedPageBreak/>
        <w:t>ITINERAR</w:t>
      </w:r>
    </w:p>
    <w:p w14:paraId="62BB80EA" w14:textId="777FFC0E" w:rsidR="00790458" w:rsidRPr="00A37C50" w:rsidRDefault="00AF3743" w:rsidP="00C525E4">
      <w:pPr>
        <w:spacing w:line="360" w:lineRule="auto"/>
        <w:rPr>
          <w:rFonts w:ascii="Fira Sans" w:hAnsi="Fira Sans" w:cstheme="minorHAnsi"/>
          <w:b/>
          <w:bCs/>
          <w:color w:val="ED7D31" w:themeColor="accent2"/>
          <w:sz w:val="20"/>
          <w:szCs w:val="20"/>
        </w:rPr>
      </w:pPr>
      <w:r w:rsidRPr="00A37C50">
        <w:rPr>
          <w:rFonts w:ascii="Fira Sans" w:hAnsi="Fira Sans" w:cstheme="minorHAnsi"/>
          <w:b/>
          <w:bCs/>
          <w:color w:val="ED7D31" w:themeColor="accent2"/>
          <w:sz w:val="20"/>
          <w:szCs w:val="20"/>
          <w:lang w:val="en-US"/>
        </w:rPr>
        <w:t>Ziua 1, Bucure</w:t>
      </w:r>
      <w:r w:rsidR="0022269F">
        <w:rPr>
          <w:rFonts w:ascii="Fira Sans" w:hAnsi="Fira Sans" w:cstheme="minorHAnsi"/>
          <w:b/>
          <w:bCs/>
          <w:color w:val="ED7D31" w:themeColor="accent2"/>
          <w:sz w:val="20"/>
          <w:szCs w:val="20"/>
          <w:lang w:val="en-US"/>
        </w:rPr>
        <w:t>s</w:t>
      </w:r>
      <w:r w:rsidRPr="00A37C50">
        <w:rPr>
          <w:rFonts w:ascii="Fira Sans" w:hAnsi="Fira Sans" w:cstheme="minorHAnsi"/>
          <w:b/>
          <w:bCs/>
          <w:color w:val="ED7D31" w:themeColor="accent2"/>
          <w:sz w:val="20"/>
          <w:szCs w:val="20"/>
          <w:lang w:val="en-US"/>
        </w:rPr>
        <w:t>ti</w:t>
      </w:r>
      <w:r w:rsidR="00F31FF6" w:rsidRPr="00A37C50">
        <w:rPr>
          <w:rFonts w:ascii="Fira Sans" w:hAnsi="Fira Sans" w:cstheme="minorHAnsi"/>
          <w:b/>
          <w:bCs/>
          <w:color w:val="ED7D31" w:themeColor="accent2"/>
          <w:sz w:val="20"/>
          <w:szCs w:val="20"/>
          <w:lang w:val="en-US"/>
        </w:rPr>
        <w:t xml:space="preserve"> </w:t>
      </w:r>
      <w:r w:rsidRPr="00A37C50">
        <w:rPr>
          <w:rFonts w:ascii="Fira Sans" w:hAnsi="Fira Sans" w:cstheme="minorHAnsi"/>
          <w:b/>
          <w:bCs/>
          <w:color w:val="ED7D31" w:themeColor="accent2"/>
          <w:sz w:val="20"/>
          <w:szCs w:val="20"/>
          <w:lang w:val="en-US"/>
        </w:rPr>
        <w:t>–</w:t>
      </w:r>
      <w:r w:rsidR="00F31FF6" w:rsidRPr="00A37C50">
        <w:rPr>
          <w:rFonts w:ascii="Fira Sans" w:hAnsi="Fira Sans" w:cstheme="minorHAnsi"/>
          <w:b/>
          <w:bCs/>
          <w:color w:val="ED7D31" w:themeColor="accent2"/>
          <w:sz w:val="20"/>
          <w:szCs w:val="20"/>
          <w:lang w:val="en-US"/>
        </w:rPr>
        <w:t xml:space="preserve"> </w:t>
      </w:r>
      <w:r w:rsidR="000D7A40">
        <w:rPr>
          <w:rFonts w:ascii="Fira Sans" w:hAnsi="Fira Sans" w:cstheme="minorHAnsi"/>
          <w:b/>
          <w:bCs/>
          <w:color w:val="ED7D31" w:themeColor="accent2"/>
          <w:sz w:val="20"/>
          <w:szCs w:val="20"/>
          <w:lang w:val="en-US"/>
        </w:rPr>
        <w:t>Catania - Lipari</w:t>
      </w:r>
    </w:p>
    <w:p w14:paraId="05040AF0" w14:textId="6C3C1DAF" w:rsidR="00BC4692" w:rsidRDefault="005E1F73" w:rsidP="00BC4692">
      <w:pPr>
        <w:spacing w:before="160" w:line="240" w:lineRule="auto"/>
        <w:jc w:val="both"/>
        <w:rPr>
          <w:rFonts w:ascii="Fira Sans" w:hAnsi="Fira Sans" w:cstheme="minorHAnsi"/>
          <w:bCs/>
          <w:sz w:val="18"/>
          <w:szCs w:val="18"/>
        </w:rPr>
      </w:pPr>
      <w:r>
        <w:rPr>
          <w:rFonts w:ascii="Fira Sans" w:hAnsi="Fira Sans" w:cstheme="minorHAnsi"/>
          <w:bCs/>
          <w:sz w:val="18"/>
          <w:szCs w:val="18"/>
        </w:rPr>
        <w:t>I</w:t>
      </w:r>
      <w:r w:rsidR="00BE4FB9" w:rsidRPr="003B091B">
        <w:rPr>
          <w:rFonts w:ascii="Fira Sans" w:hAnsi="Fira Sans" w:cstheme="minorHAnsi"/>
          <w:bCs/>
          <w:sz w:val="18"/>
          <w:szCs w:val="18"/>
        </w:rPr>
        <w:t>nt</w:t>
      </w:r>
      <w:r w:rsidR="00E61539">
        <w:rPr>
          <w:rFonts w:ascii="Fira Sans" w:hAnsi="Fira Sans" w:cstheme="minorHAnsi"/>
          <w:bCs/>
          <w:sz w:val="18"/>
          <w:szCs w:val="18"/>
        </w:rPr>
        <w:t>a</w:t>
      </w:r>
      <w:r w:rsidR="00BE4FB9" w:rsidRPr="003B091B">
        <w:rPr>
          <w:rFonts w:ascii="Fira Sans" w:hAnsi="Fira Sans" w:cstheme="minorHAnsi"/>
          <w:bCs/>
          <w:sz w:val="18"/>
          <w:szCs w:val="18"/>
        </w:rPr>
        <w:t xml:space="preserve">lnire cu </w:t>
      </w:r>
      <w:r>
        <w:rPr>
          <w:rFonts w:ascii="Fira Sans" w:hAnsi="Fira Sans" w:cstheme="minorHAnsi"/>
          <w:bCs/>
          <w:sz w:val="18"/>
          <w:szCs w:val="18"/>
        </w:rPr>
        <w:t>i</w:t>
      </w:r>
      <w:r w:rsidR="00BE4FB9" w:rsidRPr="003B091B">
        <w:rPr>
          <w:rFonts w:ascii="Fira Sans" w:hAnsi="Fira Sans" w:cstheme="minorHAnsi"/>
          <w:bCs/>
          <w:sz w:val="18"/>
          <w:szCs w:val="18"/>
        </w:rPr>
        <w:t>nso</w:t>
      </w:r>
      <w:r w:rsidR="00E61539">
        <w:rPr>
          <w:rFonts w:ascii="Fira Sans" w:hAnsi="Fira Sans" w:cstheme="minorHAnsi"/>
          <w:bCs/>
          <w:sz w:val="18"/>
          <w:szCs w:val="18"/>
        </w:rPr>
        <w:t>t</w:t>
      </w:r>
      <w:r w:rsidR="00BE4FB9" w:rsidRPr="003B091B">
        <w:rPr>
          <w:rFonts w:ascii="Fira Sans" w:hAnsi="Fira Sans" w:cstheme="minorHAnsi"/>
          <w:bCs/>
          <w:sz w:val="18"/>
          <w:szCs w:val="18"/>
        </w:rPr>
        <w:t xml:space="preserve">itorul de grup la </w:t>
      </w:r>
      <w:r w:rsidR="00B52F61">
        <w:rPr>
          <w:rFonts w:ascii="Fira Sans" w:hAnsi="Fira Sans" w:cstheme="minorHAnsi"/>
          <w:bCs/>
          <w:sz w:val="18"/>
          <w:szCs w:val="18"/>
        </w:rPr>
        <w:t>A</w:t>
      </w:r>
      <w:r w:rsidR="00BE4FB9" w:rsidRPr="003B091B">
        <w:rPr>
          <w:rFonts w:ascii="Fira Sans" w:hAnsi="Fira Sans" w:cstheme="minorHAnsi"/>
          <w:bCs/>
          <w:sz w:val="18"/>
          <w:szCs w:val="18"/>
        </w:rPr>
        <w:t xml:space="preserve">eroportul Otopeni </w:t>
      </w:r>
      <w:r>
        <w:rPr>
          <w:rFonts w:ascii="Fira Sans" w:hAnsi="Fira Sans" w:cstheme="minorHAnsi"/>
          <w:bCs/>
          <w:sz w:val="18"/>
          <w:szCs w:val="18"/>
        </w:rPr>
        <w:t>s</w:t>
      </w:r>
      <w:r w:rsidR="00BE4FB9" w:rsidRPr="003B091B">
        <w:rPr>
          <w:rFonts w:ascii="Fira Sans" w:hAnsi="Fira Sans" w:cstheme="minorHAnsi"/>
          <w:bCs/>
          <w:sz w:val="18"/>
          <w:szCs w:val="18"/>
        </w:rPr>
        <w:t>i zbor c</w:t>
      </w:r>
      <w:r>
        <w:rPr>
          <w:rFonts w:ascii="Fira Sans" w:hAnsi="Fira Sans" w:cstheme="minorHAnsi"/>
          <w:bCs/>
          <w:sz w:val="18"/>
          <w:szCs w:val="18"/>
        </w:rPr>
        <w:t>a</w:t>
      </w:r>
      <w:r w:rsidR="00BE4FB9" w:rsidRPr="003B091B">
        <w:rPr>
          <w:rFonts w:ascii="Fira Sans" w:hAnsi="Fira Sans" w:cstheme="minorHAnsi"/>
          <w:bCs/>
          <w:sz w:val="18"/>
          <w:szCs w:val="18"/>
        </w:rPr>
        <w:t xml:space="preserve">tre </w:t>
      </w:r>
      <w:r w:rsidR="000D7A40">
        <w:rPr>
          <w:rFonts w:ascii="Fira Sans" w:hAnsi="Fira Sans" w:cstheme="minorHAnsi"/>
          <w:bCs/>
          <w:sz w:val="18"/>
          <w:szCs w:val="18"/>
        </w:rPr>
        <w:t>Catania</w:t>
      </w:r>
      <w:r w:rsidR="00123566">
        <w:rPr>
          <w:rFonts w:ascii="Fira Sans" w:hAnsi="Fira Sans" w:cstheme="minorHAnsi"/>
          <w:bCs/>
          <w:sz w:val="18"/>
          <w:szCs w:val="18"/>
        </w:rPr>
        <w:t>.</w:t>
      </w:r>
      <w:r w:rsidR="00AF3743">
        <w:rPr>
          <w:rFonts w:ascii="Fira Sans" w:hAnsi="Fira Sans" w:cstheme="minorHAnsi"/>
          <w:bCs/>
          <w:sz w:val="18"/>
          <w:szCs w:val="18"/>
        </w:rPr>
        <w:t xml:space="preserve"> </w:t>
      </w:r>
    </w:p>
    <w:p w14:paraId="55D93823" w14:textId="32324788" w:rsidR="000D7A40" w:rsidRPr="000D7A40" w:rsidRDefault="000D7A40" w:rsidP="000D7A40">
      <w:pPr>
        <w:spacing w:before="160" w:line="240" w:lineRule="auto"/>
        <w:jc w:val="both"/>
        <w:rPr>
          <w:rFonts w:ascii="Fira Sans" w:hAnsi="Fira Sans" w:cstheme="minorHAnsi"/>
          <w:bCs/>
          <w:sz w:val="18"/>
          <w:szCs w:val="18"/>
        </w:rPr>
      </w:pPr>
      <w:r w:rsidRPr="000D7A40">
        <w:rPr>
          <w:rFonts w:ascii="Fira Sans" w:hAnsi="Fira Sans" w:cstheme="minorHAnsi"/>
          <w:bCs/>
          <w:sz w:val="18"/>
          <w:szCs w:val="18"/>
        </w:rPr>
        <w:t>Sosire pe aeroportul din Catani</w:t>
      </w:r>
      <w:r>
        <w:rPr>
          <w:rFonts w:ascii="Fira Sans" w:hAnsi="Fira Sans" w:cstheme="minorHAnsi"/>
          <w:bCs/>
          <w:sz w:val="18"/>
          <w:szCs w:val="18"/>
        </w:rPr>
        <w:t>a, t</w:t>
      </w:r>
      <w:r w:rsidRPr="000D7A40">
        <w:rPr>
          <w:rFonts w:ascii="Fira Sans" w:hAnsi="Fira Sans" w:cstheme="minorHAnsi"/>
          <w:bCs/>
          <w:sz w:val="18"/>
          <w:szCs w:val="18"/>
        </w:rPr>
        <w:t>ransfer privat catre portul Milazzo, de-a lungul pitorestii coaste tireniene, si imbarcare pe hidroglisor catre Lipari, cea mai mare si mai animata dintre Insulele Eoliene.</w:t>
      </w:r>
    </w:p>
    <w:p w14:paraId="094B7682" w14:textId="77777777" w:rsidR="000D7A40" w:rsidRPr="000D7A40" w:rsidRDefault="000D7A40" w:rsidP="000D7A40">
      <w:pPr>
        <w:spacing w:before="160" w:line="240" w:lineRule="auto"/>
        <w:jc w:val="both"/>
        <w:rPr>
          <w:rFonts w:ascii="Fira Sans" w:hAnsi="Fira Sans" w:cstheme="minorHAnsi"/>
          <w:bCs/>
          <w:sz w:val="18"/>
          <w:szCs w:val="18"/>
        </w:rPr>
      </w:pPr>
      <w:r w:rsidRPr="000D7A40">
        <w:rPr>
          <w:rFonts w:ascii="Fira Sans" w:hAnsi="Fira Sans" w:cstheme="minorHAnsi"/>
          <w:bCs/>
          <w:sz w:val="18"/>
          <w:szCs w:val="18"/>
        </w:rPr>
        <w:t>La sosire, check-in la hotel si timp liber pentru o plimbare prin stradutele fermecatoare ale orasului Lipari, pline de magazine artizanale, bisericute si terase cu vedere la mare.</w:t>
      </w:r>
    </w:p>
    <w:p w14:paraId="68CF6610" w14:textId="77777777" w:rsidR="000D7A40" w:rsidRDefault="000D7A40" w:rsidP="000D7A40">
      <w:pPr>
        <w:spacing w:before="160" w:line="240" w:lineRule="auto"/>
        <w:jc w:val="both"/>
        <w:rPr>
          <w:rFonts w:ascii="Fira Sans" w:hAnsi="Fira Sans" w:cstheme="minorHAnsi"/>
          <w:bCs/>
          <w:sz w:val="18"/>
          <w:szCs w:val="18"/>
        </w:rPr>
      </w:pPr>
      <w:r w:rsidRPr="000D7A40">
        <w:rPr>
          <w:rFonts w:ascii="Fira Sans" w:hAnsi="Fira Sans" w:cstheme="minorHAnsi"/>
          <w:bCs/>
          <w:sz w:val="18"/>
          <w:szCs w:val="18"/>
        </w:rPr>
        <w:t xml:space="preserve">Seara, bucurati-va de un cocktail de bun venit, urmat de cina si </w:t>
      </w:r>
      <w:r w:rsidRPr="00561501">
        <w:rPr>
          <w:rFonts w:ascii="Fira Sans" w:hAnsi="Fira Sans" w:cstheme="minorHAnsi"/>
          <w:bCs/>
          <w:sz w:val="18"/>
          <w:szCs w:val="18"/>
        </w:rPr>
        <w:t>cazare la hotel.</w:t>
      </w:r>
    </w:p>
    <w:p w14:paraId="4BAD7E0E" w14:textId="6425600E" w:rsidR="00365A04" w:rsidRPr="00B52F61" w:rsidRDefault="00365A04" w:rsidP="000D7A40">
      <w:pPr>
        <w:spacing w:before="160" w:line="240" w:lineRule="auto"/>
        <w:jc w:val="both"/>
        <w:rPr>
          <w:rFonts w:ascii="Fira Sans" w:hAnsi="Fira Sans" w:cstheme="minorHAnsi"/>
          <w:b/>
          <w:bCs/>
          <w:color w:val="ED7D31" w:themeColor="accent2"/>
          <w:sz w:val="20"/>
          <w:szCs w:val="20"/>
        </w:rPr>
      </w:pPr>
      <w:r w:rsidRPr="00B82CAA">
        <w:rPr>
          <w:rFonts w:ascii="Fira Sans" w:hAnsi="Fira Sans" w:cstheme="minorHAnsi"/>
          <w:b/>
          <w:bCs/>
          <w:color w:val="ED7D31" w:themeColor="accent2"/>
          <w:sz w:val="20"/>
          <w:szCs w:val="20"/>
        </w:rPr>
        <w:t xml:space="preserve">Ziua 2, </w:t>
      </w:r>
      <w:r w:rsidR="000D7A40" w:rsidRPr="00B82CAA">
        <w:rPr>
          <w:rFonts w:ascii="Fira Sans" w:hAnsi="Fira Sans" w:cstheme="minorHAnsi"/>
          <w:b/>
          <w:bCs/>
          <w:color w:val="ED7D31" w:themeColor="accent2"/>
          <w:sz w:val="20"/>
          <w:szCs w:val="20"/>
        </w:rPr>
        <w:t>Insulele Lipari si Vulcano</w:t>
      </w:r>
    </w:p>
    <w:p w14:paraId="1796081E" w14:textId="77777777" w:rsidR="00910B65" w:rsidRDefault="00910B65" w:rsidP="00910B65">
      <w:pPr>
        <w:spacing w:before="160" w:line="240" w:lineRule="auto"/>
        <w:jc w:val="both"/>
        <w:rPr>
          <w:rFonts w:ascii="Fira Sans" w:hAnsi="Fira Sans" w:cstheme="minorHAnsi"/>
          <w:bCs/>
          <w:sz w:val="18"/>
          <w:szCs w:val="18"/>
        </w:rPr>
      </w:pPr>
      <w:r w:rsidRPr="00910B65">
        <w:rPr>
          <w:rFonts w:ascii="Fira Sans" w:hAnsi="Fira Sans" w:cstheme="minorHAnsi"/>
          <w:bCs/>
          <w:sz w:val="18"/>
          <w:szCs w:val="18"/>
        </w:rPr>
        <w:t>Dimineata, tur ghidat al orasului Lipari, cu vizitarea muzeului arheologic, a vechii fortarete si a punctelor panoramice ce ofera privelisti spectaculoase asupra marii si a stancilor albe de piatra ponce.</w:t>
      </w:r>
    </w:p>
    <w:p w14:paraId="10A5716B" w14:textId="3FB82CA8" w:rsidR="00910B65" w:rsidRPr="00910B65" w:rsidRDefault="00910B65" w:rsidP="00910B65">
      <w:pPr>
        <w:spacing w:before="160" w:line="240" w:lineRule="auto"/>
        <w:jc w:val="both"/>
        <w:rPr>
          <w:rFonts w:ascii="Fira Sans" w:hAnsi="Fira Sans" w:cstheme="minorHAnsi"/>
          <w:bCs/>
          <w:sz w:val="18"/>
          <w:szCs w:val="18"/>
        </w:rPr>
      </w:pPr>
      <w:r w:rsidRPr="00910B65">
        <w:rPr>
          <w:rFonts w:ascii="Fira Sans" w:hAnsi="Fira Sans" w:cstheme="minorHAnsi"/>
          <w:bCs/>
          <w:sz w:val="18"/>
          <w:szCs w:val="18"/>
        </w:rPr>
        <w:t>Pranz optional intr-o trattorie locala traditionala, cu peste proaspat si specialitati ale insulei cu capere si masline.</w:t>
      </w:r>
    </w:p>
    <w:p w14:paraId="0B5CE462" w14:textId="42F72F75" w:rsidR="00910B65" w:rsidRPr="00910B65" w:rsidRDefault="00910B65" w:rsidP="00910B65">
      <w:pPr>
        <w:spacing w:before="160" w:line="240" w:lineRule="auto"/>
        <w:jc w:val="both"/>
        <w:rPr>
          <w:rFonts w:ascii="Fira Sans" w:hAnsi="Fira Sans" w:cstheme="minorHAnsi"/>
          <w:bCs/>
          <w:sz w:val="18"/>
          <w:szCs w:val="18"/>
        </w:rPr>
      </w:pPr>
      <w:r w:rsidRPr="00910B65">
        <w:rPr>
          <w:rFonts w:ascii="Fira Sans" w:hAnsi="Fira Sans" w:cstheme="minorHAnsi"/>
          <w:bCs/>
          <w:sz w:val="18"/>
          <w:szCs w:val="18"/>
        </w:rPr>
        <w:t xml:space="preserve">Dupa-amiaza, excursie </w:t>
      </w:r>
      <w:r w:rsidR="00561501">
        <w:rPr>
          <w:rFonts w:ascii="Fira Sans" w:hAnsi="Fira Sans" w:cstheme="minorHAnsi"/>
          <w:bCs/>
          <w:sz w:val="18"/>
          <w:szCs w:val="18"/>
        </w:rPr>
        <w:t xml:space="preserve">inclusa </w:t>
      </w:r>
      <w:r w:rsidRPr="00910B65">
        <w:rPr>
          <w:rFonts w:ascii="Fira Sans" w:hAnsi="Fira Sans" w:cstheme="minorHAnsi"/>
          <w:bCs/>
          <w:sz w:val="18"/>
          <w:szCs w:val="18"/>
        </w:rPr>
        <w:t>cu barca pe insula Vulcano, celebra pentru baile sale cu namol terapeutic, plajele cu nisip negru si fumarolele spectaculoase. Participantii pot urca pana la crater sau se pot relaxa pe plaja.</w:t>
      </w:r>
      <w:r>
        <w:rPr>
          <w:rFonts w:ascii="Fira Sans" w:hAnsi="Fira Sans" w:cstheme="minorHAnsi"/>
          <w:bCs/>
          <w:sz w:val="18"/>
          <w:szCs w:val="18"/>
        </w:rPr>
        <w:t xml:space="preserve"> </w:t>
      </w:r>
      <w:r w:rsidRPr="00910B65">
        <w:rPr>
          <w:rFonts w:ascii="Fira Sans" w:hAnsi="Fira Sans" w:cstheme="minorHAnsi"/>
          <w:bCs/>
          <w:sz w:val="18"/>
          <w:szCs w:val="18"/>
        </w:rPr>
        <w:t>Intoarcere la Lipari in cursul dupa-amiezii tarzii.</w:t>
      </w:r>
    </w:p>
    <w:p w14:paraId="7B65BAD3" w14:textId="1BC80D29" w:rsidR="00E2552D" w:rsidRPr="00672C9E" w:rsidRDefault="00910B65" w:rsidP="00910B65">
      <w:pPr>
        <w:spacing w:before="160" w:line="240" w:lineRule="auto"/>
        <w:jc w:val="both"/>
        <w:rPr>
          <w:rFonts w:ascii="Times New Roman" w:eastAsia="Times New Roman" w:hAnsi="Times New Roman" w:cs="Times New Roman"/>
          <w:noProof w:val="0"/>
          <w:sz w:val="24"/>
          <w:szCs w:val="24"/>
          <w:lang w:val="en-US"/>
        </w:rPr>
      </w:pPr>
      <w:r>
        <w:rPr>
          <w:rFonts w:ascii="Fira Sans" w:hAnsi="Fira Sans" w:cstheme="minorHAnsi"/>
          <w:bCs/>
          <w:sz w:val="18"/>
          <w:szCs w:val="18"/>
        </w:rPr>
        <w:t xml:space="preserve">Mic dejun si </w:t>
      </w:r>
      <w:r w:rsidRPr="00910B65">
        <w:rPr>
          <w:rFonts w:ascii="Fira Sans" w:hAnsi="Fira Sans" w:cstheme="minorHAnsi"/>
          <w:bCs/>
          <w:sz w:val="18"/>
          <w:szCs w:val="18"/>
        </w:rPr>
        <w:t>Cina</w:t>
      </w:r>
      <w:r>
        <w:rPr>
          <w:rFonts w:ascii="Fira Sans" w:hAnsi="Fira Sans" w:cstheme="minorHAnsi"/>
          <w:bCs/>
          <w:sz w:val="18"/>
          <w:szCs w:val="18"/>
        </w:rPr>
        <w:t xml:space="preserve">. </w:t>
      </w:r>
      <w:r w:rsidRPr="00561501">
        <w:rPr>
          <w:rFonts w:ascii="Fira Sans" w:hAnsi="Fira Sans" w:cstheme="minorHAnsi"/>
          <w:bCs/>
          <w:sz w:val="18"/>
          <w:szCs w:val="18"/>
        </w:rPr>
        <w:t>Cazare la hotel.</w:t>
      </w:r>
      <w:r>
        <w:rPr>
          <w:rFonts w:ascii="Fira Sans" w:hAnsi="Fira Sans" w:cstheme="minorHAnsi"/>
          <w:bCs/>
          <w:sz w:val="18"/>
          <w:szCs w:val="18"/>
        </w:rPr>
        <w:t xml:space="preserve"> </w:t>
      </w:r>
    </w:p>
    <w:p w14:paraId="30F0E920" w14:textId="7BE18326" w:rsidR="00BE4FB9" w:rsidRPr="00B52F61" w:rsidRDefault="00BE4FB9" w:rsidP="00A80782">
      <w:pPr>
        <w:spacing w:before="160" w:line="240" w:lineRule="auto"/>
        <w:jc w:val="both"/>
        <w:rPr>
          <w:rFonts w:ascii="Fira Sans" w:hAnsi="Fira Sans" w:cstheme="minorHAnsi"/>
          <w:b/>
          <w:bCs/>
          <w:color w:val="ED7D31" w:themeColor="accent2"/>
          <w:sz w:val="20"/>
          <w:szCs w:val="20"/>
        </w:rPr>
      </w:pPr>
      <w:r w:rsidRPr="00E703B9">
        <w:rPr>
          <w:rFonts w:ascii="Fira Sans" w:hAnsi="Fira Sans" w:cstheme="minorHAnsi"/>
          <w:b/>
          <w:bCs/>
          <w:color w:val="ED7D31" w:themeColor="accent2"/>
          <w:sz w:val="20"/>
          <w:szCs w:val="20"/>
        </w:rPr>
        <w:t xml:space="preserve">Ziua </w:t>
      </w:r>
      <w:r w:rsidR="00365A04" w:rsidRPr="00E703B9">
        <w:rPr>
          <w:rFonts w:ascii="Fira Sans" w:hAnsi="Fira Sans" w:cstheme="minorHAnsi"/>
          <w:b/>
          <w:bCs/>
          <w:color w:val="ED7D31" w:themeColor="accent2"/>
          <w:sz w:val="20"/>
          <w:szCs w:val="20"/>
        </w:rPr>
        <w:t>3</w:t>
      </w:r>
      <w:r w:rsidRPr="00E703B9">
        <w:rPr>
          <w:rFonts w:ascii="Fira Sans" w:hAnsi="Fira Sans" w:cstheme="minorHAnsi"/>
          <w:b/>
          <w:bCs/>
          <w:color w:val="ED7D31" w:themeColor="accent2"/>
          <w:sz w:val="20"/>
          <w:szCs w:val="20"/>
        </w:rPr>
        <w:t xml:space="preserve">, </w:t>
      </w:r>
      <w:r w:rsidR="00BF4A94">
        <w:rPr>
          <w:rFonts w:ascii="Fira Sans" w:hAnsi="Fira Sans" w:cstheme="minorHAnsi"/>
          <w:b/>
          <w:bCs/>
          <w:color w:val="ED7D31" w:themeColor="accent2"/>
          <w:sz w:val="20"/>
          <w:szCs w:val="20"/>
        </w:rPr>
        <w:t xml:space="preserve">Insulele </w:t>
      </w:r>
      <w:r w:rsidR="00910B65" w:rsidRPr="00910B65">
        <w:rPr>
          <w:rFonts w:ascii="Fira Sans" w:hAnsi="Fira Sans" w:cstheme="minorHAnsi"/>
          <w:b/>
          <w:bCs/>
          <w:color w:val="ED7D31" w:themeColor="accent2"/>
          <w:sz w:val="20"/>
          <w:szCs w:val="20"/>
        </w:rPr>
        <w:t xml:space="preserve">Panarea </w:t>
      </w:r>
      <w:r w:rsidR="00BF4A94">
        <w:rPr>
          <w:rFonts w:ascii="Fira Sans" w:hAnsi="Fira Sans" w:cstheme="minorHAnsi"/>
          <w:b/>
          <w:bCs/>
          <w:color w:val="ED7D31" w:themeColor="accent2"/>
          <w:sz w:val="20"/>
          <w:szCs w:val="20"/>
        </w:rPr>
        <w:t>si</w:t>
      </w:r>
      <w:r w:rsidR="00910B65" w:rsidRPr="00910B65">
        <w:rPr>
          <w:rFonts w:ascii="Fira Sans" w:hAnsi="Fira Sans" w:cstheme="minorHAnsi"/>
          <w:b/>
          <w:bCs/>
          <w:color w:val="ED7D31" w:themeColor="accent2"/>
          <w:sz w:val="20"/>
          <w:szCs w:val="20"/>
        </w:rPr>
        <w:t xml:space="preserve"> Stromboli</w:t>
      </w:r>
    </w:p>
    <w:p w14:paraId="2BE8724F" w14:textId="46DD3A10" w:rsidR="00BF4A94" w:rsidRPr="00BF4A94" w:rsidRDefault="00BF4A94" w:rsidP="00BF4A94">
      <w:pPr>
        <w:spacing w:before="160" w:line="240" w:lineRule="auto"/>
        <w:jc w:val="both"/>
        <w:rPr>
          <w:rFonts w:ascii="Fira Sans" w:hAnsi="Fira Sans" w:cstheme="minorHAnsi"/>
          <w:sz w:val="18"/>
          <w:szCs w:val="18"/>
        </w:rPr>
      </w:pPr>
      <w:r w:rsidRPr="00BF4A94">
        <w:rPr>
          <w:rFonts w:ascii="Fira Sans" w:hAnsi="Fira Sans" w:cstheme="minorHAnsi"/>
          <w:sz w:val="18"/>
          <w:szCs w:val="18"/>
        </w:rPr>
        <w:t xml:space="preserve">Excursie </w:t>
      </w:r>
      <w:r w:rsidR="00561501">
        <w:rPr>
          <w:rFonts w:ascii="Fira Sans" w:hAnsi="Fira Sans" w:cstheme="minorHAnsi"/>
          <w:sz w:val="18"/>
          <w:szCs w:val="18"/>
        </w:rPr>
        <w:t xml:space="preserve">inclusa </w:t>
      </w:r>
      <w:r w:rsidRPr="00BF4A94">
        <w:rPr>
          <w:rFonts w:ascii="Fira Sans" w:hAnsi="Fira Sans" w:cstheme="minorHAnsi"/>
          <w:sz w:val="18"/>
          <w:szCs w:val="18"/>
        </w:rPr>
        <w:t>cu barca de o zi intreaga spre Panarea si Stromboli, doua dintre cele mai emblematice insule ale arhipelagului.</w:t>
      </w:r>
    </w:p>
    <w:p w14:paraId="0F761931" w14:textId="77777777" w:rsidR="00BF4A94" w:rsidRPr="00BF4A94" w:rsidRDefault="00BF4A94" w:rsidP="00BF4A94">
      <w:pPr>
        <w:spacing w:before="160" w:line="240" w:lineRule="auto"/>
        <w:jc w:val="both"/>
        <w:rPr>
          <w:rFonts w:ascii="Fira Sans" w:hAnsi="Fira Sans" w:cstheme="minorHAnsi"/>
          <w:sz w:val="18"/>
          <w:szCs w:val="18"/>
        </w:rPr>
      </w:pPr>
      <w:r w:rsidRPr="00BF4A94">
        <w:rPr>
          <w:rFonts w:ascii="Fira Sans" w:hAnsi="Fira Sans" w:cstheme="minorHAnsi"/>
          <w:sz w:val="18"/>
          <w:szCs w:val="18"/>
        </w:rPr>
        <w:t>Prima oprire este in Panarea, cea mai mica, dar si cea mai eleganta dintre insulele Eoliene, unde casele albe, stradutele inguste si golfurile cu ape cristaline creeaza un decor de carte postala. Timp liber pentru o plimbare sau o baie racoritoare.</w:t>
      </w:r>
    </w:p>
    <w:p w14:paraId="6929D331" w14:textId="77777777" w:rsidR="00BF4A94" w:rsidRPr="00BF4A94" w:rsidRDefault="00BF4A94" w:rsidP="00BF4A94">
      <w:pPr>
        <w:spacing w:before="160" w:line="240" w:lineRule="auto"/>
        <w:jc w:val="both"/>
        <w:rPr>
          <w:rFonts w:ascii="Fira Sans" w:hAnsi="Fira Sans" w:cstheme="minorHAnsi"/>
          <w:sz w:val="18"/>
          <w:szCs w:val="18"/>
        </w:rPr>
      </w:pPr>
      <w:r w:rsidRPr="00BF4A94">
        <w:rPr>
          <w:rFonts w:ascii="Fira Sans" w:hAnsi="Fira Sans" w:cstheme="minorHAnsi"/>
          <w:sz w:val="18"/>
          <w:szCs w:val="18"/>
        </w:rPr>
        <w:t xml:space="preserve">Calatoria continua spre Stromboli, insula focului. La sosire, se poate explora satul San Vincenzo sau va puteti relaxa pe plaja cu nisip negru vulcanic. </w:t>
      </w:r>
      <w:r w:rsidRPr="00561501">
        <w:rPr>
          <w:rFonts w:ascii="Fira Sans" w:hAnsi="Fira Sans" w:cstheme="minorHAnsi"/>
          <w:sz w:val="18"/>
          <w:szCs w:val="18"/>
        </w:rPr>
        <w:t>Pranz optional intr-un restaurant fermecator de pe malul marii, unde se servesc preparate traditionale eoliene, acompaniate de privelisti impresionante asupra vulcanului.</w:t>
      </w:r>
    </w:p>
    <w:p w14:paraId="0102C9E5" w14:textId="4E0DC8A2" w:rsidR="00BF4A94" w:rsidRDefault="00BF4A94" w:rsidP="00BF4A94">
      <w:pPr>
        <w:spacing w:before="160" w:line="240" w:lineRule="auto"/>
        <w:jc w:val="both"/>
        <w:rPr>
          <w:rFonts w:ascii="Fira Sans" w:hAnsi="Fira Sans" w:cstheme="minorHAnsi"/>
          <w:b/>
          <w:bCs/>
          <w:color w:val="ED7D31" w:themeColor="accent2"/>
          <w:sz w:val="18"/>
          <w:szCs w:val="18"/>
        </w:rPr>
      </w:pPr>
      <w:r w:rsidRPr="00BF4A94">
        <w:rPr>
          <w:rFonts w:ascii="Fira Sans" w:hAnsi="Fira Sans" w:cstheme="minorHAnsi"/>
          <w:sz w:val="18"/>
          <w:szCs w:val="18"/>
        </w:rPr>
        <w:t>Dupa apus, admirati spectacolul de neuitat al Sciara del Fuoco, cand lava incandescenta a vulcanului Stromboli lumineaza cerul noptii.</w:t>
      </w:r>
      <w:r w:rsidR="00846C85">
        <w:rPr>
          <w:rFonts w:ascii="Fira Sans" w:hAnsi="Fira Sans" w:cstheme="minorHAnsi"/>
          <w:sz w:val="18"/>
          <w:szCs w:val="18"/>
        </w:rPr>
        <w:t xml:space="preserve"> </w:t>
      </w:r>
      <w:r w:rsidRPr="00561501">
        <w:rPr>
          <w:rFonts w:ascii="Fira Sans" w:hAnsi="Fira Sans" w:cstheme="minorHAnsi"/>
          <w:sz w:val="18"/>
          <w:szCs w:val="18"/>
        </w:rPr>
        <w:t>Intoarcere la Lipari tarziu, seara.</w:t>
      </w:r>
      <w:r w:rsidRPr="00561501">
        <w:rPr>
          <w:rFonts w:ascii="Fira Sans" w:hAnsi="Fira Sans" w:cstheme="minorHAnsi"/>
          <w:color w:val="ED7D31" w:themeColor="accent2"/>
          <w:sz w:val="18"/>
          <w:szCs w:val="18"/>
        </w:rPr>
        <w:t xml:space="preserve"> </w:t>
      </w:r>
      <w:r w:rsidR="00561501" w:rsidRPr="00561501">
        <w:rPr>
          <w:rFonts w:ascii="Fira Sans" w:hAnsi="Fira Sans" w:cstheme="minorHAnsi"/>
          <w:sz w:val="18"/>
          <w:szCs w:val="18"/>
        </w:rPr>
        <w:t>Cazare la hotel in Lipari.</w:t>
      </w:r>
    </w:p>
    <w:p w14:paraId="19EB2092" w14:textId="74B008FC" w:rsidR="00BE4FB9" w:rsidRPr="00A37C50" w:rsidRDefault="00BE4FB9" w:rsidP="00BF4A94">
      <w:pPr>
        <w:spacing w:before="160" w:line="240" w:lineRule="auto"/>
        <w:jc w:val="both"/>
        <w:rPr>
          <w:rFonts w:ascii="Fira Sans" w:hAnsi="Fira Sans" w:cstheme="minorHAnsi"/>
          <w:b/>
          <w:bCs/>
          <w:color w:val="ED7D31" w:themeColor="accent2"/>
          <w:sz w:val="20"/>
          <w:szCs w:val="20"/>
        </w:rPr>
      </w:pPr>
      <w:r w:rsidRPr="00A37C50">
        <w:rPr>
          <w:rFonts w:ascii="Fira Sans" w:hAnsi="Fira Sans" w:cstheme="minorHAnsi"/>
          <w:b/>
          <w:bCs/>
          <w:color w:val="ED7D31" w:themeColor="accent2"/>
          <w:sz w:val="20"/>
          <w:szCs w:val="20"/>
        </w:rPr>
        <w:t>Z</w:t>
      </w:r>
      <w:r w:rsidRPr="00B52F61">
        <w:rPr>
          <w:rFonts w:ascii="Fira Sans" w:hAnsi="Fira Sans" w:cstheme="minorHAnsi"/>
          <w:b/>
          <w:bCs/>
          <w:color w:val="ED7D31" w:themeColor="accent2"/>
          <w:sz w:val="20"/>
          <w:szCs w:val="20"/>
        </w:rPr>
        <w:t xml:space="preserve">iua </w:t>
      </w:r>
      <w:r w:rsidR="00365A04">
        <w:rPr>
          <w:rFonts w:ascii="Fira Sans" w:hAnsi="Fira Sans" w:cstheme="minorHAnsi"/>
          <w:b/>
          <w:bCs/>
          <w:color w:val="ED7D31" w:themeColor="accent2"/>
          <w:sz w:val="20"/>
          <w:szCs w:val="20"/>
        </w:rPr>
        <w:t>4</w:t>
      </w:r>
      <w:r w:rsidRPr="00B52F61">
        <w:rPr>
          <w:rFonts w:ascii="Fira Sans" w:hAnsi="Fira Sans" w:cstheme="minorHAnsi"/>
          <w:b/>
          <w:bCs/>
          <w:color w:val="ED7D31" w:themeColor="accent2"/>
          <w:sz w:val="20"/>
          <w:szCs w:val="20"/>
        </w:rPr>
        <w:t xml:space="preserve">, </w:t>
      </w:r>
      <w:r w:rsidR="005F2E41" w:rsidRPr="005F2E41">
        <w:rPr>
          <w:rFonts w:ascii="Fira Sans" w:hAnsi="Fira Sans" w:cstheme="minorHAnsi"/>
          <w:b/>
          <w:bCs/>
          <w:color w:val="ED7D31" w:themeColor="accent2"/>
          <w:sz w:val="20"/>
          <w:szCs w:val="20"/>
        </w:rPr>
        <w:t>De la insule la continent: Riviera Taormina</w:t>
      </w:r>
    </w:p>
    <w:p w14:paraId="468F9A2F" w14:textId="77777777" w:rsidR="00445B55" w:rsidRDefault="005F2E41" w:rsidP="005F2E41">
      <w:pPr>
        <w:spacing w:before="160" w:line="240" w:lineRule="auto"/>
        <w:jc w:val="both"/>
        <w:rPr>
          <w:rFonts w:ascii="Fira Sans" w:hAnsi="Fira Sans" w:cstheme="minorHAnsi"/>
          <w:bCs/>
          <w:sz w:val="18"/>
          <w:szCs w:val="18"/>
        </w:rPr>
      </w:pPr>
      <w:r w:rsidRPr="005F2E41">
        <w:rPr>
          <w:rFonts w:ascii="Fira Sans" w:hAnsi="Fira Sans" w:cstheme="minorHAnsi"/>
          <w:bCs/>
          <w:sz w:val="18"/>
          <w:szCs w:val="18"/>
        </w:rPr>
        <w:t xml:space="preserve">Mic dejun la hotel, apoi plecare cu hidroglisorul spre Milazzo, urmata de un drum pitoresc spre Coasta Ionica. Pe parcurs, </w:t>
      </w:r>
    </w:p>
    <w:p w14:paraId="0E1FC7BD" w14:textId="7BC819B8" w:rsidR="005F2E41" w:rsidRPr="005F2E41" w:rsidRDefault="005F2E41" w:rsidP="005F2E41">
      <w:pPr>
        <w:spacing w:before="160" w:line="240" w:lineRule="auto"/>
        <w:jc w:val="both"/>
        <w:rPr>
          <w:rFonts w:ascii="Fira Sans" w:hAnsi="Fira Sans" w:cstheme="minorHAnsi"/>
          <w:bCs/>
          <w:sz w:val="18"/>
          <w:szCs w:val="18"/>
        </w:rPr>
      </w:pPr>
      <w:r w:rsidRPr="005F2E41">
        <w:rPr>
          <w:rFonts w:ascii="Fira Sans" w:hAnsi="Fira Sans" w:cstheme="minorHAnsi"/>
          <w:bCs/>
          <w:sz w:val="18"/>
          <w:szCs w:val="18"/>
        </w:rPr>
        <w:t>peisajul se transforma de la vulcanicul aspru al insulelor la livezile de citrice si orizonturile albastre ale Siciliei de est.</w:t>
      </w:r>
    </w:p>
    <w:p w14:paraId="17DAC4F2" w14:textId="0786BB62" w:rsidR="005F2E41" w:rsidRPr="005F2E41" w:rsidRDefault="005F2E41" w:rsidP="005F2E41">
      <w:pPr>
        <w:spacing w:before="160" w:line="240" w:lineRule="auto"/>
        <w:jc w:val="both"/>
        <w:rPr>
          <w:rFonts w:ascii="Fira Sans" w:hAnsi="Fira Sans" w:cstheme="minorHAnsi"/>
          <w:bCs/>
          <w:sz w:val="18"/>
          <w:szCs w:val="18"/>
        </w:rPr>
      </w:pPr>
      <w:r w:rsidRPr="00561501">
        <w:rPr>
          <w:rFonts w:ascii="Fira Sans" w:hAnsi="Fira Sans" w:cstheme="minorHAnsi"/>
          <w:bCs/>
          <w:sz w:val="18"/>
          <w:szCs w:val="18"/>
        </w:rPr>
        <w:t>Sosire si cazare la hotel in zona Riviera Taormina</w:t>
      </w:r>
      <w:r w:rsidRPr="005F2E41">
        <w:rPr>
          <w:rFonts w:ascii="Fira Sans" w:hAnsi="Fira Sans" w:cstheme="minorHAnsi"/>
          <w:bCs/>
          <w:sz w:val="18"/>
          <w:szCs w:val="18"/>
        </w:rPr>
        <w:t xml:space="preserve"> </w:t>
      </w:r>
    </w:p>
    <w:p w14:paraId="54F44B00" w14:textId="5F54F292" w:rsidR="005F2E41" w:rsidRPr="00672C9E" w:rsidRDefault="005F2E41" w:rsidP="005F2E41">
      <w:pPr>
        <w:spacing w:before="160" w:line="240" w:lineRule="auto"/>
        <w:jc w:val="both"/>
        <w:rPr>
          <w:rFonts w:ascii="Times New Roman" w:eastAsia="Times New Roman" w:hAnsi="Times New Roman" w:cs="Times New Roman"/>
          <w:noProof w:val="0"/>
          <w:sz w:val="24"/>
          <w:szCs w:val="24"/>
          <w:lang w:val="en-US"/>
        </w:rPr>
      </w:pPr>
      <w:r w:rsidRPr="005F2E41">
        <w:rPr>
          <w:rFonts w:ascii="Fira Sans" w:hAnsi="Fira Sans" w:cstheme="minorHAnsi"/>
          <w:bCs/>
          <w:sz w:val="18"/>
          <w:szCs w:val="18"/>
        </w:rPr>
        <w:t>Dupa-amiaza libera – relaxare</w:t>
      </w:r>
      <w:r>
        <w:rPr>
          <w:rFonts w:ascii="Fira Sans" w:hAnsi="Fira Sans" w:cstheme="minorHAnsi"/>
          <w:bCs/>
          <w:sz w:val="18"/>
          <w:szCs w:val="18"/>
        </w:rPr>
        <w:t xml:space="preserve">, </w:t>
      </w:r>
      <w:r w:rsidRPr="005F2E41">
        <w:rPr>
          <w:rFonts w:ascii="Fira Sans" w:hAnsi="Fira Sans" w:cstheme="minorHAnsi"/>
          <w:bCs/>
          <w:sz w:val="18"/>
          <w:szCs w:val="18"/>
        </w:rPr>
        <w:t xml:space="preserve">plimbare pe malul marii sau o cafea cu vedere panoramica asupra Muntelui Etna. </w:t>
      </w:r>
      <w:r w:rsidRPr="00561501">
        <w:rPr>
          <w:rFonts w:ascii="Fira Sans" w:hAnsi="Fira Sans" w:cstheme="minorHAnsi"/>
          <w:bCs/>
          <w:sz w:val="18"/>
          <w:szCs w:val="18"/>
        </w:rPr>
        <w:t>Cina si cazare la hotel.</w:t>
      </w:r>
      <w:r w:rsidRPr="005F2E41">
        <w:rPr>
          <w:rFonts w:ascii="Fira Sans" w:hAnsi="Fira Sans" w:cstheme="minorHAnsi"/>
          <w:bCs/>
          <w:sz w:val="18"/>
          <w:szCs w:val="18"/>
        </w:rPr>
        <w:t xml:space="preserve"> </w:t>
      </w:r>
    </w:p>
    <w:p w14:paraId="6CE0FB37" w14:textId="43552AF9" w:rsidR="00BE4FB9" w:rsidRPr="00A37C50" w:rsidRDefault="00BE4FB9" w:rsidP="00A80782">
      <w:pPr>
        <w:spacing w:before="160" w:line="240" w:lineRule="auto"/>
        <w:jc w:val="both"/>
        <w:rPr>
          <w:rFonts w:ascii="Fira Sans" w:hAnsi="Fira Sans" w:cstheme="minorHAnsi"/>
          <w:b/>
          <w:bCs/>
          <w:color w:val="ED7D31" w:themeColor="accent2"/>
          <w:sz w:val="20"/>
          <w:szCs w:val="20"/>
        </w:rPr>
      </w:pPr>
      <w:r w:rsidRPr="00AF4CF4">
        <w:rPr>
          <w:rFonts w:ascii="Fira Sans" w:hAnsi="Fira Sans" w:cstheme="minorHAnsi"/>
          <w:b/>
          <w:bCs/>
          <w:color w:val="ED7D31" w:themeColor="accent2"/>
          <w:sz w:val="20"/>
          <w:szCs w:val="20"/>
        </w:rPr>
        <w:t xml:space="preserve">Ziua </w:t>
      </w:r>
      <w:r w:rsidR="00365A04" w:rsidRPr="00AF4CF4">
        <w:rPr>
          <w:rFonts w:ascii="Fira Sans" w:hAnsi="Fira Sans" w:cstheme="minorHAnsi"/>
          <w:b/>
          <w:bCs/>
          <w:color w:val="ED7D31" w:themeColor="accent2"/>
          <w:sz w:val="20"/>
          <w:szCs w:val="20"/>
        </w:rPr>
        <w:t>5</w:t>
      </w:r>
      <w:r w:rsidRPr="00AF4CF4">
        <w:rPr>
          <w:rFonts w:ascii="Fira Sans" w:hAnsi="Fira Sans" w:cstheme="minorHAnsi"/>
          <w:b/>
          <w:bCs/>
          <w:color w:val="ED7D31" w:themeColor="accent2"/>
          <w:sz w:val="20"/>
          <w:szCs w:val="20"/>
        </w:rPr>
        <w:t xml:space="preserve">, </w:t>
      </w:r>
      <w:r w:rsidR="005F2E41" w:rsidRPr="005F2E41">
        <w:rPr>
          <w:rFonts w:ascii="Fira Sans" w:hAnsi="Fira Sans" w:cstheme="minorHAnsi"/>
          <w:b/>
          <w:bCs/>
          <w:color w:val="ED7D31" w:themeColor="accent2"/>
          <w:sz w:val="20"/>
          <w:szCs w:val="20"/>
        </w:rPr>
        <w:t xml:space="preserve">Siracusa, Ortigia </w:t>
      </w:r>
      <w:r w:rsidR="005F2E41">
        <w:rPr>
          <w:rFonts w:ascii="Fira Sans" w:hAnsi="Fira Sans" w:cstheme="minorHAnsi"/>
          <w:b/>
          <w:bCs/>
          <w:color w:val="ED7D31" w:themeColor="accent2"/>
          <w:sz w:val="20"/>
          <w:szCs w:val="20"/>
        </w:rPr>
        <w:t>si</w:t>
      </w:r>
      <w:r w:rsidR="005F2E41" w:rsidRPr="005F2E41">
        <w:rPr>
          <w:rFonts w:ascii="Fira Sans" w:hAnsi="Fira Sans" w:cstheme="minorHAnsi"/>
          <w:b/>
          <w:bCs/>
          <w:color w:val="ED7D31" w:themeColor="accent2"/>
          <w:sz w:val="20"/>
          <w:szCs w:val="20"/>
        </w:rPr>
        <w:t xml:space="preserve"> Noto: Comorile Siciliei Baroce</w:t>
      </w:r>
    </w:p>
    <w:p w14:paraId="50C0383E" w14:textId="3D926CDA" w:rsidR="005F2E41" w:rsidRPr="005F2E41" w:rsidRDefault="005F2E41" w:rsidP="005F2E41">
      <w:pPr>
        <w:spacing w:before="160" w:line="240" w:lineRule="auto"/>
        <w:jc w:val="both"/>
        <w:rPr>
          <w:rFonts w:ascii="Fira Sans" w:hAnsi="Fira Sans" w:cstheme="minorHAnsi"/>
          <w:bCs/>
          <w:sz w:val="18"/>
          <w:szCs w:val="18"/>
        </w:rPr>
      </w:pPr>
      <w:r w:rsidRPr="005F2E41">
        <w:rPr>
          <w:rFonts w:ascii="Fira Sans" w:hAnsi="Fira Sans" w:cstheme="minorHAnsi"/>
          <w:bCs/>
          <w:sz w:val="18"/>
          <w:szCs w:val="18"/>
        </w:rPr>
        <w:t>Vizita</w:t>
      </w:r>
      <w:r w:rsidR="00561501">
        <w:rPr>
          <w:rFonts w:ascii="Fira Sans" w:hAnsi="Fira Sans" w:cstheme="minorHAnsi"/>
          <w:bCs/>
          <w:sz w:val="18"/>
          <w:szCs w:val="18"/>
        </w:rPr>
        <w:t xml:space="preserve"> inclusa</w:t>
      </w:r>
      <w:r w:rsidRPr="005F2E41">
        <w:rPr>
          <w:rFonts w:ascii="Fira Sans" w:hAnsi="Fira Sans" w:cstheme="minorHAnsi"/>
          <w:bCs/>
          <w:sz w:val="18"/>
          <w:szCs w:val="18"/>
        </w:rPr>
        <w:t xml:space="preserve"> la Siracusa, candva cel mai puternic oras al Magna Graecia, cu explorarea </w:t>
      </w:r>
      <w:r w:rsidRPr="00561501">
        <w:rPr>
          <w:rFonts w:ascii="Fira Sans" w:hAnsi="Fira Sans" w:cstheme="minorHAnsi"/>
          <w:bCs/>
          <w:sz w:val="18"/>
          <w:szCs w:val="18"/>
        </w:rPr>
        <w:t>Parcului Arheologic Neapolis,</w:t>
      </w:r>
      <w:r w:rsidRPr="005F2E41">
        <w:rPr>
          <w:rFonts w:ascii="Fira Sans" w:hAnsi="Fira Sans" w:cstheme="minorHAnsi"/>
          <w:bCs/>
          <w:sz w:val="18"/>
          <w:szCs w:val="18"/>
        </w:rPr>
        <w:t xml:space="preserve"> unde se afla Teatrul Grecesc, Amfiteatrul Roman si fa</w:t>
      </w:r>
      <w:r>
        <w:rPr>
          <w:rFonts w:ascii="Fira Sans" w:hAnsi="Fira Sans" w:cstheme="minorHAnsi"/>
          <w:bCs/>
          <w:sz w:val="18"/>
          <w:szCs w:val="18"/>
        </w:rPr>
        <w:t>imoasa</w:t>
      </w:r>
      <w:r w:rsidRPr="005F2E41">
        <w:rPr>
          <w:rFonts w:ascii="Fira Sans" w:hAnsi="Fira Sans" w:cstheme="minorHAnsi"/>
          <w:bCs/>
          <w:sz w:val="18"/>
          <w:szCs w:val="18"/>
        </w:rPr>
        <w:t xml:space="preserve"> Ureche</w:t>
      </w:r>
      <w:r>
        <w:rPr>
          <w:rFonts w:ascii="Fira Sans" w:hAnsi="Fira Sans" w:cstheme="minorHAnsi"/>
          <w:bCs/>
          <w:sz w:val="18"/>
          <w:szCs w:val="18"/>
        </w:rPr>
        <w:t xml:space="preserve"> </w:t>
      </w:r>
      <w:r w:rsidRPr="005F2E41">
        <w:rPr>
          <w:rFonts w:ascii="Fira Sans" w:hAnsi="Fira Sans" w:cstheme="minorHAnsi"/>
          <w:bCs/>
          <w:sz w:val="18"/>
          <w:szCs w:val="18"/>
        </w:rPr>
        <w:t>a lui Dionysius.</w:t>
      </w:r>
    </w:p>
    <w:p w14:paraId="77ED4E3A" w14:textId="7353AE1E" w:rsidR="005F2E41" w:rsidRDefault="005F2E41" w:rsidP="005F2E41">
      <w:pPr>
        <w:spacing w:before="160" w:line="240" w:lineRule="auto"/>
        <w:jc w:val="both"/>
        <w:rPr>
          <w:rFonts w:ascii="Fira Sans" w:hAnsi="Fira Sans" w:cstheme="minorHAnsi"/>
          <w:bCs/>
          <w:sz w:val="18"/>
          <w:szCs w:val="18"/>
        </w:rPr>
      </w:pPr>
      <w:r w:rsidRPr="005F2E41">
        <w:rPr>
          <w:rFonts w:ascii="Fira Sans" w:hAnsi="Fira Sans" w:cstheme="minorHAnsi"/>
          <w:bCs/>
          <w:sz w:val="18"/>
          <w:szCs w:val="18"/>
        </w:rPr>
        <w:t>Continuare spre insula Ortigia, centrul vechi si elegant al Siracusei, unde</w:t>
      </w:r>
      <w:r>
        <w:rPr>
          <w:rFonts w:ascii="Fira Sans" w:hAnsi="Fira Sans" w:cstheme="minorHAnsi"/>
          <w:bCs/>
          <w:sz w:val="18"/>
          <w:szCs w:val="18"/>
        </w:rPr>
        <w:t xml:space="preserve"> </w:t>
      </w:r>
      <w:r w:rsidRPr="005F2E41">
        <w:rPr>
          <w:rFonts w:ascii="Fira Sans" w:hAnsi="Fira Sans" w:cstheme="minorHAnsi"/>
          <w:bCs/>
          <w:sz w:val="18"/>
          <w:szCs w:val="18"/>
        </w:rPr>
        <w:t>Piata Duomo si Fantana Aretusa reflecta splendoarea baroca a orasului.</w:t>
      </w:r>
      <w:r>
        <w:rPr>
          <w:rFonts w:ascii="Fira Sans" w:hAnsi="Fira Sans" w:cstheme="minorHAnsi"/>
          <w:bCs/>
          <w:sz w:val="18"/>
          <w:szCs w:val="18"/>
        </w:rPr>
        <w:t xml:space="preserve"> </w:t>
      </w:r>
    </w:p>
    <w:p w14:paraId="6BDEC33B" w14:textId="1055ACCA" w:rsidR="0019732A" w:rsidRPr="00672C9E" w:rsidRDefault="005F2E41" w:rsidP="005F2E41">
      <w:pPr>
        <w:spacing w:before="160" w:line="240" w:lineRule="auto"/>
        <w:jc w:val="both"/>
        <w:rPr>
          <w:rFonts w:ascii="Times New Roman" w:eastAsia="Times New Roman" w:hAnsi="Times New Roman" w:cs="Times New Roman"/>
          <w:noProof w:val="0"/>
          <w:sz w:val="24"/>
          <w:szCs w:val="24"/>
          <w:lang w:val="en-US"/>
        </w:rPr>
      </w:pPr>
      <w:r w:rsidRPr="005F2E41">
        <w:rPr>
          <w:rFonts w:ascii="Fira Sans" w:hAnsi="Fira Sans" w:cstheme="minorHAnsi"/>
          <w:bCs/>
          <w:sz w:val="18"/>
          <w:szCs w:val="18"/>
        </w:rPr>
        <w:t xml:space="preserve">Dupa-amiaza, </w:t>
      </w:r>
      <w:r>
        <w:rPr>
          <w:rFonts w:ascii="Fira Sans" w:hAnsi="Fira Sans" w:cstheme="minorHAnsi"/>
          <w:bCs/>
          <w:sz w:val="18"/>
          <w:szCs w:val="18"/>
        </w:rPr>
        <w:t>ne indreptam spre</w:t>
      </w:r>
      <w:r w:rsidRPr="005F2E41">
        <w:rPr>
          <w:rFonts w:ascii="Fira Sans" w:hAnsi="Fira Sans" w:cstheme="minorHAnsi"/>
          <w:bCs/>
          <w:sz w:val="18"/>
          <w:szCs w:val="18"/>
        </w:rPr>
        <w:t xml:space="preserve"> Noto, sit UNESCO, renumit pentru catedrala sa din piatra aurie si palatele nobiliare care stralucesc in lumina calda a apusului.</w:t>
      </w:r>
      <w:r>
        <w:rPr>
          <w:rFonts w:ascii="Fira Sans" w:hAnsi="Fira Sans" w:cstheme="minorHAnsi"/>
          <w:bCs/>
          <w:sz w:val="18"/>
          <w:szCs w:val="18"/>
        </w:rPr>
        <w:t xml:space="preserve"> </w:t>
      </w:r>
      <w:r w:rsidRPr="005F2E41">
        <w:rPr>
          <w:rFonts w:ascii="Fira Sans" w:hAnsi="Fira Sans" w:cstheme="minorHAnsi"/>
          <w:bCs/>
          <w:sz w:val="18"/>
          <w:szCs w:val="18"/>
        </w:rPr>
        <w:t>Intoarcere la hotel pentru cina si cazare</w:t>
      </w:r>
      <w:r w:rsidR="0019732A">
        <w:rPr>
          <w:rFonts w:ascii="Fira Sans" w:hAnsi="Fira Sans" w:cstheme="minorHAnsi"/>
          <w:bCs/>
          <w:sz w:val="18"/>
          <w:szCs w:val="18"/>
        </w:rPr>
        <w:t>.</w:t>
      </w:r>
    </w:p>
    <w:p w14:paraId="5D0F4EB9" w14:textId="77777777" w:rsidR="007234EE" w:rsidRDefault="00BE4FB9" w:rsidP="0019732A">
      <w:pPr>
        <w:spacing w:before="160" w:line="240" w:lineRule="auto"/>
        <w:jc w:val="both"/>
        <w:rPr>
          <w:rFonts w:ascii="Fira Sans" w:hAnsi="Fira Sans" w:cstheme="minorHAnsi"/>
          <w:b/>
          <w:bCs/>
          <w:color w:val="ED7D31" w:themeColor="accent2"/>
          <w:sz w:val="20"/>
          <w:szCs w:val="20"/>
        </w:rPr>
      </w:pPr>
      <w:r w:rsidRPr="00A37C50">
        <w:rPr>
          <w:rFonts w:ascii="Fira Sans" w:hAnsi="Fira Sans" w:cstheme="minorHAnsi"/>
          <w:b/>
          <w:bCs/>
          <w:color w:val="ED7D31" w:themeColor="accent2"/>
          <w:sz w:val="20"/>
          <w:szCs w:val="20"/>
        </w:rPr>
        <w:t xml:space="preserve">Ziua </w:t>
      </w:r>
      <w:r w:rsidR="00365A04">
        <w:rPr>
          <w:rFonts w:ascii="Fira Sans" w:hAnsi="Fira Sans" w:cstheme="minorHAnsi"/>
          <w:b/>
          <w:bCs/>
          <w:color w:val="ED7D31" w:themeColor="accent2"/>
          <w:sz w:val="20"/>
          <w:szCs w:val="20"/>
        </w:rPr>
        <w:t>6</w:t>
      </w:r>
      <w:r w:rsidRPr="00A37C50">
        <w:rPr>
          <w:rFonts w:ascii="Fira Sans" w:hAnsi="Fira Sans" w:cstheme="minorHAnsi"/>
          <w:b/>
          <w:bCs/>
          <w:color w:val="ED7D31" w:themeColor="accent2"/>
          <w:sz w:val="20"/>
          <w:szCs w:val="20"/>
        </w:rPr>
        <w:t xml:space="preserve">, </w:t>
      </w:r>
      <w:r w:rsidR="007234EE" w:rsidRPr="007234EE">
        <w:rPr>
          <w:rFonts w:ascii="Fira Sans" w:hAnsi="Fira Sans" w:cstheme="minorHAnsi"/>
          <w:b/>
          <w:bCs/>
          <w:color w:val="ED7D31" w:themeColor="accent2"/>
          <w:sz w:val="20"/>
          <w:szCs w:val="20"/>
        </w:rPr>
        <w:t>Muntele Etna &amp; Taormina: Vin, Lava si Frumusete</w:t>
      </w:r>
    </w:p>
    <w:p w14:paraId="747DC2AA" w14:textId="18B202B0" w:rsidR="007234EE" w:rsidRPr="007234EE" w:rsidRDefault="007234EE" w:rsidP="007234EE">
      <w:pPr>
        <w:spacing w:before="160" w:line="240" w:lineRule="auto"/>
        <w:jc w:val="both"/>
        <w:rPr>
          <w:rFonts w:ascii="Fira Sans" w:hAnsi="Fira Sans" w:cstheme="minorHAnsi"/>
          <w:bCs/>
          <w:sz w:val="18"/>
          <w:szCs w:val="18"/>
        </w:rPr>
      </w:pPr>
      <w:r w:rsidRPr="007234EE">
        <w:rPr>
          <w:rFonts w:ascii="Fira Sans" w:hAnsi="Fira Sans" w:cstheme="minorHAnsi"/>
          <w:bCs/>
          <w:sz w:val="18"/>
          <w:szCs w:val="18"/>
        </w:rPr>
        <w:t>Mic dejun la hotel si plecare pentru un tur de o zi</w:t>
      </w:r>
      <w:r w:rsidR="00561501">
        <w:rPr>
          <w:rFonts w:ascii="Fira Sans" w:hAnsi="Fira Sans" w:cstheme="minorHAnsi"/>
          <w:bCs/>
          <w:sz w:val="18"/>
          <w:szCs w:val="18"/>
        </w:rPr>
        <w:t xml:space="preserve"> (inclus)</w:t>
      </w:r>
      <w:r w:rsidRPr="007234EE">
        <w:rPr>
          <w:rFonts w:ascii="Fira Sans" w:hAnsi="Fira Sans" w:cstheme="minorHAnsi"/>
          <w:bCs/>
          <w:sz w:val="18"/>
          <w:szCs w:val="18"/>
        </w:rPr>
        <w:t xml:space="preserve"> la Muntele Etna, cel mai inalt vulcan activ din Europa.</w:t>
      </w:r>
    </w:p>
    <w:p w14:paraId="39A346ED" w14:textId="6E672C20" w:rsidR="007234EE" w:rsidRPr="007234EE" w:rsidRDefault="007234EE" w:rsidP="007234EE">
      <w:pPr>
        <w:spacing w:before="160" w:line="240" w:lineRule="auto"/>
        <w:jc w:val="both"/>
        <w:rPr>
          <w:rFonts w:ascii="Fira Sans" w:hAnsi="Fira Sans" w:cstheme="minorHAnsi"/>
          <w:bCs/>
          <w:sz w:val="18"/>
          <w:szCs w:val="18"/>
        </w:rPr>
      </w:pPr>
      <w:r w:rsidRPr="007234EE">
        <w:rPr>
          <w:rFonts w:ascii="Fira Sans" w:hAnsi="Fira Sans" w:cstheme="minorHAnsi"/>
          <w:bCs/>
          <w:sz w:val="18"/>
          <w:szCs w:val="18"/>
        </w:rPr>
        <w:t xml:space="preserve">Urcare pana la 1.900 m, inconjurati de campuri de lava antica si peisaje lunare. Oprire la o crama locala de pe pantele vulcanului pentru degustare de vinuri si </w:t>
      </w:r>
      <w:r w:rsidR="00AB1031">
        <w:rPr>
          <w:rFonts w:ascii="Fira Sans" w:hAnsi="Fira Sans" w:cstheme="minorHAnsi"/>
          <w:bCs/>
          <w:sz w:val="18"/>
          <w:szCs w:val="18"/>
        </w:rPr>
        <w:t xml:space="preserve">un </w:t>
      </w:r>
      <w:r w:rsidRPr="007234EE">
        <w:rPr>
          <w:rFonts w:ascii="Fira Sans" w:hAnsi="Fira Sans" w:cstheme="minorHAnsi"/>
          <w:bCs/>
          <w:sz w:val="18"/>
          <w:szCs w:val="18"/>
        </w:rPr>
        <w:t>pranz usor, descoperind vinurile unice ale Etnei, cultivate pe sol vulcanic.</w:t>
      </w:r>
    </w:p>
    <w:p w14:paraId="3036DEF0" w14:textId="77777777" w:rsidR="007234EE" w:rsidRPr="007234EE" w:rsidRDefault="007234EE" w:rsidP="007234EE">
      <w:pPr>
        <w:spacing w:before="160" w:line="240" w:lineRule="auto"/>
        <w:jc w:val="both"/>
        <w:rPr>
          <w:rFonts w:ascii="Fira Sans" w:hAnsi="Fira Sans" w:cstheme="minorHAnsi"/>
          <w:bCs/>
          <w:sz w:val="18"/>
          <w:szCs w:val="18"/>
        </w:rPr>
      </w:pPr>
      <w:r w:rsidRPr="007234EE">
        <w:rPr>
          <w:rFonts w:ascii="Fira Sans" w:hAnsi="Fira Sans" w:cstheme="minorHAnsi"/>
          <w:bCs/>
          <w:sz w:val="18"/>
          <w:szCs w:val="18"/>
        </w:rPr>
        <w:t>Dupa-amiaza, vizita la Taormina, cel mai elegant oras din Sicilia. Explorarea Teatrului Grecesc antic, inca folosit pentru spectacole, si plimbare pe Corso Umberto, cu magazine, cafenele si privelisti spectaculoase asupra marii si a Muntelui Etna.</w:t>
      </w:r>
    </w:p>
    <w:p w14:paraId="76D6890A" w14:textId="77777777" w:rsidR="007234EE" w:rsidRDefault="007234EE" w:rsidP="007234EE">
      <w:pPr>
        <w:spacing w:before="160" w:line="240" w:lineRule="auto"/>
        <w:jc w:val="both"/>
        <w:rPr>
          <w:rFonts w:ascii="Fira Sans" w:hAnsi="Fira Sans" w:cstheme="minorHAnsi"/>
          <w:bCs/>
          <w:sz w:val="18"/>
          <w:szCs w:val="18"/>
        </w:rPr>
      </w:pPr>
      <w:r w:rsidRPr="00561501">
        <w:rPr>
          <w:rFonts w:ascii="Fira Sans" w:hAnsi="Fira Sans" w:cstheme="minorHAnsi"/>
          <w:bCs/>
          <w:sz w:val="18"/>
          <w:szCs w:val="18"/>
        </w:rPr>
        <w:t>Intoarcere la hotel pentru cina si cazare.</w:t>
      </w:r>
    </w:p>
    <w:p w14:paraId="34DE0D40" w14:textId="624E82A0" w:rsidR="00740447" w:rsidRPr="00D002BE" w:rsidRDefault="00BE4FB9" w:rsidP="007234EE">
      <w:pPr>
        <w:spacing w:before="160" w:line="240" w:lineRule="auto"/>
        <w:jc w:val="both"/>
        <w:rPr>
          <w:rFonts w:ascii="Fira Sans" w:hAnsi="Fira Sans" w:cstheme="minorHAnsi"/>
          <w:b/>
          <w:bCs/>
          <w:color w:val="F1AC1E"/>
          <w:sz w:val="20"/>
          <w:szCs w:val="20"/>
        </w:rPr>
      </w:pPr>
      <w:r w:rsidRPr="00A37C50">
        <w:rPr>
          <w:rFonts w:ascii="Fira Sans" w:hAnsi="Fira Sans" w:cstheme="minorHAnsi"/>
          <w:b/>
          <w:bCs/>
          <w:color w:val="ED7D31" w:themeColor="accent2"/>
          <w:sz w:val="20"/>
          <w:szCs w:val="20"/>
        </w:rPr>
        <w:t xml:space="preserve">Ziua </w:t>
      </w:r>
      <w:r w:rsidR="00365A04">
        <w:rPr>
          <w:rFonts w:ascii="Fira Sans" w:hAnsi="Fira Sans" w:cstheme="minorHAnsi"/>
          <w:b/>
          <w:bCs/>
          <w:color w:val="ED7D31" w:themeColor="accent2"/>
          <w:sz w:val="20"/>
          <w:szCs w:val="20"/>
        </w:rPr>
        <w:t>7</w:t>
      </w:r>
      <w:r w:rsidRPr="00A37C50">
        <w:rPr>
          <w:rFonts w:ascii="Fira Sans" w:hAnsi="Fira Sans" w:cstheme="minorHAnsi"/>
          <w:b/>
          <w:bCs/>
          <w:color w:val="ED7D31" w:themeColor="accent2"/>
          <w:sz w:val="20"/>
          <w:szCs w:val="20"/>
        </w:rPr>
        <w:t xml:space="preserve">, </w:t>
      </w:r>
      <w:r w:rsidR="00AB1031">
        <w:rPr>
          <w:rFonts w:ascii="Fira Sans" w:hAnsi="Fira Sans" w:cstheme="minorHAnsi"/>
          <w:b/>
          <w:bCs/>
          <w:color w:val="ED7D31" w:themeColor="accent2"/>
          <w:sz w:val="20"/>
          <w:szCs w:val="20"/>
        </w:rPr>
        <w:t xml:space="preserve">Giardini Naxos </w:t>
      </w:r>
    </w:p>
    <w:p w14:paraId="1AB3A1A2" w14:textId="0ED62A61" w:rsidR="00445B55" w:rsidRPr="00445B55" w:rsidRDefault="00093CF9" w:rsidP="00445B55">
      <w:pPr>
        <w:spacing w:before="160" w:line="240" w:lineRule="auto"/>
        <w:jc w:val="both"/>
        <w:rPr>
          <w:rFonts w:ascii="Fira Sans" w:hAnsi="Fira Sans" w:cstheme="minorHAnsi"/>
          <w:sz w:val="18"/>
          <w:szCs w:val="18"/>
        </w:rPr>
      </w:pPr>
      <w:r>
        <w:rPr>
          <w:rFonts w:ascii="Fira Sans" w:hAnsi="Fira Sans" w:cstheme="minorHAnsi"/>
          <w:sz w:val="18"/>
          <w:szCs w:val="18"/>
        </w:rPr>
        <w:t>Mic</w:t>
      </w:r>
      <w:r w:rsidR="00680482">
        <w:rPr>
          <w:rFonts w:ascii="Fira Sans" w:hAnsi="Fira Sans" w:cstheme="minorHAnsi"/>
          <w:sz w:val="18"/>
          <w:szCs w:val="18"/>
        </w:rPr>
        <w:t>-</w:t>
      </w:r>
      <w:r>
        <w:rPr>
          <w:rFonts w:ascii="Fira Sans" w:hAnsi="Fira Sans" w:cstheme="minorHAnsi"/>
          <w:sz w:val="18"/>
          <w:szCs w:val="18"/>
        </w:rPr>
        <w:t xml:space="preserve">dejun si timp liber </w:t>
      </w:r>
      <w:r w:rsidR="00AB1031">
        <w:rPr>
          <w:rFonts w:ascii="Fira Sans" w:hAnsi="Fira Sans" w:cstheme="minorHAnsi"/>
          <w:sz w:val="18"/>
          <w:szCs w:val="18"/>
        </w:rPr>
        <w:t xml:space="preserve">in Giardini Naxos sau excursie optionala </w:t>
      </w:r>
      <w:r w:rsidR="00445B55">
        <w:rPr>
          <w:rFonts w:ascii="Fira Sans" w:hAnsi="Fira Sans" w:cstheme="minorHAnsi"/>
          <w:sz w:val="18"/>
          <w:szCs w:val="18"/>
        </w:rPr>
        <w:t xml:space="preserve">in </w:t>
      </w:r>
      <w:r w:rsidR="00AB1031">
        <w:rPr>
          <w:rFonts w:ascii="Fira Sans" w:hAnsi="Fira Sans" w:cstheme="minorHAnsi"/>
          <w:sz w:val="18"/>
          <w:szCs w:val="18"/>
        </w:rPr>
        <w:t>Catania</w:t>
      </w:r>
      <w:r w:rsidR="00445B55">
        <w:rPr>
          <w:rFonts w:ascii="Fira Sans" w:hAnsi="Fira Sans" w:cstheme="minorHAnsi"/>
          <w:sz w:val="18"/>
          <w:szCs w:val="18"/>
        </w:rPr>
        <w:t xml:space="preserve">, </w:t>
      </w:r>
      <w:r w:rsidR="00445B55" w:rsidRPr="00445B55">
        <w:rPr>
          <w:rFonts w:ascii="Fira Sans" w:hAnsi="Fira Sans" w:cstheme="minorHAnsi"/>
          <w:sz w:val="18"/>
          <w:szCs w:val="18"/>
        </w:rPr>
        <w:t>un oras vibrant la poalele Muntelui Etna</w:t>
      </w:r>
      <w:r w:rsidR="00AB1031">
        <w:rPr>
          <w:rFonts w:ascii="Fira Sans" w:hAnsi="Fira Sans" w:cstheme="minorHAnsi"/>
          <w:sz w:val="18"/>
          <w:szCs w:val="18"/>
        </w:rPr>
        <w:t xml:space="preserve"> </w:t>
      </w:r>
      <w:r w:rsidR="00445B55">
        <w:rPr>
          <w:rFonts w:ascii="Fira Sans" w:hAnsi="Fira Sans" w:cstheme="minorHAnsi"/>
          <w:sz w:val="18"/>
          <w:szCs w:val="18"/>
        </w:rPr>
        <w:t>unde veti incerca e</w:t>
      </w:r>
      <w:r w:rsidR="00AB1031">
        <w:rPr>
          <w:rFonts w:ascii="Fira Sans" w:hAnsi="Fira Sans" w:cstheme="minorHAnsi"/>
          <w:sz w:val="18"/>
          <w:szCs w:val="18"/>
        </w:rPr>
        <w:t xml:space="preserve">xperienta </w:t>
      </w:r>
      <w:r w:rsidR="00445B55">
        <w:rPr>
          <w:rFonts w:ascii="Fira Sans" w:hAnsi="Fira Sans" w:cstheme="minorHAnsi"/>
          <w:sz w:val="18"/>
          <w:szCs w:val="18"/>
        </w:rPr>
        <w:t>delicioasa a g</w:t>
      </w:r>
      <w:r w:rsidR="00AB1031">
        <w:rPr>
          <w:rFonts w:ascii="Fira Sans" w:hAnsi="Fira Sans" w:cstheme="minorHAnsi"/>
          <w:sz w:val="18"/>
          <w:szCs w:val="18"/>
        </w:rPr>
        <w:t xml:space="preserve">astronomiei </w:t>
      </w:r>
      <w:r w:rsidR="00445B55">
        <w:rPr>
          <w:rFonts w:ascii="Fira Sans" w:hAnsi="Fira Sans" w:cstheme="minorHAnsi"/>
          <w:sz w:val="18"/>
          <w:szCs w:val="18"/>
        </w:rPr>
        <w:t>s</w:t>
      </w:r>
      <w:r w:rsidR="00AB1031">
        <w:rPr>
          <w:rFonts w:ascii="Fira Sans" w:hAnsi="Fira Sans" w:cstheme="minorHAnsi"/>
          <w:sz w:val="18"/>
          <w:szCs w:val="18"/>
        </w:rPr>
        <w:t>tradale</w:t>
      </w:r>
      <w:r w:rsidR="00445B55">
        <w:rPr>
          <w:rFonts w:ascii="Fira Sans" w:hAnsi="Fira Sans" w:cstheme="minorHAnsi"/>
          <w:sz w:val="18"/>
          <w:szCs w:val="18"/>
        </w:rPr>
        <w:t xml:space="preserve"> siciliene</w:t>
      </w:r>
      <w:r w:rsidR="00AB1031">
        <w:rPr>
          <w:rFonts w:ascii="Fira Sans" w:hAnsi="Fira Sans" w:cstheme="minorHAnsi"/>
          <w:sz w:val="18"/>
          <w:szCs w:val="18"/>
        </w:rPr>
        <w:t>!</w:t>
      </w:r>
      <w:r w:rsidR="00445B55">
        <w:rPr>
          <w:rFonts w:ascii="Fira Sans" w:hAnsi="Fira Sans" w:cstheme="minorHAnsi"/>
          <w:sz w:val="18"/>
          <w:szCs w:val="18"/>
        </w:rPr>
        <w:t xml:space="preserve"> </w:t>
      </w:r>
    </w:p>
    <w:p w14:paraId="68E8932F" w14:textId="09295787" w:rsidR="00445B55" w:rsidRPr="00445B55" w:rsidRDefault="00445B55" w:rsidP="00445B55">
      <w:pPr>
        <w:spacing w:before="160" w:line="240" w:lineRule="auto"/>
        <w:jc w:val="both"/>
        <w:rPr>
          <w:rFonts w:ascii="Fira Sans" w:hAnsi="Fira Sans" w:cstheme="minorHAnsi"/>
          <w:sz w:val="18"/>
          <w:szCs w:val="18"/>
        </w:rPr>
      </w:pPr>
      <w:r w:rsidRPr="00445B55">
        <w:rPr>
          <w:rFonts w:ascii="Fira Sans" w:hAnsi="Fira Sans" w:cstheme="minorHAnsi"/>
          <w:sz w:val="18"/>
          <w:szCs w:val="18"/>
        </w:rPr>
        <w:t>Descoperiti arhitectura baroca, Piata Duomo, animatul Piata de Peste si Via Etnea, marginit</w:t>
      </w:r>
      <w:r>
        <w:rPr>
          <w:rFonts w:ascii="Fira Sans" w:hAnsi="Fira Sans" w:cstheme="minorHAnsi"/>
          <w:sz w:val="18"/>
          <w:szCs w:val="18"/>
        </w:rPr>
        <w:t>a</w:t>
      </w:r>
      <w:r w:rsidRPr="00445B55">
        <w:rPr>
          <w:rFonts w:ascii="Fira Sans" w:hAnsi="Fira Sans" w:cstheme="minorHAnsi"/>
          <w:sz w:val="18"/>
          <w:szCs w:val="18"/>
        </w:rPr>
        <w:t xml:space="preserve"> de palate elegante construite din piatra vulcanica inchisa la culoare.</w:t>
      </w:r>
    </w:p>
    <w:p w14:paraId="2283765D" w14:textId="55A03C02" w:rsidR="00E127F1" w:rsidRDefault="00445B55" w:rsidP="00445B55">
      <w:pPr>
        <w:spacing w:before="160" w:line="240" w:lineRule="auto"/>
        <w:jc w:val="both"/>
        <w:rPr>
          <w:rFonts w:ascii="Fira Sans" w:hAnsi="Fira Sans" w:cstheme="minorHAnsi"/>
          <w:bCs/>
          <w:sz w:val="18"/>
          <w:szCs w:val="18"/>
        </w:rPr>
      </w:pPr>
      <w:r w:rsidRPr="00445B55">
        <w:rPr>
          <w:rFonts w:ascii="Fira Sans" w:hAnsi="Fira Sans" w:cstheme="minorHAnsi"/>
          <w:sz w:val="18"/>
          <w:szCs w:val="18"/>
        </w:rPr>
        <w:t>Pe parcursul vizitei, savurati o degustare de bucate stradale siciliene, incluzand arancini, cipollina catanese, cannoli si granita cu briosa</w:t>
      </w:r>
      <w:r w:rsidRPr="00561501">
        <w:rPr>
          <w:rFonts w:ascii="Fira Sans" w:hAnsi="Fira Sans" w:cstheme="minorHAnsi"/>
          <w:sz w:val="18"/>
          <w:szCs w:val="18"/>
        </w:rPr>
        <w:t>. Intoarcere la hotel pentru cina si cazare.</w:t>
      </w:r>
    </w:p>
    <w:p w14:paraId="1A8D506B" w14:textId="4F8301F6" w:rsidR="00093CF9" w:rsidRDefault="00093CF9" w:rsidP="00093CF9">
      <w:pPr>
        <w:spacing w:before="160" w:line="240" w:lineRule="auto"/>
        <w:jc w:val="both"/>
        <w:rPr>
          <w:rFonts w:ascii="Fira Sans" w:hAnsi="Fira Sans" w:cstheme="minorHAnsi"/>
          <w:b/>
          <w:bCs/>
          <w:color w:val="ED7D31" w:themeColor="accent2"/>
          <w:sz w:val="20"/>
          <w:szCs w:val="20"/>
          <w:lang w:val="en-US"/>
        </w:rPr>
      </w:pPr>
      <w:r w:rsidRPr="00A37C50">
        <w:rPr>
          <w:rFonts w:ascii="Fira Sans" w:hAnsi="Fira Sans" w:cstheme="minorHAnsi"/>
          <w:b/>
          <w:bCs/>
          <w:color w:val="ED7D31" w:themeColor="accent2"/>
          <w:sz w:val="20"/>
          <w:szCs w:val="20"/>
        </w:rPr>
        <w:t xml:space="preserve">Ziua </w:t>
      </w:r>
      <w:r>
        <w:rPr>
          <w:rFonts w:ascii="Fira Sans" w:hAnsi="Fira Sans" w:cstheme="minorHAnsi"/>
          <w:b/>
          <w:bCs/>
          <w:color w:val="ED7D31" w:themeColor="accent2"/>
          <w:sz w:val="20"/>
          <w:szCs w:val="20"/>
        </w:rPr>
        <w:t>8</w:t>
      </w:r>
      <w:r w:rsidRPr="00A37C50">
        <w:rPr>
          <w:rFonts w:ascii="Fira Sans" w:hAnsi="Fira Sans" w:cstheme="minorHAnsi"/>
          <w:b/>
          <w:bCs/>
          <w:color w:val="ED7D31" w:themeColor="accent2"/>
          <w:sz w:val="20"/>
          <w:szCs w:val="20"/>
        </w:rPr>
        <w:t xml:space="preserve">, </w:t>
      </w:r>
      <w:r w:rsidR="00445B55">
        <w:rPr>
          <w:rFonts w:ascii="Fira Sans" w:hAnsi="Fira Sans" w:cstheme="minorHAnsi"/>
          <w:b/>
          <w:bCs/>
          <w:color w:val="ED7D31" w:themeColor="accent2"/>
          <w:sz w:val="20"/>
          <w:szCs w:val="20"/>
        </w:rPr>
        <w:t>La revedere, Sicilia!</w:t>
      </w:r>
    </w:p>
    <w:p w14:paraId="6A12D249" w14:textId="3488B658" w:rsidR="00093CF9" w:rsidRDefault="00093CF9" w:rsidP="00093CF9">
      <w:pPr>
        <w:spacing w:before="160" w:line="240" w:lineRule="auto"/>
        <w:jc w:val="both"/>
        <w:rPr>
          <w:rFonts w:ascii="Fira Sans" w:hAnsi="Fira Sans" w:cstheme="minorHAnsi"/>
          <w:sz w:val="18"/>
          <w:szCs w:val="18"/>
        </w:rPr>
      </w:pPr>
      <w:r>
        <w:rPr>
          <w:rFonts w:ascii="Fira Sans" w:hAnsi="Fira Sans" w:cstheme="minorHAnsi"/>
          <w:sz w:val="18"/>
          <w:szCs w:val="18"/>
        </w:rPr>
        <w:t>Mic</w:t>
      </w:r>
      <w:r w:rsidR="00EC590B">
        <w:rPr>
          <w:rFonts w:ascii="Fira Sans" w:hAnsi="Fira Sans" w:cstheme="minorHAnsi"/>
          <w:sz w:val="18"/>
          <w:szCs w:val="18"/>
        </w:rPr>
        <w:t>-</w:t>
      </w:r>
      <w:r>
        <w:rPr>
          <w:rFonts w:ascii="Fira Sans" w:hAnsi="Fira Sans" w:cstheme="minorHAnsi"/>
          <w:sz w:val="18"/>
          <w:szCs w:val="18"/>
        </w:rPr>
        <w:t xml:space="preserve">dejun si transfer la aeroportul din </w:t>
      </w:r>
      <w:r w:rsidR="00445B55">
        <w:rPr>
          <w:rFonts w:ascii="Fira Sans" w:hAnsi="Fira Sans" w:cstheme="minorHAnsi"/>
          <w:sz w:val="18"/>
          <w:szCs w:val="18"/>
        </w:rPr>
        <w:t>Catania</w:t>
      </w:r>
      <w:r>
        <w:rPr>
          <w:rFonts w:ascii="Fira Sans" w:hAnsi="Fira Sans" w:cstheme="minorHAnsi"/>
          <w:sz w:val="18"/>
          <w:szCs w:val="18"/>
        </w:rPr>
        <w:t xml:space="preserve"> pentru zborul catre Bucuresti.</w:t>
      </w:r>
    </w:p>
    <w:p w14:paraId="26C429B1" w14:textId="54BABC44" w:rsidR="00C80F8D" w:rsidRDefault="00C80F8D" w:rsidP="00093CF9">
      <w:pPr>
        <w:spacing w:before="160" w:line="240" w:lineRule="auto"/>
        <w:jc w:val="both"/>
        <w:rPr>
          <w:rFonts w:ascii="Fira Sans" w:hAnsi="Fira Sans" w:cstheme="minorHAnsi"/>
          <w:sz w:val="18"/>
          <w:szCs w:val="18"/>
        </w:rPr>
      </w:pPr>
      <w:r>
        <w:rPr>
          <w:rFonts w:ascii="Fira Sans" w:hAnsi="Fira Sans" w:cstheme="minorHAnsi"/>
          <w:sz w:val="18"/>
          <w:szCs w:val="18"/>
        </w:rPr>
        <w:drawing>
          <wp:inline distT="0" distB="0" distL="0" distR="0" wp14:anchorId="2195DB54" wp14:editId="661D0F36">
            <wp:extent cx="3345180" cy="1889760"/>
            <wp:effectExtent l="0" t="0" r="7620" b="0"/>
            <wp:docPr id="1155218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45180" cy="1889760"/>
                    </a:xfrm>
                    <a:prstGeom prst="rect">
                      <a:avLst/>
                    </a:prstGeom>
                    <a:noFill/>
                    <a:ln>
                      <a:noFill/>
                    </a:ln>
                  </pic:spPr>
                </pic:pic>
              </a:graphicData>
            </a:graphic>
          </wp:inline>
        </w:drawing>
      </w:r>
    </w:p>
    <w:p w14:paraId="4BEBC56E" w14:textId="57EAB5F9" w:rsidR="00093CF9" w:rsidRPr="00D002BE" w:rsidRDefault="00093CF9" w:rsidP="00093CF9">
      <w:pPr>
        <w:spacing w:before="160" w:line="240" w:lineRule="auto"/>
        <w:jc w:val="both"/>
        <w:rPr>
          <w:rFonts w:ascii="Fira Sans" w:hAnsi="Fira Sans" w:cstheme="minorHAnsi"/>
          <w:b/>
          <w:bCs/>
          <w:color w:val="F1AC1E"/>
          <w:sz w:val="20"/>
          <w:szCs w:val="20"/>
        </w:rPr>
      </w:pPr>
    </w:p>
    <w:p w14:paraId="0348CA80" w14:textId="4F30D9B8" w:rsidR="00093CF9" w:rsidRDefault="00093CF9" w:rsidP="00A80782">
      <w:pPr>
        <w:spacing w:before="160" w:line="240" w:lineRule="auto"/>
        <w:jc w:val="both"/>
        <w:rPr>
          <w:rFonts w:ascii="Fira Sans" w:hAnsi="Fira Sans" w:cstheme="minorHAnsi"/>
          <w:sz w:val="18"/>
          <w:szCs w:val="18"/>
        </w:rPr>
      </w:pPr>
    </w:p>
    <w:p w14:paraId="337067F8" w14:textId="24C2DC67" w:rsidR="00F44AFE" w:rsidRPr="00A80782" w:rsidRDefault="00F44AFE" w:rsidP="00ED429D">
      <w:pPr>
        <w:spacing w:before="160" w:line="240" w:lineRule="auto"/>
        <w:jc w:val="both"/>
        <w:rPr>
          <w:rFonts w:ascii="Fira Sans" w:hAnsi="Fira Sans" w:cstheme="minorHAnsi"/>
          <w:bCs/>
          <w:sz w:val="18"/>
          <w:szCs w:val="18"/>
        </w:rPr>
        <w:sectPr w:rsidR="00F44AFE" w:rsidRPr="00A80782" w:rsidSect="00AC46FA">
          <w:type w:val="continuous"/>
          <w:pgSz w:w="11906" w:h="16838" w:code="9"/>
          <w:pgMar w:top="1560" w:right="454" w:bottom="454" w:left="454" w:header="420" w:footer="709" w:gutter="0"/>
          <w:cols w:num="2" w:space="454"/>
          <w:titlePg/>
          <w:docGrid w:linePitch="360"/>
        </w:sectPr>
      </w:pP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394"/>
      </w:tblGrid>
      <w:tr w:rsidR="00B0014B" w:rsidRPr="00F77339" w14:paraId="04808CAF" w14:textId="77777777" w:rsidTr="00D03FAB">
        <w:trPr>
          <w:trHeight w:val="607"/>
        </w:trPr>
        <w:tc>
          <w:tcPr>
            <w:tcW w:w="4673" w:type="dxa"/>
            <w:shd w:val="clear" w:color="auto" w:fill="28458E"/>
            <w:vAlign w:val="center"/>
          </w:tcPr>
          <w:p w14:paraId="61B4121A" w14:textId="7C39EB64" w:rsidR="00F44AFE" w:rsidRPr="00D03FAB" w:rsidRDefault="00BD66BF" w:rsidP="00BD66BF">
            <w:pPr>
              <w:ind w:left="179"/>
              <w:rPr>
                <w:rFonts w:ascii="Fira Sans" w:hAnsi="Fira Sans" w:cstheme="minorHAnsi"/>
                <w:b/>
                <w:bCs/>
                <w:sz w:val="24"/>
                <w:szCs w:val="24"/>
              </w:rPr>
            </w:pPr>
            <w:r w:rsidRPr="00D03FAB">
              <w:rPr>
                <w:rFonts w:ascii="Fira Sans" w:hAnsi="Fira Sans" w:cstheme="minorHAnsi"/>
                <w:color w:val="FFFFFF" w:themeColor="background1"/>
                <w:sz w:val="24"/>
                <w:szCs w:val="24"/>
              </w:rPr>
              <w:t xml:space="preserve"> </w:t>
            </w:r>
            <w:r w:rsidR="00F44AFE" w:rsidRPr="00D03FAB">
              <w:rPr>
                <w:rFonts w:ascii="Fira Sans" w:hAnsi="Fira Sans" w:cstheme="minorHAnsi"/>
                <w:b/>
                <w:bCs/>
                <w:color w:val="FFFFFF" w:themeColor="background1"/>
                <w:sz w:val="24"/>
                <w:szCs w:val="24"/>
              </w:rPr>
              <w:t>Tariful include:</w:t>
            </w:r>
          </w:p>
        </w:tc>
        <w:tc>
          <w:tcPr>
            <w:tcW w:w="4394" w:type="dxa"/>
            <w:shd w:val="clear" w:color="auto" w:fill="FFE599" w:themeFill="accent4" w:themeFillTint="66"/>
            <w:vAlign w:val="center"/>
          </w:tcPr>
          <w:p w14:paraId="542758A5" w14:textId="16F626C4" w:rsidR="00F44AFE" w:rsidRPr="00014377" w:rsidRDefault="00F44AFE" w:rsidP="00E43C3F">
            <w:pPr>
              <w:ind w:left="177"/>
              <w:rPr>
                <w:rFonts w:ascii="Fira Sans" w:hAnsi="Fira Sans" w:cstheme="minorHAnsi"/>
                <w:b/>
                <w:bCs/>
                <w:sz w:val="24"/>
                <w:szCs w:val="24"/>
              </w:rPr>
            </w:pPr>
            <w:r w:rsidRPr="00D03FAB">
              <w:rPr>
                <w:rFonts w:ascii="Fira Sans" w:hAnsi="Fira Sans" w:cstheme="minorHAnsi"/>
                <w:b/>
                <w:bCs/>
                <w:color w:val="44546A" w:themeColor="text2"/>
                <w:sz w:val="24"/>
                <w:szCs w:val="24"/>
              </w:rPr>
              <w:t>Tariful nu include:</w:t>
            </w:r>
          </w:p>
        </w:tc>
      </w:tr>
      <w:tr w:rsidR="009E5FA8" w:rsidRPr="00F77339" w14:paraId="6108ED1B" w14:textId="77777777" w:rsidTr="009E5FA8">
        <w:trPr>
          <w:trHeight w:val="134"/>
        </w:trPr>
        <w:tc>
          <w:tcPr>
            <w:tcW w:w="4673" w:type="dxa"/>
            <w:vAlign w:val="center"/>
          </w:tcPr>
          <w:p w14:paraId="422D0827" w14:textId="77777777" w:rsidR="009E5FA8" w:rsidRPr="009E5FA8" w:rsidRDefault="009E5FA8" w:rsidP="00E43C3F">
            <w:pPr>
              <w:ind w:left="179"/>
              <w:rPr>
                <w:rFonts w:ascii="Fira Sans" w:hAnsi="Fira Sans" w:cstheme="minorHAnsi"/>
                <w:sz w:val="10"/>
                <w:szCs w:val="10"/>
              </w:rPr>
            </w:pPr>
          </w:p>
        </w:tc>
        <w:tc>
          <w:tcPr>
            <w:tcW w:w="4394" w:type="dxa"/>
            <w:vAlign w:val="center"/>
          </w:tcPr>
          <w:p w14:paraId="549E895F" w14:textId="77777777" w:rsidR="009E5FA8" w:rsidRPr="009E5FA8" w:rsidRDefault="009E5FA8" w:rsidP="00E43C3F">
            <w:pPr>
              <w:ind w:left="177"/>
              <w:rPr>
                <w:rFonts w:ascii="Fira Sans" w:hAnsi="Fira Sans" w:cstheme="minorHAnsi"/>
                <w:color w:val="FF0000"/>
                <w:sz w:val="10"/>
                <w:szCs w:val="10"/>
              </w:rPr>
            </w:pPr>
          </w:p>
        </w:tc>
      </w:tr>
      <w:tr w:rsidR="00F44AFE" w:rsidRPr="00F77339" w14:paraId="3A95939E" w14:textId="77777777" w:rsidTr="009E5FA8">
        <w:trPr>
          <w:trHeight w:val="4244"/>
        </w:trPr>
        <w:tc>
          <w:tcPr>
            <w:tcW w:w="4673" w:type="dxa"/>
          </w:tcPr>
          <w:p w14:paraId="2ADEF3AC" w14:textId="77777777" w:rsidR="001F3AE1" w:rsidRPr="00A05783" w:rsidRDefault="001F3AE1" w:rsidP="00A05783">
            <w:pPr>
              <w:rPr>
                <w:rFonts w:ascii="Fira Sans" w:hAnsi="Fira Sans" w:cstheme="minorHAnsi"/>
                <w:sz w:val="18"/>
                <w:szCs w:val="18"/>
              </w:rPr>
            </w:pPr>
          </w:p>
          <w:p w14:paraId="612FE331" w14:textId="3547D380" w:rsidR="00790458" w:rsidRPr="00561501" w:rsidRDefault="00F44AFE" w:rsidP="00C24441">
            <w:pPr>
              <w:pStyle w:val="ListParagraph"/>
              <w:numPr>
                <w:ilvl w:val="0"/>
                <w:numId w:val="12"/>
              </w:numPr>
              <w:rPr>
                <w:rFonts w:ascii="Fira Sans" w:hAnsi="Fira Sans" w:cstheme="minorHAnsi"/>
                <w:sz w:val="18"/>
                <w:szCs w:val="18"/>
              </w:rPr>
            </w:pPr>
            <w:r w:rsidRPr="00561501">
              <w:rPr>
                <w:rFonts w:ascii="Fira Sans" w:hAnsi="Fira Sans" w:cstheme="minorHAnsi"/>
                <w:b/>
                <w:bCs/>
                <w:sz w:val="18"/>
                <w:szCs w:val="18"/>
              </w:rPr>
              <w:t xml:space="preserve">Cazare </w:t>
            </w:r>
            <w:r w:rsidR="000A21C5" w:rsidRPr="00561501">
              <w:rPr>
                <w:rFonts w:ascii="Fira Sans" w:hAnsi="Fira Sans" w:cstheme="minorHAnsi"/>
                <w:b/>
                <w:bCs/>
                <w:sz w:val="18"/>
                <w:szCs w:val="18"/>
              </w:rPr>
              <w:t xml:space="preserve">cu </w:t>
            </w:r>
            <w:r w:rsidR="002F1DC0" w:rsidRPr="00561501">
              <w:rPr>
                <w:rFonts w:ascii="Fira Sans" w:hAnsi="Fira Sans" w:cstheme="minorHAnsi"/>
                <w:b/>
                <w:bCs/>
                <w:sz w:val="18"/>
                <w:szCs w:val="18"/>
              </w:rPr>
              <w:t>mic dejun</w:t>
            </w:r>
            <w:r w:rsidR="000A21C5" w:rsidRPr="00561501">
              <w:rPr>
                <w:rFonts w:ascii="Fira Sans" w:hAnsi="Fira Sans" w:cstheme="minorHAnsi"/>
                <w:sz w:val="18"/>
                <w:szCs w:val="18"/>
              </w:rPr>
              <w:t xml:space="preserve">, </w:t>
            </w:r>
            <w:r w:rsidR="002F1DC0" w:rsidRPr="00561501">
              <w:rPr>
                <w:rFonts w:ascii="Fira Sans" w:hAnsi="Fira Sans" w:cstheme="minorHAnsi"/>
                <w:sz w:val="18"/>
                <w:szCs w:val="18"/>
              </w:rPr>
              <w:t>7</w:t>
            </w:r>
            <w:r w:rsidRPr="00561501">
              <w:rPr>
                <w:rFonts w:ascii="Fira Sans" w:hAnsi="Fira Sans" w:cstheme="minorHAnsi"/>
                <w:sz w:val="18"/>
                <w:szCs w:val="18"/>
              </w:rPr>
              <w:t xml:space="preserve"> nopti la hoteluri </w:t>
            </w:r>
            <w:r w:rsidR="00775352" w:rsidRPr="00561501">
              <w:rPr>
                <w:rFonts w:ascii="Fira Sans" w:hAnsi="Fira Sans" w:cstheme="minorHAnsi"/>
                <w:sz w:val="18"/>
                <w:szCs w:val="18"/>
              </w:rPr>
              <w:t xml:space="preserve">de </w:t>
            </w:r>
            <w:r w:rsidR="002F1DC0" w:rsidRPr="00561501">
              <w:rPr>
                <w:rFonts w:ascii="Fira Sans" w:hAnsi="Fira Sans" w:cstheme="minorHAnsi"/>
                <w:sz w:val="18"/>
                <w:szCs w:val="18"/>
              </w:rPr>
              <w:t xml:space="preserve">3* sau </w:t>
            </w:r>
            <w:r w:rsidR="00775352" w:rsidRPr="00561501">
              <w:rPr>
                <w:rFonts w:ascii="Fira Sans" w:hAnsi="Fira Sans" w:cstheme="minorHAnsi"/>
                <w:sz w:val="18"/>
                <w:szCs w:val="18"/>
              </w:rPr>
              <w:t>4*</w:t>
            </w:r>
            <w:r w:rsidR="002F1DC0" w:rsidRPr="00561501">
              <w:rPr>
                <w:rFonts w:ascii="Fira Sans" w:hAnsi="Fira Sans" w:cstheme="minorHAnsi"/>
                <w:sz w:val="18"/>
                <w:szCs w:val="18"/>
              </w:rPr>
              <w:t>, in functie de pachetul ales;</w:t>
            </w:r>
          </w:p>
          <w:p w14:paraId="46D1C6FC" w14:textId="2A6F2E2B" w:rsidR="004D7488" w:rsidRDefault="002F1DC0" w:rsidP="00C24441">
            <w:pPr>
              <w:pStyle w:val="ListParagraph"/>
              <w:numPr>
                <w:ilvl w:val="0"/>
                <w:numId w:val="26"/>
              </w:numPr>
              <w:ind w:hanging="20"/>
              <w:jc w:val="both"/>
              <w:rPr>
                <w:rFonts w:ascii="Fira Sans" w:hAnsi="Fira Sans" w:cstheme="minorHAnsi"/>
                <w:sz w:val="18"/>
                <w:szCs w:val="18"/>
              </w:rPr>
            </w:pPr>
            <w:r>
              <w:rPr>
                <w:rFonts w:ascii="Fira Sans" w:hAnsi="Fira Sans" w:cstheme="minorHAnsi"/>
                <w:sz w:val="18"/>
                <w:szCs w:val="18"/>
              </w:rPr>
              <w:t>3</w:t>
            </w:r>
            <w:r w:rsidR="007E3609">
              <w:rPr>
                <w:rFonts w:ascii="Fira Sans" w:hAnsi="Fira Sans" w:cstheme="minorHAnsi"/>
                <w:sz w:val="18"/>
                <w:szCs w:val="18"/>
              </w:rPr>
              <w:t xml:space="preserve"> no</w:t>
            </w:r>
            <w:r>
              <w:rPr>
                <w:rFonts w:ascii="Fira Sans" w:hAnsi="Fira Sans" w:cstheme="minorHAnsi"/>
                <w:sz w:val="18"/>
                <w:szCs w:val="18"/>
              </w:rPr>
              <w:t>pti</w:t>
            </w:r>
            <w:r w:rsidR="007E3609">
              <w:rPr>
                <w:rFonts w:ascii="Fira Sans" w:hAnsi="Fira Sans" w:cstheme="minorHAnsi"/>
                <w:sz w:val="18"/>
                <w:szCs w:val="18"/>
              </w:rPr>
              <w:t xml:space="preserve"> c</w:t>
            </w:r>
            <w:r w:rsidR="004D7488">
              <w:rPr>
                <w:rFonts w:ascii="Fira Sans" w:hAnsi="Fira Sans" w:cstheme="minorHAnsi"/>
                <w:sz w:val="18"/>
                <w:szCs w:val="18"/>
              </w:rPr>
              <w:t xml:space="preserve">azare </w:t>
            </w:r>
            <w:r>
              <w:rPr>
                <w:rFonts w:ascii="Fira Sans" w:hAnsi="Fira Sans" w:cstheme="minorHAnsi"/>
                <w:sz w:val="18"/>
                <w:szCs w:val="18"/>
              </w:rPr>
              <w:t xml:space="preserve">in </w:t>
            </w:r>
            <w:r w:rsidR="00561501">
              <w:rPr>
                <w:rFonts w:ascii="Fira Sans" w:hAnsi="Fira Sans" w:cstheme="minorHAnsi"/>
                <w:sz w:val="18"/>
                <w:szCs w:val="18"/>
              </w:rPr>
              <w:t>Lipari,</w:t>
            </w:r>
            <w:r w:rsidR="00C80F8D">
              <w:rPr>
                <w:rFonts w:ascii="Fira Sans" w:hAnsi="Fira Sans" w:cstheme="minorHAnsi"/>
                <w:sz w:val="18"/>
                <w:szCs w:val="18"/>
              </w:rPr>
              <w:t xml:space="preserve"> </w:t>
            </w:r>
            <w:r w:rsidR="00561501">
              <w:rPr>
                <w:rFonts w:ascii="Fira Sans" w:hAnsi="Fira Sans" w:cstheme="minorHAnsi"/>
                <w:sz w:val="18"/>
                <w:szCs w:val="18"/>
              </w:rPr>
              <w:t>Insulele Eoliene;</w:t>
            </w:r>
          </w:p>
          <w:p w14:paraId="7C81A560" w14:textId="43E3BD0B" w:rsidR="007E3609" w:rsidRDefault="002F1DC0" w:rsidP="00C24441">
            <w:pPr>
              <w:pStyle w:val="ListParagraph"/>
              <w:numPr>
                <w:ilvl w:val="0"/>
                <w:numId w:val="26"/>
              </w:numPr>
              <w:ind w:hanging="20"/>
              <w:jc w:val="both"/>
              <w:rPr>
                <w:rFonts w:ascii="Fira Sans" w:hAnsi="Fira Sans" w:cstheme="minorHAnsi"/>
                <w:sz w:val="18"/>
                <w:szCs w:val="18"/>
              </w:rPr>
            </w:pPr>
            <w:r>
              <w:rPr>
                <w:rFonts w:ascii="Fira Sans" w:hAnsi="Fira Sans" w:cstheme="minorHAnsi"/>
                <w:sz w:val="18"/>
                <w:szCs w:val="18"/>
              </w:rPr>
              <w:t>4 nopti</w:t>
            </w:r>
            <w:r w:rsidR="007E3609">
              <w:rPr>
                <w:rFonts w:ascii="Fira Sans" w:hAnsi="Fira Sans" w:cstheme="minorHAnsi"/>
                <w:sz w:val="18"/>
                <w:szCs w:val="18"/>
              </w:rPr>
              <w:t xml:space="preserve"> cazare </w:t>
            </w:r>
            <w:r>
              <w:rPr>
                <w:rFonts w:ascii="Fira Sans" w:hAnsi="Fira Sans" w:cstheme="minorHAnsi"/>
                <w:sz w:val="18"/>
                <w:szCs w:val="18"/>
              </w:rPr>
              <w:t>in</w:t>
            </w:r>
            <w:r w:rsidR="00292B9B">
              <w:rPr>
                <w:rFonts w:ascii="Fira Sans" w:hAnsi="Fira Sans" w:cstheme="minorHAnsi"/>
                <w:sz w:val="18"/>
                <w:szCs w:val="18"/>
              </w:rPr>
              <w:t xml:space="preserve"> </w:t>
            </w:r>
            <w:r w:rsidR="00561501">
              <w:rPr>
                <w:rFonts w:ascii="Fira Sans" w:hAnsi="Fira Sans" w:cstheme="minorHAnsi"/>
                <w:sz w:val="18"/>
                <w:szCs w:val="18"/>
              </w:rPr>
              <w:t>Giardini Naxos</w:t>
            </w:r>
            <w:r w:rsidR="003D547D">
              <w:rPr>
                <w:rFonts w:ascii="Fira Sans" w:hAnsi="Fira Sans" w:cstheme="minorHAnsi"/>
                <w:sz w:val="18"/>
                <w:szCs w:val="18"/>
              </w:rPr>
              <w:t>, zona Taormina;</w:t>
            </w:r>
          </w:p>
          <w:p w14:paraId="1DBF600A" w14:textId="7CA2460C" w:rsidR="00F44AFE" w:rsidRPr="00E43C3F" w:rsidRDefault="00F44AFE" w:rsidP="00A26C4A">
            <w:pPr>
              <w:pStyle w:val="ListParagraph"/>
              <w:numPr>
                <w:ilvl w:val="0"/>
                <w:numId w:val="12"/>
              </w:numPr>
              <w:jc w:val="both"/>
              <w:rPr>
                <w:rFonts w:ascii="Fira Sans" w:hAnsi="Fira Sans" w:cstheme="minorHAnsi"/>
                <w:sz w:val="18"/>
                <w:szCs w:val="18"/>
              </w:rPr>
            </w:pPr>
            <w:r w:rsidRPr="00E43C3F">
              <w:rPr>
                <w:rFonts w:ascii="Fira Sans" w:hAnsi="Fira Sans" w:cstheme="minorHAnsi"/>
                <w:sz w:val="18"/>
                <w:szCs w:val="18"/>
              </w:rPr>
              <w:t>Transport cu autocar/microbuz pe perioada circuitului</w:t>
            </w:r>
            <w:r w:rsidR="004B4F82">
              <w:rPr>
                <w:rFonts w:ascii="Fira Sans" w:hAnsi="Fira Sans" w:cstheme="minorHAnsi"/>
                <w:sz w:val="18"/>
                <w:szCs w:val="18"/>
              </w:rPr>
              <w:t xml:space="preserve"> si transferuri</w:t>
            </w:r>
            <w:r w:rsidR="008F739C">
              <w:rPr>
                <w:rFonts w:ascii="Fira Sans" w:hAnsi="Fira Sans" w:cstheme="minorHAnsi"/>
                <w:sz w:val="18"/>
                <w:szCs w:val="18"/>
              </w:rPr>
              <w:t>;</w:t>
            </w:r>
          </w:p>
          <w:p w14:paraId="708A066F" w14:textId="57FAD509" w:rsidR="00C24441" w:rsidRDefault="00F44AFE" w:rsidP="00C24441">
            <w:pPr>
              <w:pStyle w:val="ListParagraph"/>
              <w:numPr>
                <w:ilvl w:val="0"/>
                <w:numId w:val="12"/>
              </w:numPr>
              <w:jc w:val="both"/>
              <w:rPr>
                <w:rFonts w:ascii="Fira Sans" w:hAnsi="Fira Sans" w:cstheme="minorHAnsi"/>
                <w:sz w:val="18"/>
                <w:szCs w:val="18"/>
              </w:rPr>
            </w:pPr>
            <w:r w:rsidRPr="00E43C3F">
              <w:rPr>
                <w:rFonts w:ascii="Fira Sans" w:hAnsi="Fira Sans" w:cstheme="minorHAnsi"/>
                <w:sz w:val="18"/>
                <w:szCs w:val="18"/>
              </w:rPr>
              <w:t xml:space="preserve">Ghizi locali </w:t>
            </w:r>
            <w:r w:rsidR="001F3AE1">
              <w:rPr>
                <w:rFonts w:ascii="Fira Sans" w:hAnsi="Fira Sans" w:cstheme="minorHAnsi"/>
                <w:sz w:val="18"/>
                <w:szCs w:val="18"/>
              </w:rPr>
              <w:t>s</w:t>
            </w:r>
            <w:r w:rsidRPr="00E43C3F">
              <w:rPr>
                <w:rFonts w:ascii="Fira Sans" w:hAnsi="Fira Sans" w:cstheme="minorHAnsi"/>
                <w:sz w:val="18"/>
                <w:szCs w:val="18"/>
              </w:rPr>
              <w:t xml:space="preserve">i </w:t>
            </w:r>
            <w:r w:rsidR="001F3AE1">
              <w:rPr>
                <w:rFonts w:ascii="Fira Sans" w:hAnsi="Fira Sans" w:cstheme="minorHAnsi"/>
                <w:sz w:val="18"/>
                <w:szCs w:val="18"/>
              </w:rPr>
              <w:t>i</w:t>
            </w:r>
            <w:r w:rsidRPr="00E43C3F">
              <w:rPr>
                <w:rFonts w:ascii="Fira Sans" w:hAnsi="Fira Sans" w:cstheme="minorHAnsi"/>
                <w:sz w:val="18"/>
                <w:szCs w:val="18"/>
              </w:rPr>
              <w:t>nso</w:t>
            </w:r>
            <w:r w:rsidR="001F3AE1">
              <w:rPr>
                <w:rFonts w:ascii="Fira Sans" w:hAnsi="Fira Sans" w:cstheme="minorHAnsi"/>
                <w:sz w:val="18"/>
                <w:szCs w:val="18"/>
              </w:rPr>
              <w:t>t</w:t>
            </w:r>
            <w:r w:rsidRPr="00E43C3F">
              <w:rPr>
                <w:rFonts w:ascii="Fira Sans" w:hAnsi="Fira Sans" w:cstheme="minorHAnsi"/>
                <w:sz w:val="18"/>
                <w:szCs w:val="18"/>
              </w:rPr>
              <w:t>itor de grup rom</w:t>
            </w:r>
            <w:r w:rsidR="001F3AE1">
              <w:rPr>
                <w:rFonts w:ascii="Fira Sans" w:hAnsi="Fira Sans" w:cstheme="minorHAnsi"/>
                <w:sz w:val="18"/>
                <w:szCs w:val="18"/>
              </w:rPr>
              <w:t>a</w:t>
            </w:r>
            <w:r w:rsidRPr="00E43C3F">
              <w:rPr>
                <w:rFonts w:ascii="Fira Sans" w:hAnsi="Fira Sans" w:cstheme="minorHAnsi"/>
                <w:sz w:val="18"/>
                <w:szCs w:val="18"/>
              </w:rPr>
              <w:t>n pe toata perioada circuitului</w:t>
            </w:r>
            <w:r w:rsidR="008F739C">
              <w:rPr>
                <w:rFonts w:ascii="Fira Sans" w:hAnsi="Fira Sans" w:cstheme="minorHAnsi"/>
                <w:sz w:val="18"/>
                <w:szCs w:val="18"/>
              </w:rPr>
              <w:t>;</w:t>
            </w:r>
          </w:p>
          <w:p w14:paraId="546037A1" w14:textId="373FF0DC" w:rsidR="00F44AFE" w:rsidRPr="002B4828" w:rsidRDefault="003D547D" w:rsidP="00C24441">
            <w:pPr>
              <w:pStyle w:val="ListParagraph"/>
              <w:numPr>
                <w:ilvl w:val="0"/>
                <w:numId w:val="12"/>
              </w:numPr>
              <w:jc w:val="both"/>
              <w:rPr>
                <w:rFonts w:ascii="Fira Sans" w:hAnsi="Fira Sans" w:cstheme="minorHAnsi"/>
                <w:sz w:val="18"/>
                <w:szCs w:val="18"/>
              </w:rPr>
            </w:pPr>
            <w:r>
              <w:rPr>
                <w:rFonts w:ascii="Fira Sans" w:hAnsi="Fira Sans" w:cstheme="minorHAnsi"/>
                <w:sz w:val="18"/>
                <w:szCs w:val="18"/>
              </w:rPr>
              <w:t>Transfer cu barca din portul Milazzo – Lipari si retur</w:t>
            </w:r>
          </w:p>
          <w:p w14:paraId="3019BB0F" w14:textId="50AAF935" w:rsidR="002B4828" w:rsidRPr="00A77AE0" w:rsidRDefault="003D547D" w:rsidP="00C24441">
            <w:pPr>
              <w:pStyle w:val="ListParagraph"/>
              <w:numPr>
                <w:ilvl w:val="0"/>
                <w:numId w:val="12"/>
              </w:numPr>
              <w:jc w:val="both"/>
              <w:rPr>
                <w:rFonts w:ascii="Fira Sans" w:hAnsi="Fira Sans" w:cstheme="minorHAnsi"/>
                <w:sz w:val="18"/>
                <w:szCs w:val="18"/>
              </w:rPr>
            </w:pPr>
            <w:r>
              <w:rPr>
                <w:rFonts w:ascii="Fira Sans" w:hAnsi="Fira Sans" w:cstheme="minorHAnsi"/>
                <w:sz w:val="18"/>
                <w:szCs w:val="18"/>
              </w:rPr>
              <w:t>Mic dejun si cina;</w:t>
            </w:r>
          </w:p>
          <w:p w14:paraId="0A430690" w14:textId="76CFE8C2" w:rsidR="00F44AFE" w:rsidRDefault="003D547D" w:rsidP="004B4F82">
            <w:pPr>
              <w:pStyle w:val="ListParagraph"/>
              <w:numPr>
                <w:ilvl w:val="0"/>
                <w:numId w:val="12"/>
              </w:numPr>
              <w:jc w:val="both"/>
              <w:rPr>
                <w:rFonts w:ascii="Fira Sans" w:hAnsi="Fira Sans" w:cstheme="minorHAnsi"/>
                <w:sz w:val="18"/>
                <w:szCs w:val="18"/>
              </w:rPr>
            </w:pPr>
            <w:r>
              <w:rPr>
                <w:rFonts w:ascii="Fira Sans" w:hAnsi="Fira Sans" w:cstheme="minorHAnsi"/>
                <w:sz w:val="18"/>
                <w:szCs w:val="18"/>
              </w:rPr>
              <w:t>Cocktail de bun venit in Lipari;</w:t>
            </w:r>
          </w:p>
          <w:p w14:paraId="17449B19" w14:textId="111FCA78" w:rsidR="003D547D" w:rsidRDefault="003D547D" w:rsidP="004B4F82">
            <w:pPr>
              <w:pStyle w:val="ListParagraph"/>
              <w:numPr>
                <w:ilvl w:val="0"/>
                <w:numId w:val="12"/>
              </w:numPr>
              <w:jc w:val="both"/>
              <w:rPr>
                <w:rFonts w:ascii="Fira Sans" w:hAnsi="Fira Sans" w:cstheme="minorHAnsi"/>
                <w:sz w:val="18"/>
                <w:szCs w:val="18"/>
              </w:rPr>
            </w:pPr>
            <w:r>
              <w:rPr>
                <w:rFonts w:ascii="Fira Sans" w:hAnsi="Fira Sans" w:cstheme="minorHAnsi"/>
                <w:sz w:val="18"/>
                <w:szCs w:val="18"/>
              </w:rPr>
              <w:t>Excursii de 1 zi cu barca</w:t>
            </w:r>
          </w:p>
          <w:p w14:paraId="2715255F" w14:textId="37A1DE3F" w:rsidR="003D547D" w:rsidRDefault="003D547D" w:rsidP="003D547D">
            <w:pPr>
              <w:pStyle w:val="ListParagraph"/>
              <w:numPr>
                <w:ilvl w:val="0"/>
                <w:numId w:val="26"/>
              </w:numPr>
              <w:jc w:val="both"/>
              <w:rPr>
                <w:rFonts w:ascii="Fira Sans" w:hAnsi="Fira Sans" w:cstheme="minorHAnsi"/>
                <w:sz w:val="18"/>
                <w:szCs w:val="18"/>
              </w:rPr>
            </w:pPr>
            <w:r>
              <w:rPr>
                <w:rFonts w:ascii="Fira Sans" w:hAnsi="Fira Sans" w:cstheme="minorHAnsi"/>
                <w:sz w:val="18"/>
                <w:szCs w:val="18"/>
              </w:rPr>
              <w:t>Lipari si Vulcano (ziua 2)</w:t>
            </w:r>
            <w:r w:rsidR="00C80F8D">
              <w:rPr>
                <w:rFonts w:ascii="Fira Sans" w:hAnsi="Fira Sans" w:cstheme="minorHAnsi"/>
                <w:sz w:val="18"/>
                <w:szCs w:val="18"/>
              </w:rPr>
              <w:t>;</w:t>
            </w:r>
          </w:p>
          <w:p w14:paraId="4CBAEB0F" w14:textId="20B6AFCC" w:rsidR="003D547D" w:rsidRPr="003D547D" w:rsidRDefault="003D547D" w:rsidP="003D547D">
            <w:pPr>
              <w:pStyle w:val="ListParagraph"/>
              <w:numPr>
                <w:ilvl w:val="0"/>
                <w:numId w:val="26"/>
              </w:numPr>
              <w:jc w:val="both"/>
              <w:rPr>
                <w:rFonts w:ascii="Fira Sans" w:hAnsi="Fira Sans" w:cstheme="minorHAnsi"/>
                <w:sz w:val="18"/>
                <w:szCs w:val="18"/>
              </w:rPr>
            </w:pPr>
            <w:r>
              <w:rPr>
                <w:rFonts w:ascii="Fira Sans" w:hAnsi="Fira Sans" w:cstheme="minorHAnsi"/>
                <w:sz w:val="18"/>
                <w:szCs w:val="18"/>
              </w:rPr>
              <w:t>Panarea si Stromboli (ziua 3)</w:t>
            </w:r>
            <w:r w:rsidR="00C80F8D">
              <w:rPr>
                <w:rFonts w:ascii="Fira Sans" w:hAnsi="Fira Sans" w:cstheme="minorHAnsi"/>
                <w:sz w:val="18"/>
                <w:szCs w:val="18"/>
              </w:rPr>
              <w:t>;</w:t>
            </w:r>
          </w:p>
          <w:p w14:paraId="5DADE767" w14:textId="2B30AA77" w:rsidR="003D547D" w:rsidRDefault="003D547D" w:rsidP="00783610">
            <w:pPr>
              <w:pStyle w:val="ListParagraph"/>
              <w:numPr>
                <w:ilvl w:val="0"/>
                <w:numId w:val="12"/>
              </w:numPr>
              <w:rPr>
                <w:rFonts w:ascii="Fira Sans" w:hAnsi="Fira Sans" w:cstheme="minorHAnsi"/>
                <w:sz w:val="18"/>
                <w:szCs w:val="18"/>
              </w:rPr>
            </w:pPr>
            <w:r>
              <w:rPr>
                <w:rFonts w:ascii="Fira Sans" w:hAnsi="Fira Sans" w:cstheme="minorHAnsi"/>
                <w:sz w:val="18"/>
                <w:szCs w:val="18"/>
              </w:rPr>
              <w:t>Excursie de o zi – Siracuza – Ortigia si Noto (ziua</w:t>
            </w:r>
            <w:r w:rsidR="00C80F8D">
              <w:rPr>
                <w:rFonts w:ascii="Fira Sans" w:hAnsi="Fira Sans" w:cstheme="minorHAnsi"/>
                <w:sz w:val="18"/>
                <w:szCs w:val="18"/>
              </w:rPr>
              <w:t xml:space="preserve"> </w:t>
            </w:r>
            <w:r>
              <w:rPr>
                <w:rFonts w:ascii="Fira Sans" w:hAnsi="Fira Sans" w:cstheme="minorHAnsi"/>
                <w:sz w:val="18"/>
                <w:szCs w:val="18"/>
              </w:rPr>
              <w:t>5)</w:t>
            </w:r>
            <w:r w:rsidR="00C80F8D">
              <w:rPr>
                <w:rFonts w:ascii="Fira Sans" w:hAnsi="Fira Sans" w:cstheme="minorHAnsi"/>
                <w:sz w:val="18"/>
                <w:szCs w:val="18"/>
              </w:rPr>
              <w:t>;</w:t>
            </w:r>
          </w:p>
          <w:p w14:paraId="0CCBACCD" w14:textId="050859EC" w:rsidR="003D547D" w:rsidRDefault="003D547D" w:rsidP="00783610">
            <w:pPr>
              <w:pStyle w:val="ListParagraph"/>
              <w:numPr>
                <w:ilvl w:val="0"/>
                <w:numId w:val="12"/>
              </w:numPr>
              <w:rPr>
                <w:rFonts w:ascii="Fira Sans" w:hAnsi="Fira Sans" w:cstheme="minorHAnsi"/>
                <w:sz w:val="18"/>
                <w:szCs w:val="18"/>
              </w:rPr>
            </w:pPr>
            <w:r>
              <w:rPr>
                <w:rFonts w:ascii="Fira Sans" w:hAnsi="Fira Sans" w:cstheme="minorHAnsi"/>
                <w:sz w:val="18"/>
                <w:szCs w:val="18"/>
              </w:rPr>
              <w:t>Degustare de vinuri si pranz usor la o crama la poalele mutelui Etna (ziua 6)</w:t>
            </w:r>
            <w:r w:rsidR="00C80F8D">
              <w:rPr>
                <w:rFonts w:ascii="Fira Sans" w:hAnsi="Fira Sans" w:cstheme="minorHAnsi"/>
                <w:sz w:val="18"/>
                <w:szCs w:val="18"/>
              </w:rPr>
              <w:t>;</w:t>
            </w:r>
          </w:p>
          <w:p w14:paraId="6280AC11" w14:textId="4A84BAA7" w:rsidR="003D547D" w:rsidRDefault="003D547D" w:rsidP="00783610">
            <w:pPr>
              <w:pStyle w:val="ListParagraph"/>
              <w:numPr>
                <w:ilvl w:val="0"/>
                <w:numId w:val="12"/>
              </w:numPr>
              <w:rPr>
                <w:rFonts w:ascii="Fira Sans" w:hAnsi="Fira Sans" w:cstheme="minorHAnsi"/>
                <w:sz w:val="18"/>
                <w:szCs w:val="18"/>
              </w:rPr>
            </w:pPr>
            <w:r>
              <w:rPr>
                <w:rFonts w:ascii="Fira Sans" w:hAnsi="Fira Sans" w:cstheme="minorHAnsi"/>
                <w:sz w:val="18"/>
                <w:szCs w:val="18"/>
              </w:rPr>
              <w:t>Intrari la obiectivele turistice: Teatrul Antic din Taormina, Muzeul Bernabo Brea Lipari; Parcul Arheologic din Neapolis – Siracuza; Catedrala din Siracuza;</w:t>
            </w:r>
          </w:p>
          <w:p w14:paraId="147552AF" w14:textId="5D99FB0B" w:rsidR="00F44AFE" w:rsidRPr="00E43C3F" w:rsidRDefault="00F44AFE" w:rsidP="00783610">
            <w:pPr>
              <w:pStyle w:val="ListParagraph"/>
              <w:numPr>
                <w:ilvl w:val="0"/>
                <w:numId w:val="12"/>
              </w:numPr>
              <w:rPr>
                <w:rFonts w:ascii="Fira Sans" w:hAnsi="Fira Sans" w:cstheme="minorHAnsi"/>
                <w:sz w:val="18"/>
                <w:szCs w:val="18"/>
              </w:rPr>
            </w:pPr>
            <w:r w:rsidRPr="00E43C3F">
              <w:rPr>
                <w:rFonts w:ascii="Fira Sans" w:hAnsi="Fira Sans" w:cstheme="minorHAnsi"/>
                <w:sz w:val="18"/>
                <w:szCs w:val="18"/>
              </w:rPr>
              <w:t>Biletele de avion: Bucurest</w:t>
            </w:r>
            <w:r w:rsidR="00A26C4A">
              <w:rPr>
                <w:rFonts w:ascii="Fira Sans" w:hAnsi="Fira Sans" w:cstheme="minorHAnsi"/>
                <w:sz w:val="18"/>
                <w:szCs w:val="18"/>
              </w:rPr>
              <w:t>i–</w:t>
            </w:r>
            <w:r w:rsidR="003D547D">
              <w:rPr>
                <w:rFonts w:ascii="Fira Sans" w:hAnsi="Fira Sans" w:cstheme="minorHAnsi"/>
                <w:sz w:val="18"/>
                <w:szCs w:val="18"/>
              </w:rPr>
              <w:t xml:space="preserve"> Catania – Bucuresti - </w:t>
            </w:r>
            <w:r w:rsidR="008D4E96">
              <w:rPr>
                <w:rFonts w:ascii="Fira Sans" w:hAnsi="Fira Sans" w:cstheme="minorHAnsi"/>
                <w:sz w:val="18"/>
                <w:szCs w:val="18"/>
              </w:rPr>
              <w:t xml:space="preserve">cu bagaj </w:t>
            </w:r>
            <w:r w:rsidR="003D547D">
              <w:rPr>
                <w:rFonts w:ascii="Fira Sans" w:hAnsi="Fira Sans" w:cstheme="minorHAnsi"/>
                <w:sz w:val="18"/>
                <w:szCs w:val="18"/>
              </w:rPr>
              <w:t xml:space="preserve">mic de mana si </w:t>
            </w:r>
            <w:r w:rsidR="008D4E96">
              <w:rPr>
                <w:rFonts w:ascii="Fira Sans" w:hAnsi="Fira Sans" w:cstheme="minorHAnsi"/>
                <w:sz w:val="18"/>
                <w:szCs w:val="18"/>
              </w:rPr>
              <w:t>de cala</w:t>
            </w:r>
            <w:r w:rsidR="00CB76B4">
              <w:rPr>
                <w:rFonts w:ascii="Fira Sans" w:hAnsi="Fira Sans" w:cstheme="minorHAnsi"/>
                <w:sz w:val="18"/>
                <w:szCs w:val="18"/>
              </w:rPr>
              <w:t xml:space="preserve"> 2</w:t>
            </w:r>
            <w:r w:rsidR="003D547D">
              <w:rPr>
                <w:rFonts w:ascii="Fira Sans" w:hAnsi="Fira Sans" w:cstheme="minorHAnsi"/>
                <w:sz w:val="18"/>
                <w:szCs w:val="18"/>
              </w:rPr>
              <w:t>0</w:t>
            </w:r>
            <w:r w:rsidR="00CB76B4">
              <w:rPr>
                <w:rFonts w:ascii="Fira Sans" w:hAnsi="Fira Sans" w:cstheme="minorHAnsi"/>
                <w:sz w:val="18"/>
                <w:szCs w:val="18"/>
              </w:rPr>
              <w:t xml:space="preserve"> kg</w:t>
            </w:r>
            <w:r w:rsidR="008D4E96">
              <w:rPr>
                <w:rFonts w:ascii="Fira Sans" w:hAnsi="Fira Sans" w:cstheme="minorHAnsi"/>
                <w:sz w:val="18"/>
                <w:szCs w:val="18"/>
              </w:rPr>
              <w:t xml:space="preserve"> inclus</w:t>
            </w:r>
            <w:r w:rsidR="003D547D">
              <w:rPr>
                <w:rFonts w:ascii="Fira Sans" w:hAnsi="Fira Sans" w:cstheme="minorHAnsi"/>
                <w:sz w:val="18"/>
                <w:szCs w:val="18"/>
              </w:rPr>
              <w:t>, Compania Wizz Air</w:t>
            </w:r>
            <w:r w:rsidR="008F739C">
              <w:rPr>
                <w:rFonts w:ascii="Fira Sans" w:hAnsi="Fira Sans" w:cstheme="minorHAnsi"/>
                <w:sz w:val="18"/>
                <w:szCs w:val="18"/>
              </w:rPr>
              <w:t>;</w:t>
            </w:r>
          </w:p>
          <w:p w14:paraId="240B54FC" w14:textId="3B174FA9" w:rsidR="00F44AFE" w:rsidRDefault="00F44AFE" w:rsidP="00421473">
            <w:pPr>
              <w:pStyle w:val="ListParagraph"/>
              <w:numPr>
                <w:ilvl w:val="0"/>
                <w:numId w:val="12"/>
              </w:numPr>
              <w:rPr>
                <w:rFonts w:ascii="Fira Sans" w:hAnsi="Fira Sans" w:cstheme="minorHAnsi"/>
                <w:sz w:val="18"/>
                <w:szCs w:val="18"/>
              </w:rPr>
            </w:pPr>
            <w:r w:rsidRPr="00E43C3F">
              <w:rPr>
                <w:rFonts w:ascii="Fira Sans" w:hAnsi="Fira Sans" w:cstheme="minorHAnsi"/>
                <w:sz w:val="18"/>
                <w:szCs w:val="18"/>
              </w:rPr>
              <w:t>Taxe de aeroport</w:t>
            </w:r>
            <w:r w:rsidR="008F739C">
              <w:rPr>
                <w:rFonts w:ascii="Fira Sans" w:hAnsi="Fira Sans" w:cstheme="minorHAnsi"/>
                <w:sz w:val="18"/>
                <w:szCs w:val="18"/>
              </w:rPr>
              <w:t>.</w:t>
            </w:r>
          </w:p>
          <w:p w14:paraId="1AB4E326" w14:textId="1BDD3F24" w:rsidR="00A05783" w:rsidRPr="00A05783" w:rsidRDefault="00A05783" w:rsidP="00A77AE0">
            <w:pPr>
              <w:rPr>
                <w:rFonts w:ascii="Fira Sans" w:hAnsi="Fira Sans" w:cstheme="minorHAnsi"/>
                <w:sz w:val="18"/>
                <w:szCs w:val="18"/>
              </w:rPr>
            </w:pPr>
          </w:p>
        </w:tc>
        <w:tc>
          <w:tcPr>
            <w:tcW w:w="4394" w:type="dxa"/>
          </w:tcPr>
          <w:p w14:paraId="14E53BFC" w14:textId="77777777" w:rsidR="00226193" w:rsidRDefault="00226193" w:rsidP="00790458">
            <w:pPr>
              <w:rPr>
                <w:rFonts w:ascii="Fira Sans" w:hAnsi="Fira Sans" w:cstheme="minorHAnsi"/>
                <w:sz w:val="18"/>
                <w:szCs w:val="18"/>
              </w:rPr>
            </w:pPr>
          </w:p>
          <w:p w14:paraId="0CFCC0D9" w14:textId="5ABCFAFC" w:rsidR="00F44AFE" w:rsidRPr="00226193" w:rsidRDefault="003D547D" w:rsidP="00A05783">
            <w:pPr>
              <w:pStyle w:val="ListParagraph"/>
              <w:numPr>
                <w:ilvl w:val="0"/>
                <w:numId w:val="24"/>
              </w:numPr>
              <w:rPr>
                <w:rFonts w:ascii="Fira Sans" w:hAnsi="Fira Sans" w:cstheme="minorHAnsi"/>
                <w:sz w:val="18"/>
                <w:szCs w:val="18"/>
                <w:lang w:val="en-US"/>
              </w:rPr>
            </w:pPr>
            <w:r>
              <w:rPr>
                <w:rFonts w:ascii="Fira Sans" w:hAnsi="Fira Sans" w:cstheme="minorHAnsi"/>
                <w:sz w:val="18"/>
                <w:szCs w:val="18"/>
              </w:rPr>
              <w:t xml:space="preserve">Excursia in ziua 7 </w:t>
            </w:r>
            <w:r w:rsidRPr="00C80F8D">
              <w:rPr>
                <w:rFonts w:ascii="Fira Sans" w:hAnsi="Fira Sans" w:cstheme="minorHAnsi"/>
                <w:sz w:val="18"/>
                <w:szCs w:val="18"/>
              </w:rPr>
              <w:t xml:space="preserve">– Catania si </w:t>
            </w:r>
            <w:r w:rsidR="00C80F8D" w:rsidRPr="00C80F8D">
              <w:rPr>
                <w:rFonts w:ascii="Fira Sans" w:hAnsi="Fira Sans" w:cstheme="minorHAnsi"/>
                <w:sz w:val="18"/>
                <w:szCs w:val="18"/>
              </w:rPr>
              <w:t xml:space="preserve">mancarea stradala – 75 euro/ pers </w:t>
            </w:r>
            <w:r w:rsidR="008F739C" w:rsidRPr="00C80F8D">
              <w:rPr>
                <w:rFonts w:ascii="Fira Sans" w:hAnsi="Fira Sans" w:cstheme="minorHAnsi"/>
                <w:sz w:val="18"/>
                <w:szCs w:val="18"/>
              </w:rPr>
              <w:t>;</w:t>
            </w:r>
          </w:p>
          <w:p w14:paraId="3E1CB3F5" w14:textId="2DAF9611" w:rsidR="00F44AFE" w:rsidRPr="00E43C3F" w:rsidRDefault="00F44AFE" w:rsidP="00226193">
            <w:pPr>
              <w:pStyle w:val="ListParagraph"/>
              <w:numPr>
                <w:ilvl w:val="0"/>
                <w:numId w:val="25"/>
              </w:numPr>
              <w:rPr>
                <w:rFonts w:ascii="Fira Sans" w:hAnsi="Fira Sans" w:cstheme="minorHAnsi"/>
                <w:sz w:val="18"/>
                <w:szCs w:val="18"/>
              </w:rPr>
            </w:pPr>
            <w:r w:rsidRPr="00E43C3F">
              <w:rPr>
                <w:rFonts w:ascii="Fira Sans" w:hAnsi="Fira Sans" w:cstheme="minorHAnsi"/>
                <w:sz w:val="18"/>
                <w:szCs w:val="18"/>
              </w:rPr>
              <w:t>Alte servicii nementionate ca incluse in itinerarul de mai sus</w:t>
            </w:r>
            <w:r w:rsidR="008F739C">
              <w:rPr>
                <w:rFonts w:ascii="Fira Sans" w:hAnsi="Fira Sans" w:cstheme="minorHAnsi"/>
                <w:sz w:val="18"/>
                <w:szCs w:val="18"/>
              </w:rPr>
              <w:t>;</w:t>
            </w:r>
          </w:p>
          <w:p w14:paraId="6E308B67" w14:textId="441CCF8F" w:rsidR="00F44AFE" w:rsidRDefault="00F44AFE" w:rsidP="00226193">
            <w:pPr>
              <w:pStyle w:val="ListParagraph"/>
              <w:numPr>
                <w:ilvl w:val="0"/>
                <w:numId w:val="25"/>
              </w:numPr>
              <w:rPr>
                <w:rFonts w:ascii="Fira Sans" w:hAnsi="Fira Sans" w:cstheme="minorHAnsi"/>
                <w:sz w:val="18"/>
                <w:szCs w:val="18"/>
              </w:rPr>
            </w:pPr>
            <w:r w:rsidRPr="00E43C3F">
              <w:rPr>
                <w:rFonts w:ascii="Fira Sans" w:hAnsi="Fira Sans" w:cstheme="minorHAnsi"/>
                <w:sz w:val="18"/>
                <w:szCs w:val="18"/>
              </w:rPr>
              <w:t>Asigurarea medicala si storno (recomandata)</w:t>
            </w:r>
            <w:r w:rsidR="008F739C">
              <w:rPr>
                <w:rFonts w:ascii="Fira Sans" w:hAnsi="Fira Sans" w:cstheme="minorHAnsi"/>
                <w:sz w:val="18"/>
                <w:szCs w:val="18"/>
              </w:rPr>
              <w:t>;</w:t>
            </w:r>
          </w:p>
          <w:p w14:paraId="2CDC7324" w14:textId="65B12201" w:rsidR="00C80F8D" w:rsidRDefault="00C80F8D" w:rsidP="00226193">
            <w:pPr>
              <w:pStyle w:val="ListParagraph"/>
              <w:numPr>
                <w:ilvl w:val="0"/>
                <w:numId w:val="25"/>
              </w:numPr>
              <w:rPr>
                <w:rFonts w:ascii="Fira Sans" w:hAnsi="Fira Sans" w:cstheme="minorHAnsi"/>
                <w:sz w:val="18"/>
                <w:szCs w:val="18"/>
              </w:rPr>
            </w:pPr>
            <w:r>
              <w:rPr>
                <w:rFonts w:ascii="Fira Sans" w:hAnsi="Fira Sans" w:cstheme="minorHAnsi"/>
                <w:sz w:val="18"/>
                <w:szCs w:val="18"/>
              </w:rPr>
              <w:t>Pranz si bauturi la mese;</w:t>
            </w:r>
          </w:p>
          <w:p w14:paraId="5B70D23D" w14:textId="0AD7BAF8" w:rsidR="00C80F8D" w:rsidRDefault="00C80F8D" w:rsidP="00226193">
            <w:pPr>
              <w:pStyle w:val="ListParagraph"/>
              <w:numPr>
                <w:ilvl w:val="0"/>
                <w:numId w:val="25"/>
              </w:numPr>
              <w:rPr>
                <w:rFonts w:ascii="Fira Sans" w:hAnsi="Fira Sans" w:cstheme="minorHAnsi"/>
                <w:sz w:val="18"/>
                <w:szCs w:val="18"/>
              </w:rPr>
            </w:pPr>
            <w:r>
              <w:rPr>
                <w:rFonts w:ascii="Fira Sans" w:hAnsi="Fira Sans" w:cstheme="minorHAnsi"/>
                <w:sz w:val="18"/>
                <w:szCs w:val="18"/>
              </w:rPr>
              <w:t>Porterage la hotel;</w:t>
            </w:r>
          </w:p>
          <w:p w14:paraId="6FAFF1FF" w14:textId="0BD4D0C7" w:rsidR="00C80F8D" w:rsidRDefault="00C80F8D" w:rsidP="00226193">
            <w:pPr>
              <w:pStyle w:val="ListParagraph"/>
              <w:numPr>
                <w:ilvl w:val="0"/>
                <w:numId w:val="25"/>
              </w:numPr>
              <w:rPr>
                <w:rFonts w:ascii="Fira Sans" w:hAnsi="Fira Sans" w:cstheme="minorHAnsi"/>
                <w:sz w:val="18"/>
                <w:szCs w:val="18"/>
              </w:rPr>
            </w:pPr>
            <w:r>
              <w:rPr>
                <w:rFonts w:ascii="Fira Sans" w:hAnsi="Fira Sans" w:cstheme="minorHAnsi"/>
                <w:sz w:val="18"/>
                <w:szCs w:val="18"/>
              </w:rPr>
              <w:t>Taxa de statiune (se aplica direct la hotel);</w:t>
            </w:r>
          </w:p>
          <w:p w14:paraId="62F341DD" w14:textId="13A015FC" w:rsidR="00C80F8D" w:rsidRDefault="00C80F8D" w:rsidP="00226193">
            <w:pPr>
              <w:pStyle w:val="ListParagraph"/>
              <w:numPr>
                <w:ilvl w:val="0"/>
                <w:numId w:val="25"/>
              </w:numPr>
              <w:rPr>
                <w:rFonts w:ascii="Fira Sans" w:hAnsi="Fira Sans" w:cstheme="minorHAnsi"/>
                <w:sz w:val="18"/>
                <w:szCs w:val="18"/>
              </w:rPr>
            </w:pPr>
            <w:r>
              <w:rPr>
                <w:rFonts w:ascii="Fira Sans" w:hAnsi="Fira Sans" w:cstheme="minorHAnsi"/>
                <w:sz w:val="18"/>
                <w:szCs w:val="18"/>
              </w:rPr>
              <w:t>Excursiile mentionate ca optionale;</w:t>
            </w:r>
          </w:p>
          <w:p w14:paraId="3CA616B5" w14:textId="792A8758" w:rsidR="00C80F8D" w:rsidRDefault="00C80F8D" w:rsidP="00226193">
            <w:pPr>
              <w:pStyle w:val="ListParagraph"/>
              <w:numPr>
                <w:ilvl w:val="0"/>
                <w:numId w:val="25"/>
              </w:numPr>
              <w:rPr>
                <w:rFonts w:ascii="Fira Sans" w:hAnsi="Fira Sans" w:cstheme="minorHAnsi"/>
                <w:sz w:val="18"/>
                <w:szCs w:val="18"/>
              </w:rPr>
            </w:pPr>
            <w:r>
              <w:rPr>
                <w:rFonts w:ascii="Fira Sans" w:hAnsi="Fira Sans" w:cstheme="minorHAnsi"/>
                <w:sz w:val="18"/>
                <w:szCs w:val="18"/>
              </w:rPr>
              <w:t>Bacsisuri pentru ghizi si soferi;</w:t>
            </w:r>
          </w:p>
          <w:p w14:paraId="1658C915" w14:textId="125F9439" w:rsidR="00C80F8D" w:rsidRDefault="00C80F8D" w:rsidP="00226193">
            <w:pPr>
              <w:pStyle w:val="ListParagraph"/>
              <w:numPr>
                <w:ilvl w:val="0"/>
                <w:numId w:val="25"/>
              </w:numPr>
              <w:rPr>
                <w:rFonts w:ascii="Fira Sans" w:hAnsi="Fira Sans" w:cstheme="minorHAnsi"/>
                <w:sz w:val="18"/>
                <w:szCs w:val="18"/>
              </w:rPr>
            </w:pPr>
            <w:r>
              <w:rPr>
                <w:rFonts w:ascii="Fira Sans" w:hAnsi="Fira Sans" w:cstheme="minorHAnsi"/>
                <w:sz w:val="18"/>
                <w:szCs w:val="18"/>
              </w:rPr>
              <w:t>Servicii nementionate la incluse.</w:t>
            </w:r>
          </w:p>
          <w:p w14:paraId="5760E09C" w14:textId="176F2DF9" w:rsidR="00F44AFE" w:rsidRPr="00F77339" w:rsidRDefault="000536C1" w:rsidP="00421473">
            <w:pPr>
              <w:rPr>
                <w:rFonts w:ascii="Fira Sans" w:hAnsi="Fira Sans" w:cstheme="minorHAnsi"/>
                <w:sz w:val="18"/>
                <w:szCs w:val="18"/>
              </w:rPr>
            </w:pPr>
            <w:r>
              <mc:AlternateContent>
                <mc:Choice Requires="wpg">
                  <w:drawing>
                    <wp:anchor distT="0" distB="0" distL="114300" distR="114300" simplePos="0" relativeHeight="251661312" behindDoc="1" locked="0" layoutInCell="1" allowOverlap="1" wp14:anchorId="33882EE1" wp14:editId="65EB7E86">
                      <wp:simplePos x="0" y="0"/>
                      <wp:positionH relativeFrom="column">
                        <wp:posOffset>517352</wp:posOffset>
                      </wp:positionH>
                      <wp:positionV relativeFrom="paragraph">
                        <wp:posOffset>382270</wp:posOffset>
                      </wp:positionV>
                      <wp:extent cx="1427018" cy="1259667"/>
                      <wp:effectExtent l="0" t="0" r="1905" b="0"/>
                      <wp:wrapNone/>
                      <wp:docPr id="1008745017" name="Graphic 1"/>
                      <wp:cNvGraphicFramePr/>
                      <a:graphic xmlns:a="http://schemas.openxmlformats.org/drawingml/2006/main">
                        <a:graphicData uri="http://schemas.microsoft.com/office/word/2010/wordprocessingGroup">
                          <wpg:wgp>
                            <wpg:cNvGrpSpPr/>
                            <wpg:grpSpPr>
                              <a:xfrm>
                                <a:off x="0" y="0"/>
                                <a:ext cx="1427018" cy="1259667"/>
                                <a:chOff x="0" y="0"/>
                                <a:chExt cx="1438275" cy="1400175"/>
                              </a:xfrm>
                            </wpg:grpSpPr>
                            <wps:wsp>
                              <wps:cNvPr id="3370748" name="Freeform: Shape 3370748"/>
                              <wps:cNvSpPr/>
                              <wps:spPr>
                                <a:xfrm>
                                  <a:off x="1070476" y="0"/>
                                  <a:ext cx="368293" cy="341709"/>
                                </a:xfrm>
                                <a:custGeom>
                                  <a:avLst/>
                                  <a:gdLst>
                                    <a:gd name="connsiteX0" fmla="*/ 0 w 368293"/>
                                    <a:gd name="connsiteY0" fmla="*/ 0 h 341709"/>
                                    <a:gd name="connsiteX1" fmla="*/ 368294 w 368293"/>
                                    <a:gd name="connsiteY1" fmla="*/ 0 h 341709"/>
                                    <a:gd name="connsiteX2" fmla="*/ 368294 w 368293"/>
                                    <a:gd name="connsiteY2" fmla="*/ 341709 h 341709"/>
                                    <a:gd name="connsiteX3" fmla="*/ 0 w 368293"/>
                                    <a:gd name="connsiteY3" fmla="*/ 341709 h 341709"/>
                                  </a:gdLst>
                                  <a:ahLst/>
                                  <a:cxnLst>
                                    <a:cxn ang="0">
                                      <a:pos x="connsiteX0" y="connsiteY0"/>
                                    </a:cxn>
                                    <a:cxn ang="0">
                                      <a:pos x="connsiteX1" y="connsiteY1"/>
                                    </a:cxn>
                                    <a:cxn ang="0">
                                      <a:pos x="connsiteX2" y="connsiteY2"/>
                                    </a:cxn>
                                    <a:cxn ang="0">
                                      <a:pos x="connsiteX3" y="connsiteY3"/>
                                    </a:cxn>
                                  </a:cxnLst>
                                  <a:rect l="l" t="t" r="r" b="b"/>
                                  <a:pathLst>
                                    <a:path w="368293" h="341709">
                                      <a:moveTo>
                                        <a:pt x="0" y="0"/>
                                      </a:moveTo>
                                      <a:lnTo>
                                        <a:pt x="368294" y="0"/>
                                      </a:lnTo>
                                      <a:lnTo>
                                        <a:pt x="368294" y="341709"/>
                                      </a:lnTo>
                                      <a:lnTo>
                                        <a:pt x="0" y="341709"/>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367127" name="Freeform: Shape 134367127"/>
                              <wps:cNvSpPr/>
                              <wps:spPr>
                                <a:xfrm>
                                  <a:off x="1082987" y="7168"/>
                                  <a:ext cx="348742" cy="325526"/>
                                </a:xfrm>
                                <a:custGeom>
                                  <a:avLst/>
                                  <a:gdLst>
                                    <a:gd name="connsiteX0" fmla="*/ 301262 w 348742"/>
                                    <a:gd name="connsiteY0" fmla="*/ 97063 h 325526"/>
                                    <a:gd name="connsiteX1" fmla="*/ 265352 w 348742"/>
                                    <a:gd name="connsiteY1" fmla="*/ 127515 h 325526"/>
                                    <a:gd name="connsiteX2" fmla="*/ 256065 w 348742"/>
                                    <a:gd name="connsiteY2" fmla="*/ 149984 h 325526"/>
                                    <a:gd name="connsiteX3" fmla="*/ 259437 w 348742"/>
                                    <a:gd name="connsiteY3" fmla="*/ 176426 h 325526"/>
                                    <a:gd name="connsiteX4" fmla="*/ 259790 w 348742"/>
                                    <a:gd name="connsiteY4" fmla="*/ 176578 h 325526"/>
                                    <a:gd name="connsiteX5" fmla="*/ 278687 w 348742"/>
                                    <a:gd name="connsiteY5" fmla="*/ 193590 h 325526"/>
                                    <a:gd name="connsiteX6" fmla="*/ 263600 w 348742"/>
                                    <a:gd name="connsiteY6" fmla="*/ 208325 h 325526"/>
                                    <a:gd name="connsiteX7" fmla="*/ 263505 w 348742"/>
                                    <a:gd name="connsiteY7" fmla="*/ 208525 h 325526"/>
                                    <a:gd name="connsiteX8" fmla="*/ 266876 w 348742"/>
                                    <a:gd name="connsiteY8" fmla="*/ 234919 h 325526"/>
                                    <a:gd name="connsiteX9" fmla="*/ 267172 w 348742"/>
                                    <a:gd name="connsiteY9" fmla="*/ 235071 h 325526"/>
                                    <a:gd name="connsiteX10" fmla="*/ 283393 w 348742"/>
                                    <a:gd name="connsiteY10" fmla="*/ 250702 h 325526"/>
                                    <a:gd name="connsiteX11" fmla="*/ 271001 w 348742"/>
                                    <a:gd name="connsiteY11" fmla="*/ 266580 h 325526"/>
                                    <a:gd name="connsiteX12" fmla="*/ 270944 w 348742"/>
                                    <a:gd name="connsiteY12" fmla="*/ 266732 h 325526"/>
                                    <a:gd name="connsiteX13" fmla="*/ 275354 w 348742"/>
                                    <a:gd name="connsiteY13" fmla="*/ 301460 h 325526"/>
                                    <a:gd name="connsiteX14" fmla="*/ 272077 w 348742"/>
                                    <a:gd name="connsiteY14" fmla="*/ 311138 h 325526"/>
                                    <a:gd name="connsiteX15" fmla="*/ 263895 w 348742"/>
                                    <a:gd name="connsiteY15" fmla="*/ 319472 h 325526"/>
                                    <a:gd name="connsiteX16" fmla="*/ 257047 w 348742"/>
                                    <a:gd name="connsiteY16" fmla="*/ 318624 h 325526"/>
                                    <a:gd name="connsiteX17" fmla="*/ 184571 w 348742"/>
                                    <a:gd name="connsiteY17" fmla="*/ 195838 h 325526"/>
                                    <a:gd name="connsiteX18" fmla="*/ 178618 w 348742"/>
                                    <a:gd name="connsiteY18" fmla="*/ 194704 h 325526"/>
                                    <a:gd name="connsiteX19" fmla="*/ 115715 w 348742"/>
                                    <a:gd name="connsiteY19" fmla="*/ 243520 h 325526"/>
                                    <a:gd name="connsiteX20" fmla="*/ 114524 w 348742"/>
                                    <a:gd name="connsiteY20" fmla="*/ 245996 h 325526"/>
                                    <a:gd name="connsiteX21" fmla="*/ 115867 w 348742"/>
                                    <a:gd name="connsiteY21" fmla="*/ 272790 h 325526"/>
                                    <a:gd name="connsiteX22" fmla="*/ 116905 w 348742"/>
                                    <a:gd name="connsiteY22" fmla="*/ 292831 h 325526"/>
                                    <a:gd name="connsiteX23" fmla="*/ 112886 w 348742"/>
                                    <a:gd name="connsiteY23" fmla="*/ 310395 h 325526"/>
                                    <a:gd name="connsiteX24" fmla="*/ 100027 w 348742"/>
                                    <a:gd name="connsiteY24" fmla="*/ 321453 h 325526"/>
                                    <a:gd name="connsiteX25" fmla="*/ 88530 w 348742"/>
                                    <a:gd name="connsiteY25" fmla="*/ 324682 h 325526"/>
                                    <a:gd name="connsiteX26" fmla="*/ 81129 w 348742"/>
                                    <a:gd name="connsiteY26" fmla="*/ 311738 h 325526"/>
                                    <a:gd name="connsiteX27" fmla="*/ 74281 w 348742"/>
                                    <a:gd name="connsiteY27" fmla="*/ 293983 h 325526"/>
                                    <a:gd name="connsiteX28" fmla="*/ 64870 w 348742"/>
                                    <a:gd name="connsiteY28" fmla="*/ 269571 h 325526"/>
                                    <a:gd name="connsiteX29" fmla="*/ 61927 w 348742"/>
                                    <a:gd name="connsiteY29" fmla="*/ 268580 h 325526"/>
                                    <a:gd name="connsiteX30" fmla="*/ 50726 w 348742"/>
                                    <a:gd name="connsiteY30" fmla="*/ 276067 h 325526"/>
                                    <a:gd name="connsiteX31" fmla="*/ 39953 w 348742"/>
                                    <a:gd name="connsiteY31" fmla="*/ 282077 h 325526"/>
                                    <a:gd name="connsiteX32" fmla="*/ 30818 w 348742"/>
                                    <a:gd name="connsiteY32" fmla="*/ 273590 h 325526"/>
                                    <a:gd name="connsiteX33" fmla="*/ 37572 w 348742"/>
                                    <a:gd name="connsiteY33" fmla="*/ 265008 h 325526"/>
                                    <a:gd name="connsiteX34" fmla="*/ 44211 w 348742"/>
                                    <a:gd name="connsiteY34" fmla="*/ 257312 h 325526"/>
                                    <a:gd name="connsiteX35" fmla="*/ 46887 w 348742"/>
                                    <a:gd name="connsiteY35" fmla="*/ 254245 h 325526"/>
                                    <a:gd name="connsiteX36" fmla="*/ 46401 w 348742"/>
                                    <a:gd name="connsiteY36" fmla="*/ 251216 h 325526"/>
                                    <a:gd name="connsiteX37" fmla="*/ 30361 w 348742"/>
                                    <a:gd name="connsiteY37" fmla="*/ 242139 h 325526"/>
                                    <a:gd name="connsiteX38" fmla="*/ 17521 w 348742"/>
                                    <a:gd name="connsiteY38" fmla="*/ 234900 h 325526"/>
                                    <a:gd name="connsiteX39" fmla="*/ 3472 w 348742"/>
                                    <a:gd name="connsiteY39" fmla="*/ 226803 h 325526"/>
                                    <a:gd name="connsiteX40" fmla="*/ 2729 w 348742"/>
                                    <a:gd name="connsiteY40" fmla="*/ 213811 h 325526"/>
                                    <a:gd name="connsiteX41" fmla="*/ 13797 w 348742"/>
                                    <a:gd name="connsiteY41" fmla="*/ 203991 h 325526"/>
                                    <a:gd name="connsiteX42" fmla="*/ 21331 w 348742"/>
                                    <a:gd name="connsiteY42" fmla="*/ 198676 h 325526"/>
                                    <a:gd name="connsiteX43" fmla="*/ 30914 w 348742"/>
                                    <a:gd name="connsiteY43" fmla="*/ 197990 h 325526"/>
                                    <a:gd name="connsiteX44" fmla="*/ 53088 w 348742"/>
                                    <a:gd name="connsiteY44" fmla="*/ 202248 h 325526"/>
                                    <a:gd name="connsiteX45" fmla="*/ 74814 w 348742"/>
                                    <a:gd name="connsiteY45" fmla="*/ 206515 h 325526"/>
                                    <a:gd name="connsiteX46" fmla="*/ 77434 w 348742"/>
                                    <a:gd name="connsiteY46" fmla="*/ 205772 h 325526"/>
                                    <a:gd name="connsiteX47" fmla="*/ 136070 w 348742"/>
                                    <a:gd name="connsiteY47" fmla="*/ 148470 h 325526"/>
                                    <a:gd name="connsiteX48" fmla="*/ 135831 w 348742"/>
                                    <a:gd name="connsiteY48" fmla="*/ 142412 h 325526"/>
                                    <a:gd name="connsiteX49" fmla="*/ 35667 w 348742"/>
                                    <a:gd name="connsiteY49" fmla="*/ 59659 h 325526"/>
                                    <a:gd name="connsiteX50" fmla="*/ 35905 w 348742"/>
                                    <a:gd name="connsiteY50" fmla="*/ 52667 h 325526"/>
                                    <a:gd name="connsiteX51" fmla="*/ 48202 w 348742"/>
                                    <a:gd name="connsiteY51" fmla="*/ 43733 h 325526"/>
                                    <a:gd name="connsiteX52" fmla="*/ 58431 w 348742"/>
                                    <a:gd name="connsiteY52" fmla="*/ 41904 h 325526"/>
                                    <a:gd name="connsiteX53" fmla="*/ 83320 w 348742"/>
                                    <a:gd name="connsiteY53" fmla="*/ 48753 h 325526"/>
                                    <a:gd name="connsiteX54" fmla="*/ 83520 w 348742"/>
                                    <a:gd name="connsiteY54" fmla="*/ 48705 h 325526"/>
                                    <a:gd name="connsiteX55" fmla="*/ 89673 w 348742"/>
                                    <a:gd name="connsiteY55" fmla="*/ 43390 h 325526"/>
                                    <a:gd name="connsiteX56" fmla="*/ 100389 w 348742"/>
                                    <a:gd name="connsiteY56" fmla="*/ 37237 h 325526"/>
                                    <a:gd name="connsiteX57" fmla="*/ 113972 w 348742"/>
                                    <a:gd name="connsiteY57" fmla="*/ 56925 h 325526"/>
                                    <a:gd name="connsiteX58" fmla="*/ 114086 w 348742"/>
                                    <a:gd name="connsiteY58" fmla="*/ 57268 h 325526"/>
                                    <a:gd name="connsiteX59" fmla="*/ 139718 w 348742"/>
                                    <a:gd name="connsiteY59" fmla="*/ 64317 h 325526"/>
                                    <a:gd name="connsiteX60" fmla="*/ 139870 w 348742"/>
                                    <a:gd name="connsiteY60" fmla="*/ 64317 h 325526"/>
                                    <a:gd name="connsiteX61" fmla="*/ 157101 w 348742"/>
                                    <a:gd name="connsiteY61" fmla="*/ 54287 h 325526"/>
                                    <a:gd name="connsiteX62" fmla="*/ 170388 w 348742"/>
                                    <a:gd name="connsiteY62" fmla="*/ 72546 h 325526"/>
                                    <a:gd name="connsiteX63" fmla="*/ 170445 w 348742"/>
                                    <a:gd name="connsiteY63" fmla="*/ 72841 h 325526"/>
                                    <a:gd name="connsiteX64" fmla="*/ 190629 w 348742"/>
                                    <a:gd name="connsiteY64" fmla="*/ 78394 h 325526"/>
                                    <a:gd name="connsiteX65" fmla="*/ 214051 w 348742"/>
                                    <a:gd name="connsiteY65" fmla="*/ 72346 h 325526"/>
                                    <a:gd name="connsiteX66" fmla="*/ 269467 w 348742"/>
                                    <a:gd name="connsiteY66" fmla="*/ 24369 h 325526"/>
                                    <a:gd name="connsiteX67" fmla="*/ 337819 w 348742"/>
                                    <a:gd name="connsiteY67" fmla="*/ 2642 h 325526"/>
                                    <a:gd name="connsiteX68" fmla="*/ 301205 w 348742"/>
                                    <a:gd name="connsiteY68" fmla="*/ 97149 h 325526"/>
                                    <a:gd name="connsiteX69" fmla="*/ 301205 w 348742"/>
                                    <a:gd name="connsiteY69" fmla="*/ 97063 h 3255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Lst>
                                  <a:rect l="l" t="t" r="r" b="b"/>
                                  <a:pathLst>
                                    <a:path w="348742" h="325526">
                                      <a:moveTo>
                                        <a:pt x="301262" y="97063"/>
                                      </a:moveTo>
                                      <a:cubicBezTo>
                                        <a:pt x="290098" y="107931"/>
                                        <a:pt x="277954" y="117752"/>
                                        <a:pt x="265352" y="127515"/>
                                      </a:cubicBezTo>
                                      <a:cubicBezTo>
                                        <a:pt x="258504" y="132782"/>
                                        <a:pt x="254932" y="141355"/>
                                        <a:pt x="256065" y="149984"/>
                                      </a:cubicBezTo>
                                      <a:lnTo>
                                        <a:pt x="259437" y="176426"/>
                                      </a:lnTo>
                                      <a:lnTo>
                                        <a:pt x="259790" y="176578"/>
                                      </a:lnTo>
                                      <a:cubicBezTo>
                                        <a:pt x="268277" y="169187"/>
                                        <a:pt x="281726" y="185017"/>
                                        <a:pt x="278687" y="193590"/>
                                      </a:cubicBezTo>
                                      <a:cubicBezTo>
                                        <a:pt x="276601" y="199495"/>
                                        <a:pt x="268124" y="204410"/>
                                        <a:pt x="263600" y="208325"/>
                                      </a:cubicBezTo>
                                      <a:cubicBezTo>
                                        <a:pt x="263562" y="208382"/>
                                        <a:pt x="263505" y="208477"/>
                                        <a:pt x="263505" y="208525"/>
                                      </a:cubicBezTo>
                                      <a:lnTo>
                                        <a:pt x="266876" y="234919"/>
                                      </a:lnTo>
                                      <a:cubicBezTo>
                                        <a:pt x="266876" y="234919"/>
                                        <a:pt x="267076" y="235119"/>
                                        <a:pt x="267172" y="235071"/>
                                      </a:cubicBezTo>
                                      <a:cubicBezTo>
                                        <a:pt x="275115" y="230413"/>
                                        <a:pt x="283898" y="243853"/>
                                        <a:pt x="283393" y="250702"/>
                                      </a:cubicBezTo>
                                      <a:cubicBezTo>
                                        <a:pt x="282793" y="257998"/>
                                        <a:pt x="276011" y="262208"/>
                                        <a:pt x="271001" y="266580"/>
                                      </a:cubicBezTo>
                                      <a:cubicBezTo>
                                        <a:pt x="271001" y="266580"/>
                                        <a:pt x="270944" y="266675"/>
                                        <a:pt x="270944" y="266732"/>
                                      </a:cubicBezTo>
                                      <a:lnTo>
                                        <a:pt x="275354" y="301460"/>
                                      </a:lnTo>
                                      <a:cubicBezTo>
                                        <a:pt x="275763" y="304537"/>
                                        <a:pt x="274277" y="308947"/>
                                        <a:pt x="272077" y="311138"/>
                                      </a:cubicBezTo>
                                      <a:lnTo>
                                        <a:pt x="263895" y="319472"/>
                                      </a:lnTo>
                                      <a:cubicBezTo>
                                        <a:pt x="261714" y="321701"/>
                                        <a:pt x="258647" y="321358"/>
                                        <a:pt x="257047" y="318624"/>
                                      </a:cubicBezTo>
                                      <a:lnTo>
                                        <a:pt x="184571" y="195838"/>
                                      </a:lnTo>
                                      <a:cubicBezTo>
                                        <a:pt x="183342" y="193752"/>
                                        <a:pt x="180551" y="193218"/>
                                        <a:pt x="178618" y="194704"/>
                                      </a:cubicBezTo>
                                      <a:cubicBezTo>
                                        <a:pt x="154205" y="213649"/>
                                        <a:pt x="131288" y="231366"/>
                                        <a:pt x="115715" y="243520"/>
                                      </a:cubicBezTo>
                                      <a:cubicBezTo>
                                        <a:pt x="114915" y="244120"/>
                                        <a:pt x="114524" y="245053"/>
                                        <a:pt x="114524" y="245996"/>
                                      </a:cubicBezTo>
                                      <a:cubicBezTo>
                                        <a:pt x="114972" y="254931"/>
                                        <a:pt x="115419" y="263856"/>
                                        <a:pt x="115867" y="272790"/>
                                      </a:cubicBezTo>
                                      <a:cubicBezTo>
                                        <a:pt x="116220" y="279486"/>
                                        <a:pt x="116820" y="286135"/>
                                        <a:pt x="116905" y="292831"/>
                                      </a:cubicBezTo>
                                      <a:cubicBezTo>
                                        <a:pt x="117001" y="298936"/>
                                        <a:pt x="117553" y="305775"/>
                                        <a:pt x="112886" y="310395"/>
                                      </a:cubicBezTo>
                                      <a:cubicBezTo>
                                        <a:pt x="108866" y="314310"/>
                                        <a:pt x="104256" y="317786"/>
                                        <a:pt x="100027" y="321453"/>
                                      </a:cubicBezTo>
                                      <a:cubicBezTo>
                                        <a:pt x="96655" y="324340"/>
                                        <a:pt x="92998" y="326911"/>
                                        <a:pt x="88530" y="324682"/>
                                      </a:cubicBezTo>
                                      <a:cubicBezTo>
                                        <a:pt x="84101" y="322549"/>
                                        <a:pt x="82815" y="316053"/>
                                        <a:pt x="81129" y="311738"/>
                                      </a:cubicBezTo>
                                      <a:cubicBezTo>
                                        <a:pt x="78862" y="305785"/>
                                        <a:pt x="76567" y="299832"/>
                                        <a:pt x="74281" y="293983"/>
                                      </a:cubicBezTo>
                                      <a:cubicBezTo>
                                        <a:pt x="71119" y="285849"/>
                                        <a:pt x="67994" y="277705"/>
                                        <a:pt x="64870" y="269571"/>
                                      </a:cubicBezTo>
                                      <a:cubicBezTo>
                                        <a:pt x="64423" y="268380"/>
                                        <a:pt x="62975" y="267932"/>
                                        <a:pt x="61927" y="268580"/>
                                      </a:cubicBezTo>
                                      <a:cubicBezTo>
                                        <a:pt x="58117" y="271009"/>
                                        <a:pt x="54450" y="273590"/>
                                        <a:pt x="50726" y="276067"/>
                                      </a:cubicBezTo>
                                      <a:cubicBezTo>
                                        <a:pt x="47449" y="278248"/>
                                        <a:pt x="43820" y="281182"/>
                                        <a:pt x="39953" y="282077"/>
                                      </a:cubicBezTo>
                                      <a:cubicBezTo>
                                        <a:pt x="35190" y="283068"/>
                                        <a:pt x="29237" y="278896"/>
                                        <a:pt x="30818" y="273590"/>
                                      </a:cubicBezTo>
                                      <a:cubicBezTo>
                                        <a:pt x="31818" y="269961"/>
                                        <a:pt x="35247" y="267685"/>
                                        <a:pt x="37572" y="265008"/>
                                      </a:cubicBezTo>
                                      <a:cubicBezTo>
                                        <a:pt x="39800" y="262475"/>
                                        <a:pt x="42039" y="259903"/>
                                        <a:pt x="44211" y="257312"/>
                                      </a:cubicBezTo>
                                      <a:cubicBezTo>
                                        <a:pt x="45106" y="256274"/>
                                        <a:pt x="46001" y="255283"/>
                                        <a:pt x="46887" y="254245"/>
                                      </a:cubicBezTo>
                                      <a:cubicBezTo>
                                        <a:pt x="47744" y="253254"/>
                                        <a:pt x="47487" y="251807"/>
                                        <a:pt x="46401" y="251216"/>
                                      </a:cubicBezTo>
                                      <a:cubicBezTo>
                                        <a:pt x="41039" y="248197"/>
                                        <a:pt x="35686" y="245168"/>
                                        <a:pt x="30361" y="242139"/>
                                      </a:cubicBezTo>
                                      <a:cubicBezTo>
                                        <a:pt x="26046" y="239710"/>
                                        <a:pt x="21836" y="237224"/>
                                        <a:pt x="17521" y="234900"/>
                                      </a:cubicBezTo>
                                      <a:cubicBezTo>
                                        <a:pt x="12854" y="232366"/>
                                        <a:pt x="7796" y="229890"/>
                                        <a:pt x="3472" y="226803"/>
                                      </a:cubicBezTo>
                                      <a:cubicBezTo>
                                        <a:pt x="-900" y="223679"/>
                                        <a:pt x="-1138" y="217336"/>
                                        <a:pt x="2729" y="213811"/>
                                      </a:cubicBezTo>
                                      <a:cubicBezTo>
                                        <a:pt x="6396" y="210487"/>
                                        <a:pt x="10168" y="207306"/>
                                        <a:pt x="13797" y="203991"/>
                                      </a:cubicBezTo>
                                      <a:cubicBezTo>
                                        <a:pt x="16064" y="201905"/>
                                        <a:pt x="18560" y="199924"/>
                                        <a:pt x="21331" y="198676"/>
                                      </a:cubicBezTo>
                                      <a:cubicBezTo>
                                        <a:pt x="24665" y="197190"/>
                                        <a:pt x="27380" y="197590"/>
                                        <a:pt x="30914" y="197990"/>
                                      </a:cubicBezTo>
                                      <a:cubicBezTo>
                                        <a:pt x="38448" y="198886"/>
                                        <a:pt x="45687" y="200715"/>
                                        <a:pt x="53088" y="202248"/>
                                      </a:cubicBezTo>
                                      <a:cubicBezTo>
                                        <a:pt x="60327" y="203734"/>
                                        <a:pt x="67566" y="205134"/>
                                        <a:pt x="74814" y="206515"/>
                                      </a:cubicBezTo>
                                      <a:cubicBezTo>
                                        <a:pt x="75805" y="206715"/>
                                        <a:pt x="76748" y="206468"/>
                                        <a:pt x="77434" y="205772"/>
                                      </a:cubicBezTo>
                                      <a:cubicBezTo>
                                        <a:pt x="91274" y="192228"/>
                                        <a:pt x="112857" y="171197"/>
                                        <a:pt x="136070" y="148470"/>
                                      </a:cubicBezTo>
                                      <a:cubicBezTo>
                                        <a:pt x="137803" y="146784"/>
                                        <a:pt x="137651" y="143955"/>
                                        <a:pt x="135831" y="142412"/>
                                      </a:cubicBezTo>
                                      <a:lnTo>
                                        <a:pt x="35667" y="59659"/>
                                      </a:lnTo>
                                      <a:cubicBezTo>
                                        <a:pt x="33285" y="57678"/>
                                        <a:pt x="33381" y="54553"/>
                                        <a:pt x="35905" y="52667"/>
                                      </a:cubicBezTo>
                                      <a:lnTo>
                                        <a:pt x="48202" y="43733"/>
                                      </a:lnTo>
                                      <a:cubicBezTo>
                                        <a:pt x="50735" y="41904"/>
                                        <a:pt x="55345" y="41009"/>
                                        <a:pt x="58431" y="41904"/>
                                      </a:cubicBezTo>
                                      <a:lnTo>
                                        <a:pt x="83320" y="48753"/>
                                      </a:lnTo>
                                      <a:cubicBezTo>
                                        <a:pt x="83320" y="48753"/>
                                        <a:pt x="83473" y="48753"/>
                                        <a:pt x="83520" y="48705"/>
                                      </a:cubicBezTo>
                                      <a:cubicBezTo>
                                        <a:pt x="85549" y="46914"/>
                                        <a:pt x="87597" y="45181"/>
                                        <a:pt x="89673" y="43390"/>
                                      </a:cubicBezTo>
                                      <a:cubicBezTo>
                                        <a:pt x="92655" y="40714"/>
                                        <a:pt x="96169" y="37389"/>
                                        <a:pt x="100389" y="37237"/>
                                      </a:cubicBezTo>
                                      <a:cubicBezTo>
                                        <a:pt x="108018" y="36942"/>
                                        <a:pt x="119325" y="49591"/>
                                        <a:pt x="113972" y="56925"/>
                                      </a:cubicBezTo>
                                      <a:cubicBezTo>
                                        <a:pt x="113876" y="57078"/>
                                        <a:pt x="113972" y="57220"/>
                                        <a:pt x="114086" y="57268"/>
                                      </a:cubicBezTo>
                                      <a:lnTo>
                                        <a:pt x="139718" y="64317"/>
                                      </a:lnTo>
                                      <a:lnTo>
                                        <a:pt x="139870" y="64317"/>
                                      </a:lnTo>
                                      <a:cubicBezTo>
                                        <a:pt x="144833" y="60002"/>
                                        <a:pt x="149957" y="53839"/>
                                        <a:pt x="157101" y="54287"/>
                                      </a:cubicBezTo>
                                      <a:cubicBezTo>
                                        <a:pt x="163797" y="54687"/>
                                        <a:pt x="175856" y="65298"/>
                                        <a:pt x="170388" y="72546"/>
                                      </a:cubicBezTo>
                                      <a:cubicBezTo>
                                        <a:pt x="170293" y="72651"/>
                                        <a:pt x="170350" y="72794"/>
                                        <a:pt x="170445" y="72841"/>
                                      </a:cubicBezTo>
                                      <a:lnTo>
                                        <a:pt x="190629" y="78394"/>
                                      </a:lnTo>
                                      <a:cubicBezTo>
                                        <a:pt x="198925" y="80728"/>
                                        <a:pt x="207860" y="78394"/>
                                        <a:pt x="214051" y="72346"/>
                                      </a:cubicBezTo>
                                      <a:cubicBezTo>
                                        <a:pt x="231558" y="55277"/>
                                        <a:pt x="249227" y="38113"/>
                                        <a:pt x="269467" y="24369"/>
                                      </a:cubicBezTo>
                                      <a:cubicBezTo>
                                        <a:pt x="285688" y="13358"/>
                                        <a:pt x="317426" y="-7331"/>
                                        <a:pt x="337819" y="2642"/>
                                      </a:cubicBezTo>
                                      <a:cubicBezTo>
                                        <a:pt x="372109" y="19511"/>
                                        <a:pt x="316054" y="82766"/>
                                        <a:pt x="301205" y="97149"/>
                                      </a:cubicBezTo>
                                      <a:lnTo>
                                        <a:pt x="301205" y="97063"/>
                                      </a:lnTo>
                                      <a:close/>
                                    </a:path>
                                  </a:pathLst>
                                </a:custGeom>
                                <a:solidFill>
                                  <a:srgbClr val="28458E"/>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2277968" name="Freeform: Shape 1452277968"/>
                              <wps:cNvSpPr/>
                              <wps:spPr>
                                <a:xfrm>
                                  <a:off x="0" y="290912"/>
                                  <a:ext cx="1108576" cy="1108519"/>
                                </a:xfrm>
                                <a:custGeom>
                                  <a:avLst/>
                                  <a:gdLst>
                                    <a:gd name="connsiteX0" fmla="*/ 0 w 1108576"/>
                                    <a:gd name="connsiteY0" fmla="*/ 0 h 1108519"/>
                                    <a:gd name="connsiteX1" fmla="*/ 1108577 w 1108576"/>
                                    <a:gd name="connsiteY1" fmla="*/ 0 h 1108519"/>
                                    <a:gd name="connsiteX2" fmla="*/ 1108577 w 1108576"/>
                                    <a:gd name="connsiteY2" fmla="*/ 1108520 h 1108519"/>
                                    <a:gd name="connsiteX3" fmla="*/ 0 w 1108576"/>
                                    <a:gd name="connsiteY3" fmla="*/ 1108520 h 1108519"/>
                                  </a:gdLst>
                                  <a:ahLst/>
                                  <a:cxnLst>
                                    <a:cxn ang="0">
                                      <a:pos x="connsiteX0" y="connsiteY0"/>
                                    </a:cxn>
                                    <a:cxn ang="0">
                                      <a:pos x="connsiteX1" y="connsiteY1"/>
                                    </a:cxn>
                                    <a:cxn ang="0">
                                      <a:pos x="connsiteX2" y="connsiteY2"/>
                                    </a:cxn>
                                    <a:cxn ang="0">
                                      <a:pos x="connsiteX3" y="connsiteY3"/>
                                    </a:cxn>
                                  </a:cxnLst>
                                  <a:rect l="l" t="t" r="r" b="b"/>
                                  <a:pathLst>
                                    <a:path w="1108576" h="1108519">
                                      <a:moveTo>
                                        <a:pt x="0" y="0"/>
                                      </a:moveTo>
                                      <a:lnTo>
                                        <a:pt x="1108577" y="0"/>
                                      </a:lnTo>
                                      <a:lnTo>
                                        <a:pt x="1108577" y="1108520"/>
                                      </a:lnTo>
                                      <a:lnTo>
                                        <a:pt x="0" y="110852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7577293" name="Freeform: Shape 527577293"/>
                              <wps:cNvSpPr/>
                              <wps:spPr>
                                <a:xfrm>
                                  <a:off x="1635" y="296139"/>
                                  <a:ext cx="1105488" cy="1103245"/>
                                </a:xfrm>
                                <a:custGeom>
                                  <a:avLst/>
                                  <a:gdLst>
                                    <a:gd name="connsiteX0" fmla="*/ 101158 w 1105488"/>
                                    <a:gd name="connsiteY0" fmla="*/ 1103245 h 1103245"/>
                                    <a:gd name="connsiteX1" fmla="*/ 95500 w 1105488"/>
                                    <a:gd name="connsiteY1" fmla="*/ 1099626 h 1103245"/>
                                    <a:gd name="connsiteX2" fmla="*/ 75107 w 1105488"/>
                                    <a:gd name="connsiteY2" fmla="*/ 1053877 h 1103245"/>
                                    <a:gd name="connsiteX3" fmla="*/ 78327 w 1105488"/>
                                    <a:gd name="connsiteY3" fmla="*/ 1045647 h 1103245"/>
                                    <a:gd name="connsiteX4" fmla="*/ 86508 w 1105488"/>
                                    <a:gd name="connsiteY4" fmla="*/ 1048924 h 1103245"/>
                                    <a:gd name="connsiteX5" fmla="*/ 106797 w 1105488"/>
                                    <a:gd name="connsiteY5" fmla="*/ 1094368 h 1103245"/>
                                    <a:gd name="connsiteX6" fmla="*/ 103720 w 1105488"/>
                                    <a:gd name="connsiteY6" fmla="*/ 1102655 h 1103245"/>
                                    <a:gd name="connsiteX7" fmla="*/ 101158 w 1105488"/>
                                    <a:gd name="connsiteY7" fmla="*/ 1103245 h 1103245"/>
                                    <a:gd name="connsiteX8" fmla="*/ 61820 w 1105488"/>
                                    <a:gd name="connsiteY8" fmla="*/ 1011415 h 1103245"/>
                                    <a:gd name="connsiteX9" fmla="*/ 56067 w 1105488"/>
                                    <a:gd name="connsiteY9" fmla="*/ 1007443 h 1103245"/>
                                    <a:gd name="connsiteX10" fmla="*/ 38845 w 1105488"/>
                                    <a:gd name="connsiteY10" fmla="*/ 960265 h 1103245"/>
                                    <a:gd name="connsiteX11" fmla="*/ 42770 w 1105488"/>
                                    <a:gd name="connsiteY11" fmla="*/ 952331 h 1103245"/>
                                    <a:gd name="connsiteX12" fmla="*/ 50609 w 1105488"/>
                                    <a:gd name="connsiteY12" fmla="*/ 956246 h 1103245"/>
                                    <a:gd name="connsiteX13" fmla="*/ 67630 w 1105488"/>
                                    <a:gd name="connsiteY13" fmla="*/ 1002928 h 1103245"/>
                                    <a:gd name="connsiteX14" fmla="*/ 64106 w 1105488"/>
                                    <a:gd name="connsiteY14" fmla="*/ 1011014 h 1103245"/>
                                    <a:gd name="connsiteX15" fmla="*/ 61820 w 1105488"/>
                                    <a:gd name="connsiteY15" fmla="*/ 1011462 h 1103245"/>
                                    <a:gd name="connsiteX16" fmla="*/ 61820 w 1105488"/>
                                    <a:gd name="connsiteY16" fmla="*/ 1011415 h 1103245"/>
                                    <a:gd name="connsiteX17" fmla="*/ 484987 w 1105488"/>
                                    <a:gd name="connsiteY17" fmla="*/ 930109 h 1103245"/>
                                    <a:gd name="connsiteX18" fmla="*/ 483996 w 1105488"/>
                                    <a:gd name="connsiteY18" fmla="*/ 930109 h 1103245"/>
                                    <a:gd name="connsiteX19" fmla="*/ 477795 w 1105488"/>
                                    <a:gd name="connsiteY19" fmla="*/ 923804 h 1103245"/>
                                    <a:gd name="connsiteX20" fmla="*/ 483996 w 1105488"/>
                                    <a:gd name="connsiteY20" fmla="*/ 917612 h 1103245"/>
                                    <a:gd name="connsiteX21" fmla="*/ 484892 w 1105488"/>
                                    <a:gd name="connsiteY21" fmla="*/ 917612 h 1103245"/>
                                    <a:gd name="connsiteX22" fmla="*/ 531031 w 1105488"/>
                                    <a:gd name="connsiteY22" fmla="*/ 910269 h 1103245"/>
                                    <a:gd name="connsiteX23" fmla="*/ 538822 w 1105488"/>
                                    <a:gd name="connsiteY23" fmla="*/ 914345 h 1103245"/>
                                    <a:gd name="connsiteX24" fmla="*/ 534803 w 1105488"/>
                                    <a:gd name="connsiteY24" fmla="*/ 922175 h 1103245"/>
                                    <a:gd name="connsiteX25" fmla="*/ 484892 w 1105488"/>
                                    <a:gd name="connsiteY25" fmla="*/ 930062 h 1103245"/>
                                    <a:gd name="connsiteX26" fmla="*/ 484987 w 1105488"/>
                                    <a:gd name="connsiteY26" fmla="*/ 930109 h 1103245"/>
                                    <a:gd name="connsiteX27" fmla="*/ 435171 w 1105488"/>
                                    <a:gd name="connsiteY27" fmla="*/ 921870 h 1103245"/>
                                    <a:gd name="connsiteX28" fmla="*/ 433238 w 1105488"/>
                                    <a:gd name="connsiteY28" fmla="*/ 921527 h 1103245"/>
                                    <a:gd name="connsiteX29" fmla="*/ 387298 w 1105488"/>
                                    <a:gd name="connsiteY29" fmla="*/ 898505 h 1103245"/>
                                    <a:gd name="connsiteX30" fmla="*/ 385708 w 1105488"/>
                                    <a:gd name="connsiteY30" fmla="*/ 889828 h 1103245"/>
                                    <a:gd name="connsiteX31" fmla="*/ 394337 w 1105488"/>
                                    <a:gd name="connsiteY31" fmla="*/ 888190 h 1103245"/>
                                    <a:gd name="connsiteX32" fmla="*/ 437152 w 1105488"/>
                                    <a:gd name="connsiteY32" fmla="*/ 909669 h 1103245"/>
                                    <a:gd name="connsiteX33" fmla="*/ 441077 w 1105488"/>
                                    <a:gd name="connsiteY33" fmla="*/ 917612 h 1103245"/>
                                    <a:gd name="connsiteX34" fmla="*/ 435171 w 1105488"/>
                                    <a:gd name="connsiteY34" fmla="*/ 921870 h 1103245"/>
                                    <a:gd name="connsiteX35" fmla="*/ 30016 w 1105488"/>
                                    <a:gd name="connsiteY35" fmla="*/ 916765 h 1103245"/>
                                    <a:gd name="connsiteX36" fmla="*/ 24015 w 1105488"/>
                                    <a:gd name="connsiteY36" fmla="*/ 912155 h 1103245"/>
                                    <a:gd name="connsiteX37" fmla="*/ 12204 w 1105488"/>
                                    <a:gd name="connsiteY37" fmla="*/ 863186 h 1103245"/>
                                    <a:gd name="connsiteX38" fmla="*/ 17014 w 1105488"/>
                                    <a:gd name="connsiteY38" fmla="*/ 855795 h 1103245"/>
                                    <a:gd name="connsiteX39" fmla="*/ 24358 w 1105488"/>
                                    <a:gd name="connsiteY39" fmla="*/ 860662 h 1103245"/>
                                    <a:gd name="connsiteX40" fmla="*/ 35969 w 1105488"/>
                                    <a:gd name="connsiteY40" fmla="*/ 908840 h 1103245"/>
                                    <a:gd name="connsiteX41" fmla="*/ 31654 w 1105488"/>
                                    <a:gd name="connsiteY41" fmla="*/ 916527 h 1103245"/>
                                    <a:gd name="connsiteX42" fmla="*/ 29968 w 1105488"/>
                                    <a:gd name="connsiteY42" fmla="*/ 916727 h 1103245"/>
                                    <a:gd name="connsiteX43" fmla="*/ 30016 w 1105488"/>
                                    <a:gd name="connsiteY43" fmla="*/ 916765 h 1103245"/>
                                    <a:gd name="connsiteX44" fmla="*/ 577608 w 1105488"/>
                                    <a:gd name="connsiteY44" fmla="*/ 900886 h 1103245"/>
                                    <a:gd name="connsiteX45" fmla="*/ 572445 w 1105488"/>
                                    <a:gd name="connsiteY45" fmla="*/ 898058 h 1103245"/>
                                    <a:gd name="connsiteX46" fmla="*/ 574179 w 1105488"/>
                                    <a:gd name="connsiteY46" fmla="*/ 889428 h 1103245"/>
                                    <a:gd name="connsiteX47" fmla="*/ 610688 w 1105488"/>
                                    <a:gd name="connsiteY47" fmla="*/ 857976 h 1103245"/>
                                    <a:gd name="connsiteX48" fmla="*/ 619518 w 1105488"/>
                                    <a:gd name="connsiteY48" fmla="*/ 857633 h 1103245"/>
                                    <a:gd name="connsiteX49" fmla="*/ 619861 w 1105488"/>
                                    <a:gd name="connsiteY49" fmla="*/ 866463 h 1103245"/>
                                    <a:gd name="connsiteX50" fmla="*/ 581018 w 1105488"/>
                                    <a:gd name="connsiteY50" fmla="*/ 899848 h 1103245"/>
                                    <a:gd name="connsiteX51" fmla="*/ 577608 w 1105488"/>
                                    <a:gd name="connsiteY51" fmla="*/ 900886 h 1103245"/>
                                    <a:gd name="connsiteX52" fmla="*/ 353618 w 1105488"/>
                                    <a:gd name="connsiteY52" fmla="*/ 866711 h 1103245"/>
                                    <a:gd name="connsiteX53" fmla="*/ 348960 w 1105488"/>
                                    <a:gd name="connsiteY53" fmla="*/ 864625 h 1103245"/>
                                    <a:gd name="connsiteX54" fmla="*/ 319690 w 1105488"/>
                                    <a:gd name="connsiteY54" fmla="*/ 822553 h 1103245"/>
                                    <a:gd name="connsiteX55" fmla="*/ 322224 w 1105488"/>
                                    <a:gd name="connsiteY55" fmla="*/ 814066 h 1103245"/>
                                    <a:gd name="connsiteX56" fmla="*/ 330663 w 1105488"/>
                                    <a:gd name="connsiteY56" fmla="*/ 816600 h 1103245"/>
                                    <a:gd name="connsiteX57" fmla="*/ 358247 w 1105488"/>
                                    <a:gd name="connsiteY57" fmla="*/ 856290 h 1103245"/>
                                    <a:gd name="connsiteX58" fmla="*/ 357752 w 1105488"/>
                                    <a:gd name="connsiteY58" fmla="*/ 865072 h 1103245"/>
                                    <a:gd name="connsiteX59" fmla="*/ 353628 w 1105488"/>
                                    <a:gd name="connsiteY59" fmla="*/ 866654 h 1103245"/>
                                    <a:gd name="connsiteX60" fmla="*/ 353628 w 1105488"/>
                                    <a:gd name="connsiteY60" fmla="*/ 866711 h 1103245"/>
                                    <a:gd name="connsiteX61" fmla="*/ 644331 w 1105488"/>
                                    <a:gd name="connsiteY61" fmla="*/ 827963 h 1103245"/>
                                    <a:gd name="connsiteX62" fmla="*/ 641302 w 1105488"/>
                                    <a:gd name="connsiteY62" fmla="*/ 827172 h 1103245"/>
                                    <a:gd name="connsiteX63" fmla="*/ 638873 w 1105488"/>
                                    <a:gd name="connsiteY63" fmla="*/ 818733 h 1103245"/>
                                    <a:gd name="connsiteX64" fmla="*/ 652760 w 1105488"/>
                                    <a:gd name="connsiteY64" fmla="*/ 786834 h 1103245"/>
                                    <a:gd name="connsiteX65" fmla="*/ 656627 w 1105488"/>
                                    <a:gd name="connsiteY65" fmla="*/ 773842 h 1103245"/>
                                    <a:gd name="connsiteX66" fmla="*/ 664266 w 1105488"/>
                                    <a:gd name="connsiteY66" fmla="*/ 769375 h 1103245"/>
                                    <a:gd name="connsiteX67" fmla="*/ 668677 w 1105488"/>
                                    <a:gd name="connsiteY67" fmla="*/ 777061 h 1103245"/>
                                    <a:gd name="connsiteX68" fmla="*/ 664562 w 1105488"/>
                                    <a:gd name="connsiteY68" fmla="*/ 790806 h 1103245"/>
                                    <a:gd name="connsiteX69" fmla="*/ 649779 w 1105488"/>
                                    <a:gd name="connsiteY69" fmla="*/ 824744 h 1103245"/>
                                    <a:gd name="connsiteX70" fmla="*/ 644321 w 1105488"/>
                                    <a:gd name="connsiteY70" fmla="*/ 828020 h 1103245"/>
                                    <a:gd name="connsiteX71" fmla="*/ 644321 w 1105488"/>
                                    <a:gd name="connsiteY71" fmla="*/ 827963 h 1103245"/>
                                    <a:gd name="connsiteX72" fmla="*/ 10175 w 1105488"/>
                                    <a:gd name="connsiteY72" fmla="*/ 818933 h 1103245"/>
                                    <a:gd name="connsiteX73" fmla="*/ 4022 w 1105488"/>
                                    <a:gd name="connsiteY73" fmla="*/ 813476 h 1103245"/>
                                    <a:gd name="connsiteX74" fmla="*/ 650 w 1105488"/>
                                    <a:gd name="connsiteY74" fmla="*/ 776766 h 1103245"/>
                                    <a:gd name="connsiteX75" fmla="*/ 2 w 1105488"/>
                                    <a:gd name="connsiteY75" fmla="*/ 763069 h 1103245"/>
                                    <a:gd name="connsiteX76" fmla="*/ 6003 w 1105488"/>
                                    <a:gd name="connsiteY76" fmla="*/ 756621 h 1103245"/>
                                    <a:gd name="connsiteX77" fmla="*/ 12452 w 1105488"/>
                                    <a:gd name="connsiteY77" fmla="*/ 762679 h 1103245"/>
                                    <a:gd name="connsiteX78" fmla="*/ 13052 w 1105488"/>
                                    <a:gd name="connsiteY78" fmla="*/ 776014 h 1103245"/>
                                    <a:gd name="connsiteX79" fmla="*/ 16328 w 1105488"/>
                                    <a:gd name="connsiteY79" fmla="*/ 811932 h 1103245"/>
                                    <a:gd name="connsiteX80" fmla="*/ 10918 w 1105488"/>
                                    <a:gd name="connsiteY80" fmla="*/ 818876 h 1103245"/>
                                    <a:gd name="connsiteX81" fmla="*/ 10127 w 1105488"/>
                                    <a:gd name="connsiteY81" fmla="*/ 818933 h 1103245"/>
                                    <a:gd name="connsiteX82" fmla="*/ 10175 w 1105488"/>
                                    <a:gd name="connsiteY82" fmla="*/ 818933 h 1103245"/>
                                    <a:gd name="connsiteX83" fmla="*/ 307031 w 1105488"/>
                                    <a:gd name="connsiteY83" fmla="*/ 779443 h 1103245"/>
                                    <a:gd name="connsiteX84" fmla="*/ 301031 w 1105488"/>
                                    <a:gd name="connsiteY84" fmla="*/ 774785 h 1103245"/>
                                    <a:gd name="connsiteX85" fmla="*/ 292991 w 1105488"/>
                                    <a:gd name="connsiteY85" fmla="*/ 724331 h 1103245"/>
                                    <a:gd name="connsiteX86" fmla="*/ 298792 w 1105488"/>
                                    <a:gd name="connsiteY86" fmla="*/ 717740 h 1103245"/>
                                    <a:gd name="connsiteX87" fmla="*/ 305383 w 1105488"/>
                                    <a:gd name="connsiteY87" fmla="*/ 723588 h 1103245"/>
                                    <a:gd name="connsiteX88" fmla="*/ 313023 w 1105488"/>
                                    <a:gd name="connsiteY88" fmla="*/ 771613 h 1103245"/>
                                    <a:gd name="connsiteX89" fmla="*/ 308612 w 1105488"/>
                                    <a:gd name="connsiteY89" fmla="*/ 779300 h 1103245"/>
                                    <a:gd name="connsiteX90" fmla="*/ 307022 w 1105488"/>
                                    <a:gd name="connsiteY90" fmla="*/ 779500 h 1103245"/>
                                    <a:gd name="connsiteX91" fmla="*/ 307022 w 1105488"/>
                                    <a:gd name="connsiteY91" fmla="*/ 779443 h 1103245"/>
                                    <a:gd name="connsiteX92" fmla="*/ 670172 w 1105488"/>
                                    <a:gd name="connsiteY92" fmla="*/ 732361 h 1103245"/>
                                    <a:gd name="connsiteX93" fmla="*/ 669877 w 1105488"/>
                                    <a:gd name="connsiteY93" fmla="*/ 732361 h 1103245"/>
                                    <a:gd name="connsiteX94" fmla="*/ 663971 w 1105488"/>
                                    <a:gd name="connsiteY94" fmla="*/ 725807 h 1103245"/>
                                    <a:gd name="connsiteX95" fmla="*/ 664266 w 1105488"/>
                                    <a:gd name="connsiteY95" fmla="*/ 714006 h 1103245"/>
                                    <a:gd name="connsiteX96" fmla="*/ 661638 w 1105488"/>
                                    <a:gd name="connsiteY96" fmla="*/ 677144 h 1103245"/>
                                    <a:gd name="connsiteX97" fmla="*/ 666943 w 1105488"/>
                                    <a:gd name="connsiteY97" fmla="*/ 670048 h 1103245"/>
                                    <a:gd name="connsiteX98" fmla="*/ 673991 w 1105488"/>
                                    <a:gd name="connsiteY98" fmla="*/ 675411 h 1103245"/>
                                    <a:gd name="connsiteX99" fmla="*/ 676668 w 1105488"/>
                                    <a:gd name="connsiteY99" fmla="*/ 714015 h 1103245"/>
                                    <a:gd name="connsiteX100" fmla="*/ 676373 w 1105488"/>
                                    <a:gd name="connsiteY100" fmla="*/ 726465 h 1103245"/>
                                    <a:gd name="connsiteX101" fmla="*/ 670172 w 1105488"/>
                                    <a:gd name="connsiteY101" fmla="*/ 732361 h 1103245"/>
                                    <a:gd name="connsiteX102" fmla="*/ 7251 w 1105488"/>
                                    <a:gd name="connsiteY102" fmla="*/ 719169 h 1103245"/>
                                    <a:gd name="connsiteX103" fmla="*/ 6803 w 1105488"/>
                                    <a:gd name="connsiteY103" fmla="*/ 719169 h 1103245"/>
                                    <a:gd name="connsiteX104" fmla="*/ 1050 w 1105488"/>
                                    <a:gd name="connsiteY104" fmla="*/ 712472 h 1103245"/>
                                    <a:gd name="connsiteX105" fmla="*/ 7451 w 1105488"/>
                                    <a:gd name="connsiteY105" fmla="*/ 662228 h 1103245"/>
                                    <a:gd name="connsiteX106" fmla="*/ 14699 w 1105488"/>
                                    <a:gd name="connsiteY106" fmla="*/ 657266 h 1103245"/>
                                    <a:gd name="connsiteX107" fmla="*/ 19662 w 1105488"/>
                                    <a:gd name="connsiteY107" fmla="*/ 664514 h 1103245"/>
                                    <a:gd name="connsiteX108" fmla="*/ 13461 w 1105488"/>
                                    <a:gd name="connsiteY108" fmla="*/ 713434 h 1103245"/>
                                    <a:gd name="connsiteX109" fmla="*/ 7251 w 1105488"/>
                                    <a:gd name="connsiteY109" fmla="*/ 719169 h 1103245"/>
                                    <a:gd name="connsiteX110" fmla="*/ 300535 w 1105488"/>
                                    <a:gd name="connsiteY110" fmla="*/ 680230 h 1103245"/>
                                    <a:gd name="connsiteX111" fmla="*/ 299840 w 1105488"/>
                                    <a:gd name="connsiteY111" fmla="*/ 680173 h 1103245"/>
                                    <a:gd name="connsiteX112" fmla="*/ 294334 w 1105488"/>
                                    <a:gd name="connsiteY112" fmla="*/ 673277 h 1103245"/>
                                    <a:gd name="connsiteX113" fmla="*/ 303859 w 1105488"/>
                                    <a:gd name="connsiteY113" fmla="*/ 623318 h 1103245"/>
                                    <a:gd name="connsiteX114" fmla="*/ 311451 w 1105488"/>
                                    <a:gd name="connsiteY114" fmla="*/ 618908 h 1103245"/>
                                    <a:gd name="connsiteX115" fmla="*/ 315861 w 1105488"/>
                                    <a:gd name="connsiteY115" fmla="*/ 626547 h 1103245"/>
                                    <a:gd name="connsiteX116" fmla="*/ 306736 w 1105488"/>
                                    <a:gd name="connsiteY116" fmla="*/ 674725 h 1103245"/>
                                    <a:gd name="connsiteX117" fmla="*/ 300535 w 1105488"/>
                                    <a:gd name="connsiteY117" fmla="*/ 680278 h 1103245"/>
                                    <a:gd name="connsiteX118" fmla="*/ 300535 w 1105488"/>
                                    <a:gd name="connsiteY118" fmla="*/ 680230 h 1103245"/>
                                    <a:gd name="connsiteX119" fmla="*/ 656780 w 1105488"/>
                                    <a:gd name="connsiteY119" fmla="*/ 633796 h 1103245"/>
                                    <a:gd name="connsiteX120" fmla="*/ 650827 w 1105488"/>
                                    <a:gd name="connsiteY120" fmla="*/ 629424 h 1103245"/>
                                    <a:gd name="connsiteX121" fmla="*/ 632767 w 1105488"/>
                                    <a:gd name="connsiteY121" fmla="*/ 583942 h 1103245"/>
                                    <a:gd name="connsiteX122" fmla="*/ 635644 w 1105488"/>
                                    <a:gd name="connsiteY122" fmla="*/ 575551 h 1103245"/>
                                    <a:gd name="connsiteX123" fmla="*/ 643931 w 1105488"/>
                                    <a:gd name="connsiteY123" fmla="*/ 578437 h 1103245"/>
                                    <a:gd name="connsiteX124" fmla="*/ 662733 w 1105488"/>
                                    <a:gd name="connsiteY124" fmla="*/ 625662 h 1103245"/>
                                    <a:gd name="connsiteX125" fmla="*/ 658666 w 1105488"/>
                                    <a:gd name="connsiteY125" fmla="*/ 633501 h 1103245"/>
                                    <a:gd name="connsiteX126" fmla="*/ 656780 w 1105488"/>
                                    <a:gd name="connsiteY126" fmla="*/ 633796 h 1103245"/>
                                    <a:gd name="connsiteX127" fmla="*/ 25348 w 1105488"/>
                                    <a:gd name="connsiteY127" fmla="*/ 621042 h 1103245"/>
                                    <a:gd name="connsiteX128" fmla="*/ 23510 w 1105488"/>
                                    <a:gd name="connsiteY128" fmla="*/ 620747 h 1103245"/>
                                    <a:gd name="connsiteX129" fmla="*/ 19443 w 1105488"/>
                                    <a:gd name="connsiteY129" fmla="*/ 612965 h 1103245"/>
                                    <a:gd name="connsiteX130" fmla="*/ 37398 w 1105488"/>
                                    <a:gd name="connsiteY130" fmla="*/ 565540 h 1103245"/>
                                    <a:gd name="connsiteX131" fmla="*/ 45637 w 1105488"/>
                                    <a:gd name="connsiteY131" fmla="*/ 562463 h 1103245"/>
                                    <a:gd name="connsiteX132" fmla="*/ 48656 w 1105488"/>
                                    <a:gd name="connsiteY132" fmla="*/ 570750 h 1103245"/>
                                    <a:gd name="connsiteX133" fmla="*/ 31244 w 1105488"/>
                                    <a:gd name="connsiteY133" fmla="*/ 616689 h 1103245"/>
                                    <a:gd name="connsiteX134" fmla="*/ 25339 w 1105488"/>
                                    <a:gd name="connsiteY134" fmla="*/ 621099 h 1103245"/>
                                    <a:gd name="connsiteX135" fmla="*/ 25339 w 1105488"/>
                                    <a:gd name="connsiteY135" fmla="*/ 621042 h 1103245"/>
                                    <a:gd name="connsiteX136" fmla="*/ 326081 w 1105488"/>
                                    <a:gd name="connsiteY136" fmla="*/ 583980 h 1103245"/>
                                    <a:gd name="connsiteX137" fmla="*/ 323700 w 1105488"/>
                                    <a:gd name="connsiteY137" fmla="*/ 583485 h 1103245"/>
                                    <a:gd name="connsiteX138" fmla="*/ 320376 w 1105488"/>
                                    <a:gd name="connsiteY138" fmla="*/ 575246 h 1103245"/>
                                    <a:gd name="connsiteX139" fmla="*/ 322509 w 1105488"/>
                                    <a:gd name="connsiteY139" fmla="*/ 570283 h 1103245"/>
                                    <a:gd name="connsiteX140" fmla="*/ 343302 w 1105488"/>
                                    <a:gd name="connsiteY140" fmla="*/ 529954 h 1103245"/>
                                    <a:gd name="connsiteX141" fmla="*/ 351837 w 1105488"/>
                                    <a:gd name="connsiteY141" fmla="*/ 527868 h 1103245"/>
                                    <a:gd name="connsiteX142" fmla="*/ 353970 w 1105488"/>
                                    <a:gd name="connsiteY142" fmla="*/ 536450 h 1103245"/>
                                    <a:gd name="connsiteX143" fmla="*/ 333882 w 1105488"/>
                                    <a:gd name="connsiteY143" fmla="*/ 575389 h 1103245"/>
                                    <a:gd name="connsiteX144" fmla="*/ 331853 w 1105488"/>
                                    <a:gd name="connsiteY144" fmla="*/ 580208 h 1103245"/>
                                    <a:gd name="connsiteX145" fmla="*/ 326081 w 1105488"/>
                                    <a:gd name="connsiteY145" fmla="*/ 583980 h 1103245"/>
                                    <a:gd name="connsiteX146" fmla="*/ 613327 w 1105488"/>
                                    <a:gd name="connsiteY146" fmla="*/ 544242 h 1103245"/>
                                    <a:gd name="connsiteX147" fmla="*/ 608164 w 1105488"/>
                                    <a:gd name="connsiteY147" fmla="*/ 541565 h 1103245"/>
                                    <a:gd name="connsiteX148" fmla="*/ 577903 w 1105488"/>
                                    <a:gd name="connsiteY148" fmla="*/ 503018 h 1103245"/>
                                    <a:gd name="connsiteX149" fmla="*/ 578303 w 1105488"/>
                                    <a:gd name="connsiteY149" fmla="*/ 494188 h 1103245"/>
                                    <a:gd name="connsiteX150" fmla="*/ 587085 w 1105488"/>
                                    <a:gd name="connsiteY150" fmla="*/ 494578 h 1103245"/>
                                    <a:gd name="connsiteX151" fmla="*/ 618489 w 1105488"/>
                                    <a:gd name="connsiteY151" fmla="*/ 534469 h 1103245"/>
                                    <a:gd name="connsiteX152" fmla="*/ 616851 w 1105488"/>
                                    <a:gd name="connsiteY152" fmla="*/ 543156 h 1103245"/>
                                    <a:gd name="connsiteX153" fmla="*/ 613327 w 1105488"/>
                                    <a:gd name="connsiteY153" fmla="*/ 544242 h 1103245"/>
                                    <a:gd name="connsiteX154" fmla="*/ 66925 w 1105488"/>
                                    <a:gd name="connsiteY154" fmla="*/ 530554 h 1103245"/>
                                    <a:gd name="connsiteX155" fmla="*/ 63553 w 1105488"/>
                                    <a:gd name="connsiteY155" fmla="*/ 529564 h 1103245"/>
                                    <a:gd name="connsiteX156" fmla="*/ 61667 w 1105488"/>
                                    <a:gd name="connsiteY156" fmla="*/ 520934 h 1103245"/>
                                    <a:gd name="connsiteX157" fmla="*/ 92471 w 1105488"/>
                                    <a:gd name="connsiteY157" fmla="*/ 480453 h 1103245"/>
                                    <a:gd name="connsiteX158" fmla="*/ 101253 w 1105488"/>
                                    <a:gd name="connsiteY158" fmla="*/ 480005 h 1103245"/>
                                    <a:gd name="connsiteX159" fmla="*/ 101701 w 1105488"/>
                                    <a:gd name="connsiteY159" fmla="*/ 488844 h 1103245"/>
                                    <a:gd name="connsiteX160" fmla="*/ 72135 w 1105488"/>
                                    <a:gd name="connsiteY160" fmla="*/ 527735 h 1103245"/>
                                    <a:gd name="connsiteX161" fmla="*/ 66925 w 1105488"/>
                                    <a:gd name="connsiteY161" fmla="*/ 530554 h 1103245"/>
                                    <a:gd name="connsiteX162" fmla="*/ 377088 w 1105488"/>
                                    <a:gd name="connsiteY162" fmla="*/ 498512 h 1103245"/>
                                    <a:gd name="connsiteX163" fmla="*/ 373163 w 1105488"/>
                                    <a:gd name="connsiteY163" fmla="*/ 497122 h 1103245"/>
                                    <a:gd name="connsiteX164" fmla="*/ 372268 w 1105488"/>
                                    <a:gd name="connsiteY164" fmla="*/ 488340 h 1103245"/>
                                    <a:gd name="connsiteX165" fmla="*/ 406749 w 1105488"/>
                                    <a:gd name="connsiteY165" fmla="*/ 451135 h 1103245"/>
                                    <a:gd name="connsiteX166" fmla="*/ 415531 w 1105488"/>
                                    <a:gd name="connsiteY166" fmla="*/ 451487 h 1103245"/>
                                    <a:gd name="connsiteX167" fmla="*/ 415235 w 1105488"/>
                                    <a:gd name="connsiteY167" fmla="*/ 460317 h 1103245"/>
                                    <a:gd name="connsiteX168" fmla="*/ 381945 w 1105488"/>
                                    <a:gd name="connsiteY168" fmla="*/ 496236 h 1103245"/>
                                    <a:gd name="connsiteX169" fmla="*/ 377135 w 1105488"/>
                                    <a:gd name="connsiteY169" fmla="*/ 498522 h 1103245"/>
                                    <a:gd name="connsiteX170" fmla="*/ 377088 w 1105488"/>
                                    <a:gd name="connsiteY170" fmla="*/ 498522 h 1103245"/>
                                    <a:gd name="connsiteX171" fmla="*/ 546604 w 1105488"/>
                                    <a:gd name="connsiteY171" fmla="*/ 470528 h 1103245"/>
                                    <a:gd name="connsiteX172" fmla="*/ 542632 w 1105488"/>
                                    <a:gd name="connsiteY172" fmla="*/ 469042 h 1103245"/>
                                    <a:gd name="connsiteX173" fmla="*/ 503142 w 1105488"/>
                                    <a:gd name="connsiteY173" fmla="*/ 440172 h 1103245"/>
                                    <a:gd name="connsiteX174" fmla="*/ 501160 w 1105488"/>
                                    <a:gd name="connsiteY174" fmla="*/ 431590 h 1103245"/>
                                    <a:gd name="connsiteX175" fmla="*/ 509742 w 1105488"/>
                                    <a:gd name="connsiteY175" fmla="*/ 429608 h 1103245"/>
                                    <a:gd name="connsiteX176" fmla="*/ 550624 w 1105488"/>
                                    <a:gd name="connsiteY176" fmla="*/ 459469 h 1103245"/>
                                    <a:gd name="connsiteX177" fmla="*/ 551414 w 1105488"/>
                                    <a:gd name="connsiteY177" fmla="*/ 468309 h 1103245"/>
                                    <a:gd name="connsiteX178" fmla="*/ 546604 w 1105488"/>
                                    <a:gd name="connsiteY178" fmla="*/ 470528 h 1103245"/>
                                    <a:gd name="connsiteX179" fmla="*/ 133352 w 1105488"/>
                                    <a:gd name="connsiteY179" fmla="*/ 456783 h 1103245"/>
                                    <a:gd name="connsiteX180" fmla="*/ 128438 w 1105488"/>
                                    <a:gd name="connsiteY180" fmla="*/ 454402 h 1103245"/>
                                    <a:gd name="connsiteX181" fmla="*/ 129476 w 1105488"/>
                                    <a:gd name="connsiteY181" fmla="*/ 445620 h 1103245"/>
                                    <a:gd name="connsiteX182" fmla="*/ 171795 w 1105488"/>
                                    <a:gd name="connsiteY182" fmla="*/ 417550 h 1103245"/>
                                    <a:gd name="connsiteX183" fmla="*/ 180177 w 1105488"/>
                                    <a:gd name="connsiteY183" fmla="*/ 419979 h 1103245"/>
                                    <a:gd name="connsiteX184" fmla="*/ 177748 w 1105488"/>
                                    <a:gd name="connsiteY184" fmla="*/ 428465 h 1103245"/>
                                    <a:gd name="connsiteX185" fmla="*/ 137172 w 1105488"/>
                                    <a:gd name="connsiteY185" fmla="*/ 455450 h 1103245"/>
                                    <a:gd name="connsiteX186" fmla="*/ 133305 w 1105488"/>
                                    <a:gd name="connsiteY186" fmla="*/ 456793 h 1103245"/>
                                    <a:gd name="connsiteX187" fmla="*/ 133352 w 1105488"/>
                                    <a:gd name="connsiteY187" fmla="*/ 456793 h 1103245"/>
                                    <a:gd name="connsiteX188" fmla="*/ 449906 w 1105488"/>
                                    <a:gd name="connsiteY188" fmla="*/ 430837 h 1103245"/>
                                    <a:gd name="connsiteX189" fmla="*/ 444744 w 1105488"/>
                                    <a:gd name="connsiteY189" fmla="*/ 428113 h 1103245"/>
                                    <a:gd name="connsiteX190" fmla="*/ 446382 w 1105488"/>
                                    <a:gd name="connsiteY190" fmla="*/ 419426 h 1103245"/>
                                    <a:gd name="connsiteX191" fmla="*/ 453878 w 1105488"/>
                                    <a:gd name="connsiteY191" fmla="*/ 414511 h 1103245"/>
                                    <a:gd name="connsiteX192" fmla="*/ 414092 w 1105488"/>
                                    <a:gd name="connsiteY192" fmla="*/ 400624 h 1103245"/>
                                    <a:gd name="connsiteX193" fmla="*/ 409777 w 1105488"/>
                                    <a:gd name="connsiteY193" fmla="*/ 392928 h 1103245"/>
                                    <a:gd name="connsiteX194" fmla="*/ 417417 w 1105488"/>
                                    <a:gd name="connsiteY194" fmla="*/ 388565 h 1103245"/>
                                    <a:gd name="connsiteX195" fmla="*/ 465042 w 1105488"/>
                                    <a:gd name="connsiteY195" fmla="*/ 405729 h 1103245"/>
                                    <a:gd name="connsiteX196" fmla="*/ 466680 w 1105488"/>
                                    <a:gd name="connsiteY196" fmla="*/ 406825 h 1103245"/>
                                    <a:gd name="connsiteX197" fmla="*/ 490645 w 1105488"/>
                                    <a:gd name="connsiteY197" fmla="*/ 394566 h 1103245"/>
                                    <a:gd name="connsiteX198" fmla="*/ 498874 w 1105488"/>
                                    <a:gd name="connsiteY198" fmla="*/ 397690 h 1103245"/>
                                    <a:gd name="connsiteX199" fmla="*/ 495750 w 1105488"/>
                                    <a:gd name="connsiteY199" fmla="*/ 405977 h 1103245"/>
                                    <a:gd name="connsiteX200" fmla="*/ 453335 w 1105488"/>
                                    <a:gd name="connsiteY200" fmla="*/ 429789 h 1103245"/>
                                    <a:gd name="connsiteX201" fmla="*/ 449868 w 1105488"/>
                                    <a:gd name="connsiteY201" fmla="*/ 430875 h 1103245"/>
                                    <a:gd name="connsiteX202" fmla="*/ 449906 w 1105488"/>
                                    <a:gd name="connsiteY202" fmla="*/ 430837 h 1103245"/>
                                    <a:gd name="connsiteX203" fmla="*/ 220068 w 1105488"/>
                                    <a:gd name="connsiteY203" fmla="*/ 408711 h 1103245"/>
                                    <a:gd name="connsiteX204" fmla="*/ 214210 w 1105488"/>
                                    <a:gd name="connsiteY204" fmla="*/ 404596 h 1103245"/>
                                    <a:gd name="connsiteX205" fmla="*/ 217982 w 1105488"/>
                                    <a:gd name="connsiteY205" fmla="*/ 396604 h 1103245"/>
                                    <a:gd name="connsiteX206" fmla="*/ 266798 w 1105488"/>
                                    <a:gd name="connsiteY206" fmla="*/ 383060 h 1103245"/>
                                    <a:gd name="connsiteX207" fmla="*/ 274094 w 1105488"/>
                                    <a:gd name="connsiteY207" fmla="*/ 387975 h 1103245"/>
                                    <a:gd name="connsiteX208" fmla="*/ 269227 w 1105488"/>
                                    <a:gd name="connsiteY208" fmla="*/ 395318 h 1103245"/>
                                    <a:gd name="connsiteX209" fmla="*/ 222192 w 1105488"/>
                                    <a:gd name="connsiteY209" fmla="*/ 408368 h 1103245"/>
                                    <a:gd name="connsiteX210" fmla="*/ 220068 w 1105488"/>
                                    <a:gd name="connsiteY210" fmla="*/ 408711 h 1103245"/>
                                    <a:gd name="connsiteX211" fmla="*/ 367010 w 1105488"/>
                                    <a:gd name="connsiteY211" fmla="*/ 391299 h 1103245"/>
                                    <a:gd name="connsiteX212" fmla="*/ 366315 w 1105488"/>
                                    <a:gd name="connsiteY212" fmla="*/ 391251 h 1103245"/>
                                    <a:gd name="connsiteX213" fmla="*/ 331091 w 1105488"/>
                                    <a:gd name="connsiteY213" fmla="*/ 389270 h 1103245"/>
                                    <a:gd name="connsiteX214" fmla="*/ 317595 w 1105488"/>
                                    <a:gd name="connsiteY214" fmla="*/ 389565 h 1103245"/>
                                    <a:gd name="connsiteX215" fmla="*/ 311146 w 1105488"/>
                                    <a:gd name="connsiteY215" fmla="*/ 383612 h 1103245"/>
                                    <a:gd name="connsiteX216" fmla="*/ 317052 w 1105488"/>
                                    <a:gd name="connsiteY216" fmla="*/ 377107 h 1103245"/>
                                    <a:gd name="connsiteX217" fmla="*/ 330939 w 1105488"/>
                                    <a:gd name="connsiteY217" fmla="*/ 376811 h 1103245"/>
                                    <a:gd name="connsiteX218" fmla="*/ 331091 w 1105488"/>
                                    <a:gd name="connsiteY218" fmla="*/ 376811 h 1103245"/>
                                    <a:gd name="connsiteX219" fmla="*/ 367706 w 1105488"/>
                                    <a:gd name="connsiteY219" fmla="*/ 378897 h 1103245"/>
                                    <a:gd name="connsiteX220" fmla="*/ 373163 w 1105488"/>
                                    <a:gd name="connsiteY220" fmla="*/ 385793 h 1103245"/>
                                    <a:gd name="connsiteX221" fmla="*/ 367010 w 1105488"/>
                                    <a:gd name="connsiteY221" fmla="*/ 391356 h 1103245"/>
                                    <a:gd name="connsiteX222" fmla="*/ 367010 w 1105488"/>
                                    <a:gd name="connsiteY222" fmla="*/ 391299 h 1103245"/>
                                    <a:gd name="connsiteX223" fmla="*/ 540251 w 1105488"/>
                                    <a:gd name="connsiteY223" fmla="*/ 390461 h 1103245"/>
                                    <a:gd name="connsiteX224" fmla="*/ 534203 w 1105488"/>
                                    <a:gd name="connsiteY224" fmla="*/ 385641 h 1103245"/>
                                    <a:gd name="connsiteX225" fmla="*/ 538870 w 1105488"/>
                                    <a:gd name="connsiteY225" fmla="*/ 378154 h 1103245"/>
                                    <a:gd name="connsiteX226" fmla="*/ 587390 w 1105488"/>
                                    <a:gd name="connsiteY226" fmla="*/ 371801 h 1103245"/>
                                    <a:gd name="connsiteX227" fmla="*/ 589371 w 1105488"/>
                                    <a:gd name="connsiteY227" fmla="*/ 371801 h 1103245"/>
                                    <a:gd name="connsiteX228" fmla="*/ 595725 w 1105488"/>
                                    <a:gd name="connsiteY228" fmla="*/ 377859 h 1103245"/>
                                    <a:gd name="connsiteX229" fmla="*/ 589619 w 1105488"/>
                                    <a:gd name="connsiteY229" fmla="*/ 384212 h 1103245"/>
                                    <a:gd name="connsiteX230" fmla="*/ 587676 w 1105488"/>
                                    <a:gd name="connsiteY230" fmla="*/ 384212 h 1103245"/>
                                    <a:gd name="connsiteX231" fmla="*/ 541642 w 1105488"/>
                                    <a:gd name="connsiteY231" fmla="*/ 390318 h 1103245"/>
                                    <a:gd name="connsiteX232" fmla="*/ 540251 w 1105488"/>
                                    <a:gd name="connsiteY232" fmla="*/ 390461 h 1103245"/>
                                    <a:gd name="connsiteX233" fmla="*/ 688774 w 1105488"/>
                                    <a:gd name="connsiteY233" fmla="*/ 389765 h 1103245"/>
                                    <a:gd name="connsiteX234" fmla="*/ 688727 w 1105488"/>
                                    <a:gd name="connsiteY234" fmla="*/ 389765 h 1103245"/>
                                    <a:gd name="connsiteX235" fmla="*/ 642930 w 1105488"/>
                                    <a:gd name="connsiteY235" fmla="*/ 386936 h 1103245"/>
                                    <a:gd name="connsiteX236" fmla="*/ 638568 w 1105488"/>
                                    <a:gd name="connsiteY236" fmla="*/ 386594 h 1103245"/>
                                    <a:gd name="connsiteX237" fmla="*/ 632958 w 1105488"/>
                                    <a:gd name="connsiteY237" fmla="*/ 379793 h 1103245"/>
                                    <a:gd name="connsiteX238" fmla="*/ 639654 w 1105488"/>
                                    <a:gd name="connsiteY238" fmla="*/ 374135 h 1103245"/>
                                    <a:gd name="connsiteX239" fmla="*/ 644016 w 1105488"/>
                                    <a:gd name="connsiteY239" fmla="*/ 374535 h 1103245"/>
                                    <a:gd name="connsiteX240" fmla="*/ 688812 w 1105488"/>
                                    <a:gd name="connsiteY240" fmla="*/ 377259 h 1103245"/>
                                    <a:gd name="connsiteX241" fmla="*/ 694966 w 1105488"/>
                                    <a:gd name="connsiteY241" fmla="*/ 383555 h 1103245"/>
                                    <a:gd name="connsiteX242" fmla="*/ 688774 w 1105488"/>
                                    <a:gd name="connsiteY242" fmla="*/ 389765 h 1103245"/>
                                    <a:gd name="connsiteX243" fmla="*/ 738142 w 1105488"/>
                                    <a:gd name="connsiteY243" fmla="*/ 384698 h 1103245"/>
                                    <a:gd name="connsiteX244" fmla="*/ 732084 w 1105488"/>
                                    <a:gd name="connsiteY244" fmla="*/ 379888 h 1103245"/>
                                    <a:gd name="connsiteX245" fmla="*/ 736695 w 1105488"/>
                                    <a:gd name="connsiteY245" fmla="*/ 372344 h 1103245"/>
                                    <a:gd name="connsiteX246" fmla="*/ 781538 w 1105488"/>
                                    <a:gd name="connsiteY246" fmla="*/ 355123 h 1103245"/>
                                    <a:gd name="connsiteX247" fmla="*/ 789930 w 1105488"/>
                                    <a:gd name="connsiteY247" fmla="*/ 357704 h 1103245"/>
                                    <a:gd name="connsiteX248" fmla="*/ 787396 w 1105488"/>
                                    <a:gd name="connsiteY248" fmla="*/ 366134 h 1103245"/>
                                    <a:gd name="connsiteX249" fmla="*/ 739571 w 1105488"/>
                                    <a:gd name="connsiteY249" fmla="*/ 384441 h 1103245"/>
                                    <a:gd name="connsiteX250" fmla="*/ 738142 w 1105488"/>
                                    <a:gd name="connsiteY250" fmla="*/ 384641 h 1103245"/>
                                    <a:gd name="connsiteX251" fmla="*/ 738142 w 1105488"/>
                                    <a:gd name="connsiteY251" fmla="*/ 384698 h 1103245"/>
                                    <a:gd name="connsiteX252" fmla="*/ 825658 w 1105488"/>
                                    <a:gd name="connsiteY252" fmla="*/ 339064 h 1103245"/>
                                    <a:gd name="connsiteX253" fmla="*/ 820838 w 1105488"/>
                                    <a:gd name="connsiteY253" fmla="*/ 336787 h 1103245"/>
                                    <a:gd name="connsiteX254" fmla="*/ 821677 w 1105488"/>
                                    <a:gd name="connsiteY254" fmla="*/ 328005 h 1103245"/>
                                    <a:gd name="connsiteX255" fmla="*/ 856948 w 1105488"/>
                                    <a:gd name="connsiteY255" fmla="*/ 294115 h 1103245"/>
                                    <a:gd name="connsiteX256" fmla="*/ 865787 w 1105488"/>
                                    <a:gd name="connsiteY256" fmla="*/ 293725 h 1103245"/>
                                    <a:gd name="connsiteX257" fmla="*/ 866177 w 1105488"/>
                                    <a:gd name="connsiteY257" fmla="*/ 302554 h 1103245"/>
                                    <a:gd name="connsiteX258" fmla="*/ 829620 w 1105488"/>
                                    <a:gd name="connsiteY258" fmla="*/ 337683 h 1103245"/>
                                    <a:gd name="connsiteX259" fmla="*/ 825658 w 1105488"/>
                                    <a:gd name="connsiteY259" fmla="*/ 339064 h 1103245"/>
                                    <a:gd name="connsiteX260" fmla="*/ 893114 w 1105488"/>
                                    <a:gd name="connsiteY260" fmla="*/ 265940 h 1103245"/>
                                    <a:gd name="connsiteX261" fmla="*/ 889390 w 1105488"/>
                                    <a:gd name="connsiteY261" fmla="*/ 264702 h 1103245"/>
                                    <a:gd name="connsiteX262" fmla="*/ 888161 w 1105488"/>
                                    <a:gd name="connsiteY262" fmla="*/ 255968 h 1103245"/>
                                    <a:gd name="connsiteX263" fmla="*/ 916146 w 1105488"/>
                                    <a:gd name="connsiteY263" fmla="*/ 215191 h 1103245"/>
                                    <a:gd name="connsiteX264" fmla="*/ 924670 w 1105488"/>
                                    <a:gd name="connsiteY264" fmla="*/ 213305 h 1103245"/>
                                    <a:gd name="connsiteX265" fmla="*/ 926566 w 1105488"/>
                                    <a:gd name="connsiteY265" fmla="*/ 221935 h 1103245"/>
                                    <a:gd name="connsiteX266" fmla="*/ 898143 w 1105488"/>
                                    <a:gd name="connsiteY266" fmla="*/ 263454 h 1103245"/>
                                    <a:gd name="connsiteX267" fmla="*/ 893114 w 1105488"/>
                                    <a:gd name="connsiteY267" fmla="*/ 265940 h 1103245"/>
                                    <a:gd name="connsiteX268" fmla="*/ 948883 w 1105488"/>
                                    <a:gd name="connsiteY268" fmla="*/ 183140 h 1103245"/>
                                    <a:gd name="connsiteX269" fmla="*/ 945254 w 1105488"/>
                                    <a:gd name="connsiteY269" fmla="*/ 181997 h 1103245"/>
                                    <a:gd name="connsiteX270" fmla="*/ 943768 w 1105488"/>
                                    <a:gd name="connsiteY270" fmla="*/ 173319 h 1103245"/>
                                    <a:gd name="connsiteX271" fmla="*/ 973924 w 1105488"/>
                                    <a:gd name="connsiteY271" fmla="*/ 133133 h 1103245"/>
                                    <a:gd name="connsiteX272" fmla="*/ 982668 w 1105488"/>
                                    <a:gd name="connsiteY272" fmla="*/ 132143 h 1103245"/>
                                    <a:gd name="connsiteX273" fmla="*/ 983602 w 1105488"/>
                                    <a:gd name="connsiteY273" fmla="*/ 140925 h 1103245"/>
                                    <a:gd name="connsiteX274" fmla="*/ 953950 w 1105488"/>
                                    <a:gd name="connsiteY274" fmla="*/ 180511 h 1103245"/>
                                    <a:gd name="connsiteX275" fmla="*/ 948835 w 1105488"/>
                                    <a:gd name="connsiteY275" fmla="*/ 183140 h 1103245"/>
                                    <a:gd name="connsiteX276" fmla="*/ 948883 w 1105488"/>
                                    <a:gd name="connsiteY276" fmla="*/ 183140 h 1103245"/>
                                    <a:gd name="connsiteX277" fmla="*/ 1010891 w 1105488"/>
                                    <a:gd name="connsiteY277" fmla="*/ 105101 h 1103245"/>
                                    <a:gd name="connsiteX278" fmla="*/ 1006776 w 1105488"/>
                                    <a:gd name="connsiteY278" fmla="*/ 103520 h 1103245"/>
                                    <a:gd name="connsiteX279" fmla="*/ 1006214 w 1105488"/>
                                    <a:gd name="connsiteY279" fmla="*/ 94738 h 1103245"/>
                                    <a:gd name="connsiteX280" fmla="*/ 1040113 w 1105488"/>
                                    <a:gd name="connsiteY280" fmla="*/ 57829 h 1103245"/>
                                    <a:gd name="connsiteX281" fmla="*/ 1048895 w 1105488"/>
                                    <a:gd name="connsiteY281" fmla="*/ 57629 h 1103245"/>
                                    <a:gd name="connsiteX282" fmla="*/ 1049134 w 1105488"/>
                                    <a:gd name="connsiteY282" fmla="*/ 66468 h 1103245"/>
                                    <a:gd name="connsiteX283" fmla="*/ 1015558 w 1105488"/>
                                    <a:gd name="connsiteY283" fmla="*/ 103025 h 1103245"/>
                                    <a:gd name="connsiteX284" fmla="*/ 1010891 w 1105488"/>
                                    <a:gd name="connsiteY284" fmla="*/ 105101 h 1103245"/>
                                    <a:gd name="connsiteX285" fmla="*/ 1079261 w 1105488"/>
                                    <a:gd name="connsiteY285" fmla="*/ 32578 h 1103245"/>
                                    <a:gd name="connsiteX286" fmla="*/ 1074889 w 1105488"/>
                                    <a:gd name="connsiteY286" fmla="*/ 30749 h 1103245"/>
                                    <a:gd name="connsiteX287" fmla="*/ 1074889 w 1105488"/>
                                    <a:gd name="connsiteY287" fmla="*/ 21910 h 1103245"/>
                                    <a:gd name="connsiteX288" fmla="*/ 1094892 w 1105488"/>
                                    <a:gd name="connsiteY288" fmla="*/ 1822 h 1103245"/>
                                    <a:gd name="connsiteX289" fmla="*/ 1103674 w 1105488"/>
                                    <a:gd name="connsiteY289" fmla="*/ 1822 h 1103245"/>
                                    <a:gd name="connsiteX290" fmla="*/ 1103674 w 1105488"/>
                                    <a:gd name="connsiteY290" fmla="*/ 10661 h 1103245"/>
                                    <a:gd name="connsiteX291" fmla="*/ 1083728 w 1105488"/>
                                    <a:gd name="connsiteY291" fmla="*/ 30701 h 1103245"/>
                                    <a:gd name="connsiteX292" fmla="*/ 1079299 w 1105488"/>
                                    <a:gd name="connsiteY292" fmla="*/ 32587 h 1103245"/>
                                    <a:gd name="connsiteX293" fmla="*/ 1079261 w 1105488"/>
                                    <a:gd name="connsiteY293" fmla="*/ 32587 h 11032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Lst>
                                  <a:rect l="l" t="t" r="r" b="b"/>
                                  <a:pathLst>
                                    <a:path w="1105488" h="1103245">
                                      <a:moveTo>
                                        <a:pt x="101158" y="1103245"/>
                                      </a:moveTo>
                                      <a:cubicBezTo>
                                        <a:pt x="98824" y="1103245"/>
                                        <a:pt x="96548" y="1101902"/>
                                        <a:pt x="95500" y="1099626"/>
                                      </a:cubicBezTo>
                                      <a:cubicBezTo>
                                        <a:pt x="88004" y="1083252"/>
                                        <a:pt x="81308" y="1068317"/>
                                        <a:pt x="75107" y="1053877"/>
                                      </a:cubicBezTo>
                                      <a:cubicBezTo>
                                        <a:pt x="73764" y="1050705"/>
                                        <a:pt x="75202" y="1047029"/>
                                        <a:pt x="78327" y="1045647"/>
                                      </a:cubicBezTo>
                                      <a:cubicBezTo>
                                        <a:pt x="81498" y="1044257"/>
                                        <a:pt x="85118" y="1045752"/>
                                        <a:pt x="86508" y="1048924"/>
                                      </a:cubicBezTo>
                                      <a:cubicBezTo>
                                        <a:pt x="92662" y="1063259"/>
                                        <a:pt x="99310" y="1078137"/>
                                        <a:pt x="106797" y="1094368"/>
                                      </a:cubicBezTo>
                                      <a:cubicBezTo>
                                        <a:pt x="108235" y="1097549"/>
                                        <a:pt x="106844" y="1101216"/>
                                        <a:pt x="103720" y="1102655"/>
                                      </a:cubicBezTo>
                                      <a:cubicBezTo>
                                        <a:pt x="102891" y="1103045"/>
                                        <a:pt x="101996" y="1103245"/>
                                        <a:pt x="101158" y="1103245"/>
                                      </a:cubicBezTo>
                                      <a:close/>
                                      <a:moveTo>
                                        <a:pt x="61820" y="1011415"/>
                                      </a:moveTo>
                                      <a:cubicBezTo>
                                        <a:pt x="59343" y="1011415"/>
                                        <a:pt x="57010" y="1009929"/>
                                        <a:pt x="56067" y="1007443"/>
                                      </a:cubicBezTo>
                                      <a:cubicBezTo>
                                        <a:pt x="49761" y="991326"/>
                                        <a:pt x="43960" y="975448"/>
                                        <a:pt x="38845" y="960265"/>
                                      </a:cubicBezTo>
                                      <a:cubicBezTo>
                                        <a:pt x="37760" y="956989"/>
                                        <a:pt x="39493" y="953417"/>
                                        <a:pt x="42770" y="952331"/>
                                      </a:cubicBezTo>
                                      <a:cubicBezTo>
                                        <a:pt x="45989" y="951245"/>
                                        <a:pt x="49561" y="952969"/>
                                        <a:pt x="50609" y="956246"/>
                                      </a:cubicBezTo>
                                      <a:cubicBezTo>
                                        <a:pt x="55724" y="971276"/>
                                        <a:pt x="61429" y="987002"/>
                                        <a:pt x="67630" y="1002928"/>
                                      </a:cubicBezTo>
                                      <a:cubicBezTo>
                                        <a:pt x="68916" y="1006157"/>
                                        <a:pt x="67278" y="1009776"/>
                                        <a:pt x="64106" y="1011014"/>
                                      </a:cubicBezTo>
                                      <a:cubicBezTo>
                                        <a:pt x="63363" y="1011310"/>
                                        <a:pt x="62563" y="1011462"/>
                                        <a:pt x="61820" y="1011462"/>
                                      </a:cubicBezTo>
                                      <a:lnTo>
                                        <a:pt x="61820" y="1011415"/>
                                      </a:lnTo>
                                      <a:close/>
                                      <a:moveTo>
                                        <a:pt x="484987" y="930109"/>
                                      </a:moveTo>
                                      <a:lnTo>
                                        <a:pt x="483996" y="930109"/>
                                      </a:lnTo>
                                      <a:cubicBezTo>
                                        <a:pt x="480577" y="930109"/>
                                        <a:pt x="477795" y="927280"/>
                                        <a:pt x="477795" y="923804"/>
                                      </a:cubicBezTo>
                                      <a:cubicBezTo>
                                        <a:pt x="477795" y="920384"/>
                                        <a:pt x="480577" y="917612"/>
                                        <a:pt x="483996" y="917612"/>
                                      </a:cubicBezTo>
                                      <a:lnTo>
                                        <a:pt x="484892" y="917612"/>
                                      </a:lnTo>
                                      <a:cubicBezTo>
                                        <a:pt x="500274" y="917612"/>
                                        <a:pt x="515800" y="915174"/>
                                        <a:pt x="531031" y="910269"/>
                                      </a:cubicBezTo>
                                      <a:cubicBezTo>
                                        <a:pt x="534307" y="909230"/>
                                        <a:pt x="537774" y="911069"/>
                                        <a:pt x="538822" y="914345"/>
                                      </a:cubicBezTo>
                                      <a:cubicBezTo>
                                        <a:pt x="539870" y="917622"/>
                                        <a:pt x="538079" y="921137"/>
                                        <a:pt x="534803" y="922175"/>
                                      </a:cubicBezTo>
                                      <a:cubicBezTo>
                                        <a:pt x="518334" y="927442"/>
                                        <a:pt x="501560" y="930062"/>
                                        <a:pt x="484892" y="930062"/>
                                      </a:cubicBezTo>
                                      <a:lnTo>
                                        <a:pt x="484987" y="930109"/>
                                      </a:lnTo>
                                      <a:close/>
                                      <a:moveTo>
                                        <a:pt x="435171" y="921870"/>
                                      </a:moveTo>
                                      <a:cubicBezTo>
                                        <a:pt x="434571" y="921870"/>
                                        <a:pt x="433885" y="921775"/>
                                        <a:pt x="433238" y="921527"/>
                                      </a:cubicBezTo>
                                      <a:cubicBezTo>
                                        <a:pt x="417312" y="916212"/>
                                        <a:pt x="401881" y="908478"/>
                                        <a:pt x="387298" y="898505"/>
                                      </a:cubicBezTo>
                                      <a:cubicBezTo>
                                        <a:pt x="384517" y="896572"/>
                                        <a:pt x="383774" y="892704"/>
                                        <a:pt x="385708" y="889828"/>
                                      </a:cubicBezTo>
                                      <a:cubicBezTo>
                                        <a:pt x="387594" y="886999"/>
                                        <a:pt x="391461" y="886256"/>
                                        <a:pt x="394337" y="888190"/>
                                      </a:cubicBezTo>
                                      <a:cubicBezTo>
                                        <a:pt x="407930" y="897467"/>
                                        <a:pt x="422322" y="904706"/>
                                        <a:pt x="437152" y="909669"/>
                                      </a:cubicBezTo>
                                      <a:cubicBezTo>
                                        <a:pt x="440429" y="910764"/>
                                        <a:pt x="442162" y="914279"/>
                                        <a:pt x="441077" y="917612"/>
                                      </a:cubicBezTo>
                                      <a:cubicBezTo>
                                        <a:pt x="440238" y="920184"/>
                                        <a:pt x="437810" y="921870"/>
                                        <a:pt x="435171" y="921870"/>
                                      </a:cubicBezTo>
                                      <a:close/>
                                      <a:moveTo>
                                        <a:pt x="30016" y="916765"/>
                                      </a:moveTo>
                                      <a:cubicBezTo>
                                        <a:pt x="27282" y="916765"/>
                                        <a:pt x="24758" y="914936"/>
                                        <a:pt x="24015" y="912155"/>
                                      </a:cubicBezTo>
                                      <a:cubicBezTo>
                                        <a:pt x="19452" y="895591"/>
                                        <a:pt x="15433" y="879112"/>
                                        <a:pt x="12204" y="863186"/>
                                      </a:cubicBezTo>
                                      <a:cubicBezTo>
                                        <a:pt x="11461" y="859815"/>
                                        <a:pt x="13690" y="856490"/>
                                        <a:pt x="17014" y="855795"/>
                                      </a:cubicBezTo>
                                      <a:cubicBezTo>
                                        <a:pt x="20386" y="855109"/>
                                        <a:pt x="23663" y="857281"/>
                                        <a:pt x="24358" y="860662"/>
                                      </a:cubicBezTo>
                                      <a:cubicBezTo>
                                        <a:pt x="27530" y="876293"/>
                                        <a:pt x="31502" y="892466"/>
                                        <a:pt x="35969" y="908840"/>
                                      </a:cubicBezTo>
                                      <a:cubicBezTo>
                                        <a:pt x="36912" y="912164"/>
                                        <a:pt x="34978" y="915583"/>
                                        <a:pt x="31654" y="916527"/>
                                      </a:cubicBezTo>
                                      <a:cubicBezTo>
                                        <a:pt x="31102" y="916679"/>
                                        <a:pt x="30511" y="916727"/>
                                        <a:pt x="29968" y="916727"/>
                                      </a:cubicBezTo>
                                      <a:lnTo>
                                        <a:pt x="30016" y="916765"/>
                                      </a:lnTo>
                                      <a:close/>
                                      <a:moveTo>
                                        <a:pt x="577608" y="900886"/>
                                      </a:moveTo>
                                      <a:cubicBezTo>
                                        <a:pt x="575627" y="900886"/>
                                        <a:pt x="573636" y="899896"/>
                                        <a:pt x="572445" y="898058"/>
                                      </a:cubicBezTo>
                                      <a:cubicBezTo>
                                        <a:pt x="570512" y="895181"/>
                                        <a:pt x="571302" y="891314"/>
                                        <a:pt x="574179" y="889428"/>
                                      </a:cubicBezTo>
                                      <a:cubicBezTo>
                                        <a:pt x="587428" y="880646"/>
                                        <a:pt x="599735" y="870035"/>
                                        <a:pt x="610688" y="857976"/>
                                      </a:cubicBezTo>
                                      <a:cubicBezTo>
                                        <a:pt x="613022" y="855443"/>
                                        <a:pt x="616994" y="855300"/>
                                        <a:pt x="619518" y="857633"/>
                                      </a:cubicBezTo>
                                      <a:cubicBezTo>
                                        <a:pt x="622052" y="859958"/>
                                        <a:pt x="622195" y="863882"/>
                                        <a:pt x="619861" y="866463"/>
                                      </a:cubicBezTo>
                                      <a:cubicBezTo>
                                        <a:pt x="608155" y="879312"/>
                                        <a:pt x="595105" y="890523"/>
                                        <a:pt x="581018" y="899848"/>
                                      </a:cubicBezTo>
                                      <a:cubicBezTo>
                                        <a:pt x="579989" y="900591"/>
                                        <a:pt x="578799" y="900886"/>
                                        <a:pt x="577608" y="900886"/>
                                      </a:cubicBezTo>
                                      <a:close/>
                                      <a:moveTo>
                                        <a:pt x="353618" y="866711"/>
                                      </a:moveTo>
                                      <a:cubicBezTo>
                                        <a:pt x="351885" y="866711"/>
                                        <a:pt x="350199" y="865968"/>
                                        <a:pt x="348960" y="864625"/>
                                      </a:cubicBezTo>
                                      <a:cubicBezTo>
                                        <a:pt x="337597" y="851766"/>
                                        <a:pt x="327729" y="837631"/>
                                        <a:pt x="319690" y="822553"/>
                                      </a:cubicBezTo>
                                      <a:cubicBezTo>
                                        <a:pt x="318052" y="819533"/>
                                        <a:pt x="319195" y="815704"/>
                                        <a:pt x="322224" y="814066"/>
                                      </a:cubicBezTo>
                                      <a:cubicBezTo>
                                        <a:pt x="325253" y="812428"/>
                                        <a:pt x="329025" y="813618"/>
                                        <a:pt x="330663" y="816600"/>
                                      </a:cubicBezTo>
                                      <a:cubicBezTo>
                                        <a:pt x="338254" y="830840"/>
                                        <a:pt x="347532" y="844136"/>
                                        <a:pt x="358247" y="856290"/>
                                      </a:cubicBezTo>
                                      <a:cubicBezTo>
                                        <a:pt x="360581" y="858872"/>
                                        <a:pt x="360333" y="862786"/>
                                        <a:pt x="357752" y="865072"/>
                                      </a:cubicBezTo>
                                      <a:cubicBezTo>
                                        <a:pt x="356561" y="866111"/>
                                        <a:pt x="355075" y="866654"/>
                                        <a:pt x="353628" y="866654"/>
                                      </a:cubicBezTo>
                                      <a:lnTo>
                                        <a:pt x="353628" y="866711"/>
                                      </a:lnTo>
                                      <a:close/>
                                      <a:moveTo>
                                        <a:pt x="644331" y="827963"/>
                                      </a:moveTo>
                                      <a:cubicBezTo>
                                        <a:pt x="643292" y="827963"/>
                                        <a:pt x="642302" y="827725"/>
                                        <a:pt x="641302" y="827172"/>
                                      </a:cubicBezTo>
                                      <a:cubicBezTo>
                                        <a:pt x="638282" y="825487"/>
                                        <a:pt x="637187" y="821715"/>
                                        <a:pt x="638873" y="818733"/>
                                      </a:cubicBezTo>
                                      <a:cubicBezTo>
                                        <a:pt x="644473" y="808418"/>
                                        <a:pt x="649188" y="797702"/>
                                        <a:pt x="652760" y="786834"/>
                                      </a:cubicBezTo>
                                      <a:cubicBezTo>
                                        <a:pt x="654198" y="782567"/>
                                        <a:pt x="655494" y="778204"/>
                                        <a:pt x="656627" y="773842"/>
                                      </a:cubicBezTo>
                                      <a:cubicBezTo>
                                        <a:pt x="657523" y="770508"/>
                                        <a:pt x="660895" y="768479"/>
                                        <a:pt x="664266" y="769375"/>
                                      </a:cubicBezTo>
                                      <a:cubicBezTo>
                                        <a:pt x="667543" y="770270"/>
                                        <a:pt x="669572" y="773690"/>
                                        <a:pt x="668677" y="777061"/>
                                      </a:cubicBezTo>
                                      <a:cubicBezTo>
                                        <a:pt x="667438" y="781672"/>
                                        <a:pt x="666048" y="786291"/>
                                        <a:pt x="664562" y="790806"/>
                                      </a:cubicBezTo>
                                      <a:cubicBezTo>
                                        <a:pt x="660742" y="802360"/>
                                        <a:pt x="655732" y="813818"/>
                                        <a:pt x="649779" y="824744"/>
                                      </a:cubicBezTo>
                                      <a:cubicBezTo>
                                        <a:pt x="648636" y="826830"/>
                                        <a:pt x="646502" y="828020"/>
                                        <a:pt x="644321" y="828020"/>
                                      </a:cubicBezTo>
                                      <a:lnTo>
                                        <a:pt x="644321" y="827963"/>
                                      </a:lnTo>
                                      <a:close/>
                                      <a:moveTo>
                                        <a:pt x="10175" y="818933"/>
                                      </a:moveTo>
                                      <a:cubicBezTo>
                                        <a:pt x="7099" y="818933"/>
                                        <a:pt x="4422" y="816600"/>
                                        <a:pt x="4022" y="813476"/>
                                      </a:cubicBezTo>
                                      <a:cubicBezTo>
                                        <a:pt x="2488" y="801122"/>
                                        <a:pt x="1345" y="788815"/>
                                        <a:pt x="650" y="776766"/>
                                      </a:cubicBezTo>
                                      <a:cubicBezTo>
                                        <a:pt x="402" y="772251"/>
                                        <a:pt x="155" y="767689"/>
                                        <a:pt x="2" y="763069"/>
                                      </a:cubicBezTo>
                                      <a:cubicBezTo>
                                        <a:pt x="-93" y="759650"/>
                                        <a:pt x="2631" y="756726"/>
                                        <a:pt x="6003" y="756621"/>
                                      </a:cubicBezTo>
                                      <a:cubicBezTo>
                                        <a:pt x="9527" y="756573"/>
                                        <a:pt x="12356" y="759250"/>
                                        <a:pt x="12452" y="762679"/>
                                      </a:cubicBezTo>
                                      <a:cubicBezTo>
                                        <a:pt x="12604" y="767089"/>
                                        <a:pt x="12794" y="771613"/>
                                        <a:pt x="13052" y="776014"/>
                                      </a:cubicBezTo>
                                      <a:cubicBezTo>
                                        <a:pt x="13747" y="787825"/>
                                        <a:pt x="14842" y="799883"/>
                                        <a:pt x="16328" y="811932"/>
                                      </a:cubicBezTo>
                                      <a:cubicBezTo>
                                        <a:pt x="16776" y="815352"/>
                                        <a:pt x="14347" y="818429"/>
                                        <a:pt x="10918" y="818876"/>
                                      </a:cubicBezTo>
                                      <a:cubicBezTo>
                                        <a:pt x="10670" y="818876"/>
                                        <a:pt x="10423" y="818933"/>
                                        <a:pt x="10127" y="818933"/>
                                      </a:cubicBezTo>
                                      <a:lnTo>
                                        <a:pt x="10175" y="818933"/>
                                      </a:lnTo>
                                      <a:close/>
                                      <a:moveTo>
                                        <a:pt x="307031" y="779443"/>
                                      </a:moveTo>
                                      <a:cubicBezTo>
                                        <a:pt x="304307" y="779443"/>
                                        <a:pt x="301773" y="777614"/>
                                        <a:pt x="301031" y="774785"/>
                                      </a:cubicBezTo>
                                      <a:cubicBezTo>
                                        <a:pt x="296763" y="758669"/>
                                        <a:pt x="294039" y="741695"/>
                                        <a:pt x="292991" y="724331"/>
                                      </a:cubicBezTo>
                                      <a:cubicBezTo>
                                        <a:pt x="292744" y="720912"/>
                                        <a:pt x="295373" y="717930"/>
                                        <a:pt x="298792" y="717740"/>
                                      </a:cubicBezTo>
                                      <a:cubicBezTo>
                                        <a:pt x="302164" y="717540"/>
                                        <a:pt x="305193" y="720169"/>
                                        <a:pt x="305383" y="723588"/>
                                      </a:cubicBezTo>
                                      <a:cubicBezTo>
                                        <a:pt x="306374" y="740104"/>
                                        <a:pt x="308908" y="756287"/>
                                        <a:pt x="313023" y="771613"/>
                                      </a:cubicBezTo>
                                      <a:cubicBezTo>
                                        <a:pt x="313918" y="774937"/>
                                        <a:pt x="311927" y="778404"/>
                                        <a:pt x="308612" y="779300"/>
                                      </a:cubicBezTo>
                                      <a:cubicBezTo>
                                        <a:pt x="308060" y="779452"/>
                                        <a:pt x="307517" y="779500"/>
                                        <a:pt x="307022" y="779500"/>
                                      </a:cubicBezTo>
                                      <a:lnTo>
                                        <a:pt x="307022" y="779443"/>
                                      </a:lnTo>
                                      <a:close/>
                                      <a:moveTo>
                                        <a:pt x="670172" y="732361"/>
                                      </a:moveTo>
                                      <a:cubicBezTo>
                                        <a:pt x="670172" y="732361"/>
                                        <a:pt x="669972" y="732361"/>
                                        <a:pt x="669877" y="732361"/>
                                      </a:cubicBezTo>
                                      <a:cubicBezTo>
                                        <a:pt x="666457" y="732208"/>
                                        <a:pt x="663771" y="729236"/>
                                        <a:pt x="663971" y="725807"/>
                                      </a:cubicBezTo>
                                      <a:cubicBezTo>
                                        <a:pt x="664124" y="721940"/>
                                        <a:pt x="664266" y="717921"/>
                                        <a:pt x="664266" y="714006"/>
                                      </a:cubicBezTo>
                                      <a:cubicBezTo>
                                        <a:pt x="664266" y="701900"/>
                                        <a:pt x="663371" y="689498"/>
                                        <a:pt x="661638" y="677144"/>
                                      </a:cubicBezTo>
                                      <a:cubicBezTo>
                                        <a:pt x="661142" y="673677"/>
                                        <a:pt x="663523" y="670553"/>
                                        <a:pt x="666943" y="670048"/>
                                      </a:cubicBezTo>
                                      <a:cubicBezTo>
                                        <a:pt x="670315" y="669600"/>
                                        <a:pt x="673496" y="671982"/>
                                        <a:pt x="673991" y="675411"/>
                                      </a:cubicBezTo>
                                      <a:cubicBezTo>
                                        <a:pt x="675782" y="688355"/>
                                        <a:pt x="676668" y="701366"/>
                                        <a:pt x="676668" y="714015"/>
                                      </a:cubicBezTo>
                                      <a:cubicBezTo>
                                        <a:pt x="676668" y="718187"/>
                                        <a:pt x="676563" y="722350"/>
                                        <a:pt x="676373" y="726465"/>
                                      </a:cubicBezTo>
                                      <a:cubicBezTo>
                                        <a:pt x="676230" y="729789"/>
                                        <a:pt x="673496" y="732361"/>
                                        <a:pt x="670172" y="732361"/>
                                      </a:cubicBezTo>
                                      <a:close/>
                                      <a:moveTo>
                                        <a:pt x="7251" y="719169"/>
                                      </a:moveTo>
                                      <a:cubicBezTo>
                                        <a:pt x="7251" y="719169"/>
                                        <a:pt x="6956" y="719169"/>
                                        <a:pt x="6803" y="719169"/>
                                      </a:cubicBezTo>
                                      <a:cubicBezTo>
                                        <a:pt x="3384" y="718930"/>
                                        <a:pt x="803" y="715949"/>
                                        <a:pt x="1050" y="712472"/>
                                      </a:cubicBezTo>
                                      <a:cubicBezTo>
                                        <a:pt x="2288" y="695566"/>
                                        <a:pt x="4422" y="678640"/>
                                        <a:pt x="7451" y="662228"/>
                                      </a:cubicBezTo>
                                      <a:cubicBezTo>
                                        <a:pt x="8099" y="658856"/>
                                        <a:pt x="11318" y="656618"/>
                                        <a:pt x="14699" y="657266"/>
                                      </a:cubicBezTo>
                                      <a:cubicBezTo>
                                        <a:pt x="18071" y="657866"/>
                                        <a:pt x="20300" y="661133"/>
                                        <a:pt x="19662" y="664514"/>
                                      </a:cubicBezTo>
                                      <a:cubicBezTo>
                                        <a:pt x="16738" y="680440"/>
                                        <a:pt x="14652" y="696909"/>
                                        <a:pt x="13461" y="713434"/>
                                      </a:cubicBezTo>
                                      <a:cubicBezTo>
                                        <a:pt x="13252" y="716692"/>
                                        <a:pt x="10470" y="719169"/>
                                        <a:pt x="7251" y="719169"/>
                                      </a:cubicBezTo>
                                      <a:close/>
                                      <a:moveTo>
                                        <a:pt x="300535" y="680230"/>
                                      </a:moveTo>
                                      <a:cubicBezTo>
                                        <a:pt x="300335" y="680230"/>
                                        <a:pt x="300088" y="680230"/>
                                        <a:pt x="299840" y="680173"/>
                                      </a:cubicBezTo>
                                      <a:cubicBezTo>
                                        <a:pt x="296420" y="679830"/>
                                        <a:pt x="293982" y="676706"/>
                                        <a:pt x="294334" y="673277"/>
                                      </a:cubicBezTo>
                                      <a:cubicBezTo>
                                        <a:pt x="296220" y="656808"/>
                                        <a:pt x="299392" y="639940"/>
                                        <a:pt x="303859" y="623318"/>
                                      </a:cubicBezTo>
                                      <a:cubicBezTo>
                                        <a:pt x="304755" y="619994"/>
                                        <a:pt x="308127" y="618013"/>
                                        <a:pt x="311451" y="618908"/>
                                      </a:cubicBezTo>
                                      <a:cubicBezTo>
                                        <a:pt x="314775" y="619804"/>
                                        <a:pt x="316756" y="623271"/>
                                        <a:pt x="315861" y="626547"/>
                                      </a:cubicBezTo>
                                      <a:cubicBezTo>
                                        <a:pt x="311546" y="642626"/>
                                        <a:pt x="308470" y="658799"/>
                                        <a:pt x="306736" y="674725"/>
                                      </a:cubicBezTo>
                                      <a:cubicBezTo>
                                        <a:pt x="306336" y="677897"/>
                                        <a:pt x="303659" y="680278"/>
                                        <a:pt x="300535" y="680278"/>
                                      </a:cubicBezTo>
                                      <a:lnTo>
                                        <a:pt x="300535" y="680230"/>
                                      </a:lnTo>
                                      <a:close/>
                                      <a:moveTo>
                                        <a:pt x="656780" y="633796"/>
                                      </a:moveTo>
                                      <a:cubicBezTo>
                                        <a:pt x="654151" y="633796"/>
                                        <a:pt x="651722" y="632053"/>
                                        <a:pt x="650827" y="629424"/>
                                      </a:cubicBezTo>
                                      <a:cubicBezTo>
                                        <a:pt x="646064" y="614003"/>
                                        <a:pt x="639959" y="598715"/>
                                        <a:pt x="632767" y="583942"/>
                                      </a:cubicBezTo>
                                      <a:cubicBezTo>
                                        <a:pt x="631224" y="580818"/>
                                        <a:pt x="632520" y="577094"/>
                                        <a:pt x="635644" y="575551"/>
                                      </a:cubicBezTo>
                                      <a:cubicBezTo>
                                        <a:pt x="638720" y="574065"/>
                                        <a:pt x="642445" y="575351"/>
                                        <a:pt x="643931" y="578437"/>
                                      </a:cubicBezTo>
                                      <a:cubicBezTo>
                                        <a:pt x="651417" y="593762"/>
                                        <a:pt x="657770" y="609688"/>
                                        <a:pt x="662733" y="625662"/>
                                      </a:cubicBezTo>
                                      <a:cubicBezTo>
                                        <a:pt x="663771" y="628986"/>
                                        <a:pt x="661942" y="632462"/>
                                        <a:pt x="658666" y="633501"/>
                                      </a:cubicBezTo>
                                      <a:cubicBezTo>
                                        <a:pt x="658018" y="633691"/>
                                        <a:pt x="657380" y="633796"/>
                                        <a:pt x="656780" y="633796"/>
                                      </a:cubicBezTo>
                                      <a:close/>
                                      <a:moveTo>
                                        <a:pt x="25348" y="621042"/>
                                      </a:moveTo>
                                      <a:cubicBezTo>
                                        <a:pt x="24748" y="621042"/>
                                        <a:pt x="24158" y="620994"/>
                                        <a:pt x="23510" y="620747"/>
                                      </a:cubicBezTo>
                                      <a:cubicBezTo>
                                        <a:pt x="20234" y="619756"/>
                                        <a:pt x="18405" y="616232"/>
                                        <a:pt x="19443" y="612965"/>
                                      </a:cubicBezTo>
                                      <a:cubicBezTo>
                                        <a:pt x="24453" y="596534"/>
                                        <a:pt x="30501" y="580570"/>
                                        <a:pt x="37398" y="565540"/>
                                      </a:cubicBezTo>
                                      <a:cubicBezTo>
                                        <a:pt x="38836" y="562416"/>
                                        <a:pt x="42513" y="561025"/>
                                        <a:pt x="45637" y="562463"/>
                                      </a:cubicBezTo>
                                      <a:cubicBezTo>
                                        <a:pt x="48761" y="563949"/>
                                        <a:pt x="50152" y="567626"/>
                                        <a:pt x="48656" y="570750"/>
                                      </a:cubicBezTo>
                                      <a:cubicBezTo>
                                        <a:pt x="42008" y="585333"/>
                                        <a:pt x="36150" y="600811"/>
                                        <a:pt x="31244" y="616689"/>
                                      </a:cubicBezTo>
                                      <a:cubicBezTo>
                                        <a:pt x="30454" y="619366"/>
                                        <a:pt x="27968" y="621099"/>
                                        <a:pt x="25339" y="621099"/>
                                      </a:cubicBezTo>
                                      <a:lnTo>
                                        <a:pt x="25339" y="621042"/>
                                      </a:lnTo>
                                      <a:close/>
                                      <a:moveTo>
                                        <a:pt x="326081" y="583980"/>
                                      </a:moveTo>
                                      <a:cubicBezTo>
                                        <a:pt x="325291" y="583980"/>
                                        <a:pt x="324443" y="583828"/>
                                        <a:pt x="323700" y="583485"/>
                                      </a:cubicBezTo>
                                      <a:cubicBezTo>
                                        <a:pt x="320528" y="582142"/>
                                        <a:pt x="319042" y="578475"/>
                                        <a:pt x="320376" y="575246"/>
                                      </a:cubicBezTo>
                                      <a:cubicBezTo>
                                        <a:pt x="321071" y="573607"/>
                                        <a:pt x="321766" y="571922"/>
                                        <a:pt x="322509" y="570283"/>
                                      </a:cubicBezTo>
                                      <a:cubicBezTo>
                                        <a:pt x="328510" y="556586"/>
                                        <a:pt x="335511" y="543004"/>
                                        <a:pt x="343302" y="529954"/>
                                      </a:cubicBezTo>
                                      <a:cubicBezTo>
                                        <a:pt x="345036" y="527021"/>
                                        <a:pt x="348856" y="526040"/>
                                        <a:pt x="351837" y="527868"/>
                                      </a:cubicBezTo>
                                      <a:cubicBezTo>
                                        <a:pt x="354771" y="529659"/>
                                        <a:pt x="355761" y="533421"/>
                                        <a:pt x="353970" y="536450"/>
                                      </a:cubicBezTo>
                                      <a:cubicBezTo>
                                        <a:pt x="346427" y="548995"/>
                                        <a:pt x="339683" y="562092"/>
                                        <a:pt x="333882" y="575389"/>
                                      </a:cubicBezTo>
                                      <a:cubicBezTo>
                                        <a:pt x="333139" y="576979"/>
                                        <a:pt x="332492" y="578570"/>
                                        <a:pt x="331853" y="580208"/>
                                      </a:cubicBezTo>
                                      <a:cubicBezTo>
                                        <a:pt x="330796" y="582599"/>
                                        <a:pt x="328520" y="583980"/>
                                        <a:pt x="326081" y="583980"/>
                                      </a:cubicBezTo>
                                      <a:close/>
                                      <a:moveTo>
                                        <a:pt x="613327" y="544242"/>
                                      </a:moveTo>
                                      <a:cubicBezTo>
                                        <a:pt x="611298" y="544242"/>
                                        <a:pt x="609355" y="543347"/>
                                        <a:pt x="608164" y="541565"/>
                                      </a:cubicBezTo>
                                      <a:cubicBezTo>
                                        <a:pt x="599039" y="528126"/>
                                        <a:pt x="588819" y="515172"/>
                                        <a:pt x="577903" y="503018"/>
                                      </a:cubicBezTo>
                                      <a:cubicBezTo>
                                        <a:pt x="575570" y="500484"/>
                                        <a:pt x="575770" y="496569"/>
                                        <a:pt x="578303" y="494188"/>
                                      </a:cubicBezTo>
                                      <a:cubicBezTo>
                                        <a:pt x="580885" y="491902"/>
                                        <a:pt x="584799" y="492045"/>
                                        <a:pt x="587085" y="494578"/>
                                      </a:cubicBezTo>
                                      <a:cubicBezTo>
                                        <a:pt x="598439" y="507132"/>
                                        <a:pt x="609012" y="520572"/>
                                        <a:pt x="618489" y="534469"/>
                                      </a:cubicBezTo>
                                      <a:cubicBezTo>
                                        <a:pt x="620423" y="537298"/>
                                        <a:pt x="619680" y="541222"/>
                                        <a:pt x="616851" y="543156"/>
                                      </a:cubicBezTo>
                                      <a:cubicBezTo>
                                        <a:pt x="615756" y="543899"/>
                                        <a:pt x="614517" y="544242"/>
                                        <a:pt x="613327" y="544242"/>
                                      </a:cubicBezTo>
                                      <a:close/>
                                      <a:moveTo>
                                        <a:pt x="66925" y="530554"/>
                                      </a:moveTo>
                                      <a:cubicBezTo>
                                        <a:pt x="65782" y="530554"/>
                                        <a:pt x="64591" y="530259"/>
                                        <a:pt x="63553" y="529564"/>
                                      </a:cubicBezTo>
                                      <a:cubicBezTo>
                                        <a:pt x="60629" y="527735"/>
                                        <a:pt x="59829" y="523811"/>
                                        <a:pt x="61667" y="520934"/>
                                      </a:cubicBezTo>
                                      <a:cubicBezTo>
                                        <a:pt x="70945" y="506494"/>
                                        <a:pt x="81317" y="492912"/>
                                        <a:pt x="92471" y="480453"/>
                                      </a:cubicBezTo>
                                      <a:cubicBezTo>
                                        <a:pt x="94757" y="477919"/>
                                        <a:pt x="98720" y="477729"/>
                                        <a:pt x="101253" y="480005"/>
                                      </a:cubicBezTo>
                                      <a:cubicBezTo>
                                        <a:pt x="103834" y="482339"/>
                                        <a:pt x="104034" y="486311"/>
                                        <a:pt x="101701" y="488844"/>
                                      </a:cubicBezTo>
                                      <a:cubicBezTo>
                                        <a:pt x="91033" y="500751"/>
                                        <a:pt x="81060" y="513848"/>
                                        <a:pt x="72135" y="527735"/>
                                      </a:cubicBezTo>
                                      <a:cubicBezTo>
                                        <a:pt x="70945" y="529564"/>
                                        <a:pt x="68963" y="530554"/>
                                        <a:pt x="66925" y="530554"/>
                                      </a:cubicBezTo>
                                      <a:close/>
                                      <a:moveTo>
                                        <a:pt x="377088" y="498512"/>
                                      </a:moveTo>
                                      <a:cubicBezTo>
                                        <a:pt x="375697" y="498512"/>
                                        <a:pt x="374354" y="498065"/>
                                        <a:pt x="373163" y="497122"/>
                                      </a:cubicBezTo>
                                      <a:cubicBezTo>
                                        <a:pt x="370487" y="494940"/>
                                        <a:pt x="370087" y="491016"/>
                                        <a:pt x="372268" y="488340"/>
                                      </a:cubicBezTo>
                                      <a:cubicBezTo>
                                        <a:pt x="382936" y="475043"/>
                                        <a:pt x="394537" y="462546"/>
                                        <a:pt x="406749" y="451135"/>
                                      </a:cubicBezTo>
                                      <a:cubicBezTo>
                                        <a:pt x="409282" y="448811"/>
                                        <a:pt x="413197" y="448954"/>
                                        <a:pt x="415531" y="451487"/>
                                      </a:cubicBezTo>
                                      <a:cubicBezTo>
                                        <a:pt x="417864" y="454021"/>
                                        <a:pt x="417712" y="457983"/>
                                        <a:pt x="415235" y="460317"/>
                                      </a:cubicBezTo>
                                      <a:cubicBezTo>
                                        <a:pt x="403434" y="471328"/>
                                        <a:pt x="392213" y="483387"/>
                                        <a:pt x="381945" y="496236"/>
                                      </a:cubicBezTo>
                                      <a:cubicBezTo>
                                        <a:pt x="380707" y="497779"/>
                                        <a:pt x="378916" y="498522"/>
                                        <a:pt x="377135" y="498522"/>
                                      </a:cubicBezTo>
                                      <a:lnTo>
                                        <a:pt x="377088" y="498522"/>
                                      </a:lnTo>
                                      <a:close/>
                                      <a:moveTo>
                                        <a:pt x="546604" y="470528"/>
                                      </a:moveTo>
                                      <a:cubicBezTo>
                                        <a:pt x="545213" y="470528"/>
                                        <a:pt x="543823" y="470023"/>
                                        <a:pt x="542632" y="469042"/>
                                      </a:cubicBezTo>
                                      <a:cubicBezTo>
                                        <a:pt x="530126" y="458526"/>
                                        <a:pt x="516838" y="448849"/>
                                        <a:pt x="503142" y="440172"/>
                                      </a:cubicBezTo>
                                      <a:cubicBezTo>
                                        <a:pt x="500265" y="438333"/>
                                        <a:pt x="499370" y="434514"/>
                                        <a:pt x="501160" y="431590"/>
                                      </a:cubicBezTo>
                                      <a:cubicBezTo>
                                        <a:pt x="502999" y="428656"/>
                                        <a:pt x="506818" y="427770"/>
                                        <a:pt x="509742" y="429608"/>
                                      </a:cubicBezTo>
                                      <a:cubicBezTo>
                                        <a:pt x="523982" y="438543"/>
                                        <a:pt x="537727" y="448554"/>
                                        <a:pt x="550624" y="459469"/>
                                      </a:cubicBezTo>
                                      <a:cubicBezTo>
                                        <a:pt x="553253" y="461651"/>
                                        <a:pt x="553605" y="465622"/>
                                        <a:pt x="551414" y="468309"/>
                                      </a:cubicBezTo>
                                      <a:cubicBezTo>
                                        <a:pt x="550176" y="469785"/>
                                        <a:pt x="548385" y="470528"/>
                                        <a:pt x="546604" y="470528"/>
                                      </a:cubicBezTo>
                                      <a:close/>
                                      <a:moveTo>
                                        <a:pt x="133352" y="456783"/>
                                      </a:moveTo>
                                      <a:cubicBezTo>
                                        <a:pt x="131466" y="456783"/>
                                        <a:pt x="129685" y="455945"/>
                                        <a:pt x="128438" y="454402"/>
                                      </a:cubicBezTo>
                                      <a:cubicBezTo>
                                        <a:pt x="126304" y="451678"/>
                                        <a:pt x="126752" y="447763"/>
                                        <a:pt x="129476" y="445620"/>
                                      </a:cubicBezTo>
                                      <a:cubicBezTo>
                                        <a:pt x="142620" y="435200"/>
                                        <a:pt x="156860" y="425779"/>
                                        <a:pt x="171795" y="417550"/>
                                      </a:cubicBezTo>
                                      <a:cubicBezTo>
                                        <a:pt x="174777" y="415854"/>
                                        <a:pt x="178587" y="416950"/>
                                        <a:pt x="180177" y="419979"/>
                                      </a:cubicBezTo>
                                      <a:cubicBezTo>
                                        <a:pt x="181816" y="422998"/>
                                        <a:pt x="180777" y="426827"/>
                                        <a:pt x="177748" y="428465"/>
                                      </a:cubicBezTo>
                                      <a:cubicBezTo>
                                        <a:pt x="163413" y="436400"/>
                                        <a:pt x="149764" y="445430"/>
                                        <a:pt x="137172" y="455450"/>
                                      </a:cubicBezTo>
                                      <a:cubicBezTo>
                                        <a:pt x="136029" y="456345"/>
                                        <a:pt x="134686" y="456793"/>
                                        <a:pt x="133305" y="456793"/>
                                      </a:cubicBezTo>
                                      <a:lnTo>
                                        <a:pt x="133352" y="456793"/>
                                      </a:lnTo>
                                      <a:close/>
                                      <a:moveTo>
                                        <a:pt x="449906" y="430837"/>
                                      </a:moveTo>
                                      <a:cubicBezTo>
                                        <a:pt x="447877" y="430837"/>
                                        <a:pt x="445934" y="429894"/>
                                        <a:pt x="444744" y="428113"/>
                                      </a:cubicBezTo>
                                      <a:cubicBezTo>
                                        <a:pt x="442810" y="425227"/>
                                        <a:pt x="443553" y="421312"/>
                                        <a:pt x="446382" y="419426"/>
                                      </a:cubicBezTo>
                                      <a:cubicBezTo>
                                        <a:pt x="448859" y="417740"/>
                                        <a:pt x="451392" y="416102"/>
                                        <a:pt x="453878" y="414511"/>
                                      </a:cubicBezTo>
                                      <a:cubicBezTo>
                                        <a:pt x="440877" y="409006"/>
                                        <a:pt x="427484" y="404348"/>
                                        <a:pt x="414092" y="400624"/>
                                      </a:cubicBezTo>
                                      <a:cubicBezTo>
                                        <a:pt x="410816" y="399681"/>
                                        <a:pt x="408835" y="396261"/>
                                        <a:pt x="409777" y="392928"/>
                                      </a:cubicBezTo>
                                      <a:cubicBezTo>
                                        <a:pt x="410673" y="389604"/>
                                        <a:pt x="414092" y="387670"/>
                                        <a:pt x="417417" y="388565"/>
                                      </a:cubicBezTo>
                                      <a:cubicBezTo>
                                        <a:pt x="433495" y="393032"/>
                                        <a:pt x="449516" y="398786"/>
                                        <a:pt x="465042" y="405729"/>
                                      </a:cubicBezTo>
                                      <a:cubicBezTo>
                                        <a:pt x="465680" y="405977"/>
                                        <a:pt x="466185" y="406377"/>
                                        <a:pt x="466680" y="406825"/>
                                      </a:cubicBezTo>
                                      <a:cubicBezTo>
                                        <a:pt x="474567" y="402357"/>
                                        <a:pt x="482606" y="398243"/>
                                        <a:pt x="490645" y="394566"/>
                                      </a:cubicBezTo>
                                      <a:cubicBezTo>
                                        <a:pt x="493769" y="393175"/>
                                        <a:pt x="497436" y="394566"/>
                                        <a:pt x="498874" y="397690"/>
                                      </a:cubicBezTo>
                                      <a:cubicBezTo>
                                        <a:pt x="500265" y="400872"/>
                                        <a:pt x="498874" y="404539"/>
                                        <a:pt x="495750" y="405977"/>
                                      </a:cubicBezTo>
                                      <a:cubicBezTo>
                                        <a:pt x="481263" y="412483"/>
                                        <a:pt x="466975" y="420512"/>
                                        <a:pt x="453335" y="429789"/>
                                      </a:cubicBezTo>
                                      <a:cubicBezTo>
                                        <a:pt x="452249" y="430485"/>
                                        <a:pt x="451059" y="430875"/>
                                        <a:pt x="449868" y="430875"/>
                                      </a:cubicBezTo>
                                      <a:lnTo>
                                        <a:pt x="449906" y="430837"/>
                                      </a:lnTo>
                                      <a:close/>
                                      <a:moveTo>
                                        <a:pt x="220068" y="408711"/>
                                      </a:moveTo>
                                      <a:cubicBezTo>
                                        <a:pt x="217534" y="408711"/>
                                        <a:pt x="215153" y="407177"/>
                                        <a:pt x="214210" y="404596"/>
                                      </a:cubicBezTo>
                                      <a:cubicBezTo>
                                        <a:pt x="213067" y="401319"/>
                                        <a:pt x="214753" y="397747"/>
                                        <a:pt x="217982" y="396604"/>
                                      </a:cubicBezTo>
                                      <a:cubicBezTo>
                                        <a:pt x="233803" y="390899"/>
                                        <a:pt x="250177" y="386336"/>
                                        <a:pt x="266798" y="383060"/>
                                      </a:cubicBezTo>
                                      <a:cubicBezTo>
                                        <a:pt x="270217" y="382422"/>
                                        <a:pt x="273446" y="384593"/>
                                        <a:pt x="274094" y="387975"/>
                                      </a:cubicBezTo>
                                      <a:cubicBezTo>
                                        <a:pt x="274789" y="391394"/>
                                        <a:pt x="272608" y="394671"/>
                                        <a:pt x="269227" y="395318"/>
                                      </a:cubicBezTo>
                                      <a:cubicBezTo>
                                        <a:pt x="253253" y="398443"/>
                                        <a:pt x="237432" y="402862"/>
                                        <a:pt x="222192" y="408368"/>
                                      </a:cubicBezTo>
                                      <a:cubicBezTo>
                                        <a:pt x="221506" y="408615"/>
                                        <a:pt x="220811" y="408711"/>
                                        <a:pt x="220068" y="408711"/>
                                      </a:cubicBezTo>
                                      <a:close/>
                                      <a:moveTo>
                                        <a:pt x="367010" y="391299"/>
                                      </a:moveTo>
                                      <a:cubicBezTo>
                                        <a:pt x="366810" y="391299"/>
                                        <a:pt x="366515" y="391299"/>
                                        <a:pt x="366315" y="391251"/>
                                      </a:cubicBezTo>
                                      <a:cubicBezTo>
                                        <a:pt x="354704" y="389956"/>
                                        <a:pt x="342855" y="389270"/>
                                        <a:pt x="331091" y="389270"/>
                                      </a:cubicBezTo>
                                      <a:cubicBezTo>
                                        <a:pt x="326624" y="389270"/>
                                        <a:pt x="322062" y="389422"/>
                                        <a:pt x="317595" y="389565"/>
                                      </a:cubicBezTo>
                                      <a:cubicBezTo>
                                        <a:pt x="314127" y="389718"/>
                                        <a:pt x="311241" y="387032"/>
                                        <a:pt x="311146" y="383612"/>
                                      </a:cubicBezTo>
                                      <a:cubicBezTo>
                                        <a:pt x="310994" y="380193"/>
                                        <a:pt x="313623" y="377259"/>
                                        <a:pt x="317052" y="377107"/>
                                      </a:cubicBezTo>
                                      <a:cubicBezTo>
                                        <a:pt x="321719" y="376954"/>
                                        <a:pt x="326329" y="376811"/>
                                        <a:pt x="330939" y="376811"/>
                                      </a:cubicBezTo>
                                      <a:lnTo>
                                        <a:pt x="331091" y="376811"/>
                                      </a:lnTo>
                                      <a:cubicBezTo>
                                        <a:pt x="343341" y="376811"/>
                                        <a:pt x="355647" y="377554"/>
                                        <a:pt x="367706" y="378897"/>
                                      </a:cubicBezTo>
                                      <a:cubicBezTo>
                                        <a:pt x="371077" y="379240"/>
                                        <a:pt x="373554" y="382364"/>
                                        <a:pt x="373163" y="385793"/>
                                      </a:cubicBezTo>
                                      <a:cubicBezTo>
                                        <a:pt x="372811" y="388975"/>
                                        <a:pt x="370134" y="391356"/>
                                        <a:pt x="367010" y="391356"/>
                                      </a:cubicBezTo>
                                      <a:lnTo>
                                        <a:pt x="367010" y="391299"/>
                                      </a:lnTo>
                                      <a:close/>
                                      <a:moveTo>
                                        <a:pt x="540251" y="390461"/>
                                      </a:moveTo>
                                      <a:cubicBezTo>
                                        <a:pt x="537470" y="390461"/>
                                        <a:pt x="534888" y="388527"/>
                                        <a:pt x="534203" y="385641"/>
                                      </a:cubicBezTo>
                                      <a:cubicBezTo>
                                        <a:pt x="533460" y="382317"/>
                                        <a:pt x="535546" y="378945"/>
                                        <a:pt x="538870" y="378154"/>
                                      </a:cubicBezTo>
                                      <a:cubicBezTo>
                                        <a:pt x="554891" y="374383"/>
                                        <a:pt x="571217" y="372249"/>
                                        <a:pt x="587390" y="371801"/>
                                      </a:cubicBezTo>
                                      <a:lnTo>
                                        <a:pt x="589371" y="371801"/>
                                      </a:lnTo>
                                      <a:cubicBezTo>
                                        <a:pt x="592943" y="371706"/>
                                        <a:pt x="595620" y="374383"/>
                                        <a:pt x="595725" y="377859"/>
                                      </a:cubicBezTo>
                                      <a:cubicBezTo>
                                        <a:pt x="595772" y="381279"/>
                                        <a:pt x="593096" y="384155"/>
                                        <a:pt x="589619" y="384212"/>
                                      </a:cubicBezTo>
                                      <a:lnTo>
                                        <a:pt x="587676" y="384212"/>
                                      </a:lnTo>
                                      <a:cubicBezTo>
                                        <a:pt x="572350" y="384708"/>
                                        <a:pt x="556872" y="386746"/>
                                        <a:pt x="541642" y="390318"/>
                                      </a:cubicBezTo>
                                      <a:cubicBezTo>
                                        <a:pt x="541137" y="390461"/>
                                        <a:pt x="540699" y="390461"/>
                                        <a:pt x="540251" y="390461"/>
                                      </a:cubicBezTo>
                                      <a:close/>
                                      <a:moveTo>
                                        <a:pt x="688774" y="389765"/>
                                      </a:moveTo>
                                      <a:lnTo>
                                        <a:pt x="688727" y="389765"/>
                                      </a:lnTo>
                                      <a:cubicBezTo>
                                        <a:pt x="673401" y="389613"/>
                                        <a:pt x="657923" y="388232"/>
                                        <a:pt x="642930" y="386936"/>
                                      </a:cubicBezTo>
                                      <a:lnTo>
                                        <a:pt x="638568" y="386594"/>
                                      </a:lnTo>
                                      <a:cubicBezTo>
                                        <a:pt x="635196" y="386298"/>
                                        <a:pt x="632663" y="383260"/>
                                        <a:pt x="632958" y="379793"/>
                                      </a:cubicBezTo>
                                      <a:cubicBezTo>
                                        <a:pt x="633253" y="376373"/>
                                        <a:pt x="636234" y="373792"/>
                                        <a:pt x="639654" y="374135"/>
                                      </a:cubicBezTo>
                                      <a:lnTo>
                                        <a:pt x="644016" y="374535"/>
                                      </a:lnTo>
                                      <a:cubicBezTo>
                                        <a:pt x="658751" y="375773"/>
                                        <a:pt x="673982" y="377116"/>
                                        <a:pt x="688812" y="377259"/>
                                      </a:cubicBezTo>
                                      <a:cubicBezTo>
                                        <a:pt x="692232" y="377259"/>
                                        <a:pt x="695013" y="380136"/>
                                        <a:pt x="694966" y="383555"/>
                                      </a:cubicBezTo>
                                      <a:cubicBezTo>
                                        <a:pt x="694985" y="387041"/>
                                        <a:pt x="692156" y="389765"/>
                                        <a:pt x="688774" y="389765"/>
                                      </a:cubicBezTo>
                                      <a:close/>
                                      <a:moveTo>
                                        <a:pt x="738142" y="384698"/>
                                      </a:moveTo>
                                      <a:cubicBezTo>
                                        <a:pt x="735313" y="384698"/>
                                        <a:pt x="732780" y="382765"/>
                                        <a:pt x="732084" y="379888"/>
                                      </a:cubicBezTo>
                                      <a:cubicBezTo>
                                        <a:pt x="731294" y="376516"/>
                                        <a:pt x="733380" y="373192"/>
                                        <a:pt x="736695" y="372344"/>
                                      </a:cubicBezTo>
                                      <a:cubicBezTo>
                                        <a:pt x="751830" y="368725"/>
                                        <a:pt x="766898" y="362924"/>
                                        <a:pt x="781538" y="355123"/>
                                      </a:cubicBezTo>
                                      <a:cubicBezTo>
                                        <a:pt x="784567" y="353542"/>
                                        <a:pt x="788330" y="354675"/>
                                        <a:pt x="789930" y="357704"/>
                                      </a:cubicBezTo>
                                      <a:cubicBezTo>
                                        <a:pt x="791511" y="360771"/>
                                        <a:pt x="790377" y="364553"/>
                                        <a:pt x="787396" y="366134"/>
                                      </a:cubicBezTo>
                                      <a:cubicBezTo>
                                        <a:pt x="771861" y="374421"/>
                                        <a:pt x="755792" y="380621"/>
                                        <a:pt x="739571" y="384441"/>
                                      </a:cubicBezTo>
                                      <a:cubicBezTo>
                                        <a:pt x="739123" y="384593"/>
                                        <a:pt x="738619" y="384641"/>
                                        <a:pt x="738142" y="384641"/>
                                      </a:cubicBezTo>
                                      <a:lnTo>
                                        <a:pt x="738142" y="384698"/>
                                      </a:lnTo>
                                      <a:close/>
                                      <a:moveTo>
                                        <a:pt x="825658" y="339064"/>
                                      </a:moveTo>
                                      <a:cubicBezTo>
                                        <a:pt x="823867" y="339064"/>
                                        <a:pt x="822086" y="338273"/>
                                        <a:pt x="820838" y="336787"/>
                                      </a:cubicBezTo>
                                      <a:cubicBezTo>
                                        <a:pt x="818657" y="334158"/>
                                        <a:pt x="819048" y="330196"/>
                                        <a:pt x="821677" y="328005"/>
                                      </a:cubicBezTo>
                                      <a:cubicBezTo>
                                        <a:pt x="833488" y="318280"/>
                                        <a:pt x="845394" y="306822"/>
                                        <a:pt x="856948" y="294115"/>
                                      </a:cubicBezTo>
                                      <a:cubicBezTo>
                                        <a:pt x="859291" y="291582"/>
                                        <a:pt x="863196" y="291391"/>
                                        <a:pt x="865787" y="293725"/>
                                      </a:cubicBezTo>
                                      <a:cubicBezTo>
                                        <a:pt x="868321" y="296001"/>
                                        <a:pt x="868463" y="299973"/>
                                        <a:pt x="866177" y="302554"/>
                                      </a:cubicBezTo>
                                      <a:cubicBezTo>
                                        <a:pt x="854176" y="315699"/>
                                        <a:pt x="841879" y="327558"/>
                                        <a:pt x="829620" y="337683"/>
                                      </a:cubicBezTo>
                                      <a:cubicBezTo>
                                        <a:pt x="828430" y="338616"/>
                                        <a:pt x="827039" y="339064"/>
                                        <a:pt x="825658" y="339064"/>
                                      </a:cubicBezTo>
                                      <a:close/>
                                      <a:moveTo>
                                        <a:pt x="893114" y="265940"/>
                                      </a:moveTo>
                                      <a:cubicBezTo>
                                        <a:pt x="891828" y="265940"/>
                                        <a:pt x="890542" y="265540"/>
                                        <a:pt x="889390" y="264702"/>
                                      </a:cubicBezTo>
                                      <a:cubicBezTo>
                                        <a:pt x="886675" y="262664"/>
                                        <a:pt x="886075" y="258749"/>
                                        <a:pt x="888161" y="255968"/>
                                      </a:cubicBezTo>
                                      <a:cubicBezTo>
                                        <a:pt x="897391" y="243461"/>
                                        <a:pt x="906563" y="230117"/>
                                        <a:pt x="916146" y="215191"/>
                                      </a:cubicBezTo>
                                      <a:cubicBezTo>
                                        <a:pt x="917965" y="212257"/>
                                        <a:pt x="921803" y="211419"/>
                                        <a:pt x="924670" y="213305"/>
                                      </a:cubicBezTo>
                                      <a:cubicBezTo>
                                        <a:pt x="927614" y="215191"/>
                                        <a:pt x="928395" y="219058"/>
                                        <a:pt x="926566" y="221935"/>
                                      </a:cubicBezTo>
                                      <a:cubicBezTo>
                                        <a:pt x="916841" y="237175"/>
                                        <a:pt x="907554" y="250710"/>
                                        <a:pt x="898143" y="263454"/>
                                      </a:cubicBezTo>
                                      <a:cubicBezTo>
                                        <a:pt x="896886" y="265093"/>
                                        <a:pt x="895010" y="265940"/>
                                        <a:pt x="893114" y="265940"/>
                                      </a:cubicBezTo>
                                      <a:close/>
                                      <a:moveTo>
                                        <a:pt x="948883" y="183140"/>
                                      </a:moveTo>
                                      <a:cubicBezTo>
                                        <a:pt x="947635" y="183140"/>
                                        <a:pt x="946387" y="182787"/>
                                        <a:pt x="945254" y="181997"/>
                                      </a:cubicBezTo>
                                      <a:cubicBezTo>
                                        <a:pt x="942482" y="180015"/>
                                        <a:pt x="941777" y="176091"/>
                                        <a:pt x="943768" y="173319"/>
                                      </a:cubicBezTo>
                                      <a:cubicBezTo>
                                        <a:pt x="953388" y="159670"/>
                                        <a:pt x="963209" y="146525"/>
                                        <a:pt x="973924" y="133133"/>
                                      </a:cubicBezTo>
                                      <a:cubicBezTo>
                                        <a:pt x="976067" y="130457"/>
                                        <a:pt x="979992" y="130009"/>
                                        <a:pt x="982668" y="132143"/>
                                      </a:cubicBezTo>
                                      <a:cubicBezTo>
                                        <a:pt x="985345" y="134324"/>
                                        <a:pt x="985792" y="138248"/>
                                        <a:pt x="983602" y="140925"/>
                                      </a:cubicBezTo>
                                      <a:cubicBezTo>
                                        <a:pt x="973086" y="154126"/>
                                        <a:pt x="963361" y="167071"/>
                                        <a:pt x="953950" y="180511"/>
                                      </a:cubicBezTo>
                                      <a:cubicBezTo>
                                        <a:pt x="952702" y="182254"/>
                                        <a:pt x="950826" y="183140"/>
                                        <a:pt x="948835" y="183140"/>
                                      </a:cubicBezTo>
                                      <a:lnTo>
                                        <a:pt x="948883" y="183140"/>
                                      </a:lnTo>
                                      <a:close/>
                                      <a:moveTo>
                                        <a:pt x="1010891" y="105101"/>
                                      </a:moveTo>
                                      <a:cubicBezTo>
                                        <a:pt x="1009405" y="105101"/>
                                        <a:pt x="1007967" y="104606"/>
                                        <a:pt x="1006776" y="103520"/>
                                      </a:cubicBezTo>
                                      <a:cubicBezTo>
                                        <a:pt x="1004195" y="101291"/>
                                        <a:pt x="1003947" y="97319"/>
                                        <a:pt x="1006214" y="94738"/>
                                      </a:cubicBezTo>
                                      <a:cubicBezTo>
                                        <a:pt x="1016482" y="83070"/>
                                        <a:pt x="1027607" y="71021"/>
                                        <a:pt x="1040113" y="57829"/>
                                      </a:cubicBezTo>
                                      <a:cubicBezTo>
                                        <a:pt x="1042495" y="55343"/>
                                        <a:pt x="1046400" y="55247"/>
                                        <a:pt x="1048895" y="57629"/>
                                      </a:cubicBezTo>
                                      <a:cubicBezTo>
                                        <a:pt x="1051372" y="60010"/>
                                        <a:pt x="1051515" y="63982"/>
                                        <a:pt x="1049134" y="66468"/>
                                      </a:cubicBezTo>
                                      <a:cubicBezTo>
                                        <a:pt x="1036723" y="79508"/>
                                        <a:pt x="1025769" y="91519"/>
                                        <a:pt x="1015558" y="103025"/>
                                      </a:cubicBezTo>
                                      <a:cubicBezTo>
                                        <a:pt x="1014320" y="104415"/>
                                        <a:pt x="1012624" y="105101"/>
                                        <a:pt x="1010891" y="105101"/>
                                      </a:cubicBezTo>
                                      <a:close/>
                                      <a:moveTo>
                                        <a:pt x="1079261" y="32578"/>
                                      </a:moveTo>
                                      <a:cubicBezTo>
                                        <a:pt x="1077661" y="32578"/>
                                        <a:pt x="1076137" y="31978"/>
                                        <a:pt x="1074889" y="30749"/>
                                      </a:cubicBezTo>
                                      <a:cubicBezTo>
                                        <a:pt x="1072451" y="28311"/>
                                        <a:pt x="1072451" y="24396"/>
                                        <a:pt x="1074889" y="21910"/>
                                      </a:cubicBezTo>
                                      <a:cubicBezTo>
                                        <a:pt x="1081385" y="15357"/>
                                        <a:pt x="1088043" y="8661"/>
                                        <a:pt x="1094892" y="1822"/>
                                      </a:cubicBezTo>
                                      <a:cubicBezTo>
                                        <a:pt x="1097273" y="-607"/>
                                        <a:pt x="1101235" y="-607"/>
                                        <a:pt x="1103674" y="1822"/>
                                      </a:cubicBezTo>
                                      <a:cubicBezTo>
                                        <a:pt x="1106093" y="4260"/>
                                        <a:pt x="1106093" y="8222"/>
                                        <a:pt x="1103674" y="10661"/>
                                      </a:cubicBezTo>
                                      <a:cubicBezTo>
                                        <a:pt x="1096825" y="17452"/>
                                        <a:pt x="1090167" y="24148"/>
                                        <a:pt x="1083728" y="30701"/>
                                      </a:cubicBezTo>
                                      <a:cubicBezTo>
                                        <a:pt x="1082481" y="31949"/>
                                        <a:pt x="1080899" y="32587"/>
                                        <a:pt x="1079299" y="32587"/>
                                      </a:cubicBezTo>
                                      <a:lnTo>
                                        <a:pt x="1079261" y="32587"/>
                                      </a:lnTo>
                                      <a:close/>
                                    </a:path>
                                  </a:pathLst>
                                </a:custGeom>
                                <a:solidFill>
                                  <a:srgbClr val="28458E"/>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w:pict>
                    <v:group w14:anchorId="0581B5CA" id="Graphic 1" o:spid="_x0000_s1026" style="position:absolute;margin-left:40.75pt;margin-top:30.1pt;width:112.35pt;height:99.2pt;z-index:-251655168" coordsize="14382,14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">
                      <v:shape id="Freeform: Shape 3370748" o:spid="_x0000_s1027" style="position:absolute;left:10704;width:3683;height:3417;visibility:visible;mso-wrap-style:square;v-text-anchor:middle" coordsize="368293,341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" path="m,l368294,r,341709l,341709,,xe" filled="f" stroked="f">
                        <v:stroke joinstyle="miter"/>
                        <v:path arrowok="t" o:connecttype="custom" o:connectlocs="0,0;368294,0;368294,341709;0,341709" o:connectangles="0,0,0,0"/>
                      </v:shape>
                      <v:shape id="Freeform: Shape 134367127" o:spid="_x0000_s1028" style="position:absolute;left:10829;top:71;width:3488;height:3255;visibility:visible;mso-wrap-style:square;v-text-anchor:middle" coordsize="348742,325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" path="m301262,97063v-11164,10868,-23308,20689,-35910,30452c258504,132782,254932,141355,256065,149984r3372,26442l259790,176578v8487,-7391,21936,8439,18897,17012c276601,199495,268124,204410,263600,208325v-38,57,-95,152,-95,200l266876,234919v,,200,200,296,152c275115,230413,283898,243853,283393,250702v-600,7296,-7382,11506,-12392,15878c271001,266580,270944,266675,270944,266732r4410,34728c275763,304537,274277,308947,272077,311138r-8182,8334c261714,321701,258647,321358,257047,318624l184571,195838v-1229,-2086,-4020,-2620,-5953,-1134c154205,213649,131288,231366,115715,243520v-800,600,-1191,1533,-1191,2476c114972,254931,115419,263856,115867,272790v353,6696,953,13345,1038,20041c117001,298936,117553,305775,112886,310395v-4020,3915,-8630,7391,-12859,11058c96655,324340,92998,326911,88530,324682v-4429,-2133,-5715,-8629,-7401,-12944c78862,305785,76567,299832,74281,293983v-3162,-8134,-6287,-16278,-9411,-24412c64423,268380,62975,267932,61927,268580v-3810,2429,-7477,5010,-11201,7487c47449,278248,43820,281182,39953,282077v-4763,991,-10716,-3181,-9135,-8487c31818,269961,35247,267685,37572,265008v2228,-2533,4467,-5105,6639,-7696c45106,256274,46001,255283,46887,254245v857,-991,600,-2438,-486,-3029c41039,248197,35686,245168,30361,242139v-4315,-2429,-8525,-4915,-12840,-7239c12854,232366,7796,229890,3472,226803v-4372,-3124,-4610,-9467,-743,-12992c6396,210487,10168,207306,13797,203991v2267,-2086,4763,-4067,7534,-5315c24665,197190,27380,197590,30914,197990v7534,896,14773,2725,22174,4258c60327,203734,67566,205134,74814,206515v991,200,1934,-47,2620,-743c91274,192228,112857,171197,136070,148470v1733,-1686,1581,-4515,-239,-6058l35667,59659v-2382,-1981,-2286,-5106,238,-6992l48202,43733v2533,-1829,7143,-2724,10229,-1829l83320,48753v,,153,,200,-48c85549,46914,87597,45181,89673,43390v2982,-2676,6496,-6001,10716,-6153c108018,36942,119325,49591,113972,56925v-96,153,,295,114,343l139718,64317r152,c144833,60002,149957,53839,157101,54287v6696,400,18755,11011,13287,18259c170293,72651,170350,72794,170445,72841r20184,5553c198925,80728,207860,78394,214051,72346,231558,55277,249227,38113,269467,24369,285688,13358,317426,-7331,337819,2642v34290,16869,-21765,80124,-36614,94507l301205,97063r57,xe" fillcolor="#28458e" stroked="f">
                        <v:stroke joinstyle="miter"/>
                        <v:path arrowok="t" o:connecttype="custom" o:connectlocs="301262,97063;265352,127515;256065,149984;259437,176426;259790,176578;278687,193590;263600,208325;263505,208525;266876,234919;267172,235071;283393,250702;271001,266580;270944,266732;275354,301460;272077,311138;263895,319472;257047,318624;184571,195838;178618,194704;115715,243520;114524,245996;115867,272790;116905,292831;112886,310395;100027,321453;88530,324682;81129,311738;74281,293983;64870,269571;61927,268580;50726,276067;39953,282077;30818,273590;37572,265008;44211,257312;46887,254245;46401,251216;30361,242139;17521,234900;3472,226803;2729,213811;13797,203991;21331,198676;30914,197990;53088,202248;74814,206515;77434,205772;136070,148470;135831,142412;35667,59659;35905,52667;48202,43733;58431,41904;83320,48753;83520,48705;89673,43390;100389,37237;113972,56925;114086,57268;139718,64317;139870,64317;157101,54287;170388,72546;170445,72841;190629,78394;214051,72346;269467,24369;337819,2642;301205,97149;301205,97063" o:connectangles="0,0,0,0,0,0,0,0,0,0,0,0,0,0,0,0,0,0,0,0,0,0,0,0,0,0,0,0,0,0,0,0,0,0,0,0,0,0,0,0,0,0,0,0,0,0,0,0,0,0,0,0,0,0,0,0,0,0,0,0,0,0,0,0,0,0,0,0,0,0"/>
                      </v:shape>
                      <v:shape id="Freeform: Shape 1452277968" o:spid="_x0000_s1029" style="position:absolute;top:2909;width:11085;height:11085;visibility:visible;mso-wrap-style:square;v-text-anchor:middle" coordsize="1108576,110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" path="m,l1108577,r,1108520l,1108520,,xe" filled="f" stroked="f">
                        <v:stroke joinstyle="miter"/>
                        <v:path arrowok="t" o:connecttype="custom" o:connectlocs="0,0;1108577,0;1108577,1108520;0,1108520" o:connectangles="0,0,0,0"/>
                      </v:shape>
                      <v:shape id="Freeform: Shape 527577293" o:spid="_x0000_s1030" style="position:absolute;left:16;top:2961;width:11055;height:11032;visibility:visible;mso-wrap-style:square;v-text-anchor:middle" coordsize="1105488,1103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" path="m101158,1103245v-2334,,-4610,-1343,-5658,-3619c88004,1083252,81308,1068317,75107,1053877v-1343,-3172,95,-6848,3220,-8230c81498,1044257,85118,1045752,86508,1048924v6154,14335,12802,29213,20289,45444c108235,1097549,106844,1101216,103720,1102655v-829,390,-1724,590,-2562,590xm61820,1011415v-2477,,-4810,-1486,-5753,-3972c49761,991326,43960,975448,38845,960265v-1085,-3276,648,-6848,3925,-7934c45989,951245,49561,952969,50609,956246v5115,15030,10820,30756,17021,46682c68916,1006157,67278,1009776,64106,1011014v-743,296,-1543,448,-2286,448l61820,1011415xm484987,930109r-991,c480577,930109,477795,927280,477795,923804v,-3420,2782,-6192,6201,-6192l484892,917612v15382,,30908,-2438,46139,-7343c534307,909230,537774,911069,538822,914345v1048,3277,-743,6792,-4019,7830c518334,927442,501560,930062,484892,930062r95,47xm435171,921870v-600,,-1286,-95,-1933,-343c417312,916212,401881,908478,387298,898505v-2781,-1933,-3524,-5801,-1590,-8677c387594,886999,391461,886256,394337,888190v13593,9277,27985,16516,42815,21479c440429,910764,442162,914279,441077,917612v-839,2572,-3267,4258,-5906,4258xm30016,916765v-2734,,-5258,-1829,-6001,-4610c19452,895591,15433,879112,12204,863186v-743,-3371,1486,-6696,4810,-7391c20386,855109,23663,857281,24358,860662v3172,15631,7144,31804,11611,48178c36912,912164,34978,915583,31654,916527v-552,152,-1143,200,-1686,200l30016,916765xm577608,900886v-1981,,-3972,-990,-5163,-2828c570512,895181,571302,891314,574179,889428v13249,-8782,25556,-19393,36509,-31452c613022,855443,616994,855300,619518,857633v2534,2325,2677,6249,343,8830c608155,879312,595105,890523,581018,899848v-1029,743,-2219,1038,-3410,1038xm353618,866711v-1733,,-3419,-743,-4658,-2086c337597,851766,327729,837631,319690,822553v-1638,-3020,-495,-6849,2534,-8487c325253,812428,329025,813618,330663,816600v7591,14240,16869,27536,27584,39690c360581,858872,360333,862786,357752,865072v-1191,1039,-2677,1582,-4124,1582l353628,866711r-10,xm644331,827963v-1039,,-2029,-238,-3029,-791c638282,825487,637187,821715,638873,818733v5600,-10315,10315,-21031,13887,-31899c654198,782567,655494,778204,656627,773842v896,-3334,4268,-5363,7639,-4467c667543,770270,669572,773690,668677,777061v-1239,4611,-2629,9230,-4115,13745c660742,802360,655732,813818,649779,824744v-1143,2086,-3277,3276,-5458,3276l644321,827963r10,xm10175,818933v-3076,,-5753,-2333,-6153,-5457c2488,801122,1345,788815,650,776766,402,772251,155,767689,2,763069v-95,-3419,2629,-6343,6001,-6448c9527,756573,12356,759250,12452,762679v152,4410,342,8934,600,13335c13747,787825,14842,799883,16328,811932v448,3420,-1981,6497,-5410,6944c10670,818876,10423,818933,10127,818933r48,xm307031,779443v-2724,,-5258,-1829,-6000,-4658c296763,758669,294039,741695,292991,724331v-247,-3419,2382,-6401,5801,-6591c302164,717540,305193,720169,305383,723588v991,16516,3525,32699,7640,48025c313918,774937,311927,778404,308612,779300v-552,152,-1095,200,-1590,200l307022,779443r9,xm670172,732361v,,-200,,-295,c666457,732208,663771,729236,663971,725807v153,-3867,295,-7886,295,-11801c664266,701900,663371,689498,661638,677144v-496,-3467,1885,-6591,5305,-7096c670315,669600,673496,671982,673991,675411v1791,12944,2677,25955,2677,38604c676668,718187,676563,722350,676373,726465v-143,3324,-2877,5896,-6201,5896xm7251,719169v,,-295,,-448,c3384,718930,803,715949,1050,712472,2288,695566,4422,678640,7451,662228v648,-3372,3867,-5610,7248,-4962c18071,657866,20300,661133,19662,664514v-2924,15926,-5010,32395,-6201,48920c13252,716692,10470,719169,7251,719169xm300535,680230v-200,,-447,,-695,-57c296420,679830,293982,676706,294334,673277v1886,-16469,5058,-33337,9525,-49959c304755,619994,308127,618013,311451,618908v3324,896,5305,4363,4410,7639c311546,642626,308470,658799,306736,674725v-400,3172,-3077,5553,-6201,5553l300535,680230xm656780,633796v-2629,,-5058,-1743,-5953,-4372c646064,614003,639959,598715,632767,583942v-1543,-3124,-247,-6848,2877,-8391c638720,574065,642445,575351,643931,578437v7486,15325,13839,31251,18802,47225c663771,628986,661942,632462,658666,633501v-648,190,-1286,295,-1886,295xm25348,621042v-600,,-1190,-48,-1838,-295c20234,619756,18405,616232,19443,612965v5010,-16431,11058,-32395,17955,-47425c38836,562416,42513,561025,45637,562463v3124,1486,4515,5163,3019,8287c42008,585333,36150,600811,31244,616689v-790,2677,-3276,4410,-5905,4410l25339,621042r9,xm326081,583980v-790,,-1638,-152,-2381,-495c320528,582142,319042,578475,320376,575246v695,-1639,1390,-3324,2133,-4963c328510,556586,335511,543004,343302,529954v1734,-2933,5554,-3914,8535,-2086c354771,529659,355761,533421,353970,536450v-7543,12545,-14287,25642,-20088,38939c333139,576979,332492,578570,331853,580208v-1057,2391,-3333,3772,-5772,3772xm613327,544242v-2029,,-3972,-895,-5163,-2677c599039,528126,588819,515172,577903,503018v-2333,-2534,-2133,-6449,400,-8830c580885,491902,584799,492045,587085,494578v11354,12554,21927,25994,31404,39891c620423,537298,619680,541222,616851,543156v-1095,743,-2334,1086,-3524,1086xm66925,530554v-1143,,-2334,-295,-3372,-990c60629,527735,59829,523811,61667,520934v9278,-14440,19650,-28022,30804,-40481c94757,477919,98720,477729,101253,480005v2581,2334,2781,6306,448,8839c91033,500751,81060,513848,72135,527735v-1190,1829,-3172,2819,-5210,2819xm377088,498512v-1391,,-2734,-447,-3925,-1390c370487,494940,370087,491016,372268,488340v10668,-13297,22269,-25794,34481,-37205c409282,448811,413197,448954,415531,451487v2333,2534,2181,6496,-296,8830c403434,471328,392213,483387,381945,496236v-1238,1543,-3029,2286,-4810,2286l377088,498522r,-10xm546604,470528v-1391,,-2781,-505,-3972,-1486c530126,458526,516838,448849,503142,440172v-2877,-1839,-3772,-5658,-1982,-8582c502999,428656,506818,427770,509742,429608v14240,8935,27985,18946,40882,29861c553253,461651,553605,465622,551414,468309v-1238,1476,-3029,2219,-4810,2219xm133352,456783v-1886,,-3667,-838,-4914,-2381c126304,451678,126752,447763,129476,445620v13144,-10420,27384,-19841,42319,-28070c174777,415854,178587,416950,180177,419979v1639,3019,600,6848,-2429,8486c163413,436400,149764,445430,137172,455450v-1143,895,-2486,1343,-3867,1343l133352,456793r,-10xm449906,430837v-2029,,-3972,-943,-5162,-2724c442810,425227,443553,421312,446382,419426v2477,-1686,5010,-3324,7496,-4915c440877,409006,427484,404348,414092,400624v-3276,-943,-5257,-4363,-4315,-7696c410673,389604,414092,387670,417417,388565v16078,4467,32099,10221,47625,17164c465680,405977,466185,406377,466680,406825v7887,-4468,15926,-8582,23965,-12259c493769,393175,497436,394566,498874,397690v1391,3182,,6849,-3124,8287c481263,412483,466975,420512,453335,429789v-1086,696,-2276,1086,-3467,1086l449906,430837xm220068,408711v-2534,,-4915,-1534,-5858,-4115c213067,401319,214753,397747,217982,396604v15821,-5705,32195,-10268,48816,-13544c270217,382422,273446,384593,274094,387975v695,3419,-1486,6696,-4867,7343c253253,398443,237432,402862,222192,408368v-686,247,-1381,343,-2124,343xm367010,391299v-200,,-495,,-695,-48c354704,389956,342855,389270,331091,389270v-4467,,-9029,152,-13496,295c314127,389718,311241,387032,311146,383612v-152,-3419,2477,-6353,5906,-6505c321719,376954,326329,376811,330939,376811r152,c343341,376811,355647,377554,367706,378897v3371,343,5848,3467,5457,6896c372811,388975,370134,391356,367010,391356r,-57xm540251,390461v-2781,,-5363,-1934,-6048,-4820c533460,382317,535546,378945,538870,378154v16021,-3771,32347,-5905,48520,-6353l589371,371801v3572,-95,6249,2582,6354,6058c595772,381279,593096,384155,589619,384212r-1943,c572350,384708,556872,386746,541642,390318v-505,143,-943,143,-1391,143xm688774,389765r-47,c673401,389613,657923,388232,642930,386936r-4362,-342c635196,386298,632663,383260,632958,379793v295,-3420,3276,-6001,6696,-5658l644016,374535v14735,1238,29966,2581,44796,2724c692232,377259,695013,380136,694966,383555v19,3486,-2810,6210,-6192,6210xm738142,384698v-2829,,-5362,-1933,-6058,-4810c731294,376516,733380,373192,736695,372344v15135,-3619,30203,-9420,44843,-17221c784567,353542,788330,354675,789930,357704v1581,3067,447,6849,-2534,8430c771861,374421,755792,380621,739571,384441v-448,152,-952,200,-1429,200l738142,384698xm825658,339064v-1791,,-3572,-791,-4820,-2277c818657,334158,819048,330196,821677,328005v11811,-9725,23717,-21183,35271,-33890c859291,291582,863196,291391,865787,293725v2534,2276,2676,6248,390,8829c854176,315699,841879,327558,829620,337683v-1190,933,-2581,1381,-3962,1381xm893114,265940v-1286,,-2572,-400,-3724,-1238c886675,262664,886075,258749,888161,255968v9230,-12507,18402,-25851,27985,-40777c917965,212257,921803,211419,924670,213305v2944,1886,3725,5753,1896,8630c916841,237175,907554,250710,898143,263454v-1257,1639,-3133,2486,-5029,2486xm948883,183140v-1248,,-2496,-353,-3629,-1143c942482,180015,941777,176091,943768,173319v9620,-13649,19441,-26794,30156,-40186c976067,130457,979992,130009,982668,132143v2677,2181,3124,6105,934,8782c973086,154126,963361,167071,953950,180511v-1248,1743,-3124,2629,-5115,2629l948883,183140xm1010891,105101v-1486,,-2924,-495,-4115,-1581c1004195,101291,1003947,97319,1006214,94738v10268,-11668,21393,-23717,33899,-36909c1042495,55343,1046400,55247,1048895,57629v2477,2381,2620,6353,239,8839c1036723,79508,1025769,91519,1015558,103025v-1238,1390,-2934,2076,-4667,2076xm1079261,32578v-1600,,-3124,-600,-4372,-1829c1072451,28311,1072451,24396,1074889,21910v6496,-6553,13154,-13249,20003,-20088c1097273,-607,1101235,-607,1103674,1822v2419,2438,2419,6400,,8839c1096825,17452,1090167,24148,1083728,30701v-1247,1248,-2829,1886,-4429,1886l1079261,32587r,-9xe" fillcolor="#28458e" stroked="f">
                        <v:stroke joinstyle="miter"/>
                        <v:path arrowok="t" o:connecttype="custom" o:connectlocs="101158,1103245;95500,1099626;75107,1053877;78327,1045647;86508,1048924;106797,1094368;103720,1102655;101158,1103245;61820,1011415;56067,1007443;38845,960265;42770,952331;50609,956246;67630,1002928;64106,1011014;61820,1011462;61820,1011415;484987,930109;483996,930109;477795,923804;483996,917612;484892,917612;531031,910269;538822,914345;534803,922175;484892,930062;484987,930109;435171,921870;433238,921527;387298,898505;385708,889828;394337,888190;437152,909669;441077,917612;435171,921870;30016,916765;24015,912155;12204,863186;17014,855795;24358,860662;35969,908840;31654,916527;29968,916727;30016,916765;577608,900886;572445,898058;574179,889428;610688,857976;619518,857633;619861,866463;581018,899848;577608,900886;353618,866711;348960,864625;319690,822553;322224,814066;330663,816600;358247,856290;357752,865072;353628,866654;353628,866711;644331,827963;641302,827172;638873,818733;652760,786834;656627,773842;664266,769375;668677,777061;664562,790806;649779,824744;644321,828020;644321,827963;10175,818933;4022,813476;650,776766;2,763069;6003,756621;12452,762679;13052,776014;16328,811932;10918,818876;10127,818933;10175,818933;307031,779443;301031,774785;292991,724331;298792,717740;305383,723588;313023,771613;308612,779300;307022,779500;307022,779443;670172,732361;669877,732361;663971,725807;664266,714006;661638,677144;666943,670048;673991,675411;676668,714015;676373,726465;670172,732361;7251,719169;6803,719169;1050,712472;7451,662228;14699,657266;19662,664514;13461,713434;7251,719169;300535,680230;299840,680173;294334,673277;303859,623318;311451,618908;315861,626547;306736,674725;300535,680278;300535,680230;656780,633796;650827,629424;632767,583942;635644,575551;643931,578437;662733,625662;658666,633501;656780,633796;25348,621042;23510,620747;19443,612965;37398,565540;45637,562463;48656,570750;31244,616689;25339,621099;25339,621042;326081,583980;323700,583485;320376,575246;322509,570283;343302,529954;351837,527868;353970,536450;333882,575389;331853,580208;326081,583980;613327,544242;608164,541565;577903,503018;578303,494188;587085,494578;618489,534469;616851,543156;613327,544242;66925,530554;63553,529564;61667,520934;92471,480453;101253,480005;101701,488844;72135,527735;66925,530554;377088,498512;373163,497122;372268,488340;406749,451135;415531,451487;415235,460317;381945,496236;377135,498522;377088,498522;546604,470528;542632,469042;503142,440172;501160,431590;509742,429608;550624,459469;551414,468309;546604,470528;133352,456783;128438,454402;129476,445620;171795,417550;180177,419979;177748,428465;137172,455450;133305,456793;133352,456793;449906,430837;444744,428113;446382,419426;453878,414511;414092,400624;409777,392928;417417,388565;465042,405729;466680,406825;490645,394566;498874,397690;495750,405977;453335,429789;449868,430875;449906,430837;220068,408711;214210,404596;217982,396604;266798,383060;274094,387975;269227,395318;222192,408368;220068,408711;367010,391299;366315,391251;331091,389270;317595,389565;311146,383612;317052,377107;330939,376811;331091,376811;367706,378897;373163,385793;367010,391356;367010,391299;540251,390461;534203,385641;538870,378154;587390,371801;589371,371801;595725,377859;589619,384212;587676,384212;541642,390318;540251,390461;688774,389765;688727,389765;642930,386936;638568,386594;632958,379793;639654,374135;644016,374535;688812,377259;694966,383555;688774,389765;738142,384698;732084,379888;736695,372344;781538,355123;789930,357704;787396,366134;739571,384441;738142,384641;738142,384698;825658,339064;820838,336787;821677,328005;856948,294115;865787,293725;866177,302554;829620,337683;825658,339064;893114,265940;889390,264702;888161,255968;916146,215191;924670,213305;926566,221935;898143,263454;893114,265940;948883,183140;945254,181997;943768,173319;973924,133133;982668,132143;983602,140925;953950,180511;948835,183140;948883,183140;1010891,105101;1006776,103520;1006214,94738;1040113,57829;1048895,57629;1049134,66468;1015558,103025;1010891,105101;1079261,32578;1074889,30749;1074889,21910;1094892,1822;1103674,1822;1103674,10661;1083728,30701;1079299,32587;1079261,32587"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group>
                  </w:pict>
                </mc:Fallback>
              </mc:AlternateContent>
            </w:r>
          </w:p>
        </w:tc>
      </w:tr>
    </w:tbl>
    <w:p w14:paraId="5ABAB513" w14:textId="46A02BD4" w:rsidR="00B46C0D" w:rsidRDefault="00B46C0D" w:rsidP="00F77339">
      <w:pPr>
        <w:spacing w:after="0" w:line="240" w:lineRule="auto"/>
        <w:rPr>
          <w:rFonts w:ascii="Fira Sans" w:hAnsi="Fira Sans" w:cstheme="minorHAnsi"/>
          <w:sz w:val="18"/>
          <w:szCs w:val="18"/>
        </w:rPr>
      </w:pPr>
    </w:p>
    <w:p w14:paraId="4153E942" w14:textId="39DC8A12" w:rsidR="00FD7E6E" w:rsidRPr="00F77339" w:rsidRDefault="00FD7E6E" w:rsidP="00F77339">
      <w:pPr>
        <w:spacing w:after="0" w:line="240" w:lineRule="auto"/>
        <w:rPr>
          <w:rFonts w:ascii="Fira Sans" w:hAnsi="Fira Sans" w:cstheme="minorHAnsi"/>
          <w:sz w:val="18"/>
          <w:szCs w:val="18"/>
        </w:rPr>
      </w:pP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394"/>
      </w:tblGrid>
      <w:tr w:rsidR="00F77339" w:rsidRPr="00F77339" w14:paraId="353F6F81" w14:textId="77777777" w:rsidTr="00D03FAB">
        <w:trPr>
          <w:trHeight w:val="564"/>
        </w:trPr>
        <w:tc>
          <w:tcPr>
            <w:tcW w:w="4673" w:type="dxa"/>
            <w:shd w:val="clear" w:color="auto" w:fill="28458E"/>
            <w:vAlign w:val="center"/>
          </w:tcPr>
          <w:p w14:paraId="60F5E05D" w14:textId="3AAF01B3" w:rsidR="00F77339" w:rsidRPr="00D03FAB" w:rsidRDefault="00EF3B53" w:rsidP="00B0014B">
            <w:pPr>
              <w:ind w:left="179"/>
              <w:rPr>
                <w:rFonts w:ascii="Fira Sans" w:hAnsi="Fira Sans" w:cstheme="minorHAnsi"/>
                <w:b/>
                <w:bCs/>
                <w:sz w:val="24"/>
                <w:szCs w:val="24"/>
              </w:rPr>
            </w:pPr>
            <w:r w:rsidRPr="00D03FAB">
              <w:rPr>
                <w:rFonts w:ascii="Fira Sans" w:hAnsi="Fira Sans" w:cstheme="minorHAnsi"/>
                <w:b/>
                <w:bCs/>
                <w:color w:val="FFFFFF" w:themeColor="background1"/>
                <w:sz w:val="24"/>
                <w:szCs w:val="24"/>
              </w:rPr>
              <w:t>Conditii de rezervare:</w:t>
            </w:r>
          </w:p>
        </w:tc>
        <w:tc>
          <w:tcPr>
            <w:tcW w:w="4394" w:type="dxa"/>
            <w:shd w:val="clear" w:color="auto" w:fill="FFE599" w:themeFill="accent4" w:themeFillTint="66"/>
            <w:vAlign w:val="center"/>
          </w:tcPr>
          <w:p w14:paraId="53AD2A5F" w14:textId="2B857A3B" w:rsidR="00F77339" w:rsidRPr="00E43C3F" w:rsidRDefault="00EF3B53" w:rsidP="003566EE">
            <w:pPr>
              <w:ind w:left="180"/>
              <w:rPr>
                <w:rFonts w:ascii="Fira Sans" w:hAnsi="Fira Sans" w:cstheme="minorHAnsi"/>
                <w:b/>
                <w:bCs/>
                <w:sz w:val="24"/>
                <w:szCs w:val="24"/>
              </w:rPr>
            </w:pPr>
            <w:r w:rsidRPr="00D03FAB">
              <w:rPr>
                <w:rFonts w:ascii="Fira Sans" w:hAnsi="Fira Sans" w:cstheme="minorHAnsi"/>
                <w:b/>
                <w:bCs/>
                <w:color w:val="28458E"/>
                <w:sz w:val="24"/>
                <w:szCs w:val="24"/>
              </w:rPr>
              <w:t>Conditii de anulare:</w:t>
            </w:r>
          </w:p>
        </w:tc>
      </w:tr>
      <w:tr w:rsidR="00EF3B53" w:rsidRPr="00F77339" w14:paraId="71D2F3EC" w14:textId="77777777" w:rsidTr="00323336">
        <w:trPr>
          <w:trHeight w:val="1621"/>
        </w:trPr>
        <w:tc>
          <w:tcPr>
            <w:tcW w:w="4673" w:type="dxa"/>
            <w:vAlign w:val="center"/>
          </w:tcPr>
          <w:p w14:paraId="23D2894E" w14:textId="205FCDCB" w:rsidR="00EF3B53" w:rsidRPr="00134F3A" w:rsidRDefault="00EF3B53" w:rsidP="00323336">
            <w:pPr>
              <w:pStyle w:val="ListParagraph"/>
              <w:numPr>
                <w:ilvl w:val="0"/>
                <w:numId w:val="8"/>
              </w:numPr>
              <w:rPr>
                <w:rFonts w:ascii="Fira Sans" w:hAnsi="Fira Sans" w:cstheme="minorHAnsi"/>
                <w:sz w:val="18"/>
                <w:szCs w:val="18"/>
              </w:rPr>
            </w:pPr>
            <w:r w:rsidRPr="00134F3A">
              <w:rPr>
                <w:rFonts w:ascii="Fira Sans" w:hAnsi="Fira Sans" w:cstheme="minorHAnsi"/>
                <w:sz w:val="18"/>
                <w:szCs w:val="18"/>
              </w:rPr>
              <w:t xml:space="preserve">Avans de </w:t>
            </w:r>
            <w:r w:rsidR="00C80F8D">
              <w:rPr>
                <w:rFonts w:ascii="Fira Sans" w:hAnsi="Fira Sans" w:cstheme="minorHAnsi"/>
                <w:sz w:val="18"/>
                <w:szCs w:val="18"/>
              </w:rPr>
              <w:t>3</w:t>
            </w:r>
            <w:r w:rsidRPr="00134F3A">
              <w:rPr>
                <w:rFonts w:ascii="Fira Sans" w:hAnsi="Fira Sans" w:cstheme="minorHAnsi"/>
                <w:sz w:val="18"/>
                <w:szCs w:val="18"/>
              </w:rPr>
              <w:t>0%</w:t>
            </w:r>
          </w:p>
          <w:p w14:paraId="5EEA480E" w14:textId="7CD2E75F" w:rsidR="00EF3B53" w:rsidRPr="00134F3A" w:rsidRDefault="00EF3B53" w:rsidP="00323336">
            <w:pPr>
              <w:pStyle w:val="ListParagraph"/>
              <w:numPr>
                <w:ilvl w:val="0"/>
                <w:numId w:val="8"/>
              </w:numPr>
              <w:rPr>
                <w:rFonts w:ascii="Fira Sans" w:hAnsi="Fira Sans" w:cstheme="minorHAnsi"/>
                <w:sz w:val="18"/>
                <w:szCs w:val="18"/>
              </w:rPr>
            </w:pPr>
            <w:r w:rsidRPr="00134F3A">
              <w:rPr>
                <w:rFonts w:ascii="Fira Sans" w:hAnsi="Fira Sans" w:cstheme="minorHAnsi"/>
                <w:sz w:val="18"/>
                <w:szCs w:val="18"/>
              </w:rPr>
              <w:t xml:space="preserve">Diferenta se achita cu </w:t>
            </w:r>
            <w:r w:rsidR="00C80F8D">
              <w:rPr>
                <w:rFonts w:ascii="Fira Sans" w:hAnsi="Fira Sans" w:cstheme="minorHAnsi"/>
                <w:sz w:val="18"/>
                <w:szCs w:val="18"/>
              </w:rPr>
              <w:t>6</w:t>
            </w:r>
            <w:r w:rsidR="00BB4D57">
              <w:rPr>
                <w:rFonts w:ascii="Fira Sans" w:hAnsi="Fira Sans" w:cstheme="minorHAnsi"/>
                <w:sz w:val="18"/>
                <w:szCs w:val="18"/>
              </w:rPr>
              <w:t>0</w:t>
            </w:r>
            <w:r w:rsidRPr="00134F3A">
              <w:rPr>
                <w:rFonts w:ascii="Fira Sans" w:hAnsi="Fira Sans" w:cstheme="minorHAnsi"/>
                <w:sz w:val="18"/>
                <w:szCs w:val="18"/>
              </w:rPr>
              <w:t xml:space="preserve"> de zile inainte de plecare</w:t>
            </w:r>
          </w:p>
          <w:p w14:paraId="0ABB9DF7" w14:textId="77777777" w:rsidR="00EF3B53" w:rsidRPr="00E43C3F" w:rsidRDefault="00EF3B53" w:rsidP="00323336">
            <w:pPr>
              <w:ind w:left="179"/>
              <w:rPr>
                <w:rFonts w:ascii="Fira Sans" w:hAnsi="Fira Sans" w:cstheme="minorHAnsi"/>
                <w:sz w:val="20"/>
                <w:szCs w:val="20"/>
              </w:rPr>
            </w:pPr>
          </w:p>
        </w:tc>
        <w:tc>
          <w:tcPr>
            <w:tcW w:w="4394" w:type="dxa"/>
            <w:vAlign w:val="center"/>
          </w:tcPr>
          <w:p w14:paraId="50D5DE9D" w14:textId="0BD2C35B" w:rsidR="00EF3B53" w:rsidRPr="00B0014B" w:rsidRDefault="00EF3B53" w:rsidP="00323336">
            <w:pPr>
              <w:pStyle w:val="ListParagraph"/>
              <w:numPr>
                <w:ilvl w:val="0"/>
                <w:numId w:val="8"/>
              </w:numPr>
              <w:rPr>
                <w:rFonts w:ascii="Fira Sans" w:hAnsi="Fira Sans" w:cstheme="minorHAnsi"/>
                <w:sz w:val="18"/>
                <w:szCs w:val="18"/>
              </w:rPr>
            </w:pPr>
            <w:r w:rsidRPr="00B0014B">
              <w:rPr>
                <w:rFonts w:ascii="Fira Sans" w:hAnsi="Fira Sans" w:cstheme="minorHAnsi"/>
                <w:sz w:val="18"/>
                <w:szCs w:val="18"/>
              </w:rPr>
              <w:t xml:space="preserve">Cu pana la </w:t>
            </w:r>
            <w:r w:rsidR="00C80F8D">
              <w:rPr>
                <w:rFonts w:ascii="Fira Sans" w:hAnsi="Fira Sans" w:cstheme="minorHAnsi"/>
                <w:sz w:val="18"/>
                <w:szCs w:val="18"/>
              </w:rPr>
              <w:t>6</w:t>
            </w:r>
            <w:r w:rsidR="00BB4D57">
              <w:rPr>
                <w:rFonts w:ascii="Fira Sans" w:hAnsi="Fira Sans" w:cstheme="minorHAnsi"/>
                <w:sz w:val="18"/>
                <w:szCs w:val="18"/>
              </w:rPr>
              <w:t>0</w:t>
            </w:r>
            <w:r w:rsidRPr="00B0014B">
              <w:rPr>
                <w:rFonts w:ascii="Fira Sans" w:hAnsi="Fira Sans" w:cstheme="minorHAnsi"/>
                <w:sz w:val="18"/>
                <w:szCs w:val="18"/>
              </w:rPr>
              <w:t xml:space="preserve"> de zile inain</w:t>
            </w:r>
            <w:r w:rsidR="00FF7DB6">
              <w:rPr>
                <w:rFonts w:ascii="Fira Sans" w:hAnsi="Fira Sans" w:cstheme="minorHAnsi"/>
                <w:sz w:val="18"/>
                <w:szCs w:val="18"/>
              </w:rPr>
              <w:t>t</w:t>
            </w:r>
            <w:r w:rsidRPr="00B0014B">
              <w:rPr>
                <w:rFonts w:ascii="Fira Sans" w:hAnsi="Fira Sans" w:cstheme="minorHAnsi"/>
                <w:sz w:val="18"/>
                <w:szCs w:val="18"/>
              </w:rPr>
              <w:t>e de plecare = pierderea avansului</w:t>
            </w:r>
          </w:p>
          <w:p w14:paraId="37CA1FE7" w14:textId="3B281B1B" w:rsidR="00EF3B53" w:rsidRPr="00B0014B" w:rsidRDefault="00EF3B53" w:rsidP="00323336">
            <w:pPr>
              <w:pStyle w:val="ListParagraph"/>
              <w:numPr>
                <w:ilvl w:val="0"/>
                <w:numId w:val="8"/>
              </w:numPr>
              <w:rPr>
                <w:rFonts w:ascii="Fira Sans" w:hAnsi="Fira Sans" w:cstheme="minorHAnsi"/>
                <w:sz w:val="18"/>
                <w:szCs w:val="18"/>
              </w:rPr>
            </w:pPr>
            <w:r w:rsidRPr="00B0014B">
              <w:rPr>
                <w:rFonts w:ascii="Fira Sans" w:hAnsi="Fira Sans" w:cstheme="minorHAnsi"/>
                <w:sz w:val="18"/>
                <w:szCs w:val="18"/>
              </w:rPr>
              <w:t xml:space="preserve">Intre </w:t>
            </w:r>
            <w:r w:rsidR="00C80F8D">
              <w:rPr>
                <w:rFonts w:ascii="Fira Sans" w:hAnsi="Fira Sans" w:cstheme="minorHAnsi"/>
                <w:sz w:val="18"/>
                <w:szCs w:val="18"/>
              </w:rPr>
              <w:t>5</w:t>
            </w:r>
            <w:r w:rsidRPr="00B0014B">
              <w:rPr>
                <w:rFonts w:ascii="Fira Sans" w:hAnsi="Fira Sans" w:cstheme="minorHAnsi"/>
                <w:sz w:val="18"/>
                <w:szCs w:val="18"/>
              </w:rPr>
              <w:t xml:space="preserve">9 </w:t>
            </w:r>
            <w:r w:rsidR="00FF7DB6">
              <w:rPr>
                <w:rFonts w:ascii="Fira Sans" w:hAnsi="Fira Sans" w:cstheme="minorHAnsi"/>
                <w:sz w:val="18"/>
                <w:szCs w:val="18"/>
              </w:rPr>
              <w:t xml:space="preserve">si </w:t>
            </w:r>
            <w:r w:rsidRPr="00B0014B">
              <w:rPr>
                <w:rFonts w:ascii="Fira Sans" w:hAnsi="Fira Sans" w:cstheme="minorHAnsi"/>
                <w:sz w:val="18"/>
                <w:szCs w:val="18"/>
              </w:rPr>
              <w:t xml:space="preserve">31 de zile - penalizare </w:t>
            </w:r>
            <w:r w:rsidR="00BB4D57">
              <w:rPr>
                <w:rFonts w:ascii="Fira Sans" w:hAnsi="Fira Sans" w:cstheme="minorHAnsi"/>
                <w:sz w:val="18"/>
                <w:szCs w:val="18"/>
              </w:rPr>
              <w:t>6</w:t>
            </w:r>
            <w:r w:rsidRPr="00B0014B">
              <w:rPr>
                <w:rFonts w:ascii="Fira Sans" w:hAnsi="Fira Sans" w:cstheme="minorHAnsi"/>
                <w:sz w:val="18"/>
                <w:szCs w:val="18"/>
              </w:rPr>
              <w:t>0%</w:t>
            </w:r>
          </w:p>
          <w:p w14:paraId="6036A5DA" w14:textId="71BB9625" w:rsidR="00EF3B53" w:rsidRPr="00B0014B" w:rsidRDefault="00EF3B53" w:rsidP="00323336">
            <w:pPr>
              <w:pStyle w:val="ListParagraph"/>
              <w:numPr>
                <w:ilvl w:val="0"/>
                <w:numId w:val="8"/>
              </w:numPr>
              <w:rPr>
                <w:rFonts w:ascii="Fira Sans" w:hAnsi="Fira Sans" w:cstheme="minorHAnsi"/>
                <w:sz w:val="18"/>
                <w:szCs w:val="18"/>
              </w:rPr>
            </w:pPr>
            <w:r w:rsidRPr="00B0014B">
              <w:rPr>
                <w:rFonts w:ascii="Fira Sans" w:hAnsi="Fira Sans" w:cstheme="minorHAnsi"/>
                <w:sz w:val="18"/>
                <w:szCs w:val="18"/>
              </w:rPr>
              <w:t xml:space="preserve">Cu mai putin </w:t>
            </w:r>
            <w:r w:rsidR="00FF7DB6">
              <w:rPr>
                <w:rFonts w:ascii="Fira Sans" w:hAnsi="Fira Sans" w:cstheme="minorHAnsi"/>
                <w:sz w:val="18"/>
                <w:szCs w:val="18"/>
              </w:rPr>
              <w:t>de 31</w:t>
            </w:r>
            <w:r w:rsidRPr="00B0014B">
              <w:rPr>
                <w:rFonts w:ascii="Fira Sans" w:hAnsi="Fira Sans" w:cstheme="minorHAnsi"/>
                <w:sz w:val="18"/>
                <w:szCs w:val="18"/>
              </w:rPr>
              <w:t xml:space="preserve"> de zile, penalizare 100%.</w:t>
            </w:r>
          </w:p>
          <w:p w14:paraId="5AA7C8E6" w14:textId="77777777" w:rsidR="00EF3B53" w:rsidRPr="00F77339" w:rsidRDefault="00EF3B53" w:rsidP="00323336">
            <w:pPr>
              <w:rPr>
                <w:rFonts w:ascii="Fira Sans" w:hAnsi="Fira Sans" w:cstheme="minorHAnsi"/>
                <w:sz w:val="18"/>
                <w:szCs w:val="18"/>
              </w:rPr>
            </w:pPr>
          </w:p>
        </w:tc>
      </w:tr>
    </w:tbl>
    <w:p w14:paraId="30EF2DC1" w14:textId="77777777" w:rsidR="00F77339" w:rsidRPr="00F77339" w:rsidRDefault="00F77339" w:rsidP="00F77339">
      <w:pPr>
        <w:spacing w:after="0" w:line="240" w:lineRule="auto"/>
        <w:rPr>
          <w:rFonts w:ascii="Fira Sans" w:hAnsi="Fira Sans" w:cstheme="minorHAnsi"/>
          <w:sz w:val="18"/>
          <w:szCs w:val="18"/>
        </w:rPr>
      </w:pPr>
    </w:p>
    <w:p w14:paraId="5A56538B" w14:textId="77777777" w:rsidR="00FD7E6E" w:rsidRPr="00F77339" w:rsidRDefault="00FD7E6E" w:rsidP="00F77339">
      <w:pPr>
        <w:spacing w:after="0" w:line="240" w:lineRule="auto"/>
        <w:rPr>
          <w:rFonts w:ascii="Fira Sans" w:hAnsi="Fira Sans" w:cstheme="minorHAnsi"/>
          <w:sz w:val="18"/>
          <w:szCs w:val="18"/>
        </w:rPr>
      </w:pPr>
    </w:p>
    <w:p w14:paraId="10A1C318" w14:textId="77777777" w:rsidR="00FD7E6E" w:rsidRPr="00D03FAB" w:rsidRDefault="00FD7E6E" w:rsidP="00F77339">
      <w:pPr>
        <w:spacing w:after="0" w:line="240" w:lineRule="auto"/>
        <w:rPr>
          <w:rFonts w:ascii="Fira Sans" w:hAnsi="Fira Sans" w:cstheme="minorHAnsi"/>
          <w:b/>
          <w:bCs/>
          <w:color w:val="28458E"/>
          <w:sz w:val="28"/>
          <w:szCs w:val="28"/>
        </w:rPr>
      </w:pPr>
      <w:r w:rsidRPr="00D03FAB">
        <w:rPr>
          <w:rFonts w:ascii="Fira Sans" w:hAnsi="Fira Sans" w:cstheme="minorHAnsi"/>
          <w:b/>
          <w:bCs/>
          <w:color w:val="28458E"/>
          <w:sz w:val="28"/>
          <w:szCs w:val="28"/>
        </w:rPr>
        <w:t>Note:</w:t>
      </w:r>
    </w:p>
    <w:p w14:paraId="28C61A6E" w14:textId="67C19247" w:rsidR="00FD7E6E" w:rsidRPr="00ED38C4" w:rsidRDefault="00FD7E6E" w:rsidP="00ED429D">
      <w:pPr>
        <w:spacing w:after="0" w:line="240" w:lineRule="auto"/>
        <w:jc w:val="both"/>
        <w:rPr>
          <w:rFonts w:ascii="Fira Sans" w:hAnsi="Fira Sans" w:cstheme="minorHAnsi"/>
          <w:i/>
          <w:iCs/>
          <w:sz w:val="18"/>
          <w:szCs w:val="18"/>
          <w:lang w:val="en-US"/>
        </w:rPr>
      </w:pPr>
      <w:r w:rsidRPr="003E4BFE">
        <w:rPr>
          <w:rFonts w:ascii="Fira Sans" w:hAnsi="Fira Sans" w:cstheme="minorHAnsi"/>
          <w:i/>
          <w:iCs/>
          <w:sz w:val="18"/>
          <w:szCs w:val="18"/>
        </w:rPr>
        <w:t>-</w:t>
      </w:r>
      <w:r w:rsidR="00660729" w:rsidRPr="003E4BFE">
        <w:rPr>
          <w:rFonts w:ascii="Fira Sans" w:hAnsi="Fira Sans" w:cstheme="minorHAnsi"/>
          <w:i/>
          <w:iCs/>
          <w:sz w:val="18"/>
          <w:szCs w:val="18"/>
        </w:rPr>
        <w:t xml:space="preserve"> </w:t>
      </w:r>
      <w:r w:rsidRPr="003E4BFE">
        <w:rPr>
          <w:rFonts w:ascii="Fira Sans" w:hAnsi="Fira Sans" w:cstheme="minorHAnsi"/>
          <w:i/>
          <w:iCs/>
          <w:sz w:val="18"/>
          <w:szCs w:val="18"/>
        </w:rPr>
        <w:t>ordinea obiectivelor din program poate fi modificat</w:t>
      </w:r>
      <w:r w:rsidR="00ED38C4">
        <w:rPr>
          <w:rFonts w:ascii="Fira Sans" w:hAnsi="Fira Sans" w:cstheme="minorHAnsi"/>
          <w:i/>
          <w:iCs/>
          <w:sz w:val="18"/>
          <w:szCs w:val="18"/>
        </w:rPr>
        <w:t>a</w:t>
      </w:r>
      <w:r w:rsidR="00BD4273">
        <w:rPr>
          <w:rFonts w:ascii="Fira Sans" w:hAnsi="Fira Sans" w:cstheme="minorHAnsi"/>
          <w:i/>
          <w:iCs/>
          <w:sz w:val="18"/>
          <w:szCs w:val="18"/>
        </w:rPr>
        <w:t>.</w:t>
      </w:r>
    </w:p>
    <w:p w14:paraId="7781B3EC" w14:textId="0815A29C" w:rsidR="00FD7E6E" w:rsidRPr="003E4BFE" w:rsidRDefault="00FD7E6E" w:rsidP="00ED429D">
      <w:pPr>
        <w:spacing w:after="0" w:line="240" w:lineRule="auto"/>
        <w:jc w:val="both"/>
        <w:rPr>
          <w:rFonts w:ascii="Fira Sans" w:hAnsi="Fira Sans" w:cstheme="minorHAnsi"/>
          <w:i/>
          <w:iCs/>
          <w:sz w:val="18"/>
          <w:szCs w:val="18"/>
        </w:rPr>
      </w:pPr>
      <w:r w:rsidRPr="003E4BFE">
        <w:rPr>
          <w:rFonts w:ascii="Fira Sans" w:hAnsi="Fira Sans" w:cstheme="minorHAnsi"/>
          <w:i/>
          <w:iCs/>
          <w:sz w:val="18"/>
          <w:szCs w:val="18"/>
        </w:rPr>
        <w:t>-</w:t>
      </w:r>
      <w:r w:rsidR="00660729" w:rsidRPr="003E4BFE">
        <w:rPr>
          <w:rFonts w:ascii="Fira Sans" w:hAnsi="Fira Sans" w:cstheme="minorHAnsi"/>
          <w:i/>
          <w:iCs/>
          <w:sz w:val="18"/>
          <w:szCs w:val="18"/>
        </w:rPr>
        <w:t xml:space="preserve"> </w:t>
      </w:r>
      <w:r w:rsidRPr="003E4BFE">
        <w:rPr>
          <w:rFonts w:ascii="Fira Sans" w:hAnsi="Fira Sans" w:cstheme="minorHAnsi"/>
          <w:i/>
          <w:iCs/>
          <w:sz w:val="18"/>
          <w:szCs w:val="18"/>
        </w:rPr>
        <w:t>dac</w:t>
      </w:r>
      <w:r w:rsidR="00ED38C4">
        <w:rPr>
          <w:rFonts w:ascii="Fira Sans" w:hAnsi="Fira Sans" w:cstheme="minorHAnsi"/>
          <w:i/>
          <w:iCs/>
          <w:sz w:val="18"/>
          <w:szCs w:val="18"/>
        </w:rPr>
        <w:t>a</w:t>
      </w:r>
      <w:r w:rsidRPr="003E4BFE">
        <w:rPr>
          <w:rFonts w:ascii="Fira Sans" w:hAnsi="Fira Sans" w:cstheme="minorHAnsi"/>
          <w:i/>
          <w:iCs/>
          <w:sz w:val="18"/>
          <w:szCs w:val="18"/>
        </w:rPr>
        <w:t xml:space="preserve"> un obiectiv este </w:t>
      </w:r>
      <w:r w:rsidR="00ED38C4">
        <w:rPr>
          <w:rFonts w:ascii="Fira Sans" w:hAnsi="Fira Sans" w:cstheme="minorHAnsi"/>
          <w:i/>
          <w:iCs/>
          <w:sz w:val="18"/>
          <w:szCs w:val="18"/>
        </w:rPr>
        <w:t>i</w:t>
      </w:r>
      <w:r w:rsidRPr="003E4BFE">
        <w:rPr>
          <w:rFonts w:ascii="Fira Sans" w:hAnsi="Fira Sans" w:cstheme="minorHAnsi"/>
          <w:i/>
          <w:iCs/>
          <w:sz w:val="18"/>
          <w:szCs w:val="18"/>
        </w:rPr>
        <w:t xml:space="preserve">nchis la data vizitei dvs. </w:t>
      </w:r>
      <w:r w:rsidR="00ED38C4">
        <w:rPr>
          <w:rFonts w:ascii="Fira Sans" w:hAnsi="Fira Sans" w:cstheme="minorHAnsi"/>
          <w:i/>
          <w:iCs/>
          <w:sz w:val="18"/>
          <w:szCs w:val="18"/>
        </w:rPr>
        <w:t>i</w:t>
      </w:r>
      <w:r w:rsidRPr="003E4BFE">
        <w:rPr>
          <w:rFonts w:ascii="Fira Sans" w:hAnsi="Fira Sans" w:cstheme="minorHAnsi"/>
          <w:i/>
          <w:iCs/>
          <w:sz w:val="18"/>
          <w:szCs w:val="18"/>
        </w:rPr>
        <w:t xml:space="preserve">l vom </w:t>
      </w:r>
      <w:r w:rsidR="00ED38C4">
        <w:rPr>
          <w:rFonts w:ascii="Fira Sans" w:hAnsi="Fira Sans" w:cstheme="minorHAnsi"/>
          <w:i/>
          <w:iCs/>
          <w:sz w:val="18"/>
          <w:szCs w:val="18"/>
        </w:rPr>
        <w:t>in</w:t>
      </w:r>
      <w:r w:rsidRPr="003E4BFE">
        <w:rPr>
          <w:rFonts w:ascii="Fira Sans" w:hAnsi="Fira Sans" w:cstheme="minorHAnsi"/>
          <w:i/>
          <w:iCs/>
          <w:sz w:val="18"/>
          <w:szCs w:val="18"/>
        </w:rPr>
        <w:t>locui cu o alt</w:t>
      </w:r>
      <w:r w:rsidR="00ED429D">
        <w:rPr>
          <w:rFonts w:ascii="Fira Sans" w:hAnsi="Fira Sans" w:cstheme="minorHAnsi"/>
          <w:i/>
          <w:iCs/>
          <w:sz w:val="18"/>
          <w:szCs w:val="18"/>
        </w:rPr>
        <w:t>a varianta</w:t>
      </w:r>
      <w:r w:rsidR="00BD4273">
        <w:rPr>
          <w:rFonts w:ascii="Fira Sans" w:hAnsi="Fira Sans" w:cstheme="minorHAnsi"/>
          <w:i/>
          <w:iCs/>
          <w:sz w:val="18"/>
          <w:szCs w:val="18"/>
        </w:rPr>
        <w:t>.</w:t>
      </w:r>
    </w:p>
    <w:p w14:paraId="45E053DA" w14:textId="410BF4F7" w:rsidR="00FD7E6E" w:rsidRPr="003E4BFE" w:rsidRDefault="00FD7E6E" w:rsidP="00ED429D">
      <w:pPr>
        <w:spacing w:after="0" w:line="240" w:lineRule="auto"/>
        <w:jc w:val="both"/>
        <w:rPr>
          <w:rFonts w:ascii="Fira Sans" w:hAnsi="Fira Sans" w:cstheme="minorHAnsi"/>
          <w:i/>
          <w:iCs/>
          <w:sz w:val="18"/>
          <w:szCs w:val="18"/>
        </w:rPr>
      </w:pPr>
      <w:r w:rsidRPr="003E4BFE">
        <w:rPr>
          <w:rFonts w:ascii="Fira Sans" w:hAnsi="Fira Sans" w:cstheme="minorHAnsi"/>
          <w:i/>
          <w:iCs/>
          <w:sz w:val="18"/>
          <w:szCs w:val="18"/>
        </w:rPr>
        <w:t>-</w:t>
      </w:r>
      <w:r w:rsidR="00660729" w:rsidRPr="003E4BFE">
        <w:rPr>
          <w:rFonts w:ascii="Fira Sans" w:hAnsi="Fira Sans" w:cstheme="minorHAnsi"/>
          <w:i/>
          <w:iCs/>
          <w:sz w:val="18"/>
          <w:szCs w:val="18"/>
        </w:rPr>
        <w:t xml:space="preserve"> </w:t>
      </w:r>
      <w:r w:rsidRPr="003E4BFE">
        <w:rPr>
          <w:rFonts w:ascii="Fira Sans" w:hAnsi="Fira Sans" w:cstheme="minorHAnsi"/>
          <w:i/>
          <w:iCs/>
          <w:sz w:val="18"/>
          <w:szCs w:val="18"/>
        </w:rPr>
        <w:t xml:space="preserve">grupul minim este de </w:t>
      </w:r>
      <w:r w:rsidR="003C7423">
        <w:rPr>
          <w:rFonts w:ascii="Fira Sans" w:hAnsi="Fira Sans" w:cstheme="minorHAnsi"/>
          <w:i/>
          <w:iCs/>
          <w:sz w:val="18"/>
          <w:szCs w:val="18"/>
        </w:rPr>
        <w:t>2</w:t>
      </w:r>
      <w:r w:rsidR="00BB4D57">
        <w:rPr>
          <w:rFonts w:ascii="Fira Sans" w:hAnsi="Fira Sans" w:cstheme="minorHAnsi"/>
          <w:i/>
          <w:iCs/>
          <w:sz w:val="18"/>
          <w:szCs w:val="18"/>
        </w:rPr>
        <w:t>0</w:t>
      </w:r>
      <w:r w:rsidRPr="003E4BFE">
        <w:rPr>
          <w:rFonts w:ascii="Fira Sans" w:hAnsi="Fira Sans" w:cstheme="minorHAnsi"/>
          <w:i/>
          <w:iCs/>
          <w:sz w:val="18"/>
          <w:szCs w:val="18"/>
        </w:rPr>
        <w:t xml:space="preserve"> persoane</w:t>
      </w:r>
      <w:r w:rsidR="00ED38C4">
        <w:rPr>
          <w:rFonts w:ascii="Fira Sans" w:hAnsi="Fira Sans" w:cstheme="minorHAnsi"/>
          <w:i/>
          <w:iCs/>
          <w:sz w:val="18"/>
          <w:szCs w:val="18"/>
        </w:rPr>
        <w:t>;</w:t>
      </w:r>
      <w:r w:rsidR="003C7423">
        <w:rPr>
          <w:rFonts w:ascii="Fira Sans" w:hAnsi="Fira Sans" w:cstheme="minorHAnsi"/>
          <w:i/>
          <w:iCs/>
          <w:sz w:val="18"/>
          <w:szCs w:val="18"/>
        </w:rPr>
        <w:t xml:space="preserve"> pentru </w:t>
      </w:r>
      <w:r w:rsidR="00ED429D">
        <w:rPr>
          <w:rFonts w:ascii="Fira Sans" w:hAnsi="Fira Sans" w:cstheme="minorHAnsi"/>
          <w:i/>
          <w:iCs/>
          <w:sz w:val="18"/>
          <w:szCs w:val="18"/>
        </w:rPr>
        <w:t>grup mai mic de 20 de</w:t>
      </w:r>
      <w:r w:rsidR="003C7423">
        <w:rPr>
          <w:rFonts w:ascii="Fira Sans" w:hAnsi="Fira Sans" w:cstheme="minorHAnsi"/>
          <w:i/>
          <w:iCs/>
          <w:sz w:val="18"/>
          <w:szCs w:val="18"/>
        </w:rPr>
        <w:t xml:space="preserve"> persoane, tariful se recalculeaza sau excursia se anuleaza</w:t>
      </w:r>
      <w:r w:rsidR="00BD4273">
        <w:rPr>
          <w:rFonts w:ascii="Fira Sans" w:hAnsi="Fira Sans" w:cstheme="minorHAnsi"/>
          <w:i/>
          <w:iCs/>
          <w:sz w:val="18"/>
          <w:szCs w:val="18"/>
        </w:rPr>
        <w:t>.</w:t>
      </w:r>
    </w:p>
    <w:p w14:paraId="1C104DFF" w14:textId="77777777" w:rsidR="00B46C0D" w:rsidRPr="00F77339" w:rsidRDefault="00B46C0D">
      <w:pPr>
        <w:rPr>
          <w:rFonts w:ascii="Fira Sans" w:hAnsi="Fira Sans"/>
          <w:sz w:val="20"/>
          <w:szCs w:val="20"/>
        </w:rPr>
      </w:pPr>
    </w:p>
    <w:sectPr w:rsidR="00B46C0D" w:rsidRPr="00F77339" w:rsidSect="00F44AFE">
      <w:type w:val="continuous"/>
      <w:pgSz w:w="11906" w:h="16838" w:code="9"/>
      <w:pgMar w:top="1440" w:right="2175"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974C17" w14:textId="77777777" w:rsidR="00CE14E0" w:rsidRPr="00017DF4" w:rsidRDefault="00CE14E0" w:rsidP="0078229D">
      <w:pPr>
        <w:spacing w:after="0" w:line="240" w:lineRule="auto"/>
      </w:pPr>
      <w:r w:rsidRPr="00017DF4">
        <w:separator/>
      </w:r>
    </w:p>
  </w:endnote>
  <w:endnote w:type="continuationSeparator" w:id="0">
    <w:p w14:paraId="7784A871" w14:textId="77777777" w:rsidR="00CE14E0" w:rsidRPr="00017DF4" w:rsidRDefault="00CE14E0" w:rsidP="0078229D">
      <w:pPr>
        <w:spacing w:after="0" w:line="240" w:lineRule="auto"/>
      </w:pPr>
      <w:r w:rsidRPr="00017DF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charset w:val="00"/>
    <w:family w:val="swiss"/>
    <w:pitch w:val="variable"/>
    <w:sig w:usb0="600002FF"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C51C5A" w14:textId="77777777" w:rsidR="00CE14E0" w:rsidRPr="00017DF4" w:rsidRDefault="00CE14E0" w:rsidP="0078229D">
      <w:pPr>
        <w:spacing w:after="0" w:line="240" w:lineRule="auto"/>
      </w:pPr>
      <w:r w:rsidRPr="00017DF4">
        <w:separator/>
      </w:r>
    </w:p>
  </w:footnote>
  <w:footnote w:type="continuationSeparator" w:id="0">
    <w:p w14:paraId="32767D8C" w14:textId="77777777" w:rsidR="00CE14E0" w:rsidRPr="00017DF4" w:rsidRDefault="00CE14E0" w:rsidP="0078229D">
      <w:pPr>
        <w:spacing w:after="0" w:line="240" w:lineRule="auto"/>
      </w:pPr>
      <w:r w:rsidRPr="00017DF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93D6DD" w14:textId="724E79A7" w:rsidR="006A61DC" w:rsidRDefault="00014377" w:rsidP="006A5D5C">
    <w:pPr>
      <w:pStyle w:val="Header"/>
      <w:tabs>
        <w:tab w:val="clear" w:pos="4513"/>
        <w:tab w:val="clear" w:pos="9026"/>
      </w:tabs>
      <w:jc w:val="center"/>
      <w:rPr>
        <w:rFonts w:ascii="Fira Sans" w:hAnsi="Fira Sans"/>
        <w:b/>
        <w:bCs/>
        <w:color w:val="21418B"/>
        <w:sz w:val="28"/>
        <w:szCs w:val="28"/>
        <w:lang w:val="ro-RO"/>
      </w:rPr>
    </w:pPr>
    <w:r w:rsidRPr="006A5D5C">
      <w:rPr>
        <w:rFonts w:ascii="Fira Sans" w:hAnsi="Fira Sans"/>
        <w:sz w:val="28"/>
        <w:szCs w:val="28"/>
      </w:rPr>
      <mc:AlternateContent>
        <mc:Choice Requires="wpg">
          <w:drawing>
            <wp:anchor distT="0" distB="0" distL="114300" distR="114300" simplePos="0" relativeHeight="251667456" behindDoc="0" locked="0" layoutInCell="1" allowOverlap="1" wp14:anchorId="430002B1" wp14:editId="137E3A1B">
              <wp:simplePos x="0" y="0"/>
              <wp:positionH relativeFrom="margin">
                <wp:posOffset>355600</wp:posOffset>
              </wp:positionH>
              <wp:positionV relativeFrom="paragraph">
                <wp:posOffset>10160</wp:posOffset>
              </wp:positionV>
              <wp:extent cx="643890" cy="588645"/>
              <wp:effectExtent l="0" t="0" r="3810" b="1905"/>
              <wp:wrapThrough wrapText="bothSides">
                <wp:wrapPolygon edited="0">
                  <wp:start x="6391" y="0"/>
                  <wp:lineTo x="0" y="3495"/>
                  <wp:lineTo x="0" y="18874"/>
                  <wp:lineTo x="7030" y="20971"/>
                  <wp:lineTo x="17254" y="20971"/>
                  <wp:lineTo x="21089" y="18175"/>
                  <wp:lineTo x="21089" y="0"/>
                  <wp:lineTo x="15337" y="0"/>
                  <wp:lineTo x="6391" y="0"/>
                </wp:wrapPolygon>
              </wp:wrapThrough>
              <wp:docPr id="309488835" name="Graphic 6"/>
              <wp:cNvGraphicFramePr/>
              <a:graphic xmlns:a="http://schemas.openxmlformats.org/drawingml/2006/main">
                <a:graphicData uri="http://schemas.microsoft.com/office/word/2010/wordprocessingGroup">
                  <wpg:wgp>
                    <wpg:cNvGrpSpPr/>
                    <wpg:grpSpPr>
                      <a:xfrm>
                        <a:off x="0" y="0"/>
                        <a:ext cx="643890" cy="588645"/>
                        <a:chOff x="0" y="0"/>
                        <a:chExt cx="1600200" cy="1600200"/>
                      </a:xfrm>
                    </wpg:grpSpPr>
                    <wps:wsp>
                      <wps:cNvPr id="1628420986" name="Freeform: Shape 1628420986"/>
                      <wps:cNvSpPr/>
                      <wps:spPr>
                        <a:xfrm>
                          <a:off x="242038" y="353352"/>
                          <a:ext cx="1356749" cy="1246521"/>
                        </a:xfrm>
                        <a:custGeom>
                          <a:avLst/>
                          <a:gdLst>
                            <a:gd name="connsiteX0" fmla="*/ 1352056 w 1356749"/>
                            <a:gd name="connsiteY0" fmla="*/ 574097 h 1246521"/>
                            <a:gd name="connsiteX1" fmla="*/ 1325119 w 1356749"/>
                            <a:gd name="connsiteY1" fmla="*/ 779523 h 1246521"/>
                            <a:gd name="connsiteX2" fmla="*/ 970513 w 1356749"/>
                            <a:gd name="connsiteY2" fmla="*/ 1182459 h 1246521"/>
                            <a:gd name="connsiteX3" fmla="*/ 423273 w 1356749"/>
                            <a:gd name="connsiteY3" fmla="*/ 1213567 h 1246521"/>
                            <a:gd name="connsiteX4" fmla="*/ 216895 w 1356749"/>
                            <a:gd name="connsiteY4" fmla="*/ 1108240 h 1246521"/>
                            <a:gd name="connsiteX5" fmla="*/ 69410 w 1356749"/>
                            <a:gd name="connsiteY5" fmla="*/ 851513 h 1246521"/>
                            <a:gd name="connsiteX6" fmla="*/ 32558 w 1356749"/>
                            <a:gd name="connsiteY6" fmla="*/ 357108 h 1246521"/>
                            <a:gd name="connsiteX7" fmla="*/ 191444 w 1356749"/>
                            <a:gd name="connsiteY7" fmla="*/ 145024 h 1246521"/>
                            <a:gd name="connsiteX8" fmla="*/ 1117112 w 1356749"/>
                            <a:gd name="connsiteY8" fmla="*/ 87427 h 1246521"/>
                            <a:gd name="connsiteX9" fmla="*/ 1329339 w 1356749"/>
                            <a:gd name="connsiteY9" fmla="*/ 301987 h 1246521"/>
                            <a:gd name="connsiteX10" fmla="*/ 1352056 w 1356749"/>
                            <a:gd name="connsiteY10" fmla="*/ 574097 h 12465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356749" h="1246521">
                              <a:moveTo>
                                <a:pt x="1352056" y="574097"/>
                              </a:moveTo>
                              <a:cubicBezTo>
                                <a:pt x="1347341" y="643049"/>
                                <a:pt x="1342579" y="712610"/>
                                <a:pt x="1325119" y="779523"/>
                              </a:cubicBezTo>
                              <a:cubicBezTo>
                                <a:pt x="1278533" y="957478"/>
                                <a:pt x="1140372" y="1106497"/>
                                <a:pt x="970513" y="1182459"/>
                              </a:cubicBezTo>
                              <a:cubicBezTo>
                                <a:pt x="800654" y="1258411"/>
                                <a:pt x="602658" y="1264260"/>
                                <a:pt x="423273" y="1213567"/>
                              </a:cubicBezTo>
                              <a:cubicBezTo>
                                <a:pt x="348112" y="1192336"/>
                                <a:pt x="274245" y="1160627"/>
                                <a:pt x="216895" y="1108240"/>
                              </a:cubicBezTo>
                              <a:cubicBezTo>
                                <a:pt x="143029" y="1040670"/>
                                <a:pt x="103100" y="945124"/>
                                <a:pt x="69410" y="851513"/>
                              </a:cubicBezTo>
                              <a:cubicBezTo>
                                <a:pt x="11917" y="692074"/>
                                <a:pt x="-33279" y="513375"/>
                                <a:pt x="32558" y="357108"/>
                              </a:cubicBezTo>
                              <a:cubicBezTo>
                                <a:pt x="53237" y="307997"/>
                                <a:pt x="120855" y="176924"/>
                                <a:pt x="191444" y="145024"/>
                              </a:cubicBezTo>
                              <a:cubicBezTo>
                                <a:pt x="489605" y="10436"/>
                                <a:pt x="831905" y="-72012"/>
                                <a:pt x="1117112" y="87427"/>
                              </a:cubicBezTo>
                              <a:cubicBezTo>
                                <a:pt x="1207009" y="137681"/>
                                <a:pt x="1290791" y="207527"/>
                                <a:pt x="1329339" y="301987"/>
                              </a:cubicBezTo>
                              <a:cubicBezTo>
                                <a:pt x="1363962" y="387217"/>
                                <a:pt x="1358314" y="482467"/>
                                <a:pt x="1352056" y="574097"/>
                              </a:cubicBezTo>
                              <a:close/>
                            </a:path>
                          </a:pathLst>
                        </a:custGeom>
                        <a:solidFill>
                          <a:schemeClr val="accent4">
                            <a:lumMod val="20000"/>
                            <a:lumOff val="80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725805" name="Freeform: Shape 192725805"/>
                      <wps:cNvSpPr/>
                      <wps:spPr>
                        <a:xfrm>
                          <a:off x="4758" y="2019"/>
                          <a:ext cx="1504815" cy="1465974"/>
                        </a:xfrm>
                        <a:custGeom>
                          <a:avLst/>
                          <a:gdLst>
                            <a:gd name="connsiteX0" fmla="*/ 1041506 w 1504815"/>
                            <a:gd name="connsiteY0" fmla="*/ 210950 h 1465974"/>
                            <a:gd name="connsiteX1" fmla="*/ 639522 w 1504815"/>
                            <a:gd name="connsiteY1" fmla="*/ 198205 h 1465974"/>
                            <a:gd name="connsiteX2" fmla="*/ 317606 w 1504815"/>
                            <a:gd name="connsiteY2" fmla="*/ 415194 h 1465974"/>
                            <a:gd name="connsiteX3" fmla="*/ 167635 w 1504815"/>
                            <a:gd name="connsiteY3" fmla="*/ 777087 h 1465974"/>
                            <a:gd name="connsiteX4" fmla="*/ 257779 w 1504815"/>
                            <a:gd name="connsiteY4" fmla="*/ 1168860 h 1465974"/>
                            <a:gd name="connsiteX5" fmla="*/ 380861 w 1504815"/>
                            <a:gd name="connsiteY5" fmla="*/ 1318288 h 1465974"/>
                            <a:gd name="connsiteX6" fmla="*/ 545663 w 1504815"/>
                            <a:gd name="connsiteY6" fmla="*/ 1416862 h 1465974"/>
                            <a:gd name="connsiteX7" fmla="*/ 947199 w 1504815"/>
                            <a:gd name="connsiteY7" fmla="*/ 1454915 h 1465974"/>
                            <a:gd name="connsiteX8" fmla="*/ 1289108 w 1504815"/>
                            <a:gd name="connsiteY8" fmla="*/ 1280636 h 1465974"/>
                            <a:gd name="connsiteX9" fmla="*/ 1449452 w 1504815"/>
                            <a:gd name="connsiteY9" fmla="*/ 928411 h 1465974"/>
                            <a:gd name="connsiteX10" fmla="*/ 1456043 w 1504815"/>
                            <a:gd name="connsiteY10" fmla="*/ 827703 h 1465974"/>
                            <a:gd name="connsiteX11" fmla="*/ 1348935 w 1504815"/>
                            <a:gd name="connsiteY11" fmla="*/ 445465 h 1465974"/>
                            <a:gd name="connsiteX12" fmla="*/ 1041506 w 1504815"/>
                            <a:gd name="connsiteY12" fmla="*/ 210950 h 1465974"/>
                            <a:gd name="connsiteX13" fmla="*/ 1435603 w 1504815"/>
                            <a:gd name="connsiteY13" fmla="*/ 827693 h 1465974"/>
                            <a:gd name="connsiteX14" fmla="*/ 1330923 w 1504815"/>
                            <a:gd name="connsiteY14" fmla="*/ 1195549 h 1465974"/>
                            <a:gd name="connsiteX15" fmla="*/ 1033914 w 1504815"/>
                            <a:gd name="connsiteY15" fmla="*/ 1413329 h 1465974"/>
                            <a:gd name="connsiteX16" fmla="*/ 643285 w 1504815"/>
                            <a:gd name="connsiteY16" fmla="*/ 1425835 h 1465974"/>
                            <a:gd name="connsiteX17" fmla="*/ 467272 w 1504815"/>
                            <a:gd name="connsiteY17" fmla="*/ 1355788 h 1465974"/>
                            <a:gd name="connsiteX18" fmla="*/ 326883 w 1504815"/>
                            <a:gd name="connsiteY18" fmla="*/ 1232954 h 1465974"/>
                            <a:gd name="connsiteX19" fmla="*/ 187732 w 1504815"/>
                            <a:gd name="connsiteY19" fmla="*/ 875766 h 1465974"/>
                            <a:gd name="connsiteX20" fmla="*/ 279563 w 1504815"/>
                            <a:gd name="connsiteY20" fmla="*/ 502900 h 1465974"/>
                            <a:gd name="connsiteX21" fmla="*/ 558217 w 1504815"/>
                            <a:gd name="connsiteY21" fmla="*/ 252021 h 1465974"/>
                            <a:gd name="connsiteX22" fmla="*/ 943436 w 1504815"/>
                            <a:gd name="connsiteY22" fmla="*/ 204596 h 1465974"/>
                            <a:gd name="connsiteX23" fmla="*/ 1275916 w 1504815"/>
                            <a:gd name="connsiteY23" fmla="*/ 386171 h 1465974"/>
                            <a:gd name="connsiteX24" fmla="*/ 1429554 w 1504815"/>
                            <a:gd name="connsiteY24" fmla="*/ 729567 h 1465974"/>
                            <a:gd name="connsiteX25" fmla="*/ 1435603 w 1504815"/>
                            <a:gd name="connsiteY25" fmla="*/ 827693 h 1465974"/>
                            <a:gd name="connsiteX26" fmla="*/ 1198068 w 1504815"/>
                            <a:gd name="connsiteY26" fmla="*/ 413861 h 1465974"/>
                            <a:gd name="connsiteX27" fmla="*/ 1316540 w 1504815"/>
                            <a:gd name="connsiteY27" fmla="*/ 633326 h 1465974"/>
                            <a:gd name="connsiteX28" fmla="*/ 1259438 w 1504815"/>
                            <a:gd name="connsiteY28" fmla="*/ 615972 h 1465974"/>
                            <a:gd name="connsiteX29" fmla="*/ 1206650 w 1504815"/>
                            <a:gd name="connsiteY29" fmla="*/ 570966 h 1465974"/>
                            <a:gd name="connsiteX30" fmla="*/ 1244655 w 1504815"/>
                            <a:gd name="connsiteY30" fmla="*/ 692810 h 1465974"/>
                            <a:gd name="connsiteX31" fmla="*/ 1251399 w 1504815"/>
                            <a:gd name="connsiteY31" fmla="*/ 867241 h 1465974"/>
                            <a:gd name="connsiteX32" fmla="*/ 1194801 w 1504815"/>
                            <a:gd name="connsiteY32" fmla="*/ 976226 h 1465974"/>
                            <a:gd name="connsiteX33" fmla="*/ 1041058 w 1504815"/>
                            <a:gd name="connsiteY33" fmla="*/ 1097775 h 1465974"/>
                            <a:gd name="connsiteX34" fmla="*/ 1044725 w 1504815"/>
                            <a:gd name="connsiteY34" fmla="*/ 928506 h 1465974"/>
                            <a:gd name="connsiteX35" fmla="*/ 945961 w 1504815"/>
                            <a:gd name="connsiteY35" fmla="*/ 685371 h 1465974"/>
                            <a:gd name="connsiteX36" fmla="*/ 770939 w 1504815"/>
                            <a:gd name="connsiteY36" fmla="*/ 590616 h 1465974"/>
                            <a:gd name="connsiteX37" fmla="*/ 797332 w 1504815"/>
                            <a:gd name="connsiteY37" fmla="*/ 479440 h 1465974"/>
                            <a:gd name="connsiteX38" fmla="*/ 740287 w 1504815"/>
                            <a:gd name="connsiteY38" fmla="*/ 409994 h 1465974"/>
                            <a:gd name="connsiteX39" fmla="*/ 799123 w 1504815"/>
                            <a:gd name="connsiteY39" fmla="*/ 355120 h 1465974"/>
                            <a:gd name="connsiteX40" fmla="*/ 795704 w 1504815"/>
                            <a:gd name="connsiteY40" fmla="*/ 338899 h 1465974"/>
                            <a:gd name="connsiteX41" fmla="*/ 712998 w 1504815"/>
                            <a:gd name="connsiteY41" fmla="*/ 347481 h 1465974"/>
                            <a:gd name="connsiteX42" fmla="*/ 600584 w 1504815"/>
                            <a:gd name="connsiteY42" fmla="*/ 451665 h 1465974"/>
                            <a:gd name="connsiteX43" fmla="*/ 481179 w 1504815"/>
                            <a:gd name="connsiteY43" fmla="*/ 386124 h 1465974"/>
                            <a:gd name="connsiteX44" fmla="*/ 918681 w 1504815"/>
                            <a:gd name="connsiteY44" fmla="*/ 272072 h 1465974"/>
                            <a:gd name="connsiteX45" fmla="*/ 1198068 w 1504815"/>
                            <a:gd name="connsiteY45" fmla="*/ 413861 h 1465974"/>
                            <a:gd name="connsiteX46" fmla="*/ 782292 w 1504815"/>
                            <a:gd name="connsiteY46" fmla="*/ 1307172 h 1465974"/>
                            <a:gd name="connsiteX47" fmla="*/ 702273 w 1504815"/>
                            <a:gd name="connsiteY47" fmla="*/ 1353807 h 1465974"/>
                            <a:gd name="connsiteX48" fmla="*/ 371127 w 1504815"/>
                            <a:gd name="connsiteY48" fmla="*/ 1139399 h 1465974"/>
                            <a:gd name="connsiteX49" fmla="*/ 288526 w 1504815"/>
                            <a:gd name="connsiteY49" fmla="*/ 828941 h 1465974"/>
                            <a:gd name="connsiteX50" fmla="*/ 450299 w 1504815"/>
                            <a:gd name="connsiteY50" fmla="*/ 851954 h 1465974"/>
                            <a:gd name="connsiteX51" fmla="*/ 562865 w 1504815"/>
                            <a:gd name="connsiteY51" fmla="*/ 1014279 h 1465974"/>
                            <a:gd name="connsiteX52" fmla="*/ 700978 w 1504815"/>
                            <a:gd name="connsiteY52" fmla="*/ 1223381 h 1465974"/>
                            <a:gd name="connsiteX53" fmla="*/ 782292 w 1504815"/>
                            <a:gd name="connsiteY53" fmla="*/ 1307172 h 1465974"/>
                            <a:gd name="connsiteX54" fmla="*/ 1209327 w 1504815"/>
                            <a:gd name="connsiteY54" fmla="*/ 1099556 h 1465974"/>
                            <a:gd name="connsiteX55" fmla="*/ 1122764 w 1504815"/>
                            <a:gd name="connsiteY55" fmla="*/ 1122673 h 1465974"/>
                            <a:gd name="connsiteX56" fmla="*/ 1209327 w 1504815"/>
                            <a:gd name="connsiteY56" fmla="*/ 1099556 h 1465974"/>
                            <a:gd name="connsiteX57" fmla="*/ 1318521 w 1504815"/>
                            <a:gd name="connsiteY57" fmla="*/ 933811 h 1465974"/>
                            <a:gd name="connsiteX58" fmla="*/ 1354392 w 1504815"/>
                            <a:gd name="connsiteY58" fmla="*/ 1050102 h 1465974"/>
                            <a:gd name="connsiteX59" fmla="*/ 1323732 w 1504815"/>
                            <a:gd name="connsiteY59" fmla="*/ 1022918 h 1465974"/>
                            <a:gd name="connsiteX60" fmla="*/ 1266086 w 1504815"/>
                            <a:gd name="connsiteY60" fmla="*/ 1049007 h 1465974"/>
                            <a:gd name="connsiteX61" fmla="*/ 1264543 w 1504815"/>
                            <a:gd name="connsiteY61" fmla="*/ 986494 h 1465974"/>
                            <a:gd name="connsiteX62" fmla="*/ 1318521 w 1504815"/>
                            <a:gd name="connsiteY62" fmla="*/ 933811 h 1465974"/>
                            <a:gd name="connsiteX63" fmla="*/ 93025 w 1504815"/>
                            <a:gd name="connsiteY63" fmla="*/ 1308020 h 1465974"/>
                            <a:gd name="connsiteX64" fmla="*/ 91139 w 1504815"/>
                            <a:gd name="connsiteY64" fmla="*/ 1303848 h 1465974"/>
                            <a:gd name="connsiteX65" fmla="*/ 54868 w 1504815"/>
                            <a:gd name="connsiteY65" fmla="*/ 1207855 h 1465974"/>
                            <a:gd name="connsiteX66" fmla="*/ 10872 w 1504815"/>
                            <a:gd name="connsiteY66" fmla="*/ 1014469 h 1465974"/>
                            <a:gd name="connsiteX67" fmla="*/ 5757 w 1504815"/>
                            <a:gd name="connsiteY67" fmla="*/ 755275 h 1465974"/>
                            <a:gd name="connsiteX68" fmla="*/ 87320 w 1504815"/>
                            <a:gd name="connsiteY68" fmla="*/ 465105 h 1465974"/>
                            <a:gd name="connsiteX69" fmla="*/ 286259 w 1504815"/>
                            <a:gd name="connsiteY69" fmla="*/ 194433 h 1465974"/>
                            <a:gd name="connsiteX70" fmla="*/ 524936 w 1504815"/>
                            <a:gd name="connsiteY70" fmla="*/ 47748 h 1465974"/>
                            <a:gd name="connsiteX71" fmla="*/ 764004 w 1504815"/>
                            <a:gd name="connsiteY71" fmla="*/ 809 h 1465974"/>
                            <a:gd name="connsiteX72" fmla="*/ 973154 w 1504815"/>
                            <a:gd name="connsiteY72" fmla="*/ 15449 h 1465974"/>
                            <a:gd name="connsiteX73" fmla="*/ 1120401 w 1504815"/>
                            <a:gd name="connsiteY73" fmla="*/ 52654 h 1465974"/>
                            <a:gd name="connsiteX74" fmla="*/ 1178151 w 1504815"/>
                            <a:gd name="connsiteY74" fmla="*/ 74475 h 1465974"/>
                            <a:gd name="connsiteX75" fmla="*/ 1167884 w 1504815"/>
                            <a:gd name="connsiteY75" fmla="*/ 92135 h 1465974"/>
                            <a:gd name="connsiteX76" fmla="*/ 1164407 w 1504815"/>
                            <a:gd name="connsiteY76" fmla="*/ 90649 h 1465974"/>
                            <a:gd name="connsiteX77" fmla="*/ 1162130 w 1504815"/>
                            <a:gd name="connsiteY77" fmla="*/ 89706 h 1465974"/>
                            <a:gd name="connsiteX78" fmla="*/ 1156025 w 1504815"/>
                            <a:gd name="connsiteY78" fmla="*/ 87220 h 1465974"/>
                            <a:gd name="connsiteX79" fmla="*/ 1138661 w 1504815"/>
                            <a:gd name="connsiteY79" fmla="*/ 80629 h 1465974"/>
                            <a:gd name="connsiteX80" fmla="*/ 1086864 w 1504815"/>
                            <a:gd name="connsiteY80" fmla="*/ 63407 h 1465974"/>
                            <a:gd name="connsiteX81" fmla="*/ 926377 w 1504815"/>
                            <a:gd name="connsiteY81" fmla="*/ 28774 h 1465974"/>
                            <a:gd name="connsiteX82" fmla="*/ 712093 w 1504815"/>
                            <a:gd name="connsiteY82" fmla="*/ 25069 h 1465974"/>
                            <a:gd name="connsiteX83" fmla="*/ 476302 w 1504815"/>
                            <a:gd name="connsiteY83" fmla="*/ 90258 h 1465974"/>
                            <a:gd name="connsiteX84" fmla="*/ 246759 w 1504815"/>
                            <a:gd name="connsiteY84" fmla="*/ 263194 h 1465974"/>
                            <a:gd name="connsiteX85" fmla="*/ 74613 w 1504815"/>
                            <a:gd name="connsiteY85" fmla="*/ 547363 h 1465974"/>
                            <a:gd name="connsiteX86" fmla="*/ 20988 w 1504815"/>
                            <a:gd name="connsiteY86" fmla="*/ 826017 h 1465974"/>
                            <a:gd name="connsiteX87" fmla="*/ 40190 w 1504815"/>
                            <a:gd name="connsiteY87" fmla="*/ 1067161 h 1465974"/>
                            <a:gd name="connsiteX88" fmla="*/ 85929 w 1504815"/>
                            <a:gd name="connsiteY88" fmla="*/ 1235840 h 1465974"/>
                            <a:gd name="connsiteX89" fmla="*/ 96007 w 1504815"/>
                            <a:gd name="connsiteY89" fmla="*/ 1262824 h 1465974"/>
                            <a:gd name="connsiteX90" fmla="*/ 100369 w 1504815"/>
                            <a:gd name="connsiteY90" fmla="*/ 1273740 h 1465974"/>
                            <a:gd name="connsiteX91" fmla="*/ 102503 w 1504815"/>
                            <a:gd name="connsiteY91" fmla="*/ 1278855 h 1465974"/>
                            <a:gd name="connsiteX92" fmla="*/ 103303 w 1504815"/>
                            <a:gd name="connsiteY92" fmla="*/ 1280836 h 1465974"/>
                            <a:gd name="connsiteX93" fmla="*/ 103398 w 1504815"/>
                            <a:gd name="connsiteY93" fmla="*/ 1280988 h 1465974"/>
                            <a:gd name="connsiteX94" fmla="*/ 110742 w 1504815"/>
                            <a:gd name="connsiteY94" fmla="*/ 1297657 h 1465974"/>
                            <a:gd name="connsiteX95" fmla="*/ 93025 w 1504815"/>
                            <a:gd name="connsiteY95" fmla="*/ 1308020 h 1465974"/>
                            <a:gd name="connsiteX96" fmla="*/ 119219 w 1504815"/>
                            <a:gd name="connsiteY96" fmla="*/ 1419644 h 1465974"/>
                            <a:gd name="connsiteX97" fmla="*/ 119019 w 1504815"/>
                            <a:gd name="connsiteY97" fmla="*/ 1419586 h 1465974"/>
                            <a:gd name="connsiteX98" fmla="*/ 119219 w 1504815"/>
                            <a:gd name="connsiteY98" fmla="*/ 1419644 h 1465974"/>
                            <a:gd name="connsiteX99" fmla="*/ 168120 w 1504815"/>
                            <a:gd name="connsiteY99" fmla="*/ 1407233 h 1465974"/>
                            <a:gd name="connsiteX100" fmla="*/ 162463 w 1504815"/>
                            <a:gd name="connsiteY100" fmla="*/ 1392050 h 1465974"/>
                            <a:gd name="connsiteX101" fmla="*/ 162367 w 1504815"/>
                            <a:gd name="connsiteY101" fmla="*/ 1391897 h 1465974"/>
                            <a:gd name="connsiteX102" fmla="*/ 161415 w 1504815"/>
                            <a:gd name="connsiteY102" fmla="*/ 1389621 h 1465974"/>
                            <a:gd name="connsiteX103" fmla="*/ 161024 w 1504815"/>
                            <a:gd name="connsiteY103" fmla="*/ 1389173 h 1465974"/>
                            <a:gd name="connsiteX104" fmla="*/ 157748 w 1504815"/>
                            <a:gd name="connsiteY104" fmla="*/ 1385896 h 1465974"/>
                            <a:gd name="connsiteX105" fmla="*/ 149861 w 1504815"/>
                            <a:gd name="connsiteY105" fmla="*/ 1384906 h 1465974"/>
                            <a:gd name="connsiteX106" fmla="*/ 147870 w 1504815"/>
                            <a:gd name="connsiteY106" fmla="*/ 1385801 h 1465974"/>
                            <a:gd name="connsiteX107" fmla="*/ 147423 w 1504815"/>
                            <a:gd name="connsiteY107" fmla="*/ 1385906 h 1465974"/>
                            <a:gd name="connsiteX108" fmla="*/ 115180 w 1504815"/>
                            <a:gd name="connsiteY108" fmla="*/ 1400889 h 1465974"/>
                            <a:gd name="connsiteX109" fmla="*/ 110513 w 1504815"/>
                            <a:gd name="connsiteY109" fmla="*/ 1406994 h 1465974"/>
                            <a:gd name="connsiteX110" fmla="*/ 111066 w 1504815"/>
                            <a:gd name="connsiteY110" fmla="*/ 1413690 h 1465974"/>
                            <a:gd name="connsiteX111" fmla="*/ 119400 w 1504815"/>
                            <a:gd name="connsiteY111" fmla="*/ 1419844 h 1465974"/>
                            <a:gd name="connsiteX112" fmla="*/ 120591 w 1504815"/>
                            <a:gd name="connsiteY112" fmla="*/ 1420586 h 1465974"/>
                            <a:gd name="connsiteX113" fmla="*/ 120934 w 1504815"/>
                            <a:gd name="connsiteY113" fmla="*/ 1420882 h 1465974"/>
                            <a:gd name="connsiteX114" fmla="*/ 121334 w 1504815"/>
                            <a:gd name="connsiteY114" fmla="*/ 1421225 h 1465974"/>
                            <a:gd name="connsiteX115" fmla="*/ 124658 w 1504815"/>
                            <a:gd name="connsiteY115" fmla="*/ 1424054 h 1465974"/>
                            <a:gd name="connsiteX116" fmla="*/ 142022 w 1504815"/>
                            <a:gd name="connsiteY116" fmla="*/ 1435808 h 1465974"/>
                            <a:gd name="connsiteX117" fmla="*/ 153823 w 1504815"/>
                            <a:gd name="connsiteY117" fmla="*/ 1436503 h 1465974"/>
                            <a:gd name="connsiteX118" fmla="*/ 165187 w 1504815"/>
                            <a:gd name="connsiteY118" fmla="*/ 1428016 h 1465974"/>
                            <a:gd name="connsiteX119" fmla="*/ 167616 w 1504815"/>
                            <a:gd name="connsiteY119" fmla="*/ 1423949 h 1465974"/>
                            <a:gd name="connsiteX120" fmla="*/ 170102 w 1504815"/>
                            <a:gd name="connsiteY120" fmla="*/ 1412433 h 1465974"/>
                            <a:gd name="connsiteX121" fmla="*/ 168120 w 1504815"/>
                            <a:gd name="connsiteY121" fmla="*/ 1407233 h 1465974"/>
                            <a:gd name="connsiteX122" fmla="*/ 119362 w 1504815"/>
                            <a:gd name="connsiteY122" fmla="*/ 1419691 h 1465974"/>
                            <a:gd name="connsiteX123" fmla="*/ 119114 w 1504815"/>
                            <a:gd name="connsiteY123" fmla="*/ 1419586 h 1465974"/>
                            <a:gd name="connsiteX124" fmla="*/ 119219 w 1504815"/>
                            <a:gd name="connsiteY124" fmla="*/ 1419644 h 1465974"/>
                            <a:gd name="connsiteX125" fmla="*/ 119714 w 1504815"/>
                            <a:gd name="connsiteY125" fmla="*/ 1419796 h 1465974"/>
                            <a:gd name="connsiteX126" fmla="*/ 122143 w 1504815"/>
                            <a:gd name="connsiteY126" fmla="*/ 1419644 h 1465974"/>
                            <a:gd name="connsiteX127" fmla="*/ 121057 w 1504815"/>
                            <a:gd name="connsiteY127" fmla="*/ 1419882 h 1465974"/>
                            <a:gd name="connsiteX128" fmla="*/ 119762 w 1504815"/>
                            <a:gd name="connsiteY128" fmla="*/ 1419834 h 1465974"/>
                            <a:gd name="connsiteX129" fmla="*/ 119667 w 1504815"/>
                            <a:gd name="connsiteY129" fmla="*/ 1419834 h 1465974"/>
                            <a:gd name="connsiteX130" fmla="*/ 119314 w 1504815"/>
                            <a:gd name="connsiteY130" fmla="*/ 1419682 h 1465974"/>
                            <a:gd name="connsiteX131" fmla="*/ 119362 w 1504815"/>
                            <a:gd name="connsiteY131" fmla="*/ 1419691 h 1465974"/>
                            <a:gd name="connsiteX132" fmla="*/ 119667 w 1504815"/>
                            <a:gd name="connsiteY132" fmla="*/ 1419786 h 1465974"/>
                            <a:gd name="connsiteX133" fmla="*/ 119667 w 1504815"/>
                            <a:gd name="connsiteY133" fmla="*/ 1419786 h 1465974"/>
                            <a:gd name="connsiteX134" fmla="*/ 120114 w 1504815"/>
                            <a:gd name="connsiteY134" fmla="*/ 1419882 h 1465974"/>
                            <a:gd name="connsiteX135" fmla="*/ 119714 w 1504815"/>
                            <a:gd name="connsiteY135" fmla="*/ 1419834 h 1465974"/>
                            <a:gd name="connsiteX136" fmla="*/ 119667 w 1504815"/>
                            <a:gd name="connsiteY136" fmla="*/ 1419786 h 1465974"/>
                            <a:gd name="connsiteX137" fmla="*/ 1494477 w 1504815"/>
                            <a:gd name="connsiteY137" fmla="*/ 227723 h 1465974"/>
                            <a:gd name="connsiteX138" fmla="*/ 1434450 w 1504815"/>
                            <a:gd name="connsiteY138" fmla="*/ 178060 h 1465974"/>
                            <a:gd name="connsiteX139" fmla="*/ 1433955 w 1504815"/>
                            <a:gd name="connsiteY139" fmla="*/ 130282 h 1465974"/>
                            <a:gd name="connsiteX140" fmla="*/ 1433660 w 1504815"/>
                            <a:gd name="connsiteY140" fmla="*/ 104089 h 1465974"/>
                            <a:gd name="connsiteX141" fmla="*/ 1428449 w 1504815"/>
                            <a:gd name="connsiteY141" fmla="*/ 83162 h 1465974"/>
                            <a:gd name="connsiteX142" fmla="*/ 1406666 w 1504815"/>
                            <a:gd name="connsiteY142" fmla="*/ 78343 h 1465974"/>
                            <a:gd name="connsiteX143" fmla="*/ 1392435 w 1504815"/>
                            <a:gd name="connsiteY143" fmla="*/ 98135 h 1465974"/>
                            <a:gd name="connsiteX144" fmla="*/ 1381120 w 1504815"/>
                            <a:gd name="connsiteY144" fmla="*/ 133911 h 1465974"/>
                            <a:gd name="connsiteX145" fmla="*/ 1341629 w 1504815"/>
                            <a:gd name="connsiteY145" fmla="*/ 101212 h 1465974"/>
                            <a:gd name="connsiteX146" fmla="*/ 1328437 w 1504815"/>
                            <a:gd name="connsiteY146" fmla="*/ 87563 h 1465974"/>
                            <a:gd name="connsiteX147" fmla="*/ 1324570 w 1504815"/>
                            <a:gd name="connsiteY147" fmla="*/ 67770 h 1465974"/>
                            <a:gd name="connsiteX148" fmla="*/ 1305367 w 1504815"/>
                            <a:gd name="connsiteY148" fmla="*/ 40976 h 1465974"/>
                            <a:gd name="connsiteX149" fmla="*/ 1265829 w 1504815"/>
                            <a:gd name="connsiteY149" fmla="*/ 94754 h 1465974"/>
                            <a:gd name="connsiteX150" fmla="*/ 1291870 w 1504815"/>
                            <a:gd name="connsiteY150" fmla="*/ 151314 h 1465974"/>
                            <a:gd name="connsiteX151" fmla="*/ 1258038 w 1504815"/>
                            <a:gd name="connsiteY151" fmla="*/ 156419 h 1465974"/>
                            <a:gd name="connsiteX152" fmla="*/ 1213832 w 1504815"/>
                            <a:gd name="connsiteY152" fmla="*/ 164258 h 1465974"/>
                            <a:gd name="connsiteX153" fmla="*/ 1186686 w 1504815"/>
                            <a:gd name="connsiteY153" fmla="*/ 190004 h 1465974"/>
                            <a:gd name="connsiteX154" fmla="*/ 1235206 w 1504815"/>
                            <a:gd name="connsiteY154" fmla="*/ 213264 h 1465974"/>
                            <a:gd name="connsiteX155" fmla="*/ 1303177 w 1504815"/>
                            <a:gd name="connsiteY155" fmla="*/ 222542 h 1465974"/>
                            <a:gd name="connsiteX156" fmla="*/ 1367518 w 1504815"/>
                            <a:gd name="connsiteY156" fmla="*/ 228447 h 1465974"/>
                            <a:gd name="connsiteX157" fmla="*/ 1421296 w 1504815"/>
                            <a:gd name="connsiteY157" fmla="*/ 257174 h 1465974"/>
                            <a:gd name="connsiteX158" fmla="*/ 1480180 w 1504815"/>
                            <a:gd name="connsiteY158" fmla="*/ 269233 h 1465974"/>
                            <a:gd name="connsiteX159" fmla="*/ 1503249 w 1504815"/>
                            <a:gd name="connsiteY159" fmla="*/ 253355 h 1465974"/>
                            <a:gd name="connsiteX160" fmla="*/ 1494477 w 1504815"/>
                            <a:gd name="connsiteY160" fmla="*/ 227723 h 1465974"/>
                            <a:gd name="connsiteX161" fmla="*/ 1408856 w 1504815"/>
                            <a:gd name="connsiteY161" fmla="*/ 113871 h 1465974"/>
                            <a:gd name="connsiteX162" fmla="*/ 1412133 w 1504815"/>
                            <a:gd name="connsiteY162" fmla="*/ 103603 h 1465974"/>
                            <a:gd name="connsiteX163" fmla="*/ 1413028 w 1504815"/>
                            <a:gd name="connsiteY163" fmla="*/ 101917 h 1465974"/>
                            <a:gd name="connsiteX164" fmla="*/ 1413228 w 1504815"/>
                            <a:gd name="connsiteY164" fmla="*/ 160496 h 1465974"/>
                            <a:gd name="connsiteX165" fmla="*/ 1398255 w 1504815"/>
                            <a:gd name="connsiteY165" fmla="*/ 148094 h 1465974"/>
                            <a:gd name="connsiteX166" fmla="*/ 1408856 w 1504815"/>
                            <a:gd name="connsiteY166" fmla="*/ 113871 h 1465974"/>
                            <a:gd name="connsiteX167" fmla="*/ 1475979 w 1504815"/>
                            <a:gd name="connsiteY167" fmla="*/ 249154 h 1465974"/>
                            <a:gd name="connsiteX168" fmla="*/ 1454253 w 1504815"/>
                            <a:gd name="connsiteY168" fmla="*/ 249002 h 1465974"/>
                            <a:gd name="connsiteX169" fmla="*/ 1410695 w 1504815"/>
                            <a:gd name="connsiteY169" fmla="*/ 226428 h 1465974"/>
                            <a:gd name="connsiteX170" fmla="*/ 1365603 w 1504815"/>
                            <a:gd name="connsiteY170" fmla="*/ 207178 h 1465974"/>
                            <a:gd name="connsiteX171" fmla="*/ 1312921 w 1504815"/>
                            <a:gd name="connsiteY171" fmla="*/ 202910 h 1465974"/>
                            <a:gd name="connsiteX172" fmla="*/ 1256809 w 1504815"/>
                            <a:gd name="connsiteY172" fmla="*/ 196119 h 1465974"/>
                            <a:gd name="connsiteX173" fmla="*/ 1211175 w 1504815"/>
                            <a:gd name="connsiteY173" fmla="*/ 185851 h 1465974"/>
                            <a:gd name="connsiteX174" fmla="*/ 1211918 w 1504815"/>
                            <a:gd name="connsiteY174" fmla="*/ 185651 h 1465974"/>
                            <a:gd name="connsiteX175" fmla="*/ 1229082 w 1504815"/>
                            <a:gd name="connsiteY175" fmla="*/ 182136 h 1465974"/>
                            <a:gd name="connsiteX176" fmla="*/ 1265543 w 1504815"/>
                            <a:gd name="connsiteY176" fmla="*/ 175888 h 1465974"/>
                            <a:gd name="connsiteX177" fmla="*/ 1301900 w 1504815"/>
                            <a:gd name="connsiteY177" fmla="*/ 170430 h 1465974"/>
                            <a:gd name="connsiteX178" fmla="*/ 1314407 w 1504815"/>
                            <a:gd name="connsiteY178" fmla="*/ 168640 h 1465974"/>
                            <a:gd name="connsiteX179" fmla="*/ 1316740 w 1504815"/>
                            <a:gd name="connsiteY179" fmla="*/ 168297 h 1465974"/>
                            <a:gd name="connsiteX180" fmla="*/ 1317083 w 1504815"/>
                            <a:gd name="connsiteY180" fmla="*/ 168239 h 1465974"/>
                            <a:gd name="connsiteX181" fmla="*/ 1317083 w 1504815"/>
                            <a:gd name="connsiteY181" fmla="*/ 168239 h 1465974"/>
                            <a:gd name="connsiteX182" fmla="*/ 1322246 w 1504815"/>
                            <a:gd name="connsiteY182" fmla="*/ 149189 h 1465974"/>
                            <a:gd name="connsiteX183" fmla="*/ 1291985 w 1504815"/>
                            <a:gd name="connsiteY183" fmla="*/ 121415 h 1465974"/>
                            <a:gd name="connsiteX184" fmla="*/ 1289604 w 1504815"/>
                            <a:gd name="connsiteY184" fmla="*/ 77009 h 1465974"/>
                            <a:gd name="connsiteX185" fmla="*/ 1295557 w 1504815"/>
                            <a:gd name="connsiteY185" fmla="*/ 59150 h 1465974"/>
                            <a:gd name="connsiteX186" fmla="*/ 1304634 w 1504815"/>
                            <a:gd name="connsiteY186" fmla="*/ 71951 h 1465974"/>
                            <a:gd name="connsiteX187" fmla="*/ 1319607 w 1504815"/>
                            <a:gd name="connsiteY187" fmla="*/ 109365 h 1465974"/>
                            <a:gd name="connsiteX188" fmla="*/ 1358260 w 1504815"/>
                            <a:gd name="connsiteY188" fmla="*/ 141512 h 1465974"/>
                            <a:gd name="connsiteX189" fmla="*/ 1398446 w 1504815"/>
                            <a:gd name="connsiteY189" fmla="*/ 174745 h 1465974"/>
                            <a:gd name="connsiteX190" fmla="*/ 1480046 w 1504815"/>
                            <a:gd name="connsiteY190" fmla="*/ 242211 h 1465974"/>
                            <a:gd name="connsiteX191" fmla="*/ 1483523 w 1504815"/>
                            <a:gd name="connsiteY191" fmla="*/ 245392 h 1465974"/>
                            <a:gd name="connsiteX192" fmla="*/ 1483618 w 1504815"/>
                            <a:gd name="connsiteY192" fmla="*/ 245392 h 1465974"/>
                            <a:gd name="connsiteX193" fmla="*/ 1475979 w 1504815"/>
                            <a:gd name="connsiteY193" fmla="*/ 249154 h 1465974"/>
                            <a:gd name="connsiteX194" fmla="*/ 1484418 w 1504815"/>
                            <a:gd name="connsiteY194" fmla="*/ 245735 h 1465974"/>
                            <a:gd name="connsiteX195" fmla="*/ 1484418 w 1504815"/>
                            <a:gd name="connsiteY195" fmla="*/ 245735 h 14659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Lst>
                          <a:rect l="l" t="t" r="r" b="b"/>
                          <a:pathLst>
                            <a:path w="1504815" h="1465974">
                              <a:moveTo>
                                <a:pt x="1041506" y="210950"/>
                              </a:moveTo>
                              <a:cubicBezTo>
                                <a:pt x="913013" y="164315"/>
                                <a:pt x="770539" y="157876"/>
                                <a:pt x="639522" y="198205"/>
                              </a:cubicBezTo>
                              <a:cubicBezTo>
                                <a:pt x="514307" y="236648"/>
                                <a:pt x="401150" y="314382"/>
                                <a:pt x="317606" y="415194"/>
                              </a:cubicBezTo>
                              <a:cubicBezTo>
                                <a:pt x="232719" y="517588"/>
                                <a:pt x="178646" y="644089"/>
                                <a:pt x="167635" y="777087"/>
                              </a:cubicBezTo>
                              <a:cubicBezTo>
                                <a:pt x="156424" y="912428"/>
                                <a:pt x="188866" y="1051969"/>
                                <a:pt x="257779" y="1168860"/>
                              </a:cubicBezTo>
                              <a:cubicBezTo>
                                <a:pt x="290612" y="1224572"/>
                                <a:pt x="331941" y="1276064"/>
                                <a:pt x="380861" y="1318288"/>
                              </a:cubicBezTo>
                              <a:cubicBezTo>
                                <a:pt x="429677" y="1360455"/>
                                <a:pt x="485732" y="1393145"/>
                                <a:pt x="545663" y="1416862"/>
                              </a:cubicBezTo>
                              <a:cubicBezTo>
                                <a:pt x="671574" y="1466668"/>
                                <a:pt x="814106" y="1477089"/>
                                <a:pt x="947199" y="1454915"/>
                              </a:cubicBezTo>
                              <a:cubicBezTo>
                                <a:pt x="1075586" y="1433483"/>
                                <a:pt x="1198916" y="1376086"/>
                                <a:pt x="1289108" y="1280636"/>
                              </a:cubicBezTo>
                              <a:cubicBezTo>
                                <a:pt x="1379843" y="1184643"/>
                                <a:pt x="1432231" y="1058627"/>
                                <a:pt x="1449452" y="928411"/>
                              </a:cubicBezTo>
                              <a:cubicBezTo>
                                <a:pt x="1453862" y="895073"/>
                                <a:pt x="1456005" y="861440"/>
                                <a:pt x="1456043" y="827703"/>
                              </a:cubicBezTo>
                              <a:cubicBezTo>
                                <a:pt x="1455843" y="693962"/>
                                <a:pt x="1423649" y="557726"/>
                                <a:pt x="1348935" y="445465"/>
                              </a:cubicBezTo>
                              <a:cubicBezTo>
                                <a:pt x="1276154" y="335965"/>
                                <a:pt x="1164235" y="255508"/>
                                <a:pt x="1041506" y="210950"/>
                              </a:cubicBezTo>
                              <a:close/>
                              <a:moveTo>
                                <a:pt x="1435603" y="827693"/>
                              </a:moveTo>
                              <a:cubicBezTo>
                                <a:pt x="1435403" y="957024"/>
                                <a:pt x="1403161" y="1087250"/>
                                <a:pt x="1330923" y="1195549"/>
                              </a:cubicBezTo>
                              <a:cubicBezTo>
                                <a:pt x="1260438" y="1301114"/>
                                <a:pt x="1154415" y="1375676"/>
                                <a:pt x="1033914" y="1413329"/>
                              </a:cubicBezTo>
                              <a:cubicBezTo>
                                <a:pt x="908946" y="1452381"/>
                                <a:pt x="770634" y="1455648"/>
                                <a:pt x="643285" y="1425835"/>
                              </a:cubicBezTo>
                              <a:cubicBezTo>
                                <a:pt x="581524" y="1411347"/>
                                <a:pt x="521736" y="1388430"/>
                                <a:pt x="467272" y="1355788"/>
                              </a:cubicBezTo>
                              <a:cubicBezTo>
                                <a:pt x="413399" y="1323441"/>
                                <a:pt x="366421" y="1281674"/>
                                <a:pt x="326883" y="1232954"/>
                              </a:cubicBezTo>
                              <a:cubicBezTo>
                                <a:pt x="245073" y="1132255"/>
                                <a:pt x="197000" y="1004906"/>
                                <a:pt x="187732" y="875766"/>
                              </a:cubicBezTo>
                              <a:cubicBezTo>
                                <a:pt x="178360" y="744797"/>
                                <a:pt x="210650" y="614524"/>
                                <a:pt x="279563" y="502900"/>
                              </a:cubicBezTo>
                              <a:cubicBezTo>
                                <a:pt x="346086" y="395106"/>
                                <a:pt x="444317" y="307085"/>
                                <a:pt x="558217" y="252021"/>
                              </a:cubicBezTo>
                              <a:cubicBezTo>
                                <a:pt x="677975" y="194186"/>
                                <a:pt x="813258" y="178003"/>
                                <a:pt x="943436" y="204596"/>
                              </a:cubicBezTo>
                              <a:cubicBezTo>
                                <a:pt x="1068747" y="230200"/>
                                <a:pt x="1187610" y="292941"/>
                                <a:pt x="1275916" y="386171"/>
                              </a:cubicBezTo>
                              <a:cubicBezTo>
                                <a:pt x="1364070" y="479193"/>
                                <a:pt x="1413829" y="603361"/>
                                <a:pt x="1429554" y="729567"/>
                              </a:cubicBezTo>
                              <a:cubicBezTo>
                                <a:pt x="1433669" y="762123"/>
                                <a:pt x="1435546" y="794908"/>
                                <a:pt x="1435603" y="827693"/>
                              </a:cubicBezTo>
                              <a:close/>
                              <a:moveTo>
                                <a:pt x="1198068" y="413861"/>
                              </a:moveTo>
                              <a:cubicBezTo>
                                <a:pt x="1198068" y="413861"/>
                                <a:pt x="1344563" y="573604"/>
                                <a:pt x="1316540" y="633326"/>
                              </a:cubicBezTo>
                              <a:cubicBezTo>
                                <a:pt x="1298233" y="672226"/>
                                <a:pt x="1273030" y="664578"/>
                                <a:pt x="1259438" y="615972"/>
                              </a:cubicBezTo>
                              <a:cubicBezTo>
                                <a:pt x="1245788" y="567356"/>
                                <a:pt x="1220147" y="564175"/>
                                <a:pt x="1206650" y="570966"/>
                              </a:cubicBezTo>
                              <a:cubicBezTo>
                                <a:pt x="1175989" y="586292"/>
                                <a:pt x="1190182" y="654662"/>
                                <a:pt x="1244655" y="692810"/>
                              </a:cubicBezTo>
                              <a:cubicBezTo>
                                <a:pt x="1299176" y="731015"/>
                                <a:pt x="1312721" y="811625"/>
                                <a:pt x="1251399" y="867241"/>
                              </a:cubicBezTo>
                              <a:cubicBezTo>
                                <a:pt x="1190039" y="922858"/>
                                <a:pt x="1211813" y="951976"/>
                                <a:pt x="1194801" y="976226"/>
                              </a:cubicBezTo>
                              <a:cubicBezTo>
                                <a:pt x="1177780" y="1000543"/>
                                <a:pt x="1133479" y="1031795"/>
                                <a:pt x="1041058" y="1097775"/>
                              </a:cubicBezTo>
                              <a:cubicBezTo>
                                <a:pt x="948685" y="1163754"/>
                                <a:pt x="1017541" y="997962"/>
                                <a:pt x="1044725" y="928506"/>
                              </a:cubicBezTo>
                              <a:cubicBezTo>
                                <a:pt x="1071957" y="859050"/>
                                <a:pt x="1007321" y="744407"/>
                                <a:pt x="945961" y="685371"/>
                              </a:cubicBezTo>
                              <a:cubicBezTo>
                                <a:pt x="884639" y="626335"/>
                                <a:pt x="832251" y="649604"/>
                                <a:pt x="770939" y="590616"/>
                              </a:cubicBezTo>
                              <a:cubicBezTo>
                                <a:pt x="709569" y="531590"/>
                                <a:pt x="808391" y="517645"/>
                                <a:pt x="797332" y="479440"/>
                              </a:cubicBezTo>
                              <a:cubicBezTo>
                                <a:pt x="786274" y="441245"/>
                                <a:pt x="757299" y="451665"/>
                                <a:pt x="740287" y="409994"/>
                              </a:cubicBezTo>
                              <a:cubicBezTo>
                                <a:pt x="730410" y="385886"/>
                                <a:pt x="764938" y="367626"/>
                                <a:pt x="799123" y="355120"/>
                              </a:cubicBezTo>
                              <a:cubicBezTo>
                                <a:pt x="808153" y="351843"/>
                                <a:pt x="805324" y="338346"/>
                                <a:pt x="795704" y="338899"/>
                              </a:cubicBezTo>
                              <a:cubicBezTo>
                                <a:pt x="769215" y="340337"/>
                                <a:pt x="738554" y="342918"/>
                                <a:pt x="712998" y="347481"/>
                              </a:cubicBezTo>
                              <a:cubicBezTo>
                                <a:pt x="655058" y="357949"/>
                                <a:pt x="666021" y="445265"/>
                                <a:pt x="600584" y="451665"/>
                              </a:cubicBezTo>
                              <a:cubicBezTo>
                                <a:pt x="528546" y="458704"/>
                                <a:pt x="474225" y="392334"/>
                                <a:pt x="481179" y="386124"/>
                              </a:cubicBezTo>
                              <a:cubicBezTo>
                                <a:pt x="488170" y="379875"/>
                                <a:pt x="679318" y="228218"/>
                                <a:pt x="918681" y="272072"/>
                              </a:cubicBezTo>
                              <a:cubicBezTo>
                                <a:pt x="1085654" y="302732"/>
                                <a:pt x="1198068" y="413861"/>
                                <a:pt x="1198068" y="413861"/>
                              </a:cubicBezTo>
                              <a:close/>
                              <a:moveTo>
                                <a:pt x="782292" y="1307172"/>
                              </a:moveTo>
                              <a:cubicBezTo>
                                <a:pt x="752870" y="1328946"/>
                                <a:pt x="702273" y="1353807"/>
                                <a:pt x="702273" y="1353807"/>
                              </a:cubicBezTo>
                              <a:cubicBezTo>
                                <a:pt x="702273" y="1353807"/>
                                <a:pt x="461471" y="1272006"/>
                                <a:pt x="371127" y="1139399"/>
                              </a:cubicBezTo>
                              <a:cubicBezTo>
                                <a:pt x="256084" y="970483"/>
                                <a:pt x="288526" y="828941"/>
                                <a:pt x="288526" y="828941"/>
                              </a:cubicBezTo>
                              <a:cubicBezTo>
                                <a:pt x="288526" y="828941"/>
                                <a:pt x="414389" y="757551"/>
                                <a:pt x="450299" y="851954"/>
                              </a:cubicBezTo>
                              <a:cubicBezTo>
                                <a:pt x="486265" y="946308"/>
                                <a:pt x="498371" y="889415"/>
                                <a:pt x="562865" y="1014279"/>
                              </a:cubicBezTo>
                              <a:cubicBezTo>
                                <a:pt x="627311" y="1139189"/>
                                <a:pt x="620853" y="1227896"/>
                                <a:pt x="700978" y="1223381"/>
                              </a:cubicBezTo>
                              <a:cubicBezTo>
                                <a:pt x="781149" y="1218876"/>
                                <a:pt x="811715" y="1285398"/>
                                <a:pt x="782292" y="1307172"/>
                              </a:cubicBezTo>
                              <a:close/>
                              <a:moveTo>
                                <a:pt x="1209327" y="1099556"/>
                              </a:moveTo>
                              <a:cubicBezTo>
                                <a:pt x="1184124" y="1146286"/>
                                <a:pt x="1083768" y="1226210"/>
                                <a:pt x="1122764" y="1122673"/>
                              </a:cubicBezTo>
                              <a:cubicBezTo>
                                <a:pt x="1122706" y="1122673"/>
                                <a:pt x="1234482" y="1052874"/>
                                <a:pt x="1209327" y="1099556"/>
                              </a:cubicBezTo>
                              <a:close/>
                              <a:moveTo>
                                <a:pt x="1318521" y="933811"/>
                              </a:moveTo>
                              <a:cubicBezTo>
                                <a:pt x="1386882" y="924791"/>
                                <a:pt x="1380139" y="1035367"/>
                                <a:pt x="1354392" y="1050102"/>
                              </a:cubicBezTo>
                              <a:cubicBezTo>
                                <a:pt x="1337524" y="1059722"/>
                                <a:pt x="1335342" y="1034919"/>
                                <a:pt x="1323732" y="1022918"/>
                              </a:cubicBezTo>
                              <a:cubicBezTo>
                                <a:pt x="1312168" y="1010907"/>
                                <a:pt x="1299871" y="1049112"/>
                                <a:pt x="1266086" y="1049007"/>
                              </a:cubicBezTo>
                              <a:cubicBezTo>
                                <a:pt x="1232301" y="1048807"/>
                                <a:pt x="1253085" y="1019593"/>
                                <a:pt x="1264543" y="986494"/>
                              </a:cubicBezTo>
                              <a:cubicBezTo>
                                <a:pt x="1276002" y="953309"/>
                                <a:pt x="1238302" y="944327"/>
                                <a:pt x="1318521" y="933811"/>
                              </a:cubicBezTo>
                              <a:close/>
                              <a:moveTo>
                                <a:pt x="93025" y="1308020"/>
                              </a:moveTo>
                              <a:cubicBezTo>
                                <a:pt x="92330" y="1306629"/>
                                <a:pt x="91730" y="1305191"/>
                                <a:pt x="91139" y="1303848"/>
                              </a:cubicBezTo>
                              <a:cubicBezTo>
                                <a:pt x="76957" y="1272739"/>
                                <a:pt x="65288" y="1240393"/>
                                <a:pt x="54868" y="1207855"/>
                              </a:cubicBezTo>
                              <a:cubicBezTo>
                                <a:pt x="34732" y="1144800"/>
                                <a:pt x="19949" y="1079954"/>
                                <a:pt x="10872" y="1014469"/>
                              </a:cubicBezTo>
                              <a:cubicBezTo>
                                <a:pt x="-1139" y="928601"/>
                                <a:pt x="-3720" y="841495"/>
                                <a:pt x="5757" y="755275"/>
                              </a:cubicBezTo>
                              <a:cubicBezTo>
                                <a:pt x="16768" y="654662"/>
                                <a:pt x="43810" y="556488"/>
                                <a:pt x="87320" y="465105"/>
                              </a:cubicBezTo>
                              <a:cubicBezTo>
                                <a:pt x="135450" y="363797"/>
                                <a:pt x="203506" y="270186"/>
                                <a:pt x="286259" y="194433"/>
                              </a:cubicBezTo>
                              <a:cubicBezTo>
                                <a:pt x="355763" y="130787"/>
                                <a:pt x="436621" y="80638"/>
                                <a:pt x="524936" y="47748"/>
                              </a:cubicBezTo>
                              <a:cubicBezTo>
                                <a:pt x="601432" y="19268"/>
                                <a:pt x="682547" y="4333"/>
                                <a:pt x="764004" y="809"/>
                              </a:cubicBezTo>
                              <a:cubicBezTo>
                                <a:pt x="834004" y="-2210"/>
                                <a:pt x="904203" y="3343"/>
                                <a:pt x="973154" y="15449"/>
                              </a:cubicBezTo>
                              <a:cubicBezTo>
                                <a:pt x="1023065" y="24279"/>
                                <a:pt x="1072329" y="36633"/>
                                <a:pt x="1120401" y="52654"/>
                              </a:cubicBezTo>
                              <a:cubicBezTo>
                                <a:pt x="1139899" y="59150"/>
                                <a:pt x="1159444" y="66093"/>
                                <a:pt x="1178151" y="74475"/>
                              </a:cubicBezTo>
                              <a:cubicBezTo>
                                <a:pt x="1190153" y="79886"/>
                                <a:pt x="1179733" y="97545"/>
                                <a:pt x="1167884" y="92135"/>
                              </a:cubicBezTo>
                              <a:cubicBezTo>
                                <a:pt x="1166693" y="91582"/>
                                <a:pt x="1165550" y="91144"/>
                                <a:pt x="1164407" y="90649"/>
                              </a:cubicBezTo>
                              <a:cubicBezTo>
                                <a:pt x="1167779" y="92135"/>
                                <a:pt x="1163864" y="90449"/>
                                <a:pt x="1162130" y="89706"/>
                              </a:cubicBezTo>
                              <a:cubicBezTo>
                                <a:pt x="1160092" y="88858"/>
                                <a:pt x="1158063" y="88068"/>
                                <a:pt x="1156025" y="87220"/>
                              </a:cubicBezTo>
                              <a:cubicBezTo>
                                <a:pt x="1150224" y="84943"/>
                                <a:pt x="1144462" y="82753"/>
                                <a:pt x="1138661" y="80629"/>
                              </a:cubicBezTo>
                              <a:cubicBezTo>
                                <a:pt x="1121602" y="74323"/>
                                <a:pt x="1104285" y="68665"/>
                                <a:pt x="1086864" y="63407"/>
                              </a:cubicBezTo>
                              <a:cubicBezTo>
                                <a:pt x="1034429" y="47682"/>
                                <a:pt x="980660" y="35918"/>
                                <a:pt x="926377" y="28774"/>
                              </a:cubicBezTo>
                              <a:cubicBezTo>
                                <a:pt x="855416" y="19364"/>
                                <a:pt x="783331" y="17583"/>
                                <a:pt x="712093" y="25069"/>
                              </a:cubicBezTo>
                              <a:cubicBezTo>
                                <a:pt x="630740" y="33699"/>
                                <a:pt x="550311" y="55082"/>
                                <a:pt x="476302" y="90258"/>
                              </a:cubicBezTo>
                              <a:cubicBezTo>
                                <a:pt x="388891" y="131730"/>
                                <a:pt x="311548" y="191461"/>
                                <a:pt x="246759" y="263194"/>
                              </a:cubicBezTo>
                              <a:cubicBezTo>
                                <a:pt x="172197" y="345852"/>
                                <a:pt x="112904" y="442826"/>
                                <a:pt x="74613" y="547363"/>
                              </a:cubicBezTo>
                              <a:cubicBezTo>
                                <a:pt x="41971" y="636660"/>
                                <a:pt x="24407" y="730957"/>
                                <a:pt x="20988" y="826017"/>
                              </a:cubicBezTo>
                              <a:cubicBezTo>
                                <a:pt x="18054" y="906779"/>
                                <a:pt x="24950" y="987790"/>
                                <a:pt x="40190" y="1067161"/>
                              </a:cubicBezTo>
                              <a:cubicBezTo>
                                <a:pt x="51201" y="1124416"/>
                                <a:pt x="66327" y="1180871"/>
                                <a:pt x="85929" y="1235840"/>
                              </a:cubicBezTo>
                              <a:cubicBezTo>
                                <a:pt x="89158" y="1244860"/>
                                <a:pt x="92520" y="1253899"/>
                                <a:pt x="96007" y="1262824"/>
                              </a:cubicBezTo>
                              <a:cubicBezTo>
                                <a:pt x="97435" y="1266501"/>
                                <a:pt x="98883" y="1270120"/>
                                <a:pt x="100369" y="1273740"/>
                              </a:cubicBezTo>
                              <a:cubicBezTo>
                                <a:pt x="101064" y="1275483"/>
                                <a:pt x="101760" y="1277159"/>
                                <a:pt x="102503" y="1278855"/>
                              </a:cubicBezTo>
                              <a:cubicBezTo>
                                <a:pt x="102750" y="1279540"/>
                                <a:pt x="103055" y="1280245"/>
                                <a:pt x="103303" y="1280836"/>
                              </a:cubicBezTo>
                              <a:cubicBezTo>
                                <a:pt x="103303" y="1280941"/>
                                <a:pt x="103303" y="1280941"/>
                                <a:pt x="103398" y="1280988"/>
                              </a:cubicBezTo>
                              <a:cubicBezTo>
                                <a:pt x="105779" y="1286598"/>
                                <a:pt x="108161" y="1292199"/>
                                <a:pt x="110742" y="1297657"/>
                              </a:cubicBezTo>
                              <a:cubicBezTo>
                                <a:pt x="116390" y="1309506"/>
                                <a:pt x="98721" y="1319822"/>
                                <a:pt x="93025" y="1308020"/>
                              </a:cubicBezTo>
                              <a:close/>
                              <a:moveTo>
                                <a:pt x="119219" y="1419644"/>
                              </a:moveTo>
                              <a:cubicBezTo>
                                <a:pt x="119162" y="1419644"/>
                                <a:pt x="119114" y="1419644"/>
                                <a:pt x="119019" y="1419586"/>
                              </a:cubicBezTo>
                              <a:cubicBezTo>
                                <a:pt x="119114" y="1419586"/>
                                <a:pt x="119162" y="1419586"/>
                                <a:pt x="119219" y="1419644"/>
                              </a:cubicBezTo>
                              <a:close/>
                              <a:moveTo>
                                <a:pt x="168120" y="1407233"/>
                              </a:moveTo>
                              <a:cubicBezTo>
                                <a:pt x="166187" y="1402175"/>
                                <a:pt x="164349" y="1397107"/>
                                <a:pt x="162463" y="1392050"/>
                              </a:cubicBezTo>
                              <a:cubicBezTo>
                                <a:pt x="162463" y="1392002"/>
                                <a:pt x="162367" y="1392002"/>
                                <a:pt x="162367" y="1391897"/>
                              </a:cubicBezTo>
                              <a:cubicBezTo>
                                <a:pt x="162167" y="1391107"/>
                                <a:pt x="161815" y="1390259"/>
                                <a:pt x="161415" y="1389621"/>
                              </a:cubicBezTo>
                              <a:cubicBezTo>
                                <a:pt x="161320" y="1389421"/>
                                <a:pt x="161177" y="1389325"/>
                                <a:pt x="161024" y="1389173"/>
                              </a:cubicBezTo>
                              <a:cubicBezTo>
                                <a:pt x="160224" y="1387878"/>
                                <a:pt x="159186" y="1386792"/>
                                <a:pt x="157748" y="1385896"/>
                              </a:cubicBezTo>
                              <a:cubicBezTo>
                                <a:pt x="155566" y="1384601"/>
                                <a:pt x="152290" y="1384068"/>
                                <a:pt x="149861" y="1384906"/>
                              </a:cubicBezTo>
                              <a:cubicBezTo>
                                <a:pt x="149166" y="1385106"/>
                                <a:pt x="148470" y="1385458"/>
                                <a:pt x="147870" y="1385801"/>
                              </a:cubicBezTo>
                              <a:cubicBezTo>
                                <a:pt x="147718" y="1385858"/>
                                <a:pt x="147527" y="1385858"/>
                                <a:pt x="147423" y="1385906"/>
                              </a:cubicBezTo>
                              <a:cubicBezTo>
                                <a:pt x="136659" y="1390916"/>
                                <a:pt x="125944" y="1395879"/>
                                <a:pt x="115180" y="1400889"/>
                              </a:cubicBezTo>
                              <a:cubicBezTo>
                                <a:pt x="113094" y="1401832"/>
                                <a:pt x="110961" y="1404756"/>
                                <a:pt x="110513" y="1406994"/>
                              </a:cubicBezTo>
                              <a:cubicBezTo>
                                <a:pt x="109970" y="1409318"/>
                                <a:pt x="110066" y="1411509"/>
                                <a:pt x="111066" y="1413690"/>
                              </a:cubicBezTo>
                              <a:cubicBezTo>
                                <a:pt x="112599" y="1417415"/>
                                <a:pt x="115828" y="1419444"/>
                                <a:pt x="119400" y="1419844"/>
                              </a:cubicBezTo>
                              <a:cubicBezTo>
                                <a:pt x="119848" y="1420139"/>
                                <a:pt x="120248" y="1420339"/>
                                <a:pt x="120591" y="1420586"/>
                              </a:cubicBezTo>
                              <a:cubicBezTo>
                                <a:pt x="120638" y="1420691"/>
                                <a:pt x="120791" y="1420739"/>
                                <a:pt x="120934" y="1420882"/>
                              </a:cubicBezTo>
                              <a:cubicBezTo>
                                <a:pt x="121134" y="1420987"/>
                                <a:pt x="121286" y="1421129"/>
                                <a:pt x="121334" y="1421225"/>
                              </a:cubicBezTo>
                              <a:cubicBezTo>
                                <a:pt x="122419" y="1422177"/>
                                <a:pt x="123562" y="1423111"/>
                                <a:pt x="124658" y="1424054"/>
                              </a:cubicBezTo>
                              <a:cubicBezTo>
                                <a:pt x="129973" y="1428721"/>
                                <a:pt x="135373" y="1433283"/>
                                <a:pt x="142022" y="1435808"/>
                              </a:cubicBezTo>
                              <a:cubicBezTo>
                                <a:pt x="145794" y="1437246"/>
                                <a:pt x="149909" y="1437446"/>
                                <a:pt x="153823" y="1436503"/>
                              </a:cubicBezTo>
                              <a:cubicBezTo>
                                <a:pt x="158643" y="1435265"/>
                                <a:pt x="162310" y="1431988"/>
                                <a:pt x="165187" y="1428016"/>
                              </a:cubicBezTo>
                              <a:cubicBezTo>
                                <a:pt x="166130" y="1426721"/>
                                <a:pt x="166920" y="1425340"/>
                                <a:pt x="167616" y="1423949"/>
                              </a:cubicBezTo>
                              <a:cubicBezTo>
                                <a:pt x="169254" y="1420425"/>
                                <a:pt x="171292" y="1416357"/>
                                <a:pt x="170102" y="1412433"/>
                              </a:cubicBezTo>
                              <a:cubicBezTo>
                                <a:pt x="169463" y="1410566"/>
                                <a:pt x="168720" y="1408928"/>
                                <a:pt x="168120" y="1407233"/>
                              </a:cubicBezTo>
                              <a:close/>
                              <a:moveTo>
                                <a:pt x="119362" y="1419691"/>
                              </a:moveTo>
                              <a:cubicBezTo>
                                <a:pt x="117524" y="1419291"/>
                                <a:pt x="117924" y="1418901"/>
                                <a:pt x="119114" y="1419586"/>
                              </a:cubicBezTo>
                              <a:cubicBezTo>
                                <a:pt x="119162" y="1419586"/>
                                <a:pt x="119162" y="1419644"/>
                                <a:pt x="119219" y="1419644"/>
                              </a:cubicBezTo>
                              <a:cubicBezTo>
                                <a:pt x="119371" y="1419691"/>
                                <a:pt x="119514" y="1419691"/>
                                <a:pt x="119714" y="1419796"/>
                              </a:cubicBezTo>
                              <a:cubicBezTo>
                                <a:pt x="120505" y="1419844"/>
                                <a:pt x="121353" y="1419796"/>
                                <a:pt x="122143" y="1419644"/>
                              </a:cubicBezTo>
                              <a:cubicBezTo>
                                <a:pt x="121353" y="1419796"/>
                                <a:pt x="120457" y="1419882"/>
                                <a:pt x="121057" y="1419882"/>
                              </a:cubicBezTo>
                              <a:cubicBezTo>
                                <a:pt x="122048" y="1419882"/>
                                <a:pt x="121553" y="1420387"/>
                                <a:pt x="119762" y="1419834"/>
                              </a:cubicBezTo>
                              <a:cubicBezTo>
                                <a:pt x="119714" y="1419834"/>
                                <a:pt x="119714" y="1419834"/>
                                <a:pt x="119667" y="1419834"/>
                              </a:cubicBezTo>
                              <a:cubicBezTo>
                                <a:pt x="119514" y="1419786"/>
                                <a:pt x="119419" y="1419786"/>
                                <a:pt x="119314" y="1419682"/>
                              </a:cubicBezTo>
                              <a:cubicBezTo>
                                <a:pt x="119305" y="1419644"/>
                                <a:pt x="119305" y="1419644"/>
                                <a:pt x="119362" y="1419691"/>
                              </a:cubicBezTo>
                              <a:close/>
                              <a:moveTo>
                                <a:pt x="119667" y="1419786"/>
                              </a:moveTo>
                              <a:cubicBezTo>
                                <a:pt x="119667" y="1419786"/>
                                <a:pt x="119667" y="1419691"/>
                                <a:pt x="119667" y="1419786"/>
                              </a:cubicBezTo>
                              <a:cubicBezTo>
                                <a:pt x="119867" y="1419834"/>
                                <a:pt x="120057" y="1419882"/>
                                <a:pt x="120114" y="1419882"/>
                              </a:cubicBezTo>
                              <a:cubicBezTo>
                                <a:pt x="119914" y="1419882"/>
                                <a:pt x="119867" y="1419834"/>
                                <a:pt x="119714" y="1419834"/>
                              </a:cubicBezTo>
                              <a:cubicBezTo>
                                <a:pt x="119705" y="1419786"/>
                                <a:pt x="119667" y="1419786"/>
                                <a:pt x="119667" y="1419786"/>
                              </a:cubicBezTo>
                              <a:close/>
                              <a:moveTo>
                                <a:pt x="1494477" y="227723"/>
                              </a:moveTo>
                              <a:cubicBezTo>
                                <a:pt x="1474484" y="211159"/>
                                <a:pt x="1454443" y="194586"/>
                                <a:pt x="1434450" y="178060"/>
                              </a:cubicBezTo>
                              <a:cubicBezTo>
                                <a:pt x="1433307" y="162134"/>
                                <a:pt x="1433707" y="146265"/>
                                <a:pt x="1433955" y="130282"/>
                              </a:cubicBezTo>
                              <a:cubicBezTo>
                                <a:pt x="1434107" y="121557"/>
                                <a:pt x="1434107" y="112823"/>
                                <a:pt x="1433660" y="104089"/>
                              </a:cubicBezTo>
                              <a:cubicBezTo>
                                <a:pt x="1433212" y="96850"/>
                                <a:pt x="1432964" y="89163"/>
                                <a:pt x="1428449" y="83162"/>
                              </a:cubicBezTo>
                              <a:cubicBezTo>
                                <a:pt x="1423334" y="76257"/>
                                <a:pt x="1414210" y="74323"/>
                                <a:pt x="1406666" y="78343"/>
                              </a:cubicBezTo>
                              <a:cubicBezTo>
                                <a:pt x="1399131" y="82419"/>
                                <a:pt x="1395312" y="90449"/>
                                <a:pt x="1392435" y="98135"/>
                              </a:cubicBezTo>
                              <a:cubicBezTo>
                                <a:pt x="1388168" y="109842"/>
                                <a:pt x="1384691" y="121900"/>
                                <a:pt x="1381120" y="133911"/>
                              </a:cubicBezTo>
                              <a:cubicBezTo>
                                <a:pt x="1368023" y="122996"/>
                                <a:pt x="1354774" y="112128"/>
                                <a:pt x="1341629" y="101212"/>
                              </a:cubicBezTo>
                              <a:cubicBezTo>
                                <a:pt x="1336971" y="97345"/>
                                <a:pt x="1331018" y="93373"/>
                                <a:pt x="1328437" y="87563"/>
                              </a:cubicBezTo>
                              <a:cubicBezTo>
                                <a:pt x="1325808" y="81514"/>
                                <a:pt x="1325703" y="74266"/>
                                <a:pt x="1324570" y="67770"/>
                              </a:cubicBezTo>
                              <a:cubicBezTo>
                                <a:pt x="1322427" y="56416"/>
                                <a:pt x="1316283" y="45891"/>
                                <a:pt x="1305367" y="40976"/>
                              </a:cubicBezTo>
                              <a:cubicBezTo>
                                <a:pt x="1275202" y="27384"/>
                                <a:pt x="1267210" y="74866"/>
                                <a:pt x="1265829" y="94754"/>
                              </a:cubicBezTo>
                              <a:cubicBezTo>
                                <a:pt x="1264086" y="118862"/>
                                <a:pt x="1275754" y="136664"/>
                                <a:pt x="1291870" y="151314"/>
                              </a:cubicBezTo>
                              <a:cubicBezTo>
                                <a:pt x="1280555" y="152952"/>
                                <a:pt x="1269353" y="154638"/>
                                <a:pt x="1258038" y="156419"/>
                              </a:cubicBezTo>
                              <a:cubicBezTo>
                                <a:pt x="1243245" y="158800"/>
                                <a:pt x="1228510" y="161286"/>
                                <a:pt x="1213832" y="164258"/>
                              </a:cubicBezTo>
                              <a:cubicBezTo>
                                <a:pt x="1201183" y="166839"/>
                                <a:pt x="1178313" y="171497"/>
                                <a:pt x="1186686" y="190004"/>
                              </a:cubicBezTo>
                              <a:cubicBezTo>
                                <a:pt x="1194430" y="207063"/>
                                <a:pt x="1219080" y="210635"/>
                                <a:pt x="1235206" y="213264"/>
                              </a:cubicBezTo>
                              <a:cubicBezTo>
                                <a:pt x="1257780" y="216884"/>
                                <a:pt x="1280355" y="220408"/>
                                <a:pt x="1303177" y="222542"/>
                              </a:cubicBezTo>
                              <a:cubicBezTo>
                                <a:pt x="1324503" y="224532"/>
                                <a:pt x="1346677" y="223142"/>
                                <a:pt x="1367518" y="228447"/>
                              </a:cubicBezTo>
                              <a:cubicBezTo>
                                <a:pt x="1387606" y="233610"/>
                                <a:pt x="1403589" y="247097"/>
                                <a:pt x="1421296" y="257174"/>
                              </a:cubicBezTo>
                              <a:cubicBezTo>
                                <a:pt x="1438803" y="267252"/>
                                <a:pt x="1459996" y="274338"/>
                                <a:pt x="1480180" y="269233"/>
                              </a:cubicBezTo>
                              <a:cubicBezTo>
                                <a:pt x="1488962" y="266957"/>
                                <a:pt x="1499334" y="262042"/>
                                <a:pt x="1503249" y="253355"/>
                              </a:cubicBezTo>
                              <a:cubicBezTo>
                                <a:pt x="1507726" y="243496"/>
                                <a:pt x="1501925" y="234172"/>
                                <a:pt x="1494477" y="227723"/>
                              </a:cubicBezTo>
                              <a:close/>
                              <a:moveTo>
                                <a:pt x="1408856" y="113871"/>
                              </a:moveTo>
                              <a:cubicBezTo>
                                <a:pt x="1409895" y="110451"/>
                                <a:pt x="1410895" y="106975"/>
                                <a:pt x="1412133" y="103603"/>
                              </a:cubicBezTo>
                              <a:cubicBezTo>
                                <a:pt x="1412285" y="103308"/>
                                <a:pt x="1412581" y="102660"/>
                                <a:pt x="1413028" y="101917"/>
                              </a:cubicBezTo>
                              <a:cubicBezTo>
                                <a:pt x="1414324" y="121415"/>
                                <a:pt x="1413076" y="141008"/>
                                <a:pt x="1413228" y="160496"/>
                              </a:cubicBezTo>
                              <a:cubicBezTo>
                                <a:pt x="1408266" y="156381"/>
                                <a:pt x="1403208" y="152266"/>
                                <a:pt x="1398255" y="148094"/>
                              </a:cubicBezTo>
                              <a:cubicBezTo>
                                <a:pt x="1401760" y="136693"/>
                                <a:pt x="1405332" y="125225"/>
                                <a:pt x="1408856" y="113871"/>
                              </a:cubicBezTo>
                              <a:close/>
                              <a:moveTo>
                                <a:pt x="1475979" y="249154"/>
                              </a:moveTo>
                              <a:cubicBezTo>
                                <a:pt x="1468883" y="251193"/>
                                <a:pt x="1461349" y="250745"/>
                                <a:pt x="1454253" y="249002"/>
                              </a:cubicBezTo>
                              <a:cubicBezTo>
                                <a:pt x="1438079" y="245135"/>
                                <a:pt x="1424592" y="235267"/>
                                <a:pt x="1410695" y="226428"/>
                              </a:cubicBezTo>
                              <a:cubicBezTo>
                                <a:pt x="1396655" y="217550"/>
                                <a:pt x="1382120" y="210207"/>
                                <a:pt x="1365603" y="207178"/>
                              </a:cubicBezTo>
                              <a:cubicBezTo>
                                <a:pt x="1348296" y="204006"/>
                                <a:pt x="1330580" y="204196"/>
                                <a:pt x="1312921" y="202910"/>
                              </a:cubicBezTo>
                              <a:cubicBezTo>
                                <a:pt x="1294166" y="201520"/>
                                <a:pt x="1275468" y="198996"/>
                                <a:pt x="1256809" y="196119"/>
                              </a:cubicBezTo>
                              <a:cubicBezTo>
                                <a:pt x="1242474" y="193890"/>
                                <a:pt x="1224214" y="193385"/>
                                <a:pt x="1211175" y="185851"/>
                              </a:cubicBezTo>
                              <a:cubicBezTo>
                                <a:pt x="1211413" y="185746"/>
                                <a:pt x="1211718" y="185651"/>
                                <a:pt x="1211918" y="185651"/>
                              </a:cubicBezTo>
                              <a:cubicBezTo>
                                <a:pt x="1217623" y="184308"/>
                                <a:pt x="1223319" y="183222"/>
                                <a:pt x="1229082" y="182136"/>
                              </a:cubicBezTo>
                              <a:cubicBezTo>
                                <a:pt x="1241188" y="179850"/>
                                <a:pt x="1253342" y="177764"/>
                                <a:pt x="1265543" y="175888"/>
                              </a:cubicBezTo>
                              <a:cubicBezTo>
                                <a:pt x="1277650" y="173954"/>
                                <a:pt x="1289804" y="172116"/>
                                <a:pt x="1301900" y="170430"/>
                              </a:cubicBezTo>
                              <a:cubicBezTo>
                                <a:pt x="1306072" y="169830"/>
                                <a:pt x="1310292" y="169287"/>
                                <a:pt x="1314407" y="168640"/>
                              </a:cubicBezTo>
                              <a:cubicBezTo>
                                <a:pt x="1314854" y="168592"/>
                                <a:pt x="1315997" y="168440"/>
                                <a:pt x="1316740" y="168297"/>
                              </a:cubicBezTo>
                              <a:cubicBezTo>
                                <a:pt x="1316893" y="168297"/>
                                <a:pt x="1316940" y="168297"/>
                                <a:pt x="1317083" y="168239"/>
                              </a:cubicBezTo>
                              <a:cubicBezTo>
                                <a:pt x="1317436" y="168192"/>
                                <a:pt x="1317588" y="168192"/>
                                <a:pt x="1317083" y="168239"/>
                              </a:cubicBezTo>
                              <a:cubicBezTo>
                                <a:pt x="1326961" y="166954"/>
                                <a:pt x="1331171" y="155295"/>
                                <a:pt x="1322246" y="149189"/>
                              </a:cubicBezTo>
                              <a:cubicBezTo>
                                <a:pt x="1311035" y="141550"/>
                                <a:pt x="1299176" y="133216"/>
                                <a:pt x="1291985" y="121415"/>
                              </a:cubicBezTo>
                              <a:cubicBezTo>
                                <a:pt x="1283593" y="107575"/>
                                <a:pt x="1285632" y="91944"/>
                                <a:pt x="1289604" y="77009"/>
                              </a:cubicBezTo>
                              <a:cubicBezTo>
                                <a:pt x="1290346" y="74237"/>
                                <a:pt x="1292585" y="60140"/>
                                <a:pt x="1295557" y="59150"/>
                              </a:cubicBezTo>
                              <a:cubicBezTo>
                                <a:pt x="1300662" y="57416"/>
                                <a:pt x="1304091" y="69322"/>
                                <a:pt x="1304634" y="71951"/>
                              </a:cubicBezTo>
                              <a:cubicBezTo>
                                <a:pt x="1307558" y="86239"/>
                                <a:pt x="1308301" y="98697"/>
                                <a:pt x="1319607" y="109365"/>
                              </a:cubicBezTo>
                              <a:cubicBezTo>
                                <a:pt x="1331713" y="120824"/>
                                <a:pt x="1345410" y="130949"/>
                                <a:pt x="1358260" y="141512"/>
                              </a:cubicBezTo>
                              <a:cubicBezTo>
                                <a:pt x="1371699" y="152571"/>
                                <a:pt x="1385054" y="163582"/>
                                <a:pt x="1398446" y="174745"/>
                              </a:cubicBezTo>
                              <a:cubicBezTo>
                                <a:pt x="1425678" y="197215"/>
                                <a:pt x="1452871" y="219694"/>
                                <a:pt x="1480046" y="242211"/>
                              </a:cubicBezTo>
                              <a:cubicBezTo>
                                <a:pt x="1480399" y="242458"/>
                                <a:pt x="1482875" y="245192"/>
                                <a:pt x="1483523" y="245392"/>
                              </a:cubicBezTo>
                              <a:cubicBezTo>
                                <a:pt x="1483523" y="245392"/>
                                <a:pt x="1483523" y="245392"/>
                                <a:pt x="1483618" y="245392"/>
                              </a:cubicBezTo>
                              <a:cubicBezTo>
                                <a:pt x="1481237" y="247021"/>
                                <a:pt x="1478760" y="248364"/>
                                <a:pt x="1475979" y="249154"/>
                              </a:cubicBezTo>
                              <a:close/>
                              <a:moveTo>
                                <a:pt x="1484418" y="245735"/>
                              </a:moveTo>
                              <a:cubicBezTo>
                                <a:pt x="1485457" y="246183"/>
                                <a:pt x="1484714" y="246183"/>
                                <a:pt x="1484418" y="245735"/>
                              </a:cubicBezTo>
                              <a:close/>
                            </a:path>
                          </a:pathLst>
                        </a:custGeom>
                        <a:solidFill>
                          <a:schemeClr val="accent1">
                            <a:lumMod val="60000"/>
                            <a:lumOff val="40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w:pict>
            <v:group w14:anchorId="70026C14" id="Graphic 6" o:spid="_x0000_s1026" style="position:absolute;margin-left:28pt;margin-top:.8pt;width:50.7pt;height:46.35pt;z-index:251667456;mso-position-horizontal-relative:margin" coordsize="16002,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">
              <v:shape id="Freeform: Shape 1628420986" o:spid="_x0000_s1027" style="position:absolute;left:2420;top:3533;width:13567;height:12465;visibility:visible;mso-wrap-style:square;v-text-anchor:middle" coordsize="1356749,1246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" path="m1352056,574097v-4715,68952,-9477,138513,-26937,205426c1278533,957478,1140372,1106497,970513,1182459v-169859,75952,-367855,81801,-547240,31108c348112,1192336,274245,1160627,216895,1108240,143029,1040670,103100,945124,69410,851513,11917,692074,-33279,513375,32558,357108,53237,307997,120855,176924,191444,145024,489605,10436,831905,-72012,1117112,87427v89897,50254,173679,120100,212227,214560c1363962,387217,1358314,482467,1352056,574097xe" fillcolor="#fff2cc [663]" stroked="f">
                <v:stroke joinstyle="miter"/>
                <v:path arrowok="t" o:connecttype="custom" o:connectlocs="1352056,574097;1325119,779523;970513,1182459;423273,1213567;216895,1108240;69410,851513;32558,357108;191444,145024;1117112,87427;1329339,301987;1352056,574097" o:connectangles="0,0,0,0,0,0,0,0,0,0,0"/>
              </v:shape>
              <v:shape id="Freeform: Shape 192725805" o:spid="_x0000_s1028" style="position:absolute;left:47;top:20;width:15048;height:14659;visibility:visible;mso-wrap-style:square;v-text-anchor:middle" coordsize="1504815,1465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" path="m1041506,210950c913013,164315,770539,157876,639522,198205,514307,236648,401150,314382,317606,415194,232719,517588,178646,644089,167635,777087v-11211,135341,21231,274882,90144,391773c290612,1224572,331941,1276064,380861,1318288v48816,42167,104871,74857,164802,98574c671574,1466668,814106,1477089,947199,1454915v128387,-21432,251717,-78829,341909,-174279c1379843,1184643,1432231,1058627,1449452,928411v4410,-33338,6553,-66971,6591,-100708c1455843,693962,1423649,557726,1348935,445465,1276154,335965,1164235,255508,1041506,210950xm1435603,827693v-200,129331,-32442,259557,-104680,367856c1260438,1301114,1154415,1375676,1033914,1413329v-124968,39052,-263280,42319,-390629,12506c581524,1411347,521736,1388430,467272,1355788,413399,1323441,366421,1281674,326883,1232954,245073,1132255,197000,1004906,187732,875766,178360,744797,210650,614524,279563,502900,346086,395106,444317,307085,558217,252021,677975,194186,813258,178003,943436,204596v125311,25604,244174,88345,332480,181575c1364070,479193,1413829,603361,1429554,729567v4115,32556,5992,65341,6049,98126xm1198068,413861v,,146495,159743,118472,219465c1298233,672226,1273030,664578,1259438,615972v-13650,-48616,-39291,-51797,-52788,-45006c1175989,586292,1190182,654662,1244655,692810v54521,38205,68066,118815,6744,174431c1190039,922858,1211813,951976,1194801,976226v-17021,24317,-61322,55569,-153743,121549c948685,1163754,1017541,997962,1044725,928506v27232,-69456,-37404,-184099,-98764,-243135c884639,626335,832251,649604,770939,590616v-61370,-59026,37452,-72971,26393,-111176c786274,441245,757299,451665,740287,409994v-9877,-24108,24651,-42368,58836,-54874c808153,351843,805324,338346,795704,338899v-26489,1438,-57150,4019,-82706,8582c655058,357949,666021,445265,600584,451665,528546,458704,474225,392334,481179,386124v6991,-6249,198139,-157906,437502,-114052c1085654,302732,1198068,413861,1198068,413861xm782292,1307172v-29422,21774,-80019,46635,-80019,46635c702273,1353807,461471,1272006,371127,1139399,256084,970483,288526,828941,288526,828941v,,125863,-71390,161773,23013c486265,946308,498371,889415,562865,1014279v64446,124910,57988,213617,138113,209102c781149,1218876,811715,1285398,782292,1307172xm1209327,1099556v-25203,46730,-125559,126654,-86563,23117c1122706,1122673,1234482,1052874,1209327,1099556xm1318521,933811v68361,-9020,61618,101556,35871,116291c1337524,1059722,1335342,1034919,1323732,1022918v-11564,-12011,-23861,26194,-57646,26089c1232301,1048807,1253085,1019593,1264543,986494v11459,-33185,-26241,-42167,53978,-52683xm93025,1308020v-695,-1391,-1295,-2829,-1886,-4172c76957,1272739,65288,1240393,54868,1207855,34732,1144800,19949,1079954,10872,1014469,-1139,928601,-3720,841495,5757,755275,16768,654662,43810,556488,87320,465105,135450,363797,203506,270186,286259,194433,355763,130787,436621,80638,524936,47748,601432,19268,682547,4333,764004,809v70000,-3019,140199,2534,209150,14640c1023065,24279,1072329,36633,1120401,52654v19498,6496,39043,13439,57750,21821c1190153,79886,1179733,97545,1167884,92135v-1191,-553,-2334,-991,-3477,-1486c1167779,92135,1163864,90449,1162130,89706v-2038,-848,-4067,-1638,-6105,-2486c1150224,84943,1144462,82753,1138661,80629v-17059,-6306,-34376,-11964,-51797,-17222c1034429,47682,980660,35918,926377,28774,855416,19364,783331,17583,712093,25069,630740,33699,550311,55082,476302,90258,388891,131730,311548,191461,246759,263194,172197,345852,112904,442826,74613,547363,41971,636660,24407,730957,20988,826017v-2934,80762,3962,161773,19202,241144c51201,1124416,66327,1180871,85929,1235840v3229,9020,6591,18059,10078,26984c97435,1266501,98883,1270120,100369,1273740v695,1743,1391,3419,2134,5115c102750,1279540,103055,1280245,103303,1280836v,105,,105,95,152c105779,1286598,108161,1292199,110742,1297657v5648,11849,-12021,22165,-17717,10363xm119219,1419644v-57,,-105,,-200,-58c119114,1419586,119162,1419586,119219,1419644xm168120,1407233v-1933,-5058,-3771,-10126,-5657,-15183c162463,1392002,162367,1392002,162367,1391897v-200,-790,-552,-1638,-952,-2276c161320,1389421,161177,1389325,161024,1389173v-800,-1295,-1838,-2381,-3276,-3277c155566,1384601,152290,1384068,149861,1384906v-695,200,-1391,552,-1991,895c147718,1385858,147527,1385858,147423,1385906v-10764,5010,-21479,9973,-32243,14983c113094,1401832,110961,1404756,110513,1406994v-543,2324,-447,4515,553,6696c112599,1417415,115828,1419444,119400,1419844v448,295,848,495,1191,742c120638,1420691,120791,1420739,120934,1420882v200,105,352,247,400,343c122419,1422177,123562,1423111,124658,1424054v5315,4667,10715,9229,17364,11754c145794,1437246,149909,1437446,153823,1436503v4820,-1238,8487,-4515,11364,-8487c166130,1426721,166920,1425340,167616,1423949v1638,-3524,3676,-7592,2486,-11516c169463,1410566,168720,1408928,168120,1407233xm119362,1419691v-1838,-400,-1438,-790,-248,-105c119162,1419586,119162,1419644,119219,1419644v152,47,295,47,495,152c120505,1419844,121353,1419796,122143,1419644v-790,152,-1686,238,-1086,238c122048,1419882,121553,1420387,119762,1419834v-48,,-48,,-95,c119514,1419786,119419,1419786,119314,1419682v-9,-38,-9,-38,48,9xm119667,1419786v,,,-95,,c119867,1419834,120057,1419882,120114,1419882v-200,,-247,-48,-400,-48c119705,1419786,119667,1419786,119667,1419786xm1494477,227723v-19993,-16564,-40034,-33137,-60027,-49663c1433307,162134,1433707,146265,1433955,130282v152,-8725,152,-17459,-295,-26193c1433212,96850,1432964,89163,1428449,83162v-5115,-6905,-14239,-8839,-21783,-4819c1399131,82419,1395312,90449,1392435,98135v-4267,11707,-7744,23765,-11315,35776c1368023,122996,1354774,112128,1341629,101212v-4658,-3867,-10611,-7839,-13192,-13649c1325808,81514,1325703,74266,1324570,67770v-2143,-11354,-8287,-21879,-19203,-26794c1275202,27384,1267210,74866,1265829,94754v-1743,24108,9925,41910,26041,56560c1280555,152952,1269353,154638,1258038,156419v-14793,2381,-29528,4867,-44206,7839c1201183,166839,1178313,171497,1186686,190004v7744,17059,32394,20631,48520,23260c1257780,216884,1280355,220408,1303177,222542v21326,1990,43500,600,64341,5905c1387606,233610,1403589,247097,1421296,257174v17507,10078,38700,17164,58884,12059c1488962,266957,1499334,262042,1503249,253355v4477,-9859,-1324,-19183,-8772,-25632xm1408856,113871v1039,-3420,2039,-6896,3277,-10268c1412285,103308,1412581,102660,1413028,101917v1296,19498,48,39091,200,58579c1408266,156381,1403208,152266,1398255,148094v3505,-11401,7077,-22869,10601,-34223xm1475979,249154v-7096,2039,-14630,1591,-21726,-152c1438079,245135,1424592,235267,1410695,226428v-14040,-8878,-28575,-16221,-45092,-19250c1348296,204006,1330580,204196,1312921,202910v-18755,-1390,-37453,-3914,-56112,-6791c1242474,193890,1224214,193385,1211175,185851v238,-105,543,-200,743,-200c1217623,184308,1223319,183222,1229082,182136v12106,-2286,24260,-4372,36461,-6248c1277650,173954,1289804,172116,1301900,170430v4172,-600,8392,-1143,12507,-1790c1314854,168592,1315997,168440,1316740,168297v153,,200,,343,-58c1317436,168192,1317588,168192,1317083,168239v9878,-1285,14088,-12944,5163,-19050c1311035,141550,1299176,133216,1291985,121415v-8392,-13840,-6353,-29471,-2381,-44406c1290346,74237,1292585,60140,1295557,59150v5105,-1734,8534,10172,9077,12801c1307558,86239,1308301,98697,1319607,109365v12106,11459,25803,21584,38653,32147c1371699,152571,1385054,163582,1398446,174745v27232,22470,54425,44949,81600,67466c1480399,242458,1482875,245192,1483523,245392v,,,,95,c1481237,247021,1478760,248364,1475979,249154xm1484418,245735v1039,448,296,448,,xe" fillcolor="#8eaadb [1940]" stroked="f">
                <v:stroke joinstyle="miter"/>
                <v:path arrowok="t" o:connecttype="custom" o:connectlocs="1041506,210950;639522,198205;317606,415194;167635,777087;257779,1168860;380861,1318288;545663,1416862;947199,1454915;1289108,1280636;1449452,928411;1456043,827703;1348935,445465;1041506,210950;1435603,827693;1330923,1195549;1033914,1413329;643285,1425835;467272,1355788;326883,1232954;187732,875766;279563,502900;558217,252021;943436,204596;1275916,386171;1429554,729567;1435603,827693;1198068,413861;1316540,633326;1259438,615972;1206650,570966;1244655,692810;1251399,867241;1194801,976226;1041058,1097775;1044725,928506;945961,685371;770939,590616;797332,479440;740287,409994;799123,355120;795704,338899;712998,347481;600584,451665;481179,386124;918681,272072;1198068,413861;782292,1307172;702273,1353807;371127,1139399;288526,828941;450299,851954;562865,1014279;700978,1223381;782292,1307172;1209327,1099556;1122764,1122673;1209327,1099556;1318521,933811;1354392,1050102;1323732,1022918;1266086,1049007;1264543,986494;1318521,933811;93025,1308020;91139,1303848;54868,1207855;10872,1014469;5757,755275;87320,465105;286259,194433;524936,47748;764004,809;973154,15449;1120401,52654;1178151,74475;1167884,92135;1164407,90649;1162130,89706;1156025,87220;1138661,80629;1086864,63407;926377,28774;712093,25069;476302,90258;246759,263194;74613,547363;20988,826017;40190,1067161;85929,1235840;96007,1262824;100369,1273740;102503,1278855;103303,1280836;103398,1280988;110742,1297657;93025,1308020;119219,1419644;119019,1419586;119219,1419644;168120,1407233;162463,1392050;162367,1391897;161415,1389621;161024,1389173;157748,1385896;149861,1384906;147870,1385801;147423,1385906;115180,1400889;110513,1406994;111066,1413690;119400,1419844;120591,1420586;120934,1420882;121334,1421225;124658,1424054;142022,1435808;153823,1436503;165187,1428016;167616,1423949;170102,1412433;168120,1407233;119362,1419691;119114,1419586;119219,1419644;119714,1419796;122143,1419644;121057,1419882;119762,1419834;119667,1419834;119314,1419682;119362,1419691;119667,1419786;119667,1419786;120114,1419882;119714,1419834;119667,1419786;1494477,227723;1434450,178060;1433955,130282;1433660,104089;1428449,83162;1406666,78343;1392435,98135;1381120,133911;1341629,101212;1328437,87563;1324570,67770;1305367,40976;1265829,94754;1291870,151314;1258038,156419;1213832,164258;1186686,190004;1235206,213264;1303177,222542;1367518,228447;1421296,257174;1480180,269233;1503249,253355;1494477,227723;1408856,113871;1412133,103603;1413028,101917;1413228,160496;1398255,148094;1408856,113871;1475979,249154;1454253,249002;1410695,226428;1365603,207178;1312921,202910;1256809,196119;1211175,185851;1211918,185651;1229082,182136;1265543,175888;1301900,170430;1314407,168640;1316740,168297;1317083,168239;1317083,168239;1322246,149189;1291985,121415;1289604,77009;1295557,59150;1304634,71951;1319607,109365;1358260,141512;1398446,174745;1480046,242211;1483523,245392;1483618,245392;1475979,249154;1484418,245735;1484418,245735" o:connectangles="0,0,0,0,0,0,0,0,0,0,0,0,0,0,0,0,0,0,0,0,0,0,0,0,0,0,0,0,0,0,0,0,0,0,0,0,0,0,0,0,0,0,0,0,0,0,0,0,0,0,0,0,0,0,0,0,0,0,0,0,0,0,0,0,0,0,0,0,0,0,0,0,0,0,0,0,0,0,0,0,0,0,0,0,0,0,0,0,0,0,0,0,0,0,0,0,0,0,0,0,0,0,0,0,0,0,0,0,0,0,0,0,0,0,0,0,0,0,0,0,0,0,0,0,0,0,0,0,0,0,0,0,0,0,0,0,0,0,0,0,0,0,0,0,0,0,0,0,0,0,0,0,0,0,0,0,0,0,0,0,0,0,0,0,0,0,0,0,0,0,0,0,0,0,0,0,0,0,0,0,0,0,0,0,0,0,0,0,0,0,0,0,0,0,0,0"/>
              </v:shape>
              <w10:wrap type="through" anchorx="margin"/>
            </v:group>
          </w:pict>
        </mc:Fallback>
      </mc:AlternateContent>
    </w:r>
  </w:p>
  <w:p w14:paraId="4E06F3D4" w14:textId="320FD119" w:rsidR="00E444C4" w:rsidRPr="006A16AD" w:rsidRDefault="00D96579" w:rsidP="00E444C4">
    <w:pPr>
      <w:spacing w:after="120" w:line="240" w:lineRule="auto"/>
      <w:jc w:val="center"/>
      <w:rPr>
        <w:rFonts w:ascii="Fira Sans" w:hAnsi="Fira Sans"/>
        <w:b/>
        <w:bCs/>
        <w:color w:val="F1AC1E"/>
        <w:sz w:val="20"/>
        <w:szCs w:val="20"/>
      </w:rPr>
    </w:pPr>
    <w:r w:rsidRPr="00520851">
      <w:rPr>
        <w:rFonts w:ascii="Fira Sans" w:hAnsi="Fira Sans" w:cstheme="minorHAnsi"/>
        <w:b/>
        <w:bCs/>
        <w:color w:val="F1AC1E"/>
        <w:sz w:val="40"/>
        <w:szCs w:val="40"/>
      </w:rPr>
      <w:t xml:space="preserve"> </w:t>
    </w:r>
    <w:r w:rsidR="00C05FBC" w:rsidRPr="00C05FBC">
      <w:rPr>
        <w:rFonts w:ascii="Fira Sans" w:hAnsi="Fira Sans" w:cstheme="minorHAnsi"/>
        <w:b/>
        <w:bCs/>
        <w:color w:val="F1AC1E"/>
        <w:sz w:val="40"/>
        <w:szCs w:val="40"/>
      </w:rPr>
      <w:t>Sicili</w:t>
    </w:r>
    <w:r w:rsidR="00A66ED6">
      <w:rPr>
        <w:rFonts w:ascii="Fira Sans" w:hAnsi="Fira Sans" w:cstheme="minorHAnsi"/>
        <w:b/>
        <w:bCs/>
        <w:color w:val="F1AC1E"/>
        <w:sz w:val="40"/>
        <w:szCs w:val="40"/>
      </w:rPr>
      <w:t>a</w:t>
    </w:r>
    <w:r w:rsidR="00C05FBC" w:rsidRPr="00C05FBC">
      <w:rPr>
        <w:rFonts w:ascii="Fira Sans" w:hAnsi="Fira Sans" w:cstheme="minorHAnsi"/>
        <w:b/>
        <w:bCs/>
        <w:color w:val="F1AC1E"/>
        <w:sz w:val="40"/>
        <w:szCs w:val="40"/>
      </w:rPr>
      <w:t xml:space="preserve"> si fermecatoarele Insule Eoliene!</w:t>
    </w:r>
  </w:p>
  <w:p w14:paraId="234191CE" w14:textId="7BC4F609" w:rsidR="00126BB0" w:rsidRPr="00D03FAB" w:rsidRDefault="00126BB0" w:rsidP="00D96579">
    <w:pPr>
      <w:pStyle w:val="Header"/>
      <w:tabs>
        <w:tab w:val="clear" w:pos="4513"/>
        <w:tab w:val="clear" w:pos="9026"/>
      </w:tabs>
      <w:jc w:val="center"/>
      <w:rPr>
        <w:rFonts w:ascii="Fira Sans" w:hAnsi="Fira Sans"/>
        <w:b/>
        <w:bCs/>
        <w:color w:val="28458E"/>
        <w:sz w:val="28"/>
        <w:szCs w:val="28"/>
        <w:lang w:val="ro-R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2BCF3A" w14:textId="307015B6" w:rsidR="00E70A75" w:rsidRPr="00E70A75" w:rsidRDefault="00E23BED" w:rsidP="00E70A75">
    <w:pPr>
      <w:spacing w:before="100" w:beforeAutospacing="1" w:after="100" w:afterAutospacing="1" w:line="240" w:lineRule="auto"/>
      <w:rPr>
        <w:rFonts w:ascii="Times New Roman" w:eastAsia="Times New Roman" w:hAnsi="Times New Roman" w:cs="Times New Roman"/>
        <w:noProof w:val="0"/>
        <w:sz w:val="24"/>
        <w:szCs w:val="24"/>
        <w:lang w:val="en-US"/>
      </w:rPr>
    </w:pPr>
    <w:r>
      <w:rPr>
        <w:rFonts w:ascii="Times New Roman" w:eastAsia="Times New Roman" w:hAnsi="Times New Roman" w:cs="Times New Roman"/>
        <w:sz w:val="24"/>
        <w:szCs w:val="24"/>
        <w:lang w:val="en-US"/>
      </w:rPr>
      <w:drawing>
        <wp:anchor distT="0" distB="0" distL="114300" distR="114300" simplePos="0" relativeHeight="251668480" behindDoc="1" locked="0" layoutInCell="1" allowOverlap="1" wp14:anchorId="7052694D" wp14:editId="4D191BC2">
          <wp:simplePos x="0" y="0"/>
          <wp:positionH relativeFrom="margin">
            <wp:align>right</wp:align>
          </wp:positionH>
          <wp:positionV relativeFrom="paragraph">
            <wp:posOffset>137160</wp:posOffset>
          </wp:positionV>
          <wp:extent cx="6979920" cy="2697480"/>
          <wp:effectExtent l="0" t="0" r="0" b="7620"/>
          <wp:wrapNone/>
          <wp:docPr id="442398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79920" cy="2697480"/>
                  </a:xfrm>
                  <a:prstGeom prst="rect">
                    <a:avLst/>
                  </a:prstGeom>
                  <a:noFill/>
                  <a:ln>
                    <a:noFill/>
                  </a:ln>
                </pic:spPr>
              </pic:pic>
            </a:graphicData>
          </a:graphic>
          <wp14:sizeRelV relativeFrom="margin">
            <wp14:pctHeight>0</wp14:pctHeight>
          </wp14:sizeRelV>
        </wp:anchor>
      </w:drawing>
    </w:r>
    <w:r w:rsidRPr="00017DF4">
      <mc:AlternateContent>
        <mc:Choice Requires="wps">
          <w:drawing>
            <wp:anchor distT="0" distB="0" distL="114300" distR="114300" simplePos="0" relativeHeight="251664384" behindDoc="0" locked="0" layoutInCell="1" allowOverlap="1" wp14:anchorId="68EE1211" wp14:editId="1B67197D">
              <wp:simplePos x="0" y="0"/>
              <wp:positionH relativeFrom="margin">
                <wp:posOffset>22860</wp:posOffset>
              </wp:positionH>
              <wp:positionV relativeFrom="paragraph">
                <wp:posOffset>145415</wp:posOffset>
              </wp:positionV>
              <wp:extent cx="1619250" cy="1457325"/>
              <wp:effectExtent l="0" t="0" r="0" b="9525"/>
              <wp:wrapNone/>
              <wp:docPr id="1713091083" name="Diagonal Stripe 10"/>
              <wp:cNvGraphicFramePr/>
              <a:graphic xmlns:a="http://schemas.openxmlformats.org/drawingml/2006/main">
                <a:graphicData uri="http://schemas.microsoft.com/office/word/2010/wordprocessingShape">
                  <wps:wsp>
                    <wps:cNvSpPr/>
                    <wps:spPr>
                      <a:xfrm>
                        <a:off x="0" y="0"/>
                        <a:ext cx="1619250" cy="1457325"/>
                      </a:xfrm>
                      <a:prstGeom prst="diagStripe">
                        <a:avLst/>
                      </a:prstGeom>
                      <a:solidFill>
                        <a:srgbClr val="F1AC1E"/>
                      </a:solidFill>
                      <a:ln>
                        <a:noFill/>
                      </a:ln>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777205" id="Diagonal Stripe 10" o:spid="_x0000_s1026" style="position:absolute;margin-left:1.8pt;margin-top:11.45pt;width:127.5pt;height:114.75pt;z-index:251664384;visibility:visible;mso-wrap-style:square;mso-wrap-distance-left:9pt;mso-wrap-distance-top:0;mso-wrap-distance-right:9pt;mso-wrap-distance-bottom:0;mso-position-horizontal:absolute;mso-position-horizontal-relative:margin;mso-position-vertical:absolute;mso-position-vertical-relative:text;v-text-anchor:middle" coordsize="1619250,1457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" path="m,728663l809625,r809625,l,1457325,,728663xe" fillcolor="#f1ac1e" stroked="f" strokeweight="1pt">
              <v:stroke joinstyle="miter"/>
              <v:path arrowok="t" o:connecttype="custom" o:connectlocs="0,728663;809625,0;1619250,0;0,1457325;0,728663" o:connectangles="0,0,0,0,0"/>
              <w10:wrap anchorx="margin"/>
            </v:shape>
          </w:pict>
        </mc:Fallback>
      </mc:AlternateContent>
    </w:r>
  </w:p>
  <w:p w14:paraId="20D3C30C" w14:textId="09522C09" w:rsidR="0078229D" w:rsidRPr="00017DF4" w:rsidRDefault="00F661F4">
    <w:pPr>
      <w:pStyle w:val="Header"/>
      <w:rPr>
        <w:lang w:val="ro-RO"/>
      </w:rPr>
    </w:pPr>
    <w:r w:rsidRPr="00017DF4">
      <w:rPr>
        <w:lang w:val="ro-RO"/>
      </w:rPr>
      <mc:AlternateContent>
        <mc:Choice Requires="wps">
          <w:drawing>
            <wp:anchor distT="45720" distB="45720" distL="114300" distR="114300" simplePos="0" relativeHeight="251665408" behindDoc="0" locked="0" layoutInCell="1" allowOverlap="1" wp14:anchorId="60DAE247" wp14:editId="4F75D57D">
              <wp:simplePos x="0" y="0"/>
              <wp:positionH relativeFrom="page">
                <wp:posOffset>-23495</wp:posOffset>
              </wp:positionH>
              <wp:positionV relativeFrom="paragraph">
                <wp:posOffset>182245</wp:posOffset>
              </wp:positionV>
              <wp:extent cx="1811655" cy="457835"/>
              <wp:effectExtent l="0" t="495300" r="0" b="513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990165">
                        <a:off x="0" y="0"/>
                        <a:ext cx="1811655" cy="457835"/>
                      </a:xfrm>
                      <a:prstGeom prst="rect">
                        <a:avLst/>
                      </a:prstGeom>
                      <a:noFill/>
                      <a:ln w="9525">
                        <a:noFill/>
                        <a:miter lim="800000"/>
                        <a:headEnd/>
                        <a:tailEnd/>
                      </a:ln>
                    </wps:spPr>
                    <wps:txbx>
                      <w:txbxContent>
                        <w:p w14:paraId="15D234DA" w14:textId="37B5E8F8" w:rsidR="00E23BED" w:rsidRDefault="00AD30C0" w:rsidP="00F661F4">
                          <w:pPr>
                            <w:spacing w:after="0" w:line="192" w:lineRule="auto"/>
                            <w:jc w:val="center"/>
                            <w:rPr>
                              <w:rFonts w:ascii="Fira Sans" w:hAnsi="Fira Sans" w:cstheme="minorHAnsi"/>
                              <w:b/>
                              <w:bCs/>
                              <w:color w:val="FFFFFF" w:themeColor="background1"/>
                              <w:sz w:val="28"/>
                              <w:szCs w:val="28"/>
                            </w:rPr>
                          </w:pPr>
                          <w:r w:rsidRPr="00017DF4">
                            <w:rPr>
                              <w:rFonts w:ascii="Fira Sans" w:hAnsi="Fira Sans" w:cstheme="minorHAnsi"/>
                              <w:b/>
                              <w:bCs/>
                              <w:color w:val="FFFFFF" w:themeColor="background1"/>
                              <w:sz w:val="28"/>
                              <w:szCs w:val="28"/>
                            </w:rPr>
                            <w:t>Circuit</w:t>
                          </w:r>
                          <w:r w:rsidR="00E23BED">
                            <w:rPr>
                              <w:rFonts w:ascii="Fira Sans" w:hAnsi="Fira Sans" w:cstheme="minorHAnsi"/>
                              <w:b/>
                              <w:bCs/>
                              <w:color w:val="FFFFFF" w:themeColor="background1"/>
                              <w:sz w:val="28"/>
                              <w:szCs w:val="28"/>
                            </w:rPr>
                            <w:t xml:space="preserve"> Sicilia </w:t>
                          </w:r>
                        </w:p>
                        <w:p w14:paraId="27D429B4" w14:textId="5F1DD070" w:rsidR="00F661F4" w:rsidRPr="00017DF4" w:rsidRDefault="00E23BED" w:rsidP="00F661F4">
                          <w:pPr>
                            <w:spacing w:after="0" w:line="192" w:lineRule="auto"/>
                            <w:jc w:val="center"/>
                            <w:rPr>
                              <w:rFonts w:ascii="Fira Sans" w:hAnsi="Fira Sans"/>
                              <w:color w:val="FFFFFF" w:themeColor="background1"/>
                              <w:sz w:val="28"/>
                              <w:szCs w:val="28"/>
                            </w:rPr>
                          </w:pPr>
                          <w:r>
                            <w:rPr>
                              <w:rFonts w:ascii="Fira Sans" w:hAnsi="Fira Sans" w:cstheme="minorHAnsi"/>
                              <w:b/>
                              <w:bCs/>
                              <w:color w:val="FFFFFF" w:themeColor="background1"/>
                              <w:sz w:val="28"/>
                              <w:szCs w:val="28"/>
                            </w:rPr>
                            <w:t>si Insulele Eoliene</w:t>
                          </w:r>
                        </w:p>
                        <w:p w14:paraId="2A7CEB3D" w14:textId="1150A6C6" w:rsidR="00AD30C0" w:rsidRDefault="00AD30C0" w:rsidP="007226DF">
                          <w:pPr>
                            <w:spacing w:after="0" w:line="192" w:lineRule="auto"/>
                            <w:jc w:val="center"/>
                            <w:rPr>
                              <w:rFonts w:ascii="Fira Sans" w:hAnsi="Fira Sans" w:cstheme="minorHAnsi"/>
                              <w:b/>
                              <w:bCs/>
                              <w:color w:val="FFFFFF" w:themeColor="background1"/>
                              <w:sz w:val="28"/>
                              <w:szCs w:val="28"/>
                            </w:rPr>
                          </w:pPr>
                        </w:p>
                        <w:p w14:paraId="123C9359" w14:textId="77777777" w:rsidR="00F661F4" w:rsidRDefault="00F661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DAE247" id="_x0000_t202" coordsize="21600,21600" o:spt="202" path="m,l,21600r21600,l21600,xe">
              <v:stroke joinstyle="miter"/>
              <v:path gradientshapeok="t" o:connecttype="rect"/>
            </v:shapetype>
            <v:shape id="Text Box 2" o:spid="_x0000_s1026" type="#_x0000_t202" style="position:absolute;margin-left:-1.85pt;margin-top:14.35pt;width:142.65pt;height:36.05pt;rotation:-2850636fd;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" filled="f" stroked="f">
              <v:textbox>
                <w:txbxContent>
                  <w:p w14:paraId="15D234DA" w14:textId="37B5E8F8" w:rsidR="00E23BED" w:rsidRDefault="00AD30C0" w:rsidP="00F661F4">
                    <w:pPr>
                      <w:spacing w:after="0" w:line="192" w:lineRule="auto"/>
                      <w:jc w:val="center"/>
                      <w:rPr>
                        <w:rFonts w:ascii="Fira Sans" w:hAnsi="Fira Sans" w:cstheme="minorHAnsi"/>
                        <w:b/>
                        <w:bCs/>
                        <w:color w:val="FFFFFF" w:themeColor="background1"/>
                        <w:sz w:val="28"/>
                        <w:szCs w:val="28"/>
                      </w:rPr>
                    </w:pPr>
                    <w:r w:rsidRPr="00017DF4">
                      <w:rPr>
                        <w:rFonts w:ascii="Fira Sans" w:hAnsi="Fira Sans" w:cstheme="minorHAnsi"/>
                        <w:b/>
                        <w:bCs/>
                        <w:color w:val="FFFFFF" w:themeColor="background1"/>
                        <w:sz w:val="28"/>
                        <w:szCs w:val="28"/>
                      </w:rPr>
                      <w:t>Circuit</w:t>
                    </w:r>
                    <w:r w:rsidR="00E23BED">
                      <w:rPr>
                        <w:rFonts w:ascii="Fira Sans" w:hAnsi="Fira Sans" w:cstheme="minorHAnsi"/>
                        <w:b/>
                        <w:bCs/>
                        <w:color w:val="FFFFFF" w:themeColor="background1"/>
                        <w:sz w:val="28"/>
                        <w:szCs w:val="28"/>
                      </w:rPr>
                      <w:t xml:space="preserve"> Sicilia </w:t>
                    </w:r>
                  </w:p>
                  <w:p w14:paraId="27D429B4" w14:textId="5F1DD070" w:rsidR="00F661F4" w:rsidRPr="00017DF4" w:rsidRDefault="00E23BED" w:rsidP="00F661F4">
                    <w:pPr>
                      <w:spacing w:after="0" w:line="192" w:lineRule="auto"/>
                      <w:jc w:val="center"/>
                      <w:rPr>
                        <w:rFonts w:ascii="Fira Sans" w:hAnsi="Fira Sans"/>
                        <w:color w:val="FFFFFF" w:themeColor="background1"/>
                        <w:sz w:val="28"/>
                        <w:szCs w:val="28"/>
                      </w:rPr>
                    </w:pPr>
                    <w:r>
                      <w:rPr>
                        <w:rFonts w:ascii="Fira Sans" w:hAnsi="Fira Sans" w:cstheme="minorHAnsi"/>
                        <w:b/>
                        <w:bCs/>
                        <w:color w:val="FFFFFF" w:themeColor="background1"/>
                        <w:sz w:val="28"/>
                        <w:szCs w:val="28"/>
                      </w:rPr>
                      <w:t>si Insulele Eoliene</w:t>
                    </w:r>
                  </w:p>
                  <w:p w14:paraId="2A7CEB3D" w14:textId="1150A6C6" w:rsidR="00AD30C0" w:rsidRDefault="00AD30C0" w:rsidP="007226DF">
                    <w:pPr>
                      <w:spacing w:after="0" w:line="192" w:lineRule="auto"/>
                      <w:jc w:val="center"/>
                      <w:rPr>
                        <w:rFonts w:ascii="Fira Sans" w:hAnsi="Fira Sans" w:cstheme="minorHAnsi"/>
                        <w:b/>
                        <w:bCs/>
                        <w:color w:val="FFFFFF" w:themeColor="background1"/>
                        <w:sz w:val="28"/>
                        <w:szCs w:val="28"/>
                      </w:rPr>
                    </w:pPr>
                  </w:p>
                  <w:p w14:paraId="123C9359" w14:textId="77777777" w:rsidR="00F661F4" w:rsidRDefault="00F661F4"/>
                </w:txbxContent>
              </v:textbox>
              <w10:wrap type="square"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Chevron arrows with solid fill" style="width:18pt;height:12pt;visibility:visible;mso-wrap-style:square" o:bullet="t">
        <v:imagedata r:id="rId1" o:title="Chevron arrows with solid fill" croptop="-11269f" cropbottom="-10972f" cropright="-1821f"/>
      </v:shape>
    </w:pict>
  </w:numPicBullet>
  <w:abstractNum w:abstractNumId="0" w15:restartNumberingAfterBreak="0">
    <w:nsid w:val="12B30230"/>
    <w:multiLevelType w:val="hybridMultilevel"/>
    <w:tmpl w:val="5A109AD8"/>
    <w:lvl w:ilvl="0" w:tplc="AFBC2AF6">
      <w:numFmt w:val="bullet"/>
      <w:lvlText w:val="-"/>
      <w:lvlJc w:val="left"/>
      <w:pPr>
        <w:ind w:left="720" w:hanging="360"/>
      </w:pPr>
      <w:rPr>
        <w:rFonts w:ascii="Fira Sans" w:eastAsiaTheme="minorHAnsi" w:hAnsi="Fira San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855EA3"/>
    <w:multiLevelType w:val="hybridMultilevel"/>
    <w:tmpl w:val="A5A2DD0C"/>
    <w:lvl w:ilvl="0" w:tplc="AFBC2AF6">
      <w:numFmt w:val="bullet"/>
      <w:lvlText w:val="-"/>
      <w:lvlJc w:val="left"/>
      <w:pPr>
        <w:ind w:left="720" w:hanging="360"/>
      </w:pPr>
      <w:rPr>
        <w:rFonts w:ascii="Fira Sans" w:eastAsiaTheme="minorHAnsi" w:hAnsi="Fira San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5022B6"/>
    <w:multiLevelType w:val="multilevel"/>
    <w:tmpl w:val="B85294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980BC0"/>
    <w:multiLevelType w:val="hybridMultilevel"/>
    <w:tmpl w:val="F61C41D4"/>
    <w:lvl w:ilvl="0" w:tplc="C3623B38">
      <w:start w:val="1"/>
      <w:numFmt w:val="bullet"/>
      <w:lvlText w:val=""/>
      <w:lvlPicBulletId w:val="0"/>
      <w:lvlJc w:val="left"/>
      <w:pPr>
        <w:tabs>
          <w:tab w:val="num" w:pos="720"/>
        </w:tabs>
        <w:ind w:left="720" w:hanging="360"/>
      </w:pPr>
      <w:rPr>
        <w:rFonts w:ascii="Symbol" w:hAnsi="Symbol" w:hint="default"/>
      </w:rPr>
    </w:lvl>
    <w:lvl w:ilvl="1" w:tplc="3F82CE20" w:tentative="1">
      <w:start w:val="1"/>
      <w:numFmt w:val="bullet"/>
      <w:lvlText w:val=""/>
      <w:lvlJc w:val="left"/>
      <w:pPr>
        <w:tabs>
          <w:tab w:val="num" w:pos="1440"/>
        </w:tabs>
        <w:ind w:left="1440" w:hanging="360"/>
      </w:pPr>
      <w:rPr>
        <w:rFonts w:ascii="Symbol" w:hAnsi="Symbol" w:hint="default"/>
      </w:rPr>
    </w:lvl>
    <w:lvl w:ilvl="2" w:tplc="583A13A2" w:tentative="1">
      <w:start w:val="1"/>
      <w:numFmt w:val="bullet"/>
      <w:lvlText w:val=""/>
      <w:lvlJc w:val="left"/>
      <w:pPr>
        <w:tabs>
          <w:tab w:val="num" w:pos="2160"/>
        </w:tabs>
        <w:ind w:left="2160" w:hanging="360"/>
      </w:pPr>
      <w:rPr>
        <w:rFonts w:ascii="Symbol" w:hAnsi="Symbol" w:hint="default"/>
      </w:rPr>
    </w:lvl>
    <w:lvl w:ilvl="3" w:tplc="780838D4" w:tentative="1">
      <w:start w:val="1"/>
      <w:numFmt w:val="bullet"/>
      <w:lvlText w:val=""/>
      <w:lvlJc w:val="left"/>
      <w:pPr>
        <w:tabs>
          <w:tab w:val="num" w:pos="2880"/>
        </w:tabs>
        <w:ind w:left="2880" w:hanging="360"/>
      </w:pPr>
      <w:rPr>
        <w:rFonts w:ascii="Symbol" w:hAnsi="Symbol" w:hint="default"/>
      </w:rPr>
    </w:lvl>
    <w:lvl w:ilvl="4" w:tplc="6A107CAA" w:tentative="1">
      <w:start w:val="1"/>
      <w:numFmt w:val="bullet"/>
      <w:lvlText w:val=""/>
      <w:lvlJc w:val="left"/>
      <w:pPr>
        <w:tabs>
          <w:tab w:val="num" w:pos="3600"/>
        </w:tabs>
        <w:ind w:left="3600" w:hanging="360"/>
      </w:pPr>
      <w:rPr>
        <w:rFonts w:ascii="Symbol" w:hAnsi="Symbol" w:hint="default"/>
      </w:rPr>
    </w:lvl>
    <w:lvl w:ilvl="5" w:tplc="F418EDAE" w:tentative="1">
      <w:start w:val="1"/>
      <w:numFmt w:val="bullet"/>
      <w:lvlText w:val=""/>
      <w:lvlJc w:val="left"/>
      <w:pPr>
        <w:tabs>
          <w:tab w:val="num" w:pos="4320"/>
        </w:tabs>
        <w:ind w:left="4320" w:hanging="360"/>
      </w:pPr>
      <w:rPr>
        <w:rFonts w:ascii="Symbol" w:hAnsi="Symbol" w:hint="default"/>
      </w:rPr>
    </w:lvl>
    <w:lvl w:ilvl="6" w:tplc="CC8A544E" w:tentative="1">
      <w:start w:val="1"/>
      <w:numFmt w:val="bullet"/>
      <w:lvlText w:val=""/>
      <w:lvlJc w:val="left"/>
      <w:pPr>
        <w:tabs>
          <w:tab w:val="num" w:pos="5040"/>
        </w:tabs>
        <w:ind w:left="5040" w:hanging="360"/>
      </w:pPr>
      <w:rPr>
        <w:rFonts w:ascii="Symbol" w:hAnsi="Symbol" w:hint="default"/>
      </w:rPr>
    </w:lvl>
    <w:lvl w:ilvl="7" w:tplc="8654CB26" w:tentative="1">
      <w:start w:val="1"/>
      <w:numFmt w:val="bullet"/>
      <w:lvlText w:val=""/>
      <w:lvlJc w:val="left"/>
      <w:pPr>
        <w:tabs>
          <w:tab w:val="num" w:pos="5760"/>
        </w:tabs>
        <w:ind w:left="5760" w:hanging="360"/>
      </w:pPr>
      <w:rPr>
        <w:rFonts w:ascii="Symbol" w:hAnsi="Symbol" w:hint="default"/>
      </w:rPr>
    </w:lvl>
    <w:lvl w:ilvl="8" w:tplc="FD0C543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1AB4E6A"/>
    <w:multiLevelType w:val="hybridMultilevel"/>
    <w:tmpl w:val="BD9223FC"/>
    <w:lvl w:ilvl="0" w:tplc="08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D3455D0"/>
    <w:multiLevelType w:val="hybridMultilevel"/>
    <w:tmpl w:val="485C46EA"/>
    <w:lvl w:ilvl="0" w:tplc="AD7E267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266CFF"/>
    <w:multiLevelType w:val="multilevel"/>
    <w:tmpl w:val="750497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29E090F"/>
    <w:multiLevelType w:val="hybridMultilevel"/>
    <w:tmpl w:val="C7F8071C"/>
    <w:lvl w:ilvl="0" w:tplc="AAC61986">
      <w:numFmt w:val="bullet"/>
      <w:lvlText w:val=""/>
      <w:lvlJc w:val="left"/>
      <w:pPr>
        <w:ind w:left="1080" w:hanging="360"/>
      </w:pPr>
      <w:rPr>
        <w:rFonts w:ascii="Symbol" w:hAnsi="Symbol" w:cstheme="minorBidi" w:hint="default"/>
        <w:color w:val="F1AC1E"/>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3297780"/>
    <w:multiLevelType w:val="hybridMultilevel"/>
    <w:tmpl w:val="46DA70E0"/>
    <w:lvl w:ilvl="0" w:tplc="936AB322">
      <w:numFmt w:val="bullet"/>
      <w:lvlText w:val=""/>
      <w:lvlJc w:val="left"/>
      <w:pPr>
        <w:ind w:left="1080" w:hanging="360"/>
      </w:pPr>
      <w:rPr>
        <w:rFonts w:ascii="Symbol" w:hAnsi="Symbol" w:cstheme="minorBidi" w:hint="default"/>
        <w:sz w:val="28"/>
        <w:u w:color="F1AC1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5135274"/>
    <w:multiLevelType w:val="hybridMultilevel"/>
    <w:tmpl w:val="3E8CD1F8"/>
    <w:lvl w:ilvl="0" w:tplc="08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56407C8"/>
    <w:multiLevelType w:val="multilevel"/>
    <w:tmpl w:val="440011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A0810A1"/>
    <w:multiLevelType w:val="hybridMultilevel"/>
    <w:tmpl w:val="30467B52"/>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7E1979"/>
    <w:multiLevelType w:val="multilevel"/>
    <w:tmpl w:val="F35803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19B23F4"/>
    <w:multiLevelType w:val="hybridMultilevel"/>
    <w:tmpl w:val="E044451E"/>
    <w:lvl w:ilvl="0" w:tplc="AFBC2AF6">
      <w:numFmt w:val="bullet"/>
      <w:lvlText w:val="-"/>
      <w:lvlJc w:val="left"/>
      <w:pPr>
        <w:ind w:left="720" w:hanging="360"/>
      </w:pPr>
      <w:rPr>
        <w:rFonts w:ascii="Fira Sans" w:eastAsiaTheme="minorHAnsi" w:hAnsi="Fira San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9927BC"/>
    <w:multiLevelType w:val="multilevel"/>
    <w:tmpl w:val="2D6AB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96F35A6"/>
    <w:multiLevelType w:val="hybridMultilevel"/>
    <w:tmpl w:val="679E7892"/>
    <w:lvl w:ilvl="0" w:tplc="E15C3E4C">
      <w:numFmt w:val="bullet"/>
      <w:lvlText w:val=""/>
      <w:lvlJc w:val="left"/>
      <w:pPr>
        <w:ind w:left="720" w:hanging="360"/>
      </w:pPr>
      <w:rPr>
        <w:rFonts w:ascii="Symbol" w:eastAsiaTheme="minorHAnsi" w:hAnsi="Symbol" w:cstheme="minorHAns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AC040D7"/>
    <w:multiLevelType w:val="multilevel"/>
    <w:tmpl w:val="940861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2A75A89"/>
    <w:multiLevelType w:val="multilevel"/>
    <w:tmpl w:val="F5AEBF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2E11A4F"/>
    <w:multiLevelType w:val="hybridMultilevel"/>
    <w:tmpl w:val="0C2A10BE"/>
    <w:lvl w:ilvl="0" w:tplc="47F28982">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446F19"/>
    <w:multiLevelType w:val="multilevel"/>
    <w:tmpl w:val="B25293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ED6571A"/>
    <w:multiLevelType w:val="hybridMultilevel"/>
    <w:tmpl w:val="A8E4E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615530"/>
    <w:multiLevelType w:val="multilevel"/>
    <w:tmpl w:val="D24419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B4D0F93"/>
    <w:multiLevelType w:val="multilevel"/>
    <w:tmpl w:val="35EAB3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B891297"/>
    <w:multiLevelType w:val="multilevel"/>
    <w:tmpl w:val="CFD0D6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C981744"/>
    <w:multiLevelType w:val="hybridMultilevel"/>
    <w:tmpl w:val="81CE2ACA"/>
    <w:lvl w:ilvl="0" w:tplc="C3623B38">
      <w:start w:val="1"/>
      <w:numFmt w:val="bullet"/>
      <w:lvlText w:val=""/>
      <w:lvlPicBulletId w:val="0"/>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AE32D2"/>
    <w:multiLevelType w:val="hybridMultilevel"/>
    <w:tmpl w:val="BE289DEA"/>
    <w:lvl w:ilvl="0" w:tplc="AFBC2AF6">
      <w:numFmt w:val="bullet"/>
      <w:lvlText w:val="-"/>
      <w:lvlJc w:val="left"/>
      <w:pPr>
        <w:ind w:left="720" w:hanging="360"/>
      </w:pPr>
      <w:rPr>
        <w:rFonts w:ascii="Fira Sans" w:eastAsiaTheme="minorHAnsi" w:hAnsi="Fira Sans" w:cstheme="minorHAns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62005290">
    <w:abstractNumId w:val="20"/>
  </w:num>
  <w:num w:numId="2" w16cid:durableId="543642861">
    <w:abstractNumId w:val="5"/>
  </w:num>
  <w:num w:numId="3" w16cid:durableId="1803771702">
    <w:abstractNumId w:val="18"/>
  </w:num>
  <w:num w:numId="4" w16cid:durableId="1015108320">
    <w:abstractNumId w:val="8"/>
  </w:num>
  <w:num w:numId="5" w16cid:durableId="799112349">
    <w:abstractNumId w:val="7"/>
  </w:num>
  <w:num w:numId="6" w16cid:durableId="1313363113">
    <w:abstractNumId w:val="3"/>
  </w:num>
  <w:num w:numId="7" w16cid:durableId="679157718">
    <w:abstractNumId w:val="24"/>
  </w:num>
  <w:num w:numId="8" w16cid:durableId="14426839">
    <w:abstractNumId w:val="1"/>
  </w:num>
  <w:num w:numId="9" w16cid:durableId="498616087">
    <w:abstractNumId w:val="0"/>
  </w:num>
  <w:num w:numId="10" w16cid:durableId="264656452">
    <w:abstractNumId w:val="13"/>
  </w:num>
  <w:num w:numId="11" w16cid:durableId="1769541840">
    <w:abstractNumId w:val="15"/>
  </w:num>
  <w:num w:numId="12" w16cid:durableId="2139377005">
    <w:abstractNumId w:val="9"/>
  </w:num>
  <w:num w:numId="13" w16cid:durableId="1926526492">
    <w:abstractNumId w:val="16"/>
  </w:num>
  <w:num w:numId="14" w16cid:durableId="2022244666">
    <w:abstractNumId w:val="19"/>
  </w:num>
  <w:num w:numId="15" w16cid:durableId="1821532381">
    <w:abstractNumId w:val="6"/>
  </w:num>
  <w:num w:numId="16" w16cid:durableId="890649657">
    <w:abstractNumId w:val="14"/>
  </w:num>
  <w:num w:numId="17" w16cid:durableId="1585455976">
    <w:abstractNumId w:val="17"/>
  </w:num>
  <w:num w:numId="18" w16cid:durableId="1847136724">
    <w:abstractNumId w:val="12"/>
  </w:num>
  <w:num w:numId="19" w16cid:durableId="61871753">
    <w:abstractNumId w:val="22"/>
  </w:num>
  <w:num w:numId="20" w16cid:durableId="1426731531">
    <w:abstractNumId w:val="23"/>
  </w:num>
  <w:num w:numId="21" w16cid:durableId="1985547142">
    <w:abstractNumId w:val="2"/>
  </w:num>
  <w:num w:numId="22" w16cid:durableId="1605310934">
    <w:abstractNumId w:val="10"/>
  </w:num>
  <w:num w:numId="23" w16cid:durableId="50348095">
    <w:abstractNumId w:val="21"/>
  </w:num>
  <w:num w:numId="24" w16cid:durableId="318533620">
    <w:abstractNumId w:val="11"/>
  </w:num>
  <w:num w:numId="25" w16cid:durableId="2098864182">
    <w:abstractNumId w:val="4"/>
  </w:num>
  <w:num w:numId="26" w16cid:durableId="17283374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29D"/>
    <w:rsid w:val="00000363"/>
    <w:rsid w:val="00005535"/>
    <w:rsid w:val="00010182"/>
    <w:rsid w:val="00011520"/>
    <w:rsid w:val="00014377"/>
    <w:rsid w:val="000154F7"/>
    <w:rsid w:val="000159F1"/>
    <w:rsid w:val="00016636"/>
    <w:rsid w:val="00017DF4"/>
    <w:rsid w:val="00024406"/>
    <w:rsid w:val="00025EC7"/>
    <w:rsid w:val="00032551"/>
    <w:rsid w:val="00034429"/>
    <w:rsid w:val="00034875"/>
    <w:rsid w:val="00043F99"/>
    <w:rsid w:val="00045CB7"/>
    <w:rsid w:val="000536C1"/>
    <w:rsid w:val="00056D5E"/>
    <w:rsid w:val="000609CC"/>
    <w:rsid w:val="00062992"/>
    <w:rsid w:val="00065891"/>
    <w:rsid w:val="000764B5"/>
    <w:rsid w:val="00082A1A"/>
    <w:rsid w:val="00084E82"/>
    <w:rsid w:val="00093CF9"/>
    <w:rsid w:val="000957E1"/>
    <w:rsid w:val="000958C1"/>
    <w:rsid w:val="000A21C5"/>
    <w:rsid w:val="000B1001"/>
    <w:rsid w:val="000B1AFA"/>
    <w:rsid w:val="000B3A1F"/>
    <w:rsid w:val="000C210C"/>
    <w:rsid w:val="000C5426"/>
    <w:rsid w:val="000C5EE0"/>
    <w:rsid w:val="000C6931"/>
    <w:rsid w:val="000D3943"/>
    <w:rsid w:val="000D4328"/>
    <w:rsid w:val="000D502A"/>
    <w:rsid w:val="000D7A40"/>
    <w:rsid w:val="000E0CE8"/>
    <w:rsid w:val="000E1A68"/>
    <w:rsid w:val="000E5F6A"/>
    <w:rsid w:val="000E601B"/>
    <w:rsid w:val="000E641C"/>
    <w:rsid w:val="000F768C"/>
    <w:rsid w:val="00103428"/>
    <w:rsid w:val="001034AE"/>
    <w:rsid w:val="00106967"/>
    <w:rsid w:val="00110159"/>
    <w:rsid w:val="00112889"/>
    <w:rsid w:val="00112A1F"/>
    <w:rsid w:val="00112CFF"/>
    <w:rsid w:val="00114C76"/>
    <w:rsid w:val="00114CE0"/>
    <w:rsid w:val="00122A48"/>
    <w:rsid w:val="00123566"/>
    <w:rsid w:val="00126BB0"/>
    <w:rsid w:val="00126CDC"/>
    <w:rsid w:val="00133948"/>
    <w:rsid w:val="00134F3A"/>
    <w:rsid w:val="00137943"/>
    <w:rsid w:val="00141D4C"/>
    <w:rsid w:val="00141E4C"/>
    <w:rsid w:val="00143227"/>
    <w:rsid w:val="00146C3F"/>
    <w:rsid w:val="00146C6A"/>
    <w:rsid w:val="00152C2E"/>
    <w:rsid w:val="00153577"/>
    <w:rsid w:val="00160FDA"/>
    <w:rsid w:val="00163F40"/>
    <w:rsid w:val="00181E86"/>
    <w:rsid w:val="001928D7"/>
    <w:rsid w:val="00194DB0"/>
    <w:rsid w:val="0019732A"/>
    <w:rsid w:val="001A02DA"/>
    <w:rsid w:val="001A2CA2"/>
    <w:rsid w:val="001A76D5"/>
    <w:rsid w:val="001B0524"/>
    <w:rsid w:val="001B2193"/>
    <w:rsid w:val="001C0147"/>
    <w:rsid w:val="001C5DED"/>
    <w:rsid w:val="001D1736"/>
    <w:rsid w:val="001E0BA7"/>
    <w:rsid w:val="001E34C2"/>
    <w:rsid w:val="001E3E0B"/>
    <w:rsid w:val="001E5386"/>
    <w:rsid w:val="001F3AE1"/>
    <w:rsid w:val="002121E6"/>
    <w:rsid w:val="00220649"/>
    <w:rsid w:val="00221161"/>
    <w:rsid w:val="00221BCB"/>
    <w:rsid w:val="0022269F"/>
    <w:rsid w:val="00224D4A"/>
    <w:rsid w:val="00226193"/>
    <w:rsid w:val="00230392"/>
    <w:rsid w:val="00236034"/>
    <w:rsid w:val="00236876"/>
    <w:rsid w:val="0024021B"/>
    <w:rsid w:val="002527CC"/>
    <w:rsid w:val="002566CE"/>
    <w:rsid w:val="00261D05"/>
    <w:rsid w:val="00267737"/>
    <w:rsid w:val="00280FF8"/>
    <w:rsid w:val="002910F1"/>
    <w:rsid w:val="00291A65"/>
    <w:rsid w:val="00292534"/>
    <w:rsid w:val="00292B9B"/>
    <w:rsid w:val="0029424E"/>
    <w:rsid w:val="00294B88"/>
    <w:rsid w:val="002A129D"/>
    <w:rsid w:val="002A3BDD"/>
    <w:rsid w:val="002A5C99"/>
    <w:rsid w:val="002B3BED"/>
    <w:rsid w:val="002B4828"/>
    <w:rsid w:val="002B5868"/>
    <w:rsid w:val="002C171C"/>
    <w:rsid w:val="002C6489"/>
    <w:rsid w:val="002C7A39"/>
    <w:rsid w:val="002D2635"/>
    <w:rsid w:val="002E6803"/>
    <w:rsid w:val="002E6E76"/>
    <w:rsid w:val="002F1DC0"/>
    <w:rsid w:val="002F200C"/>
    <w:rsid w:val="00301DB4"/>
    <w:rsid w:val="00302B9A"/>
    <w:rsid w:val="00314A92"/>
    <w:rsid w:val="00317AAD"/>
    <w:rsid w:val="00317F66"/>
    <w:rsid w:val="00323336"/>
    <w:rsid w:val="003242F9"/>
    <w:rsid w:val="00324F79"/>
    <w:rsid w:val="00327E73"/>
    <w:rsid w:val="003377A8"/>
    <w:rsid w:val="0034141A"/>
    <w:rsid w:val="003442F9"/>
    <w:rsid w:val="00347B41"/>
    <w:rsid w:val="00356151"/>
    <w:rsid w:val="003566EE"/>
    <w:rsid w:val="00362308"/>
    <w:rsid w:val="00365A04"/>
    <w:rsid w:val="003666CD"/>
    <w:rsid w:val="0037327A"/>
    <w:rsid w:val="00385556"/>
    <w:rsid w:val="003B091B"/>
    <w:rsid w:val="003C00CC"/>
    <w:rsid w:val="003C7423"/>
    <w:rsid w:val="003D10B8"/>
    <w:rsid w:val="003D547D"/>
    <w:rsid w:val="003E1568"/>
    <w:rsid w:val="003E379E"/>
    <w:rsid w:val="003E4BFE"/>
    <w:rsid w:val="003E593C"/>
    <w:rsid w:val="003E5E59"/>
    <w:rsid w:val="003F122A"/>
    <w:rsid w:val="003F55C6"/>
    <w:rsid w:val="00406C5F"/>
    <w:rsid w:val="00410EC9"/>
    <w:rsid w:val="0041528E"/>
    <w:rsid w:val="00422E70"/>
    <w:rsid w:val="00423244"/>
    <w:rsid w:val="00433925"/>
    <w:rsid w:val="004435B5"/>
    <w:rsid w:val="00445B55"/>
    <w:rsid w:val="0045243B"/>
    <w:rsid w:val="00452608"/>
    <w:rsid w:val="00452719"/>
    <w:rsid w:val="00452FB2"/>
    <w:rsid w:val="00453589"/>
    <w:rsid w:val="00455615"/>
    <w:rsid w:val="00455E2F"/>
    <w:rsid w:val="00456A83"/>
    <w:rsid w:val="00463893"/>
    <w:rsid w:val="0046712C"/>
    <w:rsid w:val="0047577E"/>
    <w:rsid w:val="00481762"/>
    <w:rsid w:val="004839C6"/>
    <w:rsid w:val="00486F7E"/>
    <w:rsid w:val="004937B1"/>
    <w:rsid w:val="00493F4C"/>
    <w:rsid w:val="004A0C6F"/>
    <w:rsid w:val="004B4F82"/>
    <w:rsid w:val="004D0BE8"/>
    <w:rsid w:val="004D207D"/>
    <w:rsid w:val="004D7488"/>
    <w:rsid w:val="004E1D3F"/>
    <w:rsid w:val="004F4B46"/>
    <w:rsid w:val="0050008E"/>
    <w:rsid w:val="00515461"/>
    <w:rsid w:val="00520851"/>
    <w:rsid w:val="00521419"/>
    <w:rsid w:val="005303B2"/>
    <w:rsid w:val="005320FB"/>
    <w:rsid w:val="0053271C"/>
    <w:rsid w:val="005348E9"/>
    <w:rsid w:val="0054052C"/>
    <w:rsid w:val="00543A12"/>
    <w:rsid w:val="00545501"/>
    <w:rsid w:val="00561501"/>
    <w:rsid w:val="00566C0C"/>
    <w:rsid w:val="0057155B"/>
    <w:rsid w:val="00581123"/>
    <w:rsid w:val="005854DC"/>
    <w:rsid w:val="0059174C"/>
    <w:rsid w:val="00594E0F"/>
    <w:rsid w:val="005953CB"/>
    <w:rsid w:val="00596A29"/>
    <w:rsid w:val="005A3A4C"/>
    <w:rsid w:val="005A7D98"/>
    <w:rsid w:val="005B6ACC"/>
    <w:rsid w:val="005C3226"/>
    <w:rsid w:val="005C4D80"/>
    <w:rsid w:val="005D5690"/>
    <w:rsid w:val="005D7BC5"/>
    <w:rsid w:val="005E1F73"/>
    <w:rsid w:val="005E236A"/>
    <w:rsid w:val="005E5B86"/>
    <w:rsid w:val="005E63F9"/>
    <w:rsid w:val="005F01EB"/>
    <w:rsid w:val="005F2E41"/>
    <w:rsid w:val="00603593"/>
    <w:rsid w:val="00604019"/>
    <w:rsid w:val="00604D13"/>
    <w:rsid w:val="00605123"/>
    <w:rsid w:val="00610DC3"/>
    <w:rsid w:val="006151B2"/>
    <w:rsid w:val="0062354F"/>
    <w:rsid w:val="006253B1"/>
    <w:rsid w:val="00625859"/>
    <w:rsid w:val="00633609"/>
    <w:rsid w:val="00633766"/>
    <w:rsid w:val="006340C8"/>
    <w:rsid w:val="00635B96"/>
    <w:rsid w:val="00637A91"/>
    <w:rsid w:val="00641346"/>
    <w:rsid w:val="00647619"/>
    <w:rsid w:val="00647B9E"/>
    <w:rsid w:val="00651663"/>
    <w:rsid w:val="00655DDB"/>
    <w:rsid w:val="00660729"/>
    <w:rsid w:val="0066144D"/>
    <w:rsid w:val="00661CD9"/>
    <w:rsid w:val="00667F61"/>
    <w:rsid w:val="00670E44"/>
    <w:rsid w:val="00672BF8"/>
    <w:rsid w:val="00672C9E"/>
    <w:rsid w:val="00680482"/>
    <w:rsid w:val="0068368C"/>
    <w:rsid w:val="0068572A"/>
    <w:rsid w:val="00686D77"/>
    <w:rsid w:val="00690D82"/>
    <w:rsid w:val="00691288"/>
    <w:rsid w:val="006A16AD"/>
    <w:rsid w:val="006A5D5C"/>
    <w:rsid w:val="006A61DC"/>
    <w:rsid w:val="006A62EB"/>
    <w:rsid w:val="006B4926"/>
    <w:rsid w:val="006B7468"/>
    <w:rsid w:val="006C2EF9"/>
    <w:rsid w:val="006C4290"/>
    <w:rsid w:val="006D28F4"/>
    <w:rsid w:val="006D4984"/>
    <w:rsid w:val="006D4F12"/>
    <w:rsid w:val="006F0DDB"/>
    <w:rsid w:val="00706155"/>
    <w:rsid w:val="007137FC"/>
    <w:rsid w:val="0072103D"/>
    <w:rsid w:val="007226DF"/>
    <w:rsid w:val="007234EE"/>
    <w:rsid w:val="007340CF"/>
    <w:rsid w:val="00740447"/>
    <w:rsid w:val="0074394A"/>
    <w:rsid w:val="00754781"/>
    <w:rsid w:val="00762E13"/>
    <w:rsid w:val="00774BF6"/>
    <w:rsid w:val="00775352"/>
    <w:rsid w:val="0078176E"/>
    <w:rsid w:val="0078229D"/>
    <w:rsid w:val="00783610"/>
    <w:rsid w:val="00786F6E"/>
    <w:rsid w:val="00787082"/>
    <w:rsid w:val="00790458"/>
    <w:rsid w:val="0079210B"/>
    <w:rsid w:val="00792548"/>
    <w:rsid w:val="00796A9A"/>
    <w:rsid w:val="007A25B4"/>
    <w:rsid w:val="007A4342"/>
    <w:rsid w:val="007B6F84"/>
    <w:rsid w:val="007C1DB3"/>
    <w:rsid w:val="007D1095"/>
    <w:rsid w:val="007D221F"/>
    <w:rsid w:val="007D28D0"/>
    <w:rsid w:val="007D4A26"/>
    <w:rsid w:val="007E286E"/>
    <w:rsid w:val="007E3083"/>
    <w:rsid w:val="007E3609"/>
    <w:rsid w:val="007E5C19"/>
    <w:rsid w:val="007F49F2"/>
    <w:rsid w:val="007F540C"/>
    <w:rsid w:val="007F6C69"/>
    <w:rsid w:val="00810195"/>
    <w:rsid w:val="00812281"/>
    <w:rsid w:val="0081249B"/>
    <w:rsid w:val="00814A3B"/>
    <w:rsid w:val="00822580"/>
    <w:rsid w:val="0082699A"/>
    <w:rsid w:val="00826C86"/>
    <w:rsid w:val="00830D97"/>
    <w:rsid w:val="008330CB"/>
    <w:rsid w:val="00835065"/>
    <w:rsid w:val="00835201"/>
    <w:rsid w:val="0084364C"/>
    <w:rsid w:val="0084559B"/>
    <w:rsid w:val="00846C85"/>
    <w:rsid w:val="008474C0"/>
    <w:rsid w:val="008512AE"/>
    <w:rsid w:val="0085610E"/>
    <w:rsid w:val="0086337B"/>
    <w:rsid w:val="00872D2A"/>
    <w:rsid w:val="00873329"/>
    <w:rsid w:val="00875013"/>
    <w:rsid w:val="008779F6"/>
    <w:rsid w:val="00883D2E"/>
    <w:rsid w:val="00894512"/>
    <w:rsid w:val="008A1488"/>
    <w:rsid w:val="008A20EC"/>
    <w:rsid w:val="008A767B"/>
    <w:rsid w:val="008C1D28"/>
    <w:rsid w:val="008C7C40"/>
    <w:rsid w:val="008D4E96"/>
    <w:rsid w:val="008E35DA"/>
    <w:rsid w:val="008F07CC"/>
    <w:rsid w:val="008F739C"/>
    <w:rsid w:val="00900D9E"/>
    <w:rsid w:val="009032BF"/>
    <w:rsid w:val="00910B65"/>
    <w:rsid w:val="00912047"/>
    <w:rsid w:val="00932892"/>
    <w:rsid w:val="00937217"/>
    <w:rsid w:val="009417D8"/>
    <w:rsid w:val="00943646"/>
    <w:rsid w:val="00950266"/>
    <w:rsid w:val="00964B2F"/>
    <w:rsid w:val="0097243B"/>
    <w:rsid w:val="00986081"/>
    <w:rsid w:val="0099127E"/>
    <w:rsid w:val="00995B1C"/>
    <w:rsid w:val="009A046E"/>
    <w:rsid w:val="009A24EA"/>
    <w:rsid w:val="009A4A10"/>
    <w:rsid w:val="009C473D"/>
    <w:rsid w:val="009D6548"/>
    <w:rsid w:val="009E0D7F"/>
    <w:rsid w:val="009E5FA8"/>
    <w:rsid w:val="009F2674"/>
    <w:rsid w:val="00A010A1"/>
    <w:rsid w:val="00A01892"/>
    <w:rsid w:val="00A02617"/>
    <w:rsid w:val="00A02829"/>
    <w:rsid w:val="00A04B45"/>
    <w:rsid w:val="00A04FD1"/>
    <w:rsid w:val="00A05783"/>
    <w:rsid w:val="00A05C1F"/>
    <w:rsid w:val="00A06B4D"/>
    <w:rsid w:val="00A07A33"/>
    <w:rsid w:val="00A161BD"/>
    <w:rsid w:val="00A210B8"/>
    <w:rsid w:val="00A2260A"/>
    <w:rsid w:val="00A2306D"/>
    <w:rsid w:val="00A2507C"/>
    <w:rsid w:val="00A26A99"/>
    <w:rsid w:val="00A26C4A"/>
    <w:rsid w:val="00A33D51"/>
    <w:rsid w:val="00A34BE8"/>
    <w:rsid w:val="00A350DB"/>
    <w:rsid w:val="00A35BEF"/>
    <w:rsid w:val="00A37C50"/>
    <w:rsid w:val="00A37C9B"/>
    <w:rsid w:val="00A4022F"/>
    <w:rsid w:val="00A4377A"/>
    <w:rsid w:val="00A52413"/>
    <w:rsid w:val="00A55563"/>
    <w:rsid w:val="00A65DEE"/>
    <w:rsid w:val="00A66ED6"/>
    <w:rsid w:val="00A73CAF"/>
    <w:rsid w:val="00A74A27"/>
    <w:rsid w:val="00A77AE0"/>
    <w:rsid w:val="00A77CCF"/>
    <w:rsid w:val="00A8065A"/>
    <w:rsid w:val="00A80782"/>
    <w:rsid w:val="00A81855"/>
    <w:rsid w:val="00A8242D"/>
    <w:rsid w:val="00A84B76"/>
    <w:rsid w:val="00A85B63"/>
    <w:rsid w:val="00A90A27"/>
    <w:rsid w:val="00A9270D"/>
    <w:rsid w:val="00A944E9"/>
    <w:rsid w:val="00AA4B3E"/>
    <w:rsid w:val="00AB1031"/>
    <w:rsid w:val="00AB149F"/>
    <w:rsid w:val="00AB55F9"/>
    <w:rsid w:val="00AC15D8"/>
    <w:rsid w:val="00AC46FA"/>
    <w:rsid w:val="00AC5CF8"/>
    <w:rsid w:val="00AD15EF"/>
    <w:rsid w:val="00AD30C0"/>
    <w:rsid w:val="00AD4DAC"/>
    <w:rsid w:val="00AE4929"/>
    <w:rsid w:val="00AE653F"/>
    <w:rsid w:val="00AF3743"/>
    <w:rsid w:val="00AF4CF4"/>
    <w:rsid w:val="00B0014B"/>
    <w:rsid w:val="00B00818"/>
    <w:rsid w:val="00B06691"/>
    <w:rsid w:val="00B11208"/>
    <w:rsid w:val="00B116F0"/>
    <w:rsid w:val="00B2170E"/>
    <w:rsid w:val="00B21E5C"/>
    <w:rsid w:val="00B2266C"/>
    <w:rsid w:val="00B24794"/>
    <w:rsid w:val="00B31307"/>
    <w:rsid w:val="00B35918"/>
    <w:rsid w:val="00B424B0"/>
    <w:rsid w:val="00B44BF0"/>
    <w:rsid w:val="00B46C0D"/>
    <w:rsid w:val="00B5033C"/>
    <w:rsid w:val="00B50B17"/>
    <w:rsid w:val="00B50B99"/>
    <w:rsid w:val="00B52F61"/>
    <w:rsid w:val="00B75A94"/>
    <w:rsid w:val="00B82CAA"/>
    <w:rsid w:val="00B87604"/>
    <w:rsid w:val="00B87F27"/>
    <w:rsid w:val="00B91092"/>
    <w:rsid w:val="00B974A5"/>
    <w:rsid w:val="00BA1A26"/>
    <w:rsid w:val="00BA22B3"/>
    <w:rsid w:val="00BA307D"/>
    <w:rsid w:val="00BA30F4"/>
    <w:rsid w:val="00BA351D"/>
    <w:rsid w:val="00BA35D4"/>
    <w:rsid w:val="00BB4D57"/>
    <w:rsid w:val="00BB69F0"/>
    <w:rsid w:val="00BC15FD"/>
    <w:rsid w:val="00BC4692"/>
    <w:rsid w:val="00BC79D0"/>
    <w:rsid w:val="00BD4273"/>
    <w:rsid w:val="00BD66BF"/>
    <w:rsid w:val="00BE351B"/>
    <w:rsid w:val="00BE4FB9"/>
    <w:rsid w:val="00BE6A81"/>
    <w:rsid w:val="00BE6BAE"/>
    <w:rsid w:val="00BF08D3"/>
    <w:rsid w:val="00BF36E8"/>
    <w:rsid w:val="00BF4A94"/>
    <w:rsid w:val="00BF6741"/>
    <w:rsid w:val="00C05FBC"/>
    <w:rsid w:val="00C10668"/>
    <w:rsid w:val="00C24441"/>
    <w:rsid w:val="00C3780E"/>
    <w:rsid w:val="00C410AE"/>
    <w:rsid w:val="00C44F37"/>
    <w:rsid w:val="00C4753B"/>
    <w:rsid w:val="00C525E4"/>
    <w:rsid w:val="00C62892"/>
    <w:rsid w:val="00C76BD5"/>
    <w:rsid w:val="00C80F8D"/>
    <w:rsid w:val="00C82067"/>
    <w:rsid w:val="00C827A9"/>
    <w:rsid w:val="00C910A1"/>
    <w:rsid w:val="00C936DA"/>
    <w:rsid w:val="00C952DB"/>
    <w:rsid w:val="00CA1820"/>
    <w:rsid w:val="00CA35FC"/>
    <w:rsid w:val="00CA3989"/>
    <w:rsid w:val="00CA485E"/>
    <w:rsid w:val="00CB3088"/>
    <w:rsid w:val="00CB76B4"/>
    <w:rsid w:val="00CC5463"/>
    <w:rsid w:val="00CD0AF2"/>
    <w:rsid w:val="00CD4B03"/>
    <w:rsid w:val="00CD5A25"/>
    <w:rsid w:val="00CD73D3"/>
    <w:rsid w:val="00CD7F28"/>
    <w:rsid w:val="00CE14E0"/>
    <w:rsid w:val="00CE4494"/>
    <w:rsid w:val="00D002BE"/>
    <w:rsid w:val="00D00D2D"/>
    <w:rsid w:val="00D03FAB"/>
    <w:rsid w:val="00D169ED"/>
    <w:rsid w:val="00D2127A"/>
    <w:rsid w:val="00D319F2"/>
    <w:rsid w:val="00D33E2B"/>
    <w:rsid w:val="00D4505A"/>
    <w:rsid w:val="00D46E67"/>
    <w:rsid w:val="00D56AA4"/>
    <w:rsid w:val="00D57390"/>
    <w:rsid w:val="00D624B7"/>
    <w:rsid w:val="00D7790C"/>
    <w:rsid w:val="00D84D02"/>
    <w:rsid w:val="00D90450"/>
    <w:rsid w:val="00D925CD"/>
    <w:rsid w:val="00D96579"/>
    <w:rsid w:val="00D96603"/>
    <w:rsid w:val="00DA4BF8"/>
    <w:rsid w:val="00DB0E68"/>
    <w:rsid w:val="00DB2B64"/>
    <w:rsid w:val="00DC6FFD"/>
    <w:rsid w:val="00DD3A9E"/>
    <w:rsid w:val="00DD60ED"/>
    <w:rsid w:val="00DD6F67"/>
    <w:rsid w:val="00DE2B15"/>
    <w:rsid w:val="00DE36F5"/>
    <w:rsid w:val="00DE38A7"/>
    <w:rsid w:val="00DE7FCF"/>
    <w:rsid w:val="00DF480B"/>
    <w:rsid w:val="00DF5061"/>
    <w:rsid w:val="00DF6A5A"/>
    <w:rsid w:val="00E00400"/>
    <w:rsid w:val="00E01E51"/>
    <w:rsid w:val="00E11AED"/>
    <w:rsid w:val="00E127F1"/>
    <w:rsid w:val="00E14771"/>
    <w:rsid w:val="00E151DE"/>
    <w:rsid w:val="00E1750B"/>
    <w:rsid w:val="00E21B84"/>
    <w:rsid w:val="00E234FE"/>
    <w:rsid w:val="00E23BED"/>
    <w:rsid w:val="00E2457B"/>
    <w:rsid w:val="00E250A0"/>
    <w:rsid w:val="00E2552D"/>
    <w:rsid w:val="00E26575"/>
    <w:rsid w:val="00E2696E"/>
    <w:rsid w:val="00E30F13"/>
    <w:rsid w:val="00E33C3E"/>
    <w:rsid w:val="00E404D6"/>
    <w:rsid w:val="00E43C3F"/>
    <w:rsid w:val="00E444C4"/>
    <w:rsid w:val="00E54994"/>
    <w:rsid w:val="00E612D5"/>
    <w:rsid w:val="00E614B1"/>
    <w:rsid w:val="00E61539"/>
    <w:rsid w:val="00E703B9"/>
    <w:rsid w:val="00E70A75"/>
    <w:rsid w:val="00E74643"/>
    <w:rsid w:val="00E86E86"/>
    <w:rsid w:val="00EA7D6F"/>
    <w:rsid w:val="00EB0908"/>
    <w:rsid w:val="00EB1D62"/>
    <w:rsid w:val="00EB2DA2"/>
    <w:rsid w:val="00EC0927"/>
    <w:rsid w:val="00EC590B"/>
    <w:rsid w:val="00ED38C4"/>
    <w:rsid w:val="00ED429D"/>
    <w:rsid w:val="00EE0DE8"/>
    <w:rsid w:val="00EE17AA"/>
    <w:rsid w:val="00EE7A07"/>
    <w:rsid w:val="00EF0B11"/>
    <w:rsid w:val="00EF0B6F"/>
    <w:rsid w:val="00EF3B53"/>
    <w:rsid w:val="00EF3FE4"/>
    <w:rsid w:val="00EF7A0C"/>
    <w:rsid w:val="00F06510"/>
    <w:rsid w:val="00F112F4"/>
    <w:rsid w:val="00F1518F"/>
    <w:rsid w:val="00F20E00"/>
    <w:rsid w:val="00F240F1"/>
    <w:rsid w:val="00F25388"/>
    <w:rsid w:val="00F30A4F"/>
    <w:rsid w:val="00F31393"/>
    <w:rsid w:val="00F31FF6"/>
    <w:rsid w:val="00F358AC"/>
    <w:rsid w:val="00F402C1"/>
    <w:rsid w:val="00F44AFE"/>
    <w:rsid w:val="00F62522"/>
    <w:rsid w:val="00F661F4"/>
    <w:rsid w:val="00F727A9"/>
    <w:rsid w:val="00F73A90"/>
    <w:rsid w:val="00F77339"/>
    <w:rsid w:val="00F82659"/>
    <w:rsid w:val="00F8748F"/>
    <w:rsid w:val="00F90F43"/>
    <w:rsid w:val="00F91333"/>
    <w:rsid w:val="00F9183D"/>
    <w:rsid w:val="00F95EA9"/>
    <w:rsid w:val="00F96D5E"/>
    <w:rsid w:val="00FA5A79"/>
    <w:rsid w:val="00FA66E0"/>
    <w:rsid w:val="00FA6A82"/>
    <w:rsid w:val="00FA7216"/>
    <w:rsid w:val="00FB09A3"/>
    <w:rsid w:val="00FB44EA"/>
    <w:rsid w:val="00FC0A20"/>
    <w:rsid w:val="00FC4FF3"/>
    <w:rsid w:val="00FC6048"/>
    <w:rsid w:val="00FD346B"/>
    <w:rsid w:val="00FD58FD"/>
    <w:rsid w:val="00FD7E6E"/>
    <w:rsid w:val="00FF7D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2"/>
    </o:shapelayout>
  </w:shapeDefaults>
  <w:decimalSymbol w:val="."/>
  <w:listSeparator w:val=","/>
  <w14:docId w14:val="786C1ADF"/>
  <w15:chartTrackingRefBased/>
  <w15:docId w15:val="{960D51CB-5D6D-44E1-A6F4-4BA726D37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E67"/>
    <w:rPr>
      <w:noProof/>
      <w:kern w:val="0"/>
      <w:lang w:val="ro-RO"/>
      <w14:ligatures w14:val="none"/>
    </w:rPr>
  </w:style>
  <w:style w:type="paragraph" w:styleId="Heading1">
    <w:name w:val="heading 1"/>
    <w:basedOn w:val="Normal"/>
    <w:next w:val="Normal"/>
    <w:link w:val="Heading1Char"/>
    <w:uiPriority w:val="9"/>
    <w:qFormat/>
    <w:rsid w:val="0078229D"/>
    <w:pPr>
      <w:keepNext/>
      <w:keepLines/>
      <w:spacing w:before="360" w:after="80"/>
      <w:outlineLvl w:val="0"/>
    </w:pPr>
    <w:rPr>
      <w:rFonts w:asciiTheme="majorHAnsi" w:eastAsiaTheme="majorEastAsia" w:hAnsiTheme="majorHAnsi" w:cstheme="majorBidi"/>
      <w:color w:val="2F5496" w:themeColor="accent1" w:themeShade="BF"/>
      <w:kern w:val="2"/>
      <w:sz w:val="40"/>
      <w:szCs w:val="40"/>
      <w:lang w:val="en-GB"/>
      <w14:ligatures w14:val="standardContextual"/>
    </w:rPr>
  </w:style>
  <w:style w:type="paragraph" w:styleId="Heading2">
    <w:name w:val="heading 2"/>
    <w:basedOn w:val="Normal"/>
    <w:next w:val="Normal"/>
    <w:link w:val="Heading2Char"/>
    <w:uiPriority w:val="9"/>
    <w:semiHidden/>
    <w:unhideWhenUsed/>
    <w:qFormat/>
    <w:rsid w:val="0078229D"/>
    <w:pPr>
      <w:keepNext/>
      <w:keepLines/>
      <w:spacing w:before="160" w:after="80"/>
      <w:outlineLvl w:val="1"/>
    </w:pPr>
    <w:rPr>
      <w:rFonts w:asciiTheme="majorHAnsi" w:eastAsiaTheme="majorEastAsia" w:hAnsiTheme="majorHAnsi" w:cstheme="majorBidi"/>
      <w:color w:val="2F5496" w:themeColor="accent1" w:themeShade="BF"/>
      <w:kern w:val="2"/>
      <w:sz w:val="32"/>
      <w:szCs w:val="32"/>
      <w:lang w:val="en-GB"/>
      <w14:ligatures w14:val="standardContextual"/>
    </w:rPr>
  </w:style>
  <w:style w:type="paragraph" w:styleId="Heading3">
    <w:name w:val="heading 3"/>
    <w:basedOn w:val="Normal"/>
    <w:next w:val="Normal"/>
    <w:link w:val="Heading3Char"/>
    <w:uiPriority w:val="9"/>
    <w:semiHidden/>
    <w:unhideWhenUsed/>
    <w:qFormat/>
    <w:rsid w:val="0078229D"/>
    <w:pPr>
      <w:keepNext/>
      <w:keepLines/>
      <w:spacing w:before="160" w:after="80"/>
      <w:outlineLvl w:val="2"/>
    </w:pPr>
    <w:rPr>
      <w:rFonts w:eastAsiaTheme="majorEastAsia" w:cstheme="majorBidi"/>
      <w:color w:val="2F5496" w:themeColor="accent1" w:themeShade="BF"/>
      <w:kern w:val="2"/>
      <w:sz w:val="28"/>
      <w:szCs w:val="28"/>
      <w:lang w:val="en-GB"/>
      <w14:ligatures w14:val="standardContextual"/>
    </w:rPr>
  </w:style>
  <w:style w:type="paragraph" w:styleId="Heading4">
    <w:name w:val="heading 4"/>
    <w:basedOn w:val="Normal"/>
    <w:next w:val="Normal"/>
    <w:link w:val="Heading4Char"/>
    <w:uiPriority w:val="9"/>
    <w:semiHidden/>
    <w:unhideWhenUsed/>
    <w:qFormat/>
    <w:rsid w:val="0078229D"/>
    <w:pPr>
      <w:keepNext/>
      <w:keepLines/>
      <w:spacing w:before="80" w:after="40"/>
      <w:outlineLvl w:val="3"/>
    </w:pPr>
    <w:rPr>
      <w:rFonts w:eastAsiaTheme="majorEastAsia" w:cstheme="majorBidi"/>
      <w:i/>
      <w:iCs/>
      <w:color w:val="2F5496" w:themeColor="accent1" w:themeShade="BF"/>
      <w:kern w:val="2"/>
      <w:lang w:val="en-GB"/>
      <w14:ligatures w14:val="standardContextual"/>
    </w:rPr>
  </w:style>
  <w:style w:type="paragraph" w:styleId="Heading5">
    <w:name w:val="heading 5"/>
    <w:basedOn w:val="Normal"/>
    <w:next w:val="Normal"/>
    <w:link w:val="Heading5Char"/>
    <w:uiPriority w:val="9"/>
    <w:semiHidden/>
    <w:unhideWhenUsed/>
    <w:qFormat/>
    <w:rsid w:val="0078229D"/>
    <w:pPr>
      <w:keepNext/>
      <w:keepLines/>
      <w:spacing w:before="80" w:after="40"/>
      <w:outlineLvl w:val="4"/>
    </w:pPr>
    <w:rPr>
      <w:rFonts w:eastAsiaTheme="majorEastAsia" w:cstheme="majorBidi"/>
      <w:color w:val="2F5496" w:themeColor="accent1" w:themeShade="BF"/>
      <w:kern w:val="2"/>
      <w:lang w:val="en-GB"/>
      <w14:ligatures w14:val="standardContextual"/>
    </w:rPr>
  </w:style>
  <w:style w:type="paragraph" w:styleId="Heading6">
    <w:name w:val="heading 6"/>
    <w:basedOn w:val="Normal"/>
    <w:next w:val="Normal"/>
    <w:link w:val="Heading6Char"/>
    <w:uiPriority w:val="9"/>
    <w:semiHidden/>
    <w:unhideWhenUsed/>
    <w:qFormat/>
    <w:rsid w:val="0078229D"/>
    <w:pPr>
      <w:keepNext/>
      <w:keepLines/>
      <w:spacing w:before="40" w:after="0"/>
      <w:outlineLvl w:val="5"/>
    </w:pPr>
    <w:rPr>
      <w:rFonts w:eastAsiaTheme="majorEastAsia" w:cstheme="majorBidi"/>
      <w:i/>
      <w:iCs/>
      <w:color w:val="595959" w:themeColor="text1" w:themeTint="A6"/>
      <w:kern w:val="2"/>
      <w:lang w:val="en-GB"/>
      <w14:ligatures w14:val="standardContextual"/>
    </w:rPr>
  </w:style>
  <w:style w:type="paragraph" w:styleId="Heading7">
    <w:name w:val="heading 7"/>
    <w:basedOn w:val="Normal"/>
    <w:next w:val="Normal"/>
    <w:link w:val="Heading7Char"/>
    <w:uiPriority w:val="9"/>
    <w:semiHidden/>
    <w:unhideWhenUsed/>
    <w:qFormat/>
    <w:rsid w:val="0078229D"/>
    <w:pPr>
      <w:keepNext/>
      <w:keepLines/>
      <w:spacing w:before="40" w:after="0"/>
      <w:outlineLvl w:val="6"/>
    </w:pPr>
    <w:rPr>
      <w:rFonts w:eastAsiaTheme="majorEastAsia" w:cstheme="majorBidi"/>
      <w:color w:val="595959" w:themeColor="text1" w:themeTint="A6"/>
      <w:kern w:val="2"/>
      <w:lang w:val="en-GB"/>
      <w14:ligatures w14:val="standardContextual"/>
    </w:rPr>
  </w:style>
  <w:style w:type="paragraph" w:styleId="Heading8">
    <w:name w:val="heading 8"/>
    <w:basedOn w:val="Normal"/>
    <w:next w:val="Normal"/>
    <w:link w:val="Heading8Char"/>
    <w:uiPriority w:val="9"/>
    <w:semiHidden/>
    <w:unhideWhenUsed/>
    <w:qFormat/>
    <w:rsid w:val="0078229D"/>
    <w:pPr>
      <w:keepNext/>
      <w:keepLines/>
      <w:spacing w:after="0"/>
      <w:outlineLvl w:val="7"/>
    </w:pPr>
    <w:rPr>
      <w:rFonts w:eastAsiaTheme="majorEastAsia" w:cstheme="majorBidi"/>
      <w:i/>
      <w:iCs/>
      <w:color w:val="272727" w:themeColor="text1" w:themeTint="D8"/>
      <w:kern w:val="2"/>
      <w:lang w:val="en-GB"/>
      <w14:ligatures w14:val="standardContextual"/>
    </w:rPr>
  </w:style>
  <w:style w:type="paragraph" w:styleId="Heading9">
    <w:name w:val="heading 9"/>
    <w:basedOn w:val="Normal"/>
    <w:next w:val="Normal"/>
    <w:link w:val="Heading9Char"/>
    <w:uiPriority w:val="9"/>
    <w:semiHidden/>
    <w:unhideWhenUsed/>
    <w:qFormat/>
    <w:rsid w:val="0078229D"/>
    <w:pPr>
      <w:keepNext/>
      <w:keepLines/>
      <w:spacing w:after="0"/>
      <w:outlineLvl w:val="8"/>
    </w:pPr>
    <w:rPr>
      <w:rFonts w:eastAsiaTheme="majorEastAsia" w:cstheme="majorBidi"/>
      <w:color w:val="272727" w:themeColor="text1" w:themeTint="D8"/>
      <w:kern w:val="2"/>
      <w:lang w:val="en-GB"/>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229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8229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8229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8229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8229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8229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8229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8229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8229D"/>
    <w:rPr>
      <w:rFonts w:eastAsiaTheme="majorEastAsia" w:cstheme="majorBidi"/>
      <w:color w:val="272727" w:themeColor="text1" w:themeTint="D8"/>
    </w:rPr>
  </w:style>
  <w:style w:type="paragraph" w:styleId="Title">
    <w:name w:val="Title"/>
    <w:basedOn w:val="Normal"/>
    <w:next w:val="Normal"/>
    <w:link w:val="TitleChar"/>
    <w:uiPriority w:val="10"/>
    <w:qFormat/>
    <w:rsid w:val="0078229D"/>
    <w:pPr>
      <w:spacing w:after="80" w:line="240" w:lineRule="auto"/>
      <w:contextualSpacing/>
    </w:pPr>
    <w:rPr>
      <w:rFonts w:asciiTheme="majorHAnsi" w:eastAsiaTheme="majorEastAsia" w:hAnsiTheme="majorHAnsi" w:cstheme="majorBidi"/>
      <w:spacing w:val="-10"/>
      <w:kern w:val="28"/>
      <w:sz w:val="56"/>
      <w:szCs w:val="56"/>
      <w:lang w:val="en-GB"/>
      <w14:ligatures w14:val="standardContextual"/>
    </w:rPr>
  </w:style>
  <w:style w:type="character" w:customStyle="1" w:styleId="TitleChar">
    <w:name w:val="Title Char"/>
    <w:basedOn w:val="DefaultParagraphFont"/>
    <w:link w:val="Title"/>
    <w:uiPriority w:val="10"/>
    <w:rsid w:val="0078229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8229D"/>
    <w:pPr>
      <w:numPr>
        <w:ilvl w:val="1"/>
      </w:numPr>
    </w:pPr>
    <w:rPr>
      <w:rFonts w:eastAsiaTheme="majorEastAsia" w:cstheme="majorBidi"/>
      <w:color w:val="595959" w:themeColor="text1" w:themeTint="A6"/>
      <w:spacing w:val="15"/>
      <w:kern w:val="2"/>
      <w:sz w:val="28"/>
      <w:szCs w:val="28"/>
      <w:lang w:val="en-GB"/>
      <w14:ligatures w14:val="standardContextual"/>
    </w:rPr>
  </w:style>
  <w:style w:type="character" w:customStyle="1" w:styleId="SubtitleChar">
    <w:name w:val="Subtitle Char"/>
    <w:basedOn w:val="DefaultParagraphFont"/>
    <w:link w:val="Subtitle"/>
    <w:uiPriority w:val="11"/>
    <w:rsid w:val="0078229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8229D"/>
    <w:pPr>
      <w:spacing w:before="160"/>
      <w:jc w:val="center"/>
    </w:pPr>
    <w:rPr>
      <w:i/>
      <w:iCs/>
      <w:color w:val="404040" w:themeColor="text1" w:themeTint="BF"/>
      <w:kern w:val="2"/>
      <w:lang w:val="en-GB"/>
      <w14:ligatures w14:val="standardContextual"/>
    </w:rPr>
  </w:style>
  <w:style w:type="character" w:customStyle="1" w:styleId="QuoteChar">
    <w:name w:val="Quote Char"/>
    <w:basedOn w:val="DefaultParagraphFont"/>
    <w:link w:val="Quote"/>
    <w:uiPriority w:val="29"/>
    <w:rsid w:val="0078229D"/>
    <w:rPr>
      <w:i/>
      <w:iCs/>
      <w:color w:val="404040" w:themeColor="text1" w:themeTint="BF"/>
    </w:rPr>
  </w:style>
  <w:style w:type="paragraph" w:styleId="ListParagraph">
    <w:name w:val="List Paragraph"/>
    <w:basedOn w:val="Normal"/>
    <w:uiPriority w:val="34"/>
    <w:qFormat/>
    <w:rsid w:val="0078229D"/>
    <w:pPr>
      <w:ind w:left="720"/>
      <w:contextualSpacing/>
    </w:pPr>
    <w:rPr>
      <w:kern w:val="2"/>
      <w:lang w:val="en-GB"/>
      <w14:ligatures w14:val="standardContextual"/>
    </w:rPr>
  </w:style>
  <w:style w:type="character" w:styleId="IntenseEmphasis">
    <w:name w:val="Intense Emphasis"/>
    <w:basedOn w:val="DefaultParagraphFont"/>
    <w:uiPriority w:val="21"/>
    <w:qFormat/>
    <w:rsid w:val="0078229D"/>
    <w:rPr>
      <w:i/>
      <w:iCs/>
      <w:color w:val="2F5496" w:themeColor="accent1" w:themeShade="BF"/>
    </w:rPr>
  </w:style>
  <w:style w:type="paragraph" w:styleId="IntenseQuote">
    <w:name w:val="Intense Quote"/>
    <w:basedOn w:val="Normal"/>
    <w:next w:val="Normal"/>
    <w:link w:val="IntenseQuoteChar"/>
    <w:uiPriority w:val="30"/>
    <w:qFormat/>
    <w:rsid w:val="0078229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kern w:val="2"/>
      <w:lang w:val="en-GB"/>
      <w14:ligatures w14:val="standardContextual"/>
    </w:rPr>
  </w:style>
  <w:style w:type="character" w:customStyle="1" w:styleId="IntenseQuoteChar">
    <w:name w:val="Intense Quote Char"/>
    <w:basedOn w:val="DefaultParagraphFont"/>
    <w:link w:val="IntenseQuote"/>
    <w:uiPriority w:val="30"/>
    <w:rsid w:val="0078229D"/>
    <w:rPr>
      <w:i/>
      <w:iCs/>
      <w:color w:val="2F5496" w:themeColor="accent1" w:themeShade="BF"/>
    </w:rPr>
  </w:style>
  <w:style w:type="character" w:styleId="IntenseReference">
    <w:name w:val="Intense Reference"/>
    <w:basedOn w:val="DefaultParagraphFont"/>
    <w:uiPriority w:val="32"/>
    <w:qFormat/>
    <w:rsid w:val="0078229D"/>
    <w:rPr>
      <w:b/>
      <w:bCs/>
      <w:smallCaps/>
      <w:color w:val="2F5496" w:themeColor="accent1" w:themeShade="BF"/>
      <w:spacing w:val="5"/>
    </w:rPr>
  </w:style>
  <w:style w:type="paragraph" w:styleId="Header">
    <w:name w:val="header"/>
    <w:basedOn w:val="Normal"/>
    <w:link w:val="HeaderChar"/>
    <w:uiPriority w:val="99"/>
    <w:unhideWhenUsed/>
    <w:rsid w:val="0078229D"/>
    <w:pPr>
      <w:tabs>
        <w:tab w:val="center" w:pos="4513"/>
        <w:tab w:val="right" w:pos="9026"/>
      </w:tabs>
      <w:spacing w:after="0" w:line="240" w:lineRule="auto"/>
    </w:pPr>
    <w:rPr>
      <w:kern w:val="2"/>
      <w:lang w:val="en-GB"/>
      <w14:ligatures w14:val="standardContextual"/>
    </w:rPr>
  </w:style>
  <w:style w:type="character" w:customStyle="1" w:styleId="HeaderChar">
    <w:name w:val="Header Char"/>
    <w:basedOn w:val="DefaultParagraphFont"/>
    <w:link w:val="Header"/>
    <w:uiPriority w:val="99"/>
    <w:rsid w:val="0078229D"/>
  </w:style>
  <w:style w:type="paragraph" w:styleId="Footer">
    <w:name w:val="footer"/>
    <w:basedOn w:val="Normal"/>
    <w:link w:val="FooterChar"/>
    <w:uiPriority w:val="99"/>
    <w:unhideWhenUsed/>
    <w:rsid w:val="0078229D"/>
    <w:pPr>
      <w:tabs>
        <w:tab w:val="center" w:pos="4513"/>
        <w:tab w:val="right" w:pos="9026"/>
      </w:tabs>
      <w:spacing w:after="0" w:line="240" w:lineRule="auto"/>
    </w:pPr>
    <w:rPr>
      <w:kern w:val="2"/>
      <w:lang w:val="en-GB"/>
      <w14:ligatures w14:val="standardContextual"/>
    </w:rPr>
  </w:style>
  <w:style w:type="character" w:customStyle="1" w:styleId="FooterChar">
    <w:name w:val="Footer Char"/>
    <w:basedOn w:val="DefaultParagraphFont"/>
    <w:link w:val="Footer"/>
    <w:uiPriority w:val="99"/>
    <w:rsid w:val="0078229D"/>
  </w:style>
  <w:style w:type="paragraph" w:styleId="NormalWeb">
    <w:name w:val="Normal (Web)"/>
    <w:basedOn w:val="Normal"/>
    <w:uiPriority w:val="99"/>
    <w:unhideWhenUsed/>
    <w:rsid w:val="00AD30C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301D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7C1DB3"/>
    <w:pPr>
      <w:spacing w:after="0" w:line="240" w:lineRule="auto"/>
    </w:pPr>
    <w:rPr>
      <w:rFonts w:ascii="Times New Roman" w:eastAsia="Times New Roman" w:hAnsi="Times New Roman" w:cs="Times New Roman"/>
      <w:kern w:val="0"/>
      <w:sz w:val="24"/>
      <w:szCs w:val="24"/>
      <w:lang w:val="ru-RU" w:eastAsia="ru-RU"/>
      <w14:ligatures w14:val="none"/>
    </w:rPr>
  </w:style>
  <w:style w:type="character" w:customStyle="1" w:styleId="NoSpacingChar">
    <w:name w:val="No Spacing Char"/>
    <w:link w:val="NoSpacing"/>
    <w:uiPriority w:val="1"/>
    <w:rsid w:val="007C1DB3"/>
    <w:rPr>
      <w:rFonts w:ascii="Times New Roman" w:eastAsia="Times New Roman" w:hAnsi="Times New Roman" w:cs="Times New Roman"/>
      <w:kern w:val="0"/>
      <w:sz w:val="24"/>
      <w:szCs w:val="24"/>
      <w:lang w:val="ru-RU" w:eastAsia="ru-RU"/>
      <w14:ligatures w14:val="none"/>
    </w:rPr>
  </w:style>
  <w:style w:type="table" w:styleId="ListTable1Light-Accent4">
    <w:name w:val="List Table 1 Light Accent 4"/>
    <w:basedOn w:val="TableNormal"/>
    <w:uiPriority w:val="46"/>
    <w:rsid w:val="008779F6"/>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8779F6"/>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CommentReference">
    <w:name w:val="annotation reference"/>
    <w:basedOn w:val="DefaultParagraphFont"/>
    <w:uiPriority w:val="99"/>
    <w:semiHidden/>
    <w:unhideWhenUsed/>
    <w:rsid w:val="007E5C19"/>
    <w:rPr>
      <w:sz w:val="16"/>
      <w:szCs w:val="16"/>
    </w:rPr>
  </w:style>
  <w:style w:type="paragraph" w:styleId="CommentText">
    <w:name w:val="annotation text"/>
    <w:basedOn w:val="Normal"/>
    <w:link w:val="CommentTextChar"/>
    <w:uiPriority w:val="99"/>
    <w:semiHidden/>
    <w:unhideWhenUsed/>
    <w:rsid w:val="007E5C19"/>
    <w:pPr>
      <w:spacing w:line="240" w:lineRule="auto"/>
    </w:pPr>
    <w:rPr>
      <w:sz w:val="20"/>
      <w:szCs w:val="20"/>
    </w:rPr>
  </w:style>
  <w:style w:type="character" w:customStyle="1" w:styleId="CommentTextChar">
    <w:name w:val="Comment Text Char"/>
    <w:basedOn w:val="DefaultParagraphFont"/>
    <w:link w:val="CommentText"/>
    <w:uiPriority w:val="99"/>
    <w:semiHidden/>
    <w:rsid w:val="007E5C19"/>
    <w:rPr>
      <w:noProof/>
      <w:kern w:val="0"/>
      <w:sz w:val="20"/>
      <w:szCs w:val="20"/>
      <w:lang w:val="ro-RO"/>
      <w14:ligatures w14:val="none"/>
    </w:rPr>
  </w:style>
  <w:style w:type="paragraph" w:styleId="CommentSubject">
    <w:name w:val="annotation subject"/>
    <w:basedOn w:val="CommentText"/>
    <w:next w:val="CommentText"/>
    <w:link w:val="CommentSubjectChar"/>
    <w:uiPriority w:val="99"/>
    <w:semiHidden/>
    <w:unhideWhenUsed/>
    <w:rsid w:val="007E5C19"/>
    <w:rPr>
      <w:b/>
      <w:bCs/>
    </w:rPr>
  </w:style>
  <w:style w:type="character" w:customStyle="1" w:styleId="CommentSubjectChar">
    <w:name w:val="Comment Subject Char"/>
    <w:basedOn w:val="CommentTextChar"/>
    <w:link w:val="CommentSubject"/>
    <w:uiPriority w:val="99"/>
    <w:semiHidden/>
    <w:rsid w:val="007E5C19"/>
    <w:rPr>
      <w:b/>
      <w:bCs/>
      <w:noProof/>
      <w:kern w:val="0"/>
      <w:sz w:val="20"/>
      <w:szCs w:val="20"/>
      <w:lang w:val="ro-RO"/>
      <w14:ligatures w14:val="none"/>
    </w:rPr>
  </w:style>
  <w:style w:type="character" w:styleId="Hyperlink">
    <w:name w:val="Hyperlink"/>
    <w:basedOn w:val="DefaultParagraphFont"/>
    <w:uiPriority w:val="99"/>
    <w:unhideWhenUsed/>
    <w:rsid w:val="004D7488"/>
    <w:rPr>
      <w:color w:val="0563C1" w:themeColor="hyperlink"/>
      <w:u w:val="single"/>
    </w:rPr>
  </w:style>
  <w:style w:type="character" w:styleId="UnresolvedMention">
    <w:name w:val="Unresolved Mention"/>
    <w:basedOn w:val="DefaultParagraphFont"/>
    <w:uiPriority w:val="99"/>
    <w:semiHidden/>
    <w:unhideWhenUsed/>
    <w:rsid w:val="004D7488"/>
    <w:rPr>
      <w:color w:val="605E5C"/>
      <w:shd w:val="clear" w:color="auto" w:fill="E1DFDD"/>
    </w:rPr>
  </w:style>
  <w:style w:type="paragraph" w:styleId="FootnoteText">
    <w:name w:val="footnote text"/>
    <w:basedOn w:val="Normal"/>
    <w:link w:val="FootnoteTextChar"/>
    <w:uiPriority w:val="99"/>
    <w:semiHidden/>
    <w:unhideWhenUsed/>
    <w:rsid w:val="00A524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2413"/>
    <w:rPr>
      <w:noProof/>
      <w:kern w:val="0"/>
      <w:sz w:val="20"/>
      <w:szCs w:val="20"/>
      <w:lang w:val="ro-RO"/>
      <w14:ligatures w14:val="none"/>
    </w:rPr>
  </w:style>
  <w:style w:type="character" w:styleId="FootnoteReference">
    <w:name w:val="footnote reference"/>
    <w:basedOn w:val="DefaultParagraphFont"/>
    <w:uiPriority w:val="99"/>
    <w:semiHidden/>
    <w:unhideWhenUsed/>
    <w:rsid w:val="00A52413"/>
    <w:rPr>
      <w:vertAlign w:val="superscript"/>
    </w:rPr>
  </w:style>
  <w:style w:type="paragraph" w:styleId="EndnoteText">
    <w:name w:val="endnote text"/>
    <w:basedOn w:val="Normal"/>
    <w:link w:val="EndnoteTextChar"/>
    <w:uiPriority w:val="99"/>
    <w:semiHidden/>
    <w:unhideWhenUsed/>
    <w:rsid w:val="00A5241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52413"/>
    <w:rPr>
      <w:noProof/>
      <w:kern w:val="0"/>
      <w:sz w:val="20"/>
      <w:szCs w:val="20"/>
      <w:lang w:val="ro-RO"/>
      <w14:ligatures w14:val="none"/>
    </w:rPr>
  </w:style>
  <w:style w:type="character" w:styleId="EndnoteReference">
    <w:name w:val="endnote reference"/>
    <w:basedOn w:val="DefaultParagraphFont"/>
    <w:uiPriority w:val="99"/>
    <w:semiHidden/>
    <w:unhideWhenUsed/>
    <w:rsid w:val="00A524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34099">
      <w:bodyDiv w:val="1"/>
      <w:marLeft w:val="0"/>
      <w:marRight w:val="0"/>
      <w:marTop w:val="0"/>
      <w:marBottom w:val="0"/>
      <w:divBdr>
        <w:top w:val="none" w:sz="0" w:space="0" w:color="auto"/>
        <w:left w:val="none" w:sz="0" w:space="0" w:color="auto"/>
        <w:bottom w:val="none" w:sz="0" w:space="0" w:color="auto"/>
        <w:right w:val="none" w:sz="0" w:space="0" w:color="auto"/>
      </w:divBdr>
    </w:div>
    <w:div w:id="161821665">
      <w:bodyDiv w:val="1"/>
      <w:marLeft w:val="0"/>
      <w:marRight w:val="0"/>
      <w:marTop w:val="0"/>
      <w:marBottom w:val="0"/>
      <w:divBdr>
        <w:top w:val="none" w:sz="0" w:space="0" w:color="auto"/>
        <w:left w:val="none" w:sz="0" w:space="0" w:color="auto"/>
        <w:bottom w:val="none" w:sz="0" w:space="0" w:color="auto"/>
        <w:right w:val="none" w:sz="0" w:space="0" w:color="auto"/>
      </w:divBdr>
    </w:div>
    <w:div w:id="185027081">
      <w:bodyDiv w:val="1"/>
      <w:marLeft w:val="0"/>
      <w:marRight w:val="0"/>
      <w:marTop w:val="0"/>
      <w:marBottom w:val="0"/>
      <w:divBdr>
        <w:top w:val="none" w:sz="0" w:space="0" w:color="auto"/>
        <w:left w:val="none" w:sz="0" w:space="0" w:color="auto"/>
        <w:bottom w:val="none" w:sz="0" w:space="0" w:color="auto"/>
        <w:right w:val="none" w:sz="0" w:space="0" w:color="auto"/>
      </w:divBdr>
    </w:div>
    <w:div w:id="207105954">
      <w:bodyDiv w:val="1"/>
      <w:marLeft w:val="0"/>
      <w:marRight w:val="0"/>
      <w:marTop w:val="0"/>
      <w:marBottom w:val="0"/>
      <w:divBdr>
        <w:top w:val="none" w:sz="0" w:space="0" w:color="auto"/>
        <w:left w:val="none" w:sz="0" w:space="0" w:color="auto"/>
        <w:bottom w:val="none" w:sz="0" w:space="0" w:color="auto"/>
        <w:right w:val="none" w:sz="0" w:space="0" w:color="auto"/>
      </w:divBdr>
    </w:div>
    <w:div w:id="296423641">
      <w:bodyDiv w:val="1"/>
      <w:marLeft w:val="0"/>
      <w:marRight w:val="0"/>
      <w:marTop w:val="0"/>
      <w:marBottom w:val="0"/>
      <w:divBdr>
        <w:top w:val="none" w:sz="0" w:space="0" w:color="auto"/>
        <w:left w:val="none" w:sz="0" w:space="0" w:color="auto"/>
        <w:bottom w:val="none" w:sz="0" w:space="0" w:color="auto"/>
        <w:right w:val="none" w:sz="0" w:space="0" w:color="auto"/>
      </w:divBdr>
    </w:div>
    <w:div w:id="335108615">
      <w:bodyDiv w:val="1"/>
      <w:marLeft w:val="0"/>
      <w:marRight w:val="0"/>
      <w:marTop w:val="0"/>
      <w:marBottom w:val="0"/>
      <w:divBdr>
        <w:top w:val="none" w:sz="0" w:space="0" w:color="auto"/>
        <w:left w:val="none" w:sz="0" w:space="0" w:color="auto"/>
        <w:bottom w:val="none" w:sz="0" w:space="0" w:color="auto"/>
        <w:right w:val="none" w:sz="0" w:space="0" w:color="auto"/>
      </w:divBdr>
    </w:div>
    <w:div w:id="392435985">
      <w:bodyDiv w:val="1"/>
      <w:marLeft w:val="0"/>
      <w:marRight w:val="0"/>
      <w:marTop w:val="0"/>
      <w:marBottom w:val="0"/>
      <w:divBdr>
        <w:top w:val="none" w:sz="0" w:space="0" w:color="auto"/>
        <w:left w:val="none" w:sz="0" w:space="0" w:color="auto"/>
        <w:bottom w:val="none" w:sz="0" w:space="0" w:color="auto"/>
        <w:right w:val="none" w:sz="0" w:space="0" w:color="auto"/>
      </w:divBdr>
    </w:div>
    <w:div w:id="402147368">
      <w:bodyDiv w:val="1"/>
      <w:marLeft w:val="0"/>
      <w:marRight w:val="0"/>
      <w:marTop w:val="0"/>
      <w:marBottom w:val="0"/>
      <w:divBdr>
        <w:top w:val="none" w:sz="0" w:space="0" w:color="auto"/>
        <w:left w:val="none" w:sz="0" w:space="0" w:color="auto"/>
        <w:bottom w:val="none" w:sz="0" w:space="0" w:color="auto"/>
        <w:right w:val="none" w:sz="0" w:space="0" w:color="auto"/>
      </w:divBdr>
    </w:div>
    <w:div w:id="468212399">
      <w:bodyDiv w:val="1"/>
      <w:marLeft w:val="0"/>
      <w:marRight w:val="0"/>
      <w:marTop w:val="0"/>
      <w:marBottom w:val="0"/>
      <w:divBdr>
        <w:top w:val="none" w:sz="0" w:space="0" w:color="auto"/>
        <w:left w:val="none" w:sz="0" w:space="0" w:color="auto"/>
        <w:bottom w:val="none" w:sz="0" w:space="0" w:color="auto"/>
        <w:right w:val="none" w:sz="0" w:space="0" w:color="auto"/>
      </w:divBdr>
    </w:div>
    <w:div w:id="518860885">
      <w:bodyDiv w:val="1"/>
      <w:marLeft w:val="0"/>
      <w:marRight w:val="0"/>
      <w:marTop w:val="0"/>
      <w:marBottom w:val="0"/>
      <w:divBdr>
        <w:top w:val="none" w:sz="0" w:space="0" w:color="auto"/>
        <w:left w:val="none" w:sz="0" w:space="0" w:color="auto"/>
        <w:bottom w:val="none" w:sz="0" w:space="0" w:color="auto"/>
        <w:right w:val="none" w:sz="0" w:space="0" w:color="auto"/>
      </w:divBdr>
    </w:div>
    <w:div w:id="567498221">
      <w:bodyDiv w:val="1"/>
      <w:marLeft w:val="0"/>
      <w:marRight w:val="0"/>
      <w:marTop w:val="0"/>
      <w:marBottom w:val="0"/>
      <w:divBdr>
        <w:top w:val="none" w:sz="0" w:space="0" w:color="auto"/>
        <w:left w:val="none" w:sz="0" w:space="0" w:color="auto"/>
        <w:bottom w:val="none" w:sz="0" w:space="0" w:color="auto"/>
        <w:right w:val="none" w:sz="0" w:space="0" w:color="auto"/>
      </w:divBdr>
    </w:div>
    <w:div w:id="629364213">
      <w:bodyDiv w:val="1"/>
      <w:marLeft w:val="0"/>
      <w:marRight w:val="0"/>
      <w:marTop w:val="0"/>
      <w:marBottom w:val="0"/>
      <w:divBdr>
        <w:top w:val="none" w:sz="0" w:space="0" w:color="auto"/>
        <w:left w:val="none" w:sz="0" w:space="0" w:color="auto"/>
        <w:bottom w:val="none" w:sz="0" w:space="0" w:color="auto"/>
        <w:right w:val="none" w:sz="0" w:space="0" w:color="auto"/>
      </w:divBdr>
    </w:div>
    <w:div w:id="651443806">
      <w:bodyDiv w:val="1"/>
      <w:marLeft w:val="0"/>
      <w:marRight w:val="0"/>
      <w:marTop w:val="0"/>
      <w:marBottom w:val="0"/>
      <w:divBdr>
        <w:top w:val="none" w:sz="0" w:space="0" w:color="auto"/>
        <w:left w:val="none" w:sz="0" w:space="0" w:color="auto"/>
        <w:bottom w:val="none" w:sz="0" w:space="0" w:color="auto"/>
        <w:right w:val="none" w:sz="0" w:space="0" w:color="auto"/>
      </w:divBdr>
    </w:div>
    <w:div w:id="713699315">
      <w:bodyDiv w:val="1"/>
      <w:marLeft w:val="0"/>
      <w:marRight w:val="0"/>
      <w:marTop w:val="0"/>
      <w:marBottom w:val="0"/>
      <w:divBdr>
        <w:top w:val="none" w:sz="0" w:space="0" w:color="auto"/>
        <w:left w:val="none" w:sz="0" w:space="0" w:color="auto"/>
        <w:bottom w:val="none" w:sz="0" w:space="0" w:color="auto"/>
        <w:right w:val="none" w:sz="0" w:space="0" w:color="auto"/>
      </w:divBdr>
    </w:div>
    <w:div w:id="721832478">
      <w:bodyDiv w:val="1"/>
      <w:marLeft w:val="0"/>
      <w:marRight w:val="0"/>
      <w:marTop w:val="0"/>
      <w:marBottom w:val="0"/>
      <w:divBdr>
        <w:top w:val="none" w:sz="0" w:space="0" w:color="auto"/>
        <w:left w:val="none" w:sz="0" w:space="0" w:color="auto"/>
        <w:bottom w:val="none" w:sz="0" w:space="0" w:color="auto"/>
        <w:right w:val="none" w:sz="0" w:space="0" w:color="auto"/>
      </w:divBdr>
    </w:div>
    <w:div w:id="751775745">
      <w:bodyDiv w:val="1"/>
      <w:marLeft w:val="0"/>
      <w:marRight w:val="0"/>
      <w:marTop w:val="0"/>
      <w:marBottom w:val="0"/>
      <w:divBdr>
        <w:top w:val="none" w:sz="0" w:space="0" w:color="auto"/>
        <w:left w:val="none" w:sz="0" w:space="0" w:color="auto"/>
        <w:bottom w:val="none" w:sz="0" w:space="0" w:color="auto"/>
        <w:right w:val="none" w:sz="0" w:space="0" w:color="auto"/>
      </w:divBdr>
    </w:div>
    <w:div w:id="760222407">
      <w:bodyDiv w:val="1"/>
      <w:marLeft w:val="0"/>
      <w:marRight w:val="0"/>
      <w:marTop w:val="0"/>
      <w:marBottom w:val="0"/>
      <w:divBdr>
        <w:top w:val="none" w:sz="0" w:space="0" w:color="auto"/>
        <w:left w:val="none" w:sz="0" w:space="0" w:color="auto"/>
        <w:bottom w:val="none" w:sz="0" w:space="0" w:color="auto"/>
        <w:right w:val="none" w:sz="0" w:space="0" w:color="auto"/>
      </w:divBdr>
    </w:div>
    <w:div w:id="762149066">
      <w:bodyDiv w:val="1"/>
      <w:marLeft w:val="0"/>
      <w:marRight w:val="0"/>
      <w:marTop w:val="0"/>
      <w:marBottom w:val="0"/>
      <w:divBdr>
        <w:top w:val="none" w:sz="0" w:space="0" w:color="auto"/>
        <w:left w:val="none" w:sz="0" w:space="0" w:color="auto"/>
        <w:bottom w:val="none" w:sz="0" w:space="0" w:color="auto"/>
        <w:right w:val="none" w:sz="0" w:space="0" w:color="auto"/>
      </w:divBdr>
    </w:div>
    <w:div w:id="771127134">
      <w:bodyDiv w:val="1"/>
      <w:marLeft w:val="0"/>
      <w:marRight w:val="0"/>
      <w:marTop w:val="0"/>
      <w:marBottom w:val="0"/>
      <w:divBdr>
        <w:top w:val="none" w:sz="0" w:space="0" w:color="auto"/>
        <w:left w:val="none" w:sz="0" w:space="0" w:color="auto"/>
        <w:bottom w:val="none" w:sz="0" w:space="0" w:color="auto"/>
        <w:right w:val="none" w:sz="0" w:space="0" w:color="auto"/>
      </w:divBdr>
    </w:div>
    <w:div w:id="781068414">
      <w:bodyDiv w:val="1"/>
      <w:marLeft w:val="0"/>
      <w:marRight w:val="0"/>
      <w:marTop w:val="0"/>
      <w:marBottom w:val="0"/>
      <w:divBdr>
        <w:top w:val="none" w:sz="0" w:space="0" w:color="auto"/>
        <w:left w:val="none" w:sz="0" w:space="0" w:color="auto"/>
        <w:bottom w:val="none" w:sz="0" w:space="0" w:color="auto"/>
        <w:right w:val="none" w:sz="0" w:space="0" w:color="auto"/>
      </w:divBdr>
    </w:div>
    <w:div w:id="823468941">
      <w:bodyDiv w:val="1"/>
      <w:marLeft w:val="0"/>
      <w:marRight w:val="0"/>
      <w:marTop w:val="0"/>
      <w:marBottom w:val="0"/>
      <w:divBdr>
        <w:top w:val="none" w:sz="0" w:space="0" w:color="auto"/>
        <w:left w:val="none" w:sz="0" w:space="0" w:color="auto"/>
        <w:bottom w:val="none" w:sz="0" w:space="0" w:color="auto"/>
        <w:right w:val="none" w:sz="0" w:space="0" w:color="auto"/>
      </w:divBdr>
    </w:div>
    <w:div w:id="825557615">
      <w:bodyDiv w:val="1"/>
      <w:marLeft w:val="0"/>
      <w:marRight w:val="0"/>
      <w:marTop w:val="0"/>
      <w:marBottom w:val="0"/>
      <w:divBdr>
        <w:top w:val="none" w:sz="0" w:space="0" w:color="auto"/>
        <w:left w:val="none" w:sz="0" w:space="0" w:color="auto"/>
        <w:bottom w:val="none" w:sz="0" w:space="0" w:color="auto"/>
        <w:right w:val="none" w:sz="0" w:space="0" w:color="auto"/>
      </w:divBdr>
    </w:div>
    <w:div w:id="872688134">
      <w:bodyDiv w:val="1"/>
      <w:marLeft w:val="0"/>
      <w:marRight w:val="0"/>
      <w:marTop w:val="0"/>
      <w:marBottom w:val="0"/>
      <w:divBdr>
        <w:top w:val="none" w:sz="0" w:space="0" w:color="auto"/>
        <w:left w:val="none" w:sz="0" w:space="0" w:color="auto"/>
        <w:bottom w:val="none" w:sz="0" w:space="0" w:color="auto"/>
        <w:right w:val="none" w:sz="0" w:space="0" w:color="auto"/>
      </w:divBdr>
    </w:div>
    <w:div w:id="904101541">
      <w:bodyDiv w:val="1"/>
      <w:marLeft w:val="0"/>
      <w:marRight w:val="0"/>
      <w:marTop w:val="0"/>
      <w:marBottom w:val="0"/>
      <w:divBdr>
        <w:top w:val="none" w:sz="0" w:space="0" w:color="auto"/>
        <w:left w:val="none" w:sz="0" w:space="0" w:color="auto"/>
        <w:bottom w:val="none" w:sz="0" w:space="0" w:color="auto"/>
        <w:right w:val="none" w:sz="0" w:space="0" w:color="auto"/>
      </w:divBdr>
    </w:div>
    <w:div w:id="906845872">
      <w:bodyDiv w:val="1"/>
      <w:marLeft w:val="0"/>
      <w:marRight w:val="0"/>
      <w:marTop w:val="0"/>
      <w:marBottom w:val="0"/>
      <w:divBdr>
        <w:top w:val="none" w:sz="0" w:space="0" w:color="auto"/>
        <w:left w:val="none" w:sz="0" w:space="0" w:color="auto"/>
        <w:bottom w:val="none" w:sz="0" w:space="0" w:color="auto"/>
        <w:right w:val="none" w:sz="0" w:space="0" w:color="auto"/>
      </w:divBdr>
    </w:div>
    <w:div w:id="909264931">
      <w:bodyDiv w:val="1"/>
      <w:marLeft w:val="0"/>
      <w:marRight w:val="0"/>
      <w:marTop w:val="0"/>
      <w:marBottom w:val="0"/>
      <w:divBdr>
        <w:top w:val="none" w:sz="0" w:space="0" w:color="auto"/>
        <w:left w:val="none" w:sz="0" w:space="0" w:color="auto"/>
        <w:bottom w:val="none" w:sz="0" w:space="0" w:color="auto"/>
        <w:right w:val="none" w:sz="0" w:space="0" w:color="auto"/>
      </w:divBdr>
    </w:div>
    <w:div w:id="936252050">
      <w:bodyDiv w:val="1"/>
      <w:marLeft w:val="0"/>
      <w:marRight w:val="0"/>
      <w:marTop w:val="0"/>
      <w:marBottom w:val="0"/>
      <w:divBdr>
        <w:top w:val="none" w:sz="0" w:space="0" w:color="auto"/>
        <w:left w:val="none" w:sz="0" w:space="0" w:color="auto"/>
        <w:bottom w:val="none" w:sz="0" w:space="0" w:color="auto"/>
        <w:right w:val="none" w:sz="0" w:space="0" w:color="auto"/>
      </w:divBdr>
    </w:div>
    <w:div w:id="954794879">
      <w:bodyDiv w:val="1"/>
      <w:marLeft w:val="0"/>
      <w:marRight w:val="0"/>
      <w:marTop w:val="0"/>
      <w:marBottom w:val="0"/>
      <w:divBdr>
        <w:top w:val="none" w:sz="0" w:space="0" w:color="auto"/>
        <w:left w:val="none" w:sz="0" w:space="0" w:color="auto"/>
        <w:bottom w:val="none" w:sz="0" w:space="0" w:color="auto"/>
        <w:right w:val="none" w:sz="0" w:space="0" w:color="auto"/>
      </w:divBdr>
    </w:div>
    <w:div w:id="984744266">
      <w:bodyDiv w:val="1"/>
      <w:marLeft w:val="0"/>
      <w:marRight w:val="0"/>
      <w:marTop w:val="0"/>
      <w:marBottom w:val="0"/>
      <w:divBdr>
        <w:top w:val="none" w:sz="0" w:space="0" w:color="auto"/>
        <w:left w:val="none" w:sz="0" w:space="0" w:color="auto"/>
        <w:bottom w:val="none" w:sz="0" w:space="0" w:color="auto"/>
        <w:right w:val="none" w:sz="0" w:space="0" w:color="auto"/>
      </w:divBdr>
    </w:div>
    <w:div w:id="1023285520">
      <w:bodyDiv w:val="1"/>
      <w:marLeft w:val="0"/>
      <w:marRight w:val="0"/>
      <w:marTop w:val="0"/>
      <w:marBottom w:val="0"/>
      <w:divBdr>
        <w:top w:val="none" w:sz="0" w:space="0" w:color="auto"/>
        <w:left w:val="none" w:sz="0" w:space="0" w:color="auto"/>
        <w:bottom w:val="none" w:sz="0" w:space="0" w:color="auto"/>
        <w:right w:val="none" w:sz="0" w:space="0" w:color="auto"/>
      </w:divBdr>
    </w:div>
    <w:div w:id="1063602530">
      <w:bodyDiv w:val="1"/>
      <w:marLeft w:val="0"/>
      <w:marRight w:val="0"/>
      <w:marTop w:val="0"/>
      <w:marBottom w:val="0"/>
      <w:divBdr>
        <w:top w:val="none" w:sz="0" w:space="0" w:color="auto"/>
        <w:left w:val="none" w:sz="0" w:space="0" w:color="auto"/>
        <w:bottom w:val="none" w:sz="0" w:space="0" w:color="auto"/>
        <w:right w:val="none" w:sz="0" w:space="0" w:color="auto"/>
      </w:divBdr>
    </w:div>
    <w:div w:id="1070228122">
      <w:bodyDiv w:val="1"/>
      <w:marLeft w:val="0"/>
      <w:marRight w:val="0"/>
      <w:marTop w:val="0"/>
      <w:marBottom w:val="0"/>
      <w:divBdr>
        <w:top w:val="none" w:sz="0" w:space="0" w:color="auto"/>
        <w:left w:val="none" w:sz="0" w:space="0" w:color="auto"/>
        <w:bottom w:val="none" w:sz="0" w:space="0" w:color="auto"/>
        <w:right w:val="none" w:sz="0" w:space="0" w:color="auto"/>
      </w:divBdr>
    </w:div>
    <w:div w:id="1104612465">
      <w:bodyDiv w:val="1"/>
      <w:marLeft w:val="0"/>
      <w:marRight w:val="0"/>
      <w:marTop w:val="0"/>
      <w:marBottom w:val="0"/>
      <w:divBdr>
        <w:top w:val="none" w:sz="0" w:space="0" w:color="auto"/>
        <w:left w:val="none" w:sz="0" w:space="0" w:color="auto"/>
        <w:bottom w:val="none" w:sz="0" w:space="0" w:color="auto"/>
        <w:right w:val="none" w:sz="0" w:space="0" w:color="auto"/>
      </w:divBdr>
    </w:div>
    <w:div w:id="1130132847">
      <w:bodyDiv w:val="1"/>
      <w:marLeft w:val="0"/>
      <w:marRight w:val="0"/>
      <w:marTop w:val="0"/>
      <w:marBottom w:val="0"/>
      <w:divBdr>
        <w:top w:val="none" w:sz="0" w:space="0" w:color="auto"/>
        <w:left w:val="none" w:sz="0" w:space="0" w:color="auto"/>
        <w:bottom w:val="none" w:sz="0" w:space="0" w:color="auto"/>
        <w:right w:val="none" w:sz="0" w:space="0" w:color="auto"/>
      </w:divBdr>
    </w:div>
    <w:div w:id="1219825564">
      <w:bodyDiv w:val="1"/>
      <w:marLeft w:val="0"/>
      <w:marRight w:val="0"/>
      <w:marTop w:val="0"/>
      <w:marBottom w:val="0"/>
      <w:divBdr>
        <w:top w:val="none" w:sz="0" w:space="0" w:color="auto"/>
        <w:left w:val="none" w:sz="0" w:space="0" w:color="auto"/>
        <w:bottom w:val="none" w:sz="0" w:space="0" w:color="auto"/>
        <w:right w:val="none" w:sz="0" w:space="0" w:color="auto"/>
      </w:divBdr>
    </w:div>
    <w:div w:id="1288586780">
      <w:bodyDiv w:val="1"/>
      <w:marLeft w:val="0"/>
      <w:marRight w:val="0"/>
      <w:marTop w:val="0"/>
      <w:marBottom w:val="0"/>
      <w:divBdr>
        <w:top w:val="none" w:sz="0" w:space="0" w:color="auto"/>
        <w:left w:val="none" w:sz="0" w:space="0" w:color="auto"/>
        <w:bottom w:val="none" w:sz="0" w:space="0" w:color="auto"/>
        <w:right w:val="none" w:sz="0" w:space="0" w:color="auto"/>
      </w:divBdr>
    </w:div>
    <w:div w:id="1313294139">
      <w:bodyDiv w:val="1"/>
      <w:marLeft w:val="0"/>
      <w:marRight w:val="0"/>
      <w:marTop w:val="0"/>
      <w:marBottom w:val="0"/>
      <w:divBdr>
        <w:top w:val="none" w:sz="0" w:space="0" w:color="auto"/>
        <w:left w:val="none" w:sz="0" w:space="0" w:color="auto"/>
        <w:bottom w:val="none" w:sz="0" w:space="0" w:color="auto"/>
        <w:right w:val="none" w:sz="0" w:space="0" w:color="auto"/>
      </w:divBdr>
    </w:div>
    <w:div w:id="1373311393">
      <w:bodyDiv w:val="1"/>
      <w:marLeft w:val="0"/>
      <w:marRight w:val="0"/>
      <w:marTop w:val="0"/>
      <w:marBottom w:val="0"/>
      <w:divBdr>
        <w:top w:val="none" w:sz="0" w:space="0" w:color="auto"/>
        <w:left w:val="none" w:sz="0" w:space="0" w:color="auto"/>
        <w:bottom w:val="none" w:sz="0" w:space="0" w:color="auto"/>
        <w:right w:val="none" w:sz="0" w:space="0" w:color="auto"/>
      </w:divBdr>
    </w:div>
    <w:div w:id="1387796890">
      <w:bodyDiv w:val="1"/>
      <w:marLeft w:val="0"/>
      <w:marRight w:val="0"/>
      <w:marTop w:val="0"/>
      <w:marBottom w:val="0"/>
      <w:divBdr>
        <w:top w:val="none" w:sz="0" w:space="0" w:color="auto"/>
        <w:left w:val="none" w:sz="0" w:space="0" w:color="auto"/>
        <w:bottom w:val="none" w:sz="0" w:space="0" w:color="auto"/>
        <w:right w:val="none" w:sz="0" w:space="0" w:color="auto"/>
      </w:divBdr>
    </w:div>
    <w:div w:id="1441874963">
      <w:bodyDiv w:val="1"/>
      <w:marLeft w:val="0"/>
      <w:marRight w:val="0"/>
      <w:marTop w:val="0"/>
      <w:marBottom w:val="0"/>
      <w:divBdr>
        <w:top w:val="none" w:sz="0" w:space="0" w:color="auto"/>
        <w:left w:val="none" w:sz="0" w:space="0" w:color="auto"/>
        <w:bottom w:val="none" w:sz="0" w:space="0" w:color="auto"/>
        <w:right w:val="none" w:sz="0" w:space="0" w:color="auto"/>
      </w:divBdr>
    </w:div>
    <w:div w:id="1466198959">
      <w:bodyDiv w:val="1"/>
      <w:marLeft w:val="0"/>
      <w:marRight w:val="0"/>
      <w:marTop w:val="0"/>
      <w:marBottom w:val="0"/>
      <w:divBdr>
        <w:top w:val="none" w:sz="0" w:space="0" w:color="auto"/>
        <w:left w:val="none" w:sz="0" w:space="0" w:color="auto"/>
        <w:bottom w:val="none" w:sz="0" w:space="0" w:color="auto"/>
        <w:right w:val="none" w:sz="0" w:space="0" w:color="auto"/>
      </w:divBdr>
    </w:div>
    <w:div w:id="1507479627">
      <w:bodyDiv w:val="1"/>
      <w:marLeft w:val="0"/>
      <w:marRight w:val="0"/>
      <w:marTop w:val="0"/>
      <w:marBottom w:val="0"/>
      <w:divBdr>
        <w:top w:val="none" w:sz="0" w:space="0" w:color="auto"/>
        <w:left w:val="none" w:sz="0" w:space="0" w:color="auto"/>
        <w:bottom w:val="none" w:sz="0" w:space="0" w:color="auto"/>
        <w:right w:val="none" w:sz="0" w:space="0" w:color="auto"/>
      </w:divBdr>
    </w:div>
    <w:div w:id="1511333128">
      <w:bodyDiv w:val="1"/>
      <w:marLeft w:val="0"/>
      <w:marRight w:val="0"/>
      <w:marTop w:val="0"/>
      <w:marBottom w:val="0"/>
      <w:divBdr>
        <w:top w:val="none" w:sz="0" w:space="0" w:color="auto"/>
        <w:left w:val="none" w:sz="0" w:space="0" w:color="auto"/>
        <w:bottom w:val="none" w:sz="0" w:space="0" w:color="auto"/>
        <w:right w:val="none" w:sz="0" w:space="0" w:color="auto"/>
      </w:divBdr>
    </w:div>
    <w:div w:id="1534804723">
      <w:bodyDiv w:val="1"/>
      <w:marLeft w:val="0"/>
      <w:marRight w:val="0"/>
      <w:marTop w:val="0"/>
      <w:marBottom w:val="0"/>
      <w:divBdr>
        <w:top w:val="none" w:sz="0" w:space="0" w:color="auto"/>
        <w:left w:val="none" w:sz="0" w:space="0" w:color="auto"/>
        <w:bottom w:val="none" w:sz="0" w:space="0" w:color="auto"/>
        <w:right w:val="none" w:sz="0" w:space="0" w:color="auto"/>
      </w:divBdr>
    </w:div>
    <w:div w:id="1554079468">
      <w:bodyDiv w:val="1"/>
      <w:marLeft w:val="0"/>
      <w:marRight w:val="0"/>
      <w:marTop w:val="0"/>
      <w:marBottom w:val="0"/>
      <w:divBdr>
        <w:top w:val="none" w:sz="0" w:space="0" w:color="auto"/>
        <w:left w:val="none" w:sz="0" w:space="0" w:color="auto"/>
        <w:bottom w:val="none" w:sz="0" w:space="0" w:color="auto"/>
        <w:right w:val="none" w:sz="0" w:space="0" w:color="auto"/>
      </w:divBdr>
    </w:div>
    <w:div w:id="1562472959">
      <w:bodyDiv w:val="1"/>
      <w:marLeft w:val="0"/>
      <w:marRight w:val="0"/>
      <w:marTop w:val="0"/>
      <w:marBottom w:val="0"/>
      <w:divBdr>
        <w:top w:val="none" w:sz="0" w:space="0" w:color="auto"/>
        <w:left w:val="none" w:sz="0" w:space="0" w:color="auto"/>
        <w:bottom w:val="none" w:sz="0" w:space="0" w:color="auto"/>
        <w:right w:val="none" w:sz="0" w:space="0" w:color="auto"/>
      </w:divBdr>
    </w:div>
    <w:div w:id="1606036050">
      <w:bodyDiv w:val="1"/>
      <w:marLeft w:val="0"/>
      <w:marRight w:val="0"/>
      <w:marTop w:val="0"/>
      <w:marBottom w:val="0"/>
      <w:divBdr>
        <w:top w:val="none" w:sz="0" w:space="0" w:color="auto"/>
        <w:left w:val="none" w:sz="0" w:space="0" w:color="auto"/>
        <w:bottom w:val="none" w:sz="0" w:space="0" w:color="auto"/>
        <w:right w:val="none" w:sz="0" w:space="0" w:color="auto"/>
      </w:divBdr>
    </w:div>
    <w:div w:id="1637027690">
      <w:bodyDiv w:val="1"/>
      <w:marLeft w:val="0"/>
      <w:marRight w:val="0"/>
      <w:marTop w:val="0"/>
      <w:marBottom w:val="0"/>
      <w:divBdr>
        <w:top w:val="none" w:sz="0" w:space="0" w:color="auto"/>
        <w:left w:val="none" w:sz="0" w:space="0" w:color="auto"/>
        <w:bottom w:val="none" w:sz="0" w:space="0" w:color="auto"/>
        <w:right w:val="none" w:sz="0" w:space="0" w:color="auto"/>
      </w:divBdr>
    </w:div>
    <w:div w:id="1659456239">
      <w:bodyDiv w:val="1"/>
      <w:marLeft w:val="0"/>
      <w:marRight w:val="0"/>
      <w:marTop w:val="0"/>
      <w:marBottom w:val="0"/>
      <w:divBdr>
        <w:top w:val="none" w:sz="0" w:space="0" w:color="auto"/>
        <w:left w:val="none" w:sz="0" w:space="0" w:color="auto"/>
        <w:bottom w:val="none" w:sz="0" w:space="0" w:color="auto"/>
        <w:right w:val="none" w:sz="0" w:space="0" w:color="auto"/>
      </w:divBdr>
    </w:div>
    <w:div w:id="1666132169">
      <w:bodyDiv w:val="1"/>
      <w:marLeft w:val="0"/>
      <w:marRight w:val="0"/>
      <w:marTop w:val="0"/>
      <w:marBottom w:val="0"/>
      <w:divBdr>
        <w:top w:val="none" w:sz="0" w:space="0" w:color="auto"/>
        <w:left w:val="none" w:sz="0" w:space="0" w:color="auto"/>
        <w:bottom w:val="none" w:sz="0" w:space="0" w:color="auto"/>
        <w:right w:val="none" w:sz="0" w:space="0" w:color="auto"/>
      </w:divBdr>
    </w:div>
    <w:div w:id="1729301391">
      <w:bodyDiv w:val="1"/>
      <w:marLeft w:val="0"/>
      <w:marRight w:val="0"/>
      <w:marTop w:val="0"/>
      <w:marBottom w:val="0"/>
      <w:divBdr>
        <w:top w:val="none" w:sz="0" w:space="0" w:color="auto"/>
        <w:left w:val="none" w:sz="0" w:space="0" w:color="auto"/>
        <w:bottom w:val="none" w:sz="0" w:space="0" w:color="auto"/>
        <w:right w:val="none" w:sz="0" w:space="0" w:color="auto"/>
      </w:divBdr>
    </w:div>
    <w:div w:id="1735157616">
      <w:bodyDiv w:val="1"/>
      <w:marLeft w:val="0"/>
      <w:marRight w:val="0"/>
      <w:marTop w:val="0"/>
      <w:marBottom w:val="0"/>
      <w:divBdr>
        <w:top w:val="none" w:sz="0" w:space="0" w:color="auto"/>
        <w:left w:val="none" w:sz="0" w:space="0" w:color="auto"/>
        <w:bottom w:val="none" w:sz="0" w:space="0" w:color="auto"/>
        <w:right w:val="none" w:sz="0" w:space="0" w:color="auto"/>
      </w:divBdr>
    </w:div>
    <w:div w:id="1736584452">
      <w:bodyDiv w:val="1"/>
      <w:marLeft w:val="0"/>
      <w:marRight w:val="0"/>
      <w:marTop w:val="0"/>
      <w:marBottom w:val="0"/>
      <w:divBdr>
        <w:top w:val="none" w:sz="0" w:space="0" w:color="auto"/>
        <w:left w:val="none" w:sz="0" w:space="0" w:color="auto"/>
        <w:bottom w:val="none" w:sz="0" w:space="0" w:color="auto"/>
        <w:right w:val="none" w:sz="0" w:space="0" w:color="auto"/>
      </w:divBdr>
    </w:div>
    <w:div w:id="1748572553">
      <w:bodyDiv w:val="1"/>
      <w:marLeft w:val="0"/>
      <w:marRight w:val="0"/>
      <w:marTop w:val="0"/>
      <w:marBottom w:val="0"/>
      <w:divBdr>
        <w:top w:val="none" w:sz="0" w:space="0" w:color="auto"/>
        <w:left w:val="none" w:sz="0" w:space="0" w:color="auto"/>
        <w:bottom w:val="none" w:sz="0" w:space="0" w:color="auto"/>
        <w:right w:val="none" w:sz="0" w:space="0" w:color="auto"/>
      </w:divBdr>
    </w:div>
    <w:div w:id="1769155867">
      <w:bodyDiv w:val="1"/>
      <w:marLeft w:val="0"/>
      <w:marRight w:val="0"/>
      <w:marTop w:val="0"/>
      <w:marBottom w:val="0"/>
      <w:divBdr>
        <w:top w:val="none" w:sz="0" w:space="0" w:color="auto"/>
        <w:left w:val="none" w:sz="0" w:space="0" w:color="auto"/>
        <w:bottom w:val="none" w:sz="0" w:space="0" w:color="auto"/>
        <w:right w:val="none" w:sz="0" w:space="0" w:color="auto"/>
      </w:divBdr>
    </w:div>
    <w:div w:id="1790591410">
      <w:bodyDiv w:val="1"/>
      <w:marLeft w:val="0"/>
      <w:marRight w:val="0"/>
      <w:marTop w:val="0"/>
      <w:marBottom w:val="0"/>
      <w:divBdr>
        <w:top w:val="none" w:sz="0" w:space="0" w:color="auto"/>
        <w:left w:val="none" w:sz="0" w:space="0" w:color="auto"/>
        <w:bottom w:val="none" w:sz="0" w:space="0" w:color="auto"/>
        <w:right w:val="none" w:sz="0" w:space="0" w:color="auto"/>
      </w:divBdr>
    </w:div>
    <w:div w:id="1827284143">
      <w:bodyDiv w:val="1"/>
      <w:marLeft w:val="0"/>
      <w:marRight w:val="0"/>
      <w:marTop w:val="0"/>
      <w:marBottom w:val="0"/>
      <w:divBdr>
        <w:top w:val="none" w:sz="0" w:space="0" w:color="auto"/>
        <w:left w:val="none" w:sz="0" w:space="0" w:color="auto"/>
        <w:bottom w:val="none" w:sz="0" w:space="0" w:color="auto"/>
        <w:right w:val="none" w:sz="0" w:space="0" w:color="auto"/>
      </w:divBdr>
    </w:div>
    <w:div w:id="1902903708">
      <w:bodyDiv w:val="1"/>
      <w:marLeft w:val="0"/>
      <w:marRight w:val="0"/>
      <w:marTop w:val="0"/>
      <w:marBottom w:val="0"/>
      <w:divBdr>
        <w:top w:val="none" w:sz="0" w:space="0" w:color="auto"/>
        <w:left w:val="none" w:sz="0" w:space="0" w:color="auto"/>
        <w:bottom w:val="none" w:sz="0" w:space="0" w:color="auto"/>
        <w:right w:val="none" w:sz="0" w:space="0" w:color="auto"/>
      </w:divBdr>
    </w:div>
    <w:div w:id="1957520483">
      <w:bodyDiv w:val="1"/>
      <w:marLeft w:val="0"/>
      <w:marRight w:val="0"/>
      <w:marTop w:val="0"/>
      <w:marBottom w:val="0"/>
      <w:divBdr>
        <w:top w:val="none" w:sz="0" w:space="0" w:color="auto"/>
        <w:left w:val="none" w:sz="0" w:space="0" w:color="auto"/>
        <w:bottom w:val="none" w:sz="0" w:space="0" w:color="auto"/>
        <w:right w:val="none" w:sz="0" w:space="0" w:color="auto"/>
      </w:divBdr>
    </w:div>
    <w:div w:id="1975140607">
      <w:bodyDiv w:val="1"/>
      <w:marLeft w:val="0"/>
      <w:marRight w:val="0"/>
      <w:marTop w:val="0"/>
      <w:marBottom w:val="0"/>
      <w:divBdr>
        <w:top w:val="none" w:sz="0" w:space="0" w:color="auto"/>
        <w:left w:val="none" w:sz="0" w:space="0" w:color="auto"/>
        <w:bottom w:val="none" w:sz="0" w:space="0" w:color="auto"/>
        <w:right w:val="none" w:sz="0" w:space="0" w:color="auto"/>
      </w:divBdr>
    </w:div>
    <w:div w:id="1999308152">
      <w:bodyDiv w:val="1"/>
      <w:marLeft w:val="0"/>
      <w:marRight w:val="0"/>
      <w:marTop w:val="0"/>
      <w:marBottom w:val="0"/>
      <w:divBdr>
        <w:top w:val="none" w:sz="0" w:space="0" w:color="auto"/>
        <w:left w:val="none" w:sz="0" w:space="0" w:color="auto"/>
        <w:bottom w:val="none" w:sz="0" w:space="0" w:color="auto"/>
        <w:right w:val="none" w:sz="0" w:space="0" w:color="auto"/>
      </w:divBdr>
    </w:div>
    <w:div w:id="2003854872">
      <w:bodyDiv w:val="1"/>
      <w:marLeft w:val="0"/>
      <w:marRight w:val="0"/>
      <w:marTop w:val="0"/>
      <w:marBottom w:val="0"/>
      <w:divBdr>
        <w:top w:val="none" w:sz="0" w:space="0" w:color="auto"/>
        <w:left w:val="none" w:sz="0" w:space="0" w:color="auto"/>
        <w:bottom w:val="none" w:sz="0" w:space="0" w:color="auto"/>
        <w:right w:val="none" w:sz="0" w:space="0" w:color="auto"/>
      </w:divBdr>
    </w:div>
    <w:div w:id="2050252239">
      <w:bodyDiv w:val="1"/>
      <w:marLeft w:val="0"/>
      <w:marRight w:val="0"/>
      <w:marTop w:val="0"/>
      <w:marBottom w:val="0"/>
      <w:divBdr>
        <w:top w:val="none" w:sz="0" w:space="0" w:color="auto"/>
        <w:left w:val="none" w:sz="0" w:space="0" w:color="auto"/>
        <w:bottom w:val="none" w:sz="0" w:space="0" w:color="auto"/>
        <w:right w:val="none" w:sz="0" w:space="0" w:color="auto"/>
      </w:divBdr>
    </w:div>
    <w:div w:id="2064332643">
      <w:bodyDiv w:val="1"/>
      <w:marLeft w:val="0"/>
      <w:marRight w:val="0"/>
      <w:marTop w:val="0"/>
      <w:marBottom w:val="0"/>
      <w:divBdr>
        <w:top w:val="none" w:sz="0" w:space="0" w:color="auto"/>
        <w:left w:val="none" w:sz="0" w:space="0" w:color="auto"/>
        <w:bottom w:val="none" w:sz="0" w:space="0" w:color="auto"/>
        <w:right w:val="none" w:sz="0" w:space="0" w:color="auto"/>
      </w:divBdr>
    </w:div>
    <w:div w:id="2129079916">
      <w:bodyDiv w:val="1"/>
      <w:marLeft w:val="0"/>
      <w:marRight w:val="0"/>
      <w:marTop w:val="0"/>
      <w:marBottom w:val="0"/>
      <w:divBdr>
        <w:top w:val="none" w:sz="0" w:space="0" w:color="auto"/>
        <w:left w:val="none" w:sz="0" w:space="0" w:color="auto"/>
        <w:bottom w:val="none" w:sz="0" w:space="0" w:color="auto"/>
        <w:right w:val="none" w:sz="0" w:space="0" w:color="auto"/>
      </w:divBdr>
    </w:div>
    <w:div w:id="213440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oleObject" Target="embeddings/oleObject1.bin"/><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10" Type="http://schemas.openxmlformats.org/officeDocument/2006/relationships/image" Target="media/image4.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3.svg"/><Relationship Id="rId14" Type="http://schemas.openxmlformats.org/officeDocument/2006/relationships/image" Target="media/image7.png"/><Relationship Id="rId22"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74E80-DCDB-4F56-9A84-E4ED2AEAF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4</Pages>
  <Words>1271</Words>
  <Characters>724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ta Plesa</dc:creator>
  <cp:keywords/>
  <dc:description/>
  <cp:lastModifiedBy>Nicoleta Georgiana</cp:lastModifiedBy>
  <cp:revision>11</cp:revision>
  <cp:lastPrinted>2025-04-25T10:00:00Z</cp:lastPrinted>
  <dcterms:created xsi:type="dcterms:W3CDTF">2025-10-22T14:47:00Z</dcterms:created>
  <dcterms:modified xsi:type="dcterms:W3CDTF">2025-10-30T15:01:00Z</dcterms:modified>
</cp:coreProperties>
</file>